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A36D6A" w14:textId="77777777" w:rsidR="00B20A62" w:rsidRPr="00871156" w:rsidRDefault="00B20A62" w:rsidP="000531EB">
      <w:pPr>
        <w:pStyle w:val="CSITitleI"/>
        <w:rPr>
          <w:rFonts w:ascii="Arial" w:hAnsi="Arial" w:cs="Arial"/>
        </w:rPr>
      </w:pPr>
      <w:r w:rsidRPr="00871156">
        <w:rPr>
          <w:rFonts w:ascii="Arial" w:hAnsi="Arial" w:cs="Arial"/>
        </w:rPr>
        <w:t xml:space="preserve">SECTION </w:t>
      </w:r>
      <w:r w:rsidR="00A57F2E" w:rsidRPr="00871156">
        <w:rPr>
          <w:rFonts w:ascii="Arial" w:hAnsi="Arial" w:cs="Arial"/>
        </w:rPr>
        <w:t>26 3353</w:t>
      </w:r>
    </w:p>
    <w:p w14:paraId="77A970EB" w14:textId="77777777" w:rsidR="00B20A62" w:rsidRPr="00871156" w:rsidRDefault="006626EC" w:rsidP="000531EB">
      <w:pPr>
        <w:pStyle w:val="CSITitleI"/>
        <w:spacing w:after="240"/>
        <w:rPr>
          <w:rFonts w:ascii="Arial" w:hAnsi="Arial" w:cs="Arial"/>
        </w:rPr>
      </w:pPr>
      <w:r w:rsidRPr="00871156">
        <w:rPr>
          <w:rFonts w:ascii="Arial" w:hAnsi="Arial" w:cs="Arial"/>
        </w:rPr>
        <w:t xml:space="preserve">Static </w:t>
      </w:r>
      <w:r w:rsidR="002A4A78" w:rsidRPr="00871156">
        <w:rPr>
          <w:rFonts w:ascii="Arial" w:hAnsi="Arial" w:cs="Arial"/>
        </w:rPr>
        <w:t>Uninterruptible POWER S</w:t>
      </w:r>
      <w:r w:rsidR="00A57F2E" w:rsidRPr="00871156">
        <w:rPr>
          <w:rFonts w:ascii="Arial" w:hAnsi="Arial" w:cs="Arial"/>
        </w:rPr>
        <w:t>UPPLY</w:t>
      </w:r>
    </w:p>
    <w:p w14:paraId="3A5DD97D" w14:textId="77777777" w:rsidR="00A57F2E" w:rsidRPr="00871156" w:rsidRDefault="00A57F2E" w:rsidP="000531EB">
      <w:pPr>
        <w:widowControl/>
        <w:rPr>
          <w:rFonts w:cs="Arial"/>
          <w:sz w:val="22"/>
          <w:szCs w:val="22"/>
        </w:rPr>
      </w:pPr>
      <w:r w:rsidRPr="00871156">
        <w:rPr>
          <w:rFonts w:cs="Arial"/>
          <w:sz w:val="22"/>
          <w:szCs w:val="22"/>
        </w:rPr>
        <w:t>*************************************************************************************************************</w:t>
      </w:r>
    </w:p>
    <w:p w14:paraId="3D6D5C76" w14:textId="77777777" w:rsidR="00A57F2E" w:rsidRPr="00871156" w:rsidRDefault="00A57F2E" w:rsidP="000531EB">
      <w:pPr>
        <w:widowControl/>
        <w:tabs>
          <w:tab w:val="left" w:pos="90"/>
          <w:tab w:val="left" w:pos="180"/>
        </w:tabs>
        <w:spacing w:after="60"/>
        <w:jc w:val="center"/>
        <w:rPr>
          <w:rFonts w:cs="Arial"/>
          <w:sz w:val="22"/>
          <w:szCs w:val="22"/>
        </w:rPr>
      </w:pPr>
      <w:r w:rsidRPr="00871156">
        <w:rPr>
          <w:rFonts w:cs="Arial"/>
          <w:sz w:val="22"/>
          <w:szCs w:val="22"/>
        </w:rPr>
        <w:t>LANL MASTER SPECIFICATION</w:t>
      </w:r>
    </w:p>
    <w:p w14:paraId="31150CCD" w14:textId="6C808A02" w:rsidR="00FA7750" w:rsidRDefault="00F64BDF" w:rsidP="000531EB">
      <w:pPr>
        <w:widowControl/>
        <w:tabs>
          <w:tab w:val="left" w:pos="-1440"/>
          <w:tab w:val="left" w:pos="-720"/>
          <w:tab w:val="left" w:pos="864"/>
          <w:tab w:val="left" w:pos="1440"/>
          <w:tab w:val="left" w:pos="2016"/>
          <w:tab w:val="left" w:pos="2592"/>
          <w:tab w:val="left" w:pos="3168"/>
          <w:tab w:val="left" w:pos="8064"/>
        </w:tabs>
        <w:rPr>
          <w:rFonts w:cs="Arial"/>
          <w:sz w:val="22"/>
          <w:szCs w:val="22"/>
        </w:rPr>
      </w:pPr>
      <w:r>
        <w:rPr>
          <w:rFonts w:cs="Arial"/>
          <w:sz w:val="22"/>
          <w:szCs w:val="22"/>
        </w:rPr>
        <w:t xml:space="preserve">This template must be edited for each project.  In doing so, specifier must add job-specific requirements.  Brackets are used in the text to indicate designer choices or locations where text must be supplied by the designer.  Once the choice is made or text supplied, remove the brackets.  The specifications must also be edited to delete specification requirements for processes, items, or designs that are not included in the project -- and specifier’s notes such as these.  </w:t>
      </w:r>
      <w:r w:rsidR="00FA7750">
        <w:rPr>
          <w:rFonts w:cs="Arial"/>
        </w:rPr>
        <w:t xml:space="preserve">Additional tailoring requirements are contained in ESM </w:t>
      </w:r>
      <w:hyperlink r:id="rId8" w:anchor="esm1" w:history="1">
        <w:r w:rsidR="00FA7750">
          <w:rPr>
            <w:rStyle w:val="Hyperlink"/>
            <w:rFonts w:cs="Arial"/>
          </w:rPr>
          <w:t>Chapter 1</w:t>
        </w:r>
      </w:hyperlink>
      <w:r w:rsidR="00FA7750">
        <w:rPr>
          <w:rFonts w:cs="Arial"/>
        </w:rPr>
        <w:t xml:space="preserve"> Section Z10 Att. F, Specifications</w:t>
      </w:r>
      <w:r w:rsidR="00FA7750">
        <w:rPr>
          <w:rFonts w:cs="Arial"/>
          <w:sz w:val="22"/>
          <w:szCs w:val="22"/>
        </w:rPr>
        <w:t>.</w:t>
      </w:r>
    </w:p>
    <w:p w14:paraId="137D530F" w14:textId="77777777" w:rsidR="00E86070" w:rsidRDefault="00F64BDF" w:rsidP="000531EB">
      <w:pPr>
        <w:widowControl/>
        <w:tabs>
          <w:tab w:val="left" w:pos="-1440"/>
          <w:tab w:val="left" w:pos="-720"/>
          <w:tab w:val="left" w:pos="864"/>
          <w:tab w:val="left" w:pos="1440"/>
          <w:tab w:val="left" w:pos="2016"/>
          <w:tab w:val="left" w:pos="2592"/>
          <w:tab w:val="left" w:pos="3168"/>
          <w:tab w:val="left" w:pos="8064"/>
        </w:tabs>
        <w:rPr>
          <w:rFonts w:cs="Arial"/>
          <w:sz w:val="22"/>
          <w:szCs w:val="22"/>
        </w:rPr>
      </w:pPr>
      <w:r>
        <w:rPr>
          <w:rFonts w:cs="Arial"/>
          <w:sz w:val="22"/>
          <w:szCs w:val="22"/>
        </w:rPr>
        <w:t>To seek a variance from requirements in the specifications that are applicable, contact the Engineering Standards Manual Electrical</w:t>
      </w:r>
      <w:r>
        <w:rPr>
          <w:rFonts w:cs="Arial"/>
          <w:b/>
          <w:bCs/>
          <w:color w:val="FF0000"/>
          <w:sz w:val="22"/>
          <w:szCs w:val="22"/>
        </w:rPr>
        <w:t xml:space="preserve"> </w:t>
      </w:r>
      <w:hyperlink r:id="rId9" w:anchor="elec" w:history="1">
        <w:r>
          <w:rPr>
            <w:rStyle w:val="Hyperlink"/>
            <w:rFonts w:cs="Arial"/>
            <w:sz w:val="22"/>
            <w:szCs w:val="22"/>
          </w:rPr>
          <w:t>POC</w:t>
        </w:r>
      </w:hyperlink>
      <w:r>
        <w:rPr>
          <w:rFonts w:cs="Arial"/>
          <w:sz w:val="22"/>
          <w:szCs w:val="22"/>
        </w:rPr>
        <w:t>. Please contact POC with suggestions for improvement as well.</w:t>
      </w:r>
      <w:r>
        <w:rPr>
          <w:rFonts w:cs="Arial"/>
          <w:sz w:val="22"/>
          <w:szCs w:val="22"/>
        </w:rPr>
        <w:br/>
      </w:r>
      <w:r>
        <w:rPr>
          <w:rFonts w:cs="Arial"/>
          <w:sz w:val="22"/>
          <w:szCs w:val="22"/>
        </w:rPr>
        <w:br/>
        <w:t>When assembling a specification package, include applicable specifications from all Divisions, especially Division 1, General requirements.</w:t>
      </w:r>
      <w:r>
        <w:rPr>
          <w:rFonts w:cs="Arial"/>
          <w:sz w:val="22"/>
          <w:szCs w:val="22"/>
        </w:rPr>
        <w:br/>
      </w:r>
      <w:r>
        <w:rPr>
          <w:rFonts w:cs="Arial"/>
          <w:sz w:val="22"/>
          <w:szCs w:val="22"/>
        </w:rPr>
        <w:br/>
        <w:t xml:space="preserve">Specification developed for ML-4 projects.  </w:t>
      </w:r>
    </w:p>
    <w:p w14:paraId="677113B1" w14:textId="77777777" w:rsidR="00E86070" w:rsidRDefault="00E86070" w:rsidP="000531EB">
      <w:pPr>
        <w:widowControl/>
        <w:tabs>
          <w:tab w:val="left" w:pos="-1440"/>
          <w:tab w:val="left" w:pos="-720"/>
          <w:tab w:val="left" w:pos="864"/>
          <w:tab w:val="left" w:pos="1440"/>
          <w:tab w:val="left" w:pos="2016"/>
          <w:tab w:val="left" w:pos="2592"/>
          <w:tab w:val="left" w:pos="3168"/>
          <w:tab w:val="left" w:pos="8064"/>
        </w:tabs>
        <w:rPr>
          <w:rFonts w:cs="Arial"/>
          <w:sz w:val="22"/>
          <w:szCs w:val="22"/>
        </w:rPr>
      </w:pPr>
    </w:p>
    <w:p w14:paraId="278102B8" w14:textId="398A643A" w:rsidR="008851E6" w:rsidRDefault="00F64BDF" w:rsidP="000531EB">
      <w:pPr>
        <w:widowControl/>
        <w:tabs>
          <w:tab w:val="left" w:pos="-1440"/>
          <w:tab w:val="left" w:pos="-720"/>
          <w:tab w:val="left" w:pos="864"/>
          <w:tab w:val="left" w:pos="1440"/>
          <w:tab w:val="left" w:pos="2016"/>
          <w:tab w:val="left" w:pos="2592"/>
          <w:tab w:val="left" w:pos="3168"/>
          <w:tab w:val="left" w:pos="8064"/>
        </w:tabs>
        <w:rPr>
          <w:rFonts w:cs="Arial"/>
          <w:sz w:val="22"/>
          <w:szCs w:val="22"/>
        </w:rPr>
      </w:pPr>
      <w:r>
        <w:rPr>
          <w:rFonts w:cs="Arial"/>
          <w:sz w:val="22"/>
          <w:szCs w:val="22"/>
        </w:rPr>
        <w:t>For ML-1, 2, and 3 applications</w:t>
      </w:r>
      <w:r w:rsidR="00E86070">
        <w:rPr>
          <w:rFonts w:cs="Arial"/>
          <w:sz w:val="22"/>
          <w:szCs w:val="22"/>
        </w:rPr>
        <w:t>:  A</w:t>
      </w:r>
      <w:r>
        <w:rPr>
          <w:rFonts w:cs="Arial"/>
          <w:sz w:val="22"/>
          <w:szCs w:val="22"/>
        </w:rPr>
        <w:t>dditional requirements and independent reviews should be added if increased confidence in procurement or execution is desired; see ESM Chapter 1 Section Z10 Spec</w:t>
      </w:r>
      <w:r w:rsidR="00E86070">
        <w:rPr>
          <w:rFonts w:cs="Arial"/>
          <w:sz w:val="22"/>
          <w:szCs w:val="22"/>
        </w:rPr>
        <w:t xml:space="preserve">ifications and Quality Sections.  </w:t>
      </w:r>
      <w:r w:rsidR="006B0C87">
        <w:rPr>
          <w:rFonts w:cs="Arial"/>
          <w:sz w:val="22"/>
          <w:szCs w:val="22"/>
        </w:rPr>
        <w:t>Add s</w:t>
      </w:r>
      <w:r w:rsidR="00E86070">
        <w:rPr>
          <w:rFonts w:cs="Arial"/>
          <w:sz w:val="22"/>
          <w:szCs w:val="22"/>
        </w:rPr>
        <w:t>oftware (including firmware) requirements</w:t>
      </w:r>
      <w:r w:rsidR="006B0C87">
        <w:rPr>
          <w:rFonts w:cs="Arial"/>
          <w:sz w:val="22"/>
          <w:szCs w:val="22"/>
        </w:rPr>
        <w:t xml:space="preserve"> from Chapter 21.</w:t>
      </w:r>
    </w:p>
    <w:p w14:paraId="1B521D3F" w14:textId="77777777" w:rsidR="008851E6" w:rsidRDefault="008851E6" w:rsidP="000531EB">
      <w:pPr>
        <w:widowControl/>
        <w:tabs>
          <w:tab w:val="left" w:pos="-1440"/>
          <w:tab w:val="left" w:pos="-720"/>
          <w:tab w:val="left" w:pos="864"/>
          <w:tab w:val="left" w:pos="1440"/>
          <w:tab w:val="left" w:pos="2016"/>
          <w:tab w:val="left" w:pos="2592"/>
          <w:tab w:val="left" w:pos="3168"/>
          <w:tab w:val="left" w:pos="8064"/>
        </w:tabs>
        <w:rPr>
          <w:rFonts w:cs="Arial"/>
          <w:sz w:val="22"/>
          <w:szCs w:val="22"/>
        </w:rPr>
      </w:pPr>
    </w:p>
    <w:p w14:paraId="70CD010D" w14:textId="4CB4D579" w:rsidR="00A57F2E" w:rsidRPr="00871156" w:rsidRDefault="008851E6" w:rsidP="000531EB">
      <w:pPr>
        <w:widowControl/>
        <w:tabs>
          <w:tab w:val="left" w:pos="-1440"/>
          <w:tab w:val="left" w:pos="-720"/>
          <w:tab w:val="left" w:pos="864"/>
          <w:tab w:val="left" w:pos="1440"/>
          <w:tab w:val="left" w:pos="2016"/>
          <w:tab w:val="left" w:pos="2592"/>
          <w:tab w:val="left" w:pos="3168"/>
          <w:tab w:val="left" w:pos="8064"/>
        </w:tabs>
        <w:rPr>
          <w:rFonts w:cs="Arial"/>
          <w:sz w:val="22"/>
          <w:szCs w:val="22"/>
        </w:rPr>
      </w:pPr>
      <w:r w:rsidRPr="000558A9">
        <w:rPr>
          <w:rFonts w:cs="Arial"/>
          <w:sz w:val="22"/>
          <w:szCs w:val="22"/>
        </w:rPr>
        <w:t xml:space="preserve">Seismic:  </w:t>
      </w:r>
      <w:r>
        <w:rPr>
          <w:rFonts w:cs="Arial"/>
          <w:sz w:val="22"/>
          <w:szCs w:val="22"/>
        </w:rPr>
        <w:t xml:space="preserve">If the UPS </w:t>
      </w:r>
      <w:r w:rsidR="00434618">
        <w:rPr>
          <w:sz w:val="22"/>
          <w:szCs w:val="22"/>
        </w:rPr>
        <w:t>is subject to</w:t>
      </w:r>
      <w:r>
        <w:rPr>
          <w:sz w:val="22"/>
          <w:szCs w:val="22"/>
        </w:rPr>
        <w:t xml:space="preserve">  seismic design then, prior to  edit</w:t>
      </w:r>
      <w:r w:rsidR="00434618">
        <w:rPr>
          <w:sz w:val="22"/>
          <w:szCs w:val="22"/>
        </w:rPr>
        <w:t>ing</w:t>
      </w:r>
      <w:r>
        <w:rPr>
          <w:sz w:val="22"/>
          <w:szCs w:val="22"/>
        </w:rPr>
        <w:t xml:space="preserve"> this Section, refer to Sections 26 0548.16, </w:t>
      </w:r>
      <w:r>
        <w:rPr>
          <w:i/>
          <w:sz w:val="22"/>
          <w:szCs w:val="22"/>
        </w:rPr>
        <w:t>Seismic Controls for Electrical Systems</w:t>
      </w:r>
      <w:r>
        <w:rPr>
          <w:sz w:val="22"/>
          <w:szCs w:val="22"/>
        </w:rPr>
        <w:t xml:space="preserve">, and 01 8734, </w:t>
      </w:r>
      <w:r>
        <w:rPr>
          <w:i/>
          <w:sz w:val="22"/>
          <w:szCs w:val="22"/>
        </w:rPr>
        <w:t>Seismic Qualification of Nonstructural Components (IBC)</w:t>
      </w:r>
      <w:r>
        <w:rPr>
          <w:sz w:val="22"/>
          <w:szCs w:val="22"/>
        </w:rPr>
        <w:t>, as applicable.</w:t>
      </w:r>
      <w:r w:rsidR="00FA7750">
        <w:rPr>
          <w:rFonts w:cs="Arial"/>
          <w:sz w:val="22"/>
          <w:szCs w:val="22"/>
        </w:rPr>
        <w:t xml:space="preserve"> </w:t>
      </w:r>
      <w:r w:rsidR="00FA7750" w:rsidRPr="003C549A">
        <w:rPr>
          <w:rFonts w:cs="Arial"/>
          <w:sz w:val="22"/>
          <w:szCs w:val="22"/>
        </w:rPr>
        <w:t xml:space="preserve">In order to edit this section for job-specific seismic requirements, refer to author notes that begin with “Seismic.”  </w:t>
      </w:r>
      <w:r w:rsidR="00FA7750" w:rsidRPr="00B47AAF">
        <w:rPr>
          <w:rFonts w:cs="Arial"/>
          <w:sz w:val="22"/>
          <w:szCs w:val="22"/>
        </w:rPr>
        <w:t xml:space="preserve">Also, see the Seismic Specification Guide for Electrical Non-Structural Components (soon-to-be posted on LANL specs </w:t>
      </w:r>
      <w:hyperlink r:id="rId10" w:anchor="26" w:history="1">
        <w:r w:rsidR="00FA7750" w:rsidRPr="00B47AAF">
          <w:rPr>
            <w:rStyle w:val="Hyperlink"/>
            <w:rFonts w:cs="Arial"/>
            <w:sz w:val="22"/>
            <w:szCs w:val="22"/>
          </w:rPr>
          <w:t>webpage</w:t>
        </w:r>
      </w:hyperlink>
      <w:r w:rsidR="00FA7750" w:rsidRPr="00B47AAF">
        <w:rPr>
          <w:rFonts w:cs="Arial"/>
          <w:sz w:val="22"/>
          <w:szCs w:val="22"/>
        </w:rPr>
        <w:t>) for guidance on properly editing this section.</w:t>
      </w:r>
      <w:r w:rsidR="00F64BDF">
        <w:rPr>
          <w:rFonts w:cs="Arial"/>
          <w:sz w:val="22"/>
          <w:szCs w:val="22"/>
        </w:rPr>
        <w:br/>
      </w:r>
      <w:r w:rsidR="00A57F2E" w:rsidRPr="00871156">
        <w:rPr>
          <w:rFonts w:cs="Arial"/>
          <w:sz w:val="22"/>
          <w:szCs w:val="22"/>
        </w:rPr>
        <w:t>*************************************************************************************************************</w:t>
      </w:r>
    </w:p>
    <w:p w14:paraId="03AE3B79" w14:textId="77777777" w:rsidR="003344E9" w:rsidRPr="004D1057" w:rsidRDefault="003344E9" w:rsidP="000531EB">
      <w:pPr>
        <w:pStyle w:val="CSIHeading1PartX"/>
      </w:pPr>
      <w:r w:rsidRPr="004D1057">
        <w:t>GENERAL</w:t>
      </w:r>
    </w:p>
    <w:p w14:paraId="4E2C4C3A" w14:textId="77777777" w:rsidR="00B20A62" w:rsidRPr="004D1057" w:rsidRDefault="00B20A62" w:rsidP="000531EB">
      <w:pPr>
        <w:pStyle w:val="CSIHeading211"/>
        <w:tabs>
          <w:tab w:val="clear" w:pos="990"/>
          <w:tab w:val="num" w:pos="720"/>
        </w:tabs>
        <w:ind w:left="720"/>
      </w:pPr>
      <w:r w:rsidRPr="004D1057">
        <w:t>SECTION INCLUDES</w:t>
      </w:r>
    </w:p>
    <w:p w14:paraId="14751A8D" w14:textId="77777777" w:rsidR="0061317B" w:rsidRPr="00871156" w:rsidRDefault="0061317B" w:rsidP="000531EB">
      <w:pPr>
        <w:pStyle w:val="BodyText"/>
        <w:widowControl/>
        <w:spacing w:after="0"/>
        <w:rPr>
          <w:rFonts w:cs="Arial"/>
          <w:bCs/>
          <w:sz w:val="22"/>
          <w:szCs w:val="22"/>
        </w:rPr>
      </w:pPr>
      <w:r w:rsidRPr="00871156">
        <w:rPr>
          <w:rFonts w:cs="Arial"/>
          <w:bCs/>
          <w:sz w:val="22"/>
          <w:szCs w:val="22"/>
        </w:rPr>
        <w:t>********************************************************************************************************</w:t>
      </w:r>
    </w:p>
    <w:p w14:paraId="6B883FA7" w14:textId="77777777" w:rsidR="00C40051" w:rsidRPr="00871156" w:rsidRDefault="00C40051" w:rsidP="000531EB">
      <w:pPr>
        <w:pStyle w:val="BodyText"/>
        <w:widowControl/>
        <w:spacing w:after="0"/>
        <w:rPr>
          <w:rFonts w:cs="Arial"/>
          <w:bCs/>
          <w:sz w:val="22"/>
          <w:szCs w:val="22"/>
        </w:rPr>
      </w:pPr>
      <w:r w:rsidRPr="00871156">
        <w:rPr>
          <w:rFonts w:cs="Arial"/>
          <w:bCs/>
          <w:sz w:val="22"/>
          <w:szCs w:val="22"/>
        </w:rPr>
        <w:t xml:space="preserve">Edit the </w:t>
      </w:r>
      <w:r w:rsidR="001B7FD9" w:rsidRPr="00871156">
        <w:rPr>
          <w:rFonts w:cs="Arial"/>
          <w:bCs/>
          <w:sz w:val="22"/>
          <w:szCs w:val="22"/>
        </w:rPr>
        <w:t>following</w:t>
      </w:r>
      <w:r w:rsidR="001B7FD9">
        <w:rPr>
          <w:rFonts w:cs="Arial"/>
          <w:bCs/>
          <w:sz w:val="22"/>
          <w:szCs w:val="22"/>
        </w:rPr>
        <w:t xml:space="preserve"> </w:t>
      </w:r>
      <w:r w:rsidR="001B7FD9" w:rsidRPr="00871156">
        <w:rPr>
          <w:rFonts w:cs="Arial"/>
          <w:bCs/>
          <w:sz w:val="22"/>
          <w:szCs w:val="22"/>
        </w:rPr>
        <w:t>to</w:t>
      </w:r>
      <w:r w:rsidRPr="00871156">
        <w:rPr>
          <w:rFonts w:cs="Arial"/>
          <w:bCs/>
          <w:sz w:val="22"/>
          <w:szCs w:val="22"/>
        </w:rPr>
        <w:t xml:space="preserve"> match project requirements.</w:t>
      </w:r>
      <w:r w:rsidR="00FB13FA" w:rsidRPr="00871156">
        <w:rPr>
          <w:rFonts w:cs="Arial"/>
          <w:bCs/>
          <w:sz w:val="22"/>
          <w:szCs w:val="22"/>
        </w:rPr>
        <w:t xml:space="preserve"> </w:t>
      </w:r>
    </w:p>
    <w:p w14:paraId="64FEDEDB" w14:textId="77777777" w:rsidR="0061317B" w:rsidRPr="00871156" w:rsidRDefault="0061317B" w:rsidP="000531EB">
      <w:pPr>
        <w:pStyle w:val="BodyText"/>
        <w:widowControl/>
        <w:spacing w:after="0"/>
        <w:rPr>
          <w:rFonts w:cs="Arial"/>
          <w:bCs/>
          <w:sz w:val="22"/>
          <w:szCs w:val="22"/>
        </w:rPr>
      </w:pPr>
      <w:r w:rsidRPr="00871156">
        <w:rPr>
          <w:rFonts w:cs="Arial"/>
          <w:bCs/>
          <w:sz w:val="22"/>
          <w:szCs w:val="22"/>
        </w:rPr>
        <w:t>********************************************************************************************************</w:t>
      </w:r>
    </w:p>
    <w:p w14:paraId="20B854B2" w14:textId="77777777" w:rsidR="004D1057" w:rsidRDefault="00702E9B" w:rsidP="000531EB">
      <w:pPr>
        <w:pStyle w:val="CSIHeading3A"/>
        <w:tabs>
          <w:tab w:val="clear" w:pos="1368"/>
          <w:tab w:val="num" w:pos="1440"/>
        </w:tabs>
        <w:ind w:left="1440" w:hanging="720"/>
      </w:pPr>
      <w:r w:rsidRPr="00871156">
        <w:t xml:space="preserve">Section covers static </w:t>
      </w:r>
      <w:r w:rsidR="002A4A78" w:rsidRPr="00871156">
        <w:t xml:space="preserve">double-conversion </w:t>
      </w:r>
      <w:r w:rsidR="002D4447" w:rsidRPr="00871156">
        <w:t xml:space="preserve">three-phase </w:t>
      </w:r>
      <w:r w:rsidRPr="00871156">
        <w:t xml:space="preserve">uninterruptible power </w:t>
      </w:r>
      <w:r w:rsidR="002A4A78" w:rsidRPr="00871156">
        <w:t>system</w:t>
      </w:r>
      <w:r w:rsidR="003070D7" w:rsidRPr="00871156">
        <w:t>(</w:t>
      </w:r>
      <w:r w:rsidR="002A4A78" w:rsidRPr="00871156">
        <w:t>s</w:t>
      </w:r>
      <w:r w:rsidR="003070D7" w:rsidRPr="00871156">
        <w:t>)</w:t>
      </w:r>
      <w:r w:rsidR="002A4A78" w:rsidRPr="00871156">
        <w:t xml:space="preserve"> </w:t>
      </w:r>
      <w:r w:rsidRPr="00871156">
        <w:t>(UPS)</w:t>
      </w:r>
      <w:r w:rsidR="002D4447" w:rsidRPr="00871156">
        <w:t>,</w:t>
      </w:r>
      <w:r w:rsidRPr="00871156">
        <w:t xml:space="preserve"> </w:t>
      </w:r>
      <w:r w:rsidR="002D4447" w:rsidRPr="00871156">
        <w:t xml:space="preserve">rated </w:t>
      </w:r>
      <w:r w:rsidR="006729D0">
        <w:t>12</w:t>
      </w:r>
      <w:r w:rsidR="006729D0" w:rsidRPr="00871156">
        <w:t xml:space="preserve"> </w:t>
      </w:r>
      <w:r w:rsidR="002D4447" w:rsidRPr="00871156">
        <w:t xml:space="preserve">kVA and greater, </w:t>
      </w:r>
      <w:r w:rsidRPr="00871156">
        <w:t>to provide continuous ac power to critical loads and/or to improve the quality of ac power to critical loads.</w:t>
      </w:r>
      <w:r w:rsidR="001D1DA6">
        <w:t xml:space="preserve"> </w:t>
      </w:r>
      <w:r w:rsidR="004D1057">
        <w:t>Major UPS system components include:</w:t>
      </w:r>
    </w:p>
    <w:p w14:paraId="5A960209" w14:textId="77777777" w:rsidR="004D1057" w:rsidRPr="004D1057" w:rsidRDefault="004D1057" w:rsidP="000531EB">
      <w:pPr>
        <w:pStyle w:val="CSIHeading41"/>
      </w:pPr>
      <w:r w:rsidRPr="004D1057">
        <w:lastRenderedPageBreak/>
        <w:t>UPS module(s),</w:t>
      </w:r>
    </w:p>
    <w:p w14:paraId="47D8F726" w14:textId="77777777" w:rsidR="004D1057" w:rsidRDefault="004D1057" w:rsidP="000531EB">
      <w:pPr>
        <w:pStyle w:val="CSIHeading41"/>
      </w:pPr>
      <w:r>
        <w:t>Static bypass transfer switch,</w:t>
      </w:r>
    </w:p>
    <w:p w14:paraId="698E4B83" w14:textId="77777777" w:rsidR="004D1057" w:rsidRDefault="004D1057" w:rsidP="000531EB">
      <w:pPr>
        <w:pStyle w:val="CSIHeading41"/>
      </w:pPr>
      <w:r>
        <w:t>External maintenance bypass,</w:t>
      </w:r>
    </w:p>
    <w:p w14:paraId="12F3D136" w14:textId="77777777" w:rsidR="004D1057" w:rsidRDefault="004D1057" w:rsidP="000531EB">
      <w:pPr>
        <w:pStyle w:val="CSIHeading41"/>
      </w:pPr>
      <w:r>
        <w:t>System control cabinet for multi-module UPS,</w:t>
      </w:r>
    </w:p>
    <w:p w14:paraId="2EADB852" w14:textId="77777777" w:rsidR="004D1057" w:rsidRDefault="004D1057" w:rsidP="000531EB">
      <w:pPr>
        <w:pStyle w:val="CSIHeading41"/>
      </w:pPr>
      <w:r>
        <w:t>Remote monitoring panel,</w:t>
      </w:r>
      <w:r w:rsidRPr="001D1DA6">
        <w:t xml:space="preserve"> </w:t>
      </w:r>
    </w:p>
    <w:p w14:paraId="5984E200" w14:textId="77777777" w:rsidR="004D1057" w:rsidRDefault="004D1057" w:rsidP="000531EB">
      <w:pPr>
        <w:pStyle w:val="CSIHeading41"/>
      </w:pPr>
      <w:r>
        <w:t>Battery cabinets or battery racks,</w:t>
      </w:r>
    </w:p>
    <w:p w14:paraId="5D1184AD" w14:textId="683E3346" w:rsidR="00920C7A" w:rsidRDefault="004D1057" w:rsidP="000531EB">
      <w:pPr>
        <w:pStyle w:val="CSIHeading41"/>
      </w:pPr>
      <w:r>
        <w:t>Batteries.</w:t>
      </w:r>
    </w:p>
    <w:p w14:paraId="041BC867" w14:textId="77777777" w:rsidR="00920C7A" w:rsidRPr="002D3510" w:rsidRDefault="00920C7A" w:rsidP="000531EB">
      <w:pPr>
        <w:keepNext/>
        <w:widowControl/>
        <w:tabs>
          <w:tab w:val="right" w:pos="9360"/>
        </w:tabs>
        <w:rPr>
          <w:sz w:val="22"/>
          <w:szCs w:val="22"/>
        </w:rPr>
      </w:pPr>
      <w:r w:rsidRPr="002D3510">
        <w:rPr>
          <w:sz w:val="22"/>
          <w:szCs w:val="22"/>
        </w:rPr>
        <w:t>*************************************************************************************************************</w:t>
      </w:r>
    </w:p>
    <w:p w14:paraId="38E3CBF2" w14:textId="506E5634" w:rsidR="00920C7A" w:rsidRDefault="00920C7A" w:rsidP="000531EB">
      <w:pPr>
        <w:widowControl/>
        <w:tabs>
          <w:tab w:val="left" w:pos="-1440"/>
          <w:tab w:val="left" w:pos="-720"/>
          <w:tab w:val="left" w:pos="720"/>
          <w:tab w:val="left" w:pos="864"/>
          <w:tab w:val="left" w:pos="1440"/>
          <w:tab w:val="left" w:pos="2016"/>
          <w:tab w:val="left" w:pos="2592"/>
          <w:tab w:val="left" w:pos="3168"/>
          <w:tab w:val="left" w:pos="3744"/>
          <w:tab w:val="left" w:pos="4320"/>
        </w:tabs>
        <w:rPr>
          <w:bCs/>
          <w:sz w:val="22"/>
          <w:szCs w:val="22"/>
        </w:rPr>
      </w:pPr>
      <w:r>
        <w:rPr>
          <w:sz w:val="22"/>
          <w:szCs w:val="22"/>
        </w:rPr>
        <w:t xml:space="preserve">Seismic: If the </w:t>
      </w:r>
      <w:r w:rsidR="00EE669D">
        <w:rPr>
          <w:sz w:val="22"/>
          <w:szCs w:val="22"/>
        </w:rPr>
        <w:t>UPS</w:t>
      </w:r>
      <w:r>
        <w:rPr>
          <w:sz w:val="22"/>
          <w:szCs w:val="22"/>
        </w:rPr>
        <w:t xml:space="preserve"> is </w:t>
      </w:r>
      <w:r w:rsidR="00434618">
        <w:rPr>
          <w:sz w:val="22"/>
          <w:szCs w:val="22"/>
        </w:rPr>
        <w:t>not subject to</w:t>
      </w:r>
      <w:r>
        <w:rPr>
          <w:sz w:val="22"/>
          <w:szCs w:val="22"/>
        </w:rPr>
        <w:t xml:space="preserve"> seismic design then delete both 1.2A and 1.2B</w:t>
      </w:r>
    </w:p>
    <w:p w14:paraId="1613C30E" w14:textId="77777777" w:rsidR="00920C7A" w:rsidRDefault="00920C7A" w:rsidP="000531EB">
      <w:pPr>
        <w:widowControl/>
        <w:numPr>
          <w:ilvl w:val="0"/>
          <w:numId w:val="9"/>
        </w:numPr>
        <w:tabs>
          <w:tab w:val="left" w:pos="-1440"/>
          <w:tab w:val="left" w:pos="-720"/>
          <w:tab w:val="left" w:pos="720"/>
          <w:tab w:val="left" w:pos="864"/>
          <w:tab w:val="left" w:pos="1440"/>
          <w:tab w:val="left" w:pos="2016"/>
          <w:tab w:val="left" w:pos="2592"/>
          <w:tab w:val="left" w:pos="3168"/>
          <w:tab w:val="left" w:pos="3744"/>
          <w:tab w:val="left" w:pos="4320"/>
        </w:tabs>
        <w:autoSpaceDE w:val="0"/>
        <w:autoSpaceDN w:val="0"/>
        <w:adjustRightInd w:val="0"/>
        <w:rPr>
          <w:bCs/>
          <w:sz w:val="22"/>
          <w:szCs w:val="22"/>
        </w:rPr>
      </w:pPr>
      <w:r>
        <w:rPr>
          <w:bCs/>
          <w:sz w:val="22"/>
          <w:szCs w:val="22"/>
        </w:rPr>
        <w:t>Otherwise, see the seismic-portion of the previous author note.</w:t>
      </w:r>
    </w:p>
    <w:p w14:paraId="0F2EB626" w14:textId="77777777" w:rsidR="00920C7A" w:rsidRPr="0084799C" w:rsidRDefault="00920C7A" w:rsidP="000531EB">
      <w:pPr>
        <w:pStyle w:val="CSIHeading3A"/>
        <w:numPr>
          <w:ilvl w:val="0"/>
          <w:numId w:val="0"/>
        </w:numPr>
        <w:spacing w:before="0" w:after="0"/>
        <w:rPr>
          <w:szCs w:val="22"/>
        </w:rPr>
      </w:pPr>
      <w:r w:rsidRPr="002D3510">
        <w:rPr>
          <w:bCs/>
          <w:szCs w:val="22"/>
        </w:rPr>
        <w:t>*************************************************************************************************************</w:t>
      </w:r>
    </w:p>
    <w:p w14:paraId="0E0E7CEA" w14:textId="77777777" w:rsidR="00920C7A" w:rsidRPr="0084799C" w:rsidRDefault="00920C7A" w:rsidP="000531EB">
      <w:pPr>
        <w:pStyle w:val="CSIHeading211"/>
        <w:tabs>
          <w:tab w:val="clear" w:pos="990"/>
          <w:tab w:val="num" w:pos="720"/>
          <w:tab w:val="right" w:pos="9360"/>
        </w:tabs>
        <w:ind w:left="720"/>
      </w:pPr>
      <w:r w:rsidRPr="0084799C">
        <w:t>RELATED SECTIONS</w:t>
      </w:r>
    </w:p>
    <w:p w14:paraId="5CDADDD2" w14:textId="77777777" w:rsidR="00920C7A" w:rsidRPr="00604932" w:rsidRDefault="00920C7A" w:rsidP="000531EB">
      <w:pPr>
        <w:pStyle w:val="CSIHeading3A"/>
        <w:tabs>
          <w:tab w:val="clear" w:pos="1368"/>
          <w:tab w:val="num" w:pos="1458"/>
          <w:tab w:val="right" w:pos="9360"/>
        </w:tabs>
        <w:ind w:left="1458" w:hanging="738"/>
        <w:rPr>
          <w:szCs w:val="22"/>
        </w:rPr>
      </w:pPr>
      <w:r w:rsidRPr="00604932">
        <w:rPr>
          <w:szCs w:val="22"/>
        </w:rPr>
        <w:t xml:space="preserve">Section 01 8734, </w:t>
      </w:r>
      <w:r w:rsidRPr="005A575D">
        <w:rPr>
          <w:i/>
          <w:szCs w:val="22"/>
        </w:rPr>
        <w:t>Seismic Qualification of Nonstructural Components (IBC)</w:t>
      </w:r>
      <w:r w:rsidRPr="00604932">
        <w:rPr>
          <w:szCs w:val="22"/>
        </w:rPr>
        <w:t>, for requirements.</w:t>
      </w:r>
    </w:p>
    <w:p w14:paraId="537C9FB3" w14:textId="77777777" w:rsidR="00920C7A" w:rsidRPr="00604932" w:rsidRDefault="00920C7A" w:rsidP="000531EB">
      <w:pPr>
        <w:pStyle w:val="CSIHeading3A"/>
        <w:tabs>
          <w:tab w:val="clear" w:pos="1368"/>
          <w:tab w:val="num" w:pos="1458"/>
          <w:tab w:val="right" w:pos="9360"/>
        </w:tabs>
        <w:ind w:left="1458" w:hanging="738"/>
        <w:rPr>
          <w:szCs w:val="22"/>
        </w:rPr>
      </w:pPr>
      <w:r w:rsidRPr="00604932">
        <w:rPr>
          <w:szCs w:val="22"/>
        </w:rPr>
        <w:t xml:space="preserve">Section 26 0548.16, </w:t>
      </w:r>
      <w:r w:rsidRPr="005A575D">
        <w:rPr>
          <w:i/>
          <w:szCs w:val="22"/>
        </w:rPr>
        <w:t>Seismic Controls for Electrical Systems</w:t>
      </w:r>
      <w:r w:rsidRPr="00604932">
        <w:rPr>
          <w:szCs w:val="22"/>
        </w:rPr>
        <w:t>, for [seismic-design criteria,] submittal requirements, devices for seismic restraint, and installation requirements for these devices.</w:t>
      </w:r>
    </w:p>
    <w:p w14:paraId="6F076AC5" w14:textId="77777777" w:rsidR="00852FD9" w:rsidRPr="002D3510" w:rsidRDefault="00852FD9" w:rsidP="000531EB">
      <w:pPr>
        <w:keepNext/>
        <w:widowControl/>
        <w:tabs>
          <w:tab w:val="right" w:pos="9360"/>
        </w:tabs>
        <w:rPr>
          <w:sz w:val="22"/>
          <w:szCs w:val="22"/>
        </w:rPr>
      </w:pPr>
      <w:r w:rsidRPr="002D3510">
        <w:rPr>
          <w:sz w:val="22"/>
          <w:szCs w:val="22"/>
        </w:rPr>
        <w:t>*************************************************************************************************************</w:t>
      </w:r>
    </w:p>
    <w:p w14:paraId="0A97F21E" w14:textId="27CDDF4A" w:rsidR="00852FD9" w:rsidRDefault="00852FD9" w:rsidP="000531EB">
      <w:pPr>
        <w:widowControl/>
        <w:tabs>
          <w:tab w:val="left" w:pos="-1440"/>
          <w:tab w:val="left" w:pos="-720"/>
          <w:tab w:val="left" w:pos="720"/>
          <w:tab w:val="left" w:pos="864"/>
          <w:tab w:val="left" w:pos="1440"/>
          <w:tab w:val="left" w:pos="2016"/>
          <w:tab w:val="left" w:pos="2592"/>
          <w:tab w:val="left" w:pos="3168"/>
          <w:tab w:val="left" w:pos="3744"/>
          <w:tab w:val="left" w:pos="4320"/>
        </w:tabs>
        <w:rPr>
          <w:bCs/>
          <w:sz w:val="22"/>
          <w:szCs w:val="22"/>
        </w:rPr>
      </w:pPr>
      <w:r>
        <w:rPr>
          <w:sz w:val="22"/>
          <w:szCs w:val="22"/>
        </w:rPr>
        <w:t xml:space="preserve">Submittals: </w:t>
      </w:r>
      <w:r w:rsidR="00334F39">
        <w:rPr>
          <w:sz w:val="22"/>
          <w:szCs w:val="22"/>
        </w:rPr>
        <w:t xml:space="preserve">If start up and commissioning is not performed by a factory representative, edit </w:t>
      </w:r>
      <w:r w:rsidR="00B47AAF">
        <w:rPr>
          <w:sz w:val="22"/>
          <w:szCs w:val="22"/>
        </w:rPr>
        <w:t>para</w:t>
      </w:r>
      <w:r w:rsidR="00434618">
        <w:rPr>
          <w:sz w:val="22"/>
          <w:szCs w:val="22"/>
        </w:rPr>
        <w:t>graph</w:t>
      </w:r>
      <w:r w:rsidR="00B47AAF">
        <w:rPr>
          <w:sz w:val="22"/>
          <w:szCs w:val="22"/>
        </w:rPr>
        <w:t> </w:t>
      </w:r>
      <w:r w:rsidR="00334F39">
        <w:rPr>
          <w:sz w:val="22"/>
          <w:szCs w:val="22"/>
        </w:rPr>
        <w:t xml:space="preserve">3 accordingly.  </w:t>
      </w:r>
      <w:r>
        <w:rPr>
          <w:sz w:val="22"/>
          <w:szCs w:val="22"/>
        </w:rPr>
        <w:t xml:space="preserve">If tests are not desired, or required, delete </w:t>
      </w:r>
      <w:r w:rsidR="00B47AAF">
        <w:rPr>
          <w:sz w:val="22"/>
          <w:szCs w:val="22"/>
        </w:rPr>
        <w:t>para</w:t>
      </w:r>
      <w:r w:rsidR="00434618">
        <w:rPr>
          <w:sz w:val="22"/>
          <w:szCs w:val="22"/>
        </w:rPr>
        <w:t>graph</w:t>
      </w:r>
      <w:r w:rsidR="00334F39">
        <w:rPr>
          <w:sz w:val="22"/>
          <w:szCs w:val="22"/>
        </w:rPr>
        <w:t xml:space="preserve"> 7</w:t>
      </w:r>
      <w:r w:rsidR="00B47AAF">
        <w:rPr>
          <w:sz w:val="22"/>
          <w:szCs w:val="22"/>
        </w:rPr>
        <w:t>.</w:t>
      </w:r>
    </w:p>
    <w:p w14:paraId="023027C4" w14:textId="77777777" w:rsidR="00920C7A" w:rsidRPr="001B7FD9" w:rsidRDefault="00852FD9" w:rsidP="000531EB">
      <w:pPr>
        <w:pStyle w:val="CSIHeading3A"/>
        <w:numPr>
          <w:ilvl w:val="0"/>
          <w:numId w:val="0"/>
        </w:numPr>
        <w:spacing w:before="0" w:after="0"/>
        <w:rPr>
          <w:szCs w:val="22"/>
        </w:rPr>
      </w:pPr>
      <w:r w:rsidRPr="002D3510">
        <w:rPr>
          <w:bCs/>
          <w:szCs w:val="22"/>
        </w:rPr>
        <w:t>*************************************************************************************************************</w:t>
      </w:r>
    </w:p>
    <w:p w14:paraId="0C724CE5" w14:textId="3541E636" w:rsidR="00B20A62" w:rsidRPr="00871156" w:rsidRDefault="00FA7750" w:rsidP="000531EB">
      <w:pPr>
        <w:pStyle w:val="CSIHeading211"/>
        <w:tabs>
          <w:tab w:val="clear" w:pos="990"/>
          <w:tab w:val="num" w:pos="720"/>
        </w:tabs>
        <w:ind w:left="720"/>
      </w:pPr>
      <w:r>
        <w:t xml:space="preserve">ACTION </w:t>
      </w:r>
      <w:r w:rsidR="00B20A62" w:rsidRPr="00871156">
        <w:t>SUBMITTALS</w:t>
      </w:r>
    </w:p>
    <w:p w14:paraId="17FC93A2" w14:textId="77777777" w:rsidR="00B20A62" w:rsidRPr="00871156" w:rsidRDefault="00B20A62" w:rsidP="000531EB">
      <w:pPr>
        <w:pStyle w:val="CSIHeading3A"/>
        <w:tabs>
          <w:tab w:val="clear" w:pos="1368"/>
          <w:tab w:val="num" w:pos="1440"/>
        </w:tabs>
        <w:ind w:left="1440" w:hanging="720"/>
      </w:pPr>
      <w:r w:rsidRPr="00871156">
        <w:t>Submit the following in accordance with Se</w:t>
      </w:r>
      <w:r w:rsidR="00BE04FD" w:rsidRPr="00871156">
        <w:t>ction 01</w:t>
      </w:r>
      <w:r w:rsidR="00A57F2E" w:rsidRPr="00871156">
        <w:t xml:space="preserve"> </w:t>
      </w:r>
      <w:r w:rsidR="00BE04FD" w:rsidRPr="00871156">
        <w:t>33</w:t>
      </w:r>
      <w:r w:rsidR="00A57F2E" w:rsidRPr="00871156">
        <w:t>0</w:t>
      </w:r>
      <w:r w:rsidR="00BE04FD" w:rsidRPr="00871156">
        <w:t xml:space="preserve">0, </w:t>
      </w:r>
      <w:r w:rsidR="00BE04FD" w:rsidRPr="00F310E1">
        <w:rPr>
          <w:i/>
        </w:rPr>
        <w:t>Submittal Procedures</w:t>
      </w:r>
      <w:r w:rsidR="00BE04FD" w:rsidRPr="00871156">
        <w:t>:</w:t>
      </w:r>
    </w:p>
    <w:p w14:paraId="4FB87F4A" w14:textId="77777777" w:rsidR="00FE21DA" w:rsidRPr="00871156" w:rsidRDefault="00610236" w:rsidP="000531EB">
      <w:pPr>
        <w:pStyle w:val="CSIHeading41"/>
      </w:pPr>
      <w:r w:rsidRPr="004D1057">
        <w:t>Calculations</w:t>
      </w:r>
      <w:r w:rsidRPr="00871156">
        <w:t xml:space="preserve">: </w:t>
      </w:r>
    </w:p>
    <w:p w14:paraId="73F8157B" w14:textId="25413CB9" w:rsidR="00FE21DA" w:rsidRPr="00871156" w:rsidRDefault="0073536F" w:rsidP="000531EB">
      <w:pPr>
        <w:pStyle w:val="CSIHeading5a"/>
      </w:pPr>
      <w:r>
        <w:t>B</w:t>
      </w:r>
      <w:r w:rsidR="00FE21DA" w:rsidRPr="00871156">
        <w:t xml:space="preserve">attery sizing calculations per </w:t>
      </w:r>
      <w:r w:rsidR="00247DB0" w:rsidRPr="00871156">
        <w:t xml:space="preserve">IEEE </w:t>
      </w:r>
      <w:proofErr w:type="spellStart"/>
      <w:proofErr w:type="gramStart"/>
      <w:r w:rsidR="00247DB0" w:rsidRPr="00871156">
        <w:t>Std</w:t>
      </w:r>
      <w:proofErr w:type="spellEnd"/>
      <w:proofErr w:type="gramEnd"/>
      <w:r w:rsidR="00247DB0" w:rsidRPr="00871156">
        <w:t xml:space="preserve"> </w:t>
      </w:r>
      <w:r w:rsidR="003070D7" w:rsidRPr="00871156">
        <w:t>1184</w:t>
      </w:r>
      <w:r w:rsidR="00382E98">
        <w:t>,</w:t>
      </w:r>
      <w:r w:rsidR="003070D7" w:rsidRPr="00871156">
        <w:t xml:space="preserve"> </w:t>
      </w:r>
      <w:r w:rsidR="003070D7" w:rsidRPr="00382E98">
        <w:t>Guide for Batteries for Uninterruptible Power Systems</w:t>
      </w:r>
      <w:r w:rsidR="00FE21DA" w:rsidRPr="00871156">
        <w:t>.</w:t>
      </w:r>
    </w:p>
    <w:p w14:paraId="0F5CFEE1" w14:textId="52C3559B" w:rsidR="00D31262" w:rsidRPr="00871156" w:rsidRDefault="00D31262" w:rsidP="000531EB">
      <w:pPr>
        <w:pStyle w:val="CSIHeading5a"/>
      </w:pPr>
      <w:r w:rsidRPr="00871156">
        <w:t>UPS selection calculations indicating de-rating for a</w:t>
      </w:r>
      <w:r w:rsidR="003070D7" w:rsidRPr="00871156">
        <w:t>ltitude and ambient temperature per IEC 62040-3</w:t>
      </w:r>
      <w:r w:rsidR="00382E98">
        <w:t>,</w:t>
      </w:r>
      <w:r w:rsidR="003070D7" w:rsidRPr="00871156">
        <w:t xml:space="preserve"> </w:t>
      </w:r>
      <w:r w:rsidR="003070D7" w:rsidRPr="00382E98">
        <w:t>Uninterruptible Power Systems (UPS) - Part 3: Method of Specifying the Performance and Test Requirements</w:t>
      </w:r>
      <w:r w:rsidR="00A41A6D" w:rsidRPr="00871156">
        <w:t>.</w:t>
      </w:r>
    </w:p>
    <w:p w14:paraId="7DAAC67D" w14:textId="79E094A4" w:rsidR="00610236" w:rsidRPr="00871156" w:rsidRDefault="0073536F" w:rsidP="000531EB">
      <w:pPr>
        <w:pStyle w:val="CSIHeading5a"/>
      </w:pPr>
      <w:r>
        <w:t>C</w:t>
      </w:r>
      <w:r w:rsidR="00610236" w:rsidRPr="00871156">
        <w:t xml:space="preserve">oordination study for </w:t>
      </w:r>
      <w:r w:rsidR="005014D3" w:rsidRPr="00871156">
        <w:t>UPS</w:t>
      </w:r>
      <w:r w:rsidR="00610236" w:rsidRPr="00871156">
        <w:t xml:space="preserve"> prepa</w:t>
      </w:r>
      <w:r>
        <w:t xml:space="preserve">red in accordance with IEEE </w:t>
      </w:r>
      <w:proofErr w:type="spellStart"/>
      <w:proofErr w:type="gramStart"/>
      <w:r>
        <w:t>Std</w:t>
      </w:r>
      <w:proofErr w:type="spellEnd"/>
      <w:proofErr w:type="gramEnd"/>
      <w:r>
        <w:t> </w:t>
      </w:r>
      <w:r w:rsidR="00610236" w:rsidRPr="00871156">
        <w:t>242</w:t>
      </w:r>
      <w:r w:rsidR="00382E98">
        <w:t>,</w:t>
      </w:r>
      <w:r w:rsidR="00610236" w:rsidRPr="00871156">
        <w:t xml:space="preserve"> </w:t>
      </w:r>
      <w:r w:rsidR="00610236" w:rsidRPr="00382E98">
        <w:rPr>
          <w:i/>
        </w:rPr>
        <w:t>Recommended Practice for Protection and Coordination of Industrial and Commercial Power Systems</w:t>
      </w:r>
      <w:r w:rsidR="00610236" w:rsidRPr="00871156">
        <w:t>; demonstrate fully selective coordination with immediate upstream and downstream overcurrent protective devices.</w:t>
      </w:r>
    </w:p>
    <w:p w14:paraId="1B8DB7ED" w14:textId="77777777" w:rsidR="00B20A62" w:rsidRPr="00871156" w:rsidRDefault="00B20A62" w:rsidP="000531EB">
      <w:pPr>
        <w:pStyle w:val="CSIHeading41"/>
      </w:pPr>
      <w:r w:rsidRPr="00871156">
        <w:t xml:space="preserve">Catalog Data: Submit </w:t>
      </w:r>
      <w:r w:rsidR="00FE21DA" w:rsidRPr="00871156">
        <w:t xml:space="preserve">manufacturer’s descriptive and technical literature </w:t>
      </w:r>
      <w:r w:rsidRPr="00871156">
        <w:t xml:space="preserve">describing </w:t>
      </w:r>
      <w:r w:rsidR="004F1BCE" w:rsidRPr="00871156">
        <w:t xml:space="preserve">each type </w:t>
      </w:r>
      <w:r w:rsidR="005014D3" w:rsidRPr="00871156">
        <w:t>UPS</w:t>
      </w:r>
      <w:r w:rsidR="004F1BCE" w:rsidRPr="00871156">
        <w:t xml:space="preserve">, </w:t>
      </w:r>
      <w:r w:rsidR="00FE21DA" w:rsidRPr="00871156">
        <w:t>battery</w:t>
      </w:r>
      <w:r w:rsidR="002F1637" w:rsidRPr="00871156">
        <w:t xml:space="preserve">, </w:t>
      </w:r>
      <w:r w:rsidR="004F1BCE" w:rsidRPr="00871156">
        <w:t xml:space="preserve">accessory item, and component </w:t>
      </w:r>
      <w:r w:rsidR="004F1BCE" w:rsidRPr="00871156">
        <w:lastRenderedPageBreak/>
        <w:t>specified</w:t>
      </w:r>
      <w:r w:rsidR="0028552B" w:rsidRPr="00871156">
        <w:t xml:space="preserve">.  </w:t>
      </w:r>
      <w:r w:rsidRPr="00871156">
        <w:t>Include data substantiating that materials compl</w:t>
      </w:r>
      <w:r w:rsidR="002753BA" w:rsidRPr="00871156">
        <w:t>y with specified requirements.</w:t>
      </w:r>
    </w:p>
    <w:p w14:paraId="26D5C528" w14:textId="77777777" w:rsidR="004A2EEA" w:rsidRPr="00871156" w:rsidRDefault="004A2EEA" w:rsidP="000531EB">
      <w:pPr>
        <w:pStyle w:val="CSIHeading41"/>
      </w:pPr>
      <w:r w:rsidRPr="00871156">
        <w:t xml:space="preserve">Certification: Submit certification by </w:t>
      </w:r>
      <w:r w:rsidR="00334F39">
        <w:t>[</w:t>
      </w:r>
      <w:r w:rsidRPr="00871156">
        <w:t>manufacturer’s field technical representative</w:t>
      </w:r>
      <w:proofErr w:type="gramStart"/>
      <w:r w:rsidR="00334F39">
        <w:t>][</w:t>
      </w:r>
      <w:proofErr w:type="gramEnd"/>
      <w:r w:rsidR="00334F39">
        <w:t>the startup and commissioning team]</w:t>
      </w:r>
      <w:r w:rsidRPr="00871156">
        <w:t xml:space="preserve"> that the </w:t>
      </w:r>
      <w:r w:rsidR="007338ED">
        <w:t>sub</w:t>
      </w:r>
      <w:r w:rsidRPr="00871156">
        <w:t xml:space="preserve">contractor has installed, adjusted, and tested the </w:t>
      </w:r>
      <w:smartTag w:uri="urn:schemas-microsoft-com:office:smarttags" w:element="stockticker">
        <w:r w:rsidR="005014D3" w:rsidRPr="00871156">
          <w:t>UPS</w:t>
        </w:r>
      </w:smartTag>
      <w:r w:rsidRPr="00871156">
        <w:t xml:space="preserve"> according to the manufacturer’s recommendations.</w:t>
      </w:r>
    </w:p>
    <w:p w14:paraId="71F96300" w14:textId="77777777" w:rsidR="00610236" w:rsidRPr="00871156" w:rsidRDefault="00610236" w:rsidP="000531EB">
      <w:pPr>
        <w:pStyle w:val="CSIHeading41"/>
      </w:pPr>
      <w:r w:rsidRPr="00871156">
        <w:t xml:space="preserve">Installation Instructions: Indicate application conditions and limitations of use stipulated by Product testing agency specified </w:t>
      </w:r>
      <w:r w:rsidR="002C6269" w:rsidRPr="00871156">
        <w:t>in</w:t>
      </w:r>
      <w:r w:rsidRPr="00871156">
        <w:t xml:space="preserve"> </w:t>
      </w:r>
      <w:r w:rsidR="002C6269" w:rsidRPr="00871156">
        <w:t>“</w:t>
      </w:r>
      <w:r w:rsidRPr="00871156">
        <w:t>Quality Assurance</w:t>
      </w:r>
      <w:r w:rsidR="00852FD9">
        <w:t>.</w:t>
      </w:r>
      <w:r w:rsidR="002C6269" w:rsidRPr="00871156">
        <w:t>”</w:t>
      </w:r>
      <w:r w:rsidR="0028552B" w:rsidRPr="00871156">
        <w:t xml:space="preserve">  </w:t>
      </w:r>
      <w:r w:rsidRPr="00871156">
        <w:t xml:space="preserve">Include instructions for storage, handling, protection, examination, installation, and starting of Product, including equipment anchoring requirements to meet the seismic conditions specified in </w:t>
      </w:r>
      <w:r w:rsidR="00702E9B" w:rsidRPr="00871156">
        <w:t>“</w:t>
      </w:r>
      <w:r w:rsidRPr="00871156">
        <w:t>SERVICE CONDITIONS”.</w:t>
      </w:r>
    </w:p>
    <w:p w14:paraId="0757DE2E" w14:textId="77777777" w:rsidR="008825D8" w:rsidRPr="00871156" w:rsidRDefault="00135F3F" w:rsidP="000531EB">
      <w:pPr>
        <w:pStyle w:val="CSIHeading41"/>
      </w:pPr>
      <w:r w:rsidRPr="00871156">
        <w:t xml:space="preserve">Operation and Maintenance Instructions: </w:t>
      </w:r>
    </w:p>
    <w:p w14:paraId="50F342D5" w14:textId="77777777" w:rsidR="008825D8" w:rsidRPr="00871156" w:rsidRDefault="00543D2B" w:rsidP="000531EB">
      <w:pPr>
        <w:pStyle w:val="CSIHeading5a"/>
      </w:pPr>
      <w:r w:rsidRPr="00871156">
        <w:t xml:space="preserve">Submit </w:t>
      </w:r>
      <w:r w:rsidR="008176A7" w:rsidRPr="00871156">
        <w:t xml:space="preserve">complete </w:t>
      </w:r>
      <w:r w:rsidRPr="00871156">
        <w:t>operation and maintenance instructions</w:t>
      </w:r>
      <w:r w:rsidR="003A48D4" w:rsidRPr="00871156">
        <w:t xml:space="preserve"> including step-by-step</w:t>
      </w:r>
      <w:r w:rsidR="008176A7" w:rsidRPr="00871156">
        <w:t xml:space="preserve"> start-up, operating, shutdown,</w:t>
      </w:r>
      <w:r w:rsidR="003A48D4" w:rsidRPr="00871156">
        <w:t xml:space="preserve"> inspection</w:t>
      </w:r>
      <w:r w:rsidR="008176A7" w:rsidRPr="00871156">
        <w:t>,</w:t>
      </w:r>
      <w:r w:rsidR="003A48D4" w:rsidRPr="00871156">
        <w:t xml:space="preserve"> </w:t>
      </w:r>
      <w:r w:rsidR="008825D8" w:rsidRPr="00871156">
        <w:t xml:space="preserve">and maintenance procedures. </w:t>
      </w:r>
    </w:p>
    <w:p w14:paraId="1F57C118" w14:textId="77777777" w:rsidR="008176A7" w:rsidRPr="00871156" w:rsidRDefault="008176A7" w:rsidP="000531EB">
      <w:pPr>
        <w:pStyle w:val="CSIHeading5a"/>
      </w:pPr>
      <w:r w:rsidRPr="00871156">
        <w:t>Include the manufacturer’s name, equipment model number, service manual, parts list, and brief description of equipment and its basic operational features.</w:t>
      </w:r>
    </w:p>
    <w:p w14:paraId="049775C9" w14:textId="0C5E638C" w:rsidR="00FE21DA" w:rsidRPr="00F121AE" w:rsidRDefault="008825D8" w:rsidP="000531EB">
      <w:pPr>
        <w:pStyle w:val="CSIHeading5a"/>
      </w:pPr>
      <w:r w:rsidRPr="00F121AE">
        <w:t>Provide</w:t>
      </w:r>
      <w:r w:rsidR="00F121AE">
        <w:t xml:space="preserve"> a</w:t>
      </w:r>
      <w:r w:rsidRPr="00F121AE">
        <w:t xml:space="preserve"> s</w:t>
      </w:r>
      <w:r w:rsidR="00FE21DA" w:rsidRPr="00F121AE">
        <w:t xml:space="preserve">pare parts </w:t>
      </w:r>
      <w:r w:rsidR="000D7630">
        <w:t xml:space="preserve">list </w:t>
      </w:r>
      <w:r w:rsidR="000D7630" w:rsidRPr="00F121AE">
        <w:t>for</w:t>
      </w:r>
      <w:r w:rsidR="00FE21DA" w:rsidRPr="00F121AE">
        <w:t xml:space="preserve"> each different item of material and equipment specified</w:t>
      </w:r>
      <w:r w:rsidR="000D7630">
        <w:t>.</w:t>
      </w:r>
      <w:r w:rsidR="00FE21DA" w:rsidRPr="00F121AE">
        <w:t xml:space="preserve"> The recommended spare parts selected shall be those which, in the manufacturer’s judgment, will be involved in the majority of maintenance difficulties encountered.</w:t>
      </w:r>
    </w:p>
    <w:p w14:paraId="418E5F1C" w14:textId="77777777" w:rsidR="008825D8" w:rsidRPr="00871156" w:rsidRDefault="008825D8" w:rsidP="000531EB">
      <w:pPr>
        <w:pStyle w:val="CSIHeading5a"/>
      </w:pPr>
      <w:r w:rsidRPr="00871156">
        <w:t>Submit lesson plans and training manuals for the training phases, including type of training to be provided and proposed dates, with a list of reference materials.</w:t>
      </w:r>
    </w:p>
    <w:p w14:paraId="0DE38CC4" w14:textId="36853B20" w:rsidR="00610236" w:rsidRPr="00871156" w:rsidRDefault="00610236" w:rsidP="000531EB">
      <w:pPr>
        <w:pStyle w:val="CSIHeading41"/>
      </w:pPr>
      <w:r w:rsidRPr="00871156">
        <w:t xml:space="preserve">Shop Drawings: Submit shop drawings for each </w:t>
      </w:r>
      <w:r w:rsidR="005014D3" w:rsidRPr="00871156">
        <w:t>UPS</w:t>
      </w:r>
      <w:r w:rsidRPr="00871156">
        <w:t xml:space="preserve"> including dimensioned </w:t>
      </w:r>
      <w:r w:rsidR="00A8351B" w:rsidRPr="00871156">
        <w:t xml:space="preserve">installation </w:t>
      </w:r>
      <w:r w:rsidRPr="00871156">
        <w:t>plans and elevations</w:t>
      </w:r>
      <w:r w:rsidR="000D7630">
        <w:t>.</w:t>
      </w:r>
      <w:r w:rsidR="0028552B" w:rsidRPr="00871156">
        <w:t xml:space="preserve">  </w:t>
      </w:r>
      <w:r w:rsidRPr="00871156">
        <w:t>Include front and side views of enclosure showing overall dimensions, enclosure type, enclosure finish, unit locations, conduit entrances</w:t>
      </w:r>
      <w:r w:rsidR="00FE21DA" w:rsidRPr="00871156">
        <w:t>, and details required to demonstrate that the system has been coordinated and will function properly as a unit.</w:t>
      </w:r>
      <w:r w:rsidR="0028552B" w:rsidRPr="00871156">
        <w:t xml:space="preserve">  </w:t>
      </w:r>
      <w:r w:rsidRPr="00871156">
        <w:t>Include the following:</w:t>
      </w:r>
    </w:p>
    <w:p w14:paraId="6D9BFBA4" w14:textId="77777777" w:rsidR="00610236" w:rsidRPr="00871156" w:rsidRDefault="00610236" w:rsidP="000531EB">
      <w:pPr>
        <w:pStyle w:val="CSIHeading5a"/>
        <w:keepNext w:val="0"/>
      </w:pPr>
      <w:r w:rsidRPr="00871156">
        <w:t xml:space="preserve">Front, side, and plan view of the </w:t>
      </w:r>
      <w:r w:rsidR="005014D3" w:rsidRPr="00871156">
        <w:t>UPS</w:t>
      </w:r>
      <w:r w:rsidRPr="00871156">
        <w:t>s.</w:t>
      </w:r>
    </w:p>
    <w:p w14:paraId="1411A483" w14:textId="77777777" w:rsidR="00610236" w:rsidRPr="00871156" w:rsidRDefault="00610236" w:rsidP="000531EB">
      <w:pPr>
        <w:pStyle w:val="CSIHeading5a"/>
        <w:keepNext w:val="0"/>
      </w:pPr>
      <w:r w:rsidRPr="00871156">
        <w:t>Single line or three line diagrams.</w:t>
      </w:r>
    </w:p>
    <w:p w14:paraId="03E0F8A8" w14:textId="77777777" w:rsidR="00610236" w:rsidRPr="00871156" w:rsidRDefault="00610236" w:rsidP="000531EB">
      <w:pPr>
        <w:pStyle w:val="CSIHeading5a"/>
        <w:keepNext w:val="0"/>
      </w:pPr>
      <w:r w:rsidRPr="00871156">
        <w:t>Nameplate schedule.</w:t>
      </w:r>
    </w:p>
    <w:p w14:paraId="68AFE7F2" w14:textId="77777777" w:rsidR="00610236" w:rsidRPr="00871156" w:rsidRDefault="00610236" w:rsidP="000531EB">
      <w:pPr>
        <w:pStyle w:val="CSIHeading5a"/>
        <w:keepNext w:val="0"/>
      </w:pPr>
      <w:r w:rsidRPr="00871156">
        <w:t>Component lists.</w:t>
      </w:r>
    </w:p>
    <w:p w14:paraId="3F62217B" w14:textId="77777777" w:rsidR="00610236" w:rsidRPr="00871156" w:rsidRDefault="00610236" w:rsidP="000531EB">
      <w:pPr>
        <w:pStyle w:val="CSIHeading5a"/>
        <w:keepNext w:val="0"/>
      </w:pPr>
      <w:r w:rsidRPr="00871156">
        <w:t>Conduit entry locations.</w:t>
      </w:r>
    </w:p>
    <w:p w14:paraId="32AB3B1C" w14:textId="77777777" w:rsidR="00610236" w:rsidRPr="00871156" w:rsidRDefault="005014D3" w:rsidP="000531EB">
      <w:pPr>
        <w:pStyle w:val="CSIHeading5a"/>
        <w:keepNext w:val="0"/>
      </w:pPr>
      <w:r w:rsidRPr="00871156">
        <w:t>UPS</w:t>
      </w:r>
      <w:r w:rsidR="00610236" w:rsidRPr="00871156">
        <w:t xml:space="preserve"> ratings including short circuit, voltage, and current.</w:t>
      </w:r>
    </w:p>
    <w:p w14:paraId="6E076953" w14:textId="77777777" w:rsidR="00610236" w:rsidRPr="00871156" w:rsidRDefault="00610236" w:rsidP="000531EB">
      <w:pPr>
        <w:pStyle w:val="CSIHeading5a"/>
        <w:keepNext w:val="0"/>
      </w:pPr>
      <w:r w:rsidRPr="00871156">
        <w:t>Major component ratings including voltage, current, and interrupting.</w:t>
      </w:r>
    </w:p>
    <w:p w14:paraId="2D609249" w14:textId="77777777" w:rsidR="00610236" w:rsidRPr="00871156" w:rsidRDefault="00610236" w:rsidP="000531EB">
      <w:pPr>
        <w:pStyle w:val="CSIHeading5a"/>
        <w:keepNext w:val="0"/>
      </w:pPr>
      <w:r w:rsidRPr="00871156">
        <w:lastRenderedPageBreak/>
        <w:t>Cable terminal sizes and types.</w:t>
      </w:r>
    </w:p>
    <w:p w14:paraId="6CD8BB2E" w14:textId="77777777" w:rsidR="00610236" w:rsidRPr="00871156" w:rsidRDefault="00610236" w:rsidP="000531EB">
      <w:pPr>
        <w:pStyle w:val="CSIHeading5a"/>
        <w:keepNext w:val="0"/>
      </w:pPr>
      <w:r w:rsidRPr="00871156">
        <w:t>Shipping splits.</w:t>
      </w:r>
    </w:p>
    <w:p w14:paraId="5191CA8C" w14:textId="77777777" w:rsidR="00610236" w:rsidRPr="00871156" w:rsidRDefault="00610236" w:rsidP="000531EB">
      <w:pPr>
        <w:pStyle w:val="CSIHeading5a"/>
        <w:keepNext w:val="0"/>
      </w:pPr>
      <w:r w:rsidRPr="00871156">
        <w:t>Bus configuration and current ratings.</w:t>
      </w:r>
    </w:p>
    <w:p w14:paraId="611439FE" w14:textId="77777777" w:rsidR="00042E1B" w:rsidRDefault="00610236" w:rsidP="000531EB">
      <w:pPr>
        <w:pStyle w:val="CSIHeading5a"/>
        <w:keepNext w:val="0"/>
      </w:pPr>
      <w:r w:rsidRPr="00871156">
        <w:t>Features, characteristics, ratings, and factory settings of individual protective devices and auxiliary components.</w:t>
      </w:r>
    </w:p>
    <w:p w14:paraId="6001BD02" w14:textId="15301235" w:rsidR="00771D72" w:rsidRPr="00871156" w:rsidRDefault="0068323A" w:rsidP="000531EB">
      <w:pPr>
        <w:pStyle w:val="CSIHeading41"/>
      </w:pPr>
      <w:r w:rsidRPr="00871156">
        <w:t>Test Reports: Submit results of factory production tests specified in NEMA P</w:t>
      </w:r>
      <w:r w:rsidR="00FE21DA" w:rsidRPr="00871156">
        <w:t>E 1</w:t>
      </w:r>
      <w:r w:rsidR="00B47AAF">
        <w:t xml:space="preserve"> – </w:t>
      </w:r>
      <w:r w:rsidR="002C6269" w:rsidRPr="00B47AAF">
        <w:rPr>
          <w:i/>
        </w:rPr>
        <w:t>Uninterruptible Power Systems</w:t>
      </w:r>
      <w:r w:rsidR="00373F80" w:rsidRPr="00871156">
        <w:t xml:space="preserve">, additional factory tests required by this Section, </w:t>
      </w:r>
      <w:r w:rsidRPr="00871156">
        <w:t xml:space="preserve">and field tests </w:t>
      </w:r>
      <w:r w:rsidR="004A2EEA" w:rsidRPr="00871156">
        <w:t>required by</w:t>
      </w:r>
      <w:r w:rsidRPr="00871156">
        <w:t xml:space="preserve"> this Section.</w:t>
      </w:r>
      <w:r w:rsidR="00771D72" w:rsidRPr="00871156">
        <w:t xml:space="preserve"> </w:t>
      </w:r>
    </w:p>
    <w:p w14:paraId="3DBCD99B" w14:textId="77777777" w:rsidR="00771D72" w:rsidRPr="00871156" w:rsidRDefault="00771D72" w:rsidP="000531EB">
      <w:pPr>
        <w:pStyle w:val="CSIHeading5a"/>
      </w:pPr>
      <w:r w:rsidRPr="00871156">
        <w:t xml:space="preserve">Submit detailed description of proposed factory test and field test procedures, including proposed dates and steps outlining each test, how it is to be performed, what it accomplishes, and its duration, not later than </w:t>
      </w:r>
      <w:r w:rsidR="00A41A6D" w:rsidRPr="00871156">
        <w:t>2</w:t>
      </w:r>
      <w:r w:rsidRPr="00871156">
        <w:t xml:space="preserve"> months prior to the date of each test.</w:t>
      </w:r>
    </w:p>
    <w:p w14:paraId="10F4EE05" w14:textId="3C298108" w:rsidR="00771D72" w:rsidRPr="00871156" w:rsidRDefault="00771D72" w:rsidP="000531EB">
      <w:pPr>
        <w:pStyle w:val="CSIHeading5a"/>
      </w:pPr>
      <w:r w:rsidRPr="00871156">
        <w:t>Submit factory and field test reports in booklet form</w:t>
      </w:r>
      <w:r w:rsidR="00FA7750">
        <w:t>,</w:t>
      </w:r>
      <w:r w:rsidRPr="00871156">
        <w:t xml:space="preserve"> tabulating factory and field tests and measurements performed, upon completion and testing of the installed system. </w:t>
      </w:r>
      <w:r w:rsidR="00BE2657" w:rsidRPr="00871156">
        <w:t xml:space="preserve"> </w:t>
      </w:r>
      <w:r w:rsidRPr="00871156">
        <w:t xml:space="preserve">Factory and field test reports shall be signed by an official authorized to certify on behalf of the manufacturer of the </w:t>
      </w:r>
      <w:smartTag w:uri="urn:schemas-microsoft-com:office:smarttags" w:element="stockticker">
        <w:r w:rsidRPr="00871156">
          <w:t>UPS</w:t>
        </w:r>
      </w:smartTag>
      <w:r w:rsidRPr="00871156">
        <w:t xml:space="preserve"> that the system meets specified requirements. </w:t>
      </w:r>
      <w:r w:rsidR="00BE2657" w:rsidRPr="00871156">
        <w:t xml:space="preserve"> </w:t>
      </w:r>
      <w:r w:rsidRPr="00871156">
        <w:t xml:space="preserve">The reports shall state the </w:t>
      </w:r>
      <w:r w:rsidR="007338ED">
        <w:t>Subc</w:t>
      </w:r>
      <w:r w:rsidR="007338ED" w:rsidRPr="00871156">
        <w:t xml:space="preserve">ontractor’s </w:t>
      </w:r>
      <w:r w:rsidRPr="00871156">
        <w:t>name and address, shall name the project and location, and shall list the specific requirements which are being certified.</w:t>
      </w:r>
    </w:p>
    <w:p w14:paraId="1F5C0013" w14:textId="77777777" w:rsidR="00610236" w:rsidRPr="00871156" w:rsidRDefault="00610236" w:rsidP="000531EB">
      <w:pPr>
        <w:pStyle w:val="CSIHeading41"/>
      </w:pPr>
      <w:r w:rsidRPr="00871156">
        <w:t>Wiring Diagrams: Submit detailed schematic wiring diagrams including device identifications and numbered terminals for power, control, communications and instrumentation systems, and differentiating between manufacturer</w:t>
      </w:r>
      <w:r w:rsidR="00382E98">
        <w:t>-</w:t>
      </w:r>
      <w:r w:rsidRPr="00871156">
        <w:t>installed and field</w:t>
      </w:r>
      <w:r w:rsidR="00382E98">
        <w:t>-</w:t>
      </w:r>
      <w:r w:rsidRPr="00871156">
        <w:t>installed wiring.</w:t>
      </w:r>
    </w:p>
    <w:p w14:paraId="277B8C9B" w14:textId="77777777" w:rsidR="00FC6BCB" w:rsidRPr="00871156" w:rsidRDefault="00FC6BCB" w:rsidP="000531EB">
      <w:pPr>
        <w:pStyle w:val="CSIHeading211"/>
        <w:tabs>
          <w:tab w:val="clear" w:pos="990"/>
          <w:tab w:val="num" w:pos="720"/>
        </w:tabs>
        <w:ind w:left="720"/>
      </w:pPr>
      <w:r w:rsidRPr="00871156">
        <w:t>dEFINITIONS</w:t>
      </w:r>
    </w:p>
    <w:p w14:paraId="49CDD686" w14:textId="77777777" w:rsidR="00FC6BCB" w:rsidRPr="00871156" w:rsidRDefault="00FC6BCB" w:rsidP="000531EB">
      <w:pPr>
        <w:pStyle w:val="CSIHeading3A"/>
        <w:tabs>
          <w:tab w:val="clear" w:pos="1368"/>
          <w:tab w:val="num" w:pos="1440"/>
        </w:tabs>
        <w:ind w:left="1440" w:hanging="720"/>
      </w:pPr>
      <w:r w:rsidRPr="00871156">
        <w:t xml:space="preserve">Unless otherwise specified or indicated, electrical and electronics terms used in this Section are as defined in IEEE </w:t>
      </w:r>
      <w:proofErr w:type="spellStart"/>
      <w:proofErr w:type="gramStart"/>
      <w:r w:rsidRPr="00871156">
        <w:t>Std</w:t>
      </w:r>
      <w:proofErr w:type="spellEnd"/>
      <w:proofErr w:type="gramEnd"/>
      <w:r w:rsidRPr="00871156">
        <w:t xml:space="preserve"> 100</w:t>
      </w:r>
      <w:r w:rsidR="00290F23" w:rsidRPr="00871156">
        <w:t xml:space="preserve"> and IEC 63040-3.</w:t>
      </w:r>
    </w:p>
    <w:p w14:paraId="78AB9FB4" w14:textId="77777777" w:rsidR="00771D72" w:rsidRPr="00871156" w:rsidRDefault="00771D72" w:rsidP="000531EB">
      <w:pPr>
        <w:pStyle w:val="CSIHeading211"/>
        <w:tabs>
          <w:tab w:val="clear" w:pos="990"/>
          <w:tab w:val="num" w:pos="720"/>
        </w:tabs>
        <w:ind w:left="720"/>
      </w:pPr>
      <w:r w:rsidRPr="00871156">
        <w:t>SYSTEM DESCRIPTION</w:t>
      </w:r>
    </w:p>
    <w:p w14:paraId="6B1AB21A" w14:textId="77777777" w:rsidR="00CC2232" w:rsidRPr="00871156" w:rsidRDefault="00CC2232" w:rsidP="000531EB">
      <w:pPr>
        <w:pStyle w:val="BodyText"/>
        <w:widowControl/>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7A2F7711" w14:textId="3E390125" w:rsidR="00771D72" w:rsidRPr="00871156" w:rsidRDefault="00771D72" w:rsidP="000531EB">
      <w:pPr>
        <w:pStyle w:val="BodyText"/>
        <w:widowControl/>
        <w:spacing w:after="0"/>
        <w:rPr>
          <w:rFonts w:cs="Arial"/>
          <w:bCs/>
          <w:sz w:val="22"/>
          <w:szCs w:val="22"/>
        </w:rPr>
      </w:pPr>
      <w:r w:rsidRPr="00871156">
        <w:rPr>
          <w:rFonts w:cs="Arial"/>
          <w:bCs/>
          <w:sz w:val="22"/>
          <w:szCs w:val="22"/>
        </w:rPr>
        <w:t xml:space="preserve">Edit the following </w:t>
      </w:r>
      <w:r w:rsidR="00F464DE">
        <w:rPr>
          <w:rFonts w:cs="Arial"/>
          <w:bCs/>
          <w:sz w:val="22"/>
          <w:szCs w:val="22"/>
        </w:rPr>
        <w:t>material</w:t>
      </w:r>
      <w:r w:rsidRPr="00871156">
        <w:rPr>
          <w:rFonts w:cs="Arial"/>
          <w:bCs/>
          <w:sz w:val="22"/>
          <w:szCs w:val="22"/>
        </w:rPr>
        <w:t xml:space="preserve"> to match project requirements. NOTE: Delete system cabinet when specifying single module UPS.</w:t>
      </w:r>
    </w:p>
    <w:p w14:paraId="09F7CF79" w14:textId="77777777" w:rsidR="00CC2232" w:rsidRPr="00871156" w:rsidRDefault="00CC2232" w:rsidP="000531EB">
      <w:pPr>
        <w:pStyle w:val="BodyText"/>
        <w:widowControl/>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02DF1806" w14:textId="7E15B4E2" w:rsidR="00771D72" w:rsidRPr="00871156" w:rsidRDefault="00771D72" w:rsidP="000531EB">
      <w:pPr>
        <w:pStyle w:val="CSIHeading3A"/>
        <w:tabs>
          <w:tab w:val="clear" w:pos="1368"/>
          <w:tab w:val="num" w:pos="1440"/>
        </w:tabs>
        <w:ind w:left="1440" w:hanging="720"/>
      </w:pPr>
      <w:r w:rsidRPr="00871156">
        <w:t xml:space="preserve">The </w:t>
      </w:r>
      <w:r w:rsidR="002A4A78" w:rsidRPr="00871156">
        <w:t xml:space="preserve">double-conversion </w:t>
      </w:r>
      <w:r w:rsidRPr="00871156">
        <w:t xml:space="preserve">UPS shall consist of UPS module, battery system, battery protective device, system cabinet, static bypass transfer switch, </w:t>
      </w:r>
      <w:r w:rsidR="00B91A9B" w:rsidRPr="00871156">
        <w:t xml:space="preserve">external maintenance bypass, </w:t>
      </w:r>
      <w:r w:rsidRPr="00871156">
        <w:t xml:space="preserve">controls and monitoring. Input ac power shall be connected to the normal source ac input of the UPS module. </w:t>
      </w:r>
      <w:r w:rsidR="00BE2657" w:rsidRPr="00871156">
        <w:t xml:space="preserve"> </w:t>
      </w:r>
      <w:r w:rsidRPr="00871156">
        <w:t xml:space="preserve">The battery shall be connected to the dc input of the UPS module through the battery protective device. </w:t>
      </w:r>
      <w:r w:rsidR="00BE2657" w:rsidRPr="00871156">
        <w:t xml:space="preserve"> </w:t>
      </w:r>
      <w:r w:rsidR="00434618">
        <w:t>External bypass switch shall be in a separate cabinet and shall not be a part of the UPS lineup.</w:t>
      </w:r>
    </w:p>
    <w:p w14:paraId="43A94119" w14:textId="77777777" w:rsidR="00771D72" w:rsidRPr="00871156" w:rsidRDefault="00771D72" w:rsidP="000531EB">
      <w:pPr>
        <w:pStyle w:val="CSIHeading3A"/>
        <w:keepNext/>
        <w:tabs>
          <w:tab w:val="clear" w:pos="1368"/>
          <w:tab w:val="num" w:pos="1440"/>
        </w:tabs>
        <w:ind w:left="1440" w:hanging="720"/>
      </w:pPr>
      <w:r w:rsidRPr="00871156">
        <w:lastRenderedPageBreak/>
        <w:t>Performance Requirements</w:t>
      </w:r>
    </w:p>
    <w:p w14:paraId="4F332849" w14:textId="77777777" w:rsidR="00771D72" w:rsidRPr="00871156" w:rsidRDefault="00771D72" w:rsidP="000531EB">
      <w:pPr>
        <w:pStyle w:val="CSIHeading41"/>
      </w:pPr>
      <w:r w:rsidRPr="00871156">
        <w:t>Normal Operation</w:t>
      </w:r>
    </w:p>
    <w:p w14:paraId="789D5EF2" w14:textId="4EA841B4" w:rsidR="00BE1CE7" w:rsidRPr="00871156" w:rsidRDefault="00771D72" w:rsidP="000531EB">
      <w:pPr>
        <w:pStyle w:val="CSIHeading5a"/>
      </w:pPr>
      <w:r w:rsidRPr="00871156">
        <w:t>The UPS module rectifier/charger shall convert the incoming ac input power</w:t>
      </w:r>
      <w:r w:rsidR="00BE1CE7" w:rsidRPr="00871156">
        <w:t xml:space="preserve"> </w:t>
      </w:r>
      <w:r w:rsidRPr="00871156">
        <w:t xml:space="preserve">to dc power for the inverter and </w:t>
      </w:r>
      <w:r w:rsidR="00F310E1" w:rsidRPr="00871156">
        <w:t>for charging</w:t>
      </w:r>
      <w:r w:rsidRPr="00871156">
        <w:t xml:space="preserve"> the battery. </w:t>
      </w:r>
    </w:p>
    <w:p w14:paraId="48504F5E" w14:textId="77777777" w:rsidR="00BF5E89" w:rsidRPr="00871156" w:rsidRDefault="00771D72" w:rsidP="000531EB">
      <w:pPr>
        <w:pStyle w:val="CSIHeading5a"/>
      </w:pPr>
      <w:r w:rsidRPr="00871156">
        <w:t>The</w:t>
      </w:r>
      <w:r w:rsidR="00BE1CE7" w:rsidRPr="00871156">
        <w:t xml:space="preserve"> </w:t>
      </w:r>
      <w:r w:rsidRPr="00871156">
        <w:t xml:space="preserve">inverter shall supply ac power continuously. </w:t>
      </w:r>
    </w:p>
    <w:p w14:paraId="4C01A0E4" w14:textId="77777777" w:rsidR="00BF5E89" w:rsidRPr="00871156" w:rsidRDefault="00771D72" w:rsidP="000531EB">
      <w:pPr>
        <w:pStyle w:val="CSIHeading5a"/>
      </w:pPr>
      <w:r w:rsidRPr="00871156">
        <w:t>Inverter output shall be</w:t>
      </w:r>
      <w:r w:rsidR="00BE1CE7" w:rsidRPr="00871156">
        <w:t xml:space="preserve"> </w:t>
      </w:r>
      <w:r w:rsidRPr="00871156">
        <w:t xml:space="preserve">synchronized with the bypass ac power source, </w:t>
      </w:r>
      <w:r w:rsidR="00480738" w:rsidRPr="00871156">
        <w:t xml:space="preserve">when </w:t>
      </w:r>
      <w:r w:rsidRPr="00871156">
        <w:t>the bypass ac</w:t>
      </w:r>
      <w:r w:rsidR="00BE1CE7" w:rsidRPr="00871156">
        <w:t xml:space="preserve"> </w:t>
      </w:r>
      <w:r w:rsidRPr="00871156">
        <w:t xml:space="preserve">power source is within the specified frequency range. </w:t>
      </w:r>
    </w:p>
    <w:p w14:paraId="75861933" w14:textId="77777777" w:rsidR="00771D72" w:rsidRPr="00871156" w:rsidRDefault="00771D72" w:rsidP="000531EB">
      <w:pPr>
        <w:pStyle w:val="CSIHeading41"/>
      </w:pPr>
      <w:r w:rsidRPr="00871156">
        <w:t>Loss of ac Input Power</w:t>
      </w:r>
    </w:p>
    <w:p w14:paraId="3481B995" w14:textId="77777777" w:rsidR="00BF5E89" w:rsidRPr="00871156" w:rsidRDefault="00771D72" w:rsidP="000531EB">
      <w:pPr>
        <w:pStyle w:val="CSIHeading5a"/>
      </w:pPr>
      <w:r w:rsidRPr="00871156">
        <w:t>The battery shall supply dc power to the inverter so that there is no</w:t>
      </w:r>
      <w:r w:rsidR="00BF5E89" w:rsidRPr="00871156">
        <w:t xml:space="preserve"> </w:t>
      </w:r>
      <w:r w:rsidRPr="00871156">
        <w:t>interruption of ac power to the critical load whenever the ac input power</w:t>
      </w:r>
      <w:r w:rsidR="00BF5E89" w:rsidRPr="00871156">
        <w:t xml:space="preserve"> </w:t>
      </w:r>
      <w:r w:rsidRPr="00871156">
        <w:t xml:space="preserve">source deviates from the specified tolerances or fails completely. </w:t>
      </w:r>
    </w:p>
    <w:p w14:paraId="6FB94CF0" w14:textId="59D7FDA4" w:rsidR="00771D72" w:rsidRPr="00871156" w:rsidRDefault="00771D72" w:rsidP="000531EB">
      <w:pPr>
        <w:pStyle w:val="CSIHeading5a"/>
      </w:pPr>
      <w:r w:rsidRPr="00871156">
        <w:t>The</w:t>
      </w:r>
      <w:r w:rsidR="00BF5E89" w:rsidRPr="00871156">
        <w:t xml:space="preserve"> </w:t>
      </w:r>
      <w:r w:rsidRPr="00871156">
        <w:t>battery shall continue to supply power to the inverter for the specified</w:t>
      </w:r>
      <w:r w:rsidR="00BF5E89" w:rsidRPr="00871156">
        <w:t xml:space="preserve"> </w:t>
      </w:r>
      <w:r w:rsidR="00846897">
        <w:t xml:space="preserve">amount </w:t>
      </w:r>
      <w:r w:rsidR="00F310E1">
        <w:t xml:space="preserve">of </w:t>
      </w:r>
      <w:r w:rsidR="00F310E1" w:rsidRPr="00871156">
        <w:t>time</w:t>
      </w:r>
      <w:r w:rsidRPr="00871156">
        <w:t xml:space="preserve">. </w:t>
      </w:r>
      <w:r w:rsidR="00BE2657" w:rsidRPr="00871156">
        <w:t xml:space="preserve"> </w:t>
      </w:r>
      <w:r w:rsidRPr="00871156">
        <w:t>At the same time, an alarm shall sound to alert operating</w:t>
      </w:r>
      <w:r w:rsidR="00BF5E89" w:rsidRPr="00871156">
        <w:t xml:space="preserve"> </w:t>
      </w:r>
      <w:r w:rsidRPr="00871156">
        <w:t>personnel, allowing startup of a secondary power source</w:t>
      </w:r>
      <w:r w:rsidR="00846897">
        <w:t>,</w:t>
      </w:r>
      <w:r w:rsidRPr="00871156">
        <w:t xml:space="preserve"> or orderly shutdown</w:t>
      </w:r>
      <w:r w:rsidR="00BF5E89" w:rsidRPr="00871156">
        <w:t xml:space="preserve"> </w:t>
      </w:r>
      <w:r w:rsidRPr="00871156">
        <w:t>of the critical load.</w:t>
      </w:r>
    </w:p>
    <w:p w14:paraId="32C97BCA" w14:textId="77777777" w:rsidR="00771D72" w:rsidRPr="00871156" w:rsidRDefault="00771D72" w:rsidP="000531EB">
      <w:pPr>
        <w:pStyle w:val="CSIHeading41"/>
      </w:pPr>
      <w:r w:rsidRPr="00871156">
        <w:t>Return of ac Input Power Source</w:t>
      </w:r>
    </w:p>
    <w:p w14:paraId="769EBDBC" w14:textId="4C52D53D" w:rsidR="00BF5E89" w:rsidRPr="00871156" w:rsidRDefault="00771D72" w:rsidP="000531EB">
      <w:pPr>
        <w:pStyle w:val="CSIHeading5a"/>
      </w:pPr>
      <w:r w:rsidRPr="00871156">
        <w:t xml:space="preserve">The rectifier/charger </w:t>
      </w:r>
      <w:r w:rsidR="00F310E1" w:rsidRPr="00871156">
        <w:t>shall assume</w:t>
      </w:r>
      <w:r w:rsidRPr="00871156">
        <w:t xml:space="preserve"> the dc load from the battery</w:t>
      </w:r>
      <w:r w:rsidR="00BF5E89" w:rsidRPr="00871156">
        <w:t xml:space="preserve"> </w:t>
      </w:r>
      <w:r w:rsidRPr="00871156">
        <w:t xml:space="preserve">when the ac input power source returns. </w:t>
      </w:r>
    </w:p>
    <w:p w14:paraId="42E1CED5" w14:textId="77777777" w:rsidR="00771D72" w:rsidRPr="00871156" w:rsidRDefault="00771D72" w:rsidP="000531EB">
      <w:pPr>
        <w:pStyle w:val="CSIHeading5a"/>
      </w:pPr>
      <w:r w:rsidRPr="00871156">
        <w:t>The rectifier/charger shall then</w:t>
      </w:r>
      <w:r w:rsidR="00BF5E89" w:rsidRPr="00871156">
        <w:t xml:space="preserve"> </w:t>
      </w:r>
      <w:r w:rsidRPr="00871156">
        <w:t>simultaneously supply the inverter with dc power and recharge the battery.</w:t>
      </w:r>
      <w:r w:rsidR="00BF5E89" w:rsidRPr="00871156">
        <w:t xml:space="preserve"> </w:t>
      </w:r>
      <w:r w:rsidR="00BE2657" w:rsidRPr="00871156">
        <w:t xml:space="preserve"> </w:t>
      </w:r>
      <w:r w:rsidRPr="00871156">
        <w:t>This shall be an automatic function and shall cause no disturbance to the</w:t>
      </w:r>
      <w:r w:rsidR="00BF5E89" w:rsidRPr="00871156">
        <w:t xml:space="preserve"> </w:t>
      </w:r>
      <w:r w:rsidR="00A8485B">
        <w:t>AC output</w:t>
      </w:r>
      <w:r w:rsidRPr="00871156">
        <w:t>.</w:t>
      </w:r>
    </w:p>
    <w:p w14:paraId="6BC88CD4" w14:textId="77777777" w:rsidR="00771D72" w:rsidRPr="00871156" w:rsidRDefault="00771D72" w:rsidP="000531EB">
      <w:pPr>
        <w:pStyle w:val="CSIHeading41"/>
      </w:pPr>
      <w:r w:rsidRPr="00871156">
        <w:t>Failure of ac Input Power to Return</w:t>
      </w:r>
    </w:p>
    <w:p w14:paraId="07CF9DDA" w14:textId="77777777" w:rsidR="00771D72" w:rsidRPr="00871156" w:rsidRDefault="00771D72" w:rsidP="000531EB">
      <w:pPr>
        <w:pStyle w:val="CSIHeading5a"/>
      </w:pPr>
      <w:r w:rsidRPr="00871156">
        <w:t>Should the ac input power fail to return before the battery voltage reaches</w:t>
      </w:r>
      <w:r w:rsidR="00BF5E89" w:rsidRPr="00871156">
        <w:t xml:space="preserve"> </w:t>
      </w:r>
      <w:r w:rsidRPr="00871156">
        <w:t>the discharge limit, the UPS shall disconnect from the critical load</w:t>
      </w:r>
      <w:r w:rsidR="00BF5E89" w:rsidRPr="00871156">
        <w:t xml:space="preserve"> </w:t>
      </w:r>
      <w:r w:rsidRPr="00871156">
        <w:t>to safeguard the battery.</w:t>
      </w:r>
    </w:p>
    <w:p w14:paraId="42E758FC" w14:textId="77777777" w:rsidR="00771D72" w:rsidRPr="00871156" w:rsidRDefault="00771D72" w:rsidP="000531EB">
      <w:pPr>
        <w:pStyle w:val="CSIHeading41"/>
      </w:pPr>
      <w:r w:rsidRPr="00871156">
        <w:t>Failure of a Module</w:t>
      </w:r>
    </w:p>
    <w:p w14:paraId="404D9C81" w14:textId="77777777" w:rsidR="00CC2232" w:rsidRPr="00871156" w:rsidRDefault="00CC2232" w:rsidP="000531EB">
      <w:pPr>
        <w:pStyle w:val="BodyText"/>
        <w:widowControl/>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7C79DC59" w14:textId="77777777" w:rsidR="00771D72" w:rsidRPr="00871156" w:rsidRDefault="00771D72" w:rsidP="000531EB">
      <w:pPr>
        <w:pStyle w:val="BodyText"/>
        <w:widowControl/>
        <w:spacing w:after="0"/>
        <w:rPr>
          <w:rFonts w:cs="Arial"/>
          <w:bCs/>
          <w:sz w:val="22"/>
          <w:szCs w:val="22"/>
        </w:rPr>
      </w:pPr>
      <w:r w:rsidRPr="00871156">
        <w:rPr>
          <w:rFonts w:cs="Arial"/>
          <w:bCs/>
          <w:sz w:val="22"/>
          <w:szCs w:val="22"/>
        </w:rPr>
        <w:t>NOTE: Delete for parallel non-redundant</w:t>
      </w:r>
      <w:r w:rsidR="00BE1CE7" w:rsidRPr="00871156">
        <w:rPr>
          <w:rFonts w:cs="Arial"/>
          <w:bCs/>
          <w:sz w:val="22"/>
          <w:szCs w:val="22"/>
        </w:rPr>
        <w:t xml:space="preserve"> </w:t>
      </w:r>
      <w:r w:rsidRPr="00871156">
        <w:rPr>
          <w:rFonts w:cs="Arial"/>
          <w:bCs/>
          <w:sz w:val="22"/>
          <w:szCs w:val="22"/>
        </w:rPr>
        <w:t>multi-module UPS and single module UPS.</w:t>
      </w:r>
    </w:p>
    <w:p w14:paraId="6A073A37" w14:textId="77777777" w:rsidR="00CC2232" w:rsidRPr="00871156" w:rsidRDefault="00CC2232" w:rsidP="000531EB">
      <w:pPr>
        <w:pStyle w:val="BodyText"/>
        <w:widowControl/>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325141CC" w14:textId="77777777" w:rsidR="00BF5E89" w:rsidRPr="00871156" w:rsidRDefault="00771D72" w:rsidP="000531EB">
      <w:pPr>
        <w:pStyle w:val="CSIHeading5a"/>
        <w:keepNext w:val="0"/>
      </w:pPr>
      <w:r w:rsidRPr="00871156">
        <w:t>In a redundant configuration, failure of one module shall cause that module</w:t>
      </w:r>
      <w:r w:rsidR="00BF5E89" w:rsidRPr="00871156">
        <w:t xml:space="preserve"> </w:t>
      </w:r>
      <w:r w:rsidRPr="00871156">
        <w:t xml:space="preserve">to be disconnected from the system </w:t>
      </w:r>
      <w:r w:rsidR="00846897">
        <w:t>output</w:t>
      </w:r>
      <w:r w:rsidRPr="00871156">
        <w:t xml:space="preserve"> by its internal</w:t>
      </w:r>
      <w:r w:rsidR="00BF5E89" w:rsidRPr="00871156">
        <w:t xml:space="preserve"> </w:t>
      </w:r>
      <w:r w:rsidRPr="00871156">
        <w:t xml:space="preserve">protective devices and its individual output protective device. </w:t>
      </w:r>
    </w:p>
    <w:p w14:paraId="72560593" w14:textId="77777777" w:rsidR="00BF5E89" w:rsidRPr="00871156" w:rsidRDefault="00771D72" w:rsidP="000531EB">
      <w:pPr>
        <w:pStyle w:val="CSIHeading5a"/>
        <w:keepNext w:val="0"/>
      </w:pPr>
      <w:r w:rsidRPr="00871156">
        <w:t>The</w:t>
      </w:r>
      <w:r w:rsidR="00BF5E89" w:rsidRPr="00871156">
        <w:t xml:space="preserve"> </w:t>
      </w:r>
      <w:r w:rsidRPr="00871156">
        <w:t>remaining module</w:t>
      </w:r>
      <w:r w:rsidR="003C5280">
        <w:t>, or modules,</w:t>
      </w:r>
      <w:r w:rsidRPr="00871156">
        <w:t xml:space="preserve"> shall continue to carry the load. </w:t>
      </w:r>
    </w:p>
    <w:p w14:paraId="6920C9C4" w14:textId="3D41B525" w:rsidR="00771D72" w:rsidRPr="00871156" w:rsidRDefault="00771D72" w:rsidP="000531EB">
      <w:pPr>
        <w:pStyle w:val="CSIHeading5a"/>
        <w:keepNext w:val="0"/>
      </w:pPr>
      <w:r w:rsidRPr="00871156">
        <w:lastRenderedPageBreak/>
        <w:t>Upon restoration of the</w:t>
      </w:r>
      <w:r w:rsidR="00BF5E89" w:rsidRPr="00871156">
        <w:t xml:space="preserve"> </w:t>
      </w:r>
      <w:r w:rsidRPr="00871156">
        <w:t>failed module, it shall be possible to reconnect the failed module to the</w:t>
      </w:r>
      <w:r w:rsidR="00BF5E89" w:rsidRPr="00871156">
        <w:t xml:space="preserve"> </w:t>
      </w:r>
      <w:r w:rsidR="00846897">
        <w:t>system output</w:t>
      </w:r>
      <w:r w:rsidRPr="00871156">
        <w:t xml:space="preserve"> to resume redundant operation without disruption</w:t>
      </w:r>
      <w:r w:rsidR="009C37E7">
        <w:t>.</w:t>
      </w:r>
    </w:p>
    <w:p w14:paraId="29E95DAA" w14:textId="77777777" w:rsidR="00771D72" w:rsidRDefault="00771D72" w:rsidP="000531EB">
      <w:pPr>
        <w:pStyle w:val="CSIHeading41"/>
      </w:pPr>
      <w:r w:rsidRPr="00871156">
        <w:t xml:space="preserve">Transfer to Bypass </w:t>
      </w:r>
      <w:r w:rsidR="00BE2657" w:rsidRPr="00871156">
        <w:t>AC</w:t>
      </w:r>
      <w:r w:rsidRPr="00871156">
        <w:t xml:space="preserve"> Power Source</w:t>
      </w:r>
    </w:p>
    <w:p w14:paraId="4D53B435" w14:textId="77777777" w:rsidR="00BE4721" w:rsidRPr="00871156" w:rsidRDefault="00BE4721" w:rsidP="000531EB">
      <w:pPr>
        <w:pStyle w:val="CSIHeading1PartX"/>
        <w:numPr>
          <w:ilvl w:val="0"/>
          <w:numId w:val="0"/>
        </w:numPr>
        <w:spacing w:before="0" w:after="0"/>
      </w:pPr>
      <w:r w:rsidRPr="00871156">
        <w:t>*************************************************************************************************************</w:t>
      </w:r>
    </w:p>
    <w:p w14:paraId="7139009D" w14:textId="6E6165C6" w:rsidR="00BE4721" w:rsidRDefault="00BE4721" w:rsidP="000531EB">
      <w:pPr>
        <w:pStyle w:val="CSIHeading1PartX"/>
        <w:numPr>
          <w:ilvl w:val="0"/>
          <w:numId w:val="0"/>
        </w:numPr>
        <w:spacing w:before="0" w:after="0"/>
      </w:pPr>
      <w:r w:rsidRPr="00871156">
        <w:t xml:space="preserve">NOTE: </w:t>
      </w:r>
      <w:r w:rsidR="008C6D44">
        <w:t>E</w:t>
      </w:r>
      <w:r w:rsidR="008C6D44" w:rsidRPr="00871156">
        <w:rPr>
          <w:caps w:val="0"/>
        </w:rPr>
        <w:t xml:space="preserve">dit as required for parallel non-redundant multi-module </w:t>
      </w:r>
      <w:r w:rsidR="008C6D44">
        <w:rPr>
          <w:caps w:val="0"/>
        </w:rPr>
        <w:t>UPS</w:t>
      </w:r>
      <w:r w:rsidR="008C6D44" w:rsidRPr="00871156">
        <w:rPr>
          <w:caps w:val="0"/>
        </w:rPr>
        <w:t xml:space="preserve"> or single module </w:t>
      </w:r>
      <w:r w:rsidR="008C6D44">
        <w:rPr>
          <w:caps w:val="0"/>
        </w:rPr>
        <w:t>UPS</w:t>
      </w:r>
      <w:r w:rsidR="008C6D44" w:rsidRPr="00871156">
        <w:rPr>
          <w:caps w:val="0"/>
        </w:rPr>
        <w:t xml:space="preserve">. </w:t>
      </w:r>
      <w:r w:rsidRPr="00871156">
        <w:t>*************************************************************************************************************</w:t>
      </w:r>
    </w:p>
    <w:p w14:paraId="0053F835" w14:textId="61087275" w:rsidR="00BE4721" w:rsidRPr="00871156" w:rsidRDefault="00BE4721" w:rsidP="000531EB">
      <w:pPr>
        <w:pStyle w:val="CSIHeading5a"/>
      </w:pPr>
      <w:r w:rsidRPr="00F02FE6">
        <w:t xml:space="preserve">When the </w:t>
      </w:r>
      <w:r w:rsidRPr="001B7FD9">
        <w:t xml:space="preserve">UPS </w:t>
      </w:r>
      <w:r w:rsidRPr="00F02FE6">
        <w:t xml:space="preserve"> senses either; an overload that exceeds the capacity of the inverter, two or more inverter shutdown signals, or degradation of the inverter output</w:t>
      </w:r>
      <w:r w:rsidRPr="001B7FD9">
        <w:t>;</w:t>
      </w:r>
      <w:r w:rsidRPr="00F02FE6">
        <w:t xml:space="preserve"> the bypass switch shall automatically transfer from the inverter output to the bypass ac power source without an interruption of power.</w:t>
      </w:r>
      <w:r>
        <w:t xml:space="preserve"> </w:t>
      </w:r>
      <w:r w:rsidRPr="00871156">
        <w:t>If the bypass AC power source is out of normal tolerance limits, the UPS and the critical load shall shut down.</w:t>
      </w:r>
    </w:p>
    <w:p w14:paraId="6BBC4843" w14:textId="77777777" w:rsidR="00771D72" w:rsidRPr="00871156" w:rsidRDefault="00771D72" w:rsidP="000531EB">
      <w:pPr>
        <w:pStyle w:val="CSIHeading41"/>
      </w:pPr>
      <w:r w:rsidRPr="00871156">
        <w:t>Retransfer to Inverter</w:t>
      </w:r>
    </w:p>
    <w:p w14:paraId="312D2DBF" w14:textId="77777777" w:rsidR="00BF5E89" w:rsidRPr="00871156" w:rsidRDefault="00771D72" w:rsidP="000531EB">
      <w:pPr>
        <w:pStyle w:val="CSIHeading5a"/>
      </w:pPr>
      <w:r w:rsidRPr="00871156">
        <w:t>The static bypass switch shall be capable of automatically retransferring</w:t>
      </w:r>
      <w:r w:rsidR="00BF5E89" w:rsidRPr="00871156">
        <w:t xml:space="preserve"> </w:t>
      </w:r>
      <w:r w:rsidRPr="00871156">
        <w:t>the load back to the inverter output after the inverter output has returned</w:t>
      </w:r>
      <w:r w:rsidR="00BF5E89" w:rsidRPr="00871156">
        <w:t xml:space="preserve"> </w:t>
      </w:r>
      <w:r w:rsidRPr="00871156">
        <w:t xml:space="preserve">to normal conditions. </w:t>
      </w:r>
    </w:p>
    <w:p w14:paraId="2D40D885" w14:textId="77777777" w:rsidR="00771D72" w:rsidRPr="00871156" w:rsidRDefault="00771D72" w:rsidP="000531EB">
      <w:pPr>
        <w:pStyle w:val="CSIHeading5a"/>
      </w:pPr>
      <w:r w:rsidRPr="00871156">
        <w:t>Retransfer shall not occur if the two sources are</w:t>
      </w:r>
      <w:r w:rsidR="00BF5E89" w:rsidRPr="00871156">
        <w:t xml:space="preserve"> </w:t>
      </w:r>
      <w:r w:rsidRPr="00871156">
        <w:t>not synchronized.</w:t>
      </w:r>
    </w:p>
    <w:p w14:paraId="2BBF41E1" w14:textId="77777777" w:rsidR="009B5972" w:rsidRPr="00871156" w:rsidRDefault="009B5972" w:rsidP="000531EB">
      <w:pPr>
        <w:pStyle w:val="BodyText"/>
        <w:widowControl/>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634F2D3A" w14:textId="77777777" w:rsidR="009B5972" w:rsidRPr="00871156" w:rsidRDefault="00771D72" w:rsidP="000531EB">
      <w:pPr>
        <w:pStyle w:val="BodyText"/>
        <w:widowControl/>
        <w:spacing w:after="0"/>
        <w:rPr>
          <w:rFonts w:cs="Arial"/>
          <w:bCs/>
          <w:sz w:val="22"/>
          <w:szCs w:val="22"/>
        </w:rPr>
      </w:pPr>
      <w:r w:rsidRPr="00871156">
        <w:rPr>
          <w:rFonts w:cs="Arial"/>
          <w:bCs/>
          <w:sz w:val="22"/>
          <w:szCs w:val="22"/>
        </w:rPr>
        <w:t>NOTE: Delete for parallel non-redundant multi</w:t>
      </w:r>
      <w:r w:rsidR="00BE1CE7" w:rsidRPr="00871156">
        <w:rPr>
          <w:rFonts w:cs="Arial"/>
          <w:bCs/>
          <w:sz w:val="22"/>
          <w:szCs w:val="22"/>
        </w:rPr>
        <w:t xml:space="preserve"> </w:t>
      </w:r>
      <w:r w:rsidRPr="00871156">
        <w:rPr>
          <w:rFonts w:cs="Arial"/>
          <w:bCs/>
          <w:sz w:val="22"/>
          <w:szCs w:val="22"/>
        </w:rPr>
        <w:t>module UPS and single module UPS.</w:t>
      </w:r>
      <w:r w:rsidR="009B5972" w:rsidRPr="00871156">
        <w:rPr>
          <w:rFonts w:cs="Arial"/>
          <w:bCs/>
          <w:sz w:val="22"/>
          <w:szCs w:val="22"/>
        </w:rPr>
        <w:t xml:space="preserve"> </w:t>
      </w:r>
    </w:p>
    <w:p w14:paraId="6F86F7C3" w14:textId="77777777" w:rsidR="009B5972" w:rsidRPr="00871156" w:rsidRDefault="009B5972" w:rsidP="000531EB">
      <w:pPr>
        <w:pStyle w:val="BodyText"/>
        <w:widowControl/>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27DBF10C" w14:textId="77777777" w:rsidR="005A3890" w:rsidRPr="00871156" w:rsidRDefault="00771D72" w:rsidP="000531EB">
      <w:pPr>
        <w:pStyle w:val="CSIHeading41"/>
      </w:pPr>
      <w:r w:rsidRPr="00871156">
        <w:t>UPS modules shall be capable of manual disconnection from the critical load</w:t>
      </w:r>
      <w:r w:rsidR="00BF5E89" w:rsidRPr="00871156">
        <w:t xml:space="preserve"> </w:t>
      </w:r>
      <w:r w:rsidRPr="00871156">
        <w:t>bus for maintenance without disturbing the critical load bus.</w:t>
      </w:r>
    </w:p>
    <w:p w14:paraId="3BBB20EB" w14:textId="77777777" w:rsidR="00771D72" w:rsidRPr="00871156" w:rsidRDefault="00771D72" w:rsidP="000531EB">
      <w:pPr>
        <w:pStyle w:val="CSIHeading41"/>
      </w:pPr>
      <w:r w:rsidRPr="00871156">
        <w:t>UPS Maintenance</w:t>
      </w:r>
    </w:p>
    <w:p w14:paraId="14EA9CC2" w14:textId="77777777" w:rsidR="00BF5E89" w:rsidRPr="00871156" w:rsidRDefault="00771D72" w:rsidP="000531EB">
      <w:pPr>
        <w:pStyle w:val="CSIHeading5a"/>
      </w:pPr>
      <w:r w:rsidRPr="00871156">
        <w:t xml:space="preserve">Manual </w:t>
      </w:r>
      <w:r w:rsidR="00382E98">
        <w:t>operation</w:t>
      </w:r>
      <w:r w:rsidR="00382E98" w:rsidRPr="00871156">
        <w:t xml:space="preserve"> </w:t>
      </w:r>
      <w:r w:rsidRPr="00871156">
        <w:t xml:space="preserve">of the </w:t>
      </w:r>
      <w:r w:rsidR="00382E98">
        <w:t xml:space="preserve">external </w:t>
      </w:r>
      <w:r w:rsidRPr="00871156">
        <w:t>maintenance bypass switch shall transfer the critical</w:t>
      </w:r>
      <w:r w:rsidR="00BF5E89" w:rsidRPr="00871156">
        <w:t xml:space="preserve"> </w:t>
      </w:r>
      <w:r w:rsidRPr="00871156">
        <w:t xml:space="preserve">load from the </w:t>
      </w:r>
      <w:r w:rsidR="00C829FA">
        <w:t>UPS</w:t>
      </w:r>
      <w:r w:rsidRPr="00871156">
        <w:t xml:space="preserve"> output to the bypass ac power source without</w:t>
      </w:r>
      <w:r w:rsidR="00BF5E89" w:rsidRPr="00871156">
        <w:t xml:space="preserve"> </w:t>
      </w:r>
      <w:r w:rsidRPr="00871156">
        <w:t xml:space="preserve">disturbing the critical load bus. </w:t>
      </w:r>
      <w:r w:rsidR="00382E98">
        <w:t>It shall then be possible to completely isolate the UPS module from all sources of ac and dc power.</w:t>
      </w:r>
    </w:p>
    <w:p w14:paraId="078C7999" w14:textId="77777777" w:rsidR="00771D72" w:rsidRDefault="00771D72" w:rsidP="000531EB">
      <w:pPr>
        <w:pStyle w:val="CSIHeading5a"/>
      </w:pPr>
      <w:r w:rsidRPr="00871156">
        <w:t>UPS module shall be capable of manual</w:t>
      </w:r>
      <w:r w:rsidR="00BF5E89" w:rsidRPr="00871156">
        <w:t xml:space="preserve"> </w:t>
      </w:r>
      <w:r w:rsidRPr="00871156">
        <w:t>return to normal operation after completion of maintenance.</w:t>
      </w:r>
    </w:p>
    <w:p w14:paraId="3321A21F" w14:textId="77777777" w:rsidR="001B4ECC" w:rsidRPr="00871156" w:rsidRDefault="001B4ECC" w:rsidP="000531EB">
      <w:pPr>
        <w:pStyle w:val="CSIHeading5a"/>
        <w:keepNext w:val="0"/>
      </w:pPr>
      <w:r>
        <w:t>When the load is on the inverter, if the external bypass input to the UPS is de-energized, the UPS shall continue to supply the load.  When the bypass input is re-energized, the UPS output shall automatically re-synchronize with the bypass input.</w:t>
      </w:r>
    </w:p>
    <w:p w14:paraId="2C555A4D" w14:textId="77777777" w:rsidR="00771D72" w:rsidRPr="00871156" w:rsidRDefault="00771D72" w:rsidP="000531EB">
      <w:pPr>
        <w:pStyle w:val="CSIHeading41"/>
      </w:pPr>
      <w:smartTag w:uri="urn:schemas-microsoft-com:office:smarttags" w:element="place">
        <w:r w:rsidRPr="00871156">
          <w:t>Battery</w:t>
        </w:r>
      </w:smartTag>
      <w:r w:rsidRPr="00871156">
        <w:t xml:space="preserve"> Maintenance</w:t>
      </w:r>
    </w:p>
    <w:p w14:paraId="61760A0C" w14:textId="77777777" w:rsidR="00BF5E89" w:rsidRPr="00871156" w:rsidRDefault="00771D72" w:rsidP="000531EB">
      <w:pPr>
        <w:pStyle w:val="CSIHeading5a"/>
        <w:keepNext w:val="0"/>
      </w:pPr>
      <w:r w:rsidRPr="00871156">
        <w:t xml:space="preserve">The battery protective device shall provide the means of disconnecting </w:t>
      </w:r>
      <w:r w:rsidR="000A695B">
        <w:t xml:space="preserve">and isolating </w:t>
      </w:r>
      <w:r w:rsidRPr="00871156">
        <w:t>the</w:t>
      </w:r>
      <w:r w:rsidR="00BF5E89" w:rsidRPr="00871156">
        <w:t xml:space="preserve"> </w:t>
      </w:r>
      <w:r w:rsidRPr="00871156">
        <w:t xml:space="preserve">battery from the rectifier/charger and inverter </w:t>
      </w:r>
      <w:r w:rsidR="000A695B">
        <w:t>during</w:t>
      </w:r>
      <w:r w:rsidR="000A695B" w:rsidRPr="00871156">
        <w:t xml:space="preserve"> </w:t>
      </w:r>
      <w:r w:rsidRPr="00871156">
        <w:t xml:space="preserve">maintenance. </w:t>
      </w:r>
    </w:p>
    <w:p w14:paraId="086C528B" w14:textId="77777777" w:rsidR="00771D72" w:rsidRPr="00871156" w:rsidRDefault="00766305" w:rsidP="000531EB">
      <w:pPr>
        <w:pStyle w:val="CSIHeading5a"/>
        <w:keepNext w:val="0"/>
      </w:pPr>
      <w:r>
        <w:lastRenderedPageBreak/>
        <w:t>With the batteries disconnected, t</w:t>
      </w:r>
      <w:r w:rsidR="00771D72" w:rsidRPr="00871156">
        <w:t>he UPS shall continue to function and meet the performance criteria</w:t>
      </w:r>
      <w:r w:rsidR="00BF5E89" w:rsidRPr="00871156">
        <w:t xml:space="preserve"> </w:t>
      </w:r>
      <w:r w:rsidR="00771D72" w:rsidRPr="00871156">
        <w:t>specified except for the battery function.</w:t>
      </w:r>
    </w:p>
    <w:p w14:paraId="3EA74C5A" w14:textId="77777777" w:rsidR="00B20A62" w:rsidRPr="00871156" w:rsidRDefault="00B20A62" w:rsidP="000531EB">
      <w:pPr>
        <w:pStyle w:val="CSIHeading211"/>
        <w:tabs>
          <w:tab w:val="clear" w:pos="990"/>
          <w:tab w:val="num" w:pos="720"/>
        </w:tabs>
        <w:ind w:left="720"/>
      </w:pPr>
      <w:r w:rsidRPr="00871156">
        <w:t>QUALITY ASSURANCE</w:t>
      </w:r>
    </w:p>
    <w:p w14:paraId="3328F8D4" w14:textId="77777777" w:rsidR="00702E9B" w:rsidRPr="00871156" w:rsidRDefault="00702E9B" w:rsidP="000531EB">
      <w:pPr>
        <w:pStyle w:val="CSIHeading3A"/>
        <w:tabs>
          <w:tab w:val="clear" w:pos="1368"/>
          <w:tab w:val="num" w:pos="1440"/>
        </w:tabs>
        <w:ind w:left="1440" w:hanging="720"/>
      </w:pPr>
      <w:r w:rsidRPr="00871156">
        <w:t xml:space="preserve">Provide products that are listed and labeled </w:t>
      </w:r>
      <w:r w:rsidR="000904D1" w:rsidRPr="00871156">
        <w:t xml:space="preserve">to the current edition of UL 1778, </w:t>
      </w:r>
      <w:r w:rsidR="000904D1" w:rsidRPr="00382E98">
        <w:rPr>
          <w:i/>
        </w:rPr>
        <w:t>Uninterruptible Power Systems</w:t>
      </w:r>
      <w:r w:rsidR="000904D1" w:rsidRPr="00871156">
        <w:t xml:space="preserve"> </w:t>
      </w:r>
      <w:r w:rsidRPr="00871156">
        <w:t>by a Nationally Recognized Testing Laboratory (NRTL)</w:t>
      </w:r>
      <w:r w:rsidR="007A67C1">
        <w:t>.</w:t>
      </w:r>
    </w:p>
    <w:p w14:paraId="45DEB894" w14:textId="1CCF1AF8" w:rsidR="005014D3" w:rsidRPr="00871156" w:rsidRDefault="005014D3" w:rsidP="000531EB">
      <w:pPr>
        <w:pStyle w:val="CSIHeading3A"/>
        <w:tabs>
          <w:tab w:val="clear" w:pos="1368"/>
          <w:tab w:val="num" w:pos="1440"/>
        </w:tabs>
        <w:ind w:left="1440" w:hanging="720"/>
      </w:pPr>
      <w:r w:rsidRPr="00871156">
        <w:t xml:space="preserve">Comply with the </w:t>
      </w:r>
      <w:r w:rsidRPr="00382E98">
        <w:rPr>
          <w:i/>
        </w:rPr>
        <w:t>National Electrical Code</w:t>
      </w:r>
      <w:r w:rsidRPr="00871156">
        <w:t xml:space="preserve"> (NEC) for installation</w:t>
      </w:r>
      <w:r w:rsidR="00136187">
        <w:t xml:space="preserve"> requirements</w:t>
      </w:r>
      <w:r w:rsidR="00FA7750">
        <w:t>.</w:t>
      </w:r>
    </w:p>
    <w:p w14:paraId="0C5BDE42" w14:textId="504A5D5B" w:rsidR="00583821" w:rsidRPr="00871156" w:rsidRDefault="00583821" w:rsidP="000531EB">
      <w:pPr>
        <w:pStyle w:val="CSIHeading3A"/>
        <w:tabs>
          <w:tab w:val="clear" w:pos="1368"/>
          <w:tab w:val="num" w:pos="1440"/>
        </w:tabs>
        <w:ind w:left="1440" w:hanging="720"/>
      </w:pPr>
      <w:r w:rsidRPr="00871156">
        <w:t xml:space="preserve">Comply with NFPA 111, </w:t>
      </w:r>
      <w:r w:rsidRPr="00382E98">
        <w:t>Standard on Stored Electrical Energy Emergency and Standby Power Systems</w:t>
      </w:r>
      <w:r w:rsidRPr="00871156">
        <w:t xml:space="preserve">, for </w:t>
      </w:r>
      <w:r w:rsidR="0067086D" w:rsidRPr="00871156">
        <w:t xml:space="preserve">components, </w:t>
      </w:r>
      <w:r w:rsidRPr="00871156">
        <w:t>installation</w:t>
      </w:r>
      <w:r w:rsidR="0067086D" w:rsidRPr="00871156">
        <w:t>,</w:t>
      </w:r>
      <w:r w:rsidRPr="00871156">
        <w:t xml:space="preserve"> and testing</w:t>
      </w:r>
      <w:r w:rsidR="00136187">
        <w:t>, when the installation is within the scope of NFPA 111</w:t>
      </w:r>
      <w:r w:rsidR="00FA7750">
        <w:t>.</w:t>
      </w:r>
    </w:p>
    <w:p w14:paraId="3B6A514F" w14:textId="77777777" w:rsidR="00702E9B" w:rsidRPr="00871156" w:rsidRDefault="00702E9B" w:rsidP="000531EB">
      <w:pPr>
        <w:pStyle w:val="CSIHeading3A"/>
        <w:tabs>
          <w:tab w:val="clear" w:pos="1368"/>
          <w:tab w:val="num" w:pos="1440"/>
        </w:tabs>
        <w:ind w:left="1440" w:hanging="720"/>
      </w:pPr>
      <w:r w:rsidRPr="00871156">
        <w:t xml:space="preserve">The publications listed below form a part of this specification to the extent referenced. </w:t>
      </w:r>
      <w:r w:rsidR="00003E9A" w:rsidRPr="00871156">
        <w:t xml:space="preserve"> </w:t>
      </w:r>
      <w:r w:rsidRPr="00871156">
        <w:t>The publications are referred to within the text by the basic designation only.</w:t>
      </w:r>
    </w:p>
    <w:p w14:paraId="78BE1A8A" w14:textId="77777777" w:rsidR="001A526A" w:rsidRPr="00871156" w:rsidRDefault="001A526A" w:rsidP="000531EB">
      <w:pPr>
        <w:pStyle w:val="CSIHeading41"/>
      </w:pPr>
      <w:r w:rsidRPr="00871156">
        <w:t xml:space="preserve">IEC 62040, </w:t>
      </w:r>
      <w:r w:rsidRPr="00382E98">
        <w:t>Uninterruptible Power Systems</w:t>
      </w:r>
      <w:r w:rsidR="00CD5E50" w:rsidRPr="00871156">
        <w:t>.</w:t>
      </w:r>
    </w:p>
    <w:p w14:paraId="300D0DFB" w14:textId="77777777" w:rsidR="005014D3" w:rsidRPr="00871156" w:rsidRDefault="005014D3" w:rsidP="000531EB">
      <w:pPr>
        <w:pStyle w:val="CSIHeading41"/>
      </w:pPr>
      <w:r w:rsidRPr="00871156">
        <w:t xml:space="preserve">IEEE C57.110, </w:t>
      </w:r>
      <w:r w:rsidRPr="00382E98">
        <w:t xml:space="preserve">Recommended Practice for Establishing Transformer Capability When Supplying </w:t>
      </w:r>
      <w:proofErr w:type="spellStart"/>
      <w:r w:rsidRPr="00382E98">
        <w:t>Nonsinusoidal</w:t>
      </w:r>
      <w:proofErr w:type="spellEnd"/>
      <w:r w:rsidRPr="00382E98">
        <w:t xml:space="preserve"> Load Currents</w:t>
      </w:r>
      <w:r w:rsidR="00CD5E50" w:rsidRPr="00871156">
        <w:t>.</w:t>
      </w:r>
    </w:p>
    <w:p w14:paraId="7FDE14BF" w14:textId="77777777" w:rsidR="00C357B4" w:rsidRPr="00871156" w:rsidRDefault="00C357B4" w:rsidP="000531EB">
      <w:pPr>
        <w:pStyle w:val="CSIHeading41"/>
      </w:pPr>
      <w:r w:rsidRPr="00871156">
        <w:t xml:space="preserve">IEEE </w:t>
      </w:r>
      <w:proofErr w:type="spellStart"/>
      <w:proofErr w:type="gramStart"/>
      <w:r w:rsidRPr="00871156">
        <w:t>Std</w:t>
      </w:r>
      <w:proofErr w:type="spellEnd"/>
      <w:proofErr w:type="gramEnd"/>
      <w:r w:rsidRPr="00871156">
        <w:t xml:space="preserve"> C62.41.1, </w:t>
      </w:r>
      <w:r w:rsidRPr="00382E98">
        <w:t>IEEE Guide on the Surge Environment in Low-Voltage (1000 V and Less) AC Power Circuits</w:t>
      </w:r>
      <w:r w:rsidR="00CD5E50" w:rsidRPr="00871156">
        <w:t>.</w:t>
      </w:r>
    </w:p>
    <w:p w14:paraId="05CED6EE" w14:textId="77777777" w:rsidR="006A1FA1" w:rsidRPr="00871156" w:rsidRDefault="006A1FA1" w:rsidP="000531EB">
      <w:pPr>
        <w:pStyle w:val="CSIHeading41"/>
      </w:pPr>
      <w:r w:rsidRPr="00871156">
        <w:t xml:space="preserve">IEEE </w:t>
      </w:r>
      <w:proofErr w:type="spellStart"/>
      <w:proofErr w:type="gramStart"/>
      <w:r w:rsidRPr="00871156">
        <w:t>Std</w:t>
      </w:r>
      <w:proofErr w:type="spellEnd"/>
      <w:proofErr w:type="gramEnd"/>
      <w:r w:rsidRPr="00871156">
        <w:t xml:space="preserve"> C62.41.2, </w:t>
      </w:r>
      <w:r w:rsidRPr="00382E98">
        <w:t>IEEE Recommended Practice on Characterization of Surges in Low-Voltage (1000 V and Less) AC Power Circuits</w:t>
      </w:r>
      <w:r w:rsidR="00CD5E50" w:rsidRPr="00871156">
        <w:t>.</w:t>
      </w:r>
    </w:p>
    <w:p w14:paraId="6B181F88" w14:textId="77777777" w:rsidR="00FC1A64" w:rsidRPr="00871156" w:rsidRDefault="00FC1A64" w:rsidP="000531EB">
      <w:pPr>
        <w:pStyle w:val="CSIHeading41"/>
      </w:pPr>
      <w:r w:rsidRPr="00871156">
        <w:t xml:space="preserve">IEEE </w:t>
      </w:r>
      <w:proofErr w:type="spellStart"/>
      <w:proofErr w:type="gramStart"/>
      <w:r w:rsidRPr="00871156">
        <w:t>Std</w:t>
      </w:r>
      <w:proofErr w:type="spellEnd"/>
      <w:proofErr w:type="gramEnd"/>
      <w:r w:rsidRPr="00871156">
        <w:t xml:space="preserve"> C62.45, </w:t>
      </w:r>
      <w:r w:rsidRPr="00382E98">
        <w:t>IEEE Recommended Practice on Surge Testing for Equipment Connected to Low-Voltage (1000 V and Less) AC Power Circuits</w:t>
      </w:r>
      <w:r w:rsidR="00CD5E50" w:rsidRPr="00871156">
        <w:t>.</w:t>
      </w:r>
    </w:p>
    <w:p w14:paraId="177E91A8" w14:textId="77777777" w:rsidR="001A526A" w:rsidRPr="00871156" w:rsidRDefault="001A526A" w:rsidP="000531EB">
      <w:pPr>
        <w:pStyle w:val="CSIHeading41"/>
      </w:pPr>
      <w:r w:rsidRPr="00871156">
        <w:t xml:space="preserve">IEEE </w:t>
      </w:r>
      <w:proofErr w:type="spellStart"/>
      <w:proofErr w:type="gramStart"/>
      <w:r w:rsidRPr="00871156">
        <w:t>Std</w:t>
      </w:r>
      <w:proofErr w:type="spellEnd"/>
      <w:proofErr w:type="gramEnd"/>
      <w:r w:rsidRPr="00871156">
        <w:t xml:space="preserve"> 242, </w:t>
      </w:r>
      <w:r w:rsidRPr="00382E98">
        <w:t>Recommended Practice for Protection and Coordination of Industrial and Commercial Power Systems</w:t>
      </w:r>
      <w:r w:rsidR="00CD5E50" w:rsidRPr="00871156">
        <w:t>.</w:t>
      </w:r>
    </w:p>
    <w:p w14:paraId="6DA68736" w14:textId="77777777" w:rsidR="005014D3" w:rsidRPr="00871156" w:rsidRDefault="005014D3" w:rsidP="000531EB">
      <w:pPr>
        <w:pStyle w:val="CSIHeading41"/>
      </w:pPr>
      <w:r w:rsidRPr="00871156">
        <w:t xml:space="preserve">IEEE </w:t>
      </w:r>
      <w:proofErr w:type="spellStart"/>
      <w:proofErr w:type="gramStart"/>
      <w:r w:rsidRPr="00871156">
        <w:t>Std</w:t>
      </w:r>
      <w:proofErr w:type="spellEnd"/>
      <w:proofErr w:type="gramEnd"/>
      <w:r w:rsidRPr="00871156">
        <w:t xml:space="preserve"> 450, </w:t>
      </w:r>
      <w:r w:rsidRPr="00382E98">
        <w:t>Recommended Practice for Maintenance, Testing, and Replacement of Vented Lead-Acid Batteries for Stationary Applications</w:t>
      </w:r>
      <w:r w:rsidR="00CD5E50" w:rsidRPr="00871156">
        <w:t>.</w:t>
      </w:r>
    </w:p>
    <w:p w14:paraId="289E10C3" w14:textId="77777777" w:rsidR="00AC58F4" w:rsidRPr="00871156" w:rsidRDefault="00AC58F4" w:rsidP="000531EB">
      <w:pPr>
        <w:pStyle w:val="CSIHeading41"/>
      </w:pPr>
      <w:r w:rsidRPr="00871156">
        <w:t xml:space="preserve">IEEE 1184, </w:t>
      </w:r>
      <w:r w:rsidRPr="00382E98">
        <w:t>Guide for Batteries for Uninterruptible Power Supply Systems</w:t>
      </w:r>
      <w:r w:rsidR="00CD5E50" w:rsidRPr="00871156">
        <w:t>.</w:t>
      </w:r>
    </w:p>
    <w:p w14:paraId="52F5E347" w14:textId="77777777" w:rsidR="003E1CF9" w:rsidRPr="00871156" w:rsidRDefault="003E1CF9" w:rsidP="000531EB">
      <w:pPr>
        <w:pStyle w:val="CSIHeading41"/>
      </w:pPr>
      <w:r w:rsidRPr="00871156">
        <w:t xml:space="preserve">NECA 1, </w:t>
      </w:r>
      <w:r w:rsidRPr="00382E98">
        <w:t>Standard Practices for Good Workmanship in Electrical Construction</w:t>
      </w:r>
      <w:r w:rsidRPr="00871156">
        <w:t xml:space="preserve"> (ANSI)</w:t>
      </w:r>
      <w:r w:rsidR="00CD5E50" w:rsidRPr="00871156">
        <w:t>.</w:t>
      </w:r>
    </w:p>
    <w:p w14:paraId="3E1CFDD9" w14:textId="77777777" w:rsidR="005014D3" w:rsidRPr="00871156" w:rsidRDefault="005014D3" w:rsidP="000531EB">
      <w:pPr>
        <w:pStyle w:val="CSIHeading41"/>
      </w:pPr>
      <w:r w:rsidRPr="00871156">
        <w:t>NEMA PE 1</w:t>
      </w:r>
      <w:r w:rsidR="002279D3" w:rsidRPr="00871156">
        <w:t>,</w:t>
      </w:r>
      <w:r w:rsidRPr="00871156">
        <w:t xml:space="preserve"> </w:t>
      </w:r>
      <w:r w:rsidRPr="00382E98">
        <w:t>Uninterruptible Power Systems—Specification and Performance Verification</w:t>
      </w:r>
      <w:r w:rsidR="00CD5E50" w:rsidRPr="00871156">
        <w:t>.</w:t>
      </w:r>
    </w:p>
    <w:p w14:paraId="79434C9D" w14:textId="4FEC4DEA" w:rsidR="003D66A6" w:rsidRPr="00871156" w:rsidRDefault="003D66A6" w:rsidP="000531EB">
      <w:pPr>
        <w:pStyle w:val="CSIHeading41"/>
      </w:pPr>
      <w:r w:rsidRPr="00871156">
        <w:t xml:space="preserve">UL 1778, </w:t>
      </w:r>
      <w:r w:rsidRPr="00382E98">
        <w:t>Uninterruptible Power Systems</w:t>
      </w:r>
      <w:r w:rsidR="00FA7750">
        <w:t>.</w:t>
      </w:r>
    </w:p>
    <w:p w14:paraId="25DF1A9F" w14:textId="77777777" w:rsidR="009B5972" w:rsidRPr="00871156" w:rsidRDefault="009B5972" w:rsidP="000531EB">
      <w:pPr>
        <w:pStyle w:val="BodyText"/>
        <w:widowControl/>
        <w:spacing w:after="0"/>
        <w:rPr>
          <w:rFonts w:cs="Arial"/>
          <w:bCs/>
          <w:sz w:val="22"/>
          <w:szCs w:val="22"/>
        </w:rPr>
      </w:pPr>
      <w:r w:rsidRPr="00871156">
        <w:rPr>
          <w:rFonts w:cs="Arial"/>
          <w:bCs/>
          <w:sz w:val="22"/>
          <w:szCs w:val="22"/>
        </w:rPr>
        <w:t>************************************************************************************</w:t>
      </w:r>
      <w:r w:rsidR="00492D53" w:rsidRPr="00871156">
        <w:rPr>
          <w:rFonts w:cs="Arial"/>
          <w:bCs/>
          <w:sz w:val="22"/>
          <w:szCs w:val="22"/>
        </w:rPr>
        <w:t>************</w:t>
      </w:r>
      <w:r w:rsidRPr="00871156">
        <w:rPr>
          <w:rFonts w:cs="Arial"/>
          <w:bCs/>
          <w:sz w:val="22"/>
          <w:szCs w:val="22"/>
        </w:rPr>
        <w:t>*************</w:t>
      </w:r>
    </w:p>
    <w:p w14:paraId="7B0D1BB4" w14:textId="3775EC64" w:rsidR="002D58DE" w:rsidRPr="00871156" w:rsidRDefault="002D58DE" w:rsidP="000531EB">
      <w:pPr>
        <w:pStyle w:val="BodyText"/>
        <w:widowControl/>
        <w:spacing w:after="0"/>
        <w:rPr>
          <w:rFonts w:cs="Arial"/>
          <w:bCs/>
          <w:sz w:val="22"/>
          <w:szCs w:val="22"/>
        </w:rPr>
      </w:pPr>
      <w:r w:rsidRPr="00871156">
        <w:rPr>
          <w:rFonts w:cs="Arial"/>
          <w:bCs/>
          <w:sz w:val="22"/>
          <w:szCs w:val="22"/>
        </w:rPr>
        <w:t xml:space="preserve">NOTE: Reliability and maintainability are relative terms, and the attainable level will depend upon the type, size, configuration, and degree of redundancy of the UPS. System availability is a function of reliability and maintainability and is defined as the long-term average fraction of </w:t>
      </w:r>
      <w:r w:rsidRPr="00871156">
        <w:rPr>
          <w:rFonts w:cs="Arial"/>
          <w:bCs/>
          <w:sz w:val="22"/>
          <w:szCs w:val="22"/>
        </w:rPr>
        <w:lastRenderedPageBreak/>
        <w:t>time that a system is satisfactorily in service. System availability should be as high as economically feasible and may be calculated as follows:</w:t>
      </w:r>
    </w:p>
    <w:p w14:paraId="40ECAF58" w14:textId="77777777" w:rsidR="009B5972" w:rsidRPr="00871156" w:rsidRDefault="009B5972" w:rsidP="000531EB">
      <w:pPr>
        <w:pStyle w:val="BodyText"/>
        <w:widowControl/>
        <w:spacing w:after="0"/>
        <w:rPr>
          <w:rFonts w:cs="Arial"/>
          <w:bCs/>
          <w:sz w:val="22"/>
          <w:szCs w:val="22"/>
        </w:rPr>
      </w:pPr>
    </w:p>
    <w:p w14:paraId="530F8C9F" w14:textId="77777777" w:rsidR="002D58DE" w:rsidRPr="00871156" w:rsidRDefault="002D58DE" w:rsidP="000531EB">
      <w:pPr>
        <w:pStyle w:val="BodyText"/>
        <w:widowControl/>
        <w:spacing w:after="0"/>
        <w:ind w:left="720"/>
        <w:rPr>
          <w:rFonts w:cs="Arial"/>
          <w:bCs/>
          <w:sz w:val="22"/>
          <w:szCs w:val="22"/>
        </w:rPr>
      </w:pPr>
      <w:r w:rsidRPr="00871156">
        <w:rPr>
          <w:rFonts w:cs="Arial"/>
          <w:bCs/>
          <w:sz w:val="22"/>
          <w:szCs w:val="22"/>
        </w:rPr>
        <w:t>A = MTBF</w:t>
      </w:r>
      <w:proofErr w:type="gramStart"/>
      <w:r w:rsidRPr="00871156">
        <w:rPr>
          <w:rFonts w:cs="Arial"/>
          <w:bCs/>
          <w:sz w:val="22"/>
          <w:szCs w:val="22"/>
        </w:rPr>
        <w:t>/(</w:t>
      </w:r>
      <w:proofErr w:type="gramEnd"/>
      <w:r w:rsidRPr="00871156">
        <w:rPr>
          <w:rFonts w:cs="Arial"/>
          <w:bCs/>
          <w:sz w:val="22"/>
          <w:szCs w:val="22"/>
        </w:rPr>
        <w:t>MTBF + MTTR)</w:t>
      </w:r>
    </w:p>
    <w:p w14:paraId="16929ECF" w14:textId="77777777" w:rsidR="009B5972" w:rsidRPr="00871156" w:rsidRDefault="009B5972" w:rsidP="000531EB">
      <w:pPr>
        <w:pStyle w:val="BodyText"/>
        <w:widowControl/>
        <w:spacing w:after="0"/>
        <w:ind w:left="720"/>
        <w:rPr>
          <w:rFonts w:cs="Arial"/>
          <w:bCs/>
          <w:sz w:val="22"/>
          <w:szCs w:val="22"/>
        </w:rPr>
      </w:pPr>
    </w:p>
    <w:p w14:paraId="11E32605" w14:textId="77777777" w:rsidR="002D58DE" w:rsidRPr="00871156" w:rsidRDefault="002D58DE" w:rsidP="000531EB">
      <w:pPr>
        <w:pStyle w:val="BodyText"/>
        <w:widowControl/>
        <w:spacing w:after="0"/>
        <w:ind w:left="720"/>
        <w:rPr>
          <w:rFonts w:cs="Arial"/>
          <w:bCs/>
          <w:sz w:val="22"/>
          <w:szCs w:val="22"/>
        </w:rPr>
      </w:pPr>
      <w:r w:rsidRPr="00871156">
        <w:rPr>
          <w:rFonts w:cs="Arial"/>
          <w:bCs/>
          <w:sz w:val="22"/>
          <w:szCs w:val="22"/>
        </w:rPr>
        <w:t>Where</w:t>
      </w:r>
    </w:p>
    <w:p w14:paraId="523657D8" w14:textId="77777777" w:rsidR="009B5972" w:rsidRPr="00871156" w:rsidRDefault="009B5972" w:rsidP="000531EB">
      <w:pPr>
        <w:pStyle w:val="BodyText"/>
        <w:widowControl/>
        <w:spacing w:after="0"/>
        <w:ind w:left="720"/>
        <w:rPr>
          <w:rFonts w:cs="Arial"/>
          <w:bCs/>
          <w:sz w:val="22"/>
          <w:szCs w:val="22"/>
        </w:rPr>
      </w:pPr>
    </w:p>
    <w:p w14:paraId="09D4E4FF" w14:textId="77777777" w:rsidR="002D58DE" w:rsidRPr="00871156" w:rsidRDefault="002D58DE" w:rsidP="000531EB">
      <w:pPr>
        <w:pStyle w:val="BodyText"/>
        <w:widowControl/>
        <w:spacing w:after="0"/>
        <w:ind w:left="720"/>
        <w:rPr>
          <w:rFonts w:cs="Arial"/>
          <w:bCs/>
          <w:sz w:val="22"/>
          <w:szCs w:val="22"/>
        </w:rPr>
      </w:pPr>
      <w:r w:rsidRPr="00871156">
        <w:rPr>
          <w:rFonts w:cs="Arial"/>
          <w:bCs/>
          <w:sz w:val="22"/>
          <w:szCs w:val="22"/>
        </w:rPr>
        <w:t>A = Availability</w:t>
      </w:r>
    </w:p>
    <w:p w14:paraId="4761B0DA" w14:textId="77777777" w:rsidR="009B5972" w:rsidRPr="00871156" w:rsidRDefault="009B5972" w:rsidP="000531EB">
      <w:pPr>
        <w:pStyle w:val="BodyText"/>
        <w:widowControl/>
        <w:spacing w:after="0"/>
        <w:ind w:left="720"/>
        <w:rPr>
          <w:rFonts w:cs="Arial"/>
          <w:bCs/>
          <w:sz w:val="22"/>
          <w:szCs w:val="22"/>
        </w:rPr>
      </w:pPr>
    </w:p>
    <w:p w14:paraId="09CA671A" w14:textId="77777777" w:rsidR="002D58DE" w:rsidRPr="00871156" w:rsidRDefault="00863507" w:rsidP="000531EB">
      <w:pPr>
        <w:pStyle w:val="BodyText"/>
        <w:widowControl/>
        <w:spacing w:after="0"/>
        <w:ind w:left="720"/>
        <w:rPr>
          <w:rFonts w:cs="Arial"/>
          <w:bCs/>
          <w:sz w:val="22"/>
          <w:szCs w:val="22"/>
        </w:rPr>
      </w:pPr>
      <w:r>
        <w:rPr>
          <w:rFonts w:cs="Arial"/>
          <w:bCs/>
          <w:sz w:val="22"/>
          <w:szCs w:val="22"/>
        </w:rPr>
        <w:t>MTBF = Mean Time b</w:t>
      </w:r>
      <w:r w:rsidR="002D58DE" w:rsidRPr="00871156">
        <w:rPr>
          <w:rFonts w:cs="Arial"/>
          <w:bCs/>
          <w:sz w:val="22"/>
          <w:szCs w:val="22"/>
        </w:rPr>
        <w:t>etween Failures</w:t>
      </w:r>
    </w:p>
    <w:p w14:paraId="34E203FF" w14:textId="77777777" w:rsidR="009B5972" w:rsidRPr="00871156" w:rsidRDefault="009B5972" w:rsidP="000531EB">
      <w:pPr>
        <w:pStyle w:val="BodyText"/>
        <w:widowControl/>
        <w:spacing w:after="0"/>
        <w:ind w:left="720"/>
        <w:rPr>
          <w:rFonts w:cs="Arial"/>
          <w:bCs/>
          <w:sz w:val="22"/>
          <w:szCs w:val="22"/>
        </w:rPr>
      </w:pPr>
    </w:p>
    <w:p w14:paraId="5DC02647" w14:textId="77777777" w:rsidR="002D58DE" w:rsidRPr="00871156" w:rsidRDefault="00863507" w:rsidP="000531EB">
      <w:pPr>
        <w:pStyle w:val="BodyText"/>
        <w:widowControl/>
        <w:spacing w:after="0"/>
        <w:ind w:left="720"/>
        <w:rPr>
          <w:rFonts w:cs="Arial"/>
          <w:bCs/>
          <w:sz w:val="22"/>
          <w:szCs w:val="22"/>
        </w:rPr>
      </w:pPr>
      <w:r>
        <w:rPr>
          <w:rFonts w:cs="Arial"/>
          <w:bCs/>
          <w:sz w:val="22"/>
          <w:szCs w:val="22"/>
        </w:rPr>
        <w:t>MTTR = Mean Time t</w:t>
      </w:r>
      <w:r w:rsidR="002D58DE" w:rsidRPr="00871156">
        <w:rPr>
          <w:rFonts w:cs="Arial"/>
          <w:bCs/>
          <w:sz w:val="22"/>
          <w:szCs w:val="22"/>
        </w:rPr>
        <w:t>o Repair</w:t>
      </w:r>
    </w:p>
    <w:p w14:paraId="2F894710" w14:textId="77777777" w:rsidR="009B5972" w:rsidRPr="00871156" w:rsidRDefault="009B5972" w:rsidP="000531EB">
      <w:pPr>
        <w:pStyle w:val="BodyText"/>
        <w:widowControl/>
        <w:spacing w:after="0"/>
        <w:rPr>
          <w:rFonts w:cs="Arial"/>
          <w:bCs/>
          <w:sz w:val="22"/>
          <w:szCs w:val="22"/>
        </w:rPr>
      </w:pPr>
    </w:p>
    <w:p w14:paraId="4077FF6A" w14:textId="77777777" w:rsidR="002D58DE" w:rsidRPr="00871156" w:rsidRDefault="002D58DE" w:rsidP="000531EB">
      <w:pPr>
        <w:pStyle w:val="BodyText"/>
        <w:widowControl/>
        <w:spacing w:after="0"/>
        <w:rPr>
          <w:rFonts w:cs="Arial"/>
          <w:bCs/>
          <w:sz w:val="22"/>
          <w:szCs w:val="22"/>
        </w:rPr>
      </w:pPr>
      <w:r w:rsidRPr="00871156">
        <w:rPr>
          <w:rFonts w:cs="Arial"/>
          <w:bCs/>
          <w:sz w:val="22"/>
          <w:szCs w:val="22"/>
        </w:rPr>
        <w:t>Non</w:t>
      </w:r>
      <w:r w:rsidR="002279D3" w:rsidRPr="00871156">
        <w:rPr>
          <w:rFonts w:cs="Arial"/>
          <w:bCs/>
          <w:sz w:val="22"/>
          <w:szCs w:val="22"/>
        </w:rPr>
        <w:t>-</w:t>
      </w:r>
      <w:r w:rsidRPr="00871156">
        <w:rPr>
          <w:rFonts w:cs="Arial"/>
          <w:bCs/>
          <w:sz w:val="22"/>
          <w:szCs w:val="22"/>
        </w:rPr>
        <w:t>redundant systems can have a predicted MTBF of 20,000 hours and an actual MTBF of 40,000 hours. On the other hand, larger redundant systems or non</w:t>
      </w:r>
      <w:r w:rsidR="002279D3" w:rsidRPr="00871156">
        <w:rPr>
          <w:rFonts w:cs="Arial"/>
          <w:bCs/>
          <w:sz w:val="22"/>
          <w:szCs w:val="22"/>
        </w:rPr>
        <w:t>-</w:t>
      </w:r>
      <w:r w:rsidRPr="00871156">
        <w:rPr>
          <w:rFonts w:cs="Arial"/>
          <w:bCs/>
          <w:sz w:val="22"/>
          <w:szCs w:val="22"/>
        </w:rPr>
        <w:t>redundant systems with available utility power through a bypass arrangement can have an actual MTBF of 200,000 hours. A multi-module system with utility power bypass arrangement will have a higher MTBF than a single module system with the same rating.</w:t>
      </w:r>
    </w:p>
    <w:p w14:paraId="568E4DBD" w14:textId="77777777" w:rsidR="009B5972" w:rsidRPr="00871156" w:rsidRDefault="009B5972" w:rsidP="000531EB">
      <w:pPr>
        <w:pStyle w:val="BodyText"/>
        <w:widowControl/>
        <w:spacing w:after="0"/>
        <w:rPr>
          <w:rFonts w:cs="Arial"/>
          <w:bCs/>
          <w:sz w:val="22"/>
          <w:szCs w:val="22"/>
        </w:rPr>
      </w:pPr>
    </w:p>
    <w:p w14:paraId="2C492966" w14:textId="77777777" w:rsidR="002D58DE" w:rsidRPr="00871156" w:rsidRDefault="002D58DE" w:rsidP="000531EB">
      <w:pPr>
        <w:pStyle w:val="BodyText"/>
        <w:widowControl/>
        <w:spacing w:after="0"/>
        <w:rPr>
          <w:rFonts w:cs="Arial"/>
          <w:bCs/>
          <w:sz w:val="22"/>
          <w:szCs w:val="22"/>
        </w:rPr>
      </w:pPr>
      <w:r w:rsidRPr="00871156">
        <w:rPr>
          <w:rFonts w:cs="Arial"/>
          <w:bCs/>
          <w:sz w:val="22"/>
          <w:szCs w:val="22"/>
        </w:rPr>
        <w:t xml:space="preserve">The designer should give serious thought and consideration to the question of specifying MTBF and MTTR. For additional information on the subject refer to the following: </w:t>
      </w:r>
    </w:p>
    <w:p w14:paraId="0DC5EA73" w14:textId="77777777" w:rsidR="009B5972" w:rsidRPr="00871156" w:rsidRDefault="009B5972" w:rsidP="000531EB">
      <w:pPr>
        <w:pStyle w:val="BodyText"/>
        <w:widowControl/>
        <w:spacing w:after="0"/>
        <w:rPr>
          <w:rFonts w:cs="Arial"/>
          <w:bCs/>
          <w:sz w:val="22"/>
          <w:szCs w:val="22"/>
        </w:rPr>
      </w:pPr>
    </w:p>
    <w:p w14:paraId="7CC000AF" w14:textId="77777777" w:rsidR="002D58DE" w:rsidRPr="00871156" w:rsidRDefault="002D58DE" w:rsidP="000531EB">
      <w:pPr>
        <w:pStyle w:val="BodyText"/>
        <w:widowControl/>
        <w:spacing w:after="0"/>
        <w:ind w:left="720" w:hanging="360"/>
        <w:rPr>
          <w:rFonts w:cs="Arial"/>
          <w:bCs/>
          <w:sz w:val="22"/>
          <w:szCs w:val="22"/>
        </w:rPr>
      </w:pPr>
      <w:r w:rsidRPr="00871156">
        <w:rPr>
          <w:rFonts w:cs="Arial"/>
          <w:bCs/>
          <w:sz w:val="22"/>
          <w:szCs w:val="22"/>
        </w:rPr>
        <w:t>a.</w:t>
      </w:r>
      <w:r w:rsidR="009B5972" w:rsidRPr="00871156">
        <w:rPr>
          <w:rFonts w:cs="Arial"/>
          <w:bCs/>
          <w:sz w:val="22"/>
          <w:szCs w:val="22"/>
        </w:rPr>
        <w:tab/>
      </w:r>
      <w:r w:rsidRPr="00871156">
        <w:rPr>
          <w:rFonts w:cs="Arial"/>
          <w:bCs/>
          <w:sz w:val="22"/>
          <w:szCs w:val="22"/>
        </w:rPr>
        <w:t xml:space="preserve">IEEE </w:t>
      </w:r>
      <w:proofErr w:type="spellStart"/>
      <w:proofErr w:type="gramStart"/>
      <w:r w:rsidRPr="00871156">
        <w:rPr>
          <w:rFonts w:cs="Arial"/>
          <w:bCs/>
          <w:sz w:val="22"/>
          <w:szCs w:val="22"/>
        </w:rPr>
        <w:t>Std</w:t>
      </w:r>
      <w:proofErr w:type="spellEnd"/>
      <w:proofErr w:type="gramEnd"/>
      <w:r w:rsidRPr="00871156">
        <w:rPr>
          <w:rFonts w:cs="Arial"/>
          <w:bCs/>
          <w:sz w:val="22"/>
          <w:szCs w:val="22"/>
        </w:rPr>
        <w:t xml:space="preserve"> 446, </w:t>
      </w:r>
      <w:r w:rsidRPr="00382E98">
        <w:rPr>
          <w:rFonts w:cs="Arial"/>
          <w:bCs/>
          <w:i/>
          <w:sz w:val="22"/>
          <w:szCs w:val="22"/>
        </w:rPr>
        <w:t>Emergency and Standby Power Systems for Industrial and Commercial Applications</w:t>
      </w:r>
      <w:r w:rsidRPr="00871156">
        <w:rPr>
          <w:rFonts w:cs="Arial"/>
          <w:bCs/>
          <w:sz w:val="22"/>
          <w:szCs w:val="22"/>
        </w:rPr>
        <w:t>.</w:t>
      </w:r>
    </w:p>
    <w:p w14:paraId="6CE741A4" w14:textId="77777777" w:rsidR="002D58DE" w:rsidRPr="00871156" w:rsidRDefault="002D58DE" w:rsidP="000531EB">
      <w:pPr>
        <w:pStyle w:val="BodyText"/>
        <w:widowControl/>
        <w:spacing w:after="0"/>
        <w:ind w:left="720" w:hanging="360"/>
        <w:rPr>
          <w:rFonts w:cs="Arial"/>
          <w:bCs/>
          <w:sz w:val="22"/>
          <w:szCs w:val="22"/>
        </w:rPr>
      </w:pPr>
      <w:r w:rsidRPr="00871156">
        <w:rPr>
          <w:rFonts w:cs="Arial"/>
          <w:bCs/>
          <w:sz w:val="22"/>
          <w:szCs w:val="22"/>
        </w:rPr>
        <w:t>b.</w:t>
      </w:r>
      <w:r w:rsidRPr="00871156">
        <w:rPr>
          <w:rFonts w:cs="Arial"/>
          <w:bCs/>
          <w:sz w:val="22"/>
          <w:szCs w:val="22"/>
        </w:rPr>
        <w:tab/>
        <w:t xml:space="preserve">IEEE </w:t>
      </w:r>
      <w:proofErr w:type="spellStart"/>
      <w:proofErr w:type="gramStart"/>
      <w:r w:rsidRPr="00871156">
        <w:rPr>
          <w:rFonts w:cs="Arial"/>
          <w:bCs/>
          <w:sz w:val="22"/>
          <w:szCs w:val="22"/>
        </w:rPr>
        <w:t>Std</w:t>
      </w:r>
      <w:proofErr w:type="spellEnd"/>
      <w:proofErr w:type="gramEnd"/>
      <w:r w:rsidRPr="00871156">
        <w:rPr>
          <w:rFonts w:cs="Arial"/>
          <w:bCs/>
          <w:sz w:val="22"/>
          <w:szCs w:val="22"/>
        </w:rPr>
        <w:t xml:space="preserve"> 493, </w:t>
      </w:r>
      <w:r w:rsidRPr="00382E98">
        <w:rPr>
          <w:rFonts w:cs="Arial"/>
          <w:bCs/>
          <w:i/>
          <w:sz w:val="22"/>
          <w:szCs w:val="22"/>
        </w:rPr>
        <w:t>Design of Reliable Industrial and Commercial Power Systems</w:t>
      </w:r>
      <w:r w:rsidRPr="00871156">
        <w:rPr>
          <w:rFonts w:cs="Arial"/>
          <w:bCs/>
          <w:sz w:val="22"/>
          <w:szCs w:val="22"/>
        </w:rPr>
        <w:t>.</w:t>
      </w:r>
    </w:p>
    <w:p w14:paraId="7ECE2B62" w14:textId="77777777" w:rsidR="009B5972" w:rsidRPr="00871156" w:rsidRDefault="002D58DE" w:rsidP="000531EB">
      <w:pPr>
        <w:pStyle w:val="BodyText"/>
        <w:widowControl/>
        <w:spacing w:after="0"/>
        <w:ind w:left="720" w:hanging="360"/>
        <w:rPr>
          <w:rFonts w:cs="Arial"/>
          <w:bCs/>
          <w:sz w:val="22"/>
          <w:szCs w:val="22"/>
        </w:rPr>
      </w:pPr>
      <w:r w:rsidRPr="00871156">
        <w:rPr>
          <w:rFonts w:cs="Arial"/>
          <w:bCs/>
          <w:sz w:val="22"/>
          <w:szCs w:val="22"/>
        </w:rPr>
        <w:t>c.</w:t>
      </w:r>
      <w:r w:rsidRPr="00871156">
        <w:rPr>
          <w:rFonts w:cs="Arial"/>
          <w:bCs/>
          <w:sz w:val="22"/>
          <w:szCs w:val="22"/>
        </w:rPr>
        <w:tab/>
        <w:t xml:space="preserve">MIL-STD 471, </w:t>
      </w:r>
      <w:r w:rsidRPr="00382E98">
        <w:rPr>
          <w:rFonts w:cs="Arial"/>
          <w:bCs/>
          <w:i/>
          <w:sz w:val="22"/>
          <w:szCs w:val="22"/>
        </w:rPr>
        <w:t>Maintainability Verification/ Demonstration/Evaluation</w:t>
      </w:r>
      <w:r w:rsidRPr="00871156">
        <w:rPr>
          <w:rFonts w:cs="Arial"/>
          <w:bCs/>
          <w:sz w:val="22"/>
          <w:szCs w:val="22"/>
        </w:rPr>
        <w:t>.</w:t>
      </w:r>
      <w:r w:rsidR="009B5972" w:rsidRPr="00871156">
        <w:rPr>
          <w:rFonts w:cs="Arial"/>
          <w:bCs/>
          <w:sz w:val="22"/>
          <w:szCs w:val="22"/>
        </w:rPr>
        <w:t xml:space="preserve"> </w:t>
      </w:r>
    </w:p>
    <w:p w14:paraId="466343B7" w14:textId="77777777" w:rsidR="006B150B" w:rsidRPr="00871156" w:rsidRDefault="006B150B" w:rsidP="000531EB">
      <w:pPr>
        <w:pStyle w:val="BodyText"/>
        <w:widowControl/>
        <w:spacing w:after="0"/>
        <w:rPr>
          <w:rFonts w:cs="Arial"/>
          <w:bCs/>
          <w:sz w:val="22"/>
          <w:szCs w:val="22"/>
        </w:rPr>
      </w:pPr>
    </w:p>
    <w:p w14:paraId="692999B9" w14:textId="77777777" w:rsidR="006B150B" w:rsidRPr="00871156" w:rsidRDefault="006B150B" w:rsidP="000531EB">
      <w:pPr>
        <w:pStyle w:val="BodyText"/>
        <w:widowControl/>
        <w:spacing w:after="0"/>
        <w:rPr>
          <w:rFonts w:cs="Arial"/>
          <w:bCs/>
          <w:sz w:val="22"/>
          <w:szCs w:val="22"/>
        </w:rPr>
      </w:pPr>
      <w:r w:rsidRPr="00871156">
        <w:rPr>
          <w:rFonts w:cs="Arial"/>
          <w:bCs/>
          <w:sz w:val="22"/>
          <w:szCs w:val="22"/>
        </w:rPr>
        <w:t xml:space="preserve">Refer to </w:t>
      </w:r>
      <w:r w:rsidR="005D336D" w:rsidRPr="00871156">
        <w:rPr>
          <w:rFonts w:cs="Arial"/>
          <w:bCs/>
          <w:sz w:val="22"/>
          <w:szCs w:val="22"/>
        </w:rPr>
        <w:t>LANL ESM Chapter 7, Section D5090 for UPS configuration requirements for critical loads such as Safety Class systems or critical telecommunications loads.</w:t>
      </w:r>
    </w:p>
    <w:p w14:paraId="7BFB2AAA" w14:textId="77777777" w:rsidR="006B150B" w:rsidRPr="00871156" w:rsidRDefault="006B150B" w:rsidP="000531EB">
      <w:pPr>
        <w:pStyle w:val="BodyText"/>
        <w:widowControl/>
        <w:spacing w:after="0"/>
        <w:rPr>
          <w:rFonts w:cs="Arial"/>
          <w:bCs/>
          <w:sz w:val="22"/>
          <w:szCs w:val="22"/>
        </w:rPr>
      </w:pPr>
    </w:p>
    <w:p w14:paraId="6DA0C181" w14:textId="77777777" w:rsidR="006B150B" w:rsidRDefault="006B150B" w:rsidP="000531EB">
      <w:pPr>
        <w:pStyle w:val="BodyText"/>
        <w:widowControl/>
        <w:spacing w:after="0"/>
        <w:rPr>
          <w:rFonts w:cs="Arial"/>
          <w:bCs/>
          <w:sz w:val="22"/>
          <w:szCs w:val="22"/>
        </w:rPr>
      </w:pPr>
      <w:r w:rsidRPr="00871156">
        <w:rPr>
          <w:rFonts w:cs="Arial"/>
          <w:bCs/>
          <w:sz w:val="22"/>
          <w:szCs w:val="22"/>
        </w:rPr>
        <w:t>An 8-hour to 12-hour service technician on-site response time for most mid-level critical loads is an adequate standard. For high-end critical loads, the usual standard is 2 hours to 4 hours. Carefully evaluate cost/benefits ratio of requiring a short on-site response time, added redundancy may be a more cost-effective approach.</w:t>
      </w:r>
    </w:p>
    <w:p w14:paraId="4B2C548B" w14:textId="19956954" w:rsidR="007D4ADA" w:rsidRDefault="007D4ADA" w:rsidP="000531EB">
      <w:pPr>
        <w:pStyle w:val="BodyText"/>
        <w:widowControl/>
        <w:spacing w:after="0"/>
        <w:rPr>
          <w:rFonts w:cs="Arial"/>
          <w:bCs/>
          <w:sz w:val="22"/>
          <w:szCs w:val="22"/>
        </w:rPr>
      </w:pPr>
      <w:r>
        <w:rPr>
          <w:rFonts w:cs="Arial"/>
          <w:bCs/>
          <w:sz w:val="22"/>
          <w:szCs w:val="22"/>
        </w:rPr>
        <w:t xml:space="preserve">In most cases, </w:t>
      </w:r>
      <w:r w:rsidR="00FA7750">
        <w:rPr>
          <w:rFonts w:cs="Arial"/>
          <w:bCs/>
          <w:sz w:val="22"/>
          <w:szCs w:val="22"/>
        </w:rPr>
        <w:t>Para</w:t>
      </w:r>
      <w:r>
        <w:rPr>
          <w:rFonts w:cs="Arial"/>
          <w:bCs/>
          <w:sz w:val="22"/>
          <w:szCs w:val="22"/>
        </w:rPr>
        <w:t xml:space="preserve"> G below </w:t>
      </w:r>
      <w:r w:rsidR="00FA7750">
        <w:rPr>
          <w:rFonts w:cs="Arial"/>
          <w:bCs/>
          <w:sz w:val="22"/>
          <w:szCs w:val="22"/>
        </w:rPr>
        <w:t>must</w:t>
      </w:r>
      <w:r>
        <w:rPr>
          <w:rFonts w:cs="Arial"/>
          <w:bCs/>
          <w:sz w:val="22"/>
          <w:szCs w:val="22"/>
        </w:rPr>
        <w:t xml:space="preserve"> be deleted</w:t>
      </w:r>
      <w:r w:rsidR="00090F2A">
        <w:rPr>
          <w:rFonts w:cs="Arial"/>
          <w:bCs/>
          <w:sz w:val="22"/>
          <w:szCs w:val="22"/>
        </w:rPr>
        <w:t>.  For non-critical applications, or i</w:t>
      </w:r>
      <w:r w:rsidR="00FA7750">
        <w:rPr>
          <w:rFonts w:cs="Arial"/>
          <w:bCs/>
          <w:sz w:val="22"/>
          <w:szCs w:val="22"/>
        </w:rPr>
        <w:t>n systems with redundant UPSs, Para</w:t>
      </w:r>
      <w:r w:rsidR="00090F2A">
        <w:rPr>
          <w:rFonts w:cs="Arial"/>
          <w:bCs/>
          <w:sz w:val="22"/>
          <w:szCs w:val="22"/>
        </w:rPr>
        <w:t xml:space="preserve">s E and F </w:t>
      </w:r>
      <w:r w:rsidR="00FA7750">
        <w:rPr>
          <w:rFonts w:cs="Arial"/>
          <w:bCs/>
          <w:sz w:val="22"/>
          <w:szCs w:val="22"/>
        </w:rPr>
        <w:t>must</w:t>
      </w:r>
      <w:r w:rsidR="00090F2A">
        <w:rPr>
          <w:rFonts w:cs="Arial"/>
          <w:bCs/>
          <w:sz w:val="22"/>
          <w:szCs w:val="22"/>
        </w:rPr>
        <w:t xml:space="preserve"> be deleted.</w:t>
      </w:r>
    </w:p>
    <w:p w14:paraId="7EB43AE0" w14:textId="77777777" w:rsidR="00796FD3" w:rsidRDefault="00796FD3" w:rsidP="000531EB">
      <w:pPr>
        <w:pStyle w:val="BodyText"/>
        <w:widowControl/>
        <w:spacing w:after="0"/>
        <w:rPr>
          <w:rFonts w:cs="Arial"/>
          <w:bCs/>
          <w:sz w:val="22"/>
          <w:szCs w:val="22"/>
        </w:rPr>
      </w:pPr>
    </w:p>
    <w:p w14:paraId="6343902B" w14:textId="1C8C5216" w:rsidR="00796FD3" w:rsidRPr="00871156" w:rsidRDefault="00796FD3" w:rsidP="000531EB">
      <w:pPr>
        <w:pStyle w:val="BodyText"/>
        <w:widowControl/>
        <w:spacing w:after="0"/>
        <w:rPr>
          <w:rFonts w:cs="Arial"/>
          <w:bCs/>
          <w:sz w:val="22"/>
          <w:szCs w:val="22"/>
        </w:rPr>
      </w:pPr>
      <w:r>
        <w:rPr>
          <w:rFonts w:cs="Arial"/>
          <w:bCs/>
          <w:sz w:val="22"/>
          <w:szCs w:val="22"/>
        </w:rPr>
        <w:t xml:space="preserve">Edit </w:t>
      </w:r>
      <w:r w:rsidR="00F464DE">
        <w:rPr>
          <w:rFonts w:cs="Arial"/>
          <w:bCs/>
          <w:sz w:val="22"/>
          <w:szCs w:val="22"/>
        </w:rPr>
        <w:t>article</w:t>
      </w:r>
      <w:r>
        <w:rPr>
          <w:rFonts w:cs="Arial"/>
          <w:bCs/>
          <w:sz w:val="22"/>
          <w:szCs w:val="22"/>
        </w:rPr>
        <w:t xml:space="preserve"> 1.8 “Extra Materials,” as need be.   Calibration devices and special tools may not be necessary.</w:t>
      </w:r>
    </w:p>
    <w:p w14:paraId="31FEB7EF" w14:textId="77777777" w:rsidR="009B5972" w:rsidRPr="00871156" w:rsidRDefault="009B5972" w:rsidP="000531EB">
      <w:pPr>
        <w:pStyle w:val="BodyText"/>
        <w:widowControl/>
        <w:spacing w:after="0"/>
        <w:rPr>
          <w:rFonts w:cs="Arial"/>
          <w:bCs/>
          <w:sz w:val="22"/>
          <w:szCs w:val="22"/>
        </w:rPr>
      </w:pPr>
      <w:r w:rsidRPr="00871156">
        <w:rPr>
          <w:rFonts w:cs="Arial"/>
          <w:bCs/>
          <w:sz w:val="22"/>
          <w:szCs w:val="22"/>
        </w:rPr>
        <w:t>******************************************************************************************</w:t>
      </w:r>
      <w:r w:rsidR="00492D53" w:rsidRPr="00871156">
        <w:rPr>
          <w:rFonts w:cs="Arial"/>
          <w:bCs/>
          <w:sz w:val="22"/>
          <w:szCs w:val="22"/>
        </w:rPr>
        <w:t>*****</w:t>
      </w:r>
      <w:r w:rsidRPr="00871156">
        <w:rPr>
          <w:rFonts w:cs="Arial"/>
          <w:bCs/>
          <w:sz w:val="22"/>
          <w:szCs w:val="22"/>
        </w:rPr>
        <w:t>**************</w:t>
      </w:r>
    </w:p>
    <w:p w14:paraId="13E31E66" w14:textId="77777777" w:rsidR="002D58DE" w:rsidRPr="00871156" w:rsidRDefault="002D58DE" w:rsidP="000531EB">
      <w:pPr>
        <w:pStyle w:val="CSIHeading3A"/>
        <w:tabs>
          <w:tab w:val="clear" w:pos="1368"/>
          <w:tab w:val="num" w:pos="1440"/>
        </w:tabs>
        <w:ind w:left="1440" w:hanging="720"/>
      </w:pPr>
      <w:smartTag w:uri="urn:schemas-microsoft-com:office:smarttags" w:element="stockticker">
        <w:r w:rsidRPr="00871156">
          <w:t>UPS</w:t>
        </w:r>
      </w:smartTag>
      <w:r w:rsidRPr="00871156">
        <w:t xml:space="preserve"> shall have a minim</w:t>
      </w:r>
      <w:r w:rsidR="00863507">
        <w:t>um acceptable system Mean Time b</w:t>
      </w:r>
      <w:r w:rsidRPr="00871156">
        <w:t xml:space="preserve">etween Failures (MTBF) of [_____] hours. </w:t>
      </w:r>
      <w:r w:rsidR="00003E9A" w:rsidRPr="00871156">
        <w:t xml:space="preserve"> </w:t>
      </w:r>
      <w:r w:rsidRPr="00871156">
        <w:t xml:space="preserve">A failure is defined as any interruption to or degradation of the </w:t>
      </w:r>
      <w:smartTag w:uri="urn:schemas-microsoft-com:office:smarttags" w:element="stockticker">
        <w:r w:rsidRPr="00871156">
          <w:t>UPS</w:t>
        </w:r>
      </w:smartTag>
      <w:r w:rsidRPr="00871156">
        <w:t xml:space="preserve"> output. Automatic switching to bypass due to a problem with the </w:t>
      </w:r>
      <w:smartTag w:uri="urn:schemas-microsoft-com:office:smarttags" w:element="stockticker">
        <w:r w:rsidRPr="00871156">
          <w:t>UPS</w:t>
        </w:r>
      </w:smartTag>
      <w:r w:rsidRPr="00871156">
        <w:t xml:space="preserve"> does not constitute a failure, provided that the critical load is not disturbed.</w:t>
      </w:r>
    </w:p>
    <w:p w14:paraId="0B11E8FA" w14:textId="77777777" w:rsidR="002D58DE" w:rsidRPr="00871156" w:rsidRDefault="002D58DE" w:rsidP="000531EB">
      <w:pPr>
        <w:pStyle w:val="CSIHeading3A"/>
        <w:tabs>
          <w:tab w:val="clear" w:pos="1368"/>
          <w:tab w:val="num" w:pos="1440"/>
        </w:tabs>
        <w:ind w:left="1440" w:hanging="720"/>
      </w:pPr>
      <w:smartTag w:uri="urn:schemas-microsoft-com:office:smarttags" w:element="stockticker">
        <w:r w:rsidRPr="00871156">
          <w:t>UPS</w:t>
        </w:r>
      </w:smartTag>
      <w:r w:rsidRPr="00871156">
        <w:t xml:space="preserve"> shall have a maximum acceptable system Mean Tim</w:t>
      </w:r>
      <w:r w:rsidR="00863507">
        <w:t>e t</w:t>
      </w:r>
      <w:r w:rsidRPr="00871156">
        <w:t xml:space="preserve">o Repair (MTTR) of [30] [_____] minutes. </w:t>
      </w:r>
      <w:r w:rsidR="00003E9A" w:rsidRPr="00871156">
        <w:t xml:space="preserve"> </w:t>
      </w:r>
      <w:r w:rsidRPr="00871156">
        <w:t xml:space="preserve">Repair time is defined as the clock time from the arrival of the service technician to the time when the </w:t>
      </w:r>
      <w:smartTag w:uri="urn:schemas-microsoft-com:office:smarttags" w:element="stockticker">
        <w:r w:rsidRPr="00871156">
          <w:t>UPS</w:t>
        </w:r>
      </w:smartTag>
      <w:r w:rsidRPr="00871156">
        <w:t xml:space="preserve"> is restored to service either by repair or substitution of the failed component.</w:t>
      </w:r>
    </w:p>
    <w:p w14:paraId="492381F5" w14:textId="77777777" w:rsidR="006B150B" w:rsidRPr="00871156" w:rsidRDefault="006B150B" w:rsidP="000531EB">
      <w:pPr>
        <w:pStyle w:val="CSIHeading3A"/>
        <w:tabs>
          <w:tab w:val="clear" w:pos="1368"/>
          <w:tab w:val="num" w:pos="1440"/>
        </w:tabs>
        <w:ind w:left="1440" w:hanging="720"/>
      </w:pPr>
      <w:r w:rsidRPr="00871156">
        <w:lastRenderedPageBreak/>
        <w:t xml:space="preserve">UPS manufacturer shall have </w:t>
      </w:r>
      <w:r w:rsidR="001B1EDE" w:rsidRPr="00871156">
        <w:t xml:space="preserve">spare parts and </w:t>
      </w:r>
      <w:r w:rsidRPr="00871156">
        <w:t>factory-trained service technicians located such that on-site response time will not exceed [12</w:t>
      </w:r>
      <w:proofErr w:type="gramStart"/>
      <w:r w:rsidRPr="00871156">
        <w:t>][</w:t>
      </w:r>
      <w:proofErr w:type="gramEnd"/>
      <w:r w:rsidRPr="00871156">
        <w:t>8] hours</w:t>
      </w:r>
      <w:r w:rsidR="001B1EDE" w:rsidRPr="00871156">
        <w:t>, seven days per week.</w:t>
      </w:r>
    </w:p>
    <w:p w14:paraId="723D6440" w14:textId="77777777" w:rsidR="00B20A62" w:rsidRPr="00871156" w:rsidRDefault="00B20A62" w:rsidP="000531EB">
      <w:pPr>
        <w:pStyle w:val="CSIHeading211"/>
        <w:tabs>
          <w:tab w:val="clear" w:pos="990"/>
          <w:tab w:val="num" w:pos="720"/>
        </w:tabs>
        <w:ind w:left="720"/>
      </w:pPr>
      <w:r w:rsidRPr="00871156">
        <w:t>Receiving, Storing and Protecting</w:t>
      </w:r>
    </w:p>
    <w:p w14:paraId="383BD9B2" w14:textId="77777777" w:rsidR="003A48D4" w:rsidRPr="00871156" w:rsidRDefault="00B20A62" w:rsidP="000531EB">
      <w:pPr>
        <w:pStyle w:val="CSIHeading3A"/>
        <w:tabs>
          <w:tab w:val="clear" w:pos="1368"/>
          <w:tab w:val="num" w:pos="1440"/>
        </w:tabs>
        <w:ind w:left="1440" w:hanging="720"/>
      </w:pPr>
      <w:r w:rsidRPr="00871156">
        <w:t xml:space="preserve">Receive, </w:t>
      </w:r>
      <w:r w:rsidR="000D2423" w:rsidRPr="00871156">
        <w:t xml:space="preserve">inspect, handle, and </w:t>
      </w:r>
      <w:r w:rsidRPr="00871156">
        <w:t xml:space="preserve">store </w:t>
      </w:r>
      <w:r w:rsidR="005014D3" w:rsidRPr="00871156">
        <w:t>UPS</w:t>
      </w:r>
      <w:r w:rsidR="00B127EF" w:rsidRPr="00871156">
        <w:t>(s)</w:t>
      </w:r>
      <w:r w:rsidRPr="00871156">
        <w:t xml:space="preserve"> according to </w:t>
      </w:r>
      <w:r w:rsidR="003A48D4" w:rsidRPr="00871156">
        <w:t xml:space="preserve">the </w:t>
      </w:r>
      <w:r w:rsidR="003E1CF9" w:rsidRPr="00871156">
        <w:t>m</w:t>
      </w:r>
      <w:r w:rsidR="003A48D4" w:rsidRPr="00871156">
        <w:t>anufacturer</w:t>
      </w:r>
      <w:r w:rsidR="00702E9B" w:rsidRPr="00871156">
        <w:t>’</w:t>
      </w:r>
      <w:r w:rsidR="003E1CF9" w:rsidRPr="00871156">
        <w:t>s written instructions and NECA 1.</w:t>
      </w:r>
    </w:p>
    <w:p w14:paraId="6B1B519C" w14:textId="77777777" w:rsidR="002D58DE" w:rsidRPr="00871156" w:rsidRDefault="002D58DE" w:rsidP="000531EB">
      <w:pPr>
        <w:pStyle w:val="CSIHeading3A"/>
        <w:tabs>
          <w:tab w:val="clear" w:pos="1368"/>
          <w:tab w:val="num" w:pos="1440"/>
        </w:tabs>
        <w:ind w:left="1440" w:hanging="720"/>
      </w:pPr>
      <w:r w:rsidRPr="00871156">
        <w:t>Protect equipment placed in storage from humidity and temperature variations, dirt, dust, or other contaminants.</w:t>
      </w:r>
    </w:p>
    <w:p w14:paraId="1216C69C" w14:textId="77777777" w:rsidR="00543D2B" w:rsidRPr="00871156" w:rsidRDefault="00543D2B" w:rsidP="000531EB">
      <w:pPr>
        <w:pStyle w:val="CSIHeading211"/>
        <w:tabs>
          <w:tab w:val="clear" w:pos="990"/>
          <w:tab w:val="num" w:pos="720"/>
        </w:tabs>
        <w:ind w:left="720"/>
      </w:pPr>
      <w:r w:rsidRPr="00871156">
        <w:t>EXTRA MATERIALS</w:t>
      </w:r>
    </w:p>
    <w:p w14:paraId="0ECE08BF" w14:textId="77777777" w:rsidR="003A48D4" w:rsidRPr="00871156" w:rsidRDefault="00615993" w:rsidP="000531EB">
      <w:pPr>
        <w:pStyle w:val="CSIHeading3A"/>
        <w:tabs>
          <w:tab w:val="clear" w:pos="1368"/>
          <w:tab w:val="num" w:pos="1440"/>
        </w:tabs>
        <w:ind w:left="1440" w:hanging="720"/>
      </w:pPr>
      <w:r w:rsidRPr="00871156">
        <w:t>Provide one spray can of touch</w:t>
      </w:r>
      <w:r w:rsidRPr="00871156">
        <w:noBreakHyphen/>
        <w:t xml:space="preserve">up paint that matches </w:t>
      </w:r>
      <w:r w:rsidR="00702E9B" w:rsidRPr="00871156">
        <w:t>UPS</w:t>
      </w:r>
      <w:r w:rsidRPr="00871156">
        <w:t xml:space="preserve"> finish</w:t>
      </w:r>
      <w:r w:rsidR="00543D2B" w:rsidRPr="00871156">
        <w:t>.</w:t>
      </w:r>
    </w:p>
    <w:p w14:paraId="11323219" w14:textId="77777777" w:rsidR="000904D1" w:rsidRPr="00871156" w:rsidRDefault="000904D1" w:rsidP="000531EB">
      <w:pPr>
        <w:pStyle w:val="CSIHeading3A"/>
        <w:tabs>
          <w:tab w:val="clear" w:pos="1368"/>
          <w:tab w:val="num" w:pos="1440"/>
        </w:tabs>
        <w:ind w:left="1440" w:hanging="720"/>
      </w:pPr>
      <w:r w:rsidRPr="00871156">
        <w:t>Provide a spare set of three fuses of each type and size installed in each UPS.</w:t>
      </w:r>
    </w:p>
    <w:p w14:paraId="4DB8B116" w14:textId="77777777" w:rsidR="00543D2B" w:rsidRPr="00871156" w:rsidRDefault="003A48D4" w:rsidP="000531EB">
      <w:pPr>
        <w:pStyle w:val="CSIHeading3A"/>
        <w:tabs>
          <w:tab w:val="clear" w:pos="1368"/>
          <w:tab w:val="num" w:pos="1440"/>
        </w:tabs>
        <w:ind w:left="1440" w:hanging="720"/>
      </w:pPr>
      <w:r w:rsidRPr="00871156">
        <w:t xml:space="preserve">Furnish </w:t>
      </w:r>
      <w:r w:rsidR="00290F23" w:rsidRPr="00871156">
        <w:t>one set of special tools, calibration devices, and instruments required for operation, calibration, and maintenance of the equipment.</w:t>
      </w:r>
    </w:p>
    <w:p w14:paraId="416E8830" w14:textId="77777777" w:rsidR="001B1EDE" w:rsidRPr="00871156" w:rsidRDefault="001B1EDE" w:rsidP="000531EB">
      <w:pPr>
        <w:pStyle w:val="CSIHeading3A"/>
        <w:tabs>
          <w:tab w:val="clear" w:pos="1368"/>
          <w:tab w:val="num" w:pos="1440"/>
        </w:tabs>
        <w:ind w:left="1440" w:hanging="720"/>
      </w:pPr>
      <w:r w:rsidRPr="00871156">
        <w:t>On-site spare parts/modules as required to meet specified MTTR requirements specified in QUALITY ASSURANCE.</w:t>
      </w:r>
    </w:p>
    <w:p w14:paraId="486B6231" w14:textId="77777777" w:rsidR="003A48D4" w:rsidRPr="00871156" w:rsidRDefault="003A48D4" w:rsidP="000531EB">
      <w:pPr>
        <w:pStyle w:val="CSIHeading211"/>
        <w:tabs>
          <w:tab w:val="clear" w:pos="990"/>
          <w:tab w:val="num" w:pos="720"/>
        </w:tabs>
        <w:ind w:left="720"/>
      </w:pPr>
      <w:r w:rsidRPr="00871156">
        <w:t>SERVICE CONDITIONS</w:t>
      </w:r>
    </w:p>
    <w:p w14:paraId="5AA2D9F3" w14:textId="77777777" w:rsidR="009638C1" w:rsidRPr="00871156" w:rsidRDefault="003A48D4" w:rsidP="000531EB">
      <w:pPr>
        <w:pStyle w:val="CSIHeading3A"/>
        <w:tabs>
          <w:tab w:val="clear" w:pos="1368"/>
          <w:tab w:val="num" w:pos="1440"/>
        </w:tabs>
        <w:ind w:left="1440" w:hanging="720"/>
      </w:pPr>
      <w:r w:rsidRPr="00871156">
        <w:t xml:space="preserve">Provide </w:t>
      </w:r>
      <w:r w:rsidR="005014D3" w:rsidRPr="00871156">
        <w:t>UPS</w:t>
      </w:r>
      <w:r w:rsidRPr="00871156">
        <w:t xml:space="preserve"> and accessories that will perform satisfactorily in </w:t>
      </w:r>
      <w:r w:rsidR="009638C1" w:rsidRPr="00871156">
        <w:t xml:space="preserve">any combination </w:t>
      </w:r>
      <w:r w:rsidRPr="00871156">
        <w:t>the following service cond</w:t>
      </w:r>
      <w:r w:rsidR="009638C1" w:rsidRPr="00871156">
        <w:t>itions without mechanical or electrical damage or degradation of operating characteristics:</w:t>
      </w:r>
    </w:p>
    <w:p w14:paraId="34902B8D" w14:textId="77777777" w:rsidR="003A48D4" w:rsidRPr="00871156" w:rsidRDefault="009638C1" w:rsidP="000531EB">
      <w:pPr>
        <w:pStyle w:val="CSIHeading41"/>
      </w:pPr>
      <w:r w:rsidRPr="00871156">
        <w:t>Operating e</w:t>
      </w:r>
      <w:r w:rsidR="00D85B64" w:rsidRPr="00871156">
        <w:t>levation</w:t>
      </w:r>
      <w:r w:rsidR="003A48D4" w:rsidRPr="00871156">
        <w:t xml:space="preserve"> of 7500 feet above sea level.</w:t>
      </w:r>
    </w:p>
    <w:p w14:paraId="19E385C2" w14:textId="77777777" w:rsidR="003A48D4" w:rsidRPr="00871156" w:rsidRDefault="009638C1" w:rsidP="000531EB">
      <w:pPr>
        <w:pStyle w:val="CSIHeading41"/>
      </w:pPr>
      <w:r w:rsidRPr="00871156">
        <w:t xml:space="preserve">Operating </w:t>
      </w:r>
      <w:r w:rsidR="003A48D4" w:rsidRPr="00871156">
        <w:t xml:space="preserve">ambient temperature </w:t>
      </w:r>
      <w:r w:rsidRPr="00871156">
        <w:t xml:space="preserve">extremes </w:t>
      </w:r>
      <w:r w:rsidR="003A48D4" w:rsidRPr="00871156">
        <w:t xml:space="preserve">of </w:t>
      </w:r>
      <w:r w:rsidRPr="00871156">
        <w:t xml:space="preserve">32 to </w:t>
      </w:r>
      <w:r w:rsidR="003A48D4" w:rsidRPr="00871156">
        <w:t xml:space="preserve">104 </w:t>
      </w:r>
      <w:r w:rsidRPr="00871156">
        <w:t>degrees F</w:t>
      </w:r>
      <w:r w:rsidR="003A48D4" w:rsidRPr="00871156">
        <w:t>.</w:t>
      </w:r>
    </w:p>
    <w:p w14:paraId="488F2C88" w14:textId="77777777" w:rsidR="009638C1" w:rsidRPr="00871156" w:rsidRDefault="009638C1" w:rsidP="000531EB">
      <w:pPr>
        <w:pStyle w:val="CSIHeading41"/>
      </w:pPr>
      <w:r w:rsidRPr="00871156">
        <w:t>Operating relative humidity: 0 to 95 percent, without condensation.</w:t>
      </w:r>
    </w:p>
    <w:p w14:paraId="37AC3B11" w14:textId="77777777" w:rsidR="00E07AFF" w:rsidRPr="00871156" w:rsidRDefault="00E07AFF" w:rsidP="000531EB">
      <w:pPr>
        <w:pStyle w:val="CSIHeading3A"/>
        <w:tabs>
          <w:tab w:val="clear" w:pos="1368"/>
          <w:tab w:val="num" w:pos="1440"/>
        </w:tabs>
        <w:ind w:left="1440" w:hanging="720"/>
      </w:pPr>
      <w:r w:rsidRPr="00871156">
        <w:t>Conform to NEMA P</w:t>
      </w:r>
      <w:r w:rsidR="00371652" w:rsidRPr="00871156">
        <w:t>E 1</w:t>
      </w:r>
      <w:r w:rsidRPr="00871156">
        <w:t xml:space="preserve"> service conditions during and after installation of </w:t>
      </w:r>
      <w:r w:rsidR="005014D3" w:rsidRPr="00871156">
        <w:t>UPS</w:t>
      </w:r>
      <w:r w:rsidRPr="00871156">
        <w:t>s.</w:t>
      </w:r>
      <w:r w:rsidR="00963A57">
        <w:t xml:space="preserve">  In the case of conflicts between NEMA PE 1 and this specification, this specification shall prevail.</w:t>
      </w:r>
    </w:p>
    <w:p w14:paraId="1BDD88C4" w14:textId="4B16C51A" w:rsidR="00D22027" w:rsidRDefault="00B20A62" w:rsidP="000531EB">
      <w:pPr>
        <w:pStyle w:val="CSIHeading1PartX"/>
      </w:pPr>
      <w:r w:rsidRPr="00871156">
        <w:t>PRODUCTS</w:t>
      </w:r>
    </w:p>
    <w:p w14:paraId="1CD4822D" w14:textId="77777777" w:rsidR="00D22027" w:rsidRPr="00604932" w:rsidRDefault="00D22027" w:rsidP="000531EB">
      <w:pPr>
        <w:pStyle w:val="STARS"/>
        <w:keepNext/>
        <w:rPr>
          <w:rFonts w:cs="Arial"/>
          <w:sz w:val="22"/>
        </w:rPr>
      </w:pPr>
      <w:r w:rsidRPr="00604932">
        <w:rPr>
          <w:rFonts w:cs="Arial"/>
          <w:sz w:val="22"/>
        </w:rPr>
        <w:t>*************************************************************************************************************</w:t>
      </w:r>
    </w:p>
    <w:p w14:paraId="1F92A9F4" w14:textId="33EDDB2A" w:rsidR="00D22027" w:rsidRPr="00604932" w:rsidRDefault="00D22027" w:rsidP="000531EB">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r>
        <w:rPr>
          <w:rFonts w:cs="Arial"/>
          <w:bCs/>
          <w:sz w:val="22"/>
          <w:szCs w:val="22"/>
        </w:rPr>
        <w:t>For a UPS</w:t>
      </w:r>
      <w:r w:rsidRPr="00604932">
        <w:rPr>
          <w:rFonts w:cs="Arial"/>
          <w:bCs/>
          <w:sz w:val="22"/>
          <w:szCs w:val="22"/>
        </w:rPr>
        <w:t xml:space="preserve"> that is </w:t>
      </w:r>
      <w:r w:rsidR="00434618">
        <w:rPr>
          <w:rFonts w:cs="Arial"/>
          <w:bCs/>
          <w:sz w:val="22"/>
          <w:szCs w:val="22"/>
        </w:rPr>
        <w:t>subject to</w:t>
      </w:r>
      <w:r w:rsidRPr="00604932">
        <w:rPr>
          <w:rFonts w:cs="Arial"/>
          <w:bCs/>
          <w:sz w:val="22"/>
          <w:szCs w:val="22"/>
        </w:rPr>
        <w:t xml:space="preserve"> seismic</w:t>
      </w:r>
      <w:r w:rsidR="00434618">
        <w:rPr>
          <w:rFonts w:cs="Arial"/>
          <w:bCs/>
          <w:sz w:val="22"/>
          <w:szCs w:val="22"/>
        </w:rPr>
        <w:t xml:space="preserve"> design</w:t>
      </w:r>
      <w:r w:rsidRPr="00604932">
        <w:rPr>
          <w:rFonts w:cs="Arial"/>
          <w:bCs/>
          <w:sz w:val="22"/>
          <w:szCs w:val="22"/>
        </w:rPr>
        <w:t>, if Project Spec includes 26 0548.16, and if mounting and/or anchorage devices are to be used that differ from those specified in 26 0548.16, they must be described herein (in PART 2).</w:t>
      </w:r>
    </w:p>
    <w:p w14:paraId="3ABC99A7" w14:textId="2CAD889F" w:rsidR="00D22027" w:rsidRPr="008C6D44" w:rsidRDefault="00D22027" w:rsidP="000531EB">
      <w:pPr>
        <w:pStyle w:val="STARS"/>
        <w:rPr>
          <w:rFonts w:cs="Arial"/>
          <w:sz w:val="22"/>
        </w:rPr>
      </w:pPr>
      <w:r w:rsidRPr="00604932">
        <w:rPr>
          <w:rFonts w:cs="Arial"/>
          <w:sz w:val="22"/>
        </w:rPr>
        <w:t>*************************************************************************************************************</w:t>
      </w:r>
    </w:p>
    <w:p w14:paraId="705F72CF" w14:textId="77777777" w:rsidR="00F37940" w:rsidRDefault="00B20A62" w:rsidP="000531EB">
      <w:pPr>
        <w:pStyle w:val="CSIHeading211"/>
        <w:numPr>
          <w:ilvl w:val="1"/>
          <w:numId w:val="7"/>
        </w:numPr>
        <w:tabs>
          <w:tab w:val="clear" w:pos="990"/>
          <w:tab w:val="num" w:pos="720"/>
        </w:tabs>
        <w:ind w:left="720"/>
      </w:pPr>
      <w:r w:rsidRPr="00871156">
        <w:t>PRODUCT OPTIONS AND SUBSTITUTIONS</w:t>
      </w:r>
    </w:p>
    <w:p w14:paraId="3E9FE608" w14:textId="7FAE446F" w:rsidR="00D22027" w:rsidRPr="008C6D44" w:rsidRDefault="008A41E9" w:rsidP="000531EB">
      <w:pPr>
        <w:pStyle w:val="CSIHeading3A"/>
        <w:tabs>
          <w:tab w:val="clear" w:pos="1368"/>
          <w:tab w:val="num" w:pos="1440"/>
        </w:tabs>
        <w:ind w:left="1440" w:hanging="720"/>
        <w:rPr>
          <w:caps/>
          <w:szCs w:val="22"/>
        </w:rPr>
      </w:pPr>
      <w:r w:rsidRPr="00E31865">
        <w:t>Alternate</w:t>
      </w:r>
      <w:r w:rsidRPr="00871156">
        <w:rPr>
          <w:rStyle w:val="StyleCSIHeading3ABCArialChar"/>
        </w:rPr>
        <w:t xml:space="preserve"> </w:t>
      </w:r>
      <w:r w:rsidR="0051556B" w:rsidRPr="00871156">
        <w:rPr>
          <w:rStyle w:val="StyleCSIHeading3ABCArialChar"/>
          <w:caps w:val="0"/>
        </w:rPr>
        <w:t>Products May Be Accepted</w:t>
      </w:r>
      <w:r w:rsidRPr="00871156">
        <w:rPr>
          <w:rStyle w:val="StyleCSIHeading3ABCArialChar"/>
        </w:rPr>
        <w:t xml:space="preserve">; </w:t>
      </w:r>
      <w:r w:rsidR="0051556B" w:rsidRPr="00871156">
        <w:rPr>
          <w:rStyle w:val="StyleCSIHeading3ABCArialChar"/>
          <w:caps w:val="0"/>
        </w:rPr>
        <w:t>Follow Section</w:t>
      </w:r>
      <w:r w:rsidR="00B20A62" w:rsidRPr="00871156">
        <w:rPr>
          <w:rStyle w:val="StyleCSIHeading3ABCArialChar"/>
        </w:rPr>
        <w:t xml:space="preserve"> 01</w:t>
      </w:r>
      <w:r w:rsidR="00192CE6" w:rsidRPr="00871156">
        <w:rPr>
          <w:rStyle w:val="StyleCSIHeading3ABCArialChar"/>
        </w:rPr>
        <w:t xml:space="preserve"> 250</w:t>
      </w:r>
      <w:r w:rsidR="00B20A62" w:rsidRPr="00871156">
        <w:rPr>
          <w:rStyle w:val="StyleCSIHeading3ABCArialChar"/>
        </w:rPr>
        <w:t>0</w:t>
      </w:r>
      <w:r w:rsidR="00192CE6" w:rsidRPr="00871156">
        <w:rPr>
          <w:rStyle w:val="StyleCSIHeading3ABCArialChar"/>
        </w:rPr>
        <w:t xml:space="preserve">, </w:t>
      </w:r>
      <w:r w:rsidRPr="0051556B">
        <w:rPr>
          <w:i/>
        </w:rPr>
        <w:t>Substitution</w:t>
      </w:r>
      <w:r w:rsidR="00192CE6" w:rsidRPr="0051556B">
        <w:rPr>
          <w:i/>
        </w:rPr>
        <w:t xml:space="preserve"> Procedures</w:t>
      </w:r>
      <w:r w:rsidR="00B20A62" w:rsidRPr="00871156">
        <w:t>.</w:t>
      </w:r>
    </w:p>
    <w:p w14:paraId="17488F95" w14:textId="77777777" w:rsidR="00D22027" w:rsidRPr="00604932" w:rsidRDefault="00D22027" w:rsidP="000531EB">
      <w:pPr>
        <w:pStyle w:val="CSIHeading211"/>
        <w:keepNext w:val="0"/>
        <w:numPr>
          <w:ilvl w:val="0"/>
          <w:numId w:val="0"/>
        </w:numPr>
        <w:spacing w:before="0" w:after="0"/>
      </w:pPr>
      <w:r w:rsidRPr="00604932">
        <w:t>*************************************************************************************************************</w:t>
      </w:r>
    </w:p>
    <w:p w14:paraId="55B91654" w14:textId="46FD9EAB" w:rsidR="00D22027" w:rsidRPr="00324ADB" w:rsidRDefault="00D22027" w:rsidP="000531EB">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rPr>
          <w:rFonts w:cs="Arial"/>
          <w:bCs/>
          <w:snapToGrid/>
          <w:sz w:val="22"/>
          <w:szCs w:val="22"/>
        </w:rPr>
      </w:pPr>
      <w:r w:rsidRPr="00324ADB">
        <w:rPr>
          <w:rFonts w:cs="Arial"/>
          <w:snapToGrid/>
          <w:sz w:val="22"/>
          <w:szCs w:val="22"/>
        </w:rPr>
        <w:lastRenderedPageBreak/>
        <w:t>Seismic:</w:t>
      </w:r>
      <w:r w:rsidRPr="00324ADB">
        <w:rPr>
          <w:rFonts w:cs="Arial"/>
          <w:snapToGrid/>
          <w:szCs w:val="22"/>
        </w:rPr>
        <w:t xml:space="preserve"> </w:t>
      </w:r>
      <w:r w:rsidRPr="00324ADB">
        <w:rPr>
          <w:rFonts w:cs="Arial"/>
          <w:snapToGrid/>
          <w:sz w:val="22"/>
          <w:szCs w:val="22"/>
        </w:rPr>
        <w:t xml:space="preserve">Delete </w:t>
      </w:r>
      <w:r>
        <w:rPr>
          <w:rFonts w:cs="Arial"/>
          <w:snapToGrid/>
          <w:sz w:val="22"/>
          <w:szCs w:val="22"/>
        </w:rPr>
        <w:t>Article 2.2</w:t>
      </w:r>
      <w:r w:rsidRPr="00324ADB">
        <w:rPr>
          <w:rFonts w:cs="Arial"/>
          <w:snapToGrid/>
          <w:sz w:val="22"/>
          <w:szCs w:val="22"/>
        </w:rPr>
        <w:t xml:space="preserve"> if</w:t>
      </w:r>
      <w:r>
        <w:rPr>
          <w:rFonts w:cs="Arial"/>
          <w:snapToGrid/>
          <w:sz w:val="22"/>
          <w:szCs w:val="22"/>
        </w:rPr>
        <w:t xml:space="preserve"> UPS</w:t>
      </w:r>
      <w:r w:rsidRPr="00324ADB">
        <w:rPr>
          <w:rFonts w:cs="Arial"/>
          <w:snapToGrid/>
          <w:sz w:val="22"/>
          <w:szCs w:val="22"/>
        </w:rPr>
        <w:t xml:space="preserve"> is </w:t>
      </w:r>
      <w:r w:rsidR="00434618">
        <w:rPr>
          <w:rFonts w:cs="Arial"/>
          <w:snapToGrid/>
          <w:sz w:val="22"/>
          <w:szCs w:val="22"/>
        </w:rPr>
        <w:t>not subject to</w:t>
      </w:r>
      <w:r w:rsidRPr="00324ADB">
        <w:rPr>
          <w:rFonts w:cs="Arial"/>
          <w:snapToGrid/>
          <w:sz w:val="22"/>
          <w:szCs w:val="22"/>
        </w:rPr>
        <w:t xml:space="preserve"> seismic design. </w:t>
      </w:r>
      <w:r w:rsidRPr="00324ADB">
        <w:rPr>
          <w:rFonts w:cs="Arial"/>
          <w:bCs/>
          <w:snapToGrid/>
          <w:sz w:val="22"/>
          <w:szCs w:val="22"/>
        </w:rPr>
        <w:t xml:space="preserve"> </w:t>
      </w:r>
    </w:p>
    <w:p w14:paraId="389A6E21" w14:textId="77777777" w:rsidR="00D22027" w:rsidRPr="00324ADB" w:rsidRDefault="00D22027" w:rsidP="000531EB">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rPr>
          <w:rFonts w:cs="Arial"/>
          <w:bCs/>
          <w:snapToGrid/>
          <w:sz w:val="22"/>
          <w:szCs w:val="22"/>
        </w:rPr>
      </w:pPr>
    </w:p>
    <w:p w14:paraId="177FCB1F" w14:textId="267340CE" w:rsidR="00D22027" w:rsidRPr="00324ADB" w:rsidRDefault="00D22027" w:rsidP="000531EB">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rPr>
          <w:rFonts w:cs="Arial"/>
          <w:bCs/>
          <w:snapToGrid/>
          <w:sz w:val="22"/>
          <w:szCs w:val="22"/>
        </w:rPr>
      </w:pPr>
      <w:r w:rsidRPr="00324ADB">
        <w:rPr>
          <w:rFonts w:cs="Arial"/>
          <w:bCs/>
          <w:snapToGrid/>
          <w:sz w:val="22"/>
          <w:szCs w:val="22"/>
        </w:rPr>
        <w:t xml:space="preserve">Otherwise retain the </w:t>
      </w:r>
      <w:r w:rsidR="00434618">
        <w:rPr>
          <w:rFonts w:cs="Arial"/>
          <w:bCs/>
          <w:snapToGrid/>
          <w:sz w:val="22"/>
          <w:szCs w:val="22"/>
        </w:rPr>
        <w:t>article</w:t>
      </w:r>
      <w:r>
        <w:rPr>
          <w:rFonts w:cs="Arial"/>
          <w:bCs/>
          <w:snapToGrid/>
          <w:sz w:val="22"/>
          <w:szCs w:val="22"/>
        </w:rPr>
        <w:t xml:space="preserve"> and</w:t>
      </w:r>
      <w:r w:rsidRPr="00324ADB">
        <w:rPr>
          <w:rFonts w:cs="Arial"/>
          <w:bCs/>
          <w:snapToGrid/>
          <w:sz w:val="22"/>
          <w:szCs w:val="22"/>
        </w:rPr>
        <w:t xml:space="preserve"> edit its content based on the following: </w:t>
      </w:r>
    </w:p>
    <w:p w14:paraId="1CA023A7" w14:textId="126B2806" w:rsidR="00D22027" w:rsidRPr="00324ADB" w:rsidRDefault="00D22027" w:rsidP="000531EB">
      <w:pPr>
        <w:keepNext/>
        <w:widowControl/>
        <w:tabs>
          <w:tab w:val="left" w:pos="0"/>
          <w:tab w:val="left" w:pos="72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ind w:left="720" w:hanging="360"/>
        <w:rPr>
          <w:rFonts w:cs="Arial"/>
          <w:bCs/>
          <w:snapToGrid/>
          <w:sz w:val="22"/>
          <w:szCs w:val="22"/>
        </w:rPr>
      </w:pPr>
      <w:r w:rsidRPr="00324ADB">
        <w:rPr>
          <w:rFonts w:cs="Arial"/>
          <w:bCs/>
          <w:snapToGrid/>
          <w:sz w:val="22"/>
          <w:szCs w:val="22"/>
        </w:rPr>
        <w:t xml:space="preserve">- </w:t>
      </w:r>
      <w:r w:rsidR="00212431">
        <w:rPr>
          <w:rFonts w:cs="Arial"/>
          <w:bCs/>
          <w:snapToGrid/>
          <w:sz w:val="22"/>
          <w:szCs w:val="22"/>
        </w:rPr>
        <w:tab/>
      </w:r>
      <w:r w:rsidRPr="00324ADB">
        <w:rPr>
          <w:rFonts w:cs="Arial"/>
          <w:bCs/>
          <w:snapToGrid/>
          <w:sz w:val="22"/>
          <w:szCs w:val="22"/>
        </w:rPr>
        <w:t>1</w:t>
      </w:r>
      <w:r w:rsidRPr="00324ADB">
        <w:rPr>
          <w:rFonts w:cs="Arial"/>
          <w:bCs/>
          <w:snapToGrid/>
          <w:sz w:val="22"/>
          <w:szCs w:val="22"/>
          <w:vertAlign w:val="superscript"/>
        </w:rPr>
        <w:t>st</w:t>
      </w:r>
      <w:r w:rsidRPr="00324ADB">
        <w:rPr>
          <w:rFonts w:cs="Arial"/>
          <w:bCs/>
          <w:snapToGrid/>
          <w:sz w:val="22"/>
          <w:szCs w:val="22"/>
        </w:rPr>
        <w:t xml:space="preserve"> para</w:t>
      </w:r>
      <w:r>
        <w:rPr>
          <w:rFonts w:cs="Arial"/>
          <w:bCs/>
          <w:snapToGrid/>
          <w:sz w:val="22"/>
          <w:szCs w:val="22"/>
        </w:rPr>
        <w:t>graph</w:t>
      </w:r>
      <w:r w:rsidRPr="00324ADB">
        <w:rPr>
          <w:rFonts w:cs="Arial"/>
          <w:bCs/>
          <w:snapToGrid/>
          <w:sz w:val="22"/>
          <w:szCs w:val="22"/>
        </w:rPr>
        <w:t xml:space="preserve"> is for a </w:t>
      </w:r>
      <w:r w:rsidR="0044259B">
        <w:rPr>
          <w:rFonts w:cs="Arial"/>
          <w:snapToGrid/>
          <w:sz w:val="22"/>
          <w:szCs w:val="22"/>
        </w:rPr>
        <w:t>UPS</w:t>
      </w:r>
      <w:r w:rsidR="00FA7750">
        <w:rPr>
          <w:rFonts w:cs="Arial"/>
          <w:bCs/>
          <w:snapToGrid/>
          <w:sz w:val="22"/>
          <w:szCs w:val="22"/>
        </w:rPr>
        <w:t xml:space="preserve"> that doesn’t have to operate/</w:t>
      </w:r>
      <w:r w:rsidRPr="00324ADB">
        <w:rPr>
          <w:rFonts w:cs="Arial"/>
          <w:bCs/>
          <w:snapToGrid/>
          <w:sz w:val="22"/>
          <w:szCs w:val="22"/>
        </w:rPr>
        <w:t>function post</w:t>
      </w:r>
      <w:r>
        <w:rPr>
          <w:rFonts w:cs="Arial"/>
          <w:bCs/>
          <w:snapToGrid/>
          <w:sz w:val="22"/>
          <w:szCs w:val="22"/>
        </w:rPr>
        <w:t xml:space="preserve"> seismic event</w:t>
      </w:r>
      <w:r w:rsidR="00FA7750">
        <w:rPr>
          <w:rFonts w:cs="Arial"/>
          <w:bCs/>
          <w:snapToGrid/>
          <w:sz w:val="22"/>
          <w:szCs w:val="22"/>
        </w:rPr>
        <w:t>.</w:t>
      </w:r>
    </w:p>
    <w:p w14:paraId="46848AC5" w14:textId="77777777" w:rsidR="00D22027" w:rsidRPr="00324ADB" w:rsidRDefault="00D22027" w:rsidP="000531EB">
      <w:pPr>
        <w:keepNext/>
        <w:widowControl/>
        <w:tabs>
          <w:tab w:val="left" w:pos="0"/>
          <w:tab w:val="left" w:pos="72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ind w:left="720" w:hanging="360"/>
        <w:rPr>
          <w:rFonts w:cs="Arial"/>
          <w:bCs/>
          <w:snapToGrid/>
          <w:sz w:val="22"/>
          <w:szCs w:val="22"/>
        </w:rPr>
      </w:pPr>
    </w:p>
    <w:p w14:paraId="65CC7DE2" w14:textId="5F88E6B5" w:rsidR="00D22027" w:rsidRPr="00324ADB" w:rsidRDefault="00D22027" w:rsidP="000531EB">
      <w:pPr>
        <w:keepNext/>
        <w:widowControl/>
        <w:tabs>
          <w:tab w:val="left" w:pos="0"/>
          <w:tab w:val="left" w:pos="72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ind w:left="720" w:hanging="360"/>
        <w:rPr>
          <w:rFonts w:cs="Arial"/>
          <w:bCs/>
          <w:snapToGrid/>
          <w:sz w:val="22"/>
          <w:szCs w:val="22"/>
        </w:rPr>
      </w:pPr>
      <w:r w:rsidRPr="00324ADB">
        <w:rPr>
          <w:rFonts w:cs="Arial"/>
          <w:bCs/>
          <w:snapToGrid/>
          <w:sz w:val="22"/>
          <w:szCs w:val="22"/>
        </w:rPr>
        <w:t xml:space="preserve">- </w:t>
      </w:r>
      <w:r w:rsidR="00212431">
        <w:rPr>
          <w:rFonts w:cs="Arial"/>
          <w:bCs/>
          <w:snapToGrid/>
          <w:sz w:val="22"/>
          <w:szCs w:val="22"/>
        </w:rPr>
        <w:tab/>
      </w:r>
      <w:r w:rsidRPr="00324ADB">
        <w:rPr>
          <w:rFonts w:cs="Arial"/>
          <w:bCs/>
          <w:snapToGrid/>
          <w:sz w:val="22"/>
          <w:szCs w:val="22"/>
        </w:rPr>
        <w:t>2</w:t>
      </w:r>
      <w:r w:rsidRPr="00324ADB">
        <w:rPr>
          <w:rFonts w:cs="Arial"/>
          <w:bCs/>
          <w:snapToGrid/>
          <w:sz w:val="22"/>
          <w:szCs w:val="22"/>
          <w:vertAlign w:val="superscript"/>
        </w:rPr>
        <w:t>nd</w:t>
      </w:r>
      <w:r w:rsidRPr="00324ADB">
        <w:rPr>
          <w:rFonts w:cs="Arial"/>
          <w:bCs/>
          <w:snapToGrid/>
          <w:sz w:val="22"/>
          <w:szCs w:val="22"/>
        </w:rPr>
        <w:t xml:space="preserve"> para</w:t>
      </w:r>
      <w:r>
        <w:rPr>
          <w:rFonts w:cs="Arial"/>
          <w:bCs/>
          <w:snapToGrid/>
          <w:sz w:val="22"/>
          <w:szCs w:val="22"/>
        </w:rPr>
        <w:t>graph</w:t>
      </w:r>
      <w:r w:rsidRPr="00324ADB">
        <w:rPr>
          <w:rFonts w:cs="Arial"/>
          <w:bCs/>
          <w:snapToGrid/>
          <w:sz w:val="22"/>
          <w:szCs w:val="22"/>
        </w:rPr>
        <w:t xml:space="preserve"> is for a </w:t>
      </w:r>
      <w:r w:rsidR="0044259B">
        <w:rPr>
          <w:rFonts w:cs="Arial"/>
          <w:snapToGrid/>
          <w:sz w:val="22"/>
          <w:szCs w:val="22"/>
        </w:rPr>
        <w:t>UPS</w:t>
      </w:r>
      <w:r w:rsidRPr="00324ADB">
        <w:rPr>
          <w:rFonts w:cs="Arial"/>
          <w:bCs/>
          <w:snapToGrid/>
          <w:sz w:val="22"/>
          <w:szCs w:val="22"/>
        </w:rPr>
        <w:t xml:space="preserve"> that must operate/ function after </w:t>
      </w:r>
      <w:r>
        <w:rPr>
          <w:rFonts w:cs="Arial"/>
          <w:bCs/>
          <w:snapToGrid/>
          <w:sz w:val="22"/>
          <w:szCs w:val="22"/>
        </w:rPr>
        <w:t>a seismic event</w:t>
      </w:r>
      <w:r w:rsidRPr="00324ADB">
        <w:rPr>
          <w:rFonts w:cs="Arial"/>
          <w:bCs/>
          <w:snapToGrid/>
          <w:sz w:val="22"/>
          <w:szCs w:val="22"/>
        </w:rPr>
        <w:t xml:space="preserve"> (i.e., it’s a Designated Seismic System, or DSS).</w:t>
      </w:r>
    </w:p>
    <w:p w14:paraId="71062A87" w14:textId="77777777" w:rsidR="00D22027" w:rsidRPr="00324ADB" w:rsidRDefault="00D22027" w:rsidP="000531EB">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ind w:left="576" w:hanging="144"/>
        <w:rPr>
          <w:rFonts w:cs="Arial"/>
          <w:bCs/>
          <w:snapToGrid/>
          <w:sz w:val="22"/>
          <w:szCs w:val="22"/>
        </w:rPr>
      </w:pPr>
    </w:p>
    <w:p w14:paraId="149A7EAC" w14:textId="60936363" w:rsidR="00D22027" w:rsidRPr="00324ADB" w:rsidRDefault="00D22027" w:rsidP="000531EB">
      <w:pPr>
        <w:keepNext/>
        <w:widowControl/>
        <w:numPr>
          <w:ilvl w:val="0"/>
          <w:numId w:val="10"/>
        </w:numPr>
        <w:tabs>
          <w:tab w:val="left" w:pos="0"/>
          <w:tab w:val="left" w:pos="108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adjustRightInd w:val="0"/>
        <w:ind w:left="1080"/>
        <w:rPr>
          <w:rFonts w:cs="Arial"/>
          <w:bCs/>
          <w:snapToGrid/>
          <w:sz w:val="22"/>
          <w:szCs w:val="22"/>
        </w:rPr>
      </w:pPr>
      <w:r w:rsidRPr="00324ADB">
        <w:rPr>
          <w:rFonts w:cs="Arial"/>
          <w:bCs/>
          <w:snapToGrid/>
          <w:sz w:val="22"/>
          <w:szCs w:val="22"/>
        </w:rPr>
        <w:t>If para</w:t>
      </w:r>
      <w:r>
        <w:rPr>
          <w:rFonts w:cs="Arial"/>
          <w:bCs/>
          <w:snapToGrid/>
          <w:sz w:val="22"/>
          <w:szCs w:val="22"/>
        </w:rPr>
        <w:t>graph</w:t>
      </w:r>
      <w:r w:rsidRPr="00324ADB">
        <w:rPr>
          <w:rFonts w:cs="Arial"/>
          <w:bCs/>
          <w:snapToGrid/>
          <w:sz w:val="22"/>
          <w:szCs w:val="22"/>
        </w:rPr>
        <w:t xml:space="preserve"> applies, the “E</w:t>
      </w:r>
      <w:r w:rsidR="0044259B">
        <w:rPr>
          <w:rFonts w:cs="Arial"/>
          <w:bCs/>
          <w:snapToGrid/>
          <w:sz w:val="22"/>
          <w:szCs w:val="22"/>
        </w:rPr>
        <w:t>” drawings for the UPS</w:t>
      </w:r>
      <w:r w:rsidRPr="00324ADB">
        <w:rPr>
          <w:rFonts w:cs="Arial"/>
          <w:bCs/>
          <w:snapToGrid/>
          <w:sz w:val="22"/>
          <w:szCs w:val="22"/>
        </w:rPr>
        <w:t xml:space="preserve"> shall also state that the </w:t>
      </w:r>
      <w:r w:rsidR="0044259B">
        <w:rPr>
          <w:rFonts w:cs="Arial"/>
          <w:snapToGrid/>
          <w:sz w:val="22"/>
          <w:szCs w:val="22"/>
        </w:rPr>
        <w:t>UPS</w:t>
      </w:r>
      <w:r w:rsidRPr="00324ADB">
        <w:rPr>
          <w:rFonts w:cs="Arial"/>
          <w:bCs/>
          <w:snapToGrid/>
          <w:sz w:val="22"/>
          <w:szCs w:val="22"/>
        </w:rPr>
        <w:t xml:space="preserve"> is a D</w:t>
      </w:r>
      <w:r>
        <w:rPr>
          <w:rFonts w:cs="Arial"/>
          <w:bCs/>
          <w:snapToGrid/>
          <w:sz w:val="22"/>
          <w:szCs w:val="22"/>
        </w:rPr>
        <w:t>esignated Seismic System</w:t>
      </w:r>
      <w:r w:rsidR="00FA7750">
        <w:rPr>
          <w:rFonts w:cs="Arial"/>
          <w:bCs/>
          <w:snapToGrid/>
          <w:sz w:val="22"/>
          <w:szCs w:val="22"/>
        </w:rPr>
        <w:t>.</w:t>
      </w:r>
    </w:p>
    <w:p w14:paraId="05FA4941" w14:textId="77777777" w:rsidR="00D22027" w:rsidRPr="00324ADB" w:rsidRDefault="00D22027" w:rsidP="000531EB">
      <w:pPr>
        <w:keepNext/>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autoSpaceDE w:val="0"/>
        <w:autoSpaceDN w:val="0"/>
        <w:ind w:left="576" w:hanging="144"/>
        <w:rPr>
          <w:rFonts w:cs="Arial"/>
          <w:bCs/>
          <w:snapToGrid/>
          <w:sz w:val="22"/>
          <w:szCs w:val="22"/>
        </w:rPr>
      </w:pPr>
    </w:p>
    <w:p w14:paraId="6DD90200" w14:textId="77777777" w:rsidR="00D22027" w:rsidRPr="00604932" w:rsidRDefault="00D22027" w:rsidP="000531EB">
      <w:pPr>
        <w:widowControl/>
        <w:tabs>
          <w:tab w:val="left" w:pos="0"/>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rPr>
          <w:rFonts w:cs="Arial"/>
          <w:bCs/>
          <w:sz w:val="22"/>
          <w:szCs w:val="22"/>
        </w:rPr>
      </w:pPr>
      <w:r w:rsidRPr="00324ADB">
        <w:rPr>
          <w:rFonts w:cs="Arial"/>
          <w:bCs/>
          <w:snapToGrid/>
          <w:sz w:val="22"/>
          <w:szCs w:val="22"/>
        </w:rPr>
        <w:t>If para</w:t>
      </w:r>
      <w:r>
        <w:rPr>
          <w:rFonts w:cs="Arial"/>
          <w:bCs/>
          <w:snapToGrid/>
          <w:sz w:val="22"/>
          <w:szCs w:val="22"/>
        </w:rPr>
        <w:t>graph</w:t>
      </w:r>
      <w:r w:rsidRPr="00324ADB">
        <w:rPr>
          <w:rFonts w:cs="Arial"/>
          <w:bCs/>
          <w:snapToGrid/>
          <w:sz w:val="22"/>
          <w:szCs w:val="22"/>
        </w:rPr>
        <w:t xml:space="preserve"> applies, edit it in accordance w</w:t>
      </w:r>
      <w:r>
        <w:rPr>
          <w:rFonts w:cs="Arial"/>
          <w:bCs/>
          <w:snapToGrid/>
          <w:sz w:val="22"/>
          <w:szCs w:val="22"/>
        </w:rPr>
        <w:t>ith</w:t>
      </w:r>
      <w:r w:rsidRPr="00324ADB">
        <w:rPr>
          <w:rFonts w:cs="Arial"/>
          <w:bCs/>
          <w:snapToGrid/>
          <w:sz w:val="22"/>
          <w:szCs w:val="22"/>
        </w:rPr>
        <w:t xml:space="preserve"> content of 26 0548.16 </w:t>
      </w:r>
      <w:r>
        <w:rPr>
          <w:rFonts w:cs="Arial"/>
          <w:bCs/>
          <w:snapToGrid/>
          <w:sz w:val="22"/>
          <w:szCs w:val="22"/>
        </w:rPr>
        <w:t>and</w:t>
      </w:r>
      <w:r w:rsidRPr="00324ADB">
        <w:rPr>
          <w:rFonts w:cs="Arial"/>
          <w:bCs/>
          <w:snapToGrid/>
          <w:sz w:val="22"/>
          <w:szCs w:val="22"/>
        </w:rPr>
        <w:t>/or 01 8734.</w:t>
      </w:r>
    </w:p>
    <w:p w14:paraId="392EAD77" w14:textId="77777777" w:rsidR="00D22027" w:rsidRPr="00604932" w:rsidRDefault="00D22027" w:rsidP="000531EB">
      <w:pPr>
        <w:pStyle w:val="CSIHeading211"/>
        <w:keepNext w:val="0"/>
        <w:numPr>
          <w:ilvl w:val="0"/>
          <w:numId w:val="0"/>
        </w:numPr>
        <w:spacing w:before="0" w:after="0"/>
      </w:pPr>
      <w:r w:rsidRPr="00604932">
        <w:t>*************************************************************************************************************</w:t>
      </w:r>
    </w:p>
    <w:p w14:paraId="4EC1849F" w14:textId="77777777" w:rsidR="00D22027" w:rsidRPr="00604932" w:rsidRDefault="00D22027" w:rsidP="000531EB">
      <w:pPr>
        <w:pStyle w:val="CSIHeading211"/>
        <w:tabs>
          <w:tab w:val="clear" w:pos="990"/>
          <w:tab w:val="num" w:pos="720"/>
          <w:tab w:val="right" w:pos="9360"/>
        </w:tabs>
        <w:spacing w:before="120"/>
        <w:ind w:left="720"/>
      </w:pPr>
      <w:r w:rsidRPr="00604932">
        <w:t>SEismic Performance requirements</w:t>
      </w:r>
    </w:p>
    <w:p w14:paraId="7109B228" w14:textId="77777777" w:rsidR="00D22027" w:rsidRPr="00604932" w:rsidRDefault="0044259B" w:rsidP="000531EB">
      <w:pPr>
        <w:pStyle w:val="CSIHeading3A"/>
        <w:tabs>
          <w:tab w:val="clear" w:pos="1368"/>
          <w:tab w:val="num" w:pos="1440"/>
          <w:tab w:val="right" w:pos="9360"/>
        </w:tabs>
        <w:spacing w:before="120"/>
        <w:ind w:left="1440" w:hanging="720"/>
        <w:rPr>
          <w:szCs w:val="22"/>
        </w:rPr>
      </w:pPr>
      <w:r>
        <w:rPr>
          <w:szCs w:val="22"/>
        </w:rPr>
        <w:t>The UPS</w:t>
      </w:r>
      <w:r w:rsidR="00D22027" w:rsidRPr="00604932">
        <w:rPr>
          <w:szCs w:val="22"/>
        </w:rPr>
        <w:t xml:space="preserve"> shall </w:t>
      </w:r>
      <w:r w:rsidR="00D22027">
        <w:rPr>
          <w:szCs w:val="22"/>
        </w:rPr>
        <w:t xml:space="preserve">remain in place without separation of any parts when subjected to the design basis earthquake [per Section 01 8734, </w:t>
      </w:r>
      <w:r w:rsidR="00D22027">
        <w:rPr>
          <w:i/>
          <w:szCs w:val="22"/>
        </w:rPr>
        <w:t>Seismic Qualification of Nonstructural Components (IBC)</w:t>
      </w:r>
      <w:r w:rsidR="00D22027">
        <w:rPr>
          <w:szCs w:val="22"/>
        </w:rPr>
        <w:t xml:space="preserve">] [as represented by the seismic forces derived from the criteria indicated [on the drawings] [in Section 26 0548.16, </w:t>
      </w:r>
      <w:r w:rsidR="00D22027">
        <w:rPr>
          <w:i/>
          <w:szCs w:val="22"/>
        </w:rPr>
        <w:t>Seismic Controls for Electrical Systems</w:t>
      </w:r>
      <w:r w:rsidR="00D22027">
        <w:rPr>
          <w:szCs w:val="22"/>
        </w:rPr>
        <w:t>]].</w:t>
      </w:r>
    </w:p>
    <w:p w14:paraId="546FD04A" w14:textId="44F38A3A" w:rsidR="00D22027" w:rsidRPr="00212431" w:rsidRDefault="0044259B" w:rsidP="000531EB">
      <w:pPr>
        <w:pStyle w:val="CSIHeading3A"/>
        <w:tabs>
          <w:tab w:val="clear" w:pos="1368"/>
          <w:tab w:val="num" w:pos="1440"/>
          <w:tab w:val="right" w:pos="9360"/>
        </w:tabs>
        <w:spacing w:before="120"/>
        <w:ind w:left="1440" w:hanging="720"/>
        <w:rPr>
          <w:szCs w:val="22"/>
        </w:rPr>
      </w:pPr>
      <w:r>
        <w:rPr>
          <w:szCs w:val="22"/>
        </w:rPr>
        <w:t>The UPS</w:t>
      </w:r>
      <w:r w:rsidR="00D22027" w:rsidRPr="00604932">
        <w:rPr>
          <w:szCs w:val="22"/>
        </w:rPr>
        <w:t xml:space="preserve"> is a Designated Seismic System and, as such, it shall </w:t>
      </w:r>
      <w:r w:rsidR="00D22027">
        <w:rPr>
          <w:szCs w:val="22"/>
        </w:rPr>
        <w:t>remain in place and be fully operational following the design basis earthquake</w:t>
      </w:r>
      <w:r w:rsidR="00D22027" w:rsidRPr="00BD4591" w:rsidDel="005C1D2F">
        <w:rPr>
          <w:szCs w:val="22"/>
        </w:rPr>
        <w:t xml:space="preserve"> </w:t>
      </w:r>
      <w:r w:rsidR="00FA7750">
        <w:rPr>
          <w:szCs w:val="22"/>
        </w:rPr>
        <w:t>[per Section 01 </w:t>
      </w:r>
      <w:r w:rsidR="00D22027">
        <w:rPr>
          <w:szCs w:val="22"/>
        </w:rPr>
        <w:t xml:space="preserve">8734, </w:t>
      </w:r>
      <w:r w:rsidR="00D22027">
        <w:rPr>
          <w:i/>
          <w:szCs w:val="22"/>
        </w:rPr>
        <w:t>Seismic Qualification of Nonstructural Components (IBC)</w:t>
      </w:r>
      <w:r w:rsidR="00D22027">
        <w:rPr>
          <w:szCs w:val="22"/>
        </w:rPr>
        <w:t xml:space="preserve">] [as represented by the seismic forces derived from the criteria indicated [on the drawings] [in Section 26 0548.16, </w:t>
      </w:r>
      <w:r w:rsidR="00D22027">
        <w:rPr>
          <w:i/>
          <w:szCs w:val="22"/>
        </w:rPr>
        <w:t>Seismic Controls for Electrical Systems</w:t>
      </w:r>
      <w:r w:rsidR="00D22027">
        <w:rPr>
          <w:szCs w:val="22"/>
        </w:rPr>
        <w:t>]].</w:t>
      </w:r>
    </w:p>
    <w:p w14:paraId="60968A03" w14:textId="77777777" w:rsidR="00F37940" w:rsidRDefault="001C4FA3" w:rsidP="000531EB">
      <w:pPr>
        <w:pStyle w:val="CSIHeading211"/>
        <w:numPr>
          <w:ilvl w:val="1"/>
          <w:numId w:val="7"/>
        </w:numPr>
        <w:tabs>
          <w:tab w:val="clear" w:pos="990"/>
          <w:tab w:val="num" w:pos="720"/>
        </w:tabs>
        <w:ind w:left="720"/>
      </w:pPr>
      <w:r w:rsidRPr="00871156">
        <w:t>UPS GENERAL REQUIREMENTS</w:t>
      </w:r>
    </w:p>
    <w:p w14:paraId="5A2A7D92" w14:textId="0ABCD9BF" w:rsidR="00196B73" w:rsidRDefault="001C4FA3" w:rsidP="000531EB">
      <w:pPr>
        <w:pStyle w:val="CSIHeading3A"/>
        <w:tabs>
          <w:tab w:val="clear" w:pos="1368"/>
          <w:tab w:val="num" w:pos="1440"/>
        </w:tabs>
        <w:ind w:left="1440" w:hanging="720"/>
      </w:pPr>
      <w:r w:rsidRPr="00871156">
        <w:t>Provide enclosed UPS that is designed and fabricated in accordance with NEMA PE 1 and has electrical ratings and configurations as indicated on Drawings or specified in this Section.</w:t>
      </w:r>
    </w:p>
    <w:p w14:paraId="2B20205C" w14:textId="77777777" w:rsidR="00196B73" w:rsidRPr="00871156" w:rsidRDefault="00196B73" w:rsidP="000531EB">
      <w:pPr>
        <w:pStyle w:val="BodyText"/>
        <w:widowControl/>
        <w:spacing w:after="0"/>
        <w:rPr>
          <w:rFonts w:cs="Arial"/>
          <w:bCs/>
          <w:sz w:val="22"/>
          <w:szCs w:val="22"/>
        </w:rPr>
      </w:pPr>
      <w:r w:rsidRPr="00871156">
        <w:rPr>
          <w:rFonts w:cs="Arial"/>
          <w:bCs/>
          <w:sz w:val="22"/>
          <w:szCs w:val="22"/>
        </w:rPr>
        <w:t>*************************************************************************************************************</w:t>
      </w:r>
    </w:p>
    <w:p w14:paraId="0A86267E" w14:textId="77777777" w:rsidR="00196B73" w:rsidRDefault="00196B73" w:rsidP="000531EB">
      <w:pPr>
        <w:pStyle w:val="BodyText"/>
        <w:widowControl/>
        <w:spacing w:after="0"/>
        <w:rPr>
          <w:rFonts w:cs="Arial"/>
          <w:bCs/>
          <w:sz w:val="22"/>
          <w:szCs w:val="22"/>
        </w:rPr>
      </w:pPr>
      <w:r>
        <w:rPr>
          <w:rFonts w:cs="Arial"/>
          <w:bCs/>
          <w:sz w:val="22"/>
          <w:szCs w:val="22"/>
        </w:rPr>
        <w:t xml:space="preserve">Edit below as required for the project.  </w:t>
      </w:r>
      <w:r w:rsidR="00917503">
        <w:rPr>
          <w:rFonts w:cs="Arial"/>
          <w:bCs/>
          <w:sz w:val="22"/>
          <w:szCs w:val="22"/>
        </w:rPr>
        <w:t>Where a robust battery replacement policy exists, battery monitors may be deleted from this specification.</w:t>
      </w:r>
    </w:p>
    <w:p w14:paraId="577F64AC" w14:textId="77777777" w:rsidR="00196B73" w:rsidRDefault="00196B73" w:rsidP="000531EB">
      <w:pPr>
        <w:pStyle w:val="BodyText"/>
        <w:widowControl/>
        <w:spacing w:after="0"/>
        <w:rPr>
          <w:rFonts w:cs="Arial"/>
          <w:bCs/>
          <w:sz w:val="22"/>
          <w:szCs w:val="22"/>
        </w:rPr>
      </w:pPr>
      <w:r>
        <w:rPr>
          <w:rFonts w:cs="Arial"/>
          <w:bCs/>
          <w:sz w:val="22"/>
          <w:szCs w:val="22"/>
        </w:rPr>
        <w:t>In cases of replacement, a new external maintenance bypass switch is not needed.  The existing external maintenance bypass switch will be used to supply power to the load while the replacement is being installed.</w:t>
      </w:r>
    </w:p>
    <w:p w14:paraId="1D9E1FB5" w14:textId="307C1FB8" w:rsidR="00196B73" w:rsidRPr="00212431" w:rsidRDefault="00196B73" w:rsidP="000531EB">
      <w:pPr>
        <w:pStyle w:val="BodyText"/>
        <w:widowControl/>
        <w:spacing w:after="0"/>
        <w:rPr>
          <w:rFonts w:cs="Arial"/>
          <w:bCs/>
          <w:sz w:val="22"/>
          <w:szCs w:val="22"/>
        </w:rPr>
      </w:pPr>
      <w:r w:rsidRPr="00871156">
        <w:rPr>
          <w:rFonts w:cs="Arial"/>
          <w:bCs/>
          <w:sz w:val="22"/>
          <w:szCs w:val="22"/>
        </w:rPr>
        <w:t>*************************************************************************************************************</w:t>
      </w:r>
    </w:p>
    <w:p w14:paraId="563311F5" w14:textId="77777777" w:rsidR="00A41A6D" w:rsidRPr="00871156" w:rsidRDefault="00A41A6D" w:rsidP="000531EB">
      <w:pPr>
        <w:pStyle w:val="CSIHeading3A"/>
        <w:tabs>
          <w:tab w:val="clear" w:pos="1368"/>
          <w:tab w:val="num" w:pos="1440"/>
        </w:tabs>
        <w:ind w:left="1440" w:hanging="720"/>
      </w:pPr>
      <w:r w:rsidRPr="00871156">
        <w:t>UPS Module and Battery System</w:t>
      </w:r>
    </w:p>
    <w:p w14:paraId="0044CE7B" w14:textId="77777777" w:rsidR="00A41A6D" w:rsidRPr="00871156" w:rsidRDefault="00A41A6D" w:rsidP="000531EB">
      <w:pPr>
        <w:pStyle w:val="CSIHeading41"/>
      </w:pPr>
      <w:r w:rsidRPr="00871156">
        <w:t xml:space="preserve">UPS module shall </w:t>
      </w:r>
      <w:r w:rsidR="00EB532A">
        <w:t>include</w:t>
      </w:r>
      <w:r w:rsidR="00EB532A" w:rsidRPr="00871156">
        <w:t xml:space="preserve"> </w:t>
      </w:r>
      <w:r w:rsidRPr="00871156">
        <w:t xml:space="preserve">input </w:t>
      </w:r>
      <w:r w:rsidR="002E4058">
        <w:t>filters</w:t>
      </w:r>
      <w:r w:rsidRPr="00871156">
        <w:t xml:space="preserve">, rectifier/charger unit, inverter unit and controls, battery protective device, and any other specified equipment/devices. </w:t>
      </w:r>
    </w:p>
    <w:p w14:paraId="6AB1FC6E" w14:textId="77777777" w:rsidR="00A41A6D" w:rsidRPr="00871156" w:rsidRDefault="00A41A6D" w:rsidP="000531EB">
      <w:pPr>
        <w:pStyle w:val="CSIHeading41"/>
      </w:pPr>
      <w:r w:rsidRPr="00871156">
        <w:t xml:space="preserve">Battery system shall </w:t>
      </w:r>
      <w:r w:rsidR="00EB532A">
        <w:t>include</w:t>
      </w:r>
      <w:r w:rsidR="00EB532A" w:rsidRPr="00871156">
        <w:t xml:space="preserve"> </w:t>
      </w:r>
      <w:r w:rsidRPr="00871156">
        <w:t xml:space="preserve">the battery cells, racks, battery disconnect, </w:t>
      </w:r>
      <w:r w:rsidR="00F72E2A">
        <w:t>[</w:t>
      </w:r>
      <w:r w:rsidRPr="00871156">
        <w:t>battery monitor</w:t>
      </w:r>
      <w:r w:rsidR="0003212E">
        <w:t>,</w:t>
      </w:r>
      <w:r w:rsidR="00F72E2A">
        <w:t>]</w:t>
      </w:r>
      <w:r w:rsidRPr="00871156">
        <w:t xml:space="preserve"> and cabinet, if required.</w:t>
      </w:r>
    </w:p>
    <w:p w14:paraId="492DE732" w14:textId="77777777" w:rsidR="00A41A6D" w:rsidRPr="00871156" w:rsidRDefault="00A41A6D" w:rsidP="000531EB">
      <w:pPr>
        <w:pStyle w:val="CSIHeading3A"/>
        <w:tabs>
          <w:tab w:val="clear" w:pos="1368"/>
          <w:tab w:val="left" w:pos="1440"/>
        </w:tabs>
        <w:ind w:left="1440" w:hanging="720"/>
      </w:pPr>
      <w:r w:rsidRPr="00871156">
        <w:t xml:space="preserve">The UPS shall include the system cabinet, static bypass transfer switch, system protective devices, monitoring and controls, means of isolating the system from the critical load, </w:t>
      </w:r>
      <w:r w:rsidR="00196B73">
        <w:t>[</w:t>
      </w:r>
      <w:r w:rsidR="00F83D60" w:rsidRPr="00871156">
        <w:t>external maintenance/bypass</w:t>
      </w:r>
      <w:r w:rsidR="00196B73">
        <w:t>]</w:t>
      </w:r>
      <w:r w:rsidR="00F83D60" w:rsidRPr="00871156">
        <w:t>,</w:t>
      </w:r>
      <w:r w:rsidR="002E4058">
        <w:t xml:space="preserve"> means to safely and conveniently connect a load bank to the UPS output,</w:t>
      </w:r>
      <w:r w:rsidR="00F83D60" w:rsidRPr="00871156">
        <w:t xml:space="preserve"> </w:t>
      </w:r>
      <w:r w:rsidRPr="00871156">
        <w:t>and remote monitoring interfaces.</w:t>
      </w:r>
    </w:p>
    <w:p w14:paraId="010B4C39" w14:textId="77777777" w:rsidR="000D53D3" w:rsidRPr="00871156" w:rsidRDefault="000D53D3" w:rsidP="000531EB">
      <w:pPr>
        <w:pStyle w:val="BodyText"/>
        <w:widowControl/>
        <w:spacing w:after="0"/>
        <w:rPr>
          <w:rFonts w:cs="Arial"/>
          <w:bCs/>
          <w:sz w:val="22"/>
          <w:szCs w:val="22"/>
        </w:rPr>
      </w:pPr>
      <w:r w:rsidRPr="00871156">
        <w:rPr>
          <w:rFonts w:cs="Arial"/>
          <w:bCs/>
          <w:sz w:val="22"/>
          <w:szCs w:val="22"/>
        </w:rPr>
        <w:lastRenderedPageBreak/>
        <w:t>********************************************************************************</w:t>
      </w:r>
      <w:r w:rsidR="00492D53" w:rsidRPr="00871156">
        <w:rPr>
          <w:rFonts w:cs="Arial"/>
          <w:bCs/>
          <w:sz w:val="22"/>
          <w:szCs w:val="22"/>
        </w:rPr>
        <w:t>*****</w:t>
      </w:r>
      <w:r w:rsidRPr="00871156">
        <w:rPr>
          <w:rFonts w:cs="Arial"/>
          <w:bCs/>
          <w:sz w:val="22"/>
          <w:szCs w:val="22"/>
        </w:rPr>
        <w:t>************************</w:t>
      </w:r>
    </w:p>
    <w:p w14:paraId="2977DF21" w14:textId="77777777" w:rsidR="00FE2368" w:rsidRPr="00871156" w:rsidRDefault="000D53D3" w:rsidP="000531EB">
      <w:pPr>
        <w:pStyle w:val="BodyText"/>
        <w:widowControl/>
        <w:spacing w:after="0"/>
        <w:rPr>
          <w:rFonts w:cs="Arial"/>
          <w:bCs/>
          <w:sz w:val="22"/>
          <w:szCs w:val="22"/>
        </w:rPr>
      </w:pPr>
      <w:r w:rsidRPr="00871156">
        <w:rPr>
          <w:rFonts w:cs="Arial"/>
          <w:bCs/>
          <w:sz w:val="22"/>
          <w:szCs w:val="22"/>
        </w:rPr>
        <w:t xml:space="preserve">NOTE: </w:t>
      </w:r>
      <w:r w:rsidR="000A326B" w:rsidRPr="00871156">
        <w:rPr>
          <w:rFonts w:cs="Arial"/>
          <w:bCs/>
          <w:sz w:val="22"/>
          <w:szCs w:val="22"/>
        </w:rPr>
        <w:t xml:space="preserve">Select </w:t>
      </w:r>
      <w:r w:rsidRPr="00871156">
        <w:rPr>
          <w:rFonts w:cs="Arial"/>
          <w:bCs/>
          <w:sz w:val="22"/>
          <w:szCs w:val="22"/>
        </w:rPr>
        <w:t>UPS module</w:t>
      </w:r>
      <w:r w:rsidR="00FE2368" w:rsidRPr="00871156">
        <w:rPr>
          <w:rFonts w:cs="Arial"/>
          <w:bCs/>
          <w:sz w:val="22"/>
          <w:szCs w:val="22"/>
        </w:rPr>
        <w:t xml:space="preserve"> sound pressure levels </w:t>
      </w:r>
      <w:r w:rsidR="000A326B" w:rsidRPr="00871156">
        <w:rPr>
          <w:rFonts w:cs="Arial"/>
          <w:bCs/>
          <w:sz w:val="22"/>
          <w:szCs w:val="22"/>
        </w:rPr>
        <w:t xml:space="preserve">(at 1 meter) </w:t>
      </w:r>
      <w:r w:rsidR="00FE2368" w:rsidRPr="00871156">
        <w:rPr>
          <w:rFonts w:cs="Arial"/>
          <w:bCs/>
          <w:sz w:val="22"/>
          <w:szCs w:val="22"/>
        </w:rPr>
        <w:t>as follows:</w:t>
      </w:r>
    </w:p>
    <w:p w14:paraId="76B7C635" w14:textId="77777777" w:rsidR="00FE2368" w:rsidRPr="00871156" w:rsidRDefault="00FE2368" w:rsidP="000531EB">
      <w:pPr>
        <w:pStyle w:val="BodyText"/>
        <w:widowControl/>
        <w:spacing w:after="0"/>
        <w:ind w:firstLine="720"/>
        <w:rPr>
          <w:rFonts w:cs="Arial"/>
          <w:bCs/>
          <w:sz w:val="22"/>
          <w:szCs w:val="22"/>
        </w:rPr>
      </w:pPr>
      <w:r w:rsidRPr="00871156">
        <w:rPr>
          <w:rFonts w:cs="Arial"/>
          <w:bCs/>
          <w:sz w:val="22"/>
          <w:szCs w:val="22"/>
        </w:rPr>
        <w:t xml:space="preserve">UPS modules rated up to </w:t>
      </w:r>
      <w:r w:rsidR="000D53D3" w:rsidRPr="00871156">
        <w:rPr>
          <w:rFonts w:cs="Arial"/>
          <w:bCs/>
          <w:sz w:val="22"/>
          <w:szCs w:val="22"/>
        </w:rPr>
        <w:t>125 kVA</w:t>
      </w:r>
      <w:r w:rsidR="000A326B" w:rsidRPr="00871156">
        <w:rPr>
          <w:rFonts w:cs="Arial"/>
          <w:bCs/>
          <w:sz w:val="22"/>
          <w:szCs w:val="22"/>
        </w:rPr>
        <w:t xml:space="preserve">: </w:t>
      </w:r>
      <w:r w:rsidR="000D53D3" w:rsidRPr="00871156">
        <w:rPr>
          <w:rFonts w:cs="Arial"/>
          <w:bCs/>
          <w:sz w:val="22"/>
          <w:szCs w:val="22"/>
        </w:rPr>
        <w:t xml:space="preserve">65 dB or lower. </w:t>
      </w:r>
    </w:p>
    <w:p w14:paraId="033BE711" w14:textId="77777777" w:rsidR="000D53D3" w:rsidRPr="00871156" w:rsidRDefault="000D53D3" w:rsidP="000531EB">
      <w:pPr>
        <w:pStyle w:val="BodyText"/>
        <w:widowControl/>
        <w:spacing w:after="0"/>
        <w:ind w:firstLine="720"/>
        <w:rPr>
          <w:rFonts w:cs="Arial"/>
          <w:bCs/>
          <w:sz w:val="22"/>
          <w:szCs w:val="22"/>
        </w:rPr>
      </w:pPr>
      <w:r w:rsidRPr="00871156">
        <w:rPr>
          <w:rFonts w:cs="Arial"/>
          <w:bCs/>
          <w:sz w:val="22"/>
          <w:szCs w:val="22"/>
        </w:rPr>
        <w:t xml:space="preserve">UPS modules rated </w:t>
      </w:r>
      <w:r w:rsidR="00FE2368" w:rsidRPr="00871156">
        <w:rPr>
          <w:rFonts w:cs="Arial"/>
          <w:bCs/>
          <w:sz w:val="22"/>
          <w:szCs w:val="22"/>
        </w:rPr>
        <w:t>130 up to</w:t>
      </w:r>
      <w:r w:rsidRPr="00871156">
        <w:rPr>
          <w:rFonts w:cs="Arial"/>
          <w:bCs/>
          <w:sz w:val="22"/>
          <w:szCs w:val="22"/>
        </w:rPr>
        <w:t xml:space="preserve"> </w:t>
      </w:r>
      <w:r w:rsidR="00FE2368" w:rsidRPr="00871156">
        <w:rPr>
          <w:rFonts w:cs="Arial"/>
          <w:bCs/>
          <w:sz w:val="22"/>
          <w:szCs w:val="22"/>
        </w:rPr>
        <w:t>2</w:t>
      </w:r>
      <w:r w:rsidRPr="00871156">
        <w:rPr>
          <w:rFonts w:cs="Arial"/>
          <w:bCs/>
          <w:sz w:val="22"/>
          <w:szCs w:val="22"/>
        </w:rPr>
        <w:t>25 kVA</w:t>
      </w:r>
      <w:r w:rsidR="000A326B" w:rsidRPr="00871156">
        <w:rPr>
          <w:rFonts w:cs="Arial"/>
          <w:bCs/>
          <w:sz w:val="22"/>
          <w:szCs w:val="22"/>
        </w:rPr>
        <w:t>:</w:t>
      </w:r>
      <w:r w:rsidRPr="00871156">
        <w:rPr>
          <w:rFonts w:cs="Arial"/>
          <w:bCs/>
          <w:sz w:val="22"/>
          <w:szCs w:val="22"/>
        </w:rPr>
        <w:t xml:space="preserve"> </w:t>
      </w:r>
      <w:r w:rsidR="00FE2368" w:rsidRPr="00871156">
        <w:rPr>
          <w:rFonts w:cs="Arial"/>
          <w:bCs/>
          <w:sz w:val="22"/>
          <w:szCs w:val="22"/>
        </w:rPr>
        <w:t>67</w:t>
      </w:r>
      <w:r w:rsidRPr="00871156">
        <w:rPr>
          <w:rFonts w:cs="Arial"/>
          <w:bCs/>
          <w:sz w:val="22"/>
          <w:szCs w:val="22"/>
        </w:rPr>
        <w:t xml:space="preserve"> dB or lower.</w:t>
      </w:r>
    </w:p>
    <w:p w14:paraId="2C1C202A" w14:textId="77777777" w:rsidR="00FE2368" w:rsidRPr="00871156" w:rsidRDefault="00FE2368" w:rsidP="000531EB">
      <w:pPr>
        <w:pStyle w:val="BodyText"/>
        <w:widowControl/>
        <w:spacing w:after="0"/>
        <w:ind w:firstLine="720"/>
        <w:rPr>
          <w:rFonts w:cs="Arial"/>
          <w:bCs/>
          <w:sz w:val="22"/>
          <w:szCs w:val="22"/>
        </w:rPr>
      </w:pPr>
      <w:r w:rsidRPr="00871156">
        <w:rPr>
          <w:rFonts w:cs="Arial"/>
          <w:bCs/>
          <w:sz w:val="22"/>
          <w:szCs w:val="22"/>
        </w:rPr>
        <w:t>UPS modules rated 300 kVA and greater</w:t>
      </w:r>
      <w:r w:rsidR="000A326B" w:rsidRPr="00871156">
        <w:rPr>
          <w:rFonts w:cs="Arial"/>
          <w:bCs/>
          <w:sz w:val="22"/>
          <w:szCs w:val="22"/>
        </w:rPr>
        <w:t>:</w:t>
      </w:r>
      <w:r w:rsidRPr="00871156">
        <w:rPr>
          <w:rFonts w:cs="Arial"/>
          <w:bCs/>
          <w:sz w:val="22"/>
          <w:szCs w:val="22"/>
        </w:rPr>
        <w:t xml:space="preserve"> 72 dB or lower.</w:t>
      </w:r>
    </w:p>
    <w:p w14:paraId="4E0AAC72" w14:textId="77777777" w:rsidR="000D53D3" w:rsidRPr="00871156" w:rsidRDefault="000D53D3" w:rsidP="000531EB">
      <w:pPr>
        <w:pStyle w:val="BodyText"/>
        <w:widowControl/>
        <w:spacing w:after="0"/>
        <w:rPr>
          <w:rFonts w:cs="Arial"/>
          <w:bCs/>
          <w:sz w:val="22"/>
          <w:szCs w:val="22"/>
        </w:rPr>
      </w:pPr>
      <w:r w:rsidRPr="00871156">
        <w:rPr>
          <w:rFonts w:cs="Arial"/>
          <w:bCs/>
          <w:sz w:val="22"/>
          <w:szCs w:val="22"/>
        </w:rPr>
        <w:t>*************************************************************************************</w:t>
      </w:r>
      <w:r w:rsidR="00492D53" w:rsidRPr="00871156">
        <w:rPr>
          <w:rFonts w:cs="Arial"/>
          <w:bCs/>
          <w:sz w:val="22"/>
          <w:szCs w:val="22"/>
        </w:rPr>
        <w:t>*****</w:t>
      </w:r>
      <w:r w:rsidRPr="00871156">
        <w:rPr>
          <w:rFonts w:cs="Arial"/>
          <w:bCs/>
          <w:sz w:val="22"/>
          <w:szCs w:val="22"/>
        </w:rPr>
        <w:t>*******************</w:t>
      </w:r>
    </w:p>
    <w:p w14:paraId="0A86834F" w14:textId="77777777" w:rsidR="000D53D3" w:rsidRPr="00871156" w:rsidRDefault="000D53D3" w:rsidP="000531EB">
      <w:pPr>
        <w:pStyle w:val="CSIHeading3A"/>
        <w:tabs>
          <w:tab w:val="clear" w:pos="1368"/>
          <w:tab w:val="num" w:pos="1440"/>
        </w:tabs>
        <w:ind w:left="1440" w:hanging="720"/>
      </w:pPr>
      <w:r w:rsidRPr="00871156">
        <w:t>Sound pressure levels produced by the UPS, when operating under ful</w:t>
      </w:r>
      <w:r w:rsidR="00FE2368" w:rsidRPr="00871156">
        <w:t xml:space="preserve">l rated load, at a distance of 1 meter </w:t>
      </w:r>
      <w:r w:rsidRPr="00871156">
        <w:t>in any direction from the perimeter of the unit, shall not exceed [</w:t>
      </w:r>
      <w:r w:rsidR="00FE2368" w:rsidRPr="00871156">
        <w:t>65</w:t>
      </w:r>
      <w:r w:rsidRPr="00871156">
        <w:t xml:space="preserve">] </w:t>
      </w:r>
      <w:r w:rsidR="00FE2368" w:rsidRPr="00871156">
        <w:t>[67]</w:t>
      </w:r>
      <w:r w:rsidRPr="00871156">
        <w:t>[</w:t>
      </w:r>
      <w:r w:rsidR="00FE2368" w:rsidRPr="00871156">
        <w:t>72</w:t>
      </w:r>
      <w:r w:rsidRPr="00871156">
        <w:t xml:space="preserve">] dB </w:t>
      </w:r>
      <w:r w:rsidR="00FE2368" w:rsidRPr="00871156">
        <w:t xml:space="preserve">when </w:t>
      </w:r>
      <w:r w:rsidRPr="00871156">
        <w:t xml:space="preserve">measured </w:t>
      </w:r>
      <w:r w:rsidR="00FE2368" w:rsidRPr="00871156">
        <w:t>in accordance with IEC 62040-3.</w:t>
      </w:r>
    </w:p>
    <w:p w14:paraId="656824C5" w14:textId="77777777" w:rsidR="00A41A6D" w:rsidRPr="00871156" w:rsidRDefault="00A41A6D" w:rsidP="000531EB">
      <w:pPr>
        <w:pStyle w:val="CSIHeading3A"/>
        <w:tabs>
          <w:tab w:val="clear" w:pos="1368"/>
          <w:tab w:val="num" w:pos="1440"/>
        </w:tabs>
        <w:ind w:left="1440" w:hanging="720"/>
      </w:pPr>
      <w:r w:rsidRPr="00871156">
        <w:t>Design Requirements</w:t>
      </w:r>
    </w:p>
    <w:p w14:paraId="675786CF" w14:textId="77777777" w:rsidR="00A41A6D" w:rsidRPr="00871156" w:rsidRDefault="00A41A6D" w:rsidP="000531EB">
      <w:pPr>
        <w:pStyle w:val="CSIHeading41"/>
      </w:pPr>
      <w:r w:rsidRPr="00871156">
        <w:t>Parts and materials comprising the UPS shall be new, of current manufacture, of a high grade and free of defects and imperfections, and shall not have been in prior service except as required during aging and factory testing.</w:t>
      </w:r>
    </w:p>
    <w:p w14:paraId="23DBACF6" w14:textId="77777777" w:rsidR="00A41A6D" w:rsidRPr="00917503" w:rsidRDefault="00A41A6D" w:rsidP="000531EB">
      <w:pPr>
        <w:pStyle w:val="CSIHeading41"/>
      </w:pPr>
      <w:r w:rsidRPr="00917503">
        <w:t xml:space="preserve">Active electronic devices shall be solid state. </w:t>
      </w:r>
      <w:r w:rsidR="00003E9A" w:rsidRPr="00917503">
        <w:t xml:space="preserve"> </w:t>
      </w:r>
      <w:r w:rsidRPr="00917503">
        <w:t>Semiconductor devices shall be sealed. Relays shall be dust-tight.</w:t>
      </w:r>
    </w:p>
    <w:p w14:paraId="3D871336" w14:textId="77777777" w:rsidR="00A41A6D" w:rsidRPr="006757E3" w:rsidRDefault="00A41A6D" w:rsidP="000531EB">
      <w:pPr>
        <w:pStyle w:val="CSIHeading41"/>
      </w:pPr>
      <w:r w:rsidRPr="001D51D6">
        <w:t xml:space="preserve">Power semiconductors shall be fused to prevent cascaded or sequential semiconductor failures. </w:t>
      </w:r>
      <w:r w:rsidR="00003E9A" w:rsidRPr="00FA26B8">
        <w:t xml:space="preserve"> </w:t>
      </w:r>
      <w:r w:rsidRPr="00FA26B8">
        <w:t xml:space="preserve">Indicator denoting blown fuse conditions </w:t>
      </w:r>
      <w:r w:rsidRPr="006757E3">
        <w:t>shall be readily observable by the operator without removing panels or opening cabinet doors.</w:t>
      </w:r>
    </w:p>
    <w:p w14:paraId="01F8E127" w14:textId="77777777" w:rsidR="00A41A6D" w:rsidRPr="00917503" w:rsidRDefault="00A41A6D" w:rsidP="000531EB">
      <w:pPr>
        <w:pStyle w:val="CSIHeading41"/>
      </w:pPr>
      <w:r w:rsidRPr="00917503">
        <w:t>The subassemblies in one UPS module shall be interchangeable with the corresponding modules within the same UPS, and from one UPS to another of identical systems.</w:t>
      </w:r>
    </w:p>
    <w:p w14:paraId="43E2432D" w14:textId="77777777" w:rsidR="00A41A6D" w:rsidRPr="00917503" w:rsidRDefault="00A41A6D" w:rsidP="000531EB">
      <w:pPr>
        <w:pStyle w:val="CSIHeading41"/>
      </w:pPr>
      <w:r w:rsidRPr="00917503">
        <w:t xml:space="preserve">Control power shall be derived from </w:t>
      </w:r>
      <w:r w:rsidR="00917503">
        <w:t>multiple</w:t>
      </w:r>
      <w:r w:rsidRPr="00917503">
        <w:t xml:space="preserve"> sources, input</w:t>
      </w:r>
      <w:r w:rsidR="00917503">
        <w:t>, bypass, and battery</w:t>
      </w:r>
      <w:r w:rsidRPr="00917503">
        <w:t xml:space="preserve">. </w:t>
      </w:r>
      <w:r w:rsidR="00003E9A" w:rsidRPr="00917503">
        <w:t xml:space="preserve"> </w:t>
      </w:r>
    </w:p>
    <w:p w14:paraId="5A37DD0E" w14:textId="77777777" w:rsidR="00A41A6D" w:rsidRPr="006757E3" w:rsidRDefault="00A41A6D" w:rsidP="000531EB">
      <w:pPr>
        <w:pStyle w:val="CSIHeading41"/>
      </w:pPr>
      <w:r w:rsidRPr="001D51D6">
        <w:t xml:space="preserve">The </w:t>
      </w:r>
      <w:r w:rsidRPr="00FA26B8">
        <w:t xml:space="preserve">components and the system shall be designed to minimize the emission of electromagnetic </w:t>
      </w:r>
      <w:r w:rsidR="00EB532A" w:rsidRPr="00FA26B8">
        <w:t xml:space="preserve">energy </w:t>
      </w:r>
      <w:r w:rsidRPr="006757E3">
        <w:t>that may cause interference with other equipment.</w:t>
      </w:r>
    </w:p>
    <w:p w14:paraId="2C284C69" w14:textId="77777777" w:rsidR="00A41A6D" w:rsidRPr="00871156" w:rsidRDefault="00201F78" w:rsidP="000531EB">
      <w:pPr>
        <w:pStyle w:val="CSIHeading41"/>
      </w:pPr>
      <w:r w:rsidRPr="00871156">
        <w:t>S</w:t>
      </w:r>
      <w:r w:rsidR="00A41A6D" w:rsidRPr="00871156">
        <w:t xml:space="preserve">ubassemblies shall be mounted in pull-out and/or swing-out trays where feasible. </w:t>
      </w:r>
    </w:p>
    <w:p w14:paraId="21082852" w14:textId="77777777" w:rsidR="00A41A6D" w:rsidRPr="00871156" w:rsidRDefault="00A41A6D" w:rsidP="000531EB">
      <w:pPr>
        <w:pStyle w:val="CSIHeading41"/>
      </w:pPr>
      <w:r w:rsidRPr="00871156">
        <w:t xml:space="preserve">UPS shall be installed in cabinets of heavy-duty structure meeting the NEMA PE 1 standards for floor mounting. </w:t>
      </w:r>
    </w:p>
    <w:p w14:paraId="50FF92E7" w14:textId="77777777" w:rsidR="00A41A6D" w:rsidRPr="00871156" w:rsidRDefault="00A41A6D" w:rsidP="000531EB">
      <w:pPr>
        <w:pStyle w:val="CSIHeading5a"/>
      </w:pPr>
      <w:r w:rsidRPr="00871156">
        <w:t xml:space="preserve">UPS module cabinet shall be structurally adequate for forklift handling or lifting. </w:t>
      </w:r>
    </w:p>
    <w:p w14:paraId="77B37BD6" w14:textId="77777777" w:rsidR="00A41A6D" w:rsidRPr="00871156" w:rsidRDefault="00A41A6D" w:rsidP="000531EB">
      <w:pPr>
        <w:pStyle w:val="CSIHeading5a"/>
      </w:pPr>
      <w:r w:rsidRPr="00871156">
        <w:t xml:space="preserve">Removable lifting eyes shall be provided on top of each cabinet. </w:t>
      </w:r>
    </w:p>
    <w:p w14:paraId="3BA2AB5E" w14:textId="77777777" w:rsidR="00A41A6D" w:rsidRPr="00871156" w:rsidRDefault="00A41A6D" w:rsidP="000531EB">
      <w:pPr>
        <w:pStyle w:val="CSIHeading5a"/>
      </w:pPr>
      <w:r w:rsidRPr="00871156">
        <w:t>UPS module cabinet shall have hinged and lockable doors on the front only, with assemblies and components accessible from the front.</w:t>
      </w:r>
      <w:r w:rsidR="00DA49BC" w:rsidRPr="00871156">
        <w:t xml:space="preserve"> </w:t>
      </w:r>
      <w:r w:rsidRPr="00871156">
        <w:t xml:space="preserve"> Doors shall be key lockable. </w:t>
      </w:r>
    </w:p>
    <w:p w14:paraId="6A94FAE8" w14:textId="77777777" w:rsidR="00A41A6D" w:rsidRPr="00871156" w:rsidRDefault="00A41A6D" w:rsidP="000531EB">
      <w:pPr>
        <w:pStyle w:val="CSIHeading5a"/>
      </w:pPr>
      <w:r w:rsidRPr="00871156">
        <w:t xml:space="preserve">Operating controls shall be located outside the locked doors. </w:t>
      </w:r>
    </w:p>
    <w:p w14:paraId="706A743D" w14:textId="77777777" w:rsidR="00A41A6D" w:rsidRPr="00871156" w:rsidRDefault="00A41A6D" w:rsidP="000531EB">
      <w:pPr>
        <w:pStyle w:val="CSIHeading5a"/>
      </w:pPr>
      <w:r w:rsidRPr="00871156">
        <w:t>Input, output, and battery cables shall be installed through the top or bottom of the cabinet.</w:t>
      </w:r>
      <w:r w:rsidR="00917503">
        <w:t xml:space="preserve">  Connections to the external </w:t>
      </w:r>
      <w:r w:rsidR="00917503">
        <w:lastRenderedPageBreak/>
        <w:t>maintenance bypass cabinet shall be made in such a way that the UPS can be easily and safely disconnected while the load is being supplied through the bypass cabinet.</w:t>
      </w:r>
    </w:p>
    <w:p w14:paraId="3EFA3FD2" w14:textId="77777777" w:rsidR="00A41A6D" w:rsidRPr="00871156" w:rsidRDefault="00A41A6D" w:rsidP="000531EB">
      <w:pPr>
        <w:pStyle w:val="CSIHeading41"/>
      </w:pPr>
      <w:r w:rsidRPr="00871156">
        <w:t>Equipment cabinet shall be cleaned, primed</w:t>
      </w:r>
      <w:r w:rsidR="00917503">
        <w:t>,</w:t>
      </w:r>
      <w:r w:rsidRPr="00871156">
        <w:t xml:space="preserve"> and painted in the manufacturer’s standard colors, in accordance with accepted industry standards.</w:t>
      </w:r>
    </w:p>
    <w:p w14:paraId="216F3847" w14:textId="77777777" w:rsidR="00A41A6D" w:rsidRPr="00871156" w:rsidRDefault="00A41A6D" w:rsidP="000531EB">
      <w:pPr>
        <w:pStyle w:val="CSIHeading41"/>
      </w:pPr>
      <w:r w:rsidRPr="00871156">
        <w:t>If painted, mimic bus and other front-panel markings (such as those showing circuit breakers or switches and fuses) shall be painted with durable acrylic-based paint.</w:t>
      </w:r>
    </w:p>
    <w:p w14:paraId="42CEBF3B" w14:textId="77777777" w:rsidR="00A41A6D" w:rsidRPr="00871156" w:rsidRDefault="00A41A6D" w:rsidP="000531EB">
      <w:pPr>
        <w:pStyle w:val="CSIHeading41"/>
      </w:pPr>
      <w:r w:rsidRPr="00871156">
        <w:t>Live parts (300 volts and above) that are exposed when front access doors are open shall be adequately protected to minimize the chance of accidental contact.</w:t>
      </w:r>
    </w:p>
    <w:p w14:paraId="108B0032" w14:textId="04A9B394" w:rsidR="00A41A6D" w:rsidRPr="00871156" w:rsidRDefault="00A41A6D" w:rsidP="000531EB">
      <w:pPr>
        <w:pStyle w:val="CSIHeading41"/>
      </w:pPr>
      <w:proofErr w:type="spellStart"/>
      <w:r w:rsidRPr="00871156">
        <w:t>Drawout</w:t>
      </w:r>
      <w:proofErr w:type="spellEnd"/>
      <w:r w:rsidRPr="00871156">
        <w:t xml:space="preserve"> assemblies weighing 50 </w:t>
      </w:r>
      <w:r w:rsidR="006D54A5">
        <w:t xml:space="preserve">pounds </w:t>
      </w:r>
      <w:r w:rsidRPr="00871156">
        <w:t>or more shall be provided with a means of lifting, either an overhead device or a hoisting device.</w:t>
      </w:r>
    </w:p>
    <w:p w14:paraId="3F9335C3" w14:textId="77777777" w:rsidR="00A41A6D" w:rsidRPr="00871156" w:rsidRDefault="00A41A6D" w:rsidP="000531EB">
      <w:pPr>
        <w:pStyle w:val="CSIHeading41"/>
      </w:pPr>
      <w:r w:rsidRPr="00871156">
        <w:t xml:space="preserve">UPS shall be equipped with instruction plates including warnings and cautions, suitably located, </w:t>
      </w:r>
      <w:proofErr w:type="gramStart"/>
      <w:r w:rsidRPr="00871156">
        <w:t>describing</w:t>
      </w:r>
      <w:proofErr w:type="gramEnd"/>
      <w:r w:rsidRPr="00871156">
        <w:t xml:space="preserve"> any special or important procedures to be followed in operating and servicing the equipment.</w:t>
      </w:r>
    </w:p>
    <w:p w14:paraId="0D824B24" w14:textId="77777777" w:rsidR="00F37940" w:rsidRDefault="00D4515A" w:rsidP="000531EB">
      <w:pPr>
        <w:pStyle w:val="CSIHeading211"/>
        <w:numPr>
          <w:ilvl w:val="1"/>
          <w:numId w:val="7"/>
        </w:numPr>
        <w:tabs>
          <w:tab w:val="clear" w:pos="990"/>
          <w:tab w:val="num" w:pos="720"/>
        </w:tabs>
        <w:ind w:left="720"/>
      </w:pPr>
      <w:r w:rsidRPr="00871156">
        <w:t>LOAD PROFILE</w:t>
      </w:r>
    </w:p>
    <w:p w14:paraId="5A895AA0" w14:textId="77777777" w:rsidR="009B5972" w:rsidRPr="00871156" w:rsidRDefault="009B5972" w:rsidP="000531EB">
      <w:pPr>
        <w:pStyle w:val="BodyText"/>
        <w:widowControl/>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62668EF4" w14:textId="77777777" w:rsidR="00D4515A" w:rsidRPr="00871156" w:rsidRDefault="00D4515A" w:rsidP="000531EB">
      <w:pPr>
        <w:pStyle w:val="BodyText"/>
        <w:widowControl/>
        <w:spacing w:after="0"/>
        <w:rPr>
          <w:rFonts w:cs="Arial"/>
          <w:bCs/>
          <w:sz w:val="22"/>
          <w:szCs w:val="22"/>
        </w:rPr>
      </w:pPr>
      <w:r w:rsidRPr="00871156">
        <w:rPr>
          <w:rFonts w:cs="Arial"/>
          <w:bCs/>
          <w:sz w:val="22"/>
          <w:szCs w:val="22"/>
        </w:rPr>
        <w:t xml:space="preserve">NOTE: Determine power factor requirements. Edit Table as required. The </w:t>
      </w:r>
      <w:smartTag w:uri="urn:schemas-microsoft-com:office:smarttags" w:element="stockticker">
        <w:r w:rsidRPr="00871156">
          <w:rPr>
            <w:rFonts w:cs="Arial"/>
            <w:bCs/>
            <w:sz w:val="22"/>
            <w:szCs w:val="22"/>
          </w:rPr>
          <w:t>UPS</w:t>
        </w:r>
      </w:smartTag>
      <w:r w:rsidRPr="00871156">
        <w:rPr>
          <w:rFonts w:cs="Arial"/>
          <w:bCs/>
          <w:sz w:val="22"/>
          <w:szCs w:val="22"/>
        </w:rPr>
        <w:t xml:space="preserve"> capacity is specified in kW. </w:t>
      </w:r>
      <w:proofErr w:type="gramStart"/>
      <w:r w:rsidRPr="00871156">
        <w:rPr>
          <w:rFonts w:cs="Arial"/>
          <w:bCs/>
          <w:sz w:val="22"/>
          <w:szCs w:val="22"/>
        </w:rPr>
        <w:t>kVA</w:t>
      </w:r>
      <w:proofErr w:type="gramEnd"/>
      <w:r w:rsidRPr="00871156">
        <w:rPr>
          <w:rFonts w:cs="Arial"/>
          <w:bCs/>
          <w:sz w:val="22"/>
          <w:szCs w:val="22"/>
        </w:rPr>
        <w:t xml:space="preserve"> varies with power factor. A typical 60 kW </w:t>
      </w:r>
      <w:smartTag w:uri="urn:schemas-microsoft-com:office:smarttags" w:element="stockticker">
        <w:r w:rsidRPr="00871156">
          <w:rPr>
            <w:rFonts w:cs="Arial"/>
            <w:bCs/>
            <w:sz w:val="22"/>
            <w:szCs w:val="22"/>
          </w:rPr>
          <w:t>UPS</w:t>
        </w:r>
      </w:smartTag>
      <w:r w:rsidRPr="00871156">
        <w:rPr>
          <w:rFonts w:cs="Arial"/>
          <w:bCs/>
          <w:sz w:val="22"/>
          <w:szCs w:val="22"/>
        </w:rPr>
        <w:t xml:space="preserve"> delivers 60 kW and 75 kVA at 0.8 power factor (lagging); 60 kW and 66.7 kVA at 0.9 power factor; and 60 kW and 60 kVA at 1.0 power factor. The </w:t>
      </w:r>
      <w:smartTag w:uri="urn:schemas-microsoft-com:office:smarttags" w:element="stockticker">
        <w:r w:rsidRPr="00871156">
          <w:rPr>
            <w:rFonts w:cs="Arial"/>
            <w:bCs/>
            <w:sz w:val="22"/>
            <w:szCs w:val="22"/>
          </w:rPr>
          <w:t>UPS</w:t>
        </w:r>
      </w:smartTag>
      <w:r w:rsidRPr="00871156">
        <w:rPr>
          <w:rFonts w:cs="Arial"/>
          <w:bCs/>
          <w:sz w:val="22"/>
          <w:szCs w:val="22"/>
        </w:rPr>
        <w:t xml:space="preserve"> may exhibit load interface problems with certain types of ac load</w:t>
      </w:r>
      <w:r w:rsidR="00F57A51">
        <w:rPr>
          <w:rFonts w:cs="Arial"/>
          <w:bCs/>
          <w:sz w:val="22"/>
          <w:szCs w:val="22"/>
        </w:rPr>
        <w:t>s</w:t>
      </w:r>
      <w:r w:rsidRPr="00871156">
        <w:rPr>
          <w:rFonts w:cs="Arial"/>
          <w:bCs/>
          <w:sz w:val="22"/>
          <w:szCs w:val="22"/>
        </w:rPr>
        <w:t xml:space="preserve">. The </w:t>
      </w:r>
      <w:proofErr w:type="gramStart"/>
      <w:r w:rsidRPr="00871156">
        <w:rPr>
          <w:rFonts w:cs="Arial"/>
          <w:bCs/>
          <w:sz w:val="22"/>
          <w:szCs w:val="22"/>
        </w:rPr>
        <w:t>items which present the greatest problems</w:t>
      </w:r>
      <w:proofErr w:type="gramEnd"/>
      <w:r w:rsidRPr="00871156">
        <w:rPr>
          <w:rFonts w:cs="Arial"/>
          <w:bCs/>
          <w:sz w:val="22"/>
          <w:szCs w:val="22"/>
        </w:rPr>
        <w:t xml:space="preserve"> are motors, transformers, electric discharge lighting, and </w:t>
      </w:r>
      <w:smartTag w:uri="urn:schemas-microsoft-com:office:smarttags" w:element="stockticker">
        <w:r w:rsidRPr="00871156">
          <w:rPr>
            <w:rFonts w:cs="Arial"/>
            <w:bCs/>
            <w:sz w:val="22"/>
            <w:szCs w:val="22"/>
          </w:rPr>
          <w:t>SCR</w:t>
        </w:r>
      </w:smartTag>
      <w:r w:rsidRPr="00871156">
        <w:rPr>
          <w:rFonts w:cs="Arial"/>
          <w:bCs/>
          <w:sz w:val="22"/>
          <w:szCs w:val="22"/>
        </w:rPr>
        <w:t xml:space="preserve"> and mag-amp power supplies. Problems with these loads are caused by either load nonlinearity or inrush currents required for their operation. The </w:t>
      </w:r>
      <w:r w:rsidR="007338ED">
        <w:rPr>
          <w:rFonts w:cs="Arial"/>
          <w:bCs/>
          <w:sz w:val="22"/>
          <w:szCs w:val="22"/>
        </w:rPr>
        <w:t>Subc</w:t>
      </w:r>
      <w:r w:rsidR="007338ED" w:rsidRPr="00871156">
        <w:rPr>
          <w:rFonts w:cs="Arial"/>
          <w:bCs/>
          <w:sz w:val="22"/>
          <w:szCs w:val="22"/>
        </w:rPr>
        <w:t xml:space="preserve">ontractor </w:t>
      </w:r>
      <w:r w:rsidRPr="00871156">
        <w:rPr>
          <w:rFonts w:cs="Arial"/>
          <w:bCs/>
          <w:sz w:val="22"/>
          <w:szCs w:val="22"/>
        </w:rPr>
        <w:t>will be better able to accommodate specific applications if well-defined load data is available. Factors to consider include:</w:t>
      </w:r>
    </w:p>
    <w:p w14:paraId="138716E3" w14:textId="77777777" w:rsidR="00A527CB" w:rsidRPr="00871156" w:rsidRDefault="00A527CB" w:rsidP="000531EB">
      <w:pPr>
        <w:pStyle w:val="BodyText"/>
        <w:widowControl/>
        <w:spacing w:after="0"/>
        <w:rPr>
          <w:rFonts w:cs="Arial"/>
          <w:bCs/>
          <w:sz w:val="22"/>
          <w:szCs w:val="22"/>
        </w:rPr>
      </w:pPr>
    </w:p>
    <w:p w14:paraId="4085B9B0" w14:textId="00261D24" w:rsidR="00D4515A" w:rsidRPr="00871156" w:rsidRDefault="00D4515A" w:rsidP="000531EB">
      <w:pPr>
        <w:pStyle w:val="BodyText"/>
        <w:widowControl/>
        <w:tabs>
          <w:tab w:val="left" w:pos="720"/>
        </w:tabs>
        <w:spacing w:after="0"/>
        <w:ind w:left="720" w:hanging="360"/>
        <w:rPr>
          <w:rFonts w:cs="Arial"/>
          <w:bCs/>
          <w:sz w:val="22"/>
          <w:szCs w:val="22"/>
        </w:rPr>
      </w:pPr>
      <w:r w:rsidRPr="00871156">
        <w:rPr>
          <w:rFonts w:cs="Arial"/>
          <w:bCs/>
          <w:sz w:val="22"/>
          <w:szCs w:val="22"/>
        </w:rPr>
        <w:t>a.</w:t>
      </w:r>
      <w:r w:rsidRPr="00871156">
        <w:rPr>
          <w:rFonts w:cs="Arial"/>
          <w:bCs/>
          <w:sz w:val="22"/>
          <w:szCs w:val="22"/>
        </w:rPr>
        <w:tab/>
        <w:t xml:space="preserve">Type of load </w:t>
      </w:r>
      <w:r w:rsidR="00F57A51">
        <w:rPr>
          <w:rFonts w:cs="Arial"/>
          <w:bCs/>
          <w:sz w:val="22"/>
          <w:szCs w:val="22"/>
        </w:rPr>
        <w:t>– e.g.</w:t>
      </w:r>
      <w:r w:rsidRPr="00871156">
        <w:rPr>
          <w:rFonts w:cs="Arial"/>
          <w:bCs/>
          <w:sz w:val="22"/>
          <w:szCs w:val="22"/>
        </w:rPr>
        <w:t xml:space="preserve"> Data processing equipment</w:t>
      </w:r>
      <w:r w:rsidR="0051556B" w:rsidRPr="00871156">
        <w:rPr>
          <w:rFonts w:cs="Arial"/>
          <w:bCs/>
          <w:sz w:val="22"/>
          <w:szCs w:val="22"/>
        </w:rPr>
        <w:t>, chilled</w:t>
      </w:r>
      <w:r w:rsidRPr="00871156">
        <w:rPr>
          <w:rFonts w:cs="Arial"/>
          <w:bCs/>
          <w:sz w:val="22"/>
          <w:szCs w:val="22"/>
        </w:rPr>
        <w:t xml:space="preserve"> water pump</w:t>
      </w:r>
    </w:p>
    <w:p w14:paraId="653169C1" w14:textId="77777777" w:rsidR="00A527CB" w:rsidRPr="00871156" w:rsidRDefault="00A527CB" w:rsidP="000531EB">
      <w:pPr>
        <w:pStyle w:val="BodyText"/>
        <w:widowControl/>
        <w:tabs>
          <w:tab w:val="left" w:pos="720"/>
        </w:tabs>
        <w:spacing w:after="0"/>
        <w:ind w:left="720" w:hanging="360"/>
        <w:rPr>
          <w:rFonts w:cs="Arial"/>
          <w:bCs/>
          <w:sz w:val="22"/>
          <w:szCs w:val="22"/>
        </w:rPr>
      </w:pPr>
    </w:p>
    <w:p w14:paraId="33B302A1" w14:textId="77777777" w:rsidR="00D4515A" w:rsidRPr="00871156" w:rsidRDefault="00D4515A" w:rsidP="000531EB">
      <w:pPr>
        <w:pStyle w:val="BodyText"/>
        <w:widowControl/>
        <w:tabs>
          <w:tab w:val="left" w:pos="720"/>
        </w:tabs>
        <w:spacing w:after="0"/>
        <w:ind w:left="720" w:hanging="360"/>
        <w:rPr>
          <w:rFonts w:cs="Arial"/>
          <w:bCs/>
          <w:sz w:val="22"/>
          <w:szCs w:val="22"/>
        </w:rPr>
      </w:pPr>
      <w:r w:rsidRPr="00871156">
        <w:rPr>
          <w:rFonts w:cs="Arial"/>
          <w:bCs/>
          <w:sz w:val="22"/>
          <w:szCs w:val="22"/>
        </w:rPr>
        <w:t>b.</w:t>
      </w:r>
      <w:r w:rsidRPr="00871156">
        <w:rPr>
          <w:rFonts w:cs="Arial"/>
          <w:bCs/>
          <w:sz w:val="22"/>
          <w:szCs w:val="22"/>
        </w:rPr>
        <w:tab/>
        <w:t>Size of load - kVA or kW rating, horsepower, voltage and amperage of load.</w:t>
      </w:r>
    </w:p>
    <w:p w14:paraId="7578BB71" w14:textId="77777777" w:rsidR="00A527CB" w:rsidRPr="00871156" w:rsidRDefault="00A527CB" w:rsidP="000531EB">
      <w:pPr>
        <w:pStyle w:val="BodyText"/>
        <w:widowControl/>
        <w:tabs>
          <w:tab w:val="left" w:pos="720"/>
        </w:tabs>
        <w:spacing w:after="0"/>
        <w:ind w:left="720" w:hanging="360"/>
        <w:rPr>
          <w:rFonts w:cs="Arial"/>
          <w:bCs/>
          <w:sz w:val="22"/>
          <w:szCs w:val="22"/>
        </w:rPr>
      </w:pPr>
    </w:p>
    <w:p w14:paraId="33BBDFE7" w14:textId="77777777" w:rsidR="00D4515A" w:rsidRPr="00871156" w:rsidRDefault="00D4515A" w:rsidP="000531EB">
      <w:pPr>
        <w:pStyle w:val="BodyText"/>
        <w:widowControl/>
        <w:tabs>
          <w:tab w:val="left" w:pos="720"/>
        </w:tabs>
        <w:spacing w:after="0"/>
        <w:ind w:left="720" w:hanging="360"/>
        <w:rPr>
          <w:rFonts w:cs="Arial"/>
          <w:bCs/>
          <w:sz w:val="22"/>
          <w:szCs w:val="22"/>
        </w:rPr>
      </w:pPr>
      <w:r w:rsidRPr="00871156">
        <w:rPr>
          <w:rFonts w:cs="Arial"/>
          <w:bCs/>
          <w:sz w:val="22"/>
          <w:szCs w:val="22"/>
        </w:rPr>
        <w:t>c.</w:t>
      </w:r>
      <w:r w:rsidRPr="00871156">
        <w:rPr>
          <w:rFonts w:cs="Arial"/>
          <w:bCs/>
          <w:sz w:val="22"/>
          <w:szCs w:val="22"/>
        </w:rPr>
        <w:tab/>
        <w:t xml:space="preserve">Switching pattern - </w:t>
      </w:r>
      <w:proofErr w:type="spellStart"/>
      <w:r w:rsidRPr="00871156">
        <w:rPr>
          <w:rFonts w:cs="Arial"/>
          <w:bCs/>
          <w:sz w:val="22"/>
          <w:szCs w:val="22"/>
        </w:rPr>
        <w:t>Unswitched</w:t>
      </w:r>
      <w:proofErr w:type="spellEnd"/>
      <w:r w:rsidRPr="00871156">
        <w:rPr>
          <w:rFonts w:cs="Arial"/>
          <w:bCs/>
          <w:sz w:val="22"/>
          <w:szCs w:val="22"/>
        </w:rPr>
        <w:t>; cycled daily; cycled hourly; operated by thermostat; building management system control.</w:t>
      </w:r>
    </w:p>
    <w:p w14:paraId="49897284" w14:textId="77777777" w:rsidR="00A527CB" w:rsidRPr="00871156" w:rsidRDefault="00A527CB" w:rsidP="000531EB">
      <w:pPr>
        <w:pStyle w:val="BodyText"/>
        <w:widowControl/>
        <w:tabs>
          <w:tab w:val="left" w:pos="720"/>
        </w:tabs>
        <w:spacing w:after="0"/>
        <w:ind w:left="720" w:hanging="360"/>
        <w:rPr>
          <w:rFonts w:cs="Arial"/>
          <w:bCs/>
          <w:sz w:val="22"/>
          <w:szCs w:val="22"/>
        </w:rPr>
      </w:pPr>
    </w:p>
    <w:p w14:paraId="38FB0460" w14:textId="77777777" w:rsidR="00D4515A" w:rsidRPr="00871156" w:rsidRDefault="00D4515A" w:rsidP="000531EB">
      <w:pPr>
        <w:pStyle w:val="BodyText"/>
        <w:widowControl/>
        <w:tabs>
          <w:tab w:val="left" w:pos="720"/>
        </w:tabs>
        <w:spacing w:after="0"/>
        <w:ind w:left="720" w:hanging="360"/>
        <w:rPr>
          <w:rFonts w:cs="Arial"/>
          <w:bCs/>
          <w:sz w:val="22"/>
          <w:szCs w:val="22"/>
        </w:rPr>
      </w:pPr>
      <w:r w:rsidRPr="00871156">
        <w:rPr>
          <w:rFonts w:cs="Arial"/>
          <w:bCs/>
          <w:sz w:val="22"/>
          <w:szCs w:val="22"/>
        </w:rPr>
        <w:t>d.</w:t>
      </w:r>
      <w:r w:rsidRPr="00871156">
        <w:rPr>
          <w:rFonts w:cs="Arial"/>
          <w:bCs/>
          <w:sz w:val="22"/>
          <w:szCs w:val="22"/>
        </w:rPr>
        <w:tab/>
        <w:t>Transient characteristics - Specify inrush current magnitude and duration (</w:t>
      </w:r>
      <w:r w:rsidR="00F57A51">
        <w:rPr>
          <w:rFonts w:cs="Arial"/>
          <w:bCs/>
          <w:sz w:val="22"/>
          <w:szCs w:val="22"/>
        </w:rPr>
        <w:t>e.g</w:t>
      </w:r>
      <w:r w:rsidRPr="00871156">
        <w:rPr>
          <w:rFonts w:cs="Arial"/>
          <w:bCs/>
          <w:sz w:val="22"/>
          <w:szCs w:val="22"/>
        </w:rPr>
        <w:t>., 15 times</w:t>
      </w:r>
      <w:r w:rsidR="00A527CB" w:rsidRPr="00871156">
        <w:rPr>
          <w:rFonts w:cs="Arial"/>
          <w:bCs/>
          <w:sz w:val="22"/>
          <w:szCs w:val="22"/>
        </w:rPr>
        <w:t xml:space="preserve"> </w:t>
      </w:r>
      <w:r w:rsidRPr="00871156">
        <w:rPr>
          <w:rFonts w:cs="Arial"/>
          <w:bCs/>
          <w:sz w:val="22"/>
          <w:szCs w:val="22"/>
        </w:rPr>
        <w:t xml:space="preserve">steady state </w:t>
      </w:r>
      <w:proofErr w:type="spellStart"/>
      <w:r w:rsidRPr="00871156">
        <w:rPr>
          <w:rFonts w:cs="Arial"/>
          <w:bCs/>
          <w:sz w:val="22"/>
          <w:szCs w:val="22"/>
        </w:rPr>
        <w:t>rms</w:t>
      </w:r>
      <w:proofErr w:type="spellEnd"/>
      <w:r w:rsidRPr="00871156">
        <w:rPr>
          <w:rFonts w:cs="Arial"/>
          <w:bCs/>
          <w:sz w:val="22"/>
          <w:szCs w:val="22"/>
        </w:rPr>
        <w:t xml:space="preserve"> current for ¼ cycle for electric discharge lighting); range of power factor variation (</w:t>
      </w:r>
      <w:r w:rsidR="00F57A51">
        <w:rPr>
          <w:rFonts w:cs="Arial"/>
          <w:bCs/>
          <w:sz w:val="22"/>
          <w:szCs w:val="22"/>
        </w:rPr>
        <w:t>e.g</w:t>
      </w:r>
      <w:r w:rsidRPr="00871156">
        <w:rPr>
          <w:rFonts w:cs="Arial"/>
          <w:bCs/>
          <w:sz w:val="22"/>
          <w:szCs w:val="22"/>
        </w:rPr>
        <w:t>., as low as 0.4 lagging for electric discharge lighting); voltage dip.</w:t>
      </w:r>
    </w:p>
    <w:p w14:paraId="10E3A939" w14:textId="77777777" w:rsidR="00A527CB" w:rsidRPr="00871156" w:rsidRDefault="00A527CB" w:rsidP="000531EB">
      <w:pPr>
        <w:pStyle w:val="BodyText"/>
        <w:widowControl/>
        <w:tabs>
          <w:tab w:val="left" w:pos="720"/>
        </w:tabs>
        <w:spacing w:after="0"/>
        <w:ind w:hanging="360"/>
        <w:rPr>
          <w:rFonts w:cs="Arial"/>
          <w:bCs/>
          <w:sz w:val="22"/>
          <w:szCs w:val="22"/>
        </w:rPr>
      </w:pPr>
    </w:p>
    <w:p w14:paraId="08DFBB17" w14:textId="77777777" w:rsidR="00D4515A" w:rsidRPr="00871156" w:rsidRDefault="00D4515A" w:rsidP="000531EB">
      <w:pPr>
        <w:pStyle w:val="BodyText"/>
        <w:widowControl/>
        <w:tabs>
          <w:tab w:val="left" w:pos="720"/>
        </w:tabs>
        <w:spacing w:after="0"/>
        <w:ind w:left="720" w:hanging="360"/>
        <w:rPr>
          <w:rFonts w:cs="Arial"/>
          <w:bCs/>
          <w:sz w:val="22"/>
          <w:szCs w:val="22"/>
        </w:rPr>
      </w:pPr>
      <w:r w:rsidRPr="00871156">
        <w:rPr>
          <w:rFonts w:cs="Arial"/>
          <w:bCs/>
          <w:sz w:val="22"/>
          <w:szCs w:val="22"/>
        </w:rPr>
        <w:t>e.</w:t>
      </w:r>
      <w:r w:rsidRPr="00871156">
        <w:rPr>
          <w:rFonts w:cs="Arial"/>
          <w:bCs/>
          <w:sz w:val="22"/>
          <w:szCs w:val="22"/>
        </w:rPr>
        <w:tab/>
        <w:t>Steady-state characteristics - specify range of power factor, particularly if outside the 0.8</w:t>
      </w:r>
      <w:r w:rsidR="00A527CB" w:rsidRPr="00871156">
        <w:rPr>
          <w:rFonts w:cs="Arial"/>
          <w:bCs/>
          <w:sz w:val="22"/>
          <w:szCs w:val="22"/>
        </w:rPr>
        <w:t xml:space="preserve"> </w:t>
      </w:r>
      <w:r w:rsidRPr="00871156">
        <w:rPr>
          <w:rFonts w:cs="Arial"/>
          <w:bCs/>
          <w:sz w:val="22"/>
          <w:szCs w:val="22"/>
        </w:rPr>
        <w:t>lagging to 1.0 range. UPS derating is normally required for the unusual circumstance of loads at</w:t>
      </w:r>
      <w:r w:rsidR="00A527CB" w:rsidRPr="00871156">
        <w:rPr>
          <w:rFonts w:cs="Arial"/>
          <w:bCs/>
          <w:sz w:val="22"/>
          <w:szCs w:val="22"/>
        </w:rPr>
        <w:t xml:space="preserve"> </w:t>
      </w:r>
      <w:r w:rsidRPr="00871156">
        <w:rPr>
          <w:rFonts w:cs="Arial"/>
          <w:bCs/>
          <w:sz w:val="22"/>
          <w:szCs w:val="22"/>
        </w:rPr>
        <w:t>leading power factor. Consult vendors if in doubt. In some cases a demand factor might be applicable to the load.</w:t>
      </w:r>
    </w:p>
    <w:p w14:paraId="0A190A7F" w14:textId="77777777" w:rsidR="00A527CB" w:rsidRPr="00871156" w:rsidRDefault="00A527CB" w:rsidP="000531EB">
      <w:pPr>
        <w:pStyle w:val="BodyText"/>
        <w:widowControl/>
        <w:tabs>
          <w:tab w:val="left" w:pos="720"/>
        </w:tabs>
        <w:spacing w:after="0"/>
        <w:ind w:left="720" w:hanging="360"/>
        <w:rPr>
          <w:rFonts w:cs="Arial"/>
          <w:bCs/>
          <w:sz w:val="22"/>
          <w:szCs w:val="22"/>
        </w:rPr>
      </w:pPr>
    </w:p>
    <w:p w14:paraId="7DB452E5" w14:textId="77777777" w:rsidR="00F01151" w:rsidRPr="00871156" w:rsidRDefault="00F01151" w:rsidP="000531EB">
      <w:pPr>
        <w:pStyle w:val="BodyText"/>
        <w:widowControl/>
        <w:tabs>
          <w:tab w:val="left" w:pos="720"/>
        </w:tabs>
        <w:spacing w:after="0"/>
        <w:ind w:left="720" w:hanging="360"/>
        <w:rPr>
          <w:rFonts w:cs="Arial"/>
          <w:bCs/>
          <w:sz w:val="22"/>
          <w:szCs w:val="22"/>
        </w:rPr>
      </w:pPr>
      <w:r w:rsidRPr="00871156">
        <w:rPr>
          <w:rFonts w:cs="Arial"/>
          <w:bCs/>
          <w:sz w:val="22"/>
          <w:szCs w:val="22"/>
        </w:rPr>
        <w:lastRenderedPageBreak/>
        <w:t>f.</w:t>
      </w:r>
      <w:r w:rsidRPr="00871156">
        <w:rPr>
          <w:rFonts w:cs="Arial"/>
          <w:bCs/>
          <w:sz w:val="22"/>
          <w:szCs w:val="22"/>
        </w:rPr>
        <w:tab/>
      </w:r>
      <w:r w:rsidR="00D4515A" w:rsidRPr="00871156">
        <w:rPr>
          <w:rFonts w:cs="Arial"/>
          <w:bCs/>
          <w:sz w:val="22"/>
          <w:szCs w:val="22"/>
        </w:rPr>
        <w:t xml:space="preserve">Special factors - Harmonic characteristics; factors that vary with temperature or age. The designer may vary the load profile format. Estimated or approximated load data may be used in the absence of exact information but should be so identified. </w:t>
      </w:r>
    </w:p>
    <w:p w14:paraId="09DD1434" w14:textId="77777777" w:rsidR="00F01151" w:rsidRPr="00871156" w:rsidRDefault="00F01151" w:rsidP="000531EB">
      <w:pPr>
        <w:pStyle w:val="BodyText"/>
        <w:widowControl/>
        <w:spacing w:after="0"/>
        <w:ind w:left="360"/>
        <w:rPr>
          <w:rFonts w:cs="Arial"/>
          <w:bCs/>
          <w:sz w:val="22"/>
          <w:szCs w:val="22"/>
        </w:rPr>
      </w:pPr>
    </w:p>
    <w:p w14:paraId="015CCFDC" w14:textId="77777777" w:rsidR="00D4515A" w:rsidRPr="00871156" w:rsidRDefault="00D4515A" w:rsidP="000531EB">
      <w:pPr>
        <w:pStyle w:val="BodyText"/>
        <w:widowControl/>
        <w:spacing w:after="0"/>
        <w:rPr>
          <w:rFonts w:cs="Arial"/>
          <w:bCs/>
          <w:sz w:val="22"/>
          <w:szCs w:val="22"/>
        </w:rPr>
      </w:pPr>
      <w:r w:rsidRPr="00871156">
        <w:rPr>
          <w:rFonts w:cs="Arial"/>
          <w:bCs/>
          <w:sz w:val="22"/>
          <w:szCs w:val="22"/>
        </w:rPr>
        <w:t>The designer should carefully evaluate the UPS application to anticipate problems and to adjust the design accordingly. The problems associated with UPS/load interaction can be reduced by:</w:t>
      </w:r>
    </w:p>
    <w:p w14:paraId="609ECA8A" w14:textId="77777777" w:rsidR="00A527CB" w:rsidRPr="00871156" w:rsidRDefault="00A527CB" w:rsidP="000531EB">
      <w:pPr>
        <w:pStyle w:val="BodyText"/>
        <w:widowControl/>
        <w:spacing w:after="0"/>
        <w:rPr>
          <w:rFonts w:cs="Arial"/>
          <w:bCs/>
          <w:sz w:val="22"/>
          <w:szCs w:val="22"/>
        </w:rPr>
      </w:pPr>
    </w:p>
    <w:p w14:paraId="46CD0300" w14:textId="367BEDE6" w:rsidR="00D4515A" w:rsidRPr="00871156" w:rsidRDefault="001F68F0" w:rsidP="000531EB">
      <w:pPr>
        <w:pStyle w:val="BodyText"/>
        <w:widowControl/>
        <w:spacing w:after="0"/>
        <w:ind w:left="360"/>
        <w:rPr>
          <w:rFonts w:cs="Arial"/>
          <w:bCs/>
          <w:sz w:val="22"/>
          <w:szCs w:val="22"/>
        </w:rPr>
      </w:pPr>
      <w:r w:rsidRPr="00871156">
        <w:rPr>
          <w:rFonts w:cs="Arial"/>
          <w:bCs/>
          <w:sz w:val="22"/>
          <w:szCs w:val="22"/>
        </w:rPr>
        <w:t>Large Transformer Application</w:t>
      </w:r>
    </w:p>
    <w:p w14:paraId="41F8E766" w14:textId="77777777" w:rsidR="00A527CB" w:rsidRPr="00871156" w:rsidRDefault="00A527CB" w:rsidP="000531EB">
      <w:pPr>
        <w:pStyle w:val="BodyText"/>
        <w:widowControl/>
        <w:spacing w:after="0"/>
        <w:ind w:left="360"/>
        <w:rPr>
          <w:rFonts w:cs="Arial"/>
          <w:bCs/>
          <w:sz w:val="22"/>
          <w:szCs w:val="22"/>
        </w:rPr>
      </w:pPr>
    </w:p>
    <w:p w14:paraId="04D20A14" w14:textId="77777777" w:rsidR="00D4515A" w:rsidRPr="00871156" w:rsidRDefault="00D4515A" w:rsidP="000531EB">
      <w:pPr>
        <w:pStyle w:val="BodyText"/>
        <w:widowControl/>
        <w:tabs>
          <w:tab w:val="left" w:pos="720"/>
        </w:tabs>
        <w:spacing w:after="0"/>
        <w:ind w:left="1080" w:hanging="360"/>
        <w:rPr>
          <w:rFonts w:cs="Arial"/>
          <w:bCs/>
          <w:sz w:val="22"/>
          <w:szCs w:val="22"/>
        </w:rPr>
      </w:pPr>
      <w:r w:rsidRPr="00871156">
        <w:rPr>
          <w:rFonts w:cs="Arial"/>
          <w:bCs/>
          <w:sz w:val="22"/>
          <w:szCs w:val="22"/>
        </w:rPr>
        <w:t>a.</w:t>
      </w:r>
      <w:r w:rsidRPr="00871156">
        <w:rPr>
          <w:rFonts w:cs="Arial"/>
          <w:bCs/>
          <w:sz w:val="22"/>
          <w:szCs w:val="22"/>
        </w:rPr>
        <w:tab/>
        <w:t>Using a transformer specifically designed for the transient specifications of the UPS.</w:t>
      </w:r>
    </w:p>
    <w:p w14:paraId="08D94276" w14:textId="77777777" w:rsidR="00A527CB" w:rsidRPr="00871156" w:rsidRDefault="00A527CB" w:rsidP="000531EB">
      <w:pPr>
        <w:pStyle w:val="BodyText"/>
        <w:widowControl/>
        <w:tabs>
          <w:tab w:val="left" w:pos="720"/>
        </w:tabs>
        <w:spacing w:after="0"/>
        <w:ind w:left="1080" w:hanging="360"/>
        <w:rPr>
          <w:rFonts w:cs="Arial"/>
          <w:bCs/>
          <w:sz w:val="22"/>
          <w:szCs w:val="22"/>
        </w:rPr>
      </w:pPr>
    </w:p>
    <w:p w14:paraId="11D76E41" w14:textId="77777777" w:rsidR="00D4515A" w:rsidRPr="00871156" w:rsidRDefault="00D4515A" w:rsidP="000531EB">
      <w:pPr>
        <w:pStyle w:val="BodyText"/>
        <w:widowControl/>
        <w:tabs>
          <w:tab w:val="left" w:pos="720"/>
        </w:tabs>
        <w:spacing w:after="0"/>
        <w:ind w:left="1080" w:hanging="360"/>
        <w:rPr>
          <w:rFonts w:cs="Arial"/>
          <w:bCs/>
          <w:sz w:val="22"/>
          <w:szCs w:val="22"/>
        </w:rPr>
      </w:pPr>
      <w:r w:rsidRPr="00871156">
        <w:rPr>
          <w:rFonts w:cs="Arial"/>
          <w:bCs/>
          <w:sz w:val="22"/>
          <w:szCs w:val="22"/>
        </w:rPr>
        <w:t>b.</w:t>
      </w:r>
      <w:r w:rsidRPr="00871156">
        <w:rPr>
          <w:rFonts w:cs="Arial"/>
          <w:bCs/>
          <w:sz w:val="22"/>
          <w:szCs w:val="22"/>
        </w:rPr>
        <w:tab/>
        <w:t>Using a UPS with operating characteristics that will not cause the transformer to saturate.</w:t>
      </w:r>
    </w:p>
    <w:p w14:paraId="10AD6EBC" w14:textId="77777777" w:rsidR="00A527CB" w:rsidRPr="00871156" w:rsidRDefault="00A527CB" w:rsidP="000531EB">
      <w:pPr>
        <w:pStyle w:val="BodyText"/>
        <w:widowControl/>
        <w:spacing w:after="0"/>
        <w:ind w:left="360"/>
        <w:rPr>
          <w:rFonts w:cs="Arial"/>
          <w:bCs/>
          <w:sz w:val="22"/>
          <w:szCs w:val="22"/>
        </w:rPr>
      </w:pPr>
    </w:p>
    <w:p w14:paraId="687DE1D5" w14:textId="181467D3" w:rsidR="00D4515A" w:rsidRPr="00871156" w:rsidRDefault="001F68F0" w:rsidP="000531EB">
      <w:pPr>
        <w:pStyle w:val="BodyText"/>
        <w:keepNext/>
        <w:keepLines/>
        <w:widowControl/>
        <w:spacing w:after="0"/>
        <w:ind w:left="360"/>
        <w:rPr>
          <w:rFonts w:cs="Arial"/>
          <w:bCs/>
          <w:sz w:val="22"/>
          <w:szCs w:val="22"/>
        </w:rPr>
      </w:pPr>
      <w:r w:rsidRPr="00871156">
        <w:rPr>
          <w:rFonts w:cs="Arial"/>
          <w:bCs/>
          <w:sz w:val="22"/>
          <w:szCs w:val="22"/>
        </w:rPr>
        <w:t>Motor Application</w:t>
      </w:r>
    </w:p>
    <w:p w14:paraId="404DA9C8" w14:textId="77777777" w:rsidR="00A527CB" w:rsidRPr="00871156" w:rsidRDefault="00A527CB" w:rsidP="000531EB">
      <w:pPr>
        <w:pStyle w:val="BodyText"/>
        <w:widowControl/>
        <w:spacing w:after="0"/>
        <w:ind w:left="360"/>
        <w:rPr>
          <w:rFonts w:cs="Arial"/>
          <w:bCs/>
          <w:sz w:val="22"/>
          <w:szCs w:val="22"/>
        </w:rPr>
      </w:pPr>
    </w:p>
    <w:p w14:paraId="7E772BBA" w14:textId="77777777" w:rsidR="00D4515A" w:rsidRPr="00871156" w:rsidRDefault="00D4515A" w:rsidP="000531EB">
      <w:pPr>
        <w:pStyle w:val="BodyText"/>
        <w:widowControl/>
        <w:tabs>
          <w:tab w:val="left" w:pos="720"/>
        </w:tabs>
        <w:spacing w:after="0"/>
        <w:ind w:left="1080" w:hanging="360"/>
        <w:rPr>
          <w:rFonts w:cs="Arial"/>
          <w:bCs/>
          <w:sz w:val="22"/>
          <w:szCs w:val="22"/>
        </w:rPr>
      </w:pPr>
      <w:r w:rsidRPr="00871156">
        <w:rPr>
          <w:rFonts w:cs="Arial"/>
          <w:bCs/>
          <w:sz w:val="22"/>
          <w:szCs w:val="22"/>
        </w:rPr>
        <w:t>a.</w:t>
      </w:r>
      <w:r w:rsidRPr="00871156">
        <w:rPr>
          <w:rFonts w:cs="Arial"/>
          <w:bCs/>
          <w:sz w:val="22"/>
          <w:szCs w:val="22"/>
        </w:rPr>
        <w:tab/>
        <w:t>Using a UPS capable of providing motor inrush without current limiting.</w:t>
      </w:r>
    </w:p>
    <w:p w14:paraId="3CD5891D" w14:textId="77777777" w:rsidR="00A527CB" w:rsidRPr="00871156" w:rsidRDefault="00A527CB" w:rsidP="000531EB">
      <w:pPr>
        <w:pStyle w:val="BodyText"/>
        <w:widowControl/>
        <w:tabs>
          <w:tab w:val="left" w:pos="720"/>
        </w:tabs>
        <w:spacing w:after="0"/>
        <w:ind w:left="1080" w:hanging="360"/>
        <w:rPr>
          <w:rFonts w:cs="Arial"/>
          <w:bCs/>
          <w:sz w:val="22"/>
          <w:szCs w:val="22"/>
        </w:rPr>
      </w:pPr>
    </w:p>
    <w:p w14:paraId="66F9F1D4" w14:textId="77777777" w:rsidR="00D4515A" w:rsidRPr="00871156" w:rsidRDefault="00D4515A" w:rsidP="000531EB">
      <w:pPr>
        <w:pStyle w:val="BodyText"/>
        <w:widowControl/>
        <w:tabs>
          <w:tab w:val="left" w:pos="720"/>
        </w:tabs>
        <w:spacing w:after="0"/>
        <w:ind w:left="1080" w:hanging="360"/>
        <w:rPr>
          <w:rFonts w:cs="Arial"/>
          <w:bCs/>
          <w:sz w:val="22"/>
          <w:szCs w:val="22"/>
        </w:rPr>
      </w:pPr>
      <w:r w:rsidRPr="00871156">
        <w:rPr>
          <w:rFonts w:cs="Arial"/>
          <w:bCs/>
          <w:sz w:val="22"/>
          <w:szCs w:val="22"/>
        </w:rPr>
        <w:t>b.</w:t>
      </w:r>
      <w:r w:rsidRPr="00871156">
        <w:rPr>
          <w:rFonts w:cs="Arial"/>
          <w:bCs/>
          <w:sz w:val="22"/>
          <w:szCs w:val="22"/>
        </w:rPr>
        <w:tab/>
        <w:t>Transferring the load bus to an alternate source to start the motor and retransferring to the UPS after the motor has started.</w:t>
      </w:r>
    </w:p>
    <w:p w14:paraId="1DBF391F" w14:textId="77777777" w:rsidR="00A527CB" w:rsidRPr="00871156" w:rsidRDefault="00A527CB" w:rsidP="000531EB">
      <w:pPr>
        <w:pStyle w:val="BodyText"/>
        <w:widowControl/>
        <w:tabs>
          <w:tab w:val="left" w:pos="720"/>
        </w:tabs>
        <w:spacing w:after="0"/>
        <w:ind w:left="1080" w:hanging="360"/>
        <w:rPr>
          <w:rFonts w:cs="Arial"/>
          <w:bCs/>
          <w:sz w:val="22"/>
          <w:szCs w:val="22"/>
        </w:rPr>
      </w:pPr>
    </w:p>
    <w:p w14:paraId="4BFF0B57" w14:textId="77777777" w:rsidR="00D4515A" w:rsidRPr="00871156" w:rsidRDefault="00D4515A" w:rsidP="000531EB">
      <w:pPr>
        <w:pStyle w:val="BodyText"/>
        <w:widowControl/>
        <w:tabs>
          <w:tab w:val="left" w:pos="720"/>
        </w:tabs>
        <w:spacing w:after="0"/>
        <w:ind w:left="1080" w:hanging="360"/>
        <w:rPr>
          <w:rFonts w:cs="Arial"/>
          <w:bCs/>
          <w:sz w:val="22"/>
          <w:szCs w:val="22"/>
        </w:rPr>
      </w:pPr>
      <w:r w:rsidRPr="00871156">
        <w:rPr>
          <w:rFonts w:cs="Arial"/>
          <w:bCs/>
          <w:sz w:val="22"/>
          <w:szCs w:val="22"/>
        </w:rPr>
        <w:t>c.</w:t>
      </w:r>
      <w:r w:rsidRPr="00871156">
        <w:rPr>
          <w:rFonts w:cs="Arial"/>
          <w:bCs/>
          <w:sz w:val="22"/>
          <w:szCs w:val="22"/>
        </w:rPr>
        <w:tab/>
        <w:t>Oversizing the UPS so the motor load represents a small portion of the UPS capacity.</w:t>
      </w:r>
    </w:p>
    <w:p w14:paraId="1262E179" w14:textId="77777777" w:rsidR="00A527CB" w:rsidRPr="00871156" w:rsidRDefault="00A527CB" w:rsidP="000531EB">
      <w:pPr>
        <w:pStyle w:val="BodyText"/>
        <w:widowControl/>
        <w:spacing w:after="0"/>
        <w:ind w:left="1080" w:hanging="720"/>
        <w:rPr>
          <w:rFonts w:cs="Arial"/>
          <w:bCs/>
          <w:sz w:val="22"/>
          <w:szCs w:val="22"/>
        </w:rPr>
      </w:pPr>
    </w:p>
    <w:p w14:paraId="7670A2C4" w14:textId="77777777" w:rsidR="00D4515A" w:rsidRPr="00871156" w:rsidRDefault="00D4515A" w:rsidP="000531EB">
      <w:pPr>
        <w:pStyle w:val="BodyText"/>
        <w:widowControl/>
        <w:tabs>
          <w:tab w:val="left" w:pos="720"/>
        </w:tabs>
        <w:spacing w:after="0"/>
        <w:ind w:left="1080" w:hanging="360"/>
        <w:rPr>
          <w:rFonts w:cs="Arial"/>
          <w:bCs/>
          <w:sz w:val="22"/>
          <w:szCs w:val="22"/>
        </w:rPr>
      </w:pPr>
      <w:r w:rsidRPr="00871156">
        <w:rPr>
          <w:rFonts w:cs="Arial"/>
          <w:bCs/>
          <w:sz w:val="22"/>
          <w:szCs w:val="22"/>
        </w:rPr>
        <w:t>d.</w:t>
      </w:r>
      <w:r w:rsidRPr="00871156">
        <w:rPr>
          <w:rFonts w:cs="Arial"/>
          <w:bCs/>
          <w:sz w:val="22"/>
          <w:szCs w:val="22"/>
        </w:rPr>
        <w:tab/>
        <w:t>Using a UPS with a modified inverter filter that is compatible with synchronous motors.</w:t>
      </w:r>
    </w:p>
    <w:p w14:paraId="5A2121CD" w14:textId="77777777" w:rsidR="00A527CB" w:rsidRPr="00871156" w:rsidRDefault="00A527CB" w:rsidP="000531EB">
      <w:pPr>
        <w:pStyle w:val="BodyText"/>
        <w:widowControl/>
        <w:spacing w:after="0"/>
        <w:ind w:left="360"/>
        <w:rPr>
          <w:rFonts w:cs="Arial"/>
          <w:bCs/>
          <w:sz w:val="22"/>
          <w:szCs w:val="22"/>
        </w:rPr>
      </w:pPr>
    </w:p>
    <w:p w14:paraId="441AA531" w14:textId="6238EC33" w:rsidR="00D4515A" w:rsidRPr="00871156" w:rsidRDefault="001F68F0" w:rsidP="000531EB">
      <w:pPr>
        <w:pStyle w:val="BodyText"/>
        <w:widowControl/>
        <w:spacing w:after="0"/>
        <w:ind w:left="360"/>
        <w:rPr>
          <w:rFonts w:cs="Arial"/>
          <w:bCs/>
          <w:sz w:val="22"/>
          <w:szCs w:val="22"/>
        </w:rPr>
      </w:pPr>
      <w:r w:rsidRPr="00871156">
        <w:rPr>
          <w:rFonts w:cs="Arial"/>
          <w:bCs/>
          <w:sz w:val="22"/>
          <w:szCs w:val="22"/>
        </w:rPr>
        <w:t>Other Nonlinear Loads</w:t>
      </w:r>
    </w:p>
    <w:p w14:paraId="4D401BF8" w14:textId="77777777" w:rsidR="00A527CB" w:rsidRPr="00871156" w:rsidRDefault="00A527CB" w:rsidP="000531EB">
      <w:pPr>
        <w:pStyle w:val="BodyText"/>
        <w:widowControl/>
        <w:spacing w:after="0"/>
        <w:ind w:left="360"/>
        <w:rPr>
          <w:rFonts w:cs="Arial"/>
          <w:bCs/>
          <w:sz w:val="22"/>
          <w:szCs w:val="22"/>
        </w:rPr>
      </w:pPr>
    </w:p>
    <w:p w14:paraId="2F7DEAC3" w14:textId="77777777" w:rsidR="00D4515A" w:rsidRPr="00871156" w:rsidRDefault="00D4515A" w:rsidP="000531EB">
      <w:pPr>
        <w:pStyle w:val="BodyText"/>
        <w:widowControl/>
        <w:tabs>
          <w:tab w:val="left" w:pos="720"/>
        </w:tabs>
        <w:spacing w:after="0"/>
        <w:ind w:left="1080" w:hanging="360"/>
        <w:rPr>
          <w:rFonts w:cs="Arial"/>
          <w:bCs/>
          <w:sz w:val="22"/>
          <w:szCs w:val="22"/>
        </w:rPr>
      </w:pPr>
      <w:r w:rsidRPr="00871156">
        <w:rPr>
          <w:rFonts w:cs="Arial"/>
          <w:bCs/>
          <w:sz w:val="22"/>
          <w:szCs w:val="22"/>
        </w:rPr>
        <w:t>a.</w:t>
      </w:r>
      <w:r w:rsidRPr="00871156">
        <w:rPr>
          <w:rFonts w:cs="Arial"/>
          <w:bCs/>
          <w:sz w:val="22"/>
          <w:szCs w:val="22"/>
        </w:rPr>
        <w:tab/>
        <w:t>Using a UPS with a modified inverter filter.</w:t>
      </w:r>
    </w:p>
    <w:p w14:paraId="0CA40360" w14:textId="77777777" w:rsidR="00A527CB" w:rsidRPr="00871156" w:rsidRDefault="00A527CB" w:rsidP="000531EB">
      <w:pPr>
        <w:pStyle w:val="BodyText"/>
        <w:widowControl/>
        <w:tabs>
          <w:tab w:val="left" w:pos="720"/>
        </w:tabs>
        <w:spacing w:after="0"/>
        <w:ind w:left="1080" w:hanging="720"/>
        <w:rPr>
          <w:rFonts w:cs="Arial"/>
          <w:bCs/>
          <w:sz w:val="22"/>
          <w:szCs w:val="22"/>
        </w:rPr>
      </w:pPr>
    </w:p>
    <w:p w14:paraId="0B2226C3" w14:textId="77777777" w:rsidR="00D4515A" w:rsidRPr="00871156" w:rsidRDefault="00D4515A" w:rsidP="000531EB">
      <w:pPr>
        <w:pStyle w:val="BodyText"/>
        <w:widowControl/>
        <w:tabs>
          <w:tab w:val="left" w:pos="720"/>
        </w:tabs>
        <w:spacing w:after="0"/>
        <w:ind w:left="1080" w:hanging="360"/>
        <w:rPr>
          <w:rFonts w:cs="Arial"/>
          <w:bCs/>
          <w:sz w:val="22"/>
          <w:szCs w:val="22"/>
        </w:rPr>
      </w:pPr>
      <w:r w:rsidRPr="00871156">
        <w:rPr>
          <w:rFonts w:cs="Arial"/>
          <w:bCs/>
          <w:sz w:val="22"/>
          <w:szCs w:val="22"/>
        </w:rPr>
        <w:t>b.</w:t>
      </w:r>
      <w:r w:rsidRPr="00871156">
        <w:rPr>
          <w:rFonts w:cs="Arial"/>
          <w:bCs/>
          <w:sz w:val="22"/>
          <w:szCs w:val="22"/>
        </w:rPr>
        <w:tab/>
        <w:t>Oversizing the UPS.</w:t>
      </w:r>
    </w:p>
    <w:p w14:paraId="3835B2C0" w14:textId="77777777" w:rsidR="00A527CB" w:rsidRPr="00871156" w:rsidRDefault="00A527CB" w:rsidP="000531EB">
      <w:pPr>
        <w:pStyle w:val="BodyText"/>
        <w:widowControl/>
        <w:tabs>
          <w:tab w:val="left" w:pos="720"/>
        </w:tabs>
        <w:spacing w:after="0"/>
        <w:ind w:left="1080" w:hanging="720"/>
        <w:rPr>
          <w:rFonts w:cs="Arial"/>
          <w:bCs/>
          <w:sz w:val="22"/>
          <w:szCs w:val="22"/>
        </w:rPr>
      </w:pPr>
    </w:p>
    <w:p w14:paraId="7F173428" w14:textId="77777777" w:rsidR="00A527CB" w:rsidRPr="00871156" w:rsidRDefault="00D4515A" w:rsidP="000531EB">
      <w:pPr>
        <w:pStyle w:val="BodyText"/>
        <w:widowControl/>
        <w:tabs>
          <w:tab w:val="left" w:pos="720"/>
        </w:tabs>
        <w:spacing w:after="0"/>
        <w:ind w:left="1080" w:hanging="360"/>
        <w:rPr>
          <w:rFonts w:cs="Arial"/>
          <w:bCs/>
          <w:sz w:val="22"/>
          <w:szCs w:val="22"/>
        </w:rPr>
      </w:pPr>
      <w:r w:rsidRPr="00871156">
        <w:rPr>
          <w:rFonts w:cs="Arial"/>
          <w:bCs/>
          <w:sz w:val="22"/>
          <w:szCs w:val="22"/>
        </w:rPr>
        <w:t>c.</w:t>
      </w:r>
      <w:r w:rsidRPr="00871156">
        <w:rPr>
          <w:rFonts w:cs="Arial"/>
          <w:bCs/>
          <w:sz w:val="22"/>
          <w:szCs w:val="22"/>
        </w:rPr>
        <w:tab/>
        <w:t>Avoiding connection of electric discharge lighting to the UPS. Other emergency sources should be used for this lighting.</w:t>
      </w:r>
      <w:r w:rsidR="00A527CB" w:rsidRPr="00871156">
        <w:rPr>
          <w:rFonts w:cs="Arial"/>
          <w:bCs/>
          <w:sz w:val="22"/>
          <w:szCs w:val="22"/>
        </w:rPr>
        <w:t xml:space="preserve"> </w:t>
      </w:r>
    </w:p>
    <w:p w14:paraId="3838DC84" w14:textId="77777777" w:rsidR="00A527CB" w:rsidRPr="00871156" w:rsidRDefault="00A527CB" w:rsidP="000531EB">
      <w:pPr>
        <w:pStyle w:val="BodyText"/>
        <w:widowControl/>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787082B3" w14:textId="77777777" w:rsidR="00D4515A" w:rsidRPr="00871156" w:rsidRDefault="00D4515A" w:rsidP="000531EB">
      <w:pPr>
        <w:pStyle w:val="CSIHeading3A"/>
        <w:tabs>
          <w:tab w:val="clear" w:pos="1368"/>
          <w:tab w:val="num" w:pos="1440"/>
        </w:tabs>
        <w:ind w:left="1440" w:hanging="720"/>
      </w:pPr>
      <w:r w:rsidRPr="00871156">
        <w:t xml:space="preserve">The UPS shall be compatible with the load characteristics defined in the LOAD PROFILE TABLE below and load configuration shown. </w:t>
      </w:r>
      <w:r w:rsidR="00DA49BC" w:rsidRPr="00871156">
        <w:t xml:space="preserve"> </w:t>
      </w:r>
      <w:r w:rsidRPr="00871156">
        <w:t>Compensation for UPS/load interaction problems resulting from nonlinear loads or transformer and motor inrush shall be provided.</w:t>
      </w:r>
    </w:p>
    <w:p w14:paraId="0F530990" w14:textId="77777777" w:rsidR="00D4515A" w:rsidRPr="00871156" w:rsidRDefault="00D4515A" w:rsidP="000531EB">
      <w:pPr>
        <w:pStyle w:val="Heading4"/>
        <w:widowControl/>
        <w:ind w:left="1080"/>
        <w:jc w:val="center"/>
        <w:rPr>
          <w:rFonts w:ascii="Arial" w:hAnsi="Arial" w:cs="Arial"/>
          <w:b w:val="0"/>
          <w:snapToGrid/>
          <w:sz w:val="22"/>
          <w:szCs w:val="22"/>
        </w:rPr>
      </w:pPr>
      <w:r w:rsidRPr="00871156">
        <w:rPr>
          <w:rFonts w:ascii="Arial" w:hAnsi="Arial" w:cs="Arial"/>
          <w:b w:val="0"/>
          <w:snapToGrid/>
          <w:sz w:val="22"/>
          <w:szCs w:val="22"/>
        </w:rPr>
        <w:t>LOAD PROFILE TABLE</w:t>
      </w:r>
    </w:p>
    <w:p w14:paraId="7FA28897" w14:textId="77777777" w:rsidR="00D4515A" w:rsidRPr="00871156" w:rsidRDefault="00D4515A" w:rsidP="000531EB">
      <w:pPr>
        <w:pStyle w:val="List"/>
        <w:widowControl/>
        <w:ind w:left="1440" w:firstLine="0"/>
        <w:rPr>
          <w:rFonts w:cs="Arial"/>
          <w:snapToGrid/>
          <w:sz w:val="22"/>
          <w:szCs w:val="22"/>
        </w:rPr>
      </w:pPr>
      <w:r w:rsidRPr="00871156">
        <w:rPr>
          <w:rFonts w:cs="Arial"/>
          <w:snapToGrid/>
          <w:sz w:val="22"/>
          <w:szCs w:val="22"/>
        </w:rPr>
        <w:t>Type of load: [_____].</w:t>
      </w:r>
    </w:p>
    <w:p w14:paraId="195EFA4D" w14:textId="77777777" w:rsidR="00A527CB" w:rsidRPr="00871156" w:rsidRDefault="00A527CB" w:rsidP="000531EB">
      <w:pPr>
        <w:pStyle w:val="List"/>
        <w:widowControl/>
        <w:ind w:left="1440" w:firstLine="0"/>
        <w:rPr>
          <w:rFonts w:cs="Arial"/>
          <w:snapToGrid/>
          <w:sz w:val="22"/>
          <w:szCs w:val="22"/>
        </w:rPr>
      </w:pPr>
    </w:p>
    <w:p w14:paraId="6BB50FBF" w14:textId="77777777" w:rsidR="00D4515A" w:rsidRPr="00871156" w:rsidRDefault="00D4515A" w:rsidP="000531EB">
      <w:pPr>
        <w:pStyle w:val="List"/>
        <w:widowControl/>
        <w:ind w:left="1440" w:firstLine="0"/>
        <w:rPr>
          <w:rFonts w:cs="Arial"/>
          <w:snapToGrid/>
          <w:sz w:val="22"/>
          <w:szCs w:val="22"/>
        </w:rPr>
      </w:pPr>
      <w:r w:rsidRPr="00871156">
        <w:rPr>
          <w:rFonts w:cs="Arial"/>
          <w:snapToGrid/>
          <w:sz w:val="22"/>
          <w:szCs w:val="22"/>
        </w:rPr>
        <w:t>Size of load: [_____].</w:t>
      </w:r>
    </w:p>
    <w:p w14:paraId="1C29FFEF" w14:textId="77777777" w:rsidR="00A527CB" w:rsidRPr="00871156" w:rsidRDefault="00A527CB" w:rsidP="000531EB">
      <w:pPr>
        <w:pStyle w:val="List"/>
        <w:widowControl/>
        <w:ind w:left="1440" w:firstLine="0"/>
        <w:rPr>
          <w:rFonts w:cs="Arial"/>
          <w:snapToGrid/>
          <w:sz w:val="22"/>
          <w:szCs w:val="22"/>
        </w:rPr>
      </w:pPr>
    </w:p>
    <w:p w14:paraId="124C3CE2" w14:textId="77777777" w:rsidR="00D4515A" w:rsidRPr="00871156" w:rsidRDefault="00D4515A" w:rsidP="000531EB">
      <w:pPr>
        <w:pStyle w:val="List"/>
        <w:widowControl/>
        <w:ind w:left="1440" w:firstLine="0"/>
        <w:rPr>
          <w:rFonts w:cs="Arial"/>
          <w:snapToGrid/>
          <w:sz w:val="22"/>
          <w:szCs w:val="22"/>
        </w:rPr>
      </w:pPr>
      <w:r w:rsidRPr="00871156">
        <w:rPr>
          <w:rFonts w:cs="Arial"/>
          <w:snapToGrid/>
          <w:sz w:val="22"/>
          <w:szCs w:val="22"/>
        </w:rPr>
        <w:t>Switching pattern: [_____].</w:t>
      </w:r>
    </w:p>
    <w:p w14:paraId="11C86167" w14:textId="77777777" w:rsidR="00A527CB" w:rsidRPr="00871156" w:rsidRDefault="00A527CB" w:rsidP="000531EB">
      <w:pPr>
        <w:pStyle w:val="List"/>
        <w:widowControl/>
        <w:ind w:left="1440" w:firstLine="0"/>
        <w:rPr>
          <w:rFonts w:cs="Arial"/>
          <w:snapToGrid/>
          <w:sz w:val="22"/>
          <w:szCs w:val="22"/>
        </w:rPr>
      </w:pPr>
    </w:p>
    <w:p w14:paraId="4F4D61D7" w14:textId="77777777" w:rsidR="00D4515A" w:rsidRPr="00871156" w:rsidRDefault="00D4515A" w:rsidP="000531EB">
      <w:pPr>
        <w:pStyle w:val="List"/>
        <w:widowControl/>
        <w:ind w:left="1440" w:firstLine="0"/>
        <w:rPr>
          <w:rFonts w:cs="Arial"/>
          <w:snapToGrid/>
          <w:sz w:val="22"/>
          <w:szCs w:val="22"/>
        </w:rPr>
      </w:pPr>
      <w:r w:rsidRPr="00871156">
        <w:rPr>
          <w:rFonts w:cs="Arial"/>
          <w:snapToGrid/>
          <w:sz w:val="22"/>
          <w:szCs w:val="22"/>
        </w:rPr>
        <w:t>Transient characteristics: [_____].</w:t>
      </w:r>
    </w:p>
    <w:p w14:paraId="66AF6280" w14:textId="77777777" w:rsidR="00A527CB" w:rsidRPr="00871156" w:rsidRDefault="00A527CB" w:rsidP="000531EB">
      <w:pPr>
        <w:pStyle w:val="List"/>
        <w:widowControl/>
        <w:ind w:left="1440" w:firstLine="0"/>
        <w:rPr>
          <w:rFonts w:cs="Arial"/>
          <w:snapToGrid/>
          <w:sz w:val="22"/>
          <w:szCs w:val="22"/>
        </w:rPr>
      </w:pPr>
    </w:p>
    <w:p w14:paraId="7162A9D4" w14:textId="77777777" w:rsidR="00D4515A" w:rsidRPr="00871156" w:rsidRDefault="00D4515A" w:rsidP="000531EB">
      <w:pPr>
        <w:pStyle w:val="List"/>
        <w:widowControl/>
        <w:ind w:left="1440" w:firstLine="0"/>
        <w:rPr>
          <w:rFonts w:cs="Arial"/>
          <w:snapToGrid/>
          <w:sz w:val="22"/>
          <w:szCs w:val="22"/>
        </w:rPr>
      </w:pPr>
      <w:r w:rsidRPr="00871156">
        <w:rPr>
          <w:rFonts w:cs="Arial"/>
          <w:snapToGrid/>
          <w:sz w:val="22"/>
          <w:szCs w:val="22"/>
        </w:rPr>
        <w:t>Steady-state characteristics: [_____].</w:t>
      </w:r>
    </w:p>
    <w:p w14:paraId="711A2858" w14:textId="77777777" w:rsidR="00A527CB" w:rsidRPr="00871156" w:rsidRDefault="00A527CB" w:rsidP="000531EB">
      <w:pPr>
        <w:pStyle w:val="List"/>
        <w:widowControl/>
        <w:ind w:left="1440" w:firstLine="0"/>
        <w:rPr>
          <w:rFonts w:cs="Arial"/>
          <w:snapToGrid/>
          <w:sz w:val="22"/>
          <w:szCs w:val="22"/>
        </w:rPr>
      </w:pPr>
    </w:p>
    <w:p w14:paraId="138A9B67" w14:textId="77777777" w:rsidR="00D4515A" w:rsidRPr="00871156" w:rsidRDefault="00D4515A" w:rsidP="000531EB">
      <w:pPr>
        <w:pStyle w:val="List"/>
        <w:widowControl/>
        <w:spacing w:after="240"/>
        <w:ind w:left="1440" w:firstLine="0"/>
        <w:rPr>
          <w:rFonts w:cs="Arial"/>
          <w:snapToGrid/>
          <w:sz w:val="22"/>
          <w:szCs w:val="22"/>
        </w:rPr>
      </w:pPr>
      <w:r w:rsidRPr="00871156">
        <w:rPr>
          <w:rFonts w:cs="Arial"/>
          <w:snapToGrid/>
          <w:sz w:val="22"/>
          <w:szCs w:val="22"/>
        </w:rPr>
        <w:t>Special factors: [_____].</w:t>
      </w:r>
    </w:p>
    <w:p w14:paraId="47787364" w14:textId="77777777" w:rsidR="00F37940" w:rsidRDefault="00D4515A" w:rsidP="000531EB">
      <w:pPr>
        <w:pStyle w:val="CSIHeading211"/>
        <w:numPr>
          <w:ilvl w:val="1"/>
          <w:numId w:val="7"/>
        </w:numPr>
        <w:tabs>
          <w:tab w:val="clear" w:pos="990"/>
          <w:tab w:val="num" w:pos="720"/>
        </w:tabs>
        <w:ind w:left="720"/>
      </w:pPr>
      <w:r w:rsidRPr="00871156">
        <w:t>UPS RATINGS</w:t>
      </w:r>
    </w:p>
    <w:p w14:paraId="72EFAD46" w14:textId="02EE4988" w:rsidR="00D4515A" w:rsidRPr="00871156" w:rsidRDefault="00D4515A" w:rsidP="000531EB">
      <w:pPr>
        <w:pStyle w:val="CSIHeading3A"/>
        <w:tabs>
          <w:tab w:val="clear" w:pos="1368"/>
          <w:tab w:val="num" w:pos="1440"/>
        </w:tabs>
        <w:ind w:left="1440" w:hanging="720"/>
      </w:pPr>
      <w:r w:rsidRPr="00871156">
        <w:t>Unless stated otherwise, the parameters listed are</w:t>
      </w:r>
      <w:r w:rsidR="00AF2826">
        <w:t xml:space="preserve"> based on a nominal input voltage, a</w:t>
      </w:r>
      <w:r w:rsidRPr="00871156">
        <w:t xml:space="preserve"> full output load at </w:t>
      </w:r>
      <w:r w:rsidR="0043492D" w:rsidRPr="00871156">
        <w:t>0.8</w:t>
      </w:r>
      <w:r w:rsidRPr="00871156">
        <w:t xml:space="preserve"> </w:t>
      </w:r>
      <w:r w:rsidR="000D53D3" w:rsidRPr="00871156">
        <w:t xml:space="preserve">lagging </w:t>
      </w:r>
      <w:r w:rsidRPr="00871156">
        <w:t>power factor</w:t>
      </w:r>
      <w:r w:rsidR="00AF2826">
        <w:t xml:space="preserve"> or under</w:t>
      </w:r>
      <w:r w:rsidR="0051556B" w:rsidRPr="00871156">
        <w:t>, batteries</w:t>
      </w:r>
      <w:r w:rsidRPr="00871156">
        <w:t xml:space="preserve"> fully charged and </w:t>
      </w:r>
      <w:r w:rsidR="00AF2826">
        <w:t>connected to</w:t>
      </w:r>
      <w:r w:rsidRPr="00871156">
        <w:t xml:space="preserve"> the dc bus</w:t>
      </w:r>
      <w:r w:rsidR="00AF2826">
        <w:t>.</w:t>
      </w:r>
    </w:p>
    <w:p w14:paraId="6FD7507C" w14:textId="77777777" w:rsidR="00D4515A" w:rsidRPr="00871156" w:rsidRDefault="00D4515A" w:rsidP="000531EB">
      <w:pPr>
        <w:pStyle w:val="CSIHeading3A"/>
        <w:tabs>
          <w:tab w:val="clear" w:pos="1368"/>
          <w:tab w:val="num" w:pos="1440"/>
        </w:tabs>
        <w:ind w:left="1440" w:hanging="720"/>
      </w:pPr>
      <w:r w:rsidRPr="00871156">
        <w:t>System Capacity</w:t>
      </w:r>
    </w:p>
    <w:p w14:paraId="3237A134" w14:textId="77777777" w:rsidR="00DD0CD3" w:rsidRPr="00871156" w:rsidRDefault="00DD0CD3" w:rsidP="000531EB">
      <w:pPr>
        <w:pStyle w:val="BodyText"/>
        <w:widowControl/>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1B3020FC" w14:textId="77777777" w:rsidR="00DD0CD3" w:rsidRPr="00871156" w:rsidRDefault="00D4515A" w:rsidP="000531EB">
      <w:pPr>
        <w:pStyle w:val="BodyText"/>
        <w:widowControl/>
        <w:spacing w:after="0"/>
        <w:rPr>
          <w:rFonts w:cs="Arial"/>
          <w:bCs/>
          <w:sz w:val="22"/>
          <w:szCs w:val="22"/>
        </w:rPr>
      </w:pPr>
      <w:r w:rsidRPr="00871156">
        <w:rPr>
          <w:rFonts w:cs="Arial"/>
          <w:bCs/>
          <w:sz w:val="22"/>
          <w:szCs w:val="22"/>
        </w:rPr>
        <w:t>NOTE: System capacity for single module UPS is same as module capacity. For multi-module UPS, select required redundancy. Parallel redundant UPS are usually N+1 redundant, where N is the number of modules needed to carry the full load.</w:t>
      </w:r>
      <w:r w:rsidR="00DD0CD3" w:rsidRPr="00871156">
        <w:rPr>
          <w:rFonts w:cs="Arial"/>
          <w:bCs/>
          <w:sz w:val="22"/>
          <w:szCs w:val="22"/>
        </w:rPr>
        <w:t xml:space="preserve"> **************************************************************************************************</w:t>
      </w:r>
      <w:r w:rsidR="00192CE6" w:rsidRPr="00871156">
        <w:rPr>
          <w:rFonts w:cs="Arial"/>
          <w:bCs/>
          <w:sz w:val="22"/>
          <w:szCs w:val="22"/>
        </w:rPr>
        <w:t>*****</w:t>
      </w:r>
      <w:r w:rsidR="00DD0CD3" w:rsidRPr="00871156">
        <w:rPr>
          <w:rFonts w:cs="Arial"/>
          <w:bCs/>
          <w:sz w:val="22"/>
          <w:szCs w:val="22"/>
        </w:rPr>
        <w:t>******</w:t>
      </w:r>
    </w:p>
    <w:p w14:paraId="206E15E7" w14:textId="77777777" w:rsidR="00D4515A" w:rsidRPr="00871156" w:rsidRDefault="00D4515A" w:rsidP="000531EB">
      <w:pPr>
        <w:pStyle w:val="CSIHeading41"/>
      </w:pPr>
      <w:r w:rsidRPr="00871156">
        <w:t>Overall [_____] kVA, [_____] kW, [</w:t>
      </w:r>
      <w:proofErr w:type="gramStart"/>
      <w:r w:rsidRPr="00871156">
        <w:t>non</w:t>
      </w:r>
      <w:proofErr w:type="gramEnd"/>
      <w:r w:rsidRPr="00871156">
        <w:t>] [N+1] [N+2] redundant, at 40 degrees C</w:t>
      </w:r>
      <w:r w:rsidR="00480738" w:rsidRPr="00871156">
        <w:t xml:space="preserve"> and 7500 </w:t>
      </w:r>
      <w:proofErr w:type="spellStart"/>
      <w:r w:rsidR="00480738" w:rsidRPr="00871156">
        <w:t>ft</w:t>
      </w:r>
      <w:proofErr w:type="spellEnd"/>
      <w:r w:rsidR="00480738" w:rsidRPr="00871156">
        <w:t xml:space="preserve"> elevation.</w:t>
      </w:r>
    </w:p>
    <w:p w14:paraId="3A4AF4CB" w14:textId="77777777" w:rsidR="00D4515A" w:rsidRPr="00871156" w:rsidRDefault="00D4515A" w:rsidP="000531EB">
      <w:pPr>
        <w:pStyle w:val="CSIHeading41"/>
      </w:pPr>
      <w:r w:rsidRPr="00871156">
        <w:t>Module Capacity</w:t>
      </w:r>
      <w:r w:rsidR="002A472E" w:rsidRPr="00871156">
        <w:t xml:space="preserve"> </w:t>
      </w:r>
      <w:r w:rsidRPr="00871156">
        <w:t>[_____] kVA, [_____] kW.</w:t>
      </w:r>
    </w:p>
    <w:p w14:paraId="689DDA39" w14:textId="77777777" w:rsidR="00D4515A" w:rsidRPr="00871156" w:rsidRDefault="00D4515A" w:rsidP="000531EB">
      <w:pPr>
        <w:pStyle w:val="CSIHeading3A"/>
        <w:tabs>
          <w:tab w:val="clear" w:pos="1368"/>
          <w:tab w:val="num" w:pos="1440"/>
        </w:tabs>
        <w:ind w:left="1440" w:hanging="720"/>
      </w:pPr>
      <w:r w:rsidRPr="00871156">
        <w:t>Battery Capacity</w:t>
      </w:r>
    </w:p>
    <w:p w14:paraId="0AC9ABAE" w14:textId="77777777" w:rsidR="00DD0CD3" w:rsidRPr="00871156" w:rsidRDefault="00DD0CD3" w:rsidP="000531EB">
      <w:pPr>
        <w:pStyle w:val="BodyText"/>
        <w:keepNext/>
        <w:widowControl/>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75CBE60F" w14:textId="2119451E" w:rsidR="00DD0CD3" w:rsidRPr="00871156" w:rsidRDefault="00D4515A" w:rsidP="000531EB">
      <w:pPr>
        <w:pStyle w:val="BodyText"/>
        <w:widowControl/>
        <w:spacing w:after="0"/>
        <w:rPr>
          <w:rFonts w:cs="Arial"/>
          <w:bCs/>
          <w:sz w:val="22"/>
          <w:szCs w:val="22"/>
        </w:rPr>
      </w:pPr>
      <w:r w:rsidRPr="00871156">
        <w:rPr>
          <w:rFonts w:cs="Arial"/>
          <w:bCs/>
          <w:sz w:val="22"/>
          <w:szCs w:val="22"/>
        </w:rPr>
        <w:t xml:space="preserve">NOTE: Typical battery discharge times are 5, 10, 12, 15, and 30 minutes. If </w:t>
      </w:r>
      <w:r w:rsidR="000531EB">
        <w:rPr>
          <w:rFonts w:cs="Arial"/>
          <w:bCs/>
          <w:sz w:val="22"/>
          <w:szCs w:val="22"/>
        </w:rPr>
        <w:t>the UPS is not backed up by a</w:t>
      </w:r>
      <w:r w:rsidR="000A4151">
        <w:rPr>
          <w:rFonts w:cs="Arial"/>
          <w:bCs/>
          <w:sz w:val="22"/>
          <w:szCs w:val="22"/>
        </w:rPr>
        <w:t xml:space="preserve"> generator</w:t>
      </w:r>
      <w:r w:rsidRPr="00871156">
        <w:rPr>
          <w:rFonts w:cs="Arial"/>
          <w:bCs/>
          <w:sz w:val="22"/>
          <w:szCs w:val="22"/>
        </w:rPr>
        <w:t>, longer battery discharge time may be required.</w:t>
      </w:r>
      <w:r w:rsidR="00DD0CD3" w:rsidRPr="00871156">
        <w:rPr>
          <w:rFonts w:cs="Arial"/>
          <w:bCs/>
          <w:sz w:val="22"/>
          <w:szCs w:val="22"/>
        </w:rPr>
        <w:t xml:space="preserve"> **************************************************************************************************</w:t>
      </w:r>
      <w:r w:rsidR="00192CE6" w:rsidRPr="00871156">
        <w:rPr>
          <w:rFonts w:cs="Arial"/>
          <w:bCs/>
          <w:sz w:val="22"/>
          <w:szCs w:val="22"/>
        </w:rPr>
        <w:t>*****</w:t>
      </w:r>
      <w:r w:rsidR="00DD0CD3" w:rsidRPr="00871156">
        <w:rPr>
          <w:rFonts w:cs="Arial"/>
          <w:bCs/>
          <w:sz w:val="22"/>
          <w:szCs w:val="22"/>
        </w:rPr>
        <w:t>******</w:t>
      </w:r>
    </w:p>
    <w:p w14:paraId="2A45C1F7" w14:textId="77777777" w:rsidR="00D4515A" w:rsidRPr="00871156" w:rsidRDefault="00D4515A" w:rsidP="000531EB">
      <w:pPr>
        <w:pStyle w:val="CSIHeading41"/>
      </w:pPr>
      <w:r w:rsidRPr="00871156">
        <w:t xml:space="preserve">Discharge time to end voltage: </w:t>
      </w:r>
      <w:r w:rsidR="000B41A1" w:rsidRPr="00871156">
        <w:t xml:space="preserve">Not less than </w:t>
      </w:r>
      <w:r w:rsidRPr="00871156">
        <w:t>[15] [_____] minutes, at 25 degrees C</w:t>
      </w:r>
      <w:r w:rsidR="00DA49BC" w:rsidRPr="00871156">
        <w:t xml:space="preserve"> </w:t>
      </w:r>
      <w:r w:rsidR="000B41A1" w:rsidRPr="00871156">
        <w:t>(</w:t>
      </w:r>
      <w:r w:rsidRPr="00871156">
        <w:t>77 degrees F</w:t>
      </w:r>
      <w:r w:rsidR="000B41A1" w:rsidRPr="00871156">
        <w:t>)</w:t>
      </w:r>
      <w:r w:rsidRPr="00871156">
        <w:t xml:space="preserve">. </w:t>
      </w:r>
      <w:smartTag w:uri="urn:schemas-microsoft-com:office:smarttags" w:element="place">
        <w:r w:rsidRPr="00871156">
          <w:t>Battery</w:t>
        </w:r>
      </w:smartTag>
      <w:r w:rsidRPr="00871156">
        <w:t xml:space="preserve"> shall be capable of delivering </w:t>
      </w:r>
      <w:r w:rsidR="000B41A1" w:rsidRPr="00871156">
        <w:t xml:space="preserve">not less than </w:t>
      </w:r>
      <w:r w:rsidRPr="00871156">
        <w:t>125 percent of full rated UPS load at initial start-up.</w:t>
      </w:r>
    </w:p>
    <w:p w14:paraId="512EE597" w14:textId="77777777" w:rsidR="00D4515A" w:rsidRPr="00871156" w:rsidRDefault="00D4515A" w:rsidP="000531EB">
      <w:pPr>
        <w:pStyle w:val="CSIHeading3A"/>
        <w:tabs>
          <w:tab w:val="clear" w:pos="1368"/>
          <w:tab w:val="num" w:pos="1440"/>
        </w:tabs>
        <w:ind w:left="1440" w:hanging="720"/>
      </w:pPr>
      <w:r w:rsidRPr="00871156">
        <w:t>Static Switch</w:t>
      </w:r>
    </w:p>
    <w:p w14:paraId="0F2AA8ED" w14:textId="77777777" w:rsidR="00DD0CD3" w:rsidRPr="00871156" w:rsidRDefault="00DD0CD3" w:rsidP="000531EB">
      <w:pPr>
        <w:pStyle w:val="BodyText"/>
        <w:widowControl/>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729F421E" w14:textId="77777777" w:rsidR="0031419A" w:rsidRPr="00871156" w:rsidRDefault="00D4515A" w:rsidP="000531EB">
      <w:pPr>
        <w:pStyle w:val="BodyText"/>
        <w:widowControl/>
        <w:spacing w:after="0"/>
        <w:rPr>
          <w:rFonts w:cs="Arial"/>
          <w:bCs/>
          <w:sz w:val="22"/>
          <w:szCs w:val="22"/>
        </w:rPr>
      </w:pPr>
      <w:r w:rsidRPr="00871156">
        <w:rPr>
          <w:rFonts w:cs="Arial"/>
          <w:bCs/>
          <w:sz w:val="22"/>
          <w:szCs w:val="22"/>
        </w:rPr>
        <w:t>NOTE: The interrupting capacity requirements must be determined for each project distribution system.</w:t>
      </w:r>
      <w:r w:rsidR="00DD0CD3" w:rsidRPr="00871156">
        <w:rPr>
          <w:rFonts w:cs="Arial"/>
          <w:bCs/>
          <w:sz w:val="22"/>
          <w:szCs w:val="22"/>
        </w:rPr>
        <w:t xml:space="preserve"> </w:t>
      </w:r>
    </w:p>
    <w:p w14:paraId="62B877AD" w14:textId="77777777" w:rsidR="00DD0CD3" w:rsidRPr="00871156" w:rsidRDefault="00DD0CD3" w:rsidP="000531EB">
      <w:pPr>
        <w:pStyle w:val="BodyText"/>
        <w:widowControl/>
        <w:spacing w:after="0"/>
        <w:rPr>
          <w:rFonts w:cs="Arial"/>
          <w:bCs/>
          <w:sz w:val="22"/>
          <w:szCs w:val="22"/>
        </w:rPr>
      </w:pPr>
      <w:r w:rsidRPr="00871156">
        <w:rPr>
          <w:rFonts w:cs="Arial"/>
          <w:bCs/>
          <w:sz w:val="22"/>
          <w:szCs w:val="22"/>
        </w:rPr>
        <w:t>********************************************************************************************************</w:t>
      </w:r>
      <w:r w:rsidR="00192CE6" w:rsidRPr="00871156">
        <w:rPr>
          <w:rFonts w:cs="Arial"/>
          <w:bCs/>
          <w:sz w:val="22"/>
          <w:szCs w:val="22"/>
        </w:rPr>
        <w:t>*****</w:t>
      </w:r>
    </w:p>
    <w:p w14:paraId="59D40E93" w14:textId="77777777" w:rsidR="00D4515A" w:rsidRPr="00871156" w:rsidRDefault="00D4515A" w:rsidP="000531EB">
      <w:pPr>
        <w:pStyle w:val="CSIHeading41"/>
      </w:pPr>
      <w:r w:rsidRPr="00871156">
        <w:t>[_____] amperes, [_____] amperes symmetrical interrupting capacity.</w:t>
      </w:r>
    </w:p>
    <w:p w14:paraId="373FF85E" w14:textId="77777777" w:rsidR="00D4515A" w:rsidRPr="00871156" w:rsidRDefault="00D4515A" w:rsidP="000531EB">
      <w:pPr>
        <w:pStyle w:val="CSIHeading3A"/>
        <w:tabs>
          <w:tab w:val="clear" w:pos="1368"/>
          <w:tab w:val="num" w:pos="1440"/>
        </w:tabs>
        <w:ind w:left="1440" w:hanging="720"/>
      </w:pPr>
      <w:r w:rsidRPr="00871156">
        <w:t>System Bus Bracing</w:t>
      </w:r>
    </w:p>
    <w:p w14:paraId="2C27F542" w14:textId="77777777" w:rsidR="00D4515A" w:rsidRPr="00871156" w:rsidRDefault="00D4515A" w:rsidP="000531EB">
      <w:pPr>
        <w:pStyle w:val="CSIHeading41"/>
      </w:pPr>
      <w:r w:rsidRPr="00871156">
        <w:t>Braced for [_____] amperes symmetrical interrupting capacity.</w:t>
      </w:r>
    </w:p>
    <w:p w14:paraId="13F8A6EB" w14:textId="77777777" w:rsidR="00D4515A" w:rsidRPr="00871156" w:rsidRDefault="00480738" w:rsidP="000531EB">
      <w:pPr>
        <w:pStyle w:val="CSIHeading3A"/>
        <w:tabs>
          <w:tab w:val="clear" w:pos="1368"/>
          <w:tab w:val="num" w:pos="1440"/>
        </w:tabs>
        <w:ind w:left="1440" w:hanging="720"/>
      </w:pPr>
      <w:r w:rsidRPr="00871156">
        <w:t>AC</w:t>
      </w:r>
      <w:r w:rsidR="00D4515A" w:rsidRPr="00871156">
        <w:t xml:space="preserve"> Input</w:t>
      </w:r>
    </w:p>
    <w:p w14:paraId="452832DA" w14:textId="77777777" w:rsidR="00DD0CD3" w:rsidRPr="00871156" w:rsidRDefault="00DD0CD3" w:rsidP="000531EB">
      <w:pPr>
        <w:pStyle w:val="BodyText"/>
        <w:widowControl/>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3233B8DA" w14:textId="77777777" w:rsidR="0031419A" w:rsidRDefault="00D4515A" w:rsidP="000531EB">
      <w:pPr>
        <w:pStyle w:val="BodyText"/>
        <w:widowControl/>
        <w:spacing w:after="0"/>
        <w:rPr>
          <w:rFonts w:cs="Arial"/>
          <w:bCs/>
          <w:sz w:val="22"/>
          <w:szCs w:val="22"/>
        </w:rPr>
      </w:pPr>
      <w:r w:rsidRPr="00871156">
        <w:rPr>
          <w:rFonts w:cs="Arial"/>
          <w:bCs/>
          <w:sz w:val="22"/>
          <w:szCs w:val="22"/>
        </w:rPr>
        <w:t>NOTE: Total harmonic current distortion (THD) is usually specified as follows: modules 15-224 kVA 10 percent; modules above 225 kVA 5 percent. If UPS will be supplied from a generator, the generator capacity must be at least twice the UPS capacity if THD exceeds 5 percent.</w:t>
      </w:r>
      <w:r w:rsidR="00DD0CD3" w:rsidRPr="00871156">
        <w:rPr>
          <w:rFonts w:cs="Arial"/>
          <w:bCs/>
          <w:sz w:val="22"/>
          <w:szCs w:val="22"/>
        </w:rPr>
        <w:t xml:space="preserve"> </w:t>
      </w:r>
    </w:p>
    <w:p w14:paraId="05474D01" w14:textId="77777777" w:rsidR="0031419A" w:rsidRDefault="0031419A" w:rsidP="000531EB">
      <w:pPr>
        <w:pStyle w:val="BodyText"/>
        <w:widowControl/>
        <w:spacing w:after="0"/>
        <w:rPr>
          <w:rFonts w:cs="Arial"/>
          <w:bCs/>
          <w:sz w:val="22"/>
          <w:szCs w:val="22"/>
        </w:rPr>
      </w:pPr>
    </w:p>
    <w:p w14:paraId="1B61CF9F" w14:textId="77777777" w:rsidR="0031419A" w:rsidRDefault="00E73B95" w:rsidP="000531EB">
      <w:pPr>
        <w:pStyle w:val="BodyText"/>
        <w:widowControl/>
        <w:spacing w:after="0"/>
        <w:rPr>
          <w:rFonts w:cs="Arial"/>
          <w:bCs/>
          <w:sz w:val="22"/>
          <w:szCs w:val="22"/>
        </w:rPr>
      </w:pPr>
      <w:r>
        <w:rPr>
          <w:rFonts w:cs="Arial"/>
          <w:bCs/>
          <w:sz w:val="22"/>
          <w:szCs w:val="22"/>
        </w:rPr>
        <w:t>In many</w:t>
      </w:r>
      <w:r w:rsidR="0031419A">
        <w:rPr>
          <w:rFonts w:cs="Arial"/>
          <w:bCs/>
          <w:sz w:val="22"/>
          <w:szCs w:val="22"/>
        </w:rPr>
        <w:t xml:space="preserve"> cases, the input of the UPS should be 480 Volts and the output should be 208/120.  This allows the use of a 480 volt to 208/120 transformer in the bypass line.  </w:t>
      </w:r>
    </w:p>
    <w:p w14:paraId="1266B957" w14:textId="77777777" w:rsidR="00DD0CD3" w:rsidRPr="00871156" w:rsidRDefault="00DD0CD3" w:rsidP="000531EB">
      <w:pPr>
        <w:pStyle w:val="BodyText"/>
        <w:widowControl/>
        <w:spacing w:after="0"/>
        <w:rPr>
          <w:rFonts w:cs="Arial"/>
          <w:bCs/>
          <w:sz w:val="22"/>
          <w:szCs w:val="22"/>
        </w:rPr>
      </w:pPr>
      <w:r w:rsidRPr="00871156">
        <w:rPr>
          <w:rFonts w:cs="Arial"/>
          <w:bCs/>
          <w:sz w:val="22"/>
          <w:szCs w:val="22"/>
        </w:rPr>
        <w:t>********************************************************************************************************</w:t>
      </w:r>
      <w:r w:rsidR="00192CE6" w:rsidRPr="00871156">
        <w:rPr>
          <w:rFonts w:cs="Arial"/>
          <w:bCs/>
          <w:sz w:val="22"/>
          <w:szCs w:val="22"/>
        </w:rPr>
        <w:t>*****</w:t>
      </w:r>
    </w:p>
    <w:p w14:paraId="09E10963" w14:textId="77777777" w:rsidR="00D4515A" w:rsidRPr="00871156" w:rsidRDefault="00D4515A" w:rsidP="000531EB">
      <w:pPr>
        <w:pStyle w:val="CSIHeading41"/>
      </w:pPr>
      <w:r w:rsidRPr="00871156">
        <w:lastRenderedPageBreak/>
        <w:t>Voltage [208] [480] volts line-to-line.</w:t>
      </w:r>
    </w:p>
    <w:p w14:paraId="1931D915" w14:textId="77777777" w:rsidR="00977CE6" w:rsidRDefault="00D4515A" w:rsidP="000531EB">
      <w:pPr>
        <w:pStyle w:val="CSIHeading41"/>
      </w:pPr>
      <w:r w:rsidRPr="00871156">
        <w:t xml:space="preserve">Number of phases: </w:t>
      </w:r>
    </w:p>
    <w:p w14:paraId="2861C45C" w14:textId="77777777" w:rsidR="00D4515A" w:rsidRDefault="00977CE6" w:rsidP="000531EB">
      <w:pPr>
        <w:pStyle w:val="CSIHeading5a"/>
      </w:pPr>
      <w:r>
        <w:t xml:space="preserve">UPS with separate input for bypass circuit: </w:t>
      </w:r>
      <w:r w:rsidR="00D4515A" w:rsidRPr="00871156">
        <w:t xml:space="preserve">3-phase, 3-wire, plus </w:t>
      </w:r>
      <w:r>
        <w:t xml:space="preserve">equipment grounding conductor. </w:t>
      </w:r>
    </w:p>
    <w:p w14:paraId="49B6CD12" w14:textId="77777777" w:rsidR="00977CE6" w:rsidRPr="00871156" w:rsidRDefault="00977CE6" w:rsidP="000531EB">
      <w:pPr>
        <w:pStyle w:val="CSIHeading5a"/>
      </w:pPr>
      <w:r>
        <w:t>UPS that utilizes the main input for an internal bypass: 3-phase, 4-wire, plus equipment grounding conductor.</w:t>
      </w:r>
    </w:p>
    <w:p w14:paraId="04E6089B" w14:textId="77777777" w:rsidR="00D4515A" w:rsidRPr="00871156" w:rsidRDefault="00D4515A" w:rsidP="000531EB">
      <w:pPr>
        <w:pStyle w:val="CSIHeading41"/>
      </w:pPr>
      <w:smartTag w:uri="urn:schemas-microsoft-com:office:smarttags" w:element="place">
        <w:smartTag w:uri="urn:schemas-microsoft-com:office:smarttags" w:element="PlaceName">
          <w:r w:rsidRPr="00871156">
            <w:t>Voltage</w:t>
          </w:r>
        </w:smartTag>
        <w:r w:rsidRPr="00871156">
          <w:t xml:space="preserve"> </w:t>
        </w:r>
        <w:smartTag w:uri="urn:schemas-microsoft-com:office:smarttags" w:element="PlaceType">
          <w:r w:rsidRPr="00871156">
            <w:t>Range</w:t>
          </w:r>
        </w:smartTag>
      </w:smartTag>
      <w:r w:rsidRPr="00871156">
        <w:t>: Plus 10 percent, minus 15 percent, without affecting battery float voltage or output voltage.</w:t>
      </w:r>
    </w:p>
    <w:p w14:paraId="07E4C65A" w14:textId="77777777" w:rsidR="00D4515A" w:rsidRPr="00871156" w:rsidRDefault="00D4515A" w:rsidP="000531EB">
      <w:pPr>
        <w:pStyle w:val="CSIHeading3A"/>
        <w:tabs>
          <w:tab w:val="clear" w:pos="1368"/>
          <w:tab w:val="num" w:pos="1440"/>
        </w:tabs>
        <w:ind w:left="1440" w:hanging="720"/>
      </w:pPr>
      <w:r w:rsidRPr="00871156">
        <w:t xml:space="preserve">Frequency: </w:t>
      </w:r>
      <w:r w:rsidR="00F1780F" w:rsidRPr="00871156">
        <w:t>60</w:t>
      </w:r>
      <w:r w:rsidRPr="00871156">
        <w:t xml:space="preserve"> Hz, plus or minus 5 percent.</w:t>
      </w:r>
    </w:p>
    <w:p w14:paraId="6E9A2C54" w14:textId="77777777" w:rsidR="00D4515A" w:rsidRPr="00871156" w:rsidRDefault="00413596" w:rsidP="000531EB">
      <w:pPr>
        <w:pStyle w:val="CSIHeading41"/>
      </w:pPr>
      <w:r w:rsidRPr="00871156">
        <w:t>P</w:t>
      </w:r>
      <w:r w:rsidR="00D4515A" w:rsidRPr="00871156">
        <w:t>ower walk-in: 20 percent to 100 percent over 15 to 24 seconds.</w:t>
      </w:r>
    </w:p>
    <w:p w14:paraId="2BA39737" w14:textId="77777777" w:rsidR="00D4515A" w:rsidRPr="00871156" w:rsidRDefault="00D4515A" w:rsidP="000531EB">
      <w:pPr>
        <w:pStyle w:val="CSIHeading41"/>
      </w:pPr>
      <w:r w:rsidRPr="00871156">
        <w:t>Total harmonic current distortion (THD) reflected into the primary line:</w:t>
      </w:r>
      <w:r w:rsidR="00D34E42" w:rsidRPr="00871156">
        <w:t xml:space="preserve"> </w:t>
      </w:r>
      <w:r w:rsidRPr="00871156">
        <w:t>10 percent maximum.</w:t>
      </w:r>
    </w:p>
    <w:p w14:paraId="3DECE6D5" w14:textId="77777777" w:rsidR="00D4515A" w:rsidRPr="00871156" w:rsidRDefault="00480738" w:rsidP="000531EB">
      <w:pPr>
        <w:pStyle w:val="CSIHeading3A"/>
        <w:keepNext/>
        <w:tabs>
          <w:tab w:val="clear" w:pos="1368"/>
          <w:tab w:val="num" w:pos="1440"/>
        </w:tabs>
        <w:ind w:left="1440" w:hanging="720"/>
      </w:pPr>
      <w:r w:rsidRPr="00871156">
        <w:t>AC</w:t>
      </w:r>
      <w:r w:rsidR="00D4515A" w:rsidRPr="00871156">
        <w:t xml:space="preserve"> Output</w:t>
      </w:r>
    </w:p>
    <w:p w14:paraId="446048A7" w14:textId="77777777" w:rsidR="00DD0CD3" w:rsidRPr="00871156" w:rsidRDefault="00DD0CD3" w:rsidP="000531EB">
      <w:pPr>
        <w:pStyle w:val="BodyText"/>
        <w:keepNext/>
        <w:keepLines/>
        <w:widowControl/>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3CD00F40" w14:textId="77777777" w:rsidR="0031419A" w:rsidRDefault="00D4515A" w:rsidP="000531EB">
      <w:pPr>
        <w:pStyle w:val="BodyText"/>
        <w:keepNext/>
        <w:keepLines/>
        <w:widowControl/>
        <w:spacing w:after="0"/>
        <w:rPr>
          <w:rFonts w:cs="Arial"/>
          <w:bCs/>
          <w:sz w:val="22"/>
          <w:szCs w:val="22"/>
        </w:rPr>
      </w:pPr>
      <w:r w:rsidRPr="00871156">
        <w:rPr>
          <w:rFonts w:cs="Arial"/>
          <w:bCs/>
          <w:sz w:val="22"/>
          <w:szCs w:val="22"/>
        </w:rPr>
        <w:t xml:space="preserve">NOTE: </w:t>
      </w:r>
      <w:r w:rsidR="00DB522E">
        <w:rPr>
          <w:rFonts w:cs="Arial"/>
          <w:bCs/>
          <w:sz w:val="22"/>
          <w:szCs w:val="22"/>
        </w:rPr>
        <w:t xml:space="preserve">Whether the output is 480/277 or 208/120, a transformer is required to feed the external maintenance bypass switch.  This is for grounding and bonding reasons.  Without the transformer, the system bonding jumper is back at the source of the bypass system. </w:t>
      </w:r>
      <w:r w:rsidRPr="00871156">
        <w:rPr>
          <w:rFonts w:cs="Arial"/>
          <w:bCs/>
          <w:sz w:val="22"/>
          <w:szCs w:val="22"/>
        </w:rPr>
        <w:t xml:space="preserve"> </w:t>
      </w:r>
      <w:r w:rsidR="00E73B95">
        <w:rPr>
          <w:rFonts w:cs="Arial"/>
          <w:bCs/>
          <w:sz w:val="22"/>
          <w:szCs w:val="22"/>
        </w:rPr>
        <w:t>In some cases, the external maintenance bypass switch comes with an internal isolation transformer.</w:t>
      </w:r>
    </w:p>
    <w:p w14:paraId="14E5E943" w14:textId="77777777" w:rsidR="0031419A" w:rsidRDefault="0031419A" w:rsidP="000531EB">
      <w:pPr>
        <w:pStyle w:val="BodyText"/>
        <w:keepNext/>
        <w:keepLines/>
        <w:widowControl/>
        <w:spacing w:after="0"/>
        <w:rPr>
          <w:rFonts w:cs="Arial"/>
          <w:bCs/>
          <w:sz w:val="22"/>
          <w:szCs w:val="22"/>
        </w:rPr>
      </w:pPr>
    </w:p>
    <w:p w14:paraId="53326F1A" w14:textId="77777777" w:rsidR="00DD0CD3" w:rsidRPr="00871156" w:rsidRDefault="00D4515A" w:rsidP="000531EB">
      <w:pPr>
        <w:pStyle w:val="BodyText"/>
        <w:keepNext/>
        <w:keepLines/>
        <w:widowControl/>
        <w:spacing w:after="0"/>
        <w:rPr>
          <w:rFonts w:cs="Arial"/>
          <w:bCs/>
          <w:sz w:val="22"/>
          <w:szCs w:val="22"/>
        </w:rPr>
      </w:pPr>
      <w:r w:rsidRPr="00871156">
        <w:rPr>
          <w:rFonts w:cs="Arial"/>
          <w:bCs/>
          <w:sz w:val="22"/>
          <w:szCs w:val="22"/>
        </w:rPr>
        <w:t>Delete load sharing and redundant module for single module systems.</w:t>
      </w:r>
      <w:r w:rsidR="00DD0CD3" w:rsidRPr="00871156">
        <w:rPr>
          <w:rFonts w:cs="Arial"/>
          <w:bCs/>
          <w:sz w:val="22"/>
          <w:szCs w:val="22"/>
        </w:rPr>
        <w:t xml:space="preserve"> ******************************************************************************************************</w:t>
      </w:r>
      <w:r w:rsidR="00192CE6" w:rsidRPr="00871156">
        <w:rPr>
          <w:rFonts w:cs="Arial"/>
          <w:bCs/>
          <w:sz w:val="22"/>
          <w:szCs w:val="22"/>
        </w:rPr>
        <w:t>*****</w:t>
      </w:r>
      <w:r w:rsidR="00DD0CD3" w:rsidRPr="00871156">
        <w:rPr>
          <w:rFonts w:cs="Arial"/>
          <w:bCs/>
          <w:sz w:val="22"/>
          <w:szCs w:val="22"/>
        </w:rPr>
        <w:t>**</w:t>
      </w:r>
    </w:p>
    <w:p w14:paraId="50DD2863" w14:textId="77777777" w:rsidR="00D4515A" w:rsidRPr="00871156" w:rsidRDefault="00D4515A" w:rsidP="000531EB">
      <w:pPr>
        <w:pStyle w:val="CSIHeading41"/>
      </w:pPr>
      <w:r w:rsidRPr="00871156">
        <w:t>Voltage [208] [480] volts line-to-line, [120] [277] volts line-to-neutral.</w:t>
      </w:r>
    </w:p>
    <w:p w14:paraId="4F63460A" w14:textId="77777777" w:rsidR="00D4515A" w:rsidRPr="00871156" w:rsidRDefault="00D4515A" w:rsidP="000531EB">
      <w:pPr>
        <w:pStyle w:val="CSIHeading41"/>
      </w:pPr>
      <w:r w:rsidRPr="00871156">
        <w:t xml:space="preserve">Number of phases: 3-phase, 4-wire, plus </w:t>
      </w:r>
      <w:r w:rsidR="0092513C">
        <w:t xml:space="preserve">equipment </w:t>
      </w:r>
      <w:r w:rsidRPr="00871156">
        <w:t>ground</w:t>
      </w:r>
      <w:r w:rsidR="0092513C">
        <w:t>ing conductor</w:t>
      </w:r>
      <w:r w:rsidRPr="00871156">
        <w:t>.</w:t>
      </w:r>
    </w:p>
    <w:p w14:paraId="2E82D2F0" w14:textId="77777777" w:rsidR="00D4515A" w:rsidRPr="00871156" w:rsidRDefault="00413596" w:rsidP="000531EB">
      <w:pPr>
        <w:pStyle w:val="CSIHeading41"/>
      </w:pPr>
      <w:r w:rsidRPr="00871156">
        <w:t>V</w:t>
      </w:r>
      <w:r w:rsidR="00D4515A" w:rsidRPr="00871156">
        <w:t>oltage regulation:</w:t>
      </w:r>
    </w:p>
    <w:p w14:paraId="6BE30AD7" w14:textId="77777777" w:rsidR="00D4515A" w:rsidRPr="00871156" w:rsidRDefault="00D4515A" w:rsidP="000531EB">
      <w:pPr>
        <w:pStyle w:val="CSIHeading5a"/>
      </w:pPr>
      <w:r w:rsidRPr="00871156">
        <w:t>Balanced load: Plus or minus 1.0 percent.</w:t>
      </w:r>
    </w:p>
    <w:p w14:paraId="0023C927" w14:textId="77777777" w:rsidR="00D4515A" w:rsidRPr="00871156" w:rsidRDefault="00D4515A" w:rsidP="000531EB">
      <w:pPr>
        <w:pStyle w:val="CSIHeading5a"/>
      </w:pPr>
      <w:r w:rsidRPr="00871156">
        <w:t>50 percent load imbalance, phase-to-phase: Plus or minus 2 percent.</w:t>
      </w:r>
    </w:p>
    <w:p w14:paraId="77E89822" w14:textId="77777777" w:rsidR="00D4515A" w:rsidRPr="00871156" w:rsidRDefault="00D4515A" w:rsidP="000531EB">
      <w:pPr>
        <w:pStyle w:val="CSIHeading5a"/>
      </w:pPr>
      <w:r w:rsidRPr="00871156">
        <w:t>No-load voltage modulation: Plus or minus 1 percent.</w:t>
      </w:r>
    </w:p>
    <w:p w14:paraId="31214EAF" w14:textId="77777777" w:rsidR="00D4515A" w:rsidRPr="00871156" w:rsidRDefault="00D4515A" w:rsidP="000531EB">
      <w:pPr>
        <w:pStyle w:val="CSIHeading5a"/>
      </w:pPr>
      <w:r w:rsidRPr="00871156">
        <w:t>Voltage drift: Plus or minus 1 percent over any 30 day interval (or length of test) at stated ambient conditions.</w:t>
      </w:r>
    </w:p>
    <w:p w14:paraId="65D45AE0" w14:textId="77777777" w:rsidR="00D4515A" w:rsidRPr="00871156" w:rsidRDefault="00D4515A" w:rsidP="000531EB">
      <w:pPr>
        <w:pStyle w:val="CSIHeading41"/>
      </w:pPr>
      <w:r w:rsidRPr="00871156">
        <w:t>Voltage adjustment: Plus or minus 5 percent manually.</w:t>
      </w:r>
    </w:p>
    <w:p w14:paraId="1EAF3245" w14:textId="77777777" w:rsidR="00D4515A" w:rsidRPr="00871156" w:rsidRDefault="00D4515A" w:rsidP="000531EB">
      <w:pPr>
        <w:pStyle w:val="CSIHeading41"/>
      </w:pPr>
      <w:r w:rsidRPr="00871156">
        <w:t>Frequency: 60 Hz.</w:t>
      </w:r>
    </w:p>
    <w:p w14:paraId="42285450" w14:textId="77777777" w:rsidR="00D4515A" w:rsidRPr="00871156" w:rsidRDefault="00D4515A" w:rsidP="000531EB">
      <w:pPr>
        <w:pStyle w:val="CSIHeading41"/>
      </w:pPr>
      <w:r w:rsidRPr="00871156">
        <w:t>Frequency regulation: Plus or minus 0.1 percent.</w:t>
      </w:r>
    </w:p>
    <w:p w14:paraId="20375356" w14:textId="77777777" w:rsidR="00D4515A" w:rsidRPr="00871156" w:rsidRDefault="00D4515A" w:rsidP="000531EB">
      <w:pPr>
        <w:pStyle w:val="CSIHeading41"/>
      </w:pPr>
      <w:r w:rsidRPr="00871156">
        <w:t>Frequency drift: Plus or minus 0.1 percent over any 24 hour interval (or length of test) at stated ambient conditions when on internal oscillator.</w:t>
      </w:r>
    </w:p>
    <w:p w14:paraId="0584CEA8" w14:textId="77777777" w:rsidR="00D4515A" w:rsidRPr="00871156" w:rsidRDefault="00D4515A" w:rsidP="000531EB">
      <w:pPr>
        <w:pStyle w:val="CSIHeading41"/>
      </w:pPr>
      <w:r w:rsidRPr="00871156">
        <w:t xml:space="preserve">Harmonic content (RMS voltage): 3 percent single harmonic, maximum; 5 percent total maximum with linear load. Voltage THD shall be less than 7 </w:t>
      </w:r>
      <w:r w:rsidRPr="00871156">
        <w:lastRenderedPageBreak/>
        <w:t>percent with up to 50 percent nonlinear load and a crest factor of less than 3 to 1.</w:t>
      </w:r>
    </w:p>
    <w:p w14:paraId="52F8B04A" w14:textId="77777777" w:rsidR="00D4515A" w:rsidRPr="00871156" w:rsidRDefault="00D4515A" w:rsidP="000531EB">
      <w:pPr>
        <w:pStyle w:val="CSIHeading41"/>
      </w:pPr>
      <w:r w:rsidRPr="00871156">
        <w:t>Load power factor operating range: 1.0 to 0.8 lagging.</w:t>
      </w:r>
    </w:p>
    <w:p w14:paraId="298FD5A2" w14:textId="77777777" w:rsidR="00D4515A" w:rsidRPr="00871156" w:rsidRDefault="00D4515A" w:rsidP="000531EB">
      <w:pPr>
        <w:pStyle w:val="CSIHeading41"/>
      </w:pPr>
      <w:r w:rsidRPr="00871156">
        <w:t>Phase displacement:</w:t>
      </w:r>
    </w:p>
    <w:p w14:paraId="0E037E06" w14:textId="77777777" w:rsidR="00D4515A" w:rsidRPr="00871156" w:rsidRDefault="00D4515A" w:rsidP="000531EB">
      <w:pPr>
        <w:pStyle w:val="CSIHeading5a"/>
      </w:pPr>
      <w:r w:rsidRPr="00871156">
        <w:t>Balanced load: Plus or minus 1 degree of bypass input.</w:t>
      </w:r>
    </w:p>
    <w:p w14:paraId="37065B4F" w14:textId="77777777" w:rsidR="00D4515A" w:rsidRPr="00871156" w:rsidRDefault="00D4515A" w:rsidP="000531EB">
      <w:pPr>
        <w:pStyle w:val="CSIHeading5a"/>
      </w:pPr>
      <w:r w:rsidRPr="00871156">
        <w:t>50 percent load imbalance phase-to-phase: Plus or minus 3 degrees of bypass input.</w:t>
      </w:r>
    </w:p>
    <w:p w14:paraId="09E9C935" w14:textId="77777777" w:rsidR="00D4515A" w:rsidRPr="00871156" w:rsidRDefault="00D4515A" w:rsidP="000531EB">
      <w:pPr>
        <w:pStyle w:val="CSIHeading41"/>
      </w:pPr>
      <w:r w:rsidRPr="00871156">
        <w:t>Wave-form deviation factor: 5 percent at no load.</w:t>
      </w:r>
    </w:p>
    <w:p w14:paraId="68D8B21F" w14:textId="77777777" w:rsidR="00D4515A" w:rsidRPr="00871156" w:rsidRDefault="00D4515A" w:rsidP="000531EB">
      <w:pPr>
        <w:pStyle w:val="CSIHeading41"/>
      </w:pPr>
      <w:r w:rsidRPr="00871156">
        <w:t>Overload capability (at full voltage) (excluding battery):</w:t>
      </w:r>
    </w:p>
    <w:p w14:paraId="5C362E1F" w14:textId="77777777" w:rsidR="00D4515A" w:rsidRPr="00871156" w:rsidRDefault="00D4515A" w:rsidP="000531EB">
      <w:pPr>
        <w:pStyle w:val="CSIHeading5a"/>
      </w:pPr>
      <w:r w:rsidRPr="00871156">
        <w:t>125 percent load for 10 minutes.</w:t>
      </w:r>
    </w:p>
    <w:p w14:paraId="25943374" w14:textId="77777777" w:rsidR="00D4515A" w:rsidRPr="00871156" w:rsidRDefault="00D4515A" w:rsidP="000531EB">
      <w:pPr>
        <w:pStyle w:val="CSIHeading5a"/>
      </w:pPr>
      <w:r w:rsidRPr="00871156">
        <w:t>150 percent load for 30 seconds.</w:t>
      </w:r>
    </w:p>
    <w:p w14:paraId="4186BAF6" w14:textId="77777777" w:rsidR="00D4515A" w:rsidRPr="00871156" w:rsidRDefault="00D4515A" w:rsidP="000531EB">
      <w:pPr>
        <w:pStyle w:val="CSIHeading5a"/>
      </w:pPr>
      <w:r w:rsidRPr="00871156">
        <w:t>300 percent load for one cycle after which it shall be current limited to 150 percent until fault is cleared or UPS goes to bypass.</w:t>
      </w:r>
    </w:p>
    <w:p w14:paraId="68BF56B1" w14:textId="4CAEF32F" w:rsidR="000B41A1" w:rsidRPr="00871156" w:rsidRDefault="000B41A1" w:rsidP="000531EB">
      <w:pPr>
        <w:pStyle w:val="BodyText"/>
        <w:widowControl/>
        <w:spacing w:after="0"/>
        <w:rPr>
          <w:rFonts w:cs="Arial"/>
          <w:bCs/>
          <w:sz w:val="22"/>
          <w:szCs w:val="22"/>
        </w:rPr>
      </w:pPr>
      <w:r w:rsidRPr="00871156">
        <w:rPr>
          <w:rFonts w:cs="Arial"/>
          <w:bCs/>
          <w:sz w:val="22"/>
          <w:szCs w:val="22"/>
        </w:rPr>
        <w:t>*********************************************************************************</w:t>
      </w:r>
    </w:p>
    <w:p w14:paraId="0F6DB0A6" w14:textId="106922F3" w:rsidR="000B41A1" w:rsidRPr="00871156" w:rsidRDefault="000B41A1" w:rsidP="000531EB">
      <w:pPr>
        <w:pStyle w:val="BodyText"/>
        <w:widowControl/>
        <w:spacing w:after="0"/>
        <w:rPr>
          <w:rFonts w:cs="Arial"/>
          <w:bCs/>
          <w:sz w:val="22"/>
          <w:szCs w:val="22"/>
        </w:rPr>
      </w:pPr>
      <w:r w:rsidRPr="00871156">
        <w:rPr>
          <w:rFonts w:cs="Arial"/>
          <w:bCs/>
          <w:sz w:val="22"/>
          <w:szCs w:val="22"/>
        </w:rPr>
        <w:t>Delete load sharing and redundant module for single module systems. *********************************************************************************</w:t>
      </w:r>
    </w:p>
    <w:p w14:paraId="7E1E9CCE" w14:textId="77777777" w:rsidR="00D4515A" w:rsidRPr="00871156" w:rsidRDefault="00D4515A" w:rsidP="000531EB">
      <w:pPr>
        <w:pStyle w:val="CSIHeading41"/>
      </w:pPr>
      <w:r w:rsidRPr="00871156">
        <w:t xml:space="preserve">Load sharing of parallel </w:t>
      </w:r>
      <w:r w:rsidR="000B41A1" w:rsidRPr="00871156">
        <w:t xml:space="preserve">and redundant </w:t>
      </w:r>
      <w:r w:rsidRPr="00871156">
        <w:t>modules: Plus or minus 5 percent of average load per module.</w:t>
      </w:r>
    </w:p>
    <w:p w14:paraId="77727621" w14:textId="77777777" w:rsidR="00D4515A" w:rsidRPr="00871156" w:rsidRDefault="00D4515A" w:rsidP="000531EB">
      <w:pPr>
        <w:pStyle w:val="CSIHeading3A"/>
        <w:tabs>
          <w:tab w:val="clear" w:pos="1368"/>
          <w:tab w:val="num" w:pos="1440"/>
        </w:tabs>
        <w:ind w:left="1440" w:hanging="720"/>
      </w:pPr>
      <w:r w:rsidRPr="00871156">
        <w:t>Transient Response</w:t>
      </w:r>
    </w:p>
    <w:p w14:paraId="7D2AD462" w14:textId="77777777" w:rsidR="00D4515A" w:rsidRPr="00871156" w:rsidRDefault="00D4515A" w:rsidP="000531EB">
      <w:pPr>
        <w:pStyle w:val="CSIHeading41"/>
      </w:pPr>
      <w:r w:rsidRPr="00871156">
        <w:t>Voltage Transients</w:t>
      </w:r>
    </w:p>
    <w:p w14:paraId="6F22B24E" w14:textId="77777777" w:rsidR="00D4515A" w:rsidRPr="00871156" w:rsidRDefault="00D4515A" w:rsidP="000531EB">
      <w:pPr>
        <w:pStyle w:val="CSIHeading5a"/>
        <w:keepNext w:val="0"/>
      </w:pPr>
      <w:r w:rsidRPr="00871156">
        <w:t>50 percent load step/0 percent to 50 percent load: Plus or minus 8 percent.</w:t>
      </w:r>
    </w:p>
    <w:p w14:paraId="211F3A2C" w14:textId="77777777" w:rsidR="00D4515A" w:rsidRPr="00871156" w:rsidRDefault="00D4515A" w:rsidP="000531EB">
      <w:pPr>
        <w:pStyle w:val="CSIHeading5a"/>
        <w:keepNext w:val="0"/>
      </w:pPr>
      <w:r w:rsidRPr="00871156">
        <w:t>50 percent load step/50 percent to 100 percent load: Plus or minus 8 percent.</w:t>
      </w:r>
    </w:p>
    <w:p w14:paraId="460769C0" w14:textId="77777777" w:rsidR="00D4515A" w:rsidRPr="00871156" w:rsidRDefault="00D4515A" w:rsidP="000531EB">
      <w:pPr>
        <w:pStyle w:val="CSIHeading5a"/>
        <w:keepNext w:val="0"/>
      </w:pPr>
      <w:r w:rsidRPr="00871156">
        <w:t>Loss or return of ac input: Plus or minus 1 percent.</w:t>
      </w:r>
    </w:p>
    <w:p w14:paraId="2570B455" w14:textId="77777777" w:rsidR="00D4515A" w:rsidRPr="00871156" w:rsidRDefault="00D4515A" w:rsidP="000531EB">
      <w:pPr>
        <w:pStyle w:val="CSIHeading5a"/>
        <w:keepNext w:val="0"/>
      </w:pPr>
      <w:r w:rsidRPr="00871156">
        <w:t>Loss or return of redundant module:</w:t>
      </w:r>
      <w:r w:rsidR="005F4E12" w:rsidRPr="00871156">
        <w:t xml:space="preserve"> Plus or minus 8 percent.</w:t>
      </w:r>
    </w:p>
    <w:p w14:paraId="6FC2E297" w14:textId="77777777" w:rsidR="00D4515A" w:rsidRPr="00871156" w:rsidRDefault="00D4515A" w:rsidP="000531EB">
      <w:pPr>
        <w:pStyle w:val="CSIHeading5a"/>
        <w:keepNext w:val="0"/>
      </w:pPr>
      <w:r w:rsidRPr="00871156">
        <w:t>Automatic transfer of load from UPS to bypass: Plus or minus 4 percent.</w:t>
      </w:r>
    </w:p>
    <w:p w14:paraId="227BA029" w14:textId="77777777" w:rsidR="00D4515A" w:rsidRPr="00871156" w:rsidRDefault="00D4515A" w:rsidP="000531EB">
      <w:pPr>
        <w:pStyle w:val="CSIHeading5a"/>
        <w:keepNext w:val="0"/>
      </w:pPr>
      <w:r w:rsidRPr="00871156">
        <w:t>Manual retransfer of load from bypass to UPS: Plus or minus 4 percent.</w:t>
      </w:r>
    </w:p>
    <w:p w14:paraId="7BBC0E8C" w14:textId="77777777" w:rsidR="00D4515A" w:rsidRPr="00871156" w:rsidRDefault="00D4515A" w:rsidP="000531EB">
      <w:pPr>
        <w:pStyle w:val="CSIHeading5a"/>
        <w:keepNext w:val="0"/>
      </w:pPr>
      <w:r w:rsidRPr="00871156">
        <w:t>Response time: Recovery to 99 percent steady-state condition within 50 milliseconds after any of the above transients.</w:t>
      </w:r>
    </w:p>
    <w:p w14:paraId="7886FFE6" w14:textId="77777777" w:rsidR="00D4515A" w:rsidRPr="00871156" w:rsidRDefault="00D4515A" w:rsidP="000531EB">
      <w:pPr>
        <w:pStyle w:val="CSIHeading41"/>
      </w:pPr>
      <w:r w:rsidRPr="00871156">
        <w:t>Frequency</w:t>
      </w:r>
    </w:p>
    <w:p w14:paraId="6E14223F" w14:textId="77777777" w:rsidR="00D4515A" w:rsidRPr="00DE54EE" w:rsidRDefault="00D4515A" w:rsidP="000531EB">
      <w:pPr>
        <w:pStyle w:val="CSIHeading5a"/>
        <w:keepNext w:val="0"/>
      </w:pPr>
      <w:r w:rsidRPr="00DE54EE">
        <w:t>Transients: Plus or minus 0.5 Hz maximum.</w:t>
      </w:r>
    </w:p>
    <w:p w14:paraId="1572C94B" w14:textId="77777777" w:rsidR="00D4515A" w:rsidRPr="00871156" w:rsidRDefault="00D4515A" w:rsidP="000531EB">
      <w:pPr>
        <w:pStyle w:val="CSIHeading5a"/>
        <w:keepNext w:val="0"/>
      </w:pPr>
      <w:r w:rsidRPr="00871156">
        <w:t>Slew Rate: 1.0 Hz maximum per second.</w:t>
      </w:r>
    </w:p>
    <w:p w14:paraId="6FA10634" w14:textId="77777777" w:rsidR="00D4515A" w:rsidRPr="004D3E60" w:rsidRDefault="00F26341" w:rsidP="000531EB">
      <w:pPr>
        <w:pStyle w:val="CSIHeading3A"/>
        <w:tabs>
          <w:tab w:val="clear" w:pos="1368"/>
          <w:tab w:val="num" w:pos="1440"/>
        </w:tabs>
        <w:ind w:left="1440" w:hanging="720"/>
      </w:pPr>
      <w:r w:rsidRPr="004D3E60">
        <w:lastRenderedPageBreak/>
        <w:t>Efficiency</w:t>
      </w:r>
    </w:p>
    <w:p w14:paraId="0F77EF6E" w14:textId="77777777" w:rsidR="00DD0CD3" w:rsidRPr="00871156" w:rsidRDefault="00DD0CD3" w:rsidP="000531EB">
      <w:pPr>
        <w:pStyle w:val="BodyText"/>
        <w:keepNext/>
        <w:widowControl/>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0729103A" w14:textId="77777777" w:rsidR="00D4515A" w:rsidRPr="00871156" w:rsidRDefault="00D4515A" w:rsidP="000531EB">
      <w:pPr>
        <w:pStyle w:val="BodyText"/>
        <w:keepNext/>
        <w:widowControl/>
        <w:spacing w:after="0"/>
        <w:rPr>
          <w:rFonts w:cs="Arial"/>
          <w:bCs/>
          <w:sz w:val="22"/>
          <w:szCs w:val="22"/>
        </w:rPr>
      </w:pPr>
      <w:r w:rsidRPr="00871156">
        <w:rPr>
          <w:rFonts w:cs="Arial"/>
          <w:bCs/>
          <w:sz w:val="22"/>
          <w:szCs w:val="22"/>
        </w:rPr>
        <w:t xml:space="preserve">NOTE: </w:t>
      </w:r>
      <w:r w:rsidR="00987A0C" w:rsidRPr="00871156">
        <w:rPr>
          <w:rFonts w:cs="Arial"/>
          <w:bCs/>
          <w:sz w:val="22"/>
          <w:szCs w:val="22"/>
        </w:rPr>
        <w:t>Specify m</w:t>
      </w:r>
      <w:r w:rsidRPr="00871156">
        <w:rPr>
          <w:rFonts w:cs="Arial"/>
          <w:bCs/>
          <w:sz w:val="22"/>
          <w:szCs w:val="22"/>
        </w:rPr>
        <w:t xml:space="preserve">inimum </w:t>
      </w:r>
      <w:r w:rsidR="00987A0C" w:rsidRPr="00871156">
        <w:rPr>
          <w:rFonts w:cs="Arial"/>
          <w:bCs/>
          <w:sz w:val="22"/>
          <w:szCs w:val="22"/>
        </w:rPr>
        <w:t xml:space="preserve">system </w:t>
      </w:r>
      <w:r w:rsidRPr="00871156">
        <w:rPr>
          <w:rFonts w:cs="Arial"/>
          <w:bCs/>
          <w:sz w:val="22"/>
          <w:szCs w:val="22"/>
        </w:rPr>
        <w:t>efficiencies at full load are as follows:</w:t>
      </w:r>
    </w:p>
    <w:p w14:paraId="4D603C90" w14:textId="77777777" w:rsidR="00F83D60" w:rsidRPr="00871156" w:rsidRDefault="00F83D60" w:rsidP="000531EB">
      <w:pPr>
        <w:pStyle w:val="BodyText"/>
        <w:keepNext/>
        <w:widowControl/>
        <w:spacing w:after="0"/>
        <w:rPr>
          <w:rFonts w:cs="Arial"/>
          <w:bCs/>
          <w:sz w:val="22"/>
          <w:szCs w:val="22"/>
        </w:rPr>
      </w:pPr>
    </w:p>
    <w:p w14:paraId="000042B3" w14:textId="77777777" w:rsidR="00D4515A" w:rsidRPr="00871156" w:rsidRDefault="00F83D60" w:rsidP="000531EB">
      <w:pPr>
        <w:pStyle w:val="BodyText"/>
        <w:keepNext/>
        <w:widowControl/>
        <w:spacing w:after="0"/>
        <w:rPr>
          <w:rFonts w:cs="Arial"/>
          <w:bCs/>
          <w:sz w:val="22"/>
          <w:szCs w:val="22"/>
        </w:rPr>
      </w:pPr>
      <w:r w:rsidRPr="00871156">
        <w:rPr>
          <w:rFonts w:cs="Arial"/>
          <w:bCs/>
          <w:sz w:val="22"/>
          <w:szCs w:val="22"/>
        </w:rPr>
        <w:tab/>
      </w:r>
      <w:r w:rsidRPr="00871156">
        <w:rPr>
          <w:rFonts w:cs="Arial"/>
          <w:bCs/>
          <w:sz w:val="22"/>
          <w:szCs w:val="22"/>
        </w:rPr>
        <w:tab/>
      </w:r>
      <w:r w:rsidR="00C96415" w:rsidRPr="00871156">
        <w:rPr>
          <w:rFonts w:cs="Arial"/>
          <w:bCs/>
          <w:sz w:val="22"/>
          <w:szCs w:val="22"/>
        </w:rPr>
        <w:tab/>
      </w:r>
      <w:r w:rsidR="00987A0C" w:rsidRPr="00871156">
        <w:rPr>
          <w:rFonts w:cs="Arial"/>
          <w:bCs/>
          <w:sz w:val="22"/>
          <w:szCs w:val="22"/>
        </w:rPr>
        <w:t>208 Volts</w:t>
      </w:r>
      <w:r w:rsidRPr="00871156">
        <w:rPr>
          <w:rFonts w:cs="Arial"/>
          <w:bCs/>
          <w:sz w:val="22"/>
          <w:szCs w:val="22"/>
        </w:rPr>
        <w:tab/>
      </w:r>
      <w:r w:rsidRPr="00871156">
        <w:rPr>
          <w:rFonts w:cs="Arial"/>
          <w:bCs/>
          <w:sz w:val="22"/>
          <w:szCs w:val="22"/>
        </w:rPr>
        <w:tab/>
      </w:r>
      <w:r w:rsidR="00987A0C" w:rsidRPr="00871156">
        <w:rPr>
          <w:rFonts w:cs="Arial"/>
          <w:bCs/>
          <w:sz w:val="22"/>
          <w:szCs w:val="22"/>
        </w:rPr>
        <w:t>480 Volts</w:t>
      </w:r>
      <w:r w:rsidR="003A70C6" w:rsidRPr="00871156">
        <w:rPr>
          <w:rFonts w:cs="Arial"/>
          <w:bCs/>
          <w:sz w:val="22"/>
          <w:szCs w:val="22"/>
        </w:rPr>
        <w:tab/>
      </w:r>
      <w:r w:rsidR="003A70C6" w:rsidRPr="00871156">
        <w:rPr>
          <w:rFonts w:cs="Arial"/>
          <w:bCs/>
          <w:sz w:val="22"/>
          <w:szCs w:val="22"/>
        </w:rPr>
        <w:tab/>
        <w:t>480 Volts</w:t>
      </w:r>
    </w:p>
    <w:p w14:paraId="250B6D19" w14:textId="77777777" w:rsidR="003A70C6" w:rsidRPr="00871156" w:rsidRDefault="00C96415" w:rsidP="000531EB">
      <w:pPr>
        <w:pStyle w:val="BodyText"/>
        <w:keepNext/>
        <w:widowControl/>
        <w:spacing w:after="0"/>
        <w:rPr>
          <w:rFonts w:cs="Arial"/>
          <w:bCs/>
          <w:sz w:val="22"/>
          <w:szCs w:val="22"/>
          <w:u w:val="single"/>
        </w:rPr>
      </w:pPr>
      <w:r w:rsidRPr="00871156">
        <w:rPr>
          <w:rFonts w:cs="Arial"/>
          <w:bCs/>
          <w:sz w:val="22"/>
          <w:szCs w:val="22"/>
          <w:u w:val="single"/>
        </w:rPr>
        <w:t>UPS capacity</w:t>
      </w:r>
      <w:r w:rsidR="003A70C6" w:rsidRPr="00871156">
        <w:rPr>
          <w:rFonts w:cs="Arial"/>
          <w:bCs/>
          <w:sz w:val="22"/>
          <w:szCs w:val="22"/>
          <w:u w:val="single"/>
        </w:rPr>
        <w:tab/>
      </w:r>
      <w:r w:rsidR="003A70C6" w:rsidRPr="00871156">
        <w:rPr>
          <w:rFonts w:cs="Arial"/>
          <w:bCs/>
          <w:sz w:val="22"/>
          <w:szCs w:val="22"/>
          <w:u w:val="single"/>
        </w:rPr>
        <w:tab/>
        <w:t>(single module)</w:t>
      </w:r>
      <w:r w:rsidR="003A70C6" w:rsidRPr="00871156">
        <w:rPr>
          <w:rFonts w:cs="Arial"/>
          <w:bCs/>
          <w:sz w:val="22"/>
          <w:szCs w:val="22"/>
          <w:u w:val="single"/>
        </w:rPr>
        <w:tab/>
        <w:t>(single module)</w:t>
      </w:r>
      <w:r w:rsidR="003A70C6" w:rsidRPr="00871156">
        <w:rPr>
          <w:rFonts w:cs="Arial"/>
          <w:bCs/>
          <w:sz w:val="22"/>
          <w:szCs w:val="22"/>
          <w:u w:val="single"/>
        </w:rPr>
        <w:tab/>
        <w:t>(multi-module)</w:t>
      </w:r>
      <w:r w:rsidR="003A70C6" w:rsidRPr="00871156">
        <w:rPr>
          <w:rFonts w:cs="Arial"/>
          <w:bCs/>
          <w:sz w:val="22"/>
          <w:szCs w:val="22"/>
        </w:rPr>
        <w:tab/>
      </w:r>
    </w:p>
    <w:p w14:paraId="42652808" w14:textId="77777777" w:rsidR="00D4515A" w:rsidRPr="00871156" w:rsidRDefault="00D4515A" w:rsidP="000531EB">
      <w:pPr>
        <w:pStyle w:val="BodyText"/>
        <w:widowControl/>
        <w:spacing w:after="0"/>
        <w:rPr>
          <w:rFonts w:cs="Arial"/>
          <w:bCs/>
          <w:sz w:val="22"/>
          <w:szCs w:val="22"/>
        </w:rPr>
      </w:pPr>
      <w:r w:rsidRPr="00871156">
        <w:rPr>
          <w:rFonts w:cs="Arial"/>
          <w:bCs/>
          <w:sz w:val="22"/>
          <w:szCs w:val="22"/>
        </w:rPr>
        <w:t xml:space="preserve">15 kVA to </w:t>
      </w:r>
      <w:r w:rsidR="00987A0C" w:rsidRPr="00871156">
        <w:rPr>
          <w:rFonts w:cs="Arial"/>
          <w:bCs/>
          <w:sz w:val="22"/>
          <w:szCs w:val="22"/>
        </w:rPr>
        <w:t>5</w:t>
      </w:r>
      <w:r w:rsidRPr="00871156">
        <w:rPr>
          <w:rFonts w:cs="Arial"/>
          <w:bCs/>
          <w:sz w:val="22"/>
          <w:szCs w:val="22"/>
        </w:rPr>
        <w:t xml:space="preserve">0 kVA </w:t>
      </w:r>
      <w:r w:rsidR="00F83D60" w:rsidRPr="00871156">
        <w:rPr>
          <w:rFonts w:cs="Arial"/>
          <w:bCs/>
          <w:sz w:val="22"/>
          <w:szCs w:val="22"/>
        </w:rPr>
        <w:tab/>
      </w:r>
      <w:r w:rsidR="00987A0C" w:rsidRPr="00871156">
        <w:rPr>
          <w:rFonts w:cs="Arial"/>
          <w:bCs/>
          <w:sz w:val="22"/>
          <w:szCs w:val="22"/>
        </w:rPr>
        <w:t>88</w:t>
      </w:r>
      <w:r w:rsidRPr="00871156">
        <w:rPr>
          <w:rFonts w:cs="Arial"/>
          <w:bCs/>
          <w:sz w:val="22"/>
          <w:szCs w:val="22"/>
        </w:rPr>
        <w:t xml:space="preserve"> Percent </w:t>
      </w:r>
      <w:r w:rsidR="00F83D60" w:rsidRPr="00871156">
        <w:rPr>
          <w:rFonts w:cs="Arial"/>
          <w:bCs/>
          <w:sz w:val="22"/>
          <w:szCs w:val="22"/>
        </w:rPr>
        <w:tab/>
      </w:r>
      <w:r w:rsidR="00F83D60" w:rsidRPr="00871156">
        <w:rPr>
          <w:rFonts w:cs="Arial"/>
          <w:bCs/>
          <w:sz w:val="22"/>
          <w:szCs w:val="22"/>
        </w:rPr>
        <w:tab/>
      </w:r>
      <w:r w:rsidR="00987A0C" w:rsidRPr="00871156">
        <w:rPr>
          <w:rFonts w:cs="Arial"/>
          <w:bCs/>
          <w:sz w:val="22"/>
          <w:szCs w:val="22"/>
        </w:rPr>
        <w:t>90 Percent</w:t>
      </w:r>
      <w:r w:rsidR="003A70C6" w:rsidRPr="00871156">
        <w:rPr>
          <w:rFonts w:cs="Arial"/>
          <w:bCs/>
          <w:sz w:val="22"/>
          <w:szCs w:val="22"/>
        </w:rPr>
        <w:tab/>
      </w:r>
      <w:r w:rsidR="003A70C6" w:rsidRPr="00871156">
        <w:rPr>
          <w:rFonts w:cs="Arial"/>
          <w:bCs/>
          <w:sz w:val="22"/>
          <w:szCs w:val="22"/>
        </w:rPr>
        <w:tab/>
        <w:t>---</w:t>
      </w:r>
    </w:p>
    <w:p w14:paraId="3DBD9B44" w14:textId="77777777" w:rsidR="00D4515A" w:rsidRPr="00871156" w:rsidRDefault="00987A0C" w:rsidP="000531EB">
      <w:pPr>
        <w:pStyle w:val="BodyText"/>
        <w:widowControl/>
        <w:spacing w:after="0"/>
        <w:rPr>
          <w:rFonts w:cs="Arial"/>
          <w:bCs/>
          <w:sz w:val="22"/>
          <w:szCs w:val="22"/>
        </w:rPr>
      </w:pPr>
      <w:r w:rsidRPr="00871156">
        <w:rPr>
          <w:rFonts w:cs="Arial"/>
          <w:bCs/>
          <w:sz w:val="22"/>
          <w:szCs w:val="22"/>
        </w:rPr>
        <w:t>65</w:t>
      </w:r>
      <w:r w:rsidR="00D4515A" w:rsidRPr="00871156">
        <w:rPr>
          <w:rFonts w:cs="Arial"/>
          <w:bCs/>
          <w:sz w:val="22"/>
          <w:szCs w:val="22"/>
        </w:rPr>
        <w:t xml:space="preserve"> kVA to </w:t>
      </w:r>
      <w:r w:rsidRPr="00871156">
        <w:rPr>
          <w:rFonts w:cs="Arial"/>
          <w:bCs/>
          <w:sz w:val="22"/>
          <w:szCs w:val="22"/>
        </w:rPr>
        <w:t>2</w:t>
      </w:r>
      <w:r w:rsidR="00D4515A" w:rsidRPr="00871156">
        <w:rPr>
          <w:rFonts w:cs="Arial"/>
          <w:bCs/>
          <w:sz w:val="22"/>
          <w:szCs w:val="22"/>
        </w:rPr>
        <w:t xml:space="preserve">25 kVA </w:t>
      </w:r>
      <w:r w:rsidR="00F83D60" w:rsidRPr="00871156">
        <w:rPr>
          <w:rFonts w:cs="Arial"/>
          <w:bCs/>
          <w:sz w:val="22"/>
          <w:szCs w:val="22"/>
        </w:rPr>
        <w:tab/>
        <w:t>90</w:t>
      </w:r>
      <w:r w:rsidR="00D4515A" w:rsidRPr="00871156">
        <w:rPr>
          <w:rFonts w:cs="Arial"/>
          <w:bCs/>
          <w:sz w:val="22"/>
          <w:szCs w:val="22"/>
        </w:rPr>
        <w:t xml:space="preserve"> Percent </w:t>
      </w:r>
      <w:r w:rsidR="00F83D60" w:rsidRPr="00871156">
        <w:rPr>
          <w:rFonts w:cs="Arial"/>
          <w:bCs/>
          <w:sz w:val="22"/>
          <w:szCs w:val="22"/>
        </w:rPr>
        <w:tab/>
      </w:r>
      <w:r w:rsidR="00F83D60" w:rsidRPr="00871156">
        <w:rPr>
          <w:rFonts w:cs="Arial"/>
          <w:bCs/>
          <w:sz w:val="22"/>
          <w:szCs w:val="22"/>
        </w:rPr>
        <w:tab/>
      </w:r>
      <w:r w:rsidRPr="00871156">
        <w:rPr>
          <w:rFonts w:cs="Arial"/>
          <w:bCs/>
          <w:sz w:val="22"/>
          <w:szCs w:val="22"/>
        </w:rPr>
        <w:t>92 Percent</w:t>
      </w:r>
      <w:r w:rsidR="003A70C6" w:rsidRPr="00871156">
        <w:rPr>
          <w:rFonts w:cs="Arial"/>
          <w:bCs/>
          <w:sz w:val="22"/>
          <w:szCs w:val="22"/>
        </w:rPr>
        <w:tab/>
      </w:r>
      <w:r w:rsidR="003A70C6" w:rsidRPr="00871156">
        <w:rPr>
          <w:rFonts w:cs="Arial"/>
          <w:bCs/>
          <w:sz w:val="22"/>
          <w:szCs w:val="22"/>
        </w:rPr>
        <w:tab/>
        <w:t>90 Percent</w:t>
      </w:r>
    </w:p>
    <w:p w14:paraId="2DFA49CF" w14:textId="77777777" w:rsidR="00D4515A" w:rsidRDefault="00D4515A" w:rsidP="000531EB">
      <w:pPr>
        <w:pStyle w:val="BodyText"/>
        <w:widowControl/>
        <w:spacing w:after="0"/>
        <w:rPr>
          <w:rFonts w:cs="Arial"/>
          <w:bCs/>
          <w:sz w:val="22"/>
          <w:szCs w:val="22"/>
        </w:rPr>
      </w:pPr>
      <w:r w:rsidRPr="00871156">
        <w:rPr>
          <w:rFonts w:cs="Arial"/>
          <w:bCs/>
          <w:sz w:val="22"/>
          <w:szCs w:val="22"/>
        </w:rPr>
        <w:t xml:space="preserve">Above </w:t>
      </w:r>
      <w:r w:rsidR="00987A0C" w:rsidRPr="00871156">
        <w:rPr>
          <w:rFonts w:cs="Arial"/>
          <w:bCs/>
          <w:sz w:val="22"/>
          <w:szCs w:val="22"/>
        </w:rPr>
        <w:t>2</w:t>
      </w:r>
      <w:r w:rsidRPr="00871156">
        <w:rPr>
          <w:rFonts w:cs="Arial"/>
          <w:bCs/>
          <w:sz w:val="22"/>
          <w:szCs w:val="22"/>
        </w:rPr>
        <w:t xml:space="preserve">25 kVA </w:t>
      </w:r>
      <w:r w:rsidR="00F83D60" w:rsidRPr="00871156">
        <w:rPr>
          <w:rFonts w:cs="Arial"/>
          <w:bCs/>
          <w:sz w:val="22"/>
          <w:szCs w:val="22"/>
        </w:rPr>
        <w:tab/>
      </w:r>
      <w:r w:rsidR="00987A0C" w:rsidRPr="00871156">
        <w:rPr>
          <w:rFonts w:cs="Arial"/>
          <w:bCs/>
          <w:sz w:val="22"/>
          <w:szCs w:val="22"/>
        </w:rPr>
        <w:t>---</w:t>
      </w:r>
      <w:r w:rsidRPr="00871156">
        <w:rPr>
          <w:rFonts w:cs="Arial"/>
          <w:bCs/>
          <w:sz w:val="22"/>
          <w:szCs w:val="22"/>
        </w:rPr>
        <w:t xml:space="preserve"> </w:t>
      </w:r>
      <w:r w:rsidR="00F83D60" w:rsidRPr="00871156">
        <w:rPr>
          <w:rFonts w:cs="Arial"/>
          <w:bCs/>
          <w:sz w:val="22"/>
          <w:szCs w:val="22"/>
        </w:rPr>
        <w:tab/>
      </w:r>
      <w:r w:rsidR="00987A0C" w:rsidRPr="00871156">
        <w:rPr>
          <w:rFonts w:cs="Arial"/>
          <w:bCs/>
          <w:sz w:val="22"/>
          <w:szCs w:val="22"/>
        </w:rPr>
        <w:tab/>
      </w:r>
      <w:r w:rsidR="00F83D60" w:rsidRPr="00871156">
        <w:rPr>
          <w:rFonts w:cs="Arial"/>
          <w:bCs/>
          <w:sz w:val="22"/>
          <w:szCs w:val="22"/>
        </w:rPr>
        <w:tab/>
      </w:r>
      <w:r w:rsidR="003A70C6" w:rsidRPr="00871156">
        <w:rPr>
          <w:rFonts w:cs="Arial"/>
          <w:bCs/>
          <w:sz w:val="22"/>
          <w:szCs w:val="22"/>
        </w:rPr>
        <w:t>92</w:t>
      </w:r>
      <w:r w:rsidRPr="00871156">
        <w:rPr>
          <w:rFonts w:cs="Arial"/>
          <w:bCs/>
          <w:sz w:val="22"/>
          <w:szCs w:val="22"/>
        </w:rPr>
        <w:t xml:space="preserve"> Percent</w:t>
      </w:r>
      <w:r w:rsidR="003A70C6" w:rsidRPr="00871156">
        <w:rPr>
          <w:rFonts w:cs="Arial"/>
          <w:bCs/>
          <w:sz w:val="22"/>
          <w:szCs w:val="22"/>
        </w:rPr>
        <w:tab/>
      </w:r>
      <w:r w:rsidR="003A70C6" w:rsidRPr="00871156">
        <w:rPr>
          <w:rFonts w:cs="Arial"/>
          <w:bCs/>
          <w:sz w:val="22"/>
          <w:szCs w:val="22"/>
        </w:rPr>
        <w:tab/>
        <w:t>90 Percent</w:t>
      </w:r>
    </w:p>
    <w:p w14:paraId="75EE5653" w14:textId="77777777" w:rsidR="004D3E60" w:rsidRDefault="004D3E60" w:rsidP="000531EB">
      <w:pPr>
        <w:pStyle w:val="BodyText"/>
        <w:widowControl/>
        <w:spacing w:after="0"/>
        <w:rPr>
          <w:rFonts w:cs="Arial"/>
          <w:bCs/>
          <w:sz w:val="22"/>
          <w:szCs w:val="22"/>
        </w:rPr>
      </w:pPr>
    </w:p>
    <w:p w14:paraId="53729CF8" w14:textId="77777777" w:rsidR="004D3E60" w:rsidRPr="00871156" w:rsidRDefault="004D3E60" w:rsidP="000531EB">
      <w:pPr>
        <w:pStyle w:val="BodyText"/>
        <w:widowControl/>
        <w:spacing w:after="0"/>
        <w:rPr>
          <w:rFonts w:cs="Arial"/>
          <w:bCs/>
          <w:sz w:val="22"/>
          <w:szCs w:val="22"/>
        </w:rPr>
      </w:pPr>
      <w:r>
        <w:rPr>
          <w:rFonts w:cs="Arial"/>
          <w:bCs/>
          <w:sz w:val="22"/>
          <w:szCs w:val="22"/>
        </w:rPr>
        <w:t>These efficiencies are based on manufacturer’s data</w:t>
      </w:r>
      <w:proofErr w:type="gramStart"/>
      <w:r>
        <w:rPr>
          <w:rFonts w:cs="Arial"/>
          <w:bCs/>
          <w:sz w:val="22"/>
          <w:szCs w:val="22"/>
        </w:rPr>
        <w:t>..</w:t>
      </w:r>
      <w:proofErr w:type="gramEnd"/>
      <w:r>
        <w:rPr>
          <w:rFonts w:cs="Arial"/>
          <w:bCs/>
          <w:sz w:val="22"/>
          <w:szCs w:val="22"/>
        </w:rPr>
        <w:t xml:space="preserve"> Specifier should use the latest “Energy Star” UPS efficiency standards</w:t>
      </w:r>
      <w:r w:rsidR="004B197D">
        <w:rPr>
          <w:rFonts w:cs="Arial"/>
          <w:bCs/>
          <w:sz w:val="22"/>
          <w:szCs w:val="22"/>
        </w:rPr>
        <w:t xml:space="preserve"> in this specification</w:t>
      </w:r>
      <w:r>
        <w:rPr>
          <w:rFonts w:cs="Arial"/>
          <w:bCs/>
          <w:sz w:val="22"/>
          <w:szCs w:val="22"/>
        </w:rPr>
        <w:t>, Note that the optimal UPS efficiency will heavily depend on the configuration of the UPS and the character of the load. The UPS will be selected based on the peak loads, but the actual load will most likely be significantly less, makin</w:t>
      </w:r>
      <w:r w:rsidR="004B197D">
        <w:rPr>
          <w:rFonts w:cs="Arial"/>
          <w:bCs/>
          <w:sz w:val="22"/>
          <w:szCs w:val="22"/>
        </w:rPr>
        <w:t>g</w:t>
      </w:r>
      <w:r>
        <w:rPr>
          <w:rFonts w:cs="Arial"/>
          <w:bCs/>
          <w:sz w:val="22"/>
          <w:szCs w:val="22"/>
        </w:rPr>
        <w:t xml:space="preserve"> the UPS part load efficiency more important. A UPS configured as N+1 or 2N will operate at 67% or 50% of peak rating most of the time.</w:t>
      </w:r>
    </w:p>
    <w:p w14:paraId="6EFCC8CE" w14:textId="77777777" w:rsidR="00DD0CD3" w:rsidRPr="00871156" w:rsidRDefault="00DD0CD3" w:rsidP="000531EB">
      <w:pPr>
        <w:pStyle w:val="BodyText"/>
        <w:widowControl/>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72B08A8F" w14:textId="77777777" w:rsidR="00D4515A" w:rsidRPr="00871156" w:rsidRDefault="00D4515A" w:rsidP="000531EB">
      <w:pPr>
        <w:pStyle w:val="CSIHeading41"/>
      </w:pPr>
      <w:r w:rsidRPr="00871156">
        <w:t>Minimum Single-Module Efficiency: [</w:t>
      </w:r>
      <w:r w:rsidR="00C96415" w:rsidRPr="00871156">
        <w:t>88</w:t>
      </w:r>
      <w:r w:rsidRPr="00871156">
        <w:t>] [</w:t>
      </w:r>
      <w:r w:rsidR="00C96415" w:rsidRPr="00871156">
        <w:t>90</w:t>
      </w:r>
      <w:r w:rsidRPr="00871156">
        <w:t>]</w:t>
      </w:r>
      <w:r w:rsidR="00C96415" w:rsidRPr="00871156">
        <w:t xml:space="preserve"> [92]</w:t>
      </w:r>
      <w:r w:rsidRPr="00871156">
        <w:t xml:space="preserve"> percent at full load kW.</w:t>
      </w:r>
    </w:p>
    <w:p w14:paraId="79C0765F" w14:textId="77777777" w:rsidR="00987A0C" w:rsidRPr="00871156" w:rsidRDefault="00987A0C" w:rsidP="000531EB">
      <w:pPr>
        <w:pStyle w:val="BodyText"/>
        <w:widowControl/>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678A2667" w14:textId="77777777" w:rsidR="00987A0C" w:rsidRPr="00871156" w:rsidRDefault="00987A0C" w:rsidP="000531EB">
      <w:pPr>
        <w:pStyle w:val="BodyText"/>
        <w:widowControl/>
        <w:spacing w:after="0"/>
        <w:rPr>
          <w:rFonts w:cs="Arial"/>
          <w:bCs/>
          <w:sz w:val="22"/>
          <w:szCs w:val="22"/>
        </w:rPr>
      </w:pPr>
      <w:r w:rsidRPr="00871156">
        <w:rPr>
          <w:rFonts w:cs="Arial"/>
          <w:bCs/>
          <w:sz w:val="22"/>
          <w:szCs w:val="22"/>
        </w:rPr>
        <w:t>Delete system efficiency requirements for single module UPS. ***************************************************************************************************</w:t>
      </w:r>
      <w:r w:rsidR="00192CE6" w:rsidRPr="00871156">
        <w:rPr>
          <w:rFonts w:cs="Arial"/>
          <w:bCs/>
          <w:sz w:val="22"/>
          <w:szCs w:val="22"/>
        </w:rPr>
        <w:t>*****</w:t>
      </w:r>
      <w:r w:rsidRPr="00871156">
        <w:rPr>
          <w:rFonts w:cs="Arial"/>
          <w:bCs/>
          <w:sz w:val="22"/>
          <w:szCs w:val="22"/>
        </w:rPr>
        <w:t>*****</w:t>
      </w:r>
    </w:p>
    <w:p w14:paraId="39F01C0E" w14:textId="77777777" w:rsidR="00D4515A" w:rsidRPr="00871156" w:rsidRDefault="00D4515A" w:rsidP="000531EB">
      <w:pPr>
        <w:pStyle w:val="CSIHeading41"/>
      </w:pPr>
      <w:r w:rsidRPr="00871156">
        <w:t xml:space="preserve">Minimum </w:t>
      </w:r>
      <w:r w:rsidR="003A70C6" w:rsidRPr="00871156">
        <w:t xml:space="preserve">Multi-Module </w:t>
      </w:r>
      <w:r w:rsidRPr="00871156">
        <w:t xml:space="preserve">System Efficiency: </w:t>
      </w:r>
      <w:r w:rsidR="00C96415" w:rsidRPr="00871156">
        <w:t>90</w:t>
      </w:r>
      <w:r w:rsidRPr="00871156">
        <w:t xml:space="preserve"> percent at full system load kW.</w:t>
      </w:r>
    </w:p>
    <w:p w14:paraId="4B71085F" w14:textId="77777777" w:rsidR="00F37940" w:rsidRDefault="000B684B" w:rsidP="000531EB">
      <w:pPr>
        <w:pStyle w:val="CSIHeading211"/>
        <w:numPr>
          <w:ilvl w:val="1"/>
          <w:numId w:val="7"/>
        </w:numPr>
        <w:tabs>
          <w:tab w:val="clear" w:pos="990"/>
          <w:tab w:val="num" w:pos="720"/>
        </w:tabs>
        <w:ind w:left="720"/>
      </w:pPr>
      <w:r w:rsidRPr="00871156">
        <w:t>UPS MODULE</w:t>
      </w:r>
    </w:p>
    <w:p w14:paraId="4A5B02B2" w14:textId="77777777" w:rsidR="000B684B" w:rsidRPr="00871156" w:rsidRDefault="000B684B" w:rsidP="000531EB">
      <w:pPr>
        <w:pStyle w:val="CSIHeading3A"/>
        <w:tabs>
          <w:tab w:val="clear" w:pos="1368"/>
          <w:tab w:val="num" w:pos="1440"/>
        </w:tabs>
        <w:ind w:left="1440" w:hanging="720"/>
      </w:pPr>
      <w:r w:rsidRPr="00871156">
        <w:t>UPS module shall consist of a rectifier/charger unit and a 3-phase inverter unit with their associated, synchronizing equipment, protective devices</w:t>
      </w:r>
      <w:r w:rsidR="00661B28">
        <w:t>,</w:t>
      </w:r>
      <w:r w:rsidRPr="00871156">
        <w:t xml:space="preserve"> and accessories as required for operation.</w:t>
      </w:r>
    </w:p>
    <w:p w14:paraId="20834CDE" w14:textId="77777777" w:rsidR="007519B3" w:rsidRPr="00871156" w:rsidRDefault="000B684B" w:rsidP="000531EB">
      <w:pPr>
        <w:pStyle w:val="CSIHeading3A"/>
        <w:tabs>
          <w:tab w:val="clear" w:pos="1368"/>
          <w:tab w:val="num" w:pos="1440"/>
        </w:tabs>
        <w:ind w:left="1440" w:hanging="720"/>
      </w:pPr>
      <w:r w:rsidRPr="00871156">
        <w:t xml:space="preserve">Rectifier/Charger </w:t>
      </w:r>
    </w:p>
    <w:p w14:paraId="6828B132" w14:textId="77777777" w:rsidR="000B684B" w:rsidRPr="00871156" w:rsidRDefault="000B684B" w:rsidP="000531EB">
      <w:pPr>
        <w:pStyle w:val="CSIHeading41"/>
      </w:pPr>
      <w:r w:rsidRPr="00871156">
        <w:t>Unit Rectifier/charger unit shall be solid state and shall provide direct current to the dc bus.</w:t>
      </w:r>
    </w:p>
    <w:p w14:paraId="7C22AF1D" w14:textId="77777777" w:rsidR="000B684B" w:rsidRPr="00871156" w:rsidRDefault="000B684B" w:rsidP="000531EB">
      <w:pPr>
        <w:pStyle w:val="CSIHeading41"/>
      </w:pPr>
      <w:r w:rsidRPr="00871156">
        <w:t>Input Protective Device</w:t>
      </w:r>
    </w:p>
    <w:p w14:paraId="59A4F793" w14:textId="77777777" w:rsidR="007519B3" w:rsidRPr="00871156" w:rsidRDefault="000B684B" w:rsidP="000531EB">
      <w:pPr>
        <w:pStyle w:val="CSIHeading5a"/>
        <w:keepNext w:val="0"/>
      </w:pPr>
      <w:r w:rsidRPr="00871156">
        <w:t xml:space="preserve">Rectifier/charger unit shall be provided with an input protective device. </w:t>
      </w:r>
    </w:p>
    <w:p w14:paraId="28BAAEFA" w14:textId="77777777" w:rsidR="00042E1B" w:rsidRDefault="000B684B" w:rsidP="000531EB">
      <w:pPr>
        <w:pStyle w:val="CSIHeading5a"/>
        <w:keepNext w:val="0"/>
      </w:pPr>
      <w:r w:rsidRPr="00871156">
        <w:t xml:space="preserve">The protective device shall be sized to accept simultaneously the full-rated load and the battery recharge current. </w:t>
      </w:r>
    </w:p>
    <w:p w14:paraId="1CD767DE" w14:textId="77777777" w:rsidR="0089507E" w:rsidRPr="00871156" w:rsidRDefault="0089507E" w:rsidP="000531EB">
      <w:pPr>
        <w:pStyle w:val="BodyText"/>
        <w:keepNext/>
        <w:widowControl/>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0EB86839" w14:textId="386E2555" w:rsidR="0089507E" w:rsidRPr="00871156" w:rsidRDefault="0089507E" w:rsidP="000531EB">
      <w:pPr>
        <w:pStyle w:val="CSIHeading3A"/>
        <w:keepNext/>
        <w:numPr>
          <w:ilvl w:val="0"/>
          <w:numId w:val="0"/>
        </w:numPr>
        <w:spacing w:before="0" w:after="0"/>
        <w:rPr>
          <w:bCs/>
          <w:szCs w:val="22"/>
        </w:rPr>
      </w:pPr>
      <w:r w:rsidRPr="00871156">
        <w:rPr>
          <w:bCs/>
          <w:szCs w:val="22"/>
        </w:rPr>
        <w:t xml:space="preserve">Edit the following </w:t>
      </w:r>
      <w:r w:rsidR="00F464DE">
        <w:rPr>
          <w:bCs/>
          <w:szCs w:val="22"/>
        </w:rPr>
        <w:t>paragraph</w:t>
      </w:r>
      <w:r w:rsidR="00804674">
        <w:rPr>
          <w:bCs/>
          <w:szCs w:val="22"/>
        </w:rPr>
        <w:t>s</w:t>
      </w:r>
      <w:r w:rsidRPr="00871156">
        <w:rPr>
          <w:bCs/>
          <w:szCs w:val="22"/>
        </w:rPr>
        <w:t xml:space="preserve"> to </w:t>
      </w:r>
      <w:r w:rsidR="006A7570">
        <w:rPr>
          <w:bCs/>
          <w:szCs w:val="22"/>
        </w:rPr>
        <w:t>match project requirements</w:t>
      </w:r>
    </w:p>
    <w:p w14:paraId="53830B80" w14:textId="77777777" w:rsidR="0089507E" w:rsidRPr="00871156" w:rsidRDefault="0089507E" w:rsidP="000531EB">
      <w:pPr>
        <w:pStyle w:val="BodyText"/>
        <w:keepNext/>
        <w:widowControl/>
        <w:spacing w:after="0"/>
        <w:rPr>
          <w:rFonts w:cs="Arial"/>
          <w:bCs/>
          <w:sz w:val="22"/>
          <w:szCs w:val="22"/>
        </w:rPr>
      </w:pPr>
      <w:r w:rsidRPr="00871156">
        <w:rPr>
          <w:rFonts w:cs="Arial"/>
          <w:bCs/>
          <w:sz w:val="22"/>
          <w:szCs w:val="22"/>
        </w:rPr>
        <w:t>****************************************************************************************************</w:t>
      </w:r>
      <w:r w:rsidR="00192CE6" w:rsidRPr="00871156">
        <w:rPr>
          <w:rFonts w:cs="Arial"/>
          <w:bCs/>
          <w:sz w:val="22"/>
          <w:szCs w:val="22"/>
        </w:rPr>
        <w:t>*****</w:t>
      </w:r>
      <w:r w:rsidRPr="00871156">
        <w:rPr>
          <w:rFonts w:cs="Arial"/>
          <w:bCs/>
          <w:sz w:val="22"/>
          <w:szCs w:val="22"/>
        </w:rPr>
        <w:t>****</w:t>
      </w:r>
    </w:p>
    <w:p w14:paraId="655D2190" w14:textId="77777777" w:rsidR="007519B3" w:rsidRPr="00871156" w:rsidRDefault="000B684B" w:rsidP="000531EB">
      <w:pPr>
        <w:pStyle w:val="CSIHeading5a"/>
      </w:pPr>
      <w:r w:rsidRPr="00871156">
        <w:t xml:space="preserve">The protective device shall </w:t>
      </w:r>
      <w:r w:rsidR="004F0317">
        <w:t>[</w:t>
      </w:r>
      <w:r w:rsidRPr="00871156">
        <w:t xml:space="preserve">be capable of </w:t>
      </w:r>
      <w:r w:rsidRPr="004F0317">
        <w:t>shunt tripping</w:t>
      </w:r>
      <w:r w:rsidRPr="00871156">
        <w:t xml:space="preserve"> and shall</w:t>
      </w:r>
      <w:r w:rsidR="004F0317">
        <w:t>]</w:t>
      </w:r>
      <w:r w:rsidRPr="00871156">
        <w:t xml:space="preserve"> have [_____] amperes symmetrical interrupting capacity. </w:t>
      </w:r>
    </w:p>
    <w:p w14:paraId="40DD7903" w14:textId="77777777" w:rsidR="007519B3" w:rsidRPr="00871156" w:rsidRDefault="000B684B" w:rsidP="000531EB">
      <w:pPr>
        <w:pStyle w:val="CSIHeading5a"/>
        <w:keepNext w:val="0"/>
      </w:pPr>
      <w:r w:rsidRPr="00871156">
        <w:t xml:space="preserve">The protective device shall have provision for locking in the “off” position. </w:t>
      </w:r>
    </w:p>
    <w:p w14:paraId="0B7850EB" w14:textId="77777777" w:rsidR="000B684B" w:rsidRPr="00871156" w:rsidRDefault="005E07D0" w:rsidP="000531EB">
      <w:pPr>
        <w:pStyle w:val="CSIHeading5a"/>
        <w:keepNext w:val="0"/>
      </w:pPr>
      <w:r>
        <w:lastRenderedPageBreak/>
        <w:t>[</w:t>
      </w:r>
      <w:r w:rsidR="000B684B" w:rsidRPr="00871156">
        <w:t xml:space="preserve">A surge suppression device </w:t>
      </w:r>
      <w:r w:rsidR="00676441" w:rsidRPr="00871156">
        <w:t>selected in accordance with IEEE C62.41</w:t>
      </w:r>
      <w:r w:rsidR="00E81B90" w:rsidRPr="00871156">
        <w:t>.1</w:t>
      </w:r>
      <w:r w:rsidR="00676441" w:rsidRPr="00871156">
        <w:t xml:space="preserve"> </w:t>
      </w:r>
      <w:r w:rsidR="000B684B" w:rsidRPr="00871156">
        <w:t>shall be installed at the UPS input to protect against lightning and switching surges.</w:t>
      </w:r>
      <w:r>
        <w:t>]</w:t>
      </w:r>
    </w:p>
    <w:p w14:paraId="21C4FF45" w14:textId="77777777" w:rsidR="0089507E" w:rsidRPr="00871156" w:rsidRDefault="0089507E" w:rsidP="000531EB">
      <w:pPr>
        <w:pStyle w:val="CSIHeading41"/>
      </w:pPr>
      <w:r w:rsidRPr="00871156">
        <w:t>Input Filter</w:t>
      </w:r>
    </w:p>
    <w:p w14:paraId="1D81C0E0" w14:textId="77777777" w:rsidR="0089507E" w:rsidRPr="00871156" w:rsidRDefault="0089507E" w:rsidP="000531EB">
      <w:pPr>
        <w:pStyle w:val="CSIHeading5a"/>
      </w:pPr>
      <w:r w:rsidRPr="00871156">
        <w:t xml:space="preserve">The rectifier/charger shall include an input filter to reduce reflected input current distortion to 10% THD at full load with nominal input voltage. </w:t>
      </w:r>
    </w:p>
    <w:p w14:paraId="15D11DCE" w14:textId="77777777" w:rsidR="0089507E" w:rsidRPr="00871156" w:rsidRDefault="0089507E" w:rsidP="000531EB">
      <w:pPr>
        <w:pStyle w:val="CSIHeading5a"/>
      </w:pPr>
      <w:r w:rsidRPr="00871156">
        <w:t>The input filter shall maintain the input power factor at 0.90 lagging minimum from full load to half load with nominal input voltage.</w:t>
      </w:r>
    </w:p>
    <w:p w14:paraId="127125CE" w14:textId="77777777" w:rsidR="000B684B" w:rsidRPr="00871156" w:rsidRDefault="000B684B" w:rsidP="000531EB">
      <w:pPr>
        <w:pStyle w:val="CSIHeading41"/>
      </w:pPr>
      <w:r w:rsidRPr="00871156">
        <w:t>Power Walk-In</w:t>
      </w:r>
    </w:p>
    <w:p w14:paraId="19C40BA2" w14:textId="77777777" w:rsidR="00042E1B" w:rsidRDefault="000B684B" w:rsidP="000531EB">
      <w:pPr>
        <w:pStyle w:val="CSIHeading5a"/>
      </w:pPr>
      <w:r w:rsidRPr="00871156">
        <w:t xml:space="preserve">Rectifier/charger unit shall be protected by a power walk-in feature such that when ac power is returned to the ac input bus, the total initial power requirement will not exceed 20 percent of the rated full load current. </w:t>
      </w:r>
    </w:p>
    <w:p w14:paraId="10FEF762" w14:textId="77777777" w:rsidR="00042E1B" w:rsidRDefault="000B684B" w:rsidP="000531EB">
      <w:pPr>
        <w:pStyle w:val="CSIHeading5a"/>
      </w:pPr>
      <w:r w:rsidRPr="00871156">
        <w:t>This demand shall increase gradually to 100 percent of the rated full load current plus the battery charging current over the specified time interval.</w:t>
      </w:r>
    </w:p>
    <w:p w14:paraId="2065208D" w14:textId="77777777" w:rsidR="00042E1B" w:rsidRDefault="000B684B" w:rsidP="000531EB">
      <w:pPr>
        <w:pStyle w:val="CSIHeading41"/>
      </w:pPr>
      <w:r w:rsidRPr="00871156">
        <w:t>Rectifier/charger unit shall be sized for the following two simultaneous operating conditions:</w:t>
      </w:r>
    </w:p>
    <w:p w14:paraId="629E92AB" w14:textId="77777777" w:rsidR="00042E1B" w:rsidRDefault="000B684B" w:rsidP="000531EB">
      <w:pPr>
        <w:pStyle w:val="CSIHeading5a"/>
      </w:pPr>
      <w:r w:rsidRPr="00871156">
        <w:t>Supplying the full rated load current to the inverter.</w:t>
      </w:r>
    </w:p>
    <w:p w14:paraId="786D94F7" w14:textId="77777777" w:rsidR="00042E1B" w:rsidRDefault="000B684B" w:rsidP="000531EB">
      <w:pPr>
        <w:pStyle w:val="CSIHeading5a"/>
      </w:pPr>
      <w:r w:rsidRPr="00871156">
        <w:t>Recharging a fully-discharged battery to 95 percent of rated ampere-hour capacity within ten times the discharge time after normal ac power is restored, with the input protective device closed.</w:t>
      </w:r>
    </w:p>
    <w:p w14:paraId="1EF8C8AF" w14:textId="77777777" w:rsidR="00042E1B" w:rsidRDefault="000B684B" w:rsidP="000531EB">
      <w:pPr>
        <w:pStyle w:val="CSIHeading41"/>
      </w:pPr>
      <w:smartTag w:uri="urn:schemas-microsoft-com:office:smarttags" w:element="place">
        <w:r w:rsidRPr="00871156">
          <w:t>Battery</w:t>
        </w:r>
      </w:smartTag>
      <w:r w:rsidRPr="00871156">
        <w:t xml:space="preserve"> Charging Current</w:t>
      </w:r>
    </w:p>
    <w:p w14:paraId="4937AC47" w14:textId="7F2EC8A7" w:rsidR="009A526B" w:rsidRPr="00AF2E42" w:rsidRDefault="009A526B" w:rsidP="000531EB">
      <w:pPr>
        <w:pStyle w:val="CSIHeading3A"/>
        <w:numPr>
          <w:ilvl w:val="0"/>
          <w:numId w:val="0"/>
        </w:numPr>
        <w:spacing w:before="0" w:after="0"/>
      </w:pPr>
      <w:r w:rsidRPr="00AF2E42">
        <w:t>******</w:t>
      </w:r>
      <w:r w:rsidR="004938A8">
        <w:t>*****</w:t>
      </w:r>
      <w:r w:rsidRPr="00AF2E42">
        <w:t>******************************************************************************************</w:t>
      </w:r>
      <w:r w:rsidR="00192CE6" w:rsidRPr="00AF2E42">
        <w:t>*****</w:t>
      </w:r>
      <w:r w:rsidRPr="00AF2E42">
        <w:t>***</w:t>
      </w:r>
    </w:p>
    <w:p w14:paraId="77D8FD4D" w14:textId="7725178A" w:rsidR="009A526B" w:rsidRPr="00AF2E42" w:rsidRDefault="000B684B" w:rsidP="000531EB">
      <w:pPr>
        <w:pStyle w:val="CSIHeading3A"/>
        <w:numPr>
          <w:ilvl w:val="0"/>
          <w:numId w:val="0"/>
        </w:numPr>
        <w:spacing w:before="0" w:after="0"/>
      </w:pPr>
      <w:r w:rsidRPr="00AF2E42">
        <w:t>NOTE: Delete second step current limiting if the UPS will not be supplied with ac power from an auxiliary generator system or if the generator has been sized to accommodate the recharge current of the battery.</w:t>
      </w:r>
      <w:r w:rsidR="009A526B" w:rsidRPr="00AF2E42">
        <w:t xml:space="preserve"> *******************************************************************************</w:t>
      </w:r>
      <w:r w:rsidR="004938A8">
        <w:t>*****</w:t>
      </w:r>
      <w:r w:rsidR="009A526B" w:rsidRPr="00AF2E42">
        <w:t>*********************</w:t>
      </w:r>
      <w:r w:rsidR="00192CE6" w:rsidRPr="00AF2E42">
        <w:t>****</w:t>
      </w:r>
    </w:p>
    <w:p w14:paraId="5A7A672F" w14:textId="77777777" w:rsidR="000B684B" w:rsidRPr="00871156" w:rsidRDefault="000B684B" w:rsidP="000531EB">
      <w:pPr>
        <w:pStyle w:val="CSIHeading5a"/>
      </w:pPr>
      <w:r w:rsidRPr="00871156">
        <w:t xml:space="preserve">Primary current limiting: Battery-charging current shall be voltage regulated and current limited. </w:t>
      </w:r>
      <w:r w:rsidR="00DA49BC" w:rsidRPr="00871156">
        <w:t xml:space="preserve"> </w:t>
      </w:r>
      <w:r w:rsidRPr="00871156">
        <w:t xml:space="preserve">The battery-charging current limit shall be separately adjustable from 2 percent to 25 percent of the maximum discharge current. After the battery is recharged, the rectifier/charger unit shall maintain the battery at full float charge until the next operation under input power failure. </w:t>
      </w:r>
      <w:smartTag w:uri="urn:schemas-microsoft-com:office:smarttags" w:element="place">
        <w:r w:rsidRPr="00871156">
          <w:t>Battery</w:t>
        </w:r>
      </w:smartTag>
      <w:r w:rsidRPr="00871156">
        <w:t xml:space="preserve"> charger shall be capable of providing equalizing charge to the battery.</w:t>
      </w:r>
    </w:p>
    <w:p w14:paraId="24D56BCA" w14:textId="77777777" w:rsidR="000B684B" w:rsidRPr="00871156" w:rsidRDefault="000B684B" w:rsidP="000531EB">
      <w:pPr>
        <w:pStyle w:val="CSIHeading5a"/>
      </w:pPr>
      <w:r w:rsidRPr="00871156">
        <w:t xml:space="preserve">Second step current limiting: The rectifier/charger unit shall also have a second-step battery current limit. </w:t>
      </w:r>
      <w:r w:rsidR="00DA49BC" w:rsidRPr="00871156">
        <w:t xml:space="preserve"> </w:t>
      </w:r>
      <w:r w:rsidRPr="00871156">
        <w:t xml:space="preserve">This second-step current limit shall sense actual battery current and reduce the input power demand for battery recharging to 50 percent (adjustable from 30 percent to 70 percent) of the normal rate without affecting the </w:t>
      </w:r>
      <w:r w:rsidRPr="00871156">
        <w:lastRenderedPageBreak/>
        <w:t xml:space="preserve">system’s ability to supply full-rated power to the connected load. </w:t>
      </w:r>
      <w:r w:rsidR="00DA49BC" w:rsidRPr="00871156">
        <w:t xml:space="preserve"> </w:t>
      </w:r>
      <w:r w:rsidRPr="00871156">
        <w:t>The second-step current-limit circuit shall be activated by a contact signal from the generator set controls and shall prevent normal rate battery recharging until utility power is restored.</w:t>
      </w:r>
    </w:p>
    <w:p w14:paraId="2A94E592" w14:textId="77777777" w:rsidR="000B684B" w:rsidRPr="00871156" w:rsidRDefault="000B684B" w:rsidP="000531EB">
      <w:pPr>
        <w:pStyle w:val="CSIHeading41"/>
      </w:pPr>
      <w:r w:rsidRPr="00871156">
        <w:t>Rectifier/charger unit shall have an output filter to minimize ripple current supplied to the battery; the ripple current into the battery shall not exceed 3 percent RMS.</w:t>
      </w:r>
    </w:p>
    <w:p w14:paraId="2D37ECEE" w14:textId="77777777" w:rsidR="000B684B" w:rsidRPr="00871156" w:rsidRDefault="000B684B" w:rsidP="000531EB">
      <w:pPr>
        <w:pStyle w:val="CSIHeading41"/>
      </w:pPr>
      <w:r w:rsidRPr="00871156">
        <w:t>Rectifier/charger unit shall have manual means for adjusting dc voltage for battery equalization, to provide voltage within plus 10 percent of nominal float voltage.</w:t>
      </w:r>
    </w:p>
    <w:p w14:paraId="55892699" w14:textId="77777777" w:rsidR="004E6BCB" w:rsidRPr="00871156" w:rsidRDefault="000B684B" w:rsidP="000531EB">
      <w:pPr>
        <w:pStyle w:val="CSIHeading41"/>
      </w:pPr>
      <w:r w:rsidRPr="00871156">
        <w:t>Module shall have a dc</w:t>
      </w:r>
      <w:r w:rsidR="00D36221" w:rsidRPr="00871156">
        <w:t xml:space="preserve"> circuit breaker</w:t>
      </w:r>
      <w:r w:rsidRPr="00871156">
        <w:t xml:space="preserve"> to isolate the module from the battery system. </w:t>
      </w:r>
    </w:p>
    <w:p w14:paraId="099AA802" w14:textId="77777777" w:rsidR="00D36221" w:rsidRPr="00871156" w:rsidRDefault="000B684B" w:rsidP="000531EB">
      <w:pPr>
        <w:pStyle w:val="CSIHeading5a"/>
      </w:pPr>
      <w:r w:rsidRPr="00871156">
        <w:t xml:space="preserve">The </w:t>
      </w:r>
      <w:r w:rsidR="00D36221" w:rsidRPr="00871156">
        <w:t>circuit breaker</w:t>
      </w:r>
      <w:r w:rsidRPr="00871156">
        <w:t xml:space="preserve"> size and interrupting rating shall be as required by system capacity</w:t>
      </w:r>
      <w:r w:rsidR="00D36221" w:rsidRPr="00871156">
        <w:t>.</w:t>
      </w:r>
    </w:p>
    <w:p w14:paraId="0D2C01D6" w14:textId="77777777" w:rsidR="004E6BCB" w:rsidRPr="00871156" w:rsidRDefault="00D36221" w:rsidP="000531EB">
      <w:pPr>
        <w:pStyle w:val="CSIHeading5a"/>
      </w:pPr>
      <w:smartTag w:uri="urn:schemas-microsoft-com:office:smarttags" w:element="place">
        <w:r w:rsidRPr="00871156">
          <w:t>Ba</w:t>
        </w:r>
        <w:r w:rsidR="00CE195D" w:rsidRPr="00871156">
          <w:t>tt</w:t>
        </w:r>
        <w:r w:rsidRPr="00871156">
          <w:t>ery</w:t>
        </w:r>
      </w:smartTag>
      <w:r w:rsidRPr="00871156">
        <w:t xml:space="preserve"> circuit breaker </w:t>
      </w:r>
      <w:r w:rsidR="000B684B" w:rsidRPr="00871156">
        <w:t xml:space="preserve">shall incorporate a shunt trip </w:t>
      </w:r>
      <w:r w:rsidRPr="00871156">
        <w:t xml:space="preserve">or under-voltage release </w:t>
      </w:r>
      <w:r w:rsidR="00CE195D" w:rsidRPr="00871156">
        <w:t>and auxiliary contacts a</w:t>
      </w:r>
      <w:r w:rsidR="000B684B" w:rsidRPr="00871156">
        <w:t xml:space="preserve">s required by circuit design. </w:t>
      </w:r>
    </w:p>
    <w:p w14:paraId="6C4F2F8E" w14:textId="77777777" w:rsidR="00D36221" w:rsidRPr="00871156" w:rsidRDefault="000B684B" w:rsidP="000531EB">
      <w:pPr>
        <w:pStyle w:val="CSIHeading5a"/>
      </w:pPr>
      <w:r w:rsidRPr="00871156">
        <w:t>The protective device shall have provision for locking in the “off” position.</w:t>
      </w:r>
      <w:r w:rsidR="00D36221" w:rsidRPr="00871156">
        <w:t xml:space="preserve"> </w:t>
      </w:r>
    </w:p>
    <w:p w14:paraId="34E038FF" w14:textId="77777777" w:rsidR="000B684B" w:rsidRPr="00871156" w:rsidRDefault="000B684B" w:rsidP="000531EB">
      <w:pPr>
        <w:pStyle w:val="CSIHeading3A"/>
        <w:tabs>
          <w:tab w:val="clear" w:pos="1368"/>
          <w:tab w:val="num" w:pos="1440"/>
        </w:tabs>
        <w:ind w:left="1440" w:hanging="720"/>
      </w:pPr>
      <w:r w:rsidRPr="00871156">
        <w:t>Inverter Unit</w:t>
      </w:r>
    </w:p>
    <w:p w14:paraId="18F76362" w14:textId="77777777" w:rsidR="000B684B" w:rsidRPr="00871156" w:rsidRDefault="000B684B" w:rsidP="000531EB">
      <w:pPr>
        <w:pStyle w:val="CSIHeading41"/>
      </w:pPr>
      <w:r w:rsidRPr="00871156">
        <w:t>Inverter unit shall be a solid-state device capable of accepting power from the dc bus and providing ac power within specified limits.</w:t>
      </w:r>
    </w:p>
    <w:p w14:paraId="65AC6AC9" w14:textId="77777777" w:rsidR="000B684B" w:rsidRPr="00871156" w:rsidRDefault="000B684B" w:rsidP="000531EB">
      <w:pPr>
        <w:pStyle w:val="CSIHeading41"/>
      </w:pPr>
      <w:r w:rsidRPr="00871156">
        <w:t xml:space="preserve">The inverter shall be able to sustain an overload as specified across its output terminals. </w:t>
      </w:r>
      <w:r w:rsidR="00DA49BC" w:rsidRPr="00871156">
        <w:t xml:space="preserve"> </w:t>
      </w:r>
      <w:r w:rsidRPr="00871156">
        <w:t>The inverter shall not shut off, but shall continue to operate within rated</w:t>
      </w:r>
      <w:r w:rsidR="00FA05C6">
        <w:t xml:space="preserve"> limits</w:t>
      </w:r>
      <w:r w:rsidRPr="00871156">
        <w:t>, with inverse-time overload shutdown protection.</w:t>
      </w:r>
    </w:p>
    <w:p w14:paraId="2289861A" w14:textId="77777777" w:rsidR="004E6BCB" w:rsidRPr="00871156" w:rsidRDefault="000B684B" w:rsidP="000531EB">
      <w:pPr>
        <w:pStyle w:val="CSIHeading41"/>
      </w:pPr>
      <w:r w:rsidRPr="00871156">
        <w:t xml:space="preserve">The inverter shall normally operate in phase-lock and synchronism with the bypass source. </w:t>
      </w:r>
    </w:p>
    <w:p w14:paraId="10EA4833" w14:textId="77777777" w:rsidR="004E6BCB" w:rsidRPr="00871156" w:rsidRDefault="000B684B" w:rsidP="000531EB">
      <w:pPr>
        <w:pStyle w:val="CSIHeading5a"/>
      </w:pPr>
      <w:r w:rsidRPr="00871156">
        <w:t xml:space="preserve">Should the bypass source frequency deviate beyond 60 Hz by more than 0.5 Hz, the internal frequency oscillators contained in the power module shall be used to derive the new frequency reference. </w:t>
      </w:r>
    </w:p>
    <w:p w14:paraId="06E07B36" w14:textId="77777777" w:rsidR="004E6BCB" w:rsidRPr="00871156" w:rsidRDefault="000B684B" w:rsidP="000531EB">
      <w:pPr>
        <w:pStyle w:val="CSIHeading5a"/>
      </w:pPr>
      <w:r w:rsidRPr="00871156">
        <w:t xml:space="preserve">Upon restoration of the bypass source within the required tolerance, the inverter shall resynchronize with that source at a slew rate not exceeding the specified rate. </w:t>
      </w:r>
    </w:p>
    <w:p w14:paraId="6CE3804F" w14:textId="77777777" w:rsidR="004E6BCB" w:rsidRPr="00871156" w:rsidRDefault="000B684B" w:rsidP="000531EB">
      <w:pPr>
        <w:pStyle w:val="CSIHeading5a"/>
      </w:pPr>
      <w:r w:rsidRPr="00871156">
        <w:t xml:space="preserve">The oscillator shall be temperature compensated and shall be manually adjustable. </w:t>
      </w:r>
    </w:p>
    <w:p w14:paraId="6EBE51A7" w14:textId="77777777" w:rsidR="000B684B" w:rsidRPr="00871156" w:rsidRDefault="000B684B" w:rsidP="000531EB">
      <w:pPr>
        <w:pStyle w:val="CSIHeading5a"/>
      </w:pPr>
      <w:r w:rsidRPr="00871156">
        <w:t>The design of the oscillator and synchronizing circuits shall be such that failure of any associated component, connector pin, terminal lead wire</w:t>
      </w:r>
      <w:r w:rsidR="00FA05C6">
        <w:t>,</w:t>
      </w:r>
      <w:r w:rsidRPr="00871156">
        <w:t xml:space="preserve"> or dc power source in either the open or shorted mode shall affect only one inverter leg. Such failure shall </w:t>
      </w:r>
      <w:r w:rsidRPr="00871156">
        <w:lastRenderedPageBreak/>
        <w:t>not cause transient disturbance of the critical load in excess of the stated limits.</w:t>
      </w:r>
    </w:p>
    <w:p w14:paraId="164F76B8" w14:textId="77777777" w:rsidR="000B684B" w:rsidRPr="00871156" w:rsidRDefault="000B684B" w:rsidP="000531EB">
      <w:pPr>
        <w:pStyle w:val="CSIHeading41"/>
      </w:pPr>
      <w:r w:rsidRPr="00871156">
        <w:t>Electronic controls shall be incorporated to provide individual phase voltage compensation to obtain phase balance.</w:t>
      </w:r>
    </w:p>
    <w:p w14:paraId="018A3ED9" w14:textId="77777777" w:rsidR="000B684B" w:rsidRPr="00871156" w:rsidRDefault="000B684B" w:rsidP="000531EB">
      <w:pPr>
        <w:pStyle w:val="CSIHeading41"/>
      </w:pPr>
      <w:r w:rsidRPr="00871156">
        <w:t>Each control logic printed circuit board shall be electrically and physically packaged on an individual plug-in module with separate indication and adjustments.</w:t>
      </w:r>
    </w:p>
    <w:p w14:paraId="2F99C1AE" w14:textId="77777777" w:rsidR="000B684B" w:rsidRPr="00871156" w:rsidRDefault="000B684B" w:rsidP="000531EB">
      <w:pPr>
        <w:pStyle w:val="CSIHeading41"/>
      </w:pPr>
      <w:r w:rsidRPr="00871156">
        <w:t xml:space="preserve">The </w:t>
      </w:r>
      <w:r w:rsidR="004A520E">
        <w:t xml:space="preserve">inverter </w:t>
      </w:r>
      <w:r w:rsidRPr="00871156">
        <w:t xml:space="preserve">output </w:t>
      </w:r>
      <w:r w:rsidR="00BE31AB">
        <w:t>circuit breaker</w:t>
      </w:r>
      <w:r w:rsidRPr="00871156">
        <w:t xml:space="preserve"> shall be capable of shunt tripping and shall have interrupting capacity as </w:t>
      </w:r>
      <w:r w:rsidR="004A520E">
        <w:t>required</w:t>
      </w:r>
      <w:r w:rsidRPr="00871156">
        <w:t xml:space="preserve">. </w:t>
      </w:r>
      <w:r w:rsidR="00DA49BC" w:rsidRPr="00871156">
        <w:t xml:space="preserve"> </w:t>
      </w:r>
      <w:r w:rsidRPr="00871156">
        <w:t>Protective device shall have provision for locking in the “off” position.</w:t>
      </w:r>
    </w:p>
    <w:p w14:paraId="38A8088E" w14:textId="77777777" w:rsidR="009A526B" w:rsidRPr="00871156" w:rsidRDefault="009A526B" w:rsidP="000531EB">
      <w:pPr>
        <w:pStyle w:val="BodyText"/>
        <w:widowControl/>
        <w:spacing w:after="0"/>
        <w:rPr>
          <w:rFonts w:cs="Arial"/>
          <w:bCs/>
          <w:sz w:val="22"/>
          <w:szCs w:val="22"/>
        </w:rPr>
      </w:pPr>
      <w:r w:rsidRPr="00871156">
        <w:rPr>
          <w:rFonts w:cs="Arial"/>
          <w:bCs/>
          <w:sz w:val="22"/>
          <w:szCs w:val="22"/>
        </w:rPr>
        <w:t>*************************************************************************************************</w:t>
      </w:r>
      <w:r w:rsidR="00AE1644" w:rsidRPr="00871156">
        <w:rPr>
          <w:rFonts w:cs="Arial"/>
          <w:bCs/>
          <w:sz w:val="22"/>
          <w:szCs w:val="22"/>
        </w:rPr>
        <w:t>******</w:t>
      </w:r>
      <w:r w:rsidRPr="00871156">
        <w:rPr>
          <w:rFonts w:cs="Arial"/>
          <w:bCs/>
          <w:sz w:val="22"/>
          <w:szCs w:val="22"/>
        </w:rPr>
        <w:t>******</w:t>
      </w:r>
    </w:p>
    <w:p w14:paraId="3A9A6A2A" w14:textId="77777777" w:rsidR="0051556B" w:rsidRDefault="000B684B" w:rsidP="000531EB">
      <w:pPr>
        <w:pStyle w:val="BodyText"/>
        <w:widowControl/>
        <w:spacing w:after="0"/>
        <w:rPr>
          <w:rFonts w:cs="Arial"/>
          <w:bCs/>
          <w:sz w:val="22"/>
          <w:szCs w:val="22"/>
        </w:rPr>
      </w:pPr>
      <w:r w:rsidRPr="00871156">
        <w:rPr>
          <w:rFonts w:cs="Arial"/>
          <w:bCs/>
          <w:sz w:val="22"/>
          <w:szCs w:val="22"/>
        </w:rPr>
        <w:t>NOTE: Delete for single module UPS.</w:t>
      </w:r>
      <w:r w:rsidR="009A526B" w:rsidRPr="00871156">
        <w:rPr>
          <w:rFonts w:cs="Arial"/>
          <w:bCs/>
          <w:sz w:val="22"/>
          <w:szCs w:val="22"/>
        </w:rPr>
        <w:t xml:space="preserve"> </w:t>
      </w:r>
    </w:p>
    <w:p w14:paraId="215CF47C" w14:textId="50E7A9F2" w:rsidR="009A526B" w:rsidRPr="00871156" w:rsidRDefault="009A526B" w:rsidP="000531EB">
      <w:pPr>
        <w:pStyle w:val="BodyText"/>
        <w:widowControl/>
        <w:spacing w:after="0"/>
        <w:rPr>
          <w:rFonts w:cs="Arial"/>
          <w:bCs/>
          <w:sz w:val="22"/>
          <w:szCs w:val="22"/>
        </w:rPr>
      </w:pPr>
      <w:r w:rsidRPr="00871156">
        <w:rPr>
          <w:rFonts w:cs="Arial"/>
          <w:bCs/>
          <w:sz w:val="22"/>
          <w:szCs w:val="22"/>
        </w:rPr>
        <w:t>****************************************************************************************************</w:t>
      </w:r>
      <w:r w:rsidR="00AE1644" w:rsidRPr="00871156">
        <w:rPr>
          <w:rFonts w:cs="Arial"/>
          <w:bCs/>
          <w:sz w:val="22"/>
          <w:szCs w:val="22"/>
        </w:rPr>
        <w:t>*****</w:t>
      </w:r>
      <w:r w:rsidRPr="00871156">
        <w:rPr>
          <w:rFonts w:cs="Arial"/>
          <w:bCs/>
          <w:sz w:val="22"/>
          <w:szCs w:val="22"/>
        </w:rPr>
        <w:t>****</w:t>
      </w:r>
    </w:p>
    <w:p w14:paraId="061C0062" w14:textId="77777777" w:rsidR="000B684B" w:rsidRPr="00871156" w:rsidRDefault="000B684B" w:rsidP="000531EB">
      <w:pPr>
        <w:pStyle w:val="CSIHeading41"/>
      </w:pPr>
      <w:r w:rsidRPr="00871156">
        <w:t>Each inverter in the UPS shall have fault sensing and static isolation as well as an output protective device, to remove a faulted module from the system without affecting the critical load bus beyond the stated limits.</w:t>
      </w:r>
    </w:p>
    <w:p w14:paraId="7B476014" w14:textId="0DB3F199" w:rsidR="004E6BCB" w:rsidRPr="00871156" w:rsidRDefault="000B684B" w:rsidP="000531EB">
      <w:pPr>
        <w:pStyle w:val="CSIHeading3A"/>
        <w:tabs>
          <w:tab w:val="clear" w:pos="1368"/>
          <w:tab w:val="num" w:pos="1440"/>
        </w:tabs>
        <w:ind w:left="1440" w:hanging="720"/>
      </w:pPr>
      <w:r w:rsidRPr="00871156">
        <w:t xml:space="preserve">UPS module shall have built-in self-protection against </w:t>
      </w:r>
      <w:proofErr w:type="spellStart"/>
      <w:r w:rsidR="0051556B">
        <w:t>under</w:t>
      </w:r>
      <w:r w:rsidR="0051556B" w:rsidRPr="00871156">
        <w:t>voltage</w:t>
      </w:r>
      <w:proofErr w:type="spellEnd"/>
      <w:r w:rsidRPr="00871156">
        <w:t xml:space="preserve">, overvoltage, overcurrent and surges introduced on the ac input source and/or the bypass source. </w:t>
      </w:r>
    </w:p>
    <w:p w14:paraId="7C3DCD1B" w14:textId="77777777" w:rsidR="004E6BCB" w:rsidRPr="00871156" w:rsidRDefault="000B684B" w:rsidP="000531EB">
      <w:pPr>
        <w:pStyle w:val="CSIHeading41"/>
      </w:pPr>
      <w:r w:rsidRPr="00871156">
        <w:t>The UPS shall sustain input surges without damage in accordance with IEEE C62.41</w:t>
      </w:r>
      <w:r w:rsidR="00E81B90" w:rsidRPr="00871156">
        <w:t>.1</w:t>
      </w:r>
      <w:r w:rsidRPr="00871156">
        <w:t xml:space="preserve">. </w:t>
      </w:r>
    </w:p>
    <w:p w14:paraId="69F29019" w14:textId="77777777" w:rsidR="000B684B" w:rsidRPr="00871156" w:rsidRDefault="000B684B" w:rsidP="000531EB">
      <w:pPr>
        <w:pStyle w:val="CSIHeading41"/>
      </w:pPr>
      <w:r w:rsidRPr="00871156">
        <w:t>The UPS shall also have built-in self-protection against overvoltage and voltage surges introduced at the output terminals by paralleled sources, load switching, or circuit breaker operation in the critical load distribution system.</w:t>
      </w:r>
    </w:p>
    <w:p w14:paraId="198F02B3" w14:textId="77777777" w:rsidR="00CD1E88" w:rsidRPr="00871156" w:rsidRDefault="000B684B" w:rsidP="000531EB">
      <w:pPr>
        <w:pStyle w:val="CSIHeading3A"/>
        <w:tabs>
          <w:tab w:val="clear" w:pos="1368"/>
          <w:tab w:val="num" w:pos="1440"/>
        </w:tabs>
        <w:ind w:left="1440" w:hanging="720"/>
      </w:pPr>
      <w:r w:rsidRPr="00871156">
        <w:t xml:space="preserve">UPS module shall be self-protected against overcurrent, sudden changes in output load and short circuits at the output terminals. </w:t>
      </w:r>
    </w:p>
    <w:p w14:paraId="1E674AEC" w14:textId="77777777" w:rsidR="00CD1E88" w:rsidRPr="00871156" w:rsidRDefault="000B684B" w:rsidP="000531EB">
      <w:pPr>
        <w:pStyle w:val="CSIHeading41"/>
      </w:pPr>
      <w:r w:rsidRPr="00871156">
        <w:t xml:space="preserve">UPS module shall be provided with output reverse power detection which shall cause that module to be disconnected from the critical load bus when output reverse power is present. </w:t>
      </w:r>
    </w:p>
    <w:p w14:paraId="7BB1F48E" w14:textId="77777777" w:rsidR="00CD1E88" w:rsidRPr="00871156" w:rsidRDefault="000B684B" w:rsidP="000531EB">
      <w:pPr>
        <w:pStyle w:val="CSIHeading41"/>
      </w:pPr>
      <w:r w:rsidRPr="00871156">
        <w:t xml:space="preserve">UPS module shall have built-in protection against permanent damage to itself and the connected load for predictable types of failure within itself and the connected load. </w:t>
      </w:r>
    </w:p>
    <w:p w14:paraId="74FFEDF5" w14:textId="77777777" w:rsidR="000B684B" w:rsidRPr="00871156" w:rsidRDefault="000B684B" w:rsidP="000531EB">
      <w:pPr>
        <w:pStyle w:val="CSIHeading41"/>
      </w:pPr>
      <w:r w:rsidRPr="00871156">
        <w:t>At the end of battery discharge limit, the module shall shut down without damage to internal components.</w:t>
      </w:r>
    </w:p>
    <w:p w14:paraId="1958D24F" w14:textId="77777777" w:rsidR="009A526B" w:rsidRPr="00871156" w:rsidRDefault="009A526B" w:rsidP="000531EB">
      <w:pPr>
        <w:pStyle w:val="BodyText"/>
        <w:widowControl/>
        <w:spacing w:after="0"/>
        <w:rPr>
          <w:rFonts w:cs="Arial"/>
          <w:bCs/>
          <w:sz w:val="22"/>
          <w:szCs w:val="22"/>
        </w:rPr>
      </w:pPr>
      <w:r w:rsidRPr="00871156">
        <w:rPr>
          <w:rFonts w:cs="Arial"/>
          <w:bCs/>
          <w:sz w:val="22"/>
          <w:szCs w:val="22"/>
        </w:rPr>
        <w:t>**********************************************************************************</w:t>
      </w:r>
      <w:r w:rsidR="00AE1644" w:rsidRPr="00871156">
        <w:rPr>
          <w:rFonts w:cs="Arial"/>
          <w:bCs/>
          <w:sz w:val="22"/>
          <w:szCs w:val="22"/>
        </w:rPr>
        <w:t>*****</w:t>
      </w:r>
      <w:r w:rsidRPr="00871156">
        <w:rPr>
          <w:rFonts w:cs="Arial"/>
          <w:bCs/>
          <w:sz w:val="22"/>
          <w:szCs w:val="22"/>
        </w:rPr>
        <w:t>**********************</w:t>
      </w:r>
    </w:p>
    <w:p w14:paraId="7F88CF60" w14:textId="77777777" w:rsidR="009A526B" w:rsidRPr="00871156" w:rsidRDefault="000B684B" w:rsidP="000531EB">
      <w:pPr>
        <w:pStyle w:val="BodyText"/>
        <w:widowControl/>
        <w:spacing w:after="0"/>
        <w:rPr>
          <w:rFonts w:cs="Arial"/>
          <w:bCs/>
          <w:sz w:val="22"/>
          <w:szCs w:val="22"/>
        </w:rPr>
      </w:pPr>
      <w:r w:rsidRPr="00871156">
        <w:rPr>
          <w:rFonts w:cs="Arial"/>
          <w:bCs/>
          <w:sz w:val="22"/>
          <w:szCs w:val="22"/>
        </w:rPr>
        <w:t>NOTE: Delete for single module UPS.</w:t>
      </w:r>
      <w:r w:rsidR="009A526B" w:rsidRPr="00871156">
        <w:rPr>
          <w:rFonts w:cs="Arial"/>
          <w:bCs/>
          <w:sz w:val="22"/>
          <w:szCs w:val="22"/>
        </w:rPr>
        <w:t xml:space="preserve"> *********************************************************************************</w:t>
      </w:r>
      <w:r w:rsidR="00AE1644" w:rsidRPr="00871156">
        <w:rPr>
          <w:rFonts w:cs="Arial"/>
          <w:bCs/>
          <w:sz w:val="22"/>
          <w:szCs w:val="22"/>
        </w:rPr>
        <w:t>*****</w:t>
      </w:r>
      <w:r w:rsidR="009A526B" w:rsidRPr="00871156">
        <w:rPr>
          <w:rFonts w:cs="Arial"/>
          <w:bCs/>
          <w:sz w:val="22"/>
          <w:szCs w:val="22"/>
        </w:rPr>
        <w:t>***********************</w:t>
      </w:r>
    </w:p>
    <w:p w14:paraId="3E889C4C" w14:textId="77777777" w:rsidR="000B684B" w:rsidRPr="00871156" w:rsidRDefault="000B684B" w:rsidP="000531EB">
      <w:pPr>
        <w:pStyle w:val="CSIHeading3A"/>
        <w:tabs>
          <w:tab w:val="clear" w:pos="1368"/>
          <w:tab w:val="num" w:pos="1440"/>
        </w:tabs>
        <w:ind w:left="1440" w:hanging="720"/>
      </w:pPr>
      <w:r w:rsidRPr="00871156">
        <w:t xml:space="preserve">For parallel operation, the protection system shall have control logic capable of isolating only the faulted module, and shall not shut down the entire UPS upon a fault in one module. </w:t>
      </w:r>
      <w:r w:rsidR="00DA49BC" w:rsidRPr="00871156">
        <w:t xml:space="preserve"> </w:t>
      </w:r>
      <w:r w:rsidRPr="00871156">
        <w:t>Open protective devices shall be indicated by an alarm and indicator light.</w:t>
      </w:r>
    </w:p>
    <w:p w14:paraId="19E0E45B" w14:textId="77777777" w:rsidR="00F37940" w:rsidRDefault="000B684B" w:rsidP="000531EB">
      <w:pPr>
        <w:pStyle w:val="CSIHeading211"/>
        <w:numPr>
          <w:ilvl w:val="1"/>
          <w:numId w:val="7"/>
        </w:numPr>
        <w:tabs>
          <w:tab w:val="clear" w:pos="990"/>
          <w:tab w:val="num" w:pos="720"/>
        </w:tabs>
        <w:ind w:left="720"/>
      </w:pPr>
      <w:r w:rsidRPr="00871156">
        <w:lastRenderedPageBreak/>
        <w:t>STATIC BYPASS TRANSFER SWITCH</w:t>
      </w:r>
    </w:p>
    <w:p w14:paraId="63A53B3E" w14:textId="77777777" w:rsidR="000B684B" w:rsidRPr="00871156" w:rsidRDefault="006D1986" w:rsidP="000531EB">
      <w:pPr>
        <w:pStyle w:val="CSIHeading3A"/>
        <w:numPr>
          <w:ilvl w:val="0"/>
          <w:numId w:val="0"/>
        </w:numPr>
        <w:ind w:left="720"/>
      </w:pPr>
      <w:r w:rsidRPr="00871156">
        <w:t>Provide a</w:t>
      </w:r>
      <w:r w:rsidR="000B684B" w:rsidRPr="00871156">
        <w:t xml:space="preserve"> static bypass transfer switch </w:t>
      </w:r>
      <w:r w:rsidRPr="00871156">
        <w:t xml:space="preserve">as an integral part of the UPS, </w:t>
      </w:r>
      <w:r w:rsidR="000B684B" w:rsidRPr="00871156">
        <w:t>consist</w:t>
      </w:r>
      <w:r w:rsidRPr="00871156">
        <w:t>ing</w:t>
      </w:r>
      <w:r w:rsidR="000B684B" w:rsidRPr="00871156">
        <w:t xml:space="preserve"> of a static switch and a bypass protective device or </w:t>
      </w:r>
      <w:r w:rsidR="00BE31AB">
        <w:t xml:space="preserve">internal </w:t>
      </w:r>
      <w:r w:rsidR="000B684B" w:rsidRPr="00871156">
        <w:t xml:space="preserve">bypass switch. </w:t>
      </w:r>
      <w:r w:rsidR="00DA49BC" w:rsidRPr="00871156">
        <w:t xml:space="preserve"> </w:t>
      </w:r>
      <w:r w:rsidR="000B684B" w:rsidRPr="00871156">
        <w:t xml:space="preserve">The control logic shall contain an automatic transfer circuit that senses the status of the inverter logic signals and </w:t>
      </w:r>
      <w:r w:rsidR="00F1780F" w:rsidRPr="00871156">
        <w:t>alarm conditions</w:t>
      </w:r>
      <w:r w:rsidR="000B684B" w:rsidRPr="00871156">
        <w:t xml:space="preserve"> and provides an uninterrupted transfer of the load to the bypass ac power source, without exceeding the transient limits specified herein, when a malfunction occurs in the UPS or when an external overload condition occurs. </w:t>
      </w:r>
      <w:r w:rsidR="00DA49BC" w:rsidRPr="00871156">
        <w:t xml:space="preserve"> </w:t>
      </w:r>
      <w:r w:rsidR="000B684B" w:rsidRPr="00871156">
        <w:t xml:space="preserve">The power section of the static bypass transfer switch shall be provided as a plug-in type assembly to facilitate maintenance. </w:t>
      </w:r>
      <w:r w:rsidR="00DA49BC" w:rsidRPr="00871156">
        <w:t xml:space="preserve"> </w:t>
      </w:r>
      <w:r w:rsidR="000B684B" w:rsidRPr="00871156">
        <w:t xml:space="preserve">The static bypass transfer switch shall be used to connect the bypass ac power source or the UPS inverter output to the </w:t>
      </w:r>
      <w:r w:rsidR="00567E29">
        <w:t>ac output</w:t>
      </w:r>
      <w:r w:rsidR="000B684B" w:rsidRPr="00871156">
        <w:t xml:space="preserve"> when required, and shall have the following features:</w:t>
      </w:r>
    </w:p>
    <w:p w14:paraId="54DE9E9A" w14:textId="77777777" w:rsidR="000B684B" w:rsidRPr="00871156" w:rsidRDefault="000B684B" w:rsidP="000531EB">
      <w:pPr>
        <w:pStyle w:val="CSIHeading3A"/>
        <w:keepNext/>
        <w:tabs>
          <w:tab w:val="clear" w:pos="1368"/>
          <w:tab w:val="num" w:pos="1440"/>
        </w:tabs>
        <w:ind w:left="1440" w:hanging="720"/>
      </w:pPr>
      <w:r w:rsidRPr="00871156">
        <w:t>Uninterrupted Transfer</w:t>
      </w:r>
    </w:p>
    <w:p w14:paraId="7B77550E" w14:textId="77777777" w:rsidR="000B684B" w:rsidRPr="00871156" w:rsidRDefault="000B684B" w:rsidP="000531EB">
      <w:pPr>
        <w:pStyle w:val="CSIHeading41"/>
      </w:pPr>
      <w:r w:rsidRPr="00871156">
        <w:t>The static bypass transfer switch shall automatically cause the bypass ac power source to assume the critical load without interruption when the bypass control logic senses one of the following conditions and the UPS inverter output is synchronized to the bypass ac power source:</w:t>
      </w:r>
    </w:p>
    <w:p w14:paraId="2C06F57F" w14:textId="77777777" w:rsidR="000B684B" w:rsidRPr="00871156" w:rsidRDefault="000B684B" w:rsidP="000531EB">
      <w:pPr>
        <w:pStyle w:val="CSIHeading5a"/>
      </w:pPr>
      <w:r w:rsidRPr="00871156">
        <w:t xml:space="preserve">Inverter overload </w:t>
      </w:r>
      <w:r w:rsidR="005D3C90">
        <w:t xml:space="preserve">that </w:t>
      </w:r>
      <w:r w:rsidRPr="00871156">
        <w:t>exceeds unit’s rating.</w:t>
      </w:r>
    </w:p>
    <w:p w14:paraId="2204C2E9" w14:textId="77777777" w:rsidR="000B684B" w:rsidRPr="00871156" w:rsidRDefault="000B684B" w:rsidP="000531EB">
      <w:pPr>
        <w:pStyle w:val="CSIHeading5a"/>
      </w:pPr>
      <w:smartTag w:uri="urn:schemas-microsoft-com:office:smarttags" w:element="place">
        <w:r w:rsidRPr="00871156">
          <w:t>Battery</w:t>
        </w:r>
      </w:smartTag>
      <w:r w:rsidRPr="00871156">
        <w:t xml:space="preserve"> protection period is expired and bypass is available.</w:t>
      </w:r>
    </w:p>
    <w:p w14:paraId="2BB619D8" w14:textId="77777777" w:rsidR="000B684B" w:rsidRPr="00871156" w:rsidRDefault="000B684B" w:rsidP="000531EB">
      <w:pPr>
        <w:pStyle w:val="CSIHeading5a"/>
      </w:pPr>
      <w:r w:rsidRPr="00871156">
        <w:t>Inverter failure.</w:t>
      </w:r>
    </w:p>
    <w:p w14:paraId="040A4BF7" w14:textId="77777777" w:rsidR="000B684B" w:rsidRPr="00871156" w:rsidRDefault="000B684B" w:rsidP="000531EB">
      <w:pPr>
        <w:pStyle w:val="CSIHeading3A"/>
        <w:tabs>
          <w:tab w:val="clear" w:pos="1368"/>
          <w:tab w:val="num" w:pos="1440"/>
        </w:tabs>
        <w:ind w:left="1440" w:hanging="720"/>
      </w:pPr>
      <w:r w:rsidRPr="00871156">
        <w:t>Interrupted Transfer</w:t>
      </w:r>
    </w:p>
    <w:p w14:paraId="1A10E3B4" w14:textId="77777777" w:rsidR="000B684B" w:rsidRPr="00871156" w:rsidRDefault="000B684B" w:rsidP="000531EB">
      <w:pPr>
        <w:pStyle w:val="CSIHeading41"/>
      </w:pPr>
      <w:r w:rsidRPr="00871156">
        <w:t xml:space="preserve">If an overload occurs and the UPS inverter output is not synchronized to the bypass ac power source, the UPS inverter output shall current-limit for 200 milliseconds minimum. </w:t>
      </w:r>
      <w:r w:rsidR="00AC00E4" w:rsidRPr="00871156">
        <w:t xml:space="preserve"> </w:t>
      </w:r>
      <w:r w:rsidRPr="00871156">
        <w:t xml:space="preserve">The inverter shall then turn off and an interrupted transfer to the bypass ac power source shall be made. </w:t>
      </w:r>
      <w:r w:rsidR="00AC00E4" w:rsidRPr="00871156">
        <w:t xml:space="preserve"> </w:t>
      </w:r>
      <w:r w:rsidRPr="00871156">
        <w:t>If the bypass ac power source is beyond the conditions stated below, an interrupted transfer shall be made upon detection of a fault condition:</w:t>
      </w:r>
    </w:p>
    <w:p w14:paraId="14FC20DF" w14:textId="77777777" w:rsidR="000B684B" w:rsidRPr="00871156" w:rsidRDefault="000B684B" w:rsidP="000531EB">
      <w:pPr>
        <w:pStyle w:val="CSIHeading5a"/>
      </w:pPr>
      <w:r w:rsidRPr="00871156">
        <w:t>Bypass voltage greater than plus or minus 10 percent from the UPS rated output voltage.</w:t>
      </w:r>
    </w:p>
    <w:p w14:paraId="2785D27F" w14:textId="77777777" w:rsidR="000B684B" w:rsidRPr="00871156" w:rsidRDefault="000B684B" w:rsidP="000531EB">
      <w:pPr>
        <w:pStyle w:val="CSIHeading5a"/>
      </w:pPr>
      <w:r w:rsidRPr="00871156">
        <w:t>Bypass frequency greater than plus or minus 0.5 Hz from the UPS rated output frequency.</w:t>
      </w:r>
    </w:p>
    <w:p w14:paraId="53E9108D" w14:textId="77777777" w:rsidR="000B684B" w:rsidRPr="00871156" w:rsidRDefault="000B684B" w:rsidP="000531EB">
      <w:pPr>
        <w:pStyle w:val="CSIHeading5a"/>
      </w:pPr>
      <w:r w:rsidRPr="00871156">
        <w:t>Phase differential of ac bypass voltage to UPS output voltage greater than plus or minus 3 degrees.</w:t>
      </w:r>
    </w:p>
    <w:p w14:paraId="2F2CD6D4" w14:textId="2B554489" w:rsidR="000B684B" w:rsidRDefault="000B684B" w:rsidP="000531EB">
      <w:pPr>
        <w:pStyle w:val="CSIHeading3A"/>
        <w:tabs>
          <w:tab w:val="clear" w:pos="1368"/>
          <w:tab w:val="num" w:pos="1440"/>
        </w:tabs>
        <w:ind w:left="1440" w:hanging="720"/>
      </w:pPr>
      <w:r w:rsidRPr="00871156">
        <w:t xml:space="preserve">It shall be possible to make a manually-initiated static transfer from the system status and control </w:t>
      </w:r>
      <w:r w:rsidR="0051556B" w:rsidRPr="00871156">
        <w:t>panel.</w:t>
      </w:r>
    </w:p>
    <w:p w14:paraId="663A422E" w14:textId="77777777" w:rsidR="00BE31AB" w:rsidRPr="00871156" w:rsidRDefault="00BE31AB" w:rsidP="000531EB">
      <w:pPr>
        <w:pStyle w:val="CSIHeading3A"/>
        <w:tabs>
          <w:tab w:val="clear" w:pos="1368"/>
          <w:tab w:val="num" w:pos="1440"/>
        </w:tabs>
        <w:ind w:left="1440" w:hanging="720"/>
      </w:pPr>
      <w:r w:rsidRPr="00871156">
        <w:t xml:space="preserve">The </w:t>
      </w:r>
      <w:r w:rsidR="00A274DB">
        <w:t>static</w:t>
      </w:r>
      <w:r w:rsidRPr="00871156">
        <w:t xml:space="preserve"> bypass shall provide the capability of transferring the critical load from the UPS </w:t>
      </w:r>
      <w:r w:rsidR="00C43A6C">
        <w:t>inverter output</w:t>
      </w:r>
      <w:r w:rsidRPr="00871156">
        <w:t xml:space="preserve"> to </w:t>
      </w:r>
      <w:r w:rsidR="00C43A6C">
        <w:t>bypass</w:t>
      </w:r>
      <w:r w:rsidRPr="00871156">
        <w:t xml:space="preserve"> and then back to the UPS </w:t>
      </w:r>
      <w:r w:rsidR="00C43A6C">
        <w:t>inverter output</w:t>
      </w:r>
      <w:r w:rsidRPr="00871156">
        <w:t xml:space="preserve"> with no interruption to the critical load.</w:t>
      </w:r>
    </w:p>
    <w:p w14:paraId="6409BD45" w14:textId="5491E2B2" w:rsidR="000B684B" w:rsidRPr="00871156" w:rsidRDefault="000B684B" w:rsidP="000531EB">
      <w:pPr>
        <w:pStyle w:val="CSIHeading3A"/>
        <w:tabs>
          <w:tab w:val="clear" w:pos="1368"/>
          <w:tab w:val="num" w:pos="1440"/>
        </w:tabs>
        <w:ind w:left="1440" w:hanging="720"/>
      </w:pPr>
      <w:r w:rsidRPr="00871156">
        <w:t>The control logic circuitry shall provid</w:t>
      </w:r>
      <w:r w:rsidR="000531EB">
        <w:t xml:space="preserve">e the means of making a forced </w:t>
      </w:r>
      <w:r w:rsidRPr="00871156">
        <w:t>transfer of the static bypass transfer switch</w:t>
      </w:r>
      <w:r w:rsidR="005F60A0">
        <w:t>, from inverter to bypass,</w:t>
      </w:r>
      <w:r w:rsidRPr="00871156">
        <w:t xml:space="preserve"> on an interrupted basis. Minimum interruption shall be 200 milliseconds when the UPS inverter is not synchronized to the bypass ac power source.</w:t>
      </w:r>
    </w:p>
    <w:p w14:paraId="64AEE2BF" w14:textId="77777777" w:rsidR="000B684B" w:rsidRPr="00871156" w:rsidRDefault="000B684B" w:rsidP="000531EB">
      <w:pPr>
        <w:pStyle w:val="CSIHeading3A"/>
        <w:tabs>
          <w:tab w:val="clear" w:pos="1368"/>
          <w:tab w:val="num" w:pos="1440"/>
        </w:tabs>
        <w:ind w:left="1440" w:hanging="720"/>
      </w:pPr>
      <w:r w:rsidRPr="00871156">
        <w:lastRenderedPageBreak/>
        <w:t>The static bypass transfer switch shall withstand the following overload conditions:</w:t>
      </w:r>
    </w:p>
    <w:p w14:paraId="243D9BB2" w14:textId="77777777" w:rsidR="000B684B" w:rsidRPr="00871156" w:rsidRDefault="000B684B" w:rsidP="000531EB">
      <w:pPr>
        <w:pStyle w:val="CSIHeading41"/>
      </w:pPr>
      <w:r w:rsidRPr="00871156">
        <w:t>2000 percent of UPS output rating for two cycles.</w:t>
      </w:r>
    </w:p>
    <w:p w14:paraId="6A8ABB20" w14:textId="77777777" w:rsidR="000B684B" w:rsidRPr="00871156" w:rsidRDefault="000B684B" w:rsidP="000531EB">
      <w:pPr>
        <w:pStyle w:val="CSIHeading41"/>
      </w:pPr>
      <w:r w:rsidRPr="00871156">
        <w:t>200 percent of UPS output rating for 5 minutes.</w:t>
      </w:r>
    </w:p>
    <w:p w14:paraId="6739B50E" w14:textId="77777777" w:rsidR="000B684B" w:rsidRPr="00871156" w:rsidRDefault="000B684B" w:rsidP="000531EB">
      <w:pPr>
        <w:pStyle w:val="CSIHeading41"/>
      </w:pPr>
      <w:r w:rsidRPr="00871156">
        <w:t>125 percent of UPS output rating for 10 minutes.</w:t>
      </w:r>
    </w:p>
    <w:p w14:paraId="2BE3D2A6" w14:textId="77777777" w:rsidR="009A526B" w:rsidRPr="00871156" w:rsidRDefault="009A526B" w:rsidP="000531EB">
      <w:pPr>
        <w:pStyle w:val="BodyText"/>
        <w:keepNext/>
        <w:keepLines/>
        <w:widowControl/>
        <w:spacing w:after="0"/>
        <w:rPr>
          <w:rFonts w:cs="Arial"/>
          <w:bCs/>
          <w:sz w:val="22"/>
          <w:szCs w:val="22"/>
        </w:rPr>
      </w:pPr>
      <w:r w:rsidRPr="00871156">
        <w:rPr>
          <w:rFonts w:cs="Arial"/>
          <w:bCs/>
          <w:sz w:val="22"/>
          <w:szCs w:val="22"/>
        </w:rPr>
        <w:t>*******************************************************************************</w:t>
      </w:r>
      <w:r w:rsidR="00AE1644" w:rsidRPr="00871156">
        <w:rPr>
          <w:rFonts w:cs="Arial"/>
          <w:bCs/>
          <w:sz w:val="22"/>
          <w:szCs w:val="22"/>
        </w:rPr>
        <w:t>*****</w:t>
      </w:r>
      <w:r w:rsidRPr="00871156">
        <w:rPr>
          <w:rFonts w:cs="Arial"/>
          <w:bCs/>
          <w:sz w:val="22"/>
          <w:szCs w:val="22"/>
        </w:rPr>
        <w:t>*************************</w:t>
      </w:r>
    </w:p>
    <w:p w14:paraId="5E14E7BF" w14:textId="77777777" w:rsidR="009A526B" w:rsidRPr="00871156" w:rsidRDefault="000B684B" w:rsidP="000531EB">
      <w:pPr>
        <w:pStyle w:val="BodyText"/>
        <w:keepNext/>
        <w:keepLines/>
        <w:widowControl/>
        <w:spacing w:after="0"/>
        <w:rPr>
          <w:rFonts w:cs="Arial"/>
          <w:bCs/>
          <w:sz w:val="22"/>
          <w:szCs w:val="22"/>
        </w:rPr>
      </w:pPr>
      <w:r w:rsidRPr="00871156">
        <w:rPr>
          <w:rFonts w:cs="Arial"/>
          <w:bCs/>
          <w:sz w:val="22"/>
          <w:szCs w:val="22"/>
        </w:rPr>
        <w:t>NOTE: Delete if the static switch is of the draw-out type</w:t>
      </w:r>
      <w:r w:rsidR="001F2CEB">
        <w:rPr>
          <w:rFonts w:cs="Arial"/>
          <w:bCs/>
          <w:sz w:val="22"/>
          <w:szCs w:val="22"/>
        </w:rPr>
        <w:t>, or if not needed</w:t>
      </w:r>
      <w:r w:rsidR="009A526B" w:rsidRPr="00871156">
        <w:rPr>
          <w:rFonts w:cs="Arial"/>
          <w:bCs/>
          <w:sz w:val="22"/>
          <w:szCs w:val="22"/>
        </w:rPr>
        <w:t xml:space="preserve"> *********************************************************************************</w:t>
      </w:r>
      <w:r w:rsidR="00AE1644" w:rsidRPr="00871156">
        <w:rPr>
          <w:rFonts w:cs="Arial"/>
          <w:bCs/>
          <w:sz w:val="22"/>
          <w:szCs w:val="22"/>
        </w:rPr>
        <w:t>*****</w:t>
      </w:r>
      <w:r w:rsidR="009A526B" w:rsidRPr="00871156">
        <w:rPr>
          <w:rFonts w:cs="Arial"/>
          <w:bCs/>
          <w:sz w:val="22"/>
          <w:szCs w:val="22"/>
        </w:rPr>
        <w:t>***********************</w:t>
      </w:r>
    </w:p>
    <w:p w14:paraId="630B6220" w14:textId="77777777" w:rsidR="000B684B" w:rsidRPr="00871156" w:rsidRDefault="000B684B" w:rsidP="000531EB">
      <w:pPr>
        <w:pStyle w:val="CSIHeading3A"/>
        <w:tabs>
          <w:tab w:val="clear" w:pos="1368"/>
          <w:tab w:val="left" w:pos="1440"/>
        </w:tabs>
        <w:ind w:left="1440" w:hanging="720"/>
      </w:pPr>
      <w:r w:rsidRPr="00871156">
        <w:t xml:space="preserve">A static switch disconnect shall be incorporated to isolate the static bypass transfer switch assembly so it can be removed for servicing. </w:t>
      </w:r>
      <w:r w:rsidR="00AC00E4" w:rsidRPr="00871156">
        <w:t xml:space="preserve"> </w:t>
      </w:r>
      <w:r w:rsidRPr="00871156">
        <w:t>The switch shall be equipped with auxiliary contacts and provision for padlocking in either the “on” or “off” position.</w:t>
      </w:r>
    </w:p>
    <w:p w14:paraId="46C05A5D" w14:textId="77777777" w:rsidR="00F37940" w:rsidRDefault="00132489" w:rsidP="000531EB">
      <w:pPr>
        <w:pStyle w:val="CSIHeading211"/>
        <w:numPr>
          <w:ilvl w:val="1"/>
          <w:numId w:val="7"/>
        </w:numPr>
        <w:tabs>
          <w:tab w:val="clear" w:pos="990"/>
          <w:tab w:val="num" w:pos="720"/>
        </w:tabs>
        <w:ind w:left="720"/>
      </w:pPr>
      <w:r>
        <w:t xml:space="preserve">EXTERNAL </w:t>
      </w:r>
      <w:r w:rsidR="000B684B" w:rsidRPr="00871156">
        <w:t xml:space="preserve">MAINTENANCE BYPASS </w:t>
      </w:r>
    </w:p>
    <w:p w14:paraId="5C577B79" w14:textId="69EAD135" w:rsidR="009A526B" w:rsidRPr="00981AEE" w:rsidRDefault="009A526B" w:rsidP="000531EB">
      <w:pPr>
        <w:pStyle w:val="BodyText"/>
        <w:keepNext/>
        <w:widowControl/>
        <w:spacing w:after="0"/>
        <w:rPr>
          <w:rFonts w:cs="Arial"/>
          <w:bCs/>
          <w:sz w:val="22"/>
          <w:szCs w:val="22"/>
        </w:rPr>
      </w:pPr>
      <w:r w:rsidRPr="00981AEE">
        <w:rPr>
          <w:rFonts w:cs="Arial"/>
          <w:bCs/>
          <w:sz w:val="22"/>
          <w:szCs w:val="22"/>
        </w:rPr>
        <w:t>****************************************************************************************************</w:t>
      </w:r>
      <w:r w:rsidR="008B0C5E">
        <w:rPr>
          <w:rFonts w:cs="Arial"/>
          <w:bCs/>
          <w:sz w:val="22"/>
          <w:szCs w:val="22"/>
        </w:rPr>
        <w:t>*****</w:t>
      </w:r>
      <w:r w:rsidRPr="00981AEE">
        <w:rPr>
          <w:rFonts w:cs="Arial"/>
          <w:bCs/>
          <w:sz w:val="22"/>
          <w:szCs w:val="22"/>
        </w:rPr>
        <w:t>****</w:t>
      </w:r>
    </w:p>
    <w:p w14:paraId="2328BB0F" w14:textId="6C8BB15A" w:rsidR="009A526B" w:rsidRPr="00981AEE" w:rsidRDefault="000B684B" w:rsidP="000531EB">
      <w:pPr>
        <w:pStyle w:val="BodyText"/>
        <w:keepNext/>
        <w:widowControl/>
        <w:spacing w:after="0"/>
        <w:rPr>
          <w:rFonts w:cs="Arial"/>
          <w:bCs/>
          <w:sz w:val="22"/>
          <w:szCs w:val="22"/>
        </w:rPr>
      </w:pPr>
      <w:r w:rsidRPr="001D51D6">
        <w:rPr>
          <w:rFonts w:cs="Arial"/>
          <w:bCs/>
          <w:sz w:val="22"/>
          <w:szCs w:val="22"/>
        </w:rPr>
        <w:t xml:space="preserve">NOTE: Delete for multi-module UPS. For multi-module UPS a UPS maintenance bypass should be </w:t>
      </w:r>
      <w:r w:rsidR="000045D0">
        <w:rPr>
          <w:rFonts w:cs="Arial"/>
          <w:bCs/>
          <w:sz w:val="22"/>
          <w:szCs w:val="22"/>
        </w:rPr>
        <w:t>installed with the UPS system</w:t>
      </w:r>
      <w:r w:rsidRPr="001D51D6">
        <w:rPr>
          <w:rFonts w:cs="Arial"/>
          <w:bCs/>
          <w:sz w:val="22"/>
          <w:szCs w:val="22"/>
        </w:rPr>
        <w:t>.</w:t>
      </w:r>
      <w:r w:rsidR="00981AEE">
        <w:rPr>
          <w:rFonts w:cs="Arial"/>
          <w:bCs/>
          <w:sz w:val="22"/>
          <w:szCs w:val="22"/>
        </w:rPr>
        <w:t xml:space="preserve">  In some cases, as in replacement, the external maintenance bypass will already be a part of the system and will not be ordered with the replacement UPS.  In either case, the external maintenance bypass must be configured such that the UPS can be disconnected and replaced while the external maintenance bypass is energized and supplying the load.  For this reason, there can be no mechanical connection between the external maintenance bypass cabinet and the UPS.</w:t>
      </w:r>
      <w:r w:rsidR="001D51D6">
        <w:rPr>
          <w:rFonts w:cs="Arial"/>
          <w:bCs/>
          <w:sz w:val="22"/>
          <w:szCs w:val="22"/>
        </w:rPr>
        <w:t xml:space="preserve">  Circuit breakers shall not be used in the external maintenance bypass switch due to the periodic maintenance requirements of circuit breakers.  </w:t>
      </w:r>
      <w:r w:rsidR="009A526B" w:rsidRPr="00981AEE">
        <w:rPr>
          <w:rFonts w:cs="Arial"/>
          <w:bCs/>
          <w:sz w:val="22"/>
          <w:szCs w:val="22"/>
        </w:rPr>
        <w:t>*************************************************************************************************</w:t>
      </w:r>
      <w:r w:rsidR="008B0C5E">
        <w:rPr>
          <w:rFonts w:cs="Arial"/>
          <w:bCs/>
          <w:sz w:val="22"/>
          <w:szCs w:val="22"/>
        </w:rPr>
        <w:t>*****</w:t>
      </w:r>
      <w:r w:rsidR="009A526B" w:rsidRPr="00981AEE">
        <w:rPr>
          <w:rFonts w:cs="Arial"/>
          <w:bCs/>
          <w:sz w:val="22"/>
          <w:szCs w:val="22"/>
        </w:rPr>
        <w:t>*******</w:t>
      </w:r>
    </w:p>
    <w:p w14:paraId="6C9CE9B7" w14:textId="77777777" w:rsidR="00284EBA" w:rsidRPr="00981AEE" w:rsidRDefault="000B41A1" w:rsidP="000531EB">
      <w:pPr>
        <w:pStyle w:val="CSIHeading3A"/>
        <w:tabs>
          <w:tab w:val="clear" w:pos="1368"/>
          <w:tab w:val="num" w:pos="1440"/>
        </w:tabs>
        <w:ind w:left="1440" w:hanging="720"/>
      </w:pPr>
      <w:r w:rsidRPr="00981AEE">
        <w:t>Provide a</w:t>
      </w:r>
      <w:r w:rsidR="00981AEE">
        <w:t>n</w:t>
      </w:r>
      <w:r w:rsidRPr="00981AEE">
        <w:t xml:space="preserve"> exte</w:t>
      </w:r>
      <w:r w:rsidR="003441E4" w:rsidRPr="00981AEE">
        <w:t xml:space="preserve">rnal maintenance bypass </w:t>
      </w:r>
      <w:r w:rsidR="000045D0">
        <w:t>switch</w:t>
      </w:r>
      <w:r w:rsidR="003441E4" w:rsidRPr="00981AEE">
        <w:t xml:space="preserve"> </w:t>
      </w:r>
      <w:r w:rsidRPr="00981AEE">
        <w:t>to enable the UPS module to be completely isolated from the electrical system while the critical load is powered through the external maintenance bypass line.</w:t>
      </w:r>
      <w:r w:rsidR="003441E4" w:rsidRPr="00981AEE">
        <w:t xml:space="preserve"> </w:t>
      </w:r>
    </w:p>
    <w:p w14:paraId="5ABF0551" w14:textId="31B62867" w:rsidR="00284EBA" w:rsidRDefault="000B684B" w:rsidP="000531EB">
      <w:pPr>
        <w:pStyle w:val="CSIHeading41"/>
      </w:pPr>
      <w:r w:rsidRPr="00981AEE">
        <w:t xml:space="preserve">The </w:t>
      </w:r>
      <w:r w:rsidR="00FF1902" w:rsidRPr="00981AEE">
        <w:t xml:space="preserve">external </w:t>
      </w:r>
      <w:r w:rsidRPr="00981AEE">
        <w:t>maintenance bypass shall provide the capability to continuously support the critical load from the bypass ac power source while the UPS is isolated for maintenance</w:t>
      </w:r>
      <w:r w:rsidR="00981AEE">
        <w:t>, or replacement</w:t>
      </w:r>
      <w:r w:rsidRPr="00981AEE">
        <w:t xml:space="preserve"> </w:t>
      </w:r>
    </w:p>
    <w:p w14:paraId="3438C69E" w14:textId="059CA410" w:rsidR="00235FE3" w:rsidRPr="001B7FD9" w:rsidRDefault="00235FE3" w:rsidP="000531EB">
      <w:pPr>
        <w:pStyle w:val="CSIHeading41"/>
      </w:pPr>
      <w:r>
        <w:t>The system bonding jumper for the system supplied by the UPS shall be located in the external maintenance bypass cabinet.  The UPS shall not have a system bonding jumper installed and the bypass transformer shall not have a system bonding jumper installed.</w:t>
      </w:r>
    </w:p>
    <w:p w14:paraId="6D3BEDBB" w14:textId="77777777" w:rsidR="00DB522E" w:rsidRPr="001B7FD9" w:rsidRDefault="00DB522E" w:rsidP="000531EB">
      <w:pPr>
        <w:pStyle w:val="CSIHeading41"/>
      </w:pPr>
      <w:r w:rsidRPr="001B7FD9">
        <w:t>The bypass input terminals and the output-to-load terminals shall be covered, or isolated, such that the conductors from the UPS can be installed/removed without exposing the worker to the energized terminals.</w:t>
      </w:r>
    </w:p>
    <w:p w14:paraId="2F1C220F" w14:textId="77777777" w:rsidR="0052764E" w:rsidRPr="00981AEE" w:rsidRDefault="0052764E" w:rsidP="000531EB">
      <w:pPr>
        <w:pStyle w:val="CSIHeading41"/>
      </w:pPr>
      <w:r w:rsidRPr="001B7FD9">
        <w:t>The external maintenance bypass cabinet shall not be mechanically connected to the other cabinets in the lineup.  This is so that the UPS can be electrically isolated and then removed with minimal work in the energized bypass cabinet.</w:t>
      </w:r>
    </w:p>
    <w:p w14:paraId="65536E7E" w14:textId="77777777" w:rsidR="001D51D6" w:rsidRDefault="00FF1902" w:rsidP="000531EB">
      <w:pPr>
        <w:pStyle w:val="CSIHeading41"/>
      </w:pPr>
      <w:r w:rsidRPr="001D51D6">
        <w:t>External m</w:t>
      </w:r>
      <w:r w:rsidR="003441E4" w:rsidRPr="001D51D6">
        <w:t>aintenance bypass</w:t>
      </w:r>
      <w:r w:rsidR="000B684B" w:rsidRPr="001D51D6">
        <w:t xml:space="preserve"> shall </w:t>
      </w:r>
      <w:r w:rsidR="003441E4" w:rsidRPr="001D51D6">
        <w:t>include</w:t>
      </w:r>
      <w:r w:rsidR="000B684B" w:rsidRPr="001D51D6">
        <w:t xml:space="preserve"> a </w:t>
      </w:r>
      <w:r w:rsidR="003441E4" w:rsidRPr="001D51D6">
        <w:t xml:space="preserve">normally-closed UPS bypass line </w:t>
      </w:r>
      <w:r w:rsidR="001D51D6">
        <w:t>switch</w:t>
      </w:r>
      <w:r w:rsidR="003441E4" w:rsidRPr="001D51D6">
        <w:t xml:space="preserve">, normally-open </w:t>
      </w:r>
      <w:r w:rsidR="000B684B" w:rsidRPr="001D51D6">
        <w:t>maint</w:t>
      </w:r>
      <w:r w:rsidR="003441E4" w:rsidRPr="001D51D6">
        <w:t xml:space="preserve">enance bypass </w:t>
      </w:r>
      <w:r w:rsidR="001D51D6">
        <w:t>switch</w:t>
      </w:r>
      <w:r w:rsidR="003441E4" w:rsidRPr="001D51D6">
        <w:t xml:space="preserve">, and </w:t>
      </w:r>
      <w:r w:rsidR="003441E4" w:rsidRPr="001D51D6">
        <w:lastRenderedPageBreak/>
        <w:t xml:space="preserve">normally-closed UPS output </w:t>
      </w:r>
      <w:r w:rsidR="001D51D6">
        <w:t xml:space="preserve">switch.  The external maintenance bypass switch shall not utilize circuit breakers.  </w:t>
      </w:r>
    </w:p>
    <w:p w14:paraId="4CC2B7D5" w14:textId="77777777" w:rsidR="000B684B" w:rsidRDefault="00D15687" w:rsidP="000531EB">
      <w:pPr>
        <w:pStyle w:val="CSIHeading5a"/>
      </w:pPr>
      <w:r>
        <w:t>[</w:t>
      </w:r>
      <w:r w:rsidR="001D51D6">
        <w:t>The switches shall be</w:t>
      </w:r>
      <w:r w:rsidR="003441E4" w:rsidRPr="001D51D6">
        <w:t xml:space="preserve"> interlocked to </w:t>
      </w:r>
      <w:r w:rsidR="001D51D6">
        <w:t>en</w:t>
      </w:r>
      <w:r w:rsidR="003441E4" w:rsidRPr="001D51D6">
        <w:t xml:space="preserve">sure </w:t>
      </w:r>
      <w:r w:rsidR="00C43A6C" w:rsidRPr="001D51D6">
        <w:t>uninterrupted transfer</w:t>
      </w:r>
      <w:r w:rsidR="001D51D6">
        <w:t>.</w:t>
      </w:r>
      <w:r>
        <w:t>]</w:t>
      </w:r>
      <w:r w:rsidR="003441E4" w:rsidRPr="001D51D6">
        <w:t>,</w:t>
      </w:r>
      <w:r w:rsidR="001D51D6">
        <w:t xml:space="preserve"> </w:t>
      </w:r>
    </w:p>
    <w:p w14:paraId="65133AF9" w14:textId="77777777" w:rsidR="00D15687" w:rsidRPr="001D51D6" w:rsidRDefault="00D15687" w:rsidP="000531EB">
      <w:pPr>
        <w:pStyle w:val="CSIHeading5a"/>
      </w:pPr>
      <w:r>
        <w:t>[There shall be an interlock between the static transfer switch in the UPS and the external maintenance bypass switch that only allows the external bypass switch to be closed when the static transfer switch is on bypass.  If the static transfer switch is on inverter, it shall not be possible to close the external bypass switch.]</w:t>
      </w:r>
    </w:p>
    <w:p w14:paraId="2DCA3F12" w14:textId="77777777" w:rsidR="0059588A" w:rsidRPr="00FA26B8" w:rsidRDefault="0059588A" w:rsidP="000531EB">
      <w:pPr>
        <w:pStyle w:val="BodyText"/>
        <w:keepNext/>
        <w:keepLines/>
        <w:widowControl/>
        <w:spacing w:after="0"/>
        <w:rPr>
          <w:rFonts w:cs="Arial"/>
          <w:bCs/>
          <w:sz w:val="22"/>
          <w:szCs w:val="22"/>
        </w:rPr>
      </w:pPr>
      <w:r w:rsidRPr="00FA26B8">
        <w:rPr>
          <w:rFonts w:cs="Arial"/>
          <w:bCs/>
          <w:sz w:val="22"/>
          <w:szCs w:val="22"/>
        </w:rPr>
        <w:t>*************************************************************************************************************</w:t>
      </w:r>
    </w:p>
    <w:p w14:paraId="42E25C7F" w14:textId="38339238" w:rsidR="0059588A" w:rsidRPr="00FA26B8" w:rsidRDefault="0059588A" w:rsidP="000531EB">
      <w:pPr>
        <w:pStyle w:val="BodyText"/>
        <w:keepNext/>
        <w:keepLines/>
        <w:widowControl/>
        <w:spacing w:after="0"/>
        <w:rPr>
          <w:rFonts w:cs="Arial"/>
          <w:bCs/>
          <w:sz w:val="22"/>
          <w:szCs w:val="22"/>
        </w:rPr>
      </w:pPr>
      <w:r w:rsidRPr="00FA26B8">
        <w:rPr>
          <w:rFonts w:cs="Arial"/>
          <w:bCs/>
          <w:sz w:val="22"/>
          <w:szCs w:val="22"/>
        </w:rPr>
        <w:t xml:space="preserve">NOTE: Edit the following </w:t>
      </w:r>
      <w:r w:rsidR="00F464DE">
        <w:rPr>
          <w:rFonts w:cs="Arial"/>
          <w:bCs/>
          <w:sz w:val="22"/>
          <w:szCs w:val="22"/>
        </w:rPr>
        <w:t>para</w:t>
      </w:r>
      <w:r w:rsidR="00235FE3">
        <w:rPr>
          <w:rFonts w:cs="Arial"/>
          <w:bCs/>
          <w:sz w:val="22"/>
          <w:szCs w:val="22"/>
        </w:rPr>
        <w:t>graph</w:t>
      </w:r>
      <w:r w:rsidRPr="00FA26B8">
        <w:rPr>
          <w:rFonts w:cs="Arial"/>
          <w:bCs/>
          <w:sz w:val="22"/>
          <w:szCs w:val="22"/>
        </w:rPr>
        <w:t xml:space="preserve"> to match Project requirements. A bypass input isolation transformer is </w:t>
      </w:r>
      <w:r w:rsidR="000531EB">
        <w:rPr>
          <w:rFonts w:cs="Arial"/>
          <w:bCs/>
          <w:sz w:val="22"/>
          <w:szCs w:val="22"/>
        </w:rPr>
        <w:t>always</w:t>
      </w:r>
      <w:r w:rsidRPr="00FA26B8">
        <w:rPr>
          <w:rFonts w:cs="Arial"/>
          <w:bCs/>
          <w:sz w:val="22"/>
          <w:szCs w:val="22"/>
        </w:rPr>
        <w:t xml:space="preserve"> required</w:t>
      </w:r>
      <w:r w:rsidR="001131AE" w:rsidRPr="001B7FD9">
        <w:rPr>
          <w:rFonts w:cs="Arial"/>
          <w:bCs/>
          <w:sz w:val="22"/>
          <w:szCs w:val="22"/>
        </w:rPr>
        <w:t>.</w:t>
      </w:r>
      <w:r w:rsidRPr="00FA26B8">
        <w:rPr>
          <w:rFonts w:cs="Arial"/>
          <w:bCs/>
          <w:sz w:val="22"/>
          <w:szCs w:val="22"/>
        </w:rPr>
        <w:t xml:space="preserve"> </w:t>
      </w:r>
      <w:r w:rsidR="00FA26B8" w:rsidRPr="001B7FD9">
        <w:rPr>
          <w:rFonts w:cs="Arial"/>
          <w:bCs/>
          <w:sz w:val="22"/>
          <w:szCs w:val="22"/>
        </w:rPr>
        <w:t xml:space="preserve"> In some cases, an isolation transformer is a part of the external maintenance bypass switch.</w:t>
      </w:r>
      <w:r w:rsidR="00345478">
        <w:rPr>
          <w:rFonts w:cs="Arial"/>
          <w:bCs/>
          <w:sz w:val="22"/>
          <w:szCs w:val="22"/>
        </w:rPr>
        <w:t xml:space="preserve">  If an external transformer is being used, an enclosed circuit breaker must be placed between the transformer and the external maintenance bypass switch.  This is so that the transformer secondary conductors will end at the circuit breaker and that the external maintenance bypass switch can be fed by feeders.  </w:t>
      </w:r>
    </w:p>
    <w:p w14:paraId="01034E81" w14:textId="77777777" w:rsidR="0059588A" w:rsidRPr="006757E3" w:rsidRDefault="0059588A" w:rsidP="000531EB">
      <w:pPr>
        <w:pStyle w:val="BodyText"/>
        <w:keepNext/>
        <w:keepLines/>
        <w:widowControl/>
        <w:spacing w:after="0"/>
        <w:rPr>
          <w:rFonts w:cs="Arial"/>
          <w:bCs/>
          <w:sz w:val="22"/>
          <w:szCs w:val="22"/>
        </w:rPr>
      </w:pPr>
      <w:r w:rsidRPr="006757E3">
        <w:rPr>
          <w:rFonts w:cs="Arial"/>
          <w:bCs/>
          <w:sz w:val="22"/>
          <w:szCs w:val="22"/>
        </w:rPr>
        <w:t>*************************************************************************************************************</w:t>
      </w:r>
    </w:p>
    <w:p w14:paraId="76E76095" w14:textId="77777777" w:rsidR="000003E5" w:rsidRPr="00FA26B8" w:rsidRDefault="000003E5" w:rsidP="000531EB">
      <w:pPr>
        <w:pStyle w:val="BodyText"/>
        <w:keepNext/>
        <w:keepLines/>
        <w:widowControl/>
        <w:spacing w:after="0"/>
        <w:rPr>
          <w:rFonts w:cs="Arial"/>
          <w:bCs/>
          <w:sz w:val="22"/>
          <w:szCs w:val="22"/>
        </w:rPr>
      </w:pPr>
      <w:r w:rsidRPr="00FA26B8">
        <w:rPr>
          <w:rFonts w:cs="Arial"/>
          <w:bCs/>
          <w:sz w:val="22"/>
          <w:szCs w:val="22"/>
        </w:rPr>
        <w:t>*************************************************************************************************************</w:t>
      </w:r>
    </w:p>
    <w:p w14:paraId="25713D67" w14:textId="2FBDC4B8" w:rsidR="000003E5" w:rsidRPr="00FA26B8" w:rsidRDefault="000003E5" w:rsidP="000531EB">
      <w:pPr>
        <w:pStyle w:val="BodyText"/>
        <w:keepNext/>
        <w:keepLines/>
        <w:widowControl/>
        <w:spacing w:after="0"/>
        <w:rPr>
          <w:rFonts w:cs="Arial"/>
          <w:bCs/>
          <w:sz w:val="22"/>
          <w:szCs w:val="22"/>
        </w:rPr>
      </w:pPr>
      <w:r w:rsidRPr="00FA26B8">
        <w:rPr>
          <w:rFonts w:cs="Arial"/>
          <w:bCs/>
          <w:sz w:val="22"/>
          <w:szCs w:val="22"/>
        </w:rPr>
        <w:t xml:space="preserve">NOTE: Edit the following </w:t>
      </w:r>
      <w:r w:rsidR="001F68F0">
        <w:rPr>
          <w:rFonts w:cs="Arial"/>
          <w:bCs/>
          <w:sz w:val="22"/>
          <w:szCs w:val="22"/>
        </w:rPr>
        <w:t>paragraph</w:t>
      </w:r>
      <w:r w:rsidRPr="00FA26B8">
        <w:rPr>
          <w:rFonts w:cs="Arial"/>
          <w:bCs/>
          <w:sz w:val="22"/>
          <w:szCs w:val="22"/>
        </w:rPr>
        <w:t xml:space="preserve"> to match Project requirements. </w:t>
      </w:r>
      <w:r w:rsidR="00FA26B8">
        <w:rPr>
          <w:rFonts w:cs="Arial"/>
          <w:bCs/>
          <w:sz w:val="22"/>
          <w:szCs w:val="22"/>
        </w:rPr>
        <w:t>In some cases, the system will be designed with a load bank.  The l</w:t>
      </w:r>
      <w:r w:rsidR="00F464DE">
        <w:rPr>
          <w:rFonts w:cs="Arial"/>
          <w:bCs/>
          <w:sz w:val="22"/>
          <w:szCs w:val="22"/>
        </w:rPr>
        <w:t>oad bank is not a part of this S</w:t>
      </w:r>
      <w:r w:rsidR="001F68F0">
        <w:rPr>
          <w:rFonts w:cs="Arial"/>
          <w:bCs/>
          <w:sz w:val="22"/>
          <w:szCs w:val="22"/>
        </w:rPr>
        <w:t>ec</w:t>
      </w:r>
      <w:r w:rsidR="00FA26B8">
        <w:rPr>
          <w:rFonts w:cs="Arial"/>
          <w:bCs/>
          <w:sz w:val="22"/>
          <w:szCs w:val="22"/>
        </w:rPr>
        <w:t>tion, but provisions for it might need to be included.</w:t>
      </w:r>
      <w:r w:rsidR="006757E3">
        <w:rPr>
          <w:rFonts w:cs="Arial"/>
          <w:bCs/>
          <w:sz w:val="22"/>
          <w:szCs w:val="22"/>
        </w:rPr>
        <w:t xml:space="preserve">  </w:t>
      </w:r>
    </w:p>
    <w:p w14:paraId="044D4E72" w14:textId="77777777" w:rsidR="000003E5" w:rsidRPr="006757E3" w:rsidRDefault="000003E5" w:rsidP="000531EB">
      <w:pPr>
        <w:pStyle w:val="BodyText"/>
        <w:keepNext/>
        <w:keepLines/>
        <w:widowControl/>
        <w:spacing w:after="0"/>
        <w:rPr>
          <w:rFonts w:cs="Arial"/>
          <w:bCs/>
          <w:sz w:val="22"/>
          <w:szCs w:val="22"/>
        </w:rPr>
      </w:pPr>
      <w:r w:rsidRPr="006757E3">
        <w:rPr>
          <w:rFonts w:cs="Arial"/>
          <w:bCs/>
          <w:sz w:val="22"/>
          <w:szCs w:val="22"/>
        </w:rPr>
        <w:t>*************************************************************************************************************</w:t>
      </w:r>
    </w:p>
    <w:p w14:paraId="24C71D78" w14:textId="77777777" w:rsidR="002E3481" w:rsidRPr="00FA26B8" w:rsidRDefault="006757E3" w:rsidP="000531EB">
      <w:pPr>
        <w:pStyle w:val="CSIHeading3A"/>
        <w:tabs>
          <w:tab w:val="clear" w:pos="1368"/>
          <w:tab w:val="num" w:pos="1440"/>
        </w:tabs>
        <w:ind w:left="1440" w:hanging="720"/>
      </w:pPr>
      <w:r>
        <w:t>[</w:t>
      </w:r>
      <w:r w:rsidR="002E3481" w:rsidRPr="006757E3">
        <w:t xml:space="preserve">The </w:t>
      </w:r>
      <w:r w:rsidR="00FA26B8">
        <w:t>UPS output terminations shall have the capacity to connect to two full sets of output conductors.  One set will be used for connection to the external maintenance bypass. The second set will be for connection to a load bank</w:t>
      </w:r>
      <w:r>
        <w:t xml:space="preserve"> for testing.]</w:t>
      </w:r>
    </w:p>
    <w:p w14:paraId="05C244F6" w14:textId="77777777" w:rsidR="00F37940" w:rsidRDefault="000B684B" w:rsidP="000531EB">
      <w:pPr>
        <w:pStyle w:val="CSIHeading211"/>
        <w:numPr>
          <w:ilvl w:val="1"/>
          <w:numId w:val="7"/>
        </w:numPr>
        <w:tabs>
          <w:tab w:val="clear" w:pos="990"/>
          <w:tab w:val="num" w:pos="720"/>
        </w:tabs>
        <w:ind w:left="720"/>
      </w:pPr>
      <w:r w:rsidRPr="00871156">
        <w:t>MODULE CONTROL PANEL</w:t>
      </w:r>
    </w:p>
    <w:p w14:paraId="08DC45F8" w14:textId="77777777" w:rsidR="000B684B" w:rsidRPr="00871156" w:rsidRDefault="00284EBA" w:rsidP="000531EB">
      <w:pPr>
        <w:pStyle w:val="CSIHeading3A"/>
        <w:tabs>
          <w:tab w:val="clear" w:pos="1368"/>
          <w:tab w:val="num" w:pos="1440"/>
        </w:tabs>
        <w:ind w:left="1440" w:hanging="720"/>
      </w:pPr>
      <w:r w:rsidRPr="00871156">
        <w:t>Provide t</w:t>
      </w:r>
      <w:r w:rsidR="000B684B" w:rsidRPr="00871156">
        <w:t xml:space="preserve">he UPS module with a control/indicator panel. </w:t>
      </w:r>
      <w:r w:rsidR="00A71B40" w:rsidRPr="00871156">
        <w:t xml:space="preserve"> </w:t>
      </w:r>
      <w:r w:rsidR="000B684B" w:rsidRPr="00871156">
        <w:t>The panel shall be on the front of the UPS module. Controls, meters, alarms and indicators for operation of the UPS module shall be on this panel.</w:t>
      </w:r>
    </w:p>
    <w:p w14:paraId="05750234" w14:textId="77777777" w:rsidR="000B684B" w:rsidRPr="00871156" w:rsidRDefault="00CF5468" w:rsidP="000531EB">
      <w:pPr>
        <w:pStyle w:val="CSIHeading3A"/>
        <w:tabs>
          <w:tab w:val="clear" w:pos="1368"/>
          <w:tab w:val="num" w:pos="1440"/>
        </w:tabs>
        <w:ind w:left="1440" w:hanging="720"/>
      </w:pPr>
      <w:r w:rsidRPr="00871156">
        <w:t>The following functions shall be monitored and displayed:</w:t>
      </w:r>
    </w:p>
    <w:p w14:paraId="74E246D3" w14:textId="5630E285" w:rsidR="009A526B" w:rsidRPr="00871156" w:rsidRDefault="009A526B" w:rsidP="000531EB">
      <w:pPr>
        <w:pStyle w:val="BodyText"/>
        <w:widowControl/>
        <w:spacing w:after="0"/>
        <w:rPr>
          <w:rFonts w:cs="Arial"/>
          <w:bCs/>
          <w:sz w:val="22"/>
          <w:szCs w:val="22"/>
        </w:rPr>
      </w:pPr>
      <w:r w:rsidRPr="00871156">
        <w:rPr>
          <w:rFonts w:cs="Arial"/>
          <w:bCs/>
          <w:sz w:val="22"/>
          <w:szCs w:val="22"/>
        </w:rPr>
        <w:t>****************************************************************************************</w:t>
      </w:r>
      <w:r w:rsidR="0051556B">
        <w:rPr>
          <w:rFonts w:cs="Arial"/>
          <w:bCs/>
          <w:sz w:val="22"/>
          <w:szCs w:val="22"/>
        </w:rPr>
        <w:t>******</w:t>
      </w:r>
      <w:r w:rsidRPr="00871156">
        <w:rPr>
          <w:rFonts w:cs="Arial"/>
          <w:bCs/>
          <w:sz w:val="22"/>
          <w:szCs w:val="22"/>
        </w:rPr>
        <w:t>***************</w:t>
      </w:r>
    </w:p>
    <w:p w14:paraId="2C6EF6E9" w14:textId="77777777" w:rsidR="0051556B" w:rsidRDefault="000B684B" w:rsidP="000531EB">
      <w:pPr>
        <w:pStyle w:val="BodyText"/>
        <w:widowControl/>
        <w:spacing w:after="0"/>
        <w:rPr>
          <w:rFonts w:cs="Arial"/>
          <w:bCs/>
          <w:sz w:val="22"/>
          <w:szCs w:val="22"/>
        </w:rPr>
      </w:pPr>
      <w:r w:rsidRPr="00871156">
        <w:rPr>
          <w:rFonts w:cs="Arial"/>
          <w:bCs/>
          <w:sz w:val="22"/>
          <w:szCs w:val="22"/>
        </w:rPr>
        <w:t xml:space="preserve">NOTE: Delete bypass voltage, output </w:t>
      </w:r>
      <w:proofErr w:type="spellStart"/>
      <w:r w:rsidRPr="00871156">
        <w:rPr>
          <w:rFonts w:cs="Arial"/>
          <w:bCs/>
          <w:sz w:val="22"/>
          <w:szCs w:val="22"/>
        </w:rPr>
        <w:t>kilovars</w:t>
      </w:r>
      <w:proofErr w:type="spellEnd"/>
      <w:r w:rsidRPr="00871156">
        <w:rPr>
          <w:rFonts w:cs="Arial"/>
          <w:bCs/>
          <w:sz w:val="22"/>
          <w:szCs w:val="22"/>
        </w:rPr>
        <w:t xml:space="preserve"> and output kWh for multi-module systems. These meters will be on the system control cabinet.</w:t>
      </w:r>
      <w:r w:rsidR="009A526B" w:rsidRPr="00871156">
        <w:rPr>
          <w:rFonts w:cs="Arial"/>
          <w:bCs/>
          <w:sz w:val="22"/>
          <w:szCs w:val="22"/>
        </w:rPr>
        <w:t xml:space="preserve"> </w:t>
      </w:r>
    </w:p>
    <w:p w14:paraId="27C406DD" w14:textId="6BE439FE" w:rsidR="009A526B" w:rsidRPr="00871156" w:rsidRDefault="0051556B" w:rsidP="000531EB">
      <w:pPr>
        <w:pStyle w:val="BodyText"/>
        <w:widowControl/>
        <w:spacing w:after="0"/>
        <w:rPr>
          <w:rFonts w:cs="Arial"/>
          <w:bCs/>
          <w:sz w:val="22"/>
          <w:szCs w:val="22"/>
        </w:rPr>
      </w:pPr>
      <w:r>
        <w:rPr>
          <w:rFonts w:cs="Arial"/>
          <w:bCs/>
          <w:sz w:val="22"/>
          <w:szCs w:val="22"/>
        </w:rPr>
        <w:t>*****</w:t>
      </w:r>
      <w:r w:rsidR="009A526B" w:rsidRPr="00871156">
        <w:rPr>
          <w:rFonts w:cs="Arial"/>
          <w:bCs/>
          <w:sz w:val="22"/>
          <w:szCs w:val="22"/>
        </w:rPr>
        <w:t>********************************************************************************************************</w:t>
      </w:r>
    </w:p>
    <w:p w14:paraId="264809A7" w14:textId="77777777" w:rsidR="000B684B" w:rsidRPr="00871156" w:rsidRDefault="000B684B" w:rsidP="000531EB">
      <w:pPr>
        <w:pStyle w:val="CSIHeading41"/>
        <w:keepNext w:val="0"/>
      </w:pPr>
      <w:r w:rsidRPr="00871156">
        <w:t>Input voltage, phase-to-phase (all three phases).</w:t>
      </w:r>
    </w:p>
    <w:p w14:paraId="34A71C71" w14:textId="77777777" w:rsidR="000B684B" w:rsidRPr="00871156" w:rsidRDefault="000B684B" w:rsidP="000531EB">
      <w:pPr>
        <w:pStyle w:val="CSIHeading41"/>
        <w:keepNext w:val="0"/>
      </w:pPr>
      <w:r w:rsidRPr="00871156">
        <w:t>Input current, all three phases.</w:t>
      </w:r>
    </w:p>
    <w:p w14:paraId="09FAED8D" w14:textId="77777777" w:rsidR="000B684B" w:rsidRPr="00871156" w:rsidRDefault="000B684B" w:rsidP="000531EB">
      <w:pPr>
        <w:pStyle w:val="CSIHeading41"/>
        <w:keepNext w:val="0"/>
      </w:pPr>
      <w:r w:rsidRPr="00871156">
        <w:t>Input frequency.</w:t>
      </w:r>
    </w:p>
    <w:p w14:paraId="7A77ED2C" w14:textId="77777777" w:rsidR="000B684B" w:rsidRPr="00871156" w:rsidRDefault="000B684B" w:rsidP="000531EB">
      <w:pPr>
        <w:pStyle w:val="CSIHeading41"/>
        <w:keepNext w:val="0"/>
      </w:pPr>
      <w:smartTag w:uri="urn:schemas-microsoft-com:office:smarttags" w:element="place">
        <w:r w:rsidRPr="00871156">
          <w:t>Battery</w:t>
        </w:r>
      </w:smartTag>
      <w:r w:rsidRPr="00871156">
        <w:t xml:space="preserve"> voltage.</w:t>
      </w:r>
    </w:p>
    <w:p w14:paraId="65D29E9A" w14:textId="77777777" w:rsidR="000B684B" w:rsidRPr="00871156" w:rsidRDefault="000B684B" w:rsidP="000531EB">
      <w:pPr>
        <w:pStyle w:val="CSIHeading41"/>
        <w:keepNext w:val="0"/>
      </w:pPr>
      <w:smartTag w:uri="urn:schemas-microsoft-com:office:smarttags" w:element="place">
        <w:r w:rsidRPr="00871156">
          <w:t>Battery</w:t>
        </w:r>
      </w:smartTag>
      <w:r w:rsidRPr="00871156">
        <w:t xml:space="preserve"> current (charge/discharge).</w:t>
      </w:r>
    </w:p>
    <w:p w14:paraId="5C1B7041" w14:textId="77777777" w:rsidR="000B684B" w:rsidRPr="00871156" w:rsidRDefault="000B684B" w:rsidP="000531EB">
      <w:pPr>
        <w:pStyle w:val="CSIHeading41"/>
        <w:keepNext w:val="0"/>
      </w:pPr>
      <w:r w:rsidRPr="00871156">
        <w:t>Output voltage, phase-to-phase and phase-to-neutral (all three phases).</w:t>
      </w:r>
    </w:p>
    <w:p w14:paraId="23AE668D" w14:textId="77777777" w:rsidR="000B684B" w:rsidRPr="00871156" w:rsidRDefault="000B684B" w:rsidP="000531EB">
      <w:pPr>
        <w:pStyle w:val="CSIHeading41"/>
        <w:keepNext w:val="0"/>
      </w:pPr>
      <w:r w:rsidRPr="00871156">
        <w:lastRenderedPageBreak/>
        <w:t>Output current, all three phases.</w:t>
      </w:r>
    </w:p>
    <w:p w14:paraId="74A0E924" w14:textId="77777777" w:rsidR="000B684B" w:rsidRPr="00871156" w:rsidRDefault="000B684B" w:rsidP="000531EB">
      <w:pPr>
        <w:pStyle w:val="CSIHeading41"/>
        <w:keepNext w:val="0"/>
      </w:pPr>
      <w:r w:rsidRPr="00871156">
        <w:t>Output frequency.</w:t>
      </w:r>
    </w:p>
    <w:p w14:paraId="5C1CF393" w14:textId="77777777" w:rsidR="000B684B" w:rsidRPr="00871156" w:rsidRDefault="000B684B" w:rsidP="000531EB">
      <w:pPr>
        <w:pStyle w:val="CSIHeading41"/>
        <w:keepNext w:val="0"/>
      </w:pPr>
      <w:r w:rsidRPr="00871156">
        <w:t>Output kilowatts.</w:t>
      </w:r>
    </w:p>
    <w:p w14:paraId="5DB94503" w14:textId="77777777" w:rsidR="000B684B" w:rsidRPr="00871156" w:rsidRDefault="000B684B" w:rsidP="000531EB">
      <w:pPr>
        <w:pStyle w:val="CSIHeading41"/>
        <w:keepNext w:val="0"/>
      </w:pPr>
      <w:r w:rsidRPr="00871156">
        <w:t xml:space="preserve">Elapsed time meter to indicate hours of operation, </w:t>
      </w:r>
      <w:r w:rsidR="00C94D98">
        <w:t xml:space="preserve">minimum </w:t>
      </w:r>
      <w:r w:rsidRPr="00871156">
        <w:t>6 digits.</w:t>
      </w:r>
    </w:p>
    <w:p w14:paraId="27997289" w14:textId="77777777" w:rsidR="000B684B" w:rsidRPr="00871156" w:rsidRDefault="000B684B" w:rsidP="000531EB">
      <w:pPr>
        <w:pStyle w:val="CSIHeading41"/>
        <w:keepNext w:val="0"/>
      </w:pPr>
      <w:r w:rsidRPr="00871156">
        <w:t>Bypass voltage, phase-to-phase and phase-to-neutral (all three phases).</w:t>
      </w:r>
    </w:p>
    <w:p w14:paraId="44CBC191" w14:textId="77777777" w:rsidR="000B684B" w:rsidRPr="00871156" w:rsidRDefault="000B684B" w:rsidP="000531EB">
      <w:pPr>
        <w:pStyle w:val="CSIHeading41"/>
        <w:keepNext w:val="0"/>
      </w:pPr>
      <w:r w:rsidRPr="00871156">
        <w:t xml:space="preserve">Output </w:t>
      </w:r>
      <w:proofErr w:type="spellStart"/>
      <w:r w:rsidRPr="00871156">
        <w:t>kilovars</w:t>
      </w:r>
      <w:proofErr w:type="spellEnd"/>
      <w:r w:rsidRPr="00871156">
        <w:t>.</w:t>
      </w:r>
    </w:p>
    <w:p w14:paraId="57CDC2AC" w14:textId="77777777" w:rsidR="000B684B" w:rsidRDefault="000B684B" w:rsidP="000531EB">
      <w:pPr>
        <w:pStyle w:val="CSIHeading41"/>
        <w:keepNext w:val="0"/>
      </w:pPr>
      <w:r w:rsidRPr="00871156">
        <w:t>Output kilowatt hours, with 15-minute demand attachment.</w:t>
      </w:r>
    </w:p>
    <w:p w14:paraId="0BB22903" w14:textId="77777777" w:rsidR="00345478" w:rsidRPr="00871156" w:rsidRDefault="00345478" w:rsidP="000531EB">
      <w:pPr>
        <w:pStyle w:val="CSIHeading41"/>
        <w:keepNext w:val="0"/>
      </w:pPr>
      <w:r>
        <w:t>Estimated battery time remaining, and/or percent battery capacity remaining</w:t>
      </w:r>
    </w:p>
    <w:p w14:paraId="4CDC1A7A" w14:textId="77777777" w:rsidR="000B684B" w:rsidRPr="00871156" w:rsidRDefault="000B684B" w:rsidP="000531EB">
      <w:pPr>
        <w:pStyle w:val="CSIHeading3A"/>
        <w:tabs>
          <w:tab w:val="clear" w:pos="1368"/>
          <w:tab w:val="left" w:pos="1440"/>
        </w:tabs>
        <w:ind w:left="1440" w:hanging="720"/>
      </w:pPr>
      <w:r w:rsidRPr="00871156">
        <w:t xml:space="preserve">Meters shall have 1 percent accuracy and shall be digital type (minimum </w:t>
      </w:r>
      <w:r w:rsidR="00345478">
        <w:t>3</w:t>
      </w:r>
      <w:r w:rsidRPr="00871156">
        <w:t xml:space="preserve"> significant digits).</w:t>
      </w:r>
    </w:p>
    <w:p w14:paraId="32F0919D" w14:textId="77777777" w:rsidR="009A526B" w:rsidRPr="00871156" w:rsidRDefault="009A526B" w:rsidP="000531EB">
      <w:pPr>
        <w:pStyle w:val="BodyText"/>
        <w:widowControl/>
        <w:spacing w:after="0"/>
        <w:rPr>
          <w:rFonts w:cs="Arial"/>
          <w:bCs/>
          <w:sz w:val="22"/>
          <w:szCs w:val="22"/>
        </w:rPr>
      </w:pPr>
      <w:r w:rsidRPr="00871156">
        <w:rPr>
          <w:rFonts w:cs="Arial"/>
          <w:bCs/>
          <w:sz w:val="22"/>
          <w:szCs w:val="22"/>
        </w:rPr>
        <w:t>****************************************************************************************</w:t>
      </w:r>
      <w:r w:rsidR="003367A6" w:rsidRPr="00871156">
        <w:rPr>
          <w:rFonts w:cs="Arial"/>
          <w:bCs/>
          <w:sz w:val="22"/>
          <w:szCs w:val="22"/>
        </w:rPr>
        <w:t>*****</w:t>
      </w:r>
      <w:r w:rsidRPr="00871156">
        <w:rPr>
          <w:rFonts w:cs="Arial"/>
          <w:bCs/>
          <w:sz w:val="22"/>
          <w:szCs w:val="22"/>
        </w:rPr>
        <w:t>****************</w:t>
      </w:r>
    </w:p>
    <w:p w14:paraId="2D91AE8D" w14:textId="77777777" w:rsidR="0051556B" w:rsidRDefault="000B684B" w:rsidP="000531EB">
      <w:pPr>
        <w:pStyle w:val="BodyText"/>
        <w:widowControl/>
        <w:spacing w:after="0"/>
        <w:rPr>
          <w:rFonts w:cs="Arial"/>
          <w:bCs/>
          <w:sz w:val="22"/>
          <w:szCs w:val="22"/>
        </w:rPr>
      </w:pPr>
      <w:r w:rsidRPr="00871156">
        <w:rPr>
          <w:rFonts w:cs="Arial"/>
          <w:bCs/>
          <w:sz w:val="22"/>
          <w:szCs w:val="22"/>
        </w:rPr>
        <w:t>NOTE: Delete transfer switch references for multi-module systems. These controls will be on the system control cabinet.</w:t>
      </w:r>
      <w:r w:rsidR="009A526B" w:rsidRPr="00871156">
        <w:rPr>
          <w:rFonts w:cs="Arial"/>
          <w:bCs/>
          <w:sz w:val="22"/>
          <w:szCs w:val="22"/>
        </w:rPr>
        <w:t xml:space="preserve"> </w:t>
      </w:r>
    </w:p>
    <w:p w14:paraId="520EFEF6" w14:textId="48E212A4" w:rsidR="009A526B" w:rsidRPr="00871156" w:rsidRDefault="009A526B" w:rsidP="000531EB">
      <w:pPr>
        <w:pStyle w:val="BodyText"/>
        <w:widowControl/>
        <w:spacing w:after="0"/>
        <w:rPr>
          <w:rFonts w:cs="Arial"/>
          <w:bCs/>
          <w:sz w:val="22"/>
          <w:szCs w:val="22"/>
        </w:rPr>
      </w:pPr>
      <w:r w:rsidRPr="00871156">
        <w:rPr>
          <w:rFonts w:cs="Arial"/>
          <w:bCs/>
          <w:sz w:val="22"/>
          <w:szCs w:val="22"/>
        </w:rPr>
        <w:t>*************************************************************************************</w:t>
      </w:r>
      <w:r w:rsidR="003367A6" w:rsidRPr="00871156">
        <w:rPr>
          <w:rFonts w:cs="Arial"/>
          <w:bCs/>
          <w:sz w:val="22"/>
          <w:szCs w:val="22"/>
        </w:rPr>
        <w:t>*****</w:t>
      </w:r>
      <w:r w:rsidRPr="00871156">
        <w:rPr>
          <w:rFonts w:cs="Arial"/>
          <w:bCs/>
          <w:sz w:val="22"/>
          <w:szCs w:val="22"/>
        </w:rPr>
        <w:t>*******************</w:t>
      </w:r>
    </w:p>
    <w:p w14:paraId="245815C9" w14:textId="77777777" w:rsidR="000B684B" w:rsidRPr="00871156" w:rsidRDefault="000B684B" w:rsidP="000531EB">
      <w:pPr>
        <w:pStyle w:val="CSIHeading41"/>
      </w:pPr>
      <w:r w:rsidRPr="00871156">
        <w:t>Lamp test/reset pushbutton.</w:t>
      </w:r>
    </w:p>
    <w:p w14:paraId="62488181" w14:textId="77777777" w:rsidR="000B684B" w:rsidRPr="00871156" w:rsidRDefault="000B684B" w:rsidP="000531EB">
      <w:pPr>
        <w:pStyle w:val="CSIHeading41"/>
      </w:pPr>
      <w:r w:rsidRPr="00871156">
        <w:t>Alarm test/reset pushbutton.</w:t>
      </w:r>
    </w:p>
    <w:p w14:paraId="129D28A1" w14:textId="77777777" w:rsidR="000B684B" w:rsidRPr="00871156" w:rsidRDefault="000B684B" w:rsidP="000531EB">
      <w:pPr>
        <w:pStyle w:val="CSIHeading41"/>
      </w:pPr>
      <w:r w:rsidRPr="00871156">
        <w:t>Module input protective device trip pushbutton, with guard.</w:t>
      </w:r>
    </w:p>
    <w:p w14:paraId="322C5825" w14:textId="77777777" w:rsidR="000B684B" w:rsidRPr="00871156" w:rsidRDefault="000B684B" w:rsidP="000531EB">
      <w:pPr>
        <w:pStyle w:val="CSIHeading41"/>
      </w:pPr>
      <w:r w:rsidRPr="00871156">
        <w:t>Module output protective device trip pushbutton, with guard.</w:t>
      </w:r>
    </w:p>
    <w:p w14:paraId="6A3E4AFF" w14:textId="77777777" w:rsidR="000B684B" w:rsidRPr="00871156" w:rsidRDefault="000B684B" w:rsidP="000531EB">
      <w:pPr>
        <w:pStyle w:val="CSIHeading41"/>
      </w:pPr>
      <w:smartTag w:uri="urn:schemas-microsoft-com:office:smarttags" w:element="place">
        <w:r w:rsidRPr="00871156">
          <w:t>Battery</w:t>
        </w:r>
      </w:smartTag>
      <w:r w:rsidRPr="00871156">
        <w:t xml:space="preserve"> protective device trip pushbutton, with guard.</w:t>
      </w:r>
    </w:p>
    <w:p w14:paraId="72D00461" w14:textId="77777777" w:rsidR="000B684B" w:rsidRPr="00871156" w:rsidRDefault="000B684B" w:rsidP="000531EB">
      <w:pPr>
        <w:pStyle w:val="CSIHeading41"/>
      </w:pPr>
      <w:r w:rsidRPr="00871156">
        <w:t>Emergency off pushbutton, with guard.</w:t>
      </w:r>
    </w:p>
    <w:p w14:paraId="31450516" w14:textId="77777777" w:rsidR="000B684B" w:rsidRPr="00871156" w:rsidRDefault="000B684B" w:rsidP="000531EB">
      <w:pPr>
        <w:pStyle w:val="CSIHeading41"/>
      </w:pPr>
      <w:proofErr w:type="gramStart"/>
      <w:r w:rsidRPr="00871156">
        <w:t>dc</w:t>
      </w:r>
      <w:proofErr w:type="gramEnd"/>
      <w:r w:rsidRPr="00871156">
        <w:t xml:space="preserve"> voltage adjustment potentiometer, with locking guard.</w:t>
      </w:r>
    </w:p>
    <w:p w14:paraId="3FE0DC9B" w14:textId="77777777" w:rsidR="000B684B" w:rsidRPr="00871156" w:rsidRDefault="000B684B" w:rsidP="000531EB">
      <w:pPr>
        <w:pStyle w:val="CSIHeading41"/>
      </w:pPr>
      <w:r w:rsidRPr="00871156">
        <w:t>Control power off switch.</w:t>
      </w:r>
    </w:p>
    <w:p w14:paraId="307C0851" w14:textId="77777777" w:rsidR="000B684B" w:rsidRPr="00871156" w:rsidRDefault="000B684B" w:rsidP="000531EB">
      <w:pPr>
        <w:pStyle w:val="CSIHeading41"/>
      </w:pPr>
      <w:r w:rsidRPr="00871156">
        <w:t>UPS/bypass transfer selector switch.</w:t>
      </w:r>
    </w:p>
    <w:p w14:paraId="2157D562" w14:textId="77777777" w:rsidR="002E60BF" w:rsidRPr="00871156" w:rsidRDefault="000B684B" w:rsidP="000531EB">
      <w:pPr>
        <w:pStyle w:val="CSIHeading41"/>
      </w:pPr>
      <w:r w:rsidRPr="00871156">
        <w:t>Static bypass transfer switch enable/disable selector switch.</w:t>
      </w:r>
    </w:p>
    <w:p w14:paraId="41A1CECB" w14:textId="77777777" w:rsidR="009A526B" w:rsidRPr="00871156" w:rsidRDefault="009A526B" w:rsidP="000531EB">
      <w:pPr>
        <w:pStyle w:val="BodyText"/>
        <w:widowControl/>
        <w:spacing w:after="0"/>
        <w:rPr>
          <w:rFonts w:cs="Arial"/>
          <w:bCs/>
          <w:sz w:val="22"/>
          <w:szCs w:val="22"/>
        </w:rPr>
      </w:pPr>
      <w:r w:rsidRPr="00871156">
        <w:rPr>
          <w:rFonts w:cs="Arial"/>
          <w:bCs/>
          <w:sz w:val="22"/>
          <w:szCs w:val="22"/>
        </w:rPr>
        <w:t>******************************************************************************************</w:t>
      </w:r>
      <w:r w:rsidR="00492D53" w:rsidRPr="00871156">
        <w:rPr>
          <w:rFonts w:cs="Arial"/>
          <w:bCs/>
          <w:sz w:val="22"/>
          <w:szCs w:val="22"/>
        </w:rPr>
        <w:t>*****</w:t>
      </w:r>
      <w:r w:rsidRPr="00871156">
        <w:rPr>
          <w:rFonts w:cs="Arial"/>
          <w:bCs/>
          <w:sz w:val="22"/>
          <w:szCs w:val="22"/>
        </w:rPr>
        <w:t>**************</w:t>
      </w:r>
    </w:p>
    <w:p w14:paraId="77871271" w14:textId="77777777" w:rsidR="00F1780F" w:rsidRDefault="000B684B" w:rsidP="000531EB">
      <w:pPr>
        <w:pStyle w:val="BodyText"/>
        <w:widowControl/>
        <w:spacing w:after="0"/>
        <w:rPr>
          <w:rFonts w:cs="Arial"/>
          <w:bCs/>
          <w:sz w:val="22"/>
          <w:szCs w:val="22"/>
        </w:rPr>
      </w:pPr>
      <w:r w:rsidRPr="00871156">
        <w:rPr>
          <w:rFonts w:cs="Arial"/>
          <w:bCs/>
          <w:sz w:val="22"/>
          <w:szCs w:val="22"/>
        </w:rPr>
        <w:t>NOTE: Delete last 12 items for multi-module UPS. These alarms will be on the system control cabinet.</w:t>
      </w:r>
      <w:r w:rsidR="009A526B" w:rsidRPr="00871156">
        <w:rPr>
          <w:rFonts w:cs="Arial"/>
          <w:bCs/>
          <w:sz w:val="22"/>
          <w:szCs w:val="22"/>
        </w:rPr>
        <w:t xml:space="preserve"> </w:t>
      </w:r>
    </w:p>
    <w:p w14:paraId="13DB6AF2" w14:textId="77777777" w:rsidR="009A526B" w:rsidRPr="00871156" w:rsidRDefault="009A526B" w:rsidP="000531EB">
      <w:pPr>
        <w:pStyle w:val="BodyText"/>
        <w:widowControl/>
        <w:spacing w:after="0"/>
        <w:rPr>
          <w:rFonts w:cs="Arial"/>
          <w:bCs/>
          <w:sz w:val="22"/>
          <w:szCs w:val="22"/>
        </w:rPr>
      </w:pPr>
      <w:r w:rsidRPr="00871156">
        <w:rPr>
          <w:rFonts w:cs="Arial"/>
          <w:bCs/>
          <w:sz w:val="22"/>
          <w:szCs w:val="22"/>
        </w:rPr>
        <w:t>********************************************************************************************</w:t>
      </w:r>
      <w:r w:rsidR="00492D53" w:rsidRPr="00871156">
        <w:rPr>
          <w:rFonts w:cs="Arial"/>
          <w:bCs/>
          <w:sz w:val="22"/>
          <w:szCs w:val="22"/>
        </w:rPr>
        <w:t>*****</w:t>
      </w:r>
      <w:r w:rsidRPr="00871156">
        <w:rPr>
          <w:rFonts w:cs="Arial"/>
          <w:bCs/>
          <w:sz w:val="22"/>
          <w:szCs w:val="22"/>
        </w:rPr>
        <w:t>************</w:t>
      </w:r>
    </w:p>
    <w:p w14:paraId="63A27CFC" w14:textId="77777777" w:rsidR="000B684B" w:rsidRPr="00871156" w:rsidRDefault="000B684B" w:rsidP="000531EB">
      <w:pPr>
        <w:pStyle w:val="CSIHeading3A"/>
        <w:tabs>
          <w:tab w:val="clear" w:pos="1368"/>
          <w:tab w:val="num" w:pos="1440"/>
        </w:tabs>
        <w:ind w:left="1440" w:hanging="720"/>
      </w:pPr>
      <w:r w:rsidRPr="00871156">
        <w:t xml:space="preserve">Module shall have indicators for the following alarm items. </w:t>
      </w:r>
      <w:r w:rsidR="005404C2" w:rsidRPr="00871156">
        <w:t xml:space="preserve"> </w:t>
      </w:r>
      <w:r w:rsidRPr="00871156">
        <w:t>Any one of these conditions shall turn on an audible alarm and the appropriate summary indicator.</w:t>
      </w:r>
      <w:r w:rsidR="005404C2" w:rsidRPr="00871156">
        <w:t xml:space="preserve"> </w:t>
      </w:r>
      <w:r w:rsidRPr="00871156">
        <w:t xml:space="preserve"> Each new alarm shall register without affecting any previous alarm.</w:t>
      </w:r>
    </w:p>
    <w:p w14:paraId="6BA1BCCA" w14:textId="77777777" w:rsidR="000B684B" w:rsidRPr="00871156" w:rsidRDefault="000B684B" w:rsidP="000531EB">
      <w:pPr>
        <w:pStyle w:val="CSIHeading41"/>
        <w:keepNext w:val="0"/>
      </w:pPr>
      <w:r w:rsidRPr="00871156">
        <w:t>Input ac power source failure.</w:t>
      </w:r>
    </w:p>
    <w:p w14:paraId="36D48B24" w14:textId="77777777" w:rsidR="000B684B" w:rsidRPr="00871156" w:rsidRDefault="000B684B" w:rsidP="000531EB">
      <w:pPr>
        <w:pStyle w:val="CSIHeading41"/>
        <w:keepNext w:val="0"/>
      </w:pPr>
      <w:r w:rsidRPr="00871156">
        <w:t>Input protective device open.</w:t>
      </w:r>
    </w:p>
    <w:p w14:paraId="12EAC45D" w14:textId="77777777" w:rsidR="000B684B" w:rsidRPr="00871156" w:rsidRDefault="000B684B" w:rsidP="000531EB">
      <w:pPr>
        <w:pStyle w:val="CSIHeading41"/>
        <w:keepNext w:val="0"/>
      </w:pPr>
      <w:r w:rsidRPr="00871156">
        <w:t>Output protective device open.</w:t>
      </w:r>
    </w:p>
    <w:p w14:paraId="537BE6EC" w14:textId="77777777" w:rsidR="000B684B" w:rsidRPr="00871156" w:rsidRDefault="000B684B" w:rsidP="000531EB">
      <w:pPr>
        <w:pStyle w:val="CSIHeading41"/>
        <w:keepNext w:val="0"/>
      </w:pPr>
      <w:r w:rsidRPr="00871156">
        <w:lastRenderedPageBreak/>
        <w:t>Overload.</w:t>
      </w:r>
    </w:p>
    <w:p w14:paraId="5356BBFB" w14:textId="77777777" w:rsidR="000B684B" w:rsidRPr="00871156" w:rsidRDefault="000B684B" w:rsidP="000531EB">
      <w:pPr>
        <w:pStyle w:val="CSIHeading41"/>
        <w:keepNext w:val="0"/>
      </w:pPr>
      <w:r w:rsidRPr="00871156">
        <w:t>Overload shutdown.</w:t>
      </w:r>
    </w:p>
    <w:p w14:paraId="41767AA1" w14:textId="77777777" w:rsidR="000B684B" w:rsidRPr="00871156" w:rsidRDefault="000B684B" w:rsidP="000531EB">
      <w:pPr>
        <w:pStyle w:val="CSIHeading41"/>
        <w:keepNext w:val="0"/>
      </w:pPr>
      <w:proofErr w:type="gramStart"/>
      <w:r w:rsidRPr="00871156">
        <w:t>dc</w:t>
      </w:r>
      <w:proofErr w:type="gramEnd"/>
      <w:r w:rsidRPr="00871156">
        <w:t xml:space="preserve"> overvoltage.</w:t>
      </w:r>
    </w:p>
    <w:p w14:paraId="794B4249" w14:textId="77777777" w:rsidR="000B684B" w:rsidRPr="00871156" w:rsidRDefault="000B684B" w:rsidP="000531EB">
      <w:pPr>
        <w:pStyle w:val="CSIHeading41"/>
        <w:keepNext w:val="0"/>
      </w:pPr>
      <w:proofErr w:type="gramStart"/>
      <w:r w:rsidRPr="00871156">
        <w:t>dc</w:t>
      </w:r>
      <w:proofErr w:type="gramEnd"/>
      <w:r w:rsidRPr="00871156">
        <w:t xml:space="preserve"> ground fault.</w:t>
      </w:r>
    </w:p>
    <w:p w14:paraId="573AD584" w14:textId="77777777" w:rsidR="000B684B" w:rsidRPr="00871156" w:rsidRDefault="000B684B" w:rsidP="000531EB">
      <w:pPr>
        <w:pStyle w:val="CSIHeading41"/>
        <w:keepNext w:val="0"/>
      </w:pPr>
      <w:r w:rsidRPr="00871156">
        <w:t>Low battery.</w:t>
      </w:r>
    </w:p>
    <w:p w14:paraId="071E117B" w14:textId="77777777" w:rsidR="000B684B" w:rsidRPr="00871156" w:rsidRDefault="000B684B" w:rsidP="000531EB">
      <w:pPr>
        <w:pStyle w:val="CSIHeading41"/>
        <w:keepNext w:val="0"/>
      </w:pPr>
      <w:smartTag w:uri="urn:schemas-microsoft-com:office:smarttags" w:element="place">
        <w:r w:rsidRPr="00871156">
          <w:t>Battery</w:t>
        </w:r>
      </w:smartTag>
      <w:r w:rsidRPr="00871156">
        <w:t xml:space="preserve"> discharged.</w:t>
      </w:r>
    </w:p>
    <w:p w14:paraId="27915E12" w14:textId="77777777" w:rsidR="000B684B" w:rsidRPr="00871156" w:rsidRDefault="000B684B" w:rsidP="000531EB">
      <w:pPr>
        <w:pStyle w:val="CSIHeading41"/>
        <w:keepNext w:val="0"/>
      </w:pPr>
      <w:smartTag w:uri="urn:schemas-microsoft-com:office:smarttags" w:element="place">
        <w:r w:rsidRPr="00871156">
          <w:t>Battery</w:t>
        </w:r>
      </w:smartTag>
      <w:r w:rsidRPr="00871156">
        <w:t xml:space="preserve"> protective device open.</w:t>
      </w:r>
    </w:p>
    <w:p w14:paraId="0ED2AFD5" w14:textId="77777777" w:rsidR="000B684B" w:rsidRPr="00871156" w:rsidRDefault="000B684B" w:rsidP="000531EB">
      <w:pPr>
        <w:pStyle w:val="CSIHeading41"/>
        <w:keepNext w:val="0"/>
      </w:pPr>
      <w:r w:rsidRPr="00871156">
        <w:t>Blower failure.</w:t>
      </w:r>
    </w:p>
    <w:p w14:paraId="43B0494F" w14:textId="77777777" w:rsidR="000B684B" w:rsidRPr="00871156" w:rsidRDefault="000B684B" w:rsidP="000531EB">
      <w:pPr>
        <w:pStyle w:val="CSIHeading41"/>
        <w:keepNext w:val="0"/>
      </w:pPr>
      <w:r w:rsidRPr="00871156">
        <w:t xml:space="preserve">Equipment </w:t>
      </w:r>
      <w:proofErr w:type="spellStart"/>
      <w:r w:rsidRPr="00871156">
        <w:t>overtemperature</w:t>
      </w:r>
      <w:proofErr w:type="spellEnd"/>
      <w:r w:rsidRPr="00871156">
        <w:t>.</w:t>
      </w:r>
    </w:p>
    <w:p w14:paraId="5CF927C0" w14:textId="77777777" w:rsidR="000B684B" w:rsidRPr="00871156" w:rsidRDefault="000B684B" w:rsidP="000531EB">
      <w:pPr>
        <w:pStyle w:val="CSIHeading41"/>
        <w:keepNext w:val="0"/>
      </w:pPr>
      <w:r w:rsidRPr="00871156">
        <w:t>Operating on internal oscillator.</w:t>
      </w:r>
    </w:p>
    <w:p w14:paraId="5D76D899" w14:textId="77777777" w:rsidR="000B684B" w:rsidRPr="00871156" w:rsidRDefault="000B684B" w:rsidP="000531EB">
      <w:pPr>
        <w:pStyle w:val="CSIHeading41"/>
        <w:keepNext w:val="0"/>
      </w:pPr>
      <w:r w:rsidRPr="00871156">
        <w:t>Fuse blown.</w:t>
      </w:r>
    </w:p>
    <w:p w14:paraId="33605C58" w14:textId="77777777" w:rsidR="000B684B" w:rsidRPr="00871156" w:rsidRDefault="000B684B" w:rsidP="000531EB">
      <w:pPr>
        <w:pStyle w:val="CSIHeading41"/>
        <w:keepNext w:val="0"/>
      </w:pPr>
      <w:r w:rsidRPr="00871156">
        <w:t>Control power failure.</w:t>
      </w:r>
    </w:p>
    <w:p w14:paraId="12C371FD" w14:textId="77777777" w:rsidR="000B684B" w:rsidRPr="00871156" w:rsidRDefault="000B684B" w:rsidP="000531EB">
      <w:pPr>
        <w:pStyle w:val="CSIHeading41"/>
        <w:keepNext w:val="0"/>
      </w:pPr>
      <w:r w:rsidRPr="00871156">
        <w:t>Charger off.</w:t>
      </w:r>
    </w:p>
    <w:p w14:paraId="6EF8BE77" w14:textId="77777777" w:rsidR="000B684B" w:rsidRPr="00871156" w:rsidRDefault="000B684B" w:rsidP="000531EB">
      <w:pPr>
        <w:pStyle w:val="CSIHeading41"/>
        <w:keepNext w:val="0"/>
      </w:pPr>
      <w:r w:rsidRPr="00871156">
        <w:t>Inverter off.</w:t>
      </w:r>
    </w:p>
    <w:p w14:paraId="57AFC6FA" w14:textId="77777777" w:rsidR="000B684B" w:rsidRPr="00871156" w:rsidRDefault="000B684B" w:rsidP="000531EB">
      <w:pPr>
        <w:pStyle w:val="CSIHeading41"/>
        <w:keepNext w:val="0"/>
      </w:pPr>
      <w:r w:rsidRPr="00871156">
        <w:t>Emergency off.</w:t>
      </w:r>
    </w:p>
    <w:p w14:paraId="0D714675" w14:textId="77777777" w:rsidR="000B684B" w:rsidRPr="00871156" w:rsidRDefault="000B684B" w:rsidP="000531EB">
      <w:pPr>
        <w:pStyle w:val="CSIHeading41"/>
        <w:keepNext w:val="0"/>
      </w:pPr>
      <w:r w:rsidRPr="00871156">
        <w:t>UPS on battery.</w:t>
      </w:r>
    </w:p>
    <w:p w14:paraId="4DA89D9E" w14:textId="77777777" w:rsidR="000B684B" w:rsidRPr="00871156" w:rsidRDefault="000B684B" w:rsidP="000531EB">
      <w:pPr>
        <w:pStyle w:val="CSIHeading41"/>
        <w:keepNext w:val="0"/>
      </w:pPr>
      <w:r w:rsidRPr="00871156">
        <w:t>Critical load on static bypass.</w:t>
      </w:r>
    </w:p>
    <w:p w14:paraId="58B38931" w14:textId="77777777" w:rsidR="000B684B" w:rsidRPr="00871156" w:rsidRDefault="000B684B" w:rsidP="000531EB">
      <w:pPr>
        <w:pStyle w:val="CSIHeading41"/>
        <w:keepNext w:val="0"/>
      </w:pPr>
      <w:r w:rsidRPr="00871156">
        <w:t>Static bypass transfer switch disabled.</w:t>
      </w:r>
    </w:p>
    <w:p w14:paraId="7AA311FC" w14:textId="77777777" w:rsidR="000B684B" w:rsidRPr="00871156" w:rsidRDefault="000B684B" w:rsidP="000531EB">
      <w:pPr>
        <w:pStyle w:val="CSIHeading41"/>
        <w:keepNext w:val="0"/>
      </w:pPr>
      <w:r w:rsidRPr="00871156">
        <w:t>Inverter output overvoltage.</w:t>
      </w:r>
    </w:p>
    <w:p w14:paraId="5CF5F40B" w14:textId="77777777" w:rsidR="000B684B" w:rsidRPr="00871156" w:rsidRDefault="000B684B" w:rsidP="000531EB">
      <w:pPr>
        <w:pStyle w:val="CSIHeading41"/>
        <w:keepNext w:val="0"/>
      </w:pPr>
      <w:r w:rsidRPr="00871156">
        <w:t xml:space="preserve">Inverter output </w:t>
      </w:r>
      <w:proofErr w:type="spellStart"/>
      <w:r w:rsidRPr="00871156">
        <w:t>undervoltage</w:t>
      </w:r>
      <w:proofErr w:type="spellEnd"/>
      <w:r w:rsidRPr="00871156">
        <w:t>.</w:t>
      </w:r>
    </w:p>
    <w:p w14:paraId="62A041CE" w14:textId="77777777" w:rsidR="000B684B" w:rsidRPr="00871156" w:rsidRDefault="000B684B" w:rsidP="000531EB">
      <w:pPr>
        <w:pStyle w:val="CSIHeading41"/>
        <w:keepNext w:val="0"/>
      </w:pPr>
      <w:r w:rsidRPr="00871156">
        <w:t xml:space="preserve">Inverter output </w:t>
      </w:r>
      <w:proofErr w:type="spellStart"/>
      <w:r w:rsidRPr="00871156">
        <w:t>overfrequency</w:t>
      </w:r>
      <w:proofErr w:type="spellEnd"/>
      <w:r w:rsidRPr="00871156">
        <w:t>.</w:t>
      </w:r>
    </w:p>
    <w:p w14:paraId="390966AF" w14:textId="77777777" w:rsidR="000B684B" w:rsidRPr="00871156" w:rsidRDefault="000B684B" w:rsidP="000531EB">
      <w:pPr>
        <w:pStyle w:val="CSIHeading41"/>
        <w:keepNext w:val="0"/>
      </w:pPr>
      <w:r w:rsidRPr="00871156">
        <w:t xml:space="preserve">Inverter output </w:t>
      </w:r>
      <w:proofErr w:type="spellStart"/>
      <w:r w:rsidRPr="00871156">
        <w:t>underfrequency</w:t>
      </w:r>
      <w:proofErr w:type="spellEnd"/>
      <w:r w:rsidRPr="00871156">
        <w:t>.</w:t>
      </w:r>
    </w:p>
    <w:p w14:paraId="38B5222A" w14:textId="77777777" w:rsidR="000B684B" w:rsidRPr="00871156" w:rsidRDefault="000B684B" w:rsidP="000531EB">
      <w:pPr>
        <w:pStyle w:val="CSIHeading41"/>
        <w:keepNext w:val="0"/>
      </w:pPr>
      <w:r w:rsidRPr="00871156">
        <w:t>Bypass source overvoltage.</w:t>
      </w:r>
    </w:p>
    <w:p w14:paraId="17EC6FE4" w14:textId="77777777" w:rsidR="000B684B" w:rsidRPr="00871156" w:rsidRDefault="000B684B" w:rsidP="000531EB">
      <w:pPr>
        <w:pStyle w:val="CSIHeading41"/>
        <w:keepNext w:val="0"/>
      </w:pPr>
      <w:r w:rsidRPr="00871156">
        <w:t xml:space="preserve">Bypass source </w:t>
      </w:r>
      <w:proofErr w:type="spellStart"/>
      <w:r w:rsidRPr="00871156">
        <w:t>undervoltage</w:t>
      </w:r>
      <w:proofErr w:type="spellEnd"/>
      <w:r w:rsidRPr="00871156">
        <w:t>.</w:t>
      </w:r>
    </w:p>
    <w:p w14:paraId="648D2E01" w14:textId="77777777" w:rsidR="000B684B" w:rsidRPr="00871156" w:rsidRDefault="000B684B" w:rsidP="000531EB">
      <w:pPr>
        <w:pStyle w:val="CSIHeading41"/>
        <w:keepNext w:val="0"/>
      </w:pPr>
      <w:r w:rsidRPr="00871156">
        <w:t xml:space="preserve">Bypass source </w:t>
      </w:r>
      <w:proofErr w:type="spellStart"/>
      <w:r w:rsidRPr="00871156">
        <w:t>overfrequency</w:t>
      </w:r>
      <w:proofErr w:type="spellEnd"/>
      <w:r w:rsidRPr="00871156">
        <w:t>.</w:t>
      </w:r>
    </w:p>
    <w:p w14:paraId="172AD4B3" w14:textId="77777777" w:rsidR="000B684B" w:rsidRPr="00871156" w:rsidRDefault="000B684B" w:rsidP="000531EB">
      <w:pPr>
        <w:pStyle w:val="CSIHeading41"/>
        <w:keepNext w:val="0"/>
      </w:pPr>
      <w:r w:rsidRPr="00871156">
        <w:t xml:space="preserve">Bypass source </w:t>
      </w:r>
      <w:proofErr w:type="spellStart"/>
      <w:r w:rsidRPr="00871156">
        <w:t>underfrequency</w:t>
      </w:r>
      <w:proofErr w:type="spellEnd"/>
      <w:r w:rsidRPr="00871156">
        <w:t>.</w:t>
      </w:r>
    </w:p>
    <w:p w14:paraId="612EA5ED" w14:textId="77777777" w:rsidR="000B684B" w:rsidRPr="00871156" w:rsidRDefault="000B684B" w:rsidP="000531EB">
      <w:pPr>
        <w:pStyle w:val="CSIHeading41"/>
        <w:keepNext w:val="0"/>
      </w:pPr>
      <w:r w:rsidRPr="00871156">
        <w:t>Bypass source to inverter out of synchronization.</w:t>
      </w:r>
    </w:p>
    <w:p w14:paraId="55A05933" w14:textId="77777777" w:rsidR="00EF2CF7" w:rsidRPr="00871156" w:rsidRDefault="00EF2CF7" w:rsidP="000531EB">
      <w:pPr>
        <w:pStyle w:val="BodyText"/>
        <w:keepNext/>
        <w:widowControl/>
        <w:spacing w:after="0"/>
        <w:rPr>
          <w:rFonts w:cs="Arial"/>
          <w:bCs/>
          <w:sz w:val="22"/>
          <w:szCs w:val="22"/>
        </w:rPr>
      </w:pPr>
      <w:r w:rsidRPr="00871156">
        <w:rPr>
          <w:rFonts w:cs="Arial"/>
          <w:bCs/>
          <w:sz w:val="22"/>
          <w:szCs w:val="22"/>
        </w:rPr>
        <w:lastRenderedPageBreak/>
        <w:t>**************************************************************************************</w:t>
      </w:r>
      <w:r w:rsidR="003367A6" w:rsidRPr="00871156">
        <w:rPr>
          <w:rFonts w:cs="Arial"/>
          <w:bCs/>
          <w:sz w:val="22"/>
          <w:szCs w:val="22"/>
        </w:rPr>
        <w:t>*****</w:t>
      </w:r>
      <w:r w:rsidRPr="00871156">
        <w:rPr>
          <w:rFonts w:cs="Arial"/>
          <w:bCs/>
          <w:sz w:val="22"/>
          <w:szCs w:val="22"/>
        </w:rPr>
        <w:t>******************</w:t>
      </w:r>
    </w:p>
    <w:p w14:paraId="038AED25" w14:textId="77777777" w:rsidR="00EF2CF7" w:rsidRPr="00871156" w:rsidRDefault="000B684B" w:rsidP="000531EB">
      <w:pPr>
        <w:pStyle w:val="BodyText"/>
        <w:keepNext/>
        <w:widowControl/>
        <w:spacing w:after="0"/>
        <w:rPr>
          <w:rFonts w:cs="Arial"/>
          <w:bCs/>
          <w:sz w:val="22"/>
          <w:szCs w:val="22"/>
        </w:rPr>
      </w:pPr>
      <w:r w:rsidRPr="00871156">
        <w:rPr>
          <w:rFonts w:cs="Arial"/>
          <w:bCs/>
          <w:sz w:val="22"/>
          <w:szCs w:val="22"/>
        </w:rPr>
        <w:t>NOTE: Delete the requirement for the four additional functions for multi-module UPS. These indicators will be on the system control cabinet.</w:t>
      </w:r>
      <w:r w:rsidR="00EF2CF7" w:rsidRPr="00871156">
        <w:rPr>
          <w:rFonts w:cs="Arial"/>
          <w:bCs/>
          <w:sz w:val="22"/>
          <w:szCs w:val="22"/>
        </w:rPr>
        <w:t xml:space="preserve"> ***************************************************************************************</w:t>
      </w:r>
      <w:r w:rsidR="003367A6" w:rsidRPr="00871156">
        <w:rPr>
          <w:rFonts w:cs="Arial"/>
          <w:bCs/>
          <w:sz w:val="22"/>
          <w:szCs w:val="22"/>
        </w:rPr>
        <w:t>*****</w:t>
      </w:r>
      <w:r w:rsidR="00EF2CF7" w:rsidRPr="00871156">
        <w:rPr>
          <w:rFonts w:cs="Arial"/>
          <w:bCs/>
          <w:sz w:val="22"/>
          <w:szCs w:val="22"/>
        </w:rPr>
        <w:t>*****************</w:t>
      </w:r>
    </w:p>
    <w:p w14:paraId="03B86256" w14:textId="77777777" w:rsidR="000B684B" w:rsidRPr="00871156" w:rsidRDefault="000B684B" w:rsidP="000531EB">
      <w:pPr>
        <w:pStyle w:val="CSIHeading3A"/>
        <w:tabs>
          <w:tab w:val="clear" w:pos="1368"/>
          <w:tab w:val="num" w:pos="1440"/>
        </w:tabs>
        <w:ind w:left="1440" w:hanging="720"/>
      </w:pPr>
      <w:r w:rsidRPr="00871156">
        <w:t xml:space="preserve">UPS module shall have a mimic panel in the format of a module single-line diagram, with status indicators for input, output, battery protective devices, and battery disconnect switch. Each protective device shall have indicators for open (green) and closed (red), to give positive indication. </w:t>
      </w:r>
      <w:r w:rsidR="005404C2" w:rsidRPr="00871156">
        <w:t xml:space="preserve"> </w:t>
      </w:r>
      <w:r w:rsidRPr="00871156">
        <w:t>The mimic panel shall provide indication of the following additional functions:</w:t>
      </w:r>
    </w:p>
    <w:p w14:paraId="53A13211" w14:textId="77777777" w:rsidR="000B684B" w:rsidRPr="00871156" w:rsidRDefault="000B684B" w:rsidP="000531EB">
      <w:pPr>
        <w:pStyle w:val="CSIHeading41"/>
      </w:pPr>
      <w:r w:rsidRPr="00871156">
        <w:t>Charger on (functional).</w:t>
      </w:r>
    </w:p>
    <w:p w14:paraId="6A0A922F" w14:textId="77777777" w:rsidR="000B684B" w:rsidRPr="00871156" w:rsidRDefault="000B684B" w:rsidP="000531EB">
      <w:pPr>
        <w:pStyle w:val="CSIHeading41"/>
      </w:pPr>
      <w:r w:rsidRPr="00871156">
        <w:t>UPS on-line (inverter furnishing load power).</w:t>
      </w:r>
    </w:p>
    <w:p w14:paraId="32971760" w14:textId="77777777" w:rsidR="000B684B" w:rsidRPr="00871156" w:rsidRDefault="000B684B" w:rsidP="000531EB">
      <w:pPr>
        <w:pStyle w:val="CSIHeading41"/>
      </w:pPr>
      <w:r w:rsidRPr="00871156">
        <w:t>UPS on-bypass (static switch operating).</w:t>
      </w:r>
    </w:p>
    <w:p w14:paraId="696892D7" w14:textId="77777777" w:rsidR="000B684B" w:rsidRPr="00871156" w:rsidRDefault="000B684B" w:rsidP="000531EB">
      <w:pPr>
        <w:pStyle w:val="CSIHeading41"/>
      </w:pPr>
      <w:r w:rsidRPr="00871156">
        <w:t>System alarm (flashes for abnormalities, minor or major faults).</w:t>
      </w:r>
    </w:p>
    <w:p w14:paraId="6BD6418E" w14:textId="77777777" w:rsidR="000B684B" w:rsidRPr="00871156" w:rsidRDefault="000B684B" w:rsidP="000531EB">
      <w:pPr>
        <w:pStyle w:val="CSIHeading3A"/>
        <w:tabs>
          <w:tab w:val="clear" w:pos="1368"/>
          <w:tab w:val="num" w:pos="1440"/>
        </w:tabs>
        <w:ind w:left="1440" w:hanging="720"/>
      </w:pPr>
      <w:r w:rsidRPr="00871156">
        <w:t xml:space="preserve">Pressing the emergency off button shall cause the affected module to be disconnected from the system, via its input protective device, output protective device, and battery protective device. </w:t>
      </w:r>
      <w:r w:rsidR="005404C2" w:rsidRPr="00871156">
        <w:t xml:space="preserve"> </w:t>
      </w:r>
      <w:r w:rsidRPr="00871156">
        <w:t>Activation of this button shall not affect the operation of the remainder of the system.</w:t>
      </w:r>
    </w:p>
    <w:p w14:paraId="159DE3AB" w14:textId="77777777" w:rsidR="00F37940" w:rsidRDefault="000B684B" w:rsidP="000531EB">
      <w:pPr>
        <w:pStyle w:val="CSIHeading211"/>
        <w:numPr>
          <w:ilvl w:val="1"/>
          <w:numId w:val="7"/>
        </w:numPr>
        <w:tabs>
          <w:tab w:val="clear" w:pos="990"/>
          <w:tab w:val="num" w:pos="720"/>
        </w:tabs>
        <w:ind w:left="720"/>
      </w:pPr>
      <w:r w:rsidRPr="00871156">
        <w:t>SYSTEM CONTROL CABINET</w:t>
      </w:r>
    </w:p>
    <w:p w14:paraId="6533CCFE" w14:textId="77777777" w:rsidR="00EF2CF7" w:rsidRPr="00871156" w:rsidRDefault="00EF2CF7" w:rsidP="000531EB">
      <w:pPr>
        <w:pStyle w:val="BodyText"/>
        <w:keepNext/>
        <w:widowControl/>
        <w:spacing w:after="0"/>
        <w:rPr>
          <w:rFonts w:cs="Arial"/>
          <w:bCs/>
          <w:sz w:val="22"/>
          <w:szCs w:val="22"/>
        </w:rPr>
      </w:pPr>
      <w:r w:rsidRPr="00871156">
        <w:rPr>
          <w:rFonts w:cs="Arial"/>
          <w:bCs/>
          <w:sz w:val="22"/>
          <w:szCs w:val="22"/>
        </w:rPr>
        <w:t>*****************************************************************************************</w:t>
      </w:r>
      <w:r w:rsidR="003367A6" w:rsidRPr="00871156">
        <w:rPr>
          <w:rFonts w:cs="Arial"/>
          <w:bCs/>
          <w:sz w:val="22"/>
          <w:szCs w:val="22"/>
        </w:rPr>
        <w:t>*****</w:t>
      </w:r>
      <w:r w:rsidRPr="00871156">
        <w:rPr>
          <w:rFonts w:cs="Arial"/>
          <w:bCs/>
          <w:sz w:val="22"/>
          <w:szCs w:val="22"/>
        </w:rPr>
        <w:t>***************</w:t>
      </w:r>
    </w:p>
    <w:p w14:paraId="0F4C1D1E" w14:textId="77777777" w:rsidR="0045261C" w:rsidRPr="00871156" w:rsidRDefault="000B684B" w:rsidP="000531EB">
      <w:pPr>
        <w:pStyle w:val="BodyText"/>
        <w:keepNext/>
        <w:widowControl/>
        <w:spacing w:after="0"/>
        <w:rPr>
          <w:rFonts w:cs="Arial"/>
          <w:bCs/>
          <w:sz w:val="22"/>
          <w:szCs w:val="22"/>
        </w:rPr>
      </w:pPr>
      <w:r w:rsidRPr="00871156">
        <w:rPr>
          <w:rFonts w:cs="Arial"/>
          <w:bCs/>
          <w:sz w:val="22"/>
          <w:szCs w:val="22"/>
        </w:rPr>
        <w:t>NOTE: Delete for single module UPS.</w:t>
      </w:r>
      <w:r w:rsidR="0045261C" w:rsidRPr="00871156">
        <w:rPr>
          <w:rFonts w:cs="Arial"/>
          <w:bCs/>
          <w:sz w:val="22"/>
          <w:szCs w:val="22"/>
        </w:rPr>
        <w:t xml:space="preserve"> *****************************************************************************************</w:t>
      </w:r>
      <w:r w:rsidR="003367A6" w:rsidRPr="00871156">
        <w:rPr>
          <w:rFonts w:cs="Arial"/>
          <w:bCs/>
          <w:sz w:val="22"/>
          <w:szCs w:val="22"/>
        </w:rPr>
        <w:t>*****</w:t>
      </w:r>
      <w:r w:rsidR="0045261C" w:rsidRPr="00871156">
        <w:rPr>
          <w:rFonts w:cs="Arial"/>
          <w:bCs/>
          <w:sz w:val="22"/>
          <w:szCs w:val="22"/>
        </w:rPr>
        <w:t>***************</w:t>
      </w:r>
    </w:p>
    <w:p w14:paraId="7605D080" w14:textId="77777777" w:rsidR="000B684B" w:rsidRPr="00871156" w:rsidRDefault="00284EBA" w:rsidP="000531EB">
      <w:pPr>
        <w:pStyle w:val="CSIHeading3A"/>
        <w:tabs>
          <w:tab w:val="clear" w:pos="1368"/>
          <w:tab w:val="num" w:pos="1440"/>
        </w:tabs>
        <w:ind w:left="1440" w:hanging="720"/>
      </w:pPr>
      <w:r w:rsidRPr="00871156">
        <w:t>Provide t</w:t>
      </w:r>
      <w:r w:rsidR="000B684B" w:rsidRPr="00871156">
        <w:t xml:space="preserve">he multi-module UPS with a separate control cabinet for system output, summary monitoring, and control. </w:t>
      </w:r>
      <w:r w:rsidR="005404C2" w:rsidRPr="00871156">
        <w:t xml:space="preserve"> </w:t>
      </w:r>
      <w:r w:rsidR="000B684B" w:rsidRPr="00871156">
        <w:t>This unit shall contain; bus bar connections to collect the output from each module, the static switch and its bypass breaker, the UPS output protective device, and the UPS output switchgear.</w:t>
      </w:r>
    </w:p>
    <w:p w14:paraId="581CBF13" w14:textId="77777777" w:rsidR="000B684B" w:rsidRPr="00871156" w:rsidRDefault="000B684B" w:rsidP="000531EB">
      <w:pPr>
        <w:pStyle w:val="CSIHeading3A"/>
        <w:tabs>
          <w:tab w:val="clear" w:pos="1368"/>
          <w:tab w:val="num" w:pos="1440"/>
        </w:tabs>
        <w:ind w:left="1440" w:hanging="720"/>
      </w:pPr>
      <w:r w:rsidRPr="00871156">
        <w:t xml:space="preserve">A separate control panel shall be provided for the overall UPS. </w:t>
      </w:r>
      <w:r w:rsidR="005404C2" w:rsidRPr="00871156">
        <w:t xml:space="preserve"> </w:t>
      </w:r>
      <w:r w:rsidRPr="00871156">
        <w:t xml:space="preserve">The panel shall be on the front surface of the system cabinet. </w:t>
      </w:r>
      <w:r w:rsidR="005404C2" w:rsidRPr="00871156">
        <w:t xml:space="preserve"> </w:t>
      </w:r>
      <w:r w:rsidRPr="00871156">
        <w:t>The controls, meters, alarms and indicators for operation of the UPS shall be on this panel.</w:t>
      </w:r>
    </w:p>
    <w:p w14:paraId="61DB306A" w14:textId="33C2B9DB" w:rsidR="00E55B27" w:rsidRPr="00871156" w:rsidRDefault="00E55B27" w:rsidP="000531EB">
      <w:pPr>
        <w:pStyle w:val="CSIHeading41"/>
      </w:pPr>
      <w:r w:rsidRPr="00871156">
        <w:t xml:space="preserve">Meters shall have 1 percent accuracy and shall be digital type (minimum </w:t>
      </w:r>
      <w:r w:rsidR="00303F94">
        <w:t>3</w:t>
      </w:r>
      <w:r w:rsidR="000531EB">
        <w:t xml:space="preserve"> significant digits). AC</w:t>
      </w:r>
      <w:r w:rsidRPr="00871156">
        <w:t xml:space="preserve"> voltages shall be measured as true RMS voltages. </w:t>
      </w:r>
      <w:r w:rsidR="005404C2" w:rsidRPr="00871156">
        <w:t xml:space="preserve"> </w:t>
      </w:r>
      <w:r w:rsidRPr="00871156">
        <w:t>The following functions shall be monitored:</w:t>
      </w:r>
    </w:p>
    <w:p w14:paraId="30DD3DA8" w14:textId="77777777" w:rsidR="0045261C" w:rsidRPr="00871156" w:rsidRDefault="0045261C" w:rsidP="000531EB">
      <w:pPr>
        <w:pStyle w:val="BodyText"/>
        <w:widowControl/>
        <w:spacing w:after="0"/>
        <w:rPr>
          <w:rFonts w:cs="Arial"/>
          <w:bCs/>
          <w:sz w:val="22"/>
          <w:szCs w:val="22"/>
        </w:rPr>
      </w:pPr>
      <w:r w:rsidRPr="00871156">
        <w:rPr>
          <w:rFonts w:cs="Arial"/>
          <w:bCs/>
          <w:sz w:val="22"/>
          <w:szCs w:val="22"/>
        </w:rPr>
        <w:t>*****************************************************************************************</w:t>
      </w:r>
      <w:r w:rsidR="003367A6" w:rsidRPr="00871156">
        <w:rPr>
          <w:rFonts w:cs="Arial"/>
          <w:bCs/>
          <w:sz w:val="22"/>
          <w:szCs w:val="22"/>
        </w:rPr>
        <w:t>*****</w:t>
      </w:r>
      <w:r w:rsidRPr="00871156">
        <w:rPr>
          <w:rFonts w:cs="Arial"/>
          <w:bCs/>
          <w:sz w:val="22"/>
          <w:szCs w:val="22"/>
        </w:rPr>
        <w:t>***************</w:t>
      </w:r>
    </w:p>
    <w:p w14:paraId="32932621" w14:textId="77777777" w:rsidR="0045261C" w:rsidRPr="00871156" w:rsidRDefault="000B684B" w:rsidP="000531EB">
      <w:pPr>
        <w:pStyle w:val="BodyText"/>
        <w:widowControl/>
        <w:spacing w:after="0"/>
        <w:rPr>
          <w:rFonts w:cs="Arial"/>
          <w:bCs/>
          <w:sz w:val="22"/>
          <w:szCs w:val="22"/>
        </w:rPr>
      </w:pPr>
      <w:r w:rsidRPr="00871156">
        <w:rPr>
          <w:rFonts w:cs="Arial"/>
          <w:sz w:val="22"/>
          <w:szCs w:val="22"/>
        </w:rPr>
        <w:t>NOTE: Delete maintenance bypass metering functions if there is no maintenance bypass.</w:t>
      </w:r>
      <w:r w:rsidR="0045261C" w:rsidRPr="00871156">
        <w:rPr>
          <w:rFonts w:cs="Arial"/>
          <w:bCs/>
          <w:sz w:val="22"/>
          <w:szCs w:val="22"/>
        </w:rPr>
        <w:t xml:space="preserve"> *****************************************************************************************</w:t>
      </w:r>
      <w:r w:rsidR="003367A6" w:rsidRPr="00871156">
        <w:rPr>
          <w:rFonts w:cs="Arial"/>
          <w:bCs/>
          <w:sz w:val="22"/>
          <w:szCs w:val="22"/>
        </w:rPr>
        <w:t>*****</w:t>
      </w:r>
      <w:r w:rsidR="0045261C" w:rsidRPr="00871156">
        <w:rPr>
          <w:rFonts w:cs="Arial"/>
          <w:bCs/>
          <w:sz w:val="22"/>
          <w:szCs w:val="22"/>
        </w:rPr>
        <w:t>***************</w:t>
      </w:r>
    </w:p>
    <w:p w14:paraId="522AA07F" w14:textId="77777777" w:rsidR="000B684B" w:rsidRPr="00871156" w:rsidRDefault="000B684B" w:rsidP="000531EB">
      <w:pPr>
        <w:pStyle w:val="CSIHeading5a"/>
      </w:pPr>
      <w:r w:rsidRPr="00871156">
        <w:lastRenderedPageBreak/>
        <w:t>Output voltage, phase-to-phase and phase-to-ground (all three phases).</w:t>
      </w:r>
    </w:p>
    <w:p w14:paraId="485C002D" w14:textId="77777777" w:rsidR="000B684B" w:rsidRPr="00871156" w:rsidRDefault="000B684B" w:rsidP="000531EB">
      <w:pPr>
        <w:pStyle w:val="CSIHeading5a"/>
      </w:pPr>
      <w:r w:rsidRPr="00871156">
        <w:t>Output current, all three phases.</w:t>
      </w:r>
    </w:p>
    <w:p w14:paraId="0C7FA899" w14:textId="77777777" w:rsidR="000B684B" w:rsidRPr="00871156" w:rsidRDefault="000B684B" w:rsidP="000531EB">
      <w:pPr>
        <w:pStyle w:val="CSIHeading5a"/>
      </w:pPr>
      <w:r w:rsidRPr="00871156">
        <w:t>Output frequency.</w:t>
      </w:r>
    </w:p>
    <w:p w14:paraId="1873BECA" w14:textId="77777777" w:rsidR="000B684B" w:rsidRPr="00871156" w:rsidRDefault="000B684B" w:rsidP="000531EB">
      <w:pPr>
        <w:pStyle w:val="CSIHeading5a"/>
      </w:pPr>
      <w:r w:rsidRPr="00871156">
        <w:t>Bypass voltage, phase-to-phase and phase-to-ground (all three phases).</w:t>
      </w:r>
    </w:p>
    <w:p w14:paraId="2B6B109E" w14:textId="77777777" w:rsidR="000B684B" w:rsidRPr="00871156" w:rsidRDefault="000B684B" w:rsidP="000531EB">
      <w:pPr>
        <w:pStyle w:val="CSIHeading5a"/>
      </w:pPr>
      <w:r w:rsidRPr="00871156">
        <w:t>Output kilowatts.</w:t>
      </w:r>
    </w:p>
    <w:p w14:paraId="456950F2" w14:textId="77777777" w:rsidR="000B684B" w:rsidRPr="00871156" w:rsidRDefault="000B684B" w:rsidP="000531EB">
      <w:pPr>
        <w:pStyle w:val="CSIHeading5a"/>
      </w:pPr>
      <w:r w:rsidRPr="00871156">
        <w:t xml:space="preserve">Output </w:t>
      </w:r>
      <w:proofErr w:type="spellStart"/>
      <w:r w:rsidRPr="00871156">
        <w:t>kilovars</w:t>
      </w:r>
      <w:proofErr w:type="spellEnd"/>
      <w:r w:rsidRPr="00871156">
        <w:t>.</w:t>
      </w:r>
    </w:p>
    <w:p w14:paraId="74531BB1" w14:textId="77777777" w:rsidR="000B684B" w:rsidRPr="00871156" w:rsidRDefault="000B684B" w:rsidP="000531EB">
      <w:pPr>
        <w:pStyle w:val="CSIHeading5a"/>
      </w:pPr>
      <w:r w:rsidRPr="00871156">
        <w:t>Output kVA.</w:t>
      </w:r>
    </w:p>
    <w:p w14:paraId="335A55F4" w14:textId="77777777" w:rsidR="00042E1B" w:rsidRDefault="000B684B" w:rsidP="000531EB">
      <w:pPr>
        <w:pStyle w:val="CSIHeading5a"/>
      </w:pPr>
      <w:r w:rsidRPr="00871156">
        <w:t>Output kilowatt-hours, with demand attachment.</w:t>
      </w:r>
    </w:p>
    <w:p w14:paraId="2BA046D6" w14:textId="77777777" w:rsidR="00042E1B" w:rsidRDefault="000B684B" w:rsidP="000531EB">
      <w:pPr>
        <w:pStyle w:val="CSIHeading5a"/>
      </w:pPr>
      <w:r w:rsidRPr="00871156">
        <w:t>Maintenance bypass voltage, phase-to-phase and phase-to-ground (all three phases).</w:t>
      </w:r>
    </w:p>
    <w:p w14:paraId="3ECA4760" w14:textId="77777777" w:rsidR="00042E1B" w:rsidRDefault="000B684B" w:rsidP="000531EB">
      <w:pPr>
        <w:pStyle w:val="CSIHeading41"/>
      </w:pPr>
      <w:r w:rsidRPr="00871156">
        <w:t>The system cabinet shall include the following controls:</w:t>
      </w:r>
    </w:p>
    <w:p w14:paraId="7120FA39" w14:textId="77777777" w:rsidR="00042E1B" w:rsidRDefault="000B684B" w:rsidP="000531EB">
      <w:pPr>
        <w:pStyle w:val="CSIHeading5a"/>
      </w:pPr>
      <w:r w:rsidRPr="00871156">
        <w:t>Lamp test/reset.</w:t>
      </w:r>
    </w:p>
    <w:p w14:paraId="192C606F" w14:textId="77777777" w:rsidR="00042E1B" w:rsidRDefault="000B684B" w:rsidP="000531EB">
      <w:pPr>
        <w:pStyle w:val="CSIHeading5a"/>
      </w:pPr>
      <w:r w:rsidRPr="00871156">
        <w:t>Alarm test/reset.</w:t>
      </w:r>
    </w:p>
    <w:p w14:paraId="567C4263" w14:textId="77777777" w:rsidR="00042E1B" w:rsidRDefault="000B684B" w:rsidP="000531EB">
      <w:pPr>
        <w:pStyle w:val="CSIHeading5a"/>
      </w:pPr>
      <w:r w:rsidRPr="00871156">
        <w:t>Voltage adjustment potentiometer.</w:t>
      </w:r>
    </w:p>
    <w:p w14:paraId="780BB56A" w14:textId="77777777" w:rsidR="00042E1B" w:rsidRDefault="000B684B" w:rsidP="000531EB">
      <w:pPr>
        <w:pStyle w:val="CSIHeading5a"/>
      </w:pPr>
      <w:r w:rsidRPr="00871156">
        <w:t>Emergency off pushbutton with protective cover.</w:t>
      </w:r>
    </w:p>
    <w:p w14:paraId="743BA176" w14:textId="77777777" w:rsidR="00042E1B" w:rsidRDefault="000B684B" w:rsidP="000531EB">
      <w:pPr>
        <w:pStyle w:val="CSIHeading5a"/>
      </w:pPr>
      <w:r w:rsidRPr="00871156">
        <w:t>UPS/bypass transfer selector switch.</w:t>
      </w:r>
    </w:p>
    <w:p w14:paraId="2EAE12BF" w14:textId="77777777" w:rsidR="00042E1B" w:rsidRDefault="000B684B" w:rsidP="000531EB">
      <w:pPr>
        <w:pStyle w:val="CSIHeading5a"/>
      </w:pPr>
      <w:r w:rsidRPr="00871156">
        <w:t>Static switch enable/disable selector switch.</w:t>
      </w:r>
    </w:p>
    <w:p w14:paraId="6711EBFF" w14:textId="77777777" w:rsidR="00042E1B" w:rsidRDefault="000B684B" w:rsidP="000531EB">
      <w:pPr>
        <w:pStyle w:val="CSIHeading5a"/>
      </w:pPr>
      <w:r w:rsidRPr="00871156">
        <w:t>Control power off switch.</w:t>
      </w:r>
    </w:p>
    <w:p w14:paraId="359781D6" w14:textId="77777777" w:rsidR="00042E1B" w:rsidRDefault="000B684B" w:rsidP="000531EB">
      <w:pPr>
        <w:pStyle w:val="CSIHeading41"/>
      </w:pPr>
      <w:r w:rsidRPr="00871156">
        <w:t xml:space="preserve">The system control panel shall contain indicators for the following additional alarm items. </w:t>
      </w:r>
      <w:r w:rsidR="00457EDF" w:rsidRPr="00871156">
        <w:t xml:space="preserve"> </w:t>
      </w:r>
      <w:r w:rsidRPr="00871156">
        <w:t xml:space="preserve">Any one of these alarm conditions shall also activate the audible alarm. </w:t>
      </w:r>
      <w:r w:rsidR="00457EDF" w:rsidRPr="00871156">
        <w:t xml:space="preserve"> </w:t>
      </w:r>
      <w:r w:rsidRPr="00871156">
        <w:t>Each new alarm shall register without affecting previous alarms.</w:t>
      </w:r>
    </w:p>
    <w:p w14:paraId="105CAD50" w14:textId="77777777" w:rsidR="00042E1B" w:rsidRDefault="000B684B" w:rsidP="000531EB">
      <w:pPr>
        <w:pStyle w:val="CSIHeading5a"/>
        <w:keepNext w:val="0"/>
      </w:pPr>
      <w:r w:rsidRPr="00871156">
        <w:t>Module summary alarm, one for each UPS module.</w:t>
      </w:r>
    </w:p>
    <w:p w14:paraId="4E717CE0" w14:textId="77777777" w:rsidR="00042E1B" w:rsidRDefault="000B684B" w:rsidP="000531EB">
      <w:pPr>
        <w:pStyle w:val="CSIHeading5a"/>
        <w:keepNext w:val="0"/>
      </w:pPr>
      <w:r w:rsidRPr="00871156">
        <w:t>UPS on battery.</w:t>
      </w:r>
    </w:p>
    <w:p w14:paraId="72D07AA8" w14:textId="77777777" w:rsidR="00042E1B" w:rsidRDefault="000B684B" w:rsidP="000531EB">
      <w:pPr>
        <w:pStyle w:val="CSIHeading5a"/>
        <w:keepNext w:val="0"/>
      </w:pPr>
      <w:r w:rsidRPr="00871156">
        <w:t>Low battery voltage.</w:t>
      </w:r>
    </w:p>
    <w:p w14:paraId="42FE84B4" w14:textId="77777777" w:rsidR="00042E1B" w:rsidRDefault="000B684B" w:rsidP="000531EB">
      <w:pPr>
        <w:pStyle w:val="CSIHeading5a"/>
        <w:keepNext w:val="0"/>
      </w:pPr>
      <w:r w:rsidRPr="00871156">
        <w:t>Critical load on bypass.</w:t>
      </w:r>
    </w:p>
    <w:p w14:paraId="3935C907" w14:textId="77777777" w:rsidR="00042E1B" w:rsidRDefault="0005467C" w:rsidP="000531EB">
      <w:pPr>
        <w:pStyle w:val="CSIHeading5a"/>
        <w:keepNext w:val="0"/>
      </w:pPr>
      <w:r w:rsidRPr="00871156">
        <w:t>S</w:t>
      </w:r>
      <w:r w:rsidR="000B684B" w:rsidRPr="00871156">
        <w:t>tatic switch disable.</w:t>
      </w:r>
    </w:p>
    <w:p w14:paraId="5F6DF100" w14:textId="77777777" w:rsidR="00042E1B" w:rsidRDefault="000B684B" w:rsidP="000531EB">
      <w:pPr>
        <w:pStyle w:val="CSIHeading5a"/>
        <w:keepNext w:val="0"/>
      </w:pPr>
      <w:r w:rsidRPr="00871156">
        <w:t>Output overvoltage.</w:t>
      </w:r>
    </w:p>
    <w:p w14:paraId="17C37694" w14:textId="77777777" w:rsidR="00042E1B" w:rsidRDefault="000B684B" w:rsidP="000531EB">
      <w:pPr>
        <w:pStyle w:val="CSIHeading5a"/>
        <w:keepNext w:val="0"/>
      </w:pPr>
      <w:r w:rsidRPr="00871156">
        <w:t xml:space="preserve">Output </w:t>
      </w:r>
      <w:proofErr w:type="spellStart"/>
      <w:r w:rsidRPr="00871156">
        <w:t>undervoltage</w:t>
      </w:r>
      <w:proofErr w:type="spellEnd"/>
      <w:r w:rsidRPr="00871156">
        <w:t>.</w:t>
      </w:r>
    </w:p>
    <w:p w14:paraId="40A8BC9F" w14:textId="77777777" w:rsidR="00042E1B" w:rsidRDefault="000B684B" w:rsidP="000531EB">
      <w:pPr>
        <w:pStyle w:val="CSIHeading5a"/>
        <w:keepNext w:val="0"/>
      </w:pPr>
      <w:r w:rsidRPr="00871156">
        <w:t xml:space="preserve">Output </w:t>
      </w:r>
      <w:proofErr w:type="spellStart"/>
      <w:r w:rsidRPr="00871156">
        <w:t>overfrequency</w:t>
      </w:r>
      <w:proofErr w:type="spellEnd"/>
      <w:r w:rsidRPr="00871156">
        <w:t>.</w:t>
      </w:r>
    </w:p>
    <w:p w14:paraId="2458E3B9" w14:textId="77777777" w:rsidR="00042E1B" w:rsidRDefault="000B684B" w:rsidP="000531EB">
      <w:pPr>
        <w:pStyle w:val="CSIHeading5a"/>
        <w:keepNext w:val="0"/>
      </w:pPr>
      <w:r w:rsidRPr="00871156">
        <w:t xml:space="preserve">Output </w:t>
      </w:r>
      <w:proofErr w:type="spellStart"/>
      <w:r w:rsidRPr="00871156">
        <w:t>underfrequency</w:t>
      </w:r>
      <w:proofErr w:type="spellEnd"/>
      <w:r w:rsidRPr="00871156">
        <w:t>.</w:t>
      </w:r>
    </w:p>
    <w:p w14:paraId="01250062" w14:textId="77777777" w:rsidR="00042E1B" w:rsidRDefault="000B684B" w:rsidP="000531EB">
      <w:pPr>
        <w:pStyle w:val="CSIHeading5a"/>
        <w:keepNext w:val="0"/>
      </w:pPr>
      <w:r w:rsidRPr="00871156">
        <w:lastRenderedPageBreak/>
        <w:t>Overload.</w:t>
      </w:r>
    </w:p>
    <w:p w14:paraId="038C70B8" w14:textId="77777777" w:rsidR="00042E1B" w:rsidRDefault="000B684B" w:rsidP="000531EB">
      <w:pPr>
        <w:pStyle w:val="CSIHeading5a"/>
        <w:keepNext w:val="0"/>
      </w:pPr>
      <w:r w:rsidRPr="00871156">
        <w:t>Bypass source overvoltage.</w:t>
      </w:r>
    </w:p>
    <w:p w14:paraId="3DCCF067" w14:textId="77777777" w:rsidR="00042E1B" w:rsidRDefault="000B684B" w:rsidP="000531EB">
      <w:pPr>
        <w:pStyle w:val="CSIHeading5a"/>
        <w:keepNext w:val="0"/>
      </w:pPr>
      <w:r w:rsidRPr="00871156">
        <w:t xml:space="preserve">Bypass source </w:t>
      </w:r>
      <w:proofErr w:type="spellStart"/>
      <w:r w:rsidRPr="00871156">
        <w:t>undervoltage</w:t>
      </w:r>
      <w:proofErr w:type="spellEnd"/>
      <w:r w:rsidRPr="00871156">
        <w:t>.</w:t>
      </w:r>
    </w:p>
    <w:p w14:paraId="7A2F6F2C" w14:textId="77777777" w:rsidR="00042E1B" w:rsidRDefault="000B684B" w:rsidP="000531EB">
      <w:pPr>
        <w:pStyle w:val="CSIHeading5a"/>
        <w:keepNext w:val="0"/>
      </w:pPr>
      <w:r w:rsidRPr="00871156">
        <w:t xml:space="preserve">Bypass source </w:t>
      </w:r>
      <w:proofErr w:type="spellStart"/>
      <w:r w:rsidRPr="00871156">
        <w:t>overfrequency</w:t>
      </w:r>
      <w:proofErr w:type="spellEnd"/>
      <w:r w:rsidRPr="00871156">
        <w:t>.</w:t>
      </w:r>
    </w:p>
    <w:p w14:paraId="08C8DE14" w14:textId="77777777" w:rsidR="00042E1B" w:rsidRDefault="000B684B" w:rsidP="000531EB">
      <w:pPr>
        <w:pStyle w:val="CSIHeading5a"/>
        <w:keepNext w:val="0"/>
      </w:pPr>
      <w:r w:rsidRPr="00871156">
        <w:t xml:space="preserve">Bypass source </w:t>
      </w:r>
      <w:proofErr w:type="spellStart"/>
      <w:r w:rsidRPr="00871156">
        <w:t>underfrequency</w:t>
      </w:r>
      <w:proofErr w:type="spellEnd"/>
      <w:r w:rsidRPr="00871156">
        <w:t>.</w:t>
      </w:r>
    </w:p>
    <w:p w14:paraId="1CFC58BE" w14:textId="77777777" w:rsidR="00042E1B" w:rsidRDefault="000B684B" w:rsidP="000531EB">
      <w:pPr>
        <w:pStyle w:val="CSIHeading5a"/>
        <w:keepNext w:val="0"/>
      </w:pPr>
      <w:r w:rsidRPr="00871156">
        <w:t>Bypass source to inverter out of synchronization.</w:t>
      </w:r>
    </w:p>
    <w:p w14:paraId="17E542B3" w14:textId="77777777" w:rsidR="00042E1B" w:rsidRDefault="000B684B" w:rsidP="000531EB">
      <w:pPr>
        <w:pStyle w:val="CSIHeading5a"/>
        <w:keepNext w:val="0"/>
      </w:pPr>
      <w:r w:rsidRPr="00871156">
        <w:t xml:space="preserve">Equipment </w:t>
      </w:r>
      <w:proofErr w:type="spellStart"/>
      <w:r w:rsidRPr="00871156">
        <w:t>overtemperature</w:t>
      </w:r>
      <w:proofErr w:type="spellEnd"/>
      <w:r w:rsidRPr="00871156">
        <w:t>.</w:t>
      </w:r>
    </w:p>
    <w:p w14:paraId="513C800E" w14:textId="77777777" w:rsidR="00042E1B" w:rsidRDefault="000B684B" w:rsidP="000531EB">
      <w:pPr>
        <w:pStyle w:val="CSIHeading5a"/>
        <w:keepNext w:val="0"/>
      </w:pPr>
      <w:r w:rsidRPr="00871156">
        <w:t>Control power failure.</w:t>
      </w:r>
    </w:p>
    <w:p w14:paraId="19096750" w14:textId="77777777" w:rsidR="00042E1B" w:rsidRDefault="000B684B" w:rsidP="000531EB">
      <w:pPr>
        <w:pStyle w:val="CSIHeading41"/>
      </w:pPr>
      <w:r w:rsidRPr="00871156">
        <w:t>The system control panel shall contain a mimic panel in the format of a single-line diagram, with status indicators for the following items:</w:t>
      </w:r>
    </w:p>
    <w:p w14:paraId="18CD33D1" w14:textId="77777777" w:rsidR="00042E1B" w:rsidRDefault="000B684B" w:rsidP="000531EB">
      <w:pPr>
        <w:pStyle w:val="CSIHeading5a"/>
      </w:pPr>
      <w:r w:rsidRPr="00871156">
        <w:t>Module on-line, one per UPS module.</w:t>
      </w:r>
    </w:p>
    <w:p w14:paraId="1349A4E8" w14:textId="77777777" w:rsidR="00042E1B" w:rsidRDefault="0005467C" w:rsidP="000531EB">
      <w:pPr>
        <w:pStyle w:val="CSIHeading5a"/>
      </w:pPr>
      <w:r w:rsidRPr="00871156">
        <w:t>U</w:t>
      </w:r>
      <w:r w:rsidR="000B684B" w:rsidRPr="00871156">
        <w:t>PS output protective device status, one for closed (red), one for open (green), and one for withdrawn (amber).</w:t>
      </w:r>
    </w:p>
    <w:p w14:paraId="0B4812CE" w14:textId="77777777" w:rsidR="00042E1B" w:rsidRDefault="000B684B" w:rsidP="000531EB">
      <w:pPr>
        <w:pStyle w:val="CSIHeading5a"/>
      </w:pPr>
      <w:r w:rsidRPr="00871156">
        <w:t>Static bypass protective device status, one for closed (red), one for open (green), and one for withdrawn (amber).</w:t>
      </w:r>
    </w:p>
    <w:p w14:paraId="670616FD" w14:textId="77777777" w:rsidR="00042E1B" w:rsidRDefault="000B684B" w:rsidP="000531EB">
      <w:pPr>
        <w:pStyle w:val="CSIHeading5a"/>
      </w:pPr>
      <w:r w:rsidRPr="00871156">
        <w:t>Static switch status, one for connected (red), and one for disconnected (green).</w:t>
      </w:r>
    </w:p>
    <w:p w14:paraId="6FACE3EA" w14:textId="77777777" w:rsidR="00042E1B" w:rsidRDefault="000B684B" w:rsidP="000531EB">
      <w:pPr>
        <w:pStyle w:val="CSIHeading41"/>
      </w:pPr>
      <w:r w:rsidRPr="00871156">
        <w:t xml:space="preserve">Pressing the emergency off button shall cause the module input, output, and battery circuit breakers to open, completely isolating the UPS from sources of power. </w:t>
      </w:r>
      <w:r w:rsidR="00457EDF" w:rsidRPr="00871156">
        <w:t xml:space="preserve"> </w:t>
      </w:r>
      <w:r w:rsidRPr="00871156">
        <w:t>The critical load shall be transferred to the bypass source when this occurs.</w:t>
      </w:r>
    </w:p>
    <w:p w14:paraId="56B07973" w14:textId="77777777" w:rsidR="00F37940" w:rsidRDefault="000B684B" w:rsidP="000531EB">
      <w:pPr>
        <w:pStyle w:val="CSIHeading211"/>
        <w:numPr>
          <w:ilvl w:val="1"/>
          <w:numId w:val="7"/>
        </w:numPr>
        <w:tabs>
          <w:tab w:val="clear" w:pos="990"/>
          <w:tab w:val="num" w:pos="720"/>
        </w:tabs>
        <w:ind w:left="720"/>
      </w:pPr>
      <w:r w:rsidRPr="00871156">
        <w:t>REMOTE MONITORING PANEL</w:t>
      </w:r>
    </w:p>
    <w:p w14:paraId="4B300AEA" w14:textId="77777777" w:rsidR="0045261C" w:rsidRPr="00871156" w:rsidRDefault="0045261C" w:rsidP="000531EB">
      <w:pPr>
        <w:pStyle w:val="BodyText"/>
        <w:widowControl/>
        <w:spacing w:after="0"/>
        <w:rPr>
          <w:rFonts w:cs="Arial"/>
          <w:bCs/>
          <w:sz w:val="22"/>
          <w:szCs w:val="22"/>
        </w:rPr>
      </w:pPr>
      <w:r w:rsidRPr="00871156">
        <w:rPr>
          <w:rFonts w:cs="Arial"/>
          <w:bCs/>
          <w:sz w:val="22"/>
          <w:szCs w:val="22"/>
        </w:rPr>
        <w:t>************************************************************************************************</w:t>
      </w:r>
      <w:r w:rsidR="003367A6" w:rsidRPr="00871156">
        <w:rPr>
          <w:rFonts w:cs="Arial"/>
          <w:bCs/>
          <w:sz w:val="22"/>
          <w:szCs w:val="22"/>
        </w:rPr>
        <w:t>*****</w:t>
      </w:r>
      <w:r w:rsidRPr="00871156">
        <w:rPr>
          <w:rFonts w:cs="Arial"/>
          <w:bCs/>
          <w:sz w:val="22"/>
          <w:szCs w:val="22"/>
        </w:rPr>
        <w:t>********</w:t>
      </w:r>
    </w:p>
    <w:p w14:paraId="0D1FA08E" w14:textId="77777777" w:rsidR="0045261C" w:rsidRPr="00871156" w:rsidRDefault="000B684B" w:rsidP="000531EB">
      <w:pPr>
        <w:pStyle w:val="BodyText"/>
        <w:widowControl/>
        <w:spacing w:after="0"/>
        <w:rPr>
          <w:rFonts w:cs="Arial"/>
          <w:bCs/>
          <w:sz w:val="22"/>
          <w:szCs w:val="22"/>
        </w:rPr>
      </w:pPr>
      <w:r w:rsidRPr="00871156">
        <w:rPr>
          <w:rFonts w:cs="Arial"/>
          <w:bCs/>
          <w:sz w:val="22"/>
          <w:szCs w:val="22"/>
        </w:rPr>
        <w:t>NOTE: Delete if a remote monitoring panel is not required.</w:t>
      </w:r>
      <w:r w:rsidR="0045261C" w:rsidRPr="00871156">
        <w:rPr>
          <w:rFonts w:cs="Arial"/>
          <w:bCs/>
          <w:sz w:val="22"/>
          <w:szCs w:val="22"/>
        </w:rPr>
        <w:t xml:space="preserve"> ***************************************************************************************************</w:t>
      </w:r>
      <w:r w:rsidR="003367A6" w:rsidRPr="00871156">
        <w:rPr>
          <w:rFonts w:cs="Arial"/>
          <w:bCs/>
          <w:sz w:val="22"/>
          <w:szCs w:val="22"/>
        </w:rPr>
        <w:t>*****</w:t>
      </w:r>
      <w:r w:rsidR="0045261C" w:rsidRPr="00871156">
        <w:rPr>
          <w:rFonts w:cs="Arial"/>
          <w:bCs/>
          <w:sz w:val="22"/>
          <w:szCs w:val="22"/>
        </w:rPr>
        <w:t>*****</w:t>
      </w:r>
    </w:p>
    <w:p w14:paraId="115F307F" w14:textId="77777777" w:rsidR="000B684B" w:rsidRPr="00871156" w:rsidRDefault="00324E12" w:rsidP="000531EB">
      <w:pPr>
        <w:pStyle w:val="CSIHeading3A"/>
        <w:tabs>
          <w:tab w:val="clear" w:pos="1368"/>
          <w:tab w:val="num" w:pos="1440"/>
        </w:tabs>
        <w:ind w:left="1440" w:hanging="720"/>
      </w:pPr>
      <w:r w:rsidRPr="00871156">
        <w:t>Provide a</w:t>
      </w:r>
      <w:r w:rsidR="000B684B" w:rsidRPr="00871156">
        <w:t xml:space="preserve"> remote monitoring panel to monitor system status. </w:t>
      </w:r>
      <w:r w:rsidR="00457EDF" w:rsidRPr="00871156">
        <w:t xml:space="preserve"> </w:t>
      </w:r>
      <w:r w:rsidR="000B684B" w:rsidRPr="00871156">
        <w:t>The panel shall be designed for wall mounting near the critical load.</w:t>
      </w:r>
    </w:p>
    <w:p w14:paraId="0BD42180" w14:textId="77777777" w:rsidR="000B684B" w:rsidRPr="00871156" w:rsidRDefault="000B684B" w:rsidP="000531EB">
      <w:pPr>
        <w:pStyle w:val="CSIHeading41"/>
      </w:pPr>
      <w:r w:rsidRPr="00871156">
        <w:t>Minimum display shall include the following indicators:</w:t>
      </w:r>
    </w:p>
    <w:p w14:paraId="6415E92A" w14:textId="77777777" w:rsidR="000B684B" w:rsidRPr="00871156" w:rsidRDefault="000B684B" w:rsidP="000531EB">
      <w:pPr>
        <w:pStyle w:val="CSIHeading5a"/>
        <w:keepNext w:val="0"/>
      </w:pPr>
      <w:r w:rsidRPr="00871156">
        <w:t>Load on UPS.</w:t>
      </w:r>
    </w:p>
    <w:p w14:paraId="379EDCE8" w14:textId="77777777" w:rsidR="000B684B" w:rsidRPr="00871156" w:rsidRDefault="000B684B" w:rsidP="000531EB">
      <w:pPr>
        <w:pStyle w:val="CSIHeading5a"/>
        <w:keepNext w:val="0"/>
      </w:pPr>
      <w:r w:rsidRPr="00871156">
        <w:t>Load on battery.</w:t>
      </w:r>
    </w:p>
    <w:p w14:paraId="648D724B" w14:textId="77777777" w:rsidR="000B684B" w:rsidRPr="00871156" w:rsidRDefault="000B684B" w:rsidP="000531EB">
      <w:pPr>
        <w:pStyle w:val="CSIHeading5a"/>
        <w:keepNext w:val="0"/>
      </w:pPr>
      <w:r w:rsidRPr="00871156">
        <w:t>Load on bypass.</w:t>
      </w:r>
    </w:p>
    <w:p w14:paraId="21668210" w14:textId="77777777" w:rsidR="00042E1B" w:rsidRDefault="000B684B" w:rsidP="000531EB">
      <w:pPr>
        <w:pStyle w:val="CSIHeading5a"/>
        <w:keepNext w:val="0"/>
      </w:pPr>
      <w:r w:rsidRPr="00871156">
        <w:t>Low battery.</w:t>
      </w:r>
    </w:p>
    <w:p w14:paraId="749858FB" w14:textId="77777777" w:rsidR="00042E1B" w:rsidRDefault="000B684B" w:rsidP="000531EB">
      <w:pPr>
        <w:pStyle w:val="CSIHeading5a"/>
        <w:keepNext w:val="0"/>
      </w:pPr>
      <w:r w:rsidRPr="00871156">
        <w:t>Summary alarm.</w:t>
      </w:r>
    </w:p>
    <w:p w14:paraId="139A85BB" w14:textId="77777777" w:rsidR="00042E1B" w:rsidRDefault="000B684B" w:rsidP="000531EB">
      <w:pPr>
        <w:pStyle w:val="CSIHeading5a"/>
        <w:keepNext w:val="0"/>
      </w:pPr>
      <w:r w:rsidRPr="00871156">
        <w:t>New alarm (to alert the operator that a second summary alarm condition has occurred).</w:t>
      </w:r>
    </w:p>
    <w:p w14:paraId="2A0903D1" w14:textId="77777777" w:rsidR="0045261C" w:rsidRPr="00871156" w:rsidRDefault="0045261C" w:rsidP="000531EB">
      <w:pPr>
        <w:pStyle w:val="BodyText"/>
        <w:widowControl/>
        <w:spacing w:after="0"/>
        <w:rPr>
          <w:rFonts w:cs="Arial"/>
          <w:bCs/>
          <w:sz w:val="22"/>
          <w:szCs w:val="22"/>
        </w:rPr>
      </w:pPr>
      <w:r w:rsidRPr="00871156">
        <w:rPr>
          <w:rFonts w:cs="Arial"/>
          <w:bCs/>
          <w:sz w:val="22"/>
          <w:szCs w:val="22"/>
        </w:rPr>
        <w:lastRenderedPageBreak/>
        <w:t>*************************************************************************************</w:t>
      </w:r>
      <w:r w:rsidR="003367A6" w:rsidRPr="00871156">
        <w:rPr>
          <w:rFonts w:cs="Arial"/>
          <w:bCs/>
          <w:sz w:val="22"/>
          <w:szCs w:val="22"/>
        </w:rPr>
        <w:t>******</w:t>
      </w:r>
      <w:r w:rsidRPr="00871156">
        <w:rPr>
          <w:rFonts w:cs="Arial"/>
          <w:bCs/>
          <w:sz w:val="22"/>
          <w:szCs w:val="22"/>
        </w:rPr>
        <w:t>******************</w:t>
      </w:r>
    </w:p>
    <w:p w14:paraId="36E43B33" w14:textId="77777777" w:rsidR="0045261C" w:rsidRPr="00871156" w:rsidRDefault="000B684B" w:rsidP="000531EB">
      <w:pPr>
        <w:pStyle w:val="BodyText"/>
        <w:widowControl/>
        <w:spacing w:after="0"/>
        <w:rPr>
          <w:rFonts w:cs="Arial"/>
          <w:bCs/>
          <w:sz w:val="22"/>
          <w:szCs w:val="22"/>
        </w:rPr>
      </w:pPr>
      <w:r w:rsidRPr="00871156">
        <w:rPr>
          <w:rFonts w:cs="Arial"/>
          <w:bCs/>
          <w:sz w:val="22"/>
          <w:szCs w:val="22"/>
        </w:rPr>
        <w:t>NOTE: Delete system cabinet reference for single-module UPS.</w:t>
      </w:r>
      <w:r w:rsidR="0045261C" w:rsidRPr="00871156">
        <w:rPr>
          <w:rFonts w:cs="Arial"/>
          <w:bCs/>
          <w:sz w:val="22"/>
          <w:szCs w:val="22"/>
        </w:rPr>
        <w:t xml:space="preserve"> ******************************************************************************************************</w:t>
      </w:r>
      <w:r w:rsidR="003367A6" w:rsidRPr="00871156">
        <w:rPr>
          <w:rFonts w:cs="Arial"/>
          <w:bCs/>
          <w:sz w:val="22"/>
          <w:szCs w:val="22"/>
        </w:rPr>
        <w:t>*****</w:t>
      </w:r>
      <w:r w:rsidR="0045261C" w:rsidRPr="00871156">
        <w:rPr>
          <w:rFonts w:cs="Arial"/>
          <w:bCs/>
          <w:sz w:val="22"/>
          <w:szCs w:val="22"/>
        </w:rPr>
        <w:t>**</w:t>
      </w:r>
    </w:p>
    <w:p w14:paraId="6CBFD7EF" w14:textId="77777777" w:rsidR="000B684B" w:rsidRPr="00871156" w:rsidRDefault="000B684B" w:rsidP="000531EB">
      <w:pPr>
        <w:pStyle w:val="CSIHeading3A"/>
        <w:tabs>
          <w:tab w:val="clear" w:pos="1368"/>
          <w:tab w:val="num" w:pos="1440"/>
        </w:tabs>
        <w:ind w:left="1440" w:hanging="720"/>
      </w:pPr>
      <w:r w:rsidRPr="00871156">
        <w:t xml:space="preserve">Any single indicator shall also turn on the audible alarm. </w:t>
      </w:r>
      <w:r w:rsidR="00457EDF" w:rsidRPr="00871156">
        <w:t xml:space="preserve"> </w:t>
      </w:r>
      <w:r w:rsidRPr="00871156">
        <w:t xml:space="preserve">An audible alarm test/reset button and lamp test/reset button shall be included. </w:t>
      </w:r>
      <w:r w:rsidR="00457EDF" w:rsidRPr="00871156">
        <w:t xml:space="preserve"> </w:t>
      </w:r>
      <w:r w:rsidRPr="00871156">
        <w:t>This reset button shall not affect nor reset the alarm on the module or on the system cabinet.</w:t>
      </w:r>
    </w:p>
    <w:p w14:paraId="16CBE5CF" w14:textId="77777777" w:rsidR="00F37940" w:rsidRDefault="000B684B" w:rsidP="000531EB">
      <w:pPr>
        <w:pStyle w:val="CSIHeading211"/>
        <w:numPr>
          <w:ilvl w:val="1"/>
          <w:numId w:val="7"/>
        </w:numPr>
        <w:tabs>
          <w:tab w:val="clear" w:pos="990"/>
          <w:tab w:val="num" w:pos="720"/>
        </w:tabs>
        <w:ind w:left="720"/>
      </w:pPr>
      <w:r w:rsidRPr="00871156">
        <w:t xml:space="preserve">COMMUNICATIONS </w:t>
      </w:r>
    </w:p>
    <w:p w14:paraId="273C04F3" w14:textId="77777777" w:rsidR="000E481D" w:rsidRPr="00871156" w:rsidRDefault="000E481D" w:rsidP="000531EB">
      <w:pPr>
        <w:pStyle w:val="CSIHeading3A"/>
        <w:tabs>
          <w:tab w:val="clear" w:pos="1368"/>
          <w:tab w:val="num" w:pos="1440"/>
        </w:tabs>
        <w:ind w:left="1440" w:hanging="720"/>
      </w:pPr>
      <w:r w:rsidRPr="00871156">
        <w:t xml:space="preserve">Provide an internal </w:t>
      </w:r>
      <w:bookmarkStart w:id="0" w:name="1020550"/>
      <w:r w:rsidR="0056158D" w:rsidRPr="00871156">
        <w:rPr>
          <w:rStyle w:val="Emphasis"/>
          <w:i w:val="0"/>
          <w:szCs w:val="22"/>
        </w:rPr>
        <w:t>Simple Network Management Protocol</w:t>
      </w:r>
      <w:bookmarkEnd w:id="0"/>
      <w:r w:rsidR="0056158D" w:rsidRPr="00871156">
        <w:rPr>
          <w:rStyle w:val="Emphasis"/>
          <w:i w:val="0"/>
          <w:szCs w:val="22"/>
        </w:rPr>
        <w:t xml:space="preserve"> (</w:t>
      </w:r>
      <w:r w:rsidRPr="00871156">
        <w:t>SNMP</w:t>
      </w:r>
      <w:r w:rsidR="0056158D" w:rsidRPr="00871156">
        <w:t>)</w:t>
      </w:r>
      <w:r w:rsidRPr="00871156">
        <w:t xml:space="preserve"> adapter, which will connect the UPS directly to any I.P. based network using Ethernet communications. </w:t>
      </w:r>
    </w:p>
    <w:p w14:paraId="4496B472" w14:textId="77777777" w:rsidR="000E481D" w:rsidRPr="00871156" w:rsidRDefault="000E481D" w:rsidP="000531EB">
      <w:pPr>
        <w:pStyle w:val="CSIHeading41"/>
      </w:pPr>
      <w:r w:rsidRPr="00871156">
        <w:t xml:space="preserve">The UPS will be a managed device on the network. </w:t>
      </w:r>
      <w:r w:rsidR="00457EDF" w:rsidRPr="00871156">
        <w:t xml:space="preserve"> </w:t>
      </w:r>
      <w:r w:rsidRPr="00871156">
        <w:t xml:space="preserve">From a network management station the system administrator shall be capable of monitoring important system measurements, alarm status and alarm history data. </w:t>
      </w:r>
    </w:p>
    <w:p w14:paraId="64954EE8" w14:textId="77777777" w:rsidR="000E481D" w:rsidRPr="00871156" w:rsidRDefault="000E481D" w:rsidP="000531EB">
      <w:pPr>
        <w:pStyle w:val="CSIHeading41"/>
      </w:pPr>
      <w:r w:rsidRPr="00871156">
        <w:t xml:space="preserve">In the event of a utility failure the SNMP shall continue with live communication without the requirement of additional or separate UPS equipment until such time as the UPS shuts down due to low battery. </w:t>
      </w:r>
      <w:r w:rsidR="00457EDF" w:rsidRPr="00871156">
        <w:t xml:space="preserve"> </w:t>
      </w:r>
      <w:r w:rsidRPr="00871156">
        <w:t>On restoration of utility power the SNMP shall automatically resume full SNMP communication.</w:t>
      </w:r>
    </w:p>
    <w:p w14:paraId="4F00FDC9" w14:textId="77777777" w:rsidR="00F37940" w:rsidRDefault="000B684B" w:rsidP="000531EB">
      <w:pPr>
        <w:pStyle w:val="CSIHeading211"/>
        <w:numPr>
          <w:ilvl w:val="1"/>
          <w:numId w:val="7"/>
        </w:numPr>
        <w:tabs>
          <w:tab w:val="clear" w:pos="990"/>
          <w:tab w:val="num" w:pos="720"/>
        </w:tabs>
        <w:ind w:left="720"/>
      </w:pPr>
      <w:r w:rsidRPr="00871156">
        <w:t>TEMPERATURE CONTROL</w:t>
      </w:r>
    </w:p>
    <w:p w14:paraId="7414EA3F" w14:textId="77777777" w:rsidR="000B684B" w:rsidRPr="00871156" w:rsidRDefault="000B684B" w:rsidP="000531EB">
      <w:pPr>
        <w:pStyle w:val="CSIHeading3A"/>
        <w:tabs>
          <w:tab w:val="clear" w:pos="1368"/>
          <w:tab w:val="num" w:pos="1440"/>
        </w:tabs>
        <w:ind w:left="1440" w:hanging="720"/>
      </w:pPr>
      <w:r w:rsidRPr="00871156">
        <w:t xml:space="preserve">Cabinet and enclosure ventilation shall be adequate to ensure that components are operated within their ratings. </w:t>
      </w:r>
      <w:r w:rsidR="00457EDF" w:rsidRPr="00871156">
        <w:t xml:space="preserve"> </w:t>
      </w:r>
      <w:r w:rsidRPr="00871156">
        <w:t xml:space="preserve">Forced-air cooled rectifier, inverter, and control unit will be acceptable. </w:t>
      </w:r>
      <w:r w:rsidR="00457EDF" w:rsidRPr="00871156">
        <w:t xml:space="preserve"> </w:t>
      </w:r>
      <w:r w:rsidRPr="00871156">
        <w:t xml:space="preserve">The cooling fans shall continue operation if UPS input power is lost. Redundancy shall be provided so that failure of one fan or associated circuit breaker will not cause an overheat condition. </w:t>
      </w:r>
      <w:r w:rsidR="00457EDF" w:rsidRPr="00871156">
        <w:t xml:space="preserve"> </w:t>
      </w:r>
      <w:r w:rsidRPr="00871156">
        <w:t xml:space="preserve">Cooling air shall enter the lower front of the cabinets and exhaust at the top. </w:t>
      </w:r>
      <w:r w:rsidR="00457EDF" w:rsidRPr="00871156">
        <w:t xml:space="preserve"> </w:t>
      </w:r>
      <w:r w:rsidRPr="00871156">
        <w:t xml:space="preserve">Blower power failure shall be indicated as a visual and audible alarm on the control panel. </w:t>
      </w:r>
      <w:r w:rsidR="00457EDF" w:rsidRPr="00871156">
        <w:t xml:space="preserve"> </w:t>
      </w:r>
      <w:r w:rsidRPr="00871156">
        <w:t>Air inlets shall have filters that can be replaced without opening the cabinet doors.</w:t>
      </w:r>
    </w:p>
    <w:p w14:paraId="616B781C" w14:textId="77777777" w:rsidR="000B684B" w:rsidRPr="00871156" w:rsidRDefault="000B684B" w:rsidP="000531EB">
      <w:pPr>
        <w:pStyle w:val="CSIHeading3A"/>
        <w:tabs>
          <w:tab w:val="clear" w:pos="1368"/>
          <w:tab w:val="num" w:pos="1440"/>
        </w:tabs>
        <w:ind w:left="1440" w:hanging="720"/>
      </w:pPr>
      <w:r w:rsidRPr="00871156">
        <w:t>Blower power source shall be internally derived from the input and output sides of UPS module, with automatic transfer arrangement.</w:t>
      </w:r>
    </w:p>
    <w:p w14:paraId="72EBA282" w14:textId="77777777" w:rsidR="000B684B" w:rsidRPr="00871156" w:rsidRDefault="000B684B" w:rsidP="000531EB">
      <w:pPr>
        <w:pStyle w:val="CSIHeading3A"/>
        <w:tabs>
          <w:tab w:val="clear" w:pos="1368"/>
          <w:tab w:val="num" w:pos="1440"/>
        </w:tabs>
        <w:ind w:left="1440" w:hanging="720"/>
      </w:pPr>
      <w:r w:rsidRPr="00871156">
        <w:t xml:space="preserve">Temperature sensors shall be provided to monitor the air temperature. </w:t>
      </w:r>
      <w:r w:rsidR="00457EDF" w:rsidRPr="00871156">
        <w:t xml:space="preserve"> </w:t>
      </w:r>
      <w:r w:rsidRPr="00871156">
        <w:t xml:space="preserve">Separate sensors shall monitor the temperature of rectifier and inverter heat sinks. </w:t>
      </w:r>
      <w:r w:rsidR="00457EDF" w:rsidRPr="00871156">
        <w:t xml:space="preserve"> </w:t>
      </w:r>
      <w:r w:rsidRPr="00871156">
        <w:t xml:space="preserve"> </w:t>
      </w:r>
      <w:r w:rsidR="00457EDF" w:rsidRPr="00871156">
        <w:t xml:space="preserve"> </w:t>
      </w:r>
      <w:r w:rsidRPr="00871156">
        <w:t>Critical equipment over</w:t>
      </w:r>
      <w:r w:rsidR="00382E98">
        <w:t>-</w:t>
      </w:r>
      <w:r w:rsidRPr="00871156">
        <w:t xml:space="preserve">temperature indication shall start a timer that shall shut down the UPS if the temperature does not return below the </w:t>
      </w:r>
      <w:proofErr w:type="spellStart"/>
      <w:r w:rsidRPr="00871156">
        <w:t>setpoint</w:t>
      </w:r>
      <w:proofErr w:type="spellEnd"/>
      <w:r w:rsidRPr="00871156">
        <w:t xml:space="preserve"> level in [_____] minutes.</w:t>
      </w:r>
    </w:p>
    <w:p w14:paraId="54C65B59" w14:textId="77777777" w:rsidR="00F37940" w:rsidRDefault="000B684B" w:rsidP="000531EB">
      <w:pPr>
        <w:pStyle w:val="CSIHeading211"/>
        <w:numPr>
          <w:ilvl w:val="1"/>
          <w:numId w:val="7"/>
        </w:numPr>
        <w:tabs>
          <w:tab w:val="clear" w:pos="990"/>
          <w:tab w:val="num" w:pos="720"/>
        </w:tabs>
        <w:ind w:left="720"/>
      </w:pPr>
      <w:r w:rsidRPr="00871156">
        <w:t>BATTERY SYSTEM</w:t>
      </w:r>
    </w:p>
    <w:p w14:paraId="58AB4491" w14:textId="77777777" w:rsidR="000B684B" w:rsidRDefault="00303F94" w:rsidP="000531EB">
      <w:pPr>
        <w:pStyle w:val="CSIHeading3A"/>
        <w:tabs>
          <w:tab w:val="clear" w:pos="1368"/>
          <w:tab w:val="num" w:pos="1440"/>
        </w:tabs>
        <w:ind w:left="1440" w:hanging="720"/>
      </w:pPr>
      <w:r>
        <w:t>[</w:t>
      </w:r>
      <w:r w:rsidR="00980A46" w:rsidRPr="00871156">
        <w:t>For each UPS module</w:t>
      </w:r>
      <w:r w:rsidR="00324E12" w:rsidRPr="00871156">
        <w:t>,</w:t>
      </w:r>
      <w:r w:rsidR="00980A46" w:rsidRPr="00871156">
        <w:t xml:space="preserve"> provide a</w:t>
      </w:r>
      <w:r w:rsidR="000B684B" w:rsidRPr="00871156">
        <w:t xml:space="preserve"> storage battery with sufficient ampere-hour </w:t>
      </w:r>
      <w:r w:rsidR="000B684B" w:rsidRPr="0051556B">
        <w:t xml:space="preserve">rating to maintain UPS output at full capacity for the specified duration. </w:t>
      </w:r>
      <w:r w:rsidR="00457EDF" w:rsidRPr="0051556B">
        <w:t xml:space="preserve"> </w:t>
      </w:r>
      <w:r w:rsidR="000B684B" w:rsidRPr="0051556B">
        <w:t xml:space="preserve">The </w:t>
      </w:r>
      <w:r w:rsidR="000B684B" w:rsidRPr="00871156">
        <w:t xml:space="preserve">battery shall be of heavy-duty, industrial design suitable for UPS service. </w:t>
      </w:r>
      <w:r w:rsidR="00457EDF" w:rsidRPr="00871156">
        <w:t xml:space="preserve"> </w:t>
      </w:r>
      <w:r w:rsidR="00980A46" w:rsidRPr="00871156">
        <w:t>Provide t</w:t>
      </w:r>
      <w:r w:rsidR="000B684B" w:rsidRPr="00871156">
        <w:t xml:space="preserve">he cells with flame arrestor vents, </w:t>
      </w:r>
      <w:proofErr w:type="spellStart"/>
      <w:r w:rsidR="000B684B" w:rsidRPr="00871156">
        <w:t>intercell</w:t>
      </w:r>
      <w:proofErr w:type="spellEnd"/>
      <w:r w:rsidR="000B684B" w:rsidRPr="00871156">
        <w:t xml:space="preserve"> connectors and cables, cell-lifting straps, cell-numbering sets, and terminal grease.</w:t>
      </w:r>
      <w:r w:rsidR="00457EDF" w:rsidRPr="00871156">
        <w:t xml:space="preserve"> </w:t>
      </w:r>
      <w:proofErr w:type="spellStart"/>
      <w:r w:rsidR="000B684B" w:rsidRPr="00871156">
        <w:t>Intercell</w:t>
      </w:r>
      <w:proofErr w:type="spellEnd"/>
      <w:r w:rsidR="000B684B" w:rsidRPr="00871156">
        <w:t xml:space="preserve"> connectors shall be sized to maintain terminal voltage within voltage window limits when supplying full load under power failure conditions. </w:t>
      </w:r>
      <w:r w:rsidR="00457EDF" w:rsidRPr="00871156">
        <w:t xml:space="preserve"> </w:t>
      </w:r>
      <w:r w:rsidR="000B684B" w:rsidRPr="00871156">
        <w:t>Cell and connector hardware shall be stainless steel of a type capable of resisting corrosion from the electrolyte used.</w:t>
      </w:r>
      <w:r>
        <w:t>]</w:t>
      </w:r>
    </w:p>
    <w:p w14:paraId="638E6A8C" w14:textId="6D9A22CE" w:rsidR="00303F94" w:rsidRPr="00871156" w:rsidRDefault="00303F94" w:rsidP="000531EB">
      <w:pPr>
        <w:pStyle w:val="CSIHeading3A"/>
        <w:tabs>
          <w:tab w:val="clear" w:pos="1368"/>
          <w:tab w:val="num" w:pos="1440"/>
        </w:tabs>
        <w:ind w:left="1440" w:hanging="720"/>
      </w:pPr>
      <w:r>
        <w:lastRenderedPageBreak/>
        <w:t>[</w:t>
      </w:r>
      <w:r w:rsidRPr="00871156">
        <w:t xml:space="preserve">For each UPS module, provide a storage battery with sufficient ampere-hour rating to maintain UPS output at full capacity for the specified duration.  The battery shall be of heavy-duty, industrial design suitable for UPS service.  Provide </w:t>
      </w:r>
      <w:r>
        <w:t>a battery system where each battery can be stabbed into the battery cabinet individually and where all the interconnections are within the battery enclosure.]</w:t>
      </w:r>
    </w:p>
    <w:p w14:paraId="699A660E" w14:textId="77777777" w:rsidR="000B684B" w:rsidRPr="00871156" w:rsidRDefault="000B684B" w:rsidP="000531EB">
      <w:pPr>
        <w:pStyle w:val="CSIHeading3A"/>
        <w:tabs>
          <w:tab w:val="clear" w:pos="1368"/>
          <w:tab w:val="num" w:pos="1440"/>
        </w:tabs>
        <w:ind w:left="1440" w:hanging="720"/>
      </w:pPr>
      <w:smartTag w:uri="urn:schemas-microsoft-com:office:smarttags" w:element="place">
        <w:r w:rsidRPr="00871156">
          <w:t>Battery</w:t>
        </w:r>
      </w:smartTag>
      <w:r w:rsidRPr="00871156">
        <w:t xml:space="preserve"> Ratings</w:t>
      </w:r>
    </w:p>
    <w:p w14:paraId="634A2830" w14:textId="77777777" w:rsidR="000B684B" w:rsidRPr="00871156" w:rsidRDefault="000B684B" w:rsidP="000531EB">
      <w:pPr>
        <w:pStyle w:val="CSIHeading41"/>
      </w:pPr>
      <w:r w:rsidRPr="00871156">
        <w:t>Type: lead calcium.</w:t>
      </w:r>
    </w:p>
    <w:p w14:paraId="2EF49201" w14:textId="77777777" w:rsidR="000B684B" w:rsidRPr="00871156" w:rsidRDefault="000B684B" w:rsidP="000531EB">
      <w:pPr>
        <w:pStyle w:val="CSIHeading41"/>
      </w:pPr>
      <w:r w:rsidRPr="00871156">
        <w:t>Specific gravity when fully charged: 1.215.</w:t>
      </w:r>
    </w:p>
    <w:p w14:paraId="7791FEA9" w14:textId="77777777" w:rsidR="000B684B" w:rsidRPr="00871156" w:rsidRDefault="000B684B" w:rsidP="000531EB">
      <w:pPr>
        <w:pStyle w:val="CSIHeading41"/>
      </w:pPr>
      <w:r w:rsidRPr="00871156">
        <w:t>End voltage 1.67 volts per cell.</w:t>
      </w:r>
    </w:p>
    <w:p w14:paraId="36E3927B" w14:textId="77777777" w:rsidR="000B684B" w:rsidRPr="00871156" w:rsidRDefault="000B684B" w:rsidP="000531EB">
      <w:pPr>
        <w:pStyle w:val="CSIHeading41"/>
      </w:pPr>
      <w:r w:rsidRPr="00871156">
        <w:t>Float voltage: 2.17 to 2.26 volts per cell.</w:t>
      </w:r>
    </w:p>
    <w:p w14:paraId="5377408A" w14:textId="77777777" w:rsidR="000B684B" w:rsidRPr="00871156" w:rsidRDefault="000B684B" w:rsidP="000531EB">
      <w:pPr>
        <w:pStyle w:val="CSIHeading41"/>
      </w:pPr>
      <w:r w:rsidRPr="00871156">
        <w:t>Equalizing voltage: 2.33 to 2.38 volts per cell.</w:t>
      </w:r>
    </w:p>
    <w:p w14:paraId="20F3CF64" w14:textId="77777777" w:rsidR="006F7022" w:rsidRPr="00871156" w:rsidRDefault="006F7022" w:rsidP="000531EB">
      <w:pPr>
        <w:pStyle w:val="STARS"/>
        <w:rPr>
          <w:rFonts w:cs="Arial"/>
          <w:bCs/>
          <w:snapToGrid w:val="0"/>
          <w:sz w:val="22"/>
        </w:rPr>
      </w:pPr>
      <w:r w:rsidRPr="00871156">
        <w:rPr>
          <w:rFonts w:cs="Arial"/>
          <w:bCs/>
          <w:snapToGrid w:val="0"/>
          <w:sz w:val="22"/>
        </w:rPr>
        <w:t>***************************************************************************************************</w:t>
      </w:r>
      <w:r w:rsidR="003367A6" w:rsidRPr="00871156">
        <w:rPr>
          <w:rFonts w:cs="Arial"/>
          <w:bCs/>
          <w:snapToGrid w:val="0"/>
          <w:sz w:val="22"/>
        </w:rPr>
        <w:t>*****</w:t>
      </w:r>
      <w:r w:rsidRPr="00871156">
        <w:rPr>
          <w:rFonts w:cs="Arial"/>
          <w:bCs/>
          <w:snapToGrid w:val="0"/>
          <w:sz w:val="22"/>
        </w:rPr>
        <w:t>*****</w:t>
      </w:r>
    </w:p>
    <w:p w14:paraId="44680053" w14:textId="77777777" w:rsidR="006F7022" w:rsidRPr="00871156" w:rsidRDefault="006F7022" w:rsidP="000531EB">
      <w:pPr>
        <w:pStyle w:val="STARS"/>
        <w:rPr>
          <w:rFonts w:cs="Arial"/>
          <w:bCs/>
          <w:snapToGrid w:val="0"/>
          <w:sz w:val="22"/>
        </w:rPr>
      </w:pPr>
      <w:r w:rsidRPr="00871156">
        <w:rPr>
          <w:rFonts w:cs="Arial"/>
          <w:bCs/>
          <w:sz w:val="22"/>
        </w:rPr>
        <w:t xml:space="preserve">NOTE: Select battery type based on the LANL Engineering Standards Manual, Chapter 7, </w:t>
      </w:r>
      <w:proofErr w:type="gramStart"/>
      <w:r w:rsidRPr="00871156">
        <w:rPr>
          <w:rFonts w:cs="Arial"/>
          <w:bCs/>
          <w:sz w:val="22"/>
        </w:rPr>
        <w:t>Section</w:t>
      </w:r>
      <w:proofErr w:type="gramEnd"/>
      <w:r w:rsidRPr="00871156">
        <w:rPr>
          <w:rFonts w:cs="Arial"/>
          <w:bCs/>
          <w:sz w:val="22"/>
        </w:rPr>
        <w:t xml:space="preserve"> D5090.</w:t>
      </w:r>
      <w:r w:rsidRPr="00871156">
        <w:rPr>
          <w:rFonts w:cs="Arial"/>
          <w:bCs/>
          <w:snapToGrid w:val="0"/>
          <w:sz w:val="22"/>
        </w:rPr>
        <w:t xml:space="preserve"> </w:t>
      </w:r>
    </w:p>
    <w:p w14:paraId="64E1578D" w14:textId="77777777" w:rsidR="006F7022" w:rsidRPr="00871156" w:rsidRDefault="006F7022" w:rsidP="000531EB">
      <w:pPr>
        <w:pStyle w:val="STARS"/>
        <w:rPr>
          <w:rFonts w:cs="Arial"/>
          <w:bCs/>
          <w:snapToGrid w:val="0"/>
          <w:sz w:val="22"/>
        </w:rPr>
      </w:pPr>
      <w:r w:rsidRPr="00871156">
        <w:rPr>
          <w:rFonts w:cs="Arial"/>
          <w:bCs/>
          <w:snapToGrid w:val="0"/>
          <w:sz w:val="22"/>
        </w:rPr>
        <w:t>*****************************************************************************************************</w:t>
      </w:r>
      <w:r w:rsidR="003367A6" w:rsidRPr="00871156">
        <w:rPr>
          <w:rFonts w:cs="Arial"/>
          <w:bCs/>
          <w:snapToGrid w:val="0"/>
          <w:sz w:val="22"/>
        </w:rPr>
        <w:t>*****</w:t>
      </w:r>
      <w:r w:rsidRPr="00871156">
        <w:rPr>
          <w:rFonts w:cs="Arial"/>
          <w:bCs/>
          <w:snapToGrid w:val="0"/>
          <w:sz w:val="22"/>
        </w:rPr>
        <w:t>***</w:t>
      </w:r>
    </w:p>
    <w:p w14:paraId="33E8AF8A" w14:textId="77777777" w:rsidR="000B684B" w:rsidRPr="00871156" w:rsidRDefault="000B684B" w:rsidP="000531EB">
      <w:pPr>
        <w:pStyle w:val="CSIHeading3A"/>
        <w:tabs>
          <w:tab w:val="clear" w:pos="1368"/>
          <w:tab w:val="num" w:pos="1440"/>
        </w:tabs>
        <w:ind w:left="1440" w:hanging="720"/>
      </w:pPr>
      <w:r w:rsidRPr="00871156">
        <w:t>The battery shall be of the [valve-regulated, sealed, non-gassing, recombinant type] [wet-cell type and shall be supplied complete with thermometer and hydrometer holder].</w:t>
      </w:r>
    </w:p>
    <w:p w14:paraId="00A30985" w14:textId="77777777" w:rsidR="0045261C" w:rsidRPr="00871156" w:rsidRDefault="0045261C" w:rsidP="000531EB">
      <w:pPr>
        <w:pStyle w:val="STARS"/>
        <w:keepNext/>
        <w:rPr>
          <w:rFonts w:cs="Arial"/>
          <w:bCs/>
          <w:snapToGrid w:val="0"/>
          <w:sz w:val="22"/>
        </w:rPr>
      </w:pPr>
      <w:r w:rsidRPr="00871156">
        <w:rPr>
          <w:rFonts w:cs="Arial"/>
          <w:bCs/>
          <w:snapToGrid w:val="0"/>
          <w:sz w:val="22"/>
        </w:rPr>
        <w:t>*****************************************************************************************</w:t>
      </w:r>
      <w:r w:rsidR="003367A6" w:rsidRPr="00871156">
        <w:rPr>
          <w:rFonts w:cs="Arial"/>
          <w:bCs/>
          <w:snapToGrid w:val="0"/>
          <w:sz w:val="22"/>
        </w:rPr>
        <w:t>*****</w:t>
      </w:r>
      <w:r w:rsidRPr="00871156">
        <w:rPr>
          <w:rFonts w:cs="Arial"/>
          <w:bCs/>
          <w:snapToGrid w:val="0"/>
          <w:sz w:val="22"/>
        </w:rPr>
        <w:t>***************</w:t>
      </w:r>
    </w:p>
    <w:p w14:paraId="09B0D244" w14:textId="1671BC08" w:rsidR="0045261C" w:rsidRPr="00871156" w:rsidRDefault="000B684B" w:rsidP="000531EB">
      <w:pPr>
        <w:pStyle w:val="STARS"/>
        <w:rPr>
          <w:rFonts w:cs="Arial"/>
          <w:bCs/>
          <w:snapToGrid w:val="0"/>
          <w:sz w:val="22"/>
        </w:rPr>
      </w:pPr>
      <w:r w:rsidRPr="00871156">
        <w:rPr>
          <w:rFonts w:cs="Arial"/>
          <w:bCs/>
          <w:sz w:val="22"/>
        </w:rPr>
        <w:t>NOTE: Delete if a battery cabinet is not required</w:t>
      </w:r>
      <w:r w:rsidR="00303F94">
        <w:rPr>
          <w:rFonts w:cs="Arial"/>
          <w:bCs/>
          <w:snapToGrid w:val="0"/>
          <w:sz w:val="22"/>
        </w:rPr>
        <w:t>.  Edit, as appropriate, if battery cabinet is to be of the individually stab in type</w:t>
      </w:r>
      <w:r w:rsidR="00C73E0F">
        <w:rPr>
          <w:rFonts w:cs="Arial"/>
          <w:bCs/>
          <w:snapToGrid w:val="0"/>
          <w:sz w:val="22"/>
        </w:rPr>
        <w:t xml:space="preserve">. </w:t>
      </w:r>
      <w:r w:rsidR="0045261C" w:rsidRPr="00871156">
        <w:rPr>
          <w:rFonts w:cs="Arial"/>
          <w:bCs/>
          <w:snapToGrid w:val="0"/>
          <w:sz w:val="22"/>
        </w:rPr>
        <w:t>*****************************************************************************************</w:t>
      </w:r>
      <w:r w:rsidR="003367A6" w:rsidRPr="00871156">
        <w:rPr>
          <w:rFonts w:cs="Arial"/>
          <w:bCs/>
          <w:snapToGrid w:val="0"/>
          <w:sz w:val="22"/>
        </w:rPr>
        <w:t>*****</w:t>
      </w:r>
      <w:r w:rsidR="0045261C" w:rsidRPr="00871156">
        <w:rPr>
          <w:rFonts w:cs="Arial"/>
          <w:bCs/>
          <w:snapToGrid w:val="0"/>
          <w:sz w:val="22"/>
        </w:rPr>
        <w:t>***************</w:t>
      </w:r>
    </w:p>
    <w:p w14:paraId="5F7F2EDA" w14:textId="77777777" w:rsidR="000B684B" w:rsidRPr="00871156" w:rsidRDefault="00324E12" w:rsidP="000531EB">
      <w:pPr>
        <w:pStyle w:val="CSIHeading3A"/>
        <w:tabs>
          <w:tab w:val="clear" w:pos="1368"/>
          <w:tab w:val="num" w:pos="1440"/>
        </w:tabs>
        <w:ind w:left="1440" w:hanging="720"/>
      </w:pPr>
      <w:r w:rsidRPr="00871156">
        <w:t>Furnish t</w:t>
      </w:r>
      <w:r w:rsidR="000B684B" w:rsidRPr="00871156">
        <w:t xml:space="preserve">he battery pack assembly in a </w:t>
      </w:r>
      <w:r w:rsidR="00FF1902">
        <w:t xml:space="preserve">seismically qualified </w:t>
      </w:r>
      <w:r w:rsidR="000B684B" w:rsidRPr="00871156">
        <w:t xml:space="preserve">battery cabinet matching the UPS cabinet. </w:t>
      </w:r>
      <w:r w:rsidR="00457EDF" w:rsidRPr="00871156">
        <w:t xml:space="preserve"> </w:t>
      </w:r>
      <w:r w:rsidR="000B684B" w:rsidRPr="00871156">
        <w:t xml:space="preserve">The battery cabinet shall be designed to allow for checking the torque on the connections in the battery system and to provide adequate access for annual housekeeping chores. </w:t>
      </w:r>
      <w:r w:rsidR="00457EDF" w:rsidRPr="00871156">
        <w:t xml:space="preserve"> </w:t>
      </w:r>
      <w:r w:rsidR="000B684B" w:rsidRPr="00871156">
        <w:t xml:space="preserve">External wiring interface shall be through the bottom or top of the assembly. </w:t>
      </w:r>
    </w:p>
    <w:p w14:paraId="2D3556B9" w14:textId="77777777" w:rsidR="0045261C" w:rsidRPr="00871156" w:rsidRDefault="0045261C" w:rsidP="000531EB">
      <w:pPr>
        <w:pStyle w:val="STARS"/>
        <w:rPr>
          <w:rFonts w:cs="Arial"/>
          <w:bCs/>
          <w:snapToGrid w:val="0"/>
          <w:sz w:val="22"/>
        </w:rPr>
      </w:pPr>
      <w:r w:rsidRPr="00871156">
        <w:rPr>
          <w:rFonts w:cs="Arial"/>
          <w:bCs/>
          <w:snapToGrid w:val="0"/>
          <w:sz w:val="22"/>
        </w:rPr>
        <w:t>***********************************************************************************************</w:t>
      </w:r>
      <w:r w:rsidR="003367A6" w:rsidRPr="00871156">
        <w:rPr>
          <w:rFonts w:cs="Arial"/>
          <w:bCs/>
          <w:snapToGrid w:val="0"/>
          <w:sz w:val="22"/>
        </w:rPr>
        <w:t>*****</w:t>
      </w:r>
      <w:r w:rsidRPr="00871156">
        <w:rPr>
          <w:rFonts w:cs="Arial"/>
          <w:bCs/>
          <w:snapToGrid w:val="0"/>
          <w:sz w:val="22"/>
        </w:rPr>
        <w:t>*********</w:t>
      </w:r>
    </w:p>
    <w:p w14:paraId="724CBA31" w14:textId="77777777" w:rsidR="0045261C" w:rsidRPr="00871156" w:rsidRDefault="000B684B" w:rsidP="000531EB">
      <w:pPr>
        <w:pStyle w:val="STARS"/>
        <w:rPr>
          <w:rFonts w:cs="Arial"/>
          <w:bCs/>
          <w:snapToGrid w:val="0"/>
          <w:sz w:val="22"/>
        </w:rPr>
      </w:pPr>
      <w:r w:rsidRPr="00871156">
        <w:rPr>
          <w:rFonts w:cs="Arial"/>
          <w:bCs/>
          <w:sz w:val="22"/>
        </w:rPr>
        <w:t xml:space="preserve">NOTE: Delete if a battery rack is not required. Three tier racks should be used only where floor space is limited. They increase floor loading and make maintenance more difficult. </w:t>
      </w:r>
      <w:r w:rsidR="0045261C" w:rsidRPr="00871156">
        <w:rPr>
          <w:rFonts w:cs="Arial"/>
          <w:bCs/>
          <w:snapToGrid w:val="0"/>
          <w:sz w:val="22"/>
        </w:rPr>
        <w:t>************************************************************************************************</w:t>
      </w:r>
      <w:r w:rsidR="003367A6" w:rsidRPr="00871156">
        <w:rPr>
          <w:rFonts w:cs="Arial"/>
          <w:bCs/>
          <w:snapToGrid w:val="0"/>
          <w:sz w:val="22"/>
        </w:rPr>
        <w:t>*****</w:t>
      </w:r>
      <w:r w:rsidR="0045261C" w:rsidRPr="00871156">
        <w:rPr>
          <w:rFonts w:cs="Arial"/>
          <w:bCs/>
          <w:snapToGrid w:val="0"/>
          <w:sz w:val="22"/>
        </w:rPr>
        <w:t>********</w:t>
      </w:r>
    </w:p>
    <w:p w14:paraId="048FD27B" w14:textId="77777777" w:rsidR="000B684B" w:rsidRPr="00871156" w:rsidRDefault="00324E12" w:rsidP="000531EB">
      <w:pPr>
        <w:pStyle w:val="CSIHeading3A"/>
        <w:tabs>
          <w:tab w:val="clear" w:pos="1368"/>
          <w:tab w:val="num" w:pos="1440"/>
        </w:tabs>
        <w:ind w:left="1440" w:hanging="720"/>
      </w:pPr>
      <w:r w:rsidRPr="00871156">
        <w:t>Provide t</w:t>
      </w:r>
      <w:r w:rsidR="000B684B" w:rsidRPr="00871156">
        <w:t xml:space="preserve">he battery with a suitable number of </w:t>
      </w:r>
      <w:r w:rsidR="00EB532A">
        <w:t xml:space="preserve">seismically qualified </w:t>
      </w:r>
      <w:r w:rsidR="000B684B" w:rsidRPr="00871156">
        <w:t xml:space="preserve">[two-tier] [three-tier] racks to fit the room layout.  </w:t>
      </w:r>
      <w:smartTag w:uri="urn:schemas-microsoft-com:office:smarttags" w:element="place">
        <w:r w:rsidR="000B684B" w:rsidRPr="00871156">
          <w:t>Battery</w:t>
        </w:r>
      </w:smartTag>
      <w:r w:rsidR="000B684B" w:rsidRPr="00871156">
        <w:t xml:space="preserve"> rack shall be steel and shall be protected with electrolyte-resistant paint. </w:t>
      </w:r>
      <w:smartTag w:uri="urn:schemas-microsoft-com:office:smarttags" w:element="place">
        <w:r w:rsidR="000B684B" w:rsidRPr="00871156">
          <w:t>Battery</w:t>
        </w:r>
      </w:smartTag>
      <w:r w:rsidR="000B684B" w:rsidRPr="00871156">
        <w:t xml:space="preserve"> rack shall be shipped unassembled and shall include hardware necessary for assembly. </w:t>
      </w:r>
      <w:r w:rsidR="00457EDF" w:rsidRPr="00871156">
        <w:t xml:space="preserve"> </w:t>
      </w:r>
      <w:r w:rsidR="000B684B" w:rsidRPr="00871156">
        <w:t xml:space="preserve">Each rack shall be complete with bus bars to accommodate cables from UPS module. </w:t>
      </w:r>
      <w:r w:rsidR="00457EDF" w:rsidRPr="00871156">
        <w:t xml:space="preserve"> </w:t>
      </w:r>
      <w:r w:rsidR="000B684B" w:rsidRPr="00871156">
        <w:t xml:space="preserve">Bus bar connectors for battery-to-battery connections and high-flex multi-stranded copper cable (ASTM B 173 stranding class H) with proper cable supports for connecting top row of batteries to bottom row of batteries at rack ends shall be provided. </w:t>
      </w:r>
      <w:r w:rsidR="00457EDF" w:rsidRPr="00871156">
        <w:t xml:space="preserve"> </w:t>
      </w:r>
      <w:r w:rsidR="000B684B" w:rsidRPr="00871156">
        <w:t>End sections shall be cut to length to prevent wasting floor space.</w:t>
      </w:r>
    </w:p>
    <w:p w14:paraId="1C8A62B9" w14:textId="77777777" w:rsidR="000B684B" w:rsidRPr="00871156" w:rsidRDefault="000A439C" w:rsidP="000531EB">
      <w:pPr>
        <w:pStyle w:val="CSIHeading3A"/>
        <w:tabs>
          <w:tab w:val="clear" w:pos="1368"/>
          <w:tab w:val="num" w:pos="1440"/>
        </w:tabs>
        <w:ind w:left="1440" w:hanging="720"/>
      </w:pPr>
      <w:r w:rsidRPr="00871156">
        <w:t>Provide a</w:t>
      </w:r>
      <w:r w:rsidR="000B684B" w:rsidRPr="00871156">
        <w:t>cid-resistant transparent cell-terminal covers not exceeding 6 feet in length and with vent holes drilled on top where needed.</w:t>
      </w:r>
    </w:p>
    <w:p w14:paraId="03FA02DE" w14:textId="77777777" w:rsidR="00D36221" w:rsidRDefault="00D36221" w:rsidP="000531EB">
      <w:pPr>
        <w:pStyle w:val="CSIHeading3A"/>
        <w:tabs>
          <w:tab w:val="clear" w:pos="1368"/>
          <w:tab w:val="num" w:pos="1440"/>
        </w:tabs>
        <w:ind w:left="1440" w:hanging="720"/>
      </w:pPr>
      <w:r w:rsidRPr="00871156">
        <w:lastRenderedPageBreak/>
        <w:t xml:space="preserve">For each battery pack assembly provide a </w:t>
      </w:r>
      <w:r w:rsidR="006F7022" w:rsidRPr="00871156">
        <w:t xml:space="preserve">heavy-duty </w:t>
      </w:r>
      <w:r w:rsidR="000B684B" w:rsidRPr="00871156">
        <w:t xml:space="preserve">fused disconnect switch in a NEMA </w:t>
      </w:r>
      <w:r w:rsidR="000A439C" w:rsidRPr="00871156">
        <w:t>4X</w:t>
      </w:r>
      <w:r w:rsidR="000B684B" w:rsidRPr="00871156">
        <w:t xml:space="preserve"> enclosure and located in line with the </w:t>
      </w:r>
      <w:r w:rsidRPr="00871156">
        <w:t xml:space="preserve">battery pack </w:t>
      </w:r>
      <w:r w:rsidR="000B684B" w:rsidRPr="00871156">
        <w:t xml:space="preserve">assembly. </w:t>
      </w:r>
      <w:r w:rsidR="00BD76CE" w:rsidRPr="00871156">
        <w:t xml:space="preserve"> </w:t>
      </w:r>
      <w:r w:rsidR="000B684B" w:rsidRPr="00871156">
        <w:t xml:space="preserve">Switch shall be complete with line side and load side bus bars for connection to battery cells. </w:t>
      </w:r>
      <w:r w:rsidR="00BD76CE" w:rsidRPr="00871156">
        <w:t xml:space="preserve"> </w:t>
      </w:r>
      <w:r w:rsidR="000B684B" w:rsidRPr="00871156">
        <w:t>Switch shall be rated as required by system capacity, and shall have an external operator that is lockable in the “off” position.</w:t>
      </w:r>
      <w:r w:rsidRPr="00871156">
        <w:t xml:space="preserve"> </w:t>
      </w:r>
    </w:p>
    <w:p w14:paraId="508A10EB" w14:textId="727AE55A" w:rsidR="00F464DE" w:rsidRPr="00871156" w:rsidRDefault="00F464DE" w:rsidP="000531EB">
      <w:pPr>
        <w:pStyle w:val="CSIHeading3A"/>
        <w:numPr>
          <w:ilvl w:val="0"/>
          <w:numId w:val="0"/>
        </w:numPr>
        <w:spacing w:after="0"/>
      </w:pPr>
      <w:r w:rsidRPr="00871156">
        <w:rPr>
          <w:bCs/>
          <w:snapToGrid w:val="0"/>
        </w:rPr>
        <w:t>**********************************************************************************************************</w:t>
      </w:r>
    </w:p>
    <w:p w14:paraId="294C9FD8" w14:textId="075D29D3" w:rsidR="00804674" w:rsidRDefault="00AD241C" w:rsidP="000531EB">
      <w:pPr>
        <w:pStyle w:val="STARS"/>
        <w:rPr>
          <w:rFonts w:cs="Arial"/>
          <w:bCs/>
          <w:sz w:val="22"/>
        </w:rPr>
      </w:pPr>
      <w:r>
        <w:rPr>
          <w:rFonts w:cs="Arial"/>
          <w:bCs/>
          <w:sz w:val="22"/>
        </w:rPr>
        <w:t>In many</w:t>
      </w:r>
      <w:r w:rsidR="00804674">
        <w:rPr>
          <w:rFonts w:cs="Arial"/>
          <w:bCs/>
          <w:sz w:val="22"/>
        </w:rPr>
        <w:t xml:space="preserve"> cases, </w:t>
      </w:r>
      <w:r>
        <w:rPr>
          <w:rFonts w:cs="Arial"/>
          <w:bCs/>
          <w:sz w:val="22"/>
        </w:rPr>
        <w:t xml:space="preserve">it is more advantageous to have a robust battery replacement schedule instead of a battery monitoring system.  This should be carefully considered in the design.  For those systems that have a battery replacement schedule, the following </w:t>
      </w:r>
      <w:r w:rsidR="00F464DE">
        <w:rPr>
          <w:rFonts w:cs="Arial"/>
          <w:bCs/>
          <w:sz w:val="22"/>
        </w:rPr>
        <w:t>material may be deleted</w:t>
      </w:r>
      <w:r>
        <w:rPr>
          <w:rFonts w:cs="Arial"/>
          <w:bCs/>
          <w:sz w:val="22"/>
        </w:rPr>
        <w:t xml:space="preserve"> along with all other </w:t>
      </w:r>
      <w:r w:rsidR="00F464DE">
        <w:rPr>
          <w:rFonts w:cs="Arial"/>
          <w:bCs/>
          <w:sz w:val="22"/>
        </w:rPr>
        <w:t xml:space="preserve">Section </w:t>
      </w:r>
      <w:r>
        <w:rPr>
          <w:rFonts w:cs="Arial"/>
          <w:bCs/>
          <w:sz w:val="22"/>
        </w:rPr>
        <w:t>references to a battery monitoring system.</w:t>
      </w:r>
    </w:p>
    <w:p w14:paraId="6FBD983E" w14:textId="578667C0" w:rsidR="00F464DE" w:rsidRPr="00871156" w:rsidRDefault="00F464DE" w:rsidP="000531EB">
      <w:pPr>
        <w:pStyle w:val="STARS"/>
        <w:rPr>
          <w:rFonts w:cs="Arial"/>
          <w:bCs/>
          <w:snapToGrid w:val="0"/>
          <w:sz w:val="22"/>
        </w:rPr>
      </w:pPr>
      <w:r w:rsidRPr="00871156">
        <w:rPr>
          <w:rFonts w:cs="Arial"/>
          <w:bCs/>
          <w:snapToGrid w:val="0"/>
          <w:sz w:val="22"/>
        </w:rPr>
        <w:t>**********************************************************************************************************</w:t>
      </w:r>
    </w:p>
    <w:p w14:paraId="7B9CE6D9" w14:textId="77777777" w:rsidR="000B684B" w:rsidRPr="00871156" w:rsidRDefault="000B684B" w:rsidP="000531EB">
      <w:pPr>
        <w:pStyle w:val="CSIHeading3A"/>
        <w:tabs>
          <w:tab w:val="clear" w:pos="1368"/>
          <w:tab w:val="num" w:pos="1440"/>
        </w:tabs>
        <w:ind w:left="1440" w:hanging="720"/>
      </w:pPr>
      <w:r w:rsidRPr="00871156">
        <w:t>Battery Monitor</w:t>
      </w:r>
    </w:p>
    <w:p w14:paraId="4D511AAD" w14:textId="77777777" w:rsidR="000B684B" w:rsidRPr="00871156" w:rsidRDefault="00347C29" w:rsidP="000531EB">
      <w:pPr>
        <w:pStyle w:val="CSIHeading41"/>
      </w:pPr>
      <w:r w:rsidRPr="00871156">
        <w:t>Provide a</w:t>
      </w:r>
      <w:r w:rsidR="000B684B" w:rsidRPr="00871156">
        <w:t xml:space="preserve"> battery monitor for each battery pack assembly. </w:t>
      </w:r>
      <w:r w:rsidR="00BD76CE" w:rsidRPr="00871156">
        <w:t xml:space="preserve"> </w:t>
      </w:r>
      <w:r w:rsidR="000B684B" w:rsidRPr="00871156">
        <w:t>At a minimum, this device shall monitor the following parameters:</w:t>
      </w:r>
    </w:p>
    <w:p w14:paraId="3B7944D3" w14:textId="77777777" w:rsidR="000B684B" w:rsidRPr="00871156" w:rsidRDefault="000B684B" w:rsidP="000531EB">
      <w:pPr>
        <w:pStyle w:val="CSIHeading5a"/>
      </w:pPr>
      <w:r w:rsidRPr="00871156">
        <w:t>Total system voltage.</w:t>
      </w:r>
    </w:p>
    <w:p w14:paraId="365234A9" w14:textId="77777777" w:rsidR="000B684B" w:rsidRPr="00871156" w:rsidRDefault="000B684B" w:rsidP="000531EB">
      <w:pPr>
        <w:pStyle w:val="CSIHeading5a"/>
      </w:pPr>
      <w:r w:rsidRPr="00871156">
        <w:t>Ambient room temperature.</w:t>
      </w:r>
    </w:p>
    <w:p w14:paraId="0ABB015A" w14:textId="77777777" w:rsidR="000B684B" w:rsidRPr="00871156" w:rsidRDefault="000B684B" w:rsidP="000531EB">
      <w:pPr>
        <w:pStyle w:val="CSIHeading5a"/>
      </w:pPr>
      <w:r w:rsidRPr="00871156">
        <w:t>Total battery discharge cycles with a duration of [30 seconds or less] [greater than 30 seconds but less than 5 minutes] [greater than 5 minutes].</w:t>
      </w:r>
    </w:p>
    <w:p w14:paraId="432F97E3" w14:textId="77777777" w:rsidR="00042E1B" w:rsidRDefault="000B684B" w:rsidP="000531EB">
      <w:pPr>
        <w:pStyle w:val="CSIHeading41"/>
      </w:pPr>
      <w:r w:rsidRPr="00871156">
        <w:t>The monitor shall also record the total accumulated discharge minutes and accumulated battery system discharge kW hours.</w:t>
      </w:r>
    </w:p>
    <w:p w14:paraId="13E2B02A" w14:textId="77777777" w:rsidR="00F37940" w:rsidRDefault="000B684B" w:rsidP="000531EB">
      <w:pPr>
        <w:pStyle w:val="CSIHeading211"/>
        <w:numPr>
          <w:ilvl w:val="1"/>
          <w:numId w:val="7"/>
        </w:numPr>
        <w:tabs>
          <w:tab w:val="clear" w:pos="990"/>
          <w:tab w:val="num" w:pos="720"/>
        </w:tabs>
        <w:ind w:left="720"/>
      </w:pPr>
      <w:r w:rsidRPr="00871156">
        <w:t>FACTORY TESTING</w:t>
      </w:r>
    </w:p>
    <w:p w14:paraId="7A8D06C8" w14:textId="77777777" w:rsidR="0045261C" w:rsidRPr="00871156" w:rsidRDefault="0045261C" w:rsidP="000531EB">
      <w:pPr>
        <w:pStyle w:val="STARS"/>
        <w:rPr>
          <w:rFonts w:cs="Arial"/>
          <w:bCs/>
          <w:snapToGrid w:val="0"/>
          <w:sz w:val="22"/>
        </w:rPr>
      </w:pPr>
      <w:r w:rsidRPr="00871156">
        <w:rPr>
          <w:rFonts w:cs="Arial"/>
          <w:bCs/>
          <w:snapToGrid w:val="0"/>
          <w:sz w:val="22"/>
        </w:rPr>
        <w:t>**************************************************************************************************</w:t>
      </w:r>
      <w:r w:rsidR="003367A6" w:rsidRPr="00871156">
        <w:rPr>
          <w:rFonts w:cs="Arial"/>
          <w:bCs/>
          <w:snapToGrid w:val="0"/>
          <w:sz w:val="22"/>
        </w:rPr>
        <w:t>*****</w:t>
      </w:r>
      <w:r w:rsidRPr="00871156">
        <w:rPr>
          <w:rFonts w:cs="Arial"/>
          <w:bCs/>
          <w:snapToGrid w:val="0"/>
          <w:sz w:val="22"/>
        </w:rPr>
        <w:t>******</w:t>
      </w:r>
    </w:p>
    <w:p w14:paraId="0F4A2A75" w14:textId="77777777" w:rsidR="000B684B" w:rsidRPr="00871156" w:rsidRDefault="000B684B" w:rsidP="000531EB">
      <w:pPr>
        <w:pStyle w:val="STARS"/>
        <w:rPr>
          <w:rFonts w:cs="Arial"/>
          <w:bCs/>
          <w:snapToGrid w:val="0"/>
          <w:sz w:val="22"/>
        </w:rPr>
      </w:pPr>
      <w:r w:rsidRPr="00871156">
        <w:rPr>
          <w:rFonts w:cs="Arial"/>
          <w:bCs/>
          <w:snapToGrid w:val="0"/>
          <w:sz w:val="22"/>
        </w:rPr>
        <w:t>NOTE: Edit as required for single module system. The designer should carefully evaluate the UPS application and the user’s mission to determine critical tests for the UPS that will ensure UPS/load compatibility. These tests should be conducted at the factory and the results validated prior to shipment to the site. The required UPS/load interaction can be achieved by requesting the following tests plus any other tests the designer deems necessary:</w:t>
      </w:r>
    </w:p>
    <w:p w14:paraId="2B4B9176" w14:textId="77777777" w:rsidR="000B684B" w:rsidRPr="00871156" w:rsidRDefault="000232E5" w:rsidP="000531EB">
      <w:pPr>
        <w:pStyle w:val="STARS"/>
        <w:rPr>
          <w:rFonts w:cs="Arial"/>
          <w:bCs/>
          <w:snapToGrid w:val="0"/>
          <w:sz w:val="22"/>
        </w:rPr>
      </w:pPr>
      <w:r w:rsidRPr="00871156">
        <w:rPr>
          <w:rFonts w:cs="Arial"/>
          <w:bCs/>
          <w:snapToGrid w:val="0"/>
          <w:sz w:val="22"/>
        </w:rPr>
        <w:t xml:space="preserve">a. </w:t>
      </w:r>
      <w:r w:rsidR="000B684B" w:rsidRPr="00871156">
        <w:rPr>
          <w:rFonts w:cs="Arial"/>
          <w:bCs/>
          <w:snapToGrid w:val="0"/>
          <w:sz w:val="22"/>
        </w:rPr>
        <w:t>Tests to ensure that the UPS rated power factor is verified;</w:t>
      </w:r>
    </w:p>
    <w:p w14:paraId="0D18363C" w14:textId="77777777" w:rsidR="000B684B" w:rsidRPr="00871156" w:rsidRDefault="000232E5" w:rsidP="000531EB">
      <w:pPr>
        <w:pStyle w:val="STARS"/>
        <w:rPr>
          <w:rFonts w:cs="Arial"/>
          <w:bCs/>
          <w:snapToGrid w:val="0"/>
          <w:sz w:val="22"/>
        </w:rPr>
      </w:pPr>
      <w:r w:rsidRPr="00871156">
        <w:rPr>
          <w:rFonts w:cs="Arial"/>
          <w:bCs/>
          <w:snapToGrid w:val="0"/>
          <w:sz w:val="22"/>
        </w:rPr>
        <w:t xml:space="preserve">b. </w:t>
      </w:r>
      <w:r w:rsidR="000B684B" w:rsidRPr="00871156">
        <w:rPr>
          <w:rFonts w:cs="Arial"/>
          <w:bCs/>
          <w:snapToGrid w:val="0"/>
          <w:sz w:val="22"/>
        </w:rPr>
        <w:t>Tests to ensure that the UPS system will operate in total accord and support the rated load;</w:t>
      </w:r>
    </w:p>
    <w:p w14:paraId="74E55184" w14:textId="77777777" w:rsidR="000B684B" w:rsidRDefault="000232E5" w:rsidP="000531EB">
      <w:pPr>
        <w:pStyle w:val="STARS"/>
        <w:rPr>
          <w:rFonts w:cs="Arial"/>
          <w:bCs/>
          <w:snapToGrid w:val="0"/>
          <w:sz w:val="22"/>
        </w:rPr>
      </w:pPr>
      <w:r w:rsidRPr="00871156">
        <w:rPr>
          <w:rFonts w:cs="Arial"/>
          <w:bCs/>
          <w:snapToGrid w:val="0"/>
          <w:sz w:val="22"/>
        </w:rPr>
        <w:t xml:space="preserve">c. </w:t>
      </w:r>
      <w:r w:rsidR="000B684B" w:rsidRPr="00871156">
        <w:rPr>
          <w:rFonts w:cs="Arial"/>
          <w:bCs/>
          <w:snapToGrid w:val="0"/>
          <w:sz w:val="22"/>
        </w:rPr>
        <w:t>Tests to ensure that the UPS can deal with load anomalies (odd harmonics, etc.) associated with the user’s equipment load.</w:t>
      </w:r>
    </w:p>
    <w:p w14:paraId="1C753E39" w14:textId="77777777" w:rsidR="00FB02BC" w:rsidRPr="00871156" w:rsidRDefault="00FB02BC" w:rsidP="000531EB">
      <w:pPr>
        <w:pStyle w:val="STARS"/>
        <w:rPr>
          <w:rFonts w:cs="Arial"/>
          <w:bCs/>
          <w:snapToGrid w:val="0"/>
          <w:sz w:val="22"/>
        </w:rPr>
      </w:pPr>
      <w:r>
        <w:rPr>
          <w:rFonts w:cs="Arial"/>
          <w:bCs/>
          <w:snapToGrid w:val="0"/>
          <w:sz w:val="22"/>
        </w:rPr>
        <w:t>The following tests may be edited to match the criticality of the system.</w:t>
      </w:r>
    </w:p>
    <w:p w14:paraId="58E0E18E" w14:textId="77777777" w:rsidR="0045261C" w:rsidRPr="00871156" w:rsidRDefault="0045261C" w:rsidP="000531EB">
      <w:pPr>
        <w:pStyle w:val="STARS"/>
        <w:rPr>
          <w:rFonts w:cs="Arial"/>
          <w:bCs/>
          <w:snapToGrid w:val="0"/>
          <w:sz w:val="22"/>
        </w:rPr>
      </w:pPr>
      <w:r w:rsidRPr="00871156">
        <w:rPr>
          <w:rFonts w:cs="Arial"/>
          <w:bCs/>
          <w:snapToGrid w:val="0"/>
          <w:sz w:val="22"/>
        </w:rPr>
        <w:t>***************************************************************************************************</w:t>
      </w:r>
      <w:r w:rsidR="003367A6" w:rsidRPr="00871156">
        <w:rPr>
          <w:rFonts w:cs="Arial"/>
          <w:bCs/>
          <w:snapToGrid w:val="0"/>
          <w:sz w:val="22"/>
        </w:rPr>
        <w:t>*****</w:t>
      </w:r>
      <w:r w:rsidRPr="00871156">
        <w:rPr>
          <w:rFonts w:cs="Arial"/>
          <w:bCs/>
          <w:snapToGrid w:val="0"/>
          <w:sz w:val="22"/>
        </w:rPr>
        <w:t>*****</w:t>
      </w:r>
    </w:p>
    <w:p w14:paraId="4639DE0D" w14:textId="77777777" w:rsidR="00347C29" w:rsidRPr="00871156" w:rsidRDefault="00347C29" w:rsidP="000531EB">
      <w:pPr>
        <w:pStyle w:val="CSIHeading3A"/>
        <w:tabs>
          <w:tab w:val="clear" w:pos="1368"/>
          <w:tab w:val="num" w:pos="1440"/>
        </w:tabs>
        <w:ind w:left="1440" w:hanging="720"/>
      </w:pPr>
      <w:r w:rsidRPr="00871156">
        <w:t>Factory test t</w:t>
      </w:r>
      <w:r w:rsidR="000B684B" w:rsidRPr="00871156">
        <w:t xml:space="preserve">he UPS to meet the requirements specified using a test battery (not the battery to be supplied with the system). </w:t>
      </w:r>
    </w:p>
    <w:p w14:paraId="35086DEB" w14:textId="77777777" w:rsidR="00347C29" w:rsidRPr="00871156" w:rsidRDefault="00347C29" w:rsidP="000531EB">
      <w:pPr>
        <w:pStyle w:val="CSIHeading41"/>
      </w:pPr>
      <w:r w:rsidRPr="00871156">
        <w:t xml:space="preserve">Load test each </w:t>
      </w:r>
      <w:r w:rsidR="000B684B" w:rsidRPr="00871156">
        <w:t xml:space="preserve">UPS module as an independent assembly with 3-phase ac input power and with battery power for a minimum of 8 hours, with meter readings taken every 30 minutes. </w:t>
      </w:r>
    </w:p>
    <w:p w14:paraId="1F6D9801" w14:textId="77777777" w:rsidR="00347C29" w:rsidRPr="00871156" w:rsidRDefault="000B684B" w:rsidP="000531EB">
      <w:pPr>
        <w:pStyle w:val="CSIHeading41"/>
      </w:pPr>
      <w:r w:rsidRPr="00871156">
        <w:t>Load shall be balanced</w:t>
      </w:r>
      <w:r w:rsidR="007B7BFC">
        <w:t>,</w:t>
      </w:r>
      <w:r w:rsidRPr="00871156">
        <w:t xml:space="preserve"> at rated kVA</w:t>
      </w:r>
      <w:r w:rsidR="007B7BFC">
        <w:t>,</w:t>
      </w:r>
      <w:r w:rsidRPr="00871156">
        <w:t xml:space="preserve"> and rated power factor. </w:t>
      </w:r>
    </w:p>
    <w:p w14:paraId="4A6D2AB7" w14:textId="7EFC57C7" w:rsidR="000B684B" w:rsidRPr="00871156" w:rsidRDefault="000B684B" w:rsidP="000531EB">
      <w:pPr>
        <w:pStyle w:val="CSIHeading41"/>
      </w:pPr>
      <w:r w:rsidRPr="00871156">
        <w:t xml:space="preserve">Factory tests for the </w:t>
      </w:r>
      <w:smartTag w:uri="urn:schemas-microsoft-com:office:smarttags" w:element="stockticker">
        <w:r w:rsidRPr="00871156">
          <w:t>UPS</w:t>
        </w:r>
      </w:smartTag>
      <w:r w:rsidRPr="00871156">
        <w:t xml:space="preserve"> module shall be run under full load, and will be witnessed by the </w:t>
      </w:r>
      <w:r w:rsidR="007338ED">
        <w:t>LANL Subcontract Technical Representative (</w:t>
      </w:r>
      <w:smartTag w:uri="urn:schemas-microsoft-com:office:smarttags" w:element="stockticker">
        <w:r w:rsidR="007338ED">
          <w:t>STR</w:t>
        </w:r>
      </w:smartTag>
      <w:r w:rsidR="007338ED">
        <w:t>)</w:t>
      </w:r>
      <w:r w:rsidR="00952902" w:rsidRPr="00871156">
        <w:t xml:space="preserve"> or designated representative</w:t>
      </w:r>
      <w:r w:rsidRPr="00871156">
        <w:t xml:space="preserve">. </w:t>
      </w:r>
      <w:r w:rsidR="00BD76CE" w:rsidRPr="00871156">
        <w:t xml:space="preserve"> </w:t>
      </w:r>
      <w:r w:rsidRPr="00871156">
        <w:t xml:space="preserve">Should a malfunction occur, the problem shall </w:t>
      </w:r>
      <w:r w:rsidRPr="00871156">
        <w:lastRenderedPageBreak/>
        <w:t xml:space="preserve">be corrected </w:t>
      </w:r>
      <w:r w:rsidR="00D9632F">
        <w:t xml:space="preserve">and the test </w:t>
      </w:r>
      <w:proofErr w:type="gramStart"/>
      <w:r w:rsidR="000531EB">
        <w:t>repeated.</w:t>
      </w:r>
      <w:proofErr w:type="gramEnd"/>
      <w:r w:rsidR="00BD76CE" w:rsidRPr="00871156">
        <w:t xml:space="preserve"> </w:t>
      </w:r>
      <w:r w:rsidRPr="00871156">
        <w:t xml:space="preserve">As a minimum, the factory tests shall include the parameters described in paragraphs ac Input, ac Output, Transient Response and Efficiency. </w:t>
      </w:r>
      <w:r w:rsidR="00BD76CE" w:rsidRPr="00871156">
        <w:t xml:space="preserve"> </w:t>
      </w:r>
      <w:r w:rsidRPr="00871156">
        <w:t xml:space="preserve">The tests shall encompass all aspects of operation, such as module failure, static bypass operation, battery failure, input power failure and overload ratings. </w:t>
      </w:r>
      <w:r w:rsidR="00BD76CE" w:rsidRPr="00871156">
        <w:t xml:space="preserve"> </w:t>
      </w:r>
      <w:r w:rsidRPr="00871156">
        <w:t xml:space="preserve">The </w:t>
      </w:r>
      <w:r w:rsidR="007338ED">
        <w:t xml:space="preserve">LANL </w:t>
      </w:r>
      <w:smartTag w:uri="urn:schemas-microsoft-com:office:smarttags" w:element="stockticker">
        <w:r w:rsidR="007338ED">
          <w:t>STR</w:t>
        </w:r>
      </w:smartTag>
      <w:r w:rsidRPr="00871156">
        <w:t xml:space="preserve"> shall be notified in writing at least 2 weeks before testing. </w:t>
      </w:r>
      <w:r w:rsidR="00BD76CE" w:rsidRPr="00871156">
        <w:t xml:space="preserve"> </w:t>
      </w:r>
      <w:r w:rsidRPr="00871156">
        <w:t xml:space="preserve">Factory-test time shall not be used for system debugging and/or checkout. </w:t>
      </w:r>
      <w:r w:rsidR="00BD76CE" w:rsidRPr="00871156">
        <w:t xml:space="preserve"> </w:t>
      </w:r>
      <w:r w:rsidRPr="00871156">
        <w:t>Such work shall be done prior to notifying the</w:t>
      </w:r>
      <w:r w:rsidR="007338ED">
        <w:t xml:space="preserve"> LANL</w:t>
      </w:r>
      <w:r w:rsidRPr="00871156">
        <w:t xml:space="preserve"> </w:t>
      </w:r>
      <w:smartTag w:uri="urn:schemas-microsoft-com:office:smarttags" w:element="stockticker">
        <w:r w:rsidR="007338ED">
          <w:t>STR</w:t>
        </w:r>
      </w:smartTag>
      <w:r w:rsidRPr="00871156">
        <w:t xml:space="preserve"> that the system is ready for testing. </w:t>
      </w:r>
      <w:r w:rsidR="00BD76CE" w:rsidRPr="00871156">
        <w:t xml:space="preserve"> </w:t>
      </w:r>
      <w:r w:rsidRPr="00871156">
        <w:t>Factory tests shall be performed during normal business hours. The system shall be interconnected and tested for an additional 8 hours to ensure proper wiring and performance.</w:t>
      </w:r>
    </w:p>
    <w:p w14:paraId="590C8BD7" w14:textId="77777777" w:rsidR="003367A6" w:rsidRPr="00871156" w:rsidRDefault="000B684B" w:rsidP="000531EB">
      <w:pPr>
        <w:pStyle w:val="CSIHeading3A"/>
        <w:tabs>
          <w:tab w:val="clear" w:pos="1368"/>
          <w:tab w:val="num" w:pos="1440"/>
        </w:tabs>
        <w:ind w:left="1440" w:hanging="720"/>
      </w:pPr>
      <w:r w:rsidRPr="00871156">
        <w:t xml:space="preserve">Testing for efficiency shall be performed at zero output up to 100 percent of stated kVA output in 25 percent steps, </w:t>
      </w:r>
      <w:r w:rsidR="006F7022" w:rsidRPr="00871156">
        <w:t>0.8</w:t>
      </w:r>
      <w:r w:rsidRPr="00871156">
        <w:t xml:space="preserve"> power factor, with battery fully charged and floating on the dc bus, with nominal input voltage, and with modules connected to the system to represent actual operating conditions.</w:t>
      </w:r>
    </w:p>
    <w:p w14:paraId="515D9D62" w14:textId="77777777" w:rsidR="004C2393" w:rsidRPr="00871156" w:rsidRDefault="004C2393" w:rsidP="000531EB">
      <w:pPr>
        <w:pStyle w:val="STARS"/>
        <w:rPr>
          <w:rFonts w:cs="Arial"/>
          <w:bCs/>
          <w:snapToGrid w:val="0"/>
          <w:sz w:val="22"/>
        </w:rPr>
      </w:pPr>
      <w:r w:rsidRPr="00871156">
        <w:rPr>
          <w:rFonts w:cs="Arial"/>
          <w:bCs/>
          <w:snapToGrid w:val="0"/>
          <w:sz w:val="22"/>
        </w:rPr>
        <w:t>*****************************************************************************************************</w:t>
      </w:r>
      <w:r w:rsidR="003367A6" w:rsidRPr="00871156">
        <w:rPr>
          <w:rFonts w:cs="Arial"/>
          <w:bCs/>
          <w:snapToGrid w:val="0"/>
          <w:sz w:val="22"/>
        </w:rPr>
        <w:t>*****</w:t>
      </w:r>
      <w:r w:rsidRPr="00871156">
        <w:rPr>
          <w:rFonts w:cs="Arial"/>
          <w:bCs/>
          <w:snapToGrid w:val="0"/>
          <w:sz w:val="22"/>
        </w:rPr>
        <w:t>***</w:t>
      </w:r>
    </w:p>
    <w:p w14:paraId="0F6B901F" w14:textId="5805E26F" w:rsidR="004C2393" w:rsidRPr="00871156" w:rsidRDefault="004C2393" w:rsidP="000531EB">
      <w:pPr>
        <w:pStyle w:val="STARS"/>
        <w:rPr>
          <w:rFonts w:cs="Arial"/>
          <w:bCs/>
          <w:snapToGrid w:val="0"/>
          <w:sz w:val="22"/>
        </w:rPr>
      </w:pPr>
      <w:r w:rsidRPr="00871156">
        <w:rPr>
          <w:rFonts w:cs="Arial"/>
          <w:bCs/>
          <w:sz w:val="22"/>
        </w:rPr>
        <w:t xml:space="preserve">NOTE: Delete the following </w:t>
      </w:r>
      <w:r w:rsidR="00F464DE">
        <w:rPr>
          <w:rFonts w:cs="Arial"/>
          <w:bCs/>
          <w:sz w:val="22"/>
        </w:rPr>
        <w:t>para</w:t>
      </w:r>
      <w:r w:rsidRPr="00871156">
        <w:rPr>
          <w:rFonts w:cs="Arial"/>
          <w:bCs/>
          <w:sz w:val="22"/>
        </w:rPr>
        <w:t xml:space="preserve"> if witnessing of factory tests is not required.</w:t>
      </w:r>
      <w:r w:rsidRPr="00871156">
        <w:rPr>
          <w:rFonts w:cs="Arial"/>
          <w:bCs/>
          <w:snapToGrid w:val="0"/>
          <w:sz w:val="22"/>
        </w:rPr>
        <w:t xml:space="preserve"> Witnessing of tests may be warranted for a large UPS or a UPS that serves safety systems. Consult with User and LANL Project Engineer.</w:t>
      </w:r>
    </w:p>
    <w:p w14:paraId="2C84AEBC" w14:textId="77777777" w:rsidR="004C2393" w:rsidRPr="00871156" w:rsidRDefault="004C2393" w:rsidP="000531EB">
      <w:pPr>
        <w:pStyle w:val="STARS"/>
        <w:rPr>
          <w:rFonts w:cs="Arial"/>
          <w:bCs/>
          <w:snapToGrid w:val="0"/>
          <w:sz w:val="22"/>
        </w:rPr>
      </w:pPr>
      <w:r w:rsidRPr="00871156">
        <w:rPr>
          <w:rFonts w:cs="Arial"/>
          <w:bCs/>
          <w:snapToGrid w:val="0"/>
          <w:sz w:val="22"/>
        </w:rPr>
        <w:t>*****************************************************************************************************</w:t>
      </w:r>
      <w:r w:rsidR="003367A6" w:rsidRPr="00871156">
        <w:rPr>
          <w:rFonts w:cs="Arial"/>
          <w:bCs/>
          <w:snapToGrid w:val="0"/>
          <w:sz w:val="22"/>
        </w:rPr>
        <w:t>*****</w:t>
      </w:r>
      <w:r w:rsidRPr="00871156">
        <w:rPr>
          <w:rFonts w:cs="Arial"/>
          <w:bCs/>
          <w:snapToGrid w:val="0"/>
          <w:sz w:val="22"/>
        </w:rPr>
        <w:t>***</w:t>
      </w:r>
    </w:p>
    <w:p w14:paraId="793021FC" w14:textId="77777777" w:rsidR="00347C29" w:rsidRPr="00871156" w:rsidRDefault="00347C29" w:rsidP="000531EB">
      <w:pPr>
        <w:pStyle w:val="CSIHeading3A"/>
        <w:tabs>
          <w:tab w:val="clear" w:pos="1368"/>
          <w:tab w:val="num" w:pos="1440"/>
        </w:tabs>
        <w:ind w:left="1440" w:hanging="720"/>
      </w:pPr>
      <w:r w:rsidRPr="00871156">
        <w:t xml:space="preserve">[Factory tests will be witnessed by the LANL </w:t>
      </w:r>
      <w:smartTag w:uri="urn:schemas-microsoft-com:office:smarttags" w:element="stockticker">
        <w:r w:rsidR="007338ED">
          <w:t>STR</w:t>
        </w:r>
      </w:smartTag>
      <w:r w:rsidRPr="00871156">
        <w:t>’s designated representative.]</w:t>
      </w:r>
    </w:p>
    <w:p w14:paraId="4694A985" w14:textId="77777777" w:rsidR="00CA68DF" w:rsidRPr="00871156" w:rsidRDefault="00CA68DF" w:rsidP="000531EB">
      <w:pPr>
        <w:pStyle w:val="STARS"/>
        <w:rPr>
          <w:rFonts w:cs="Arial"/>
          <w:bCs/>
          <w:snapToGrid w:val="0"/>
          <w:sz w:val="22"/>
        </w:rPr>
      </w:pPr>
      <w:r w:rsidRPr="00871156">
        <w:rPr>
          <w:rFonts w:cs="Arial"/>
          <w:bCs/>
          <w:snapToGrid w:val="0"/>
          <w:sz w:val="22"/>
        </w:rPr>
        <w:t>*****************************************************************************************************</w:t>
      </w:r>
      <w:r w:rsidR="003367A6" w:rsidRPr="00871156">
        <w:rPr>
          <w:rFonts w:cs="Arial"/>
          <w:bCs/>
          <w:snapToGrid w:val="0"/>
          <w:sz w:val="22"/>
        </w:rPr>
        <w:t>*****</w:t>
      </w:r>
      <w:r w:rsidRPr="00871156">
        <w:rPr>
          <w:rFonts w:cs="Arial"/>
          <w:bCs/>
          <w:snapToGrid w:val="0"/>
          <w:sz w:val="22"/>
        </w:rPr>
        <w:t>***</w:t>
      </w:r>
    </w:p>
    <w:p w14:paraId="50383F96" w14:textId="51F89D74" w:rsidR="00CA68DF" w:rsidRPr="00871156" w:rsidRDefault="00CA68DF" w:rsidP="000531EB">
      <w:pPr>
        <w:pStyle w:val="STARS"/>
        <w:rPr>
          <w:rFonts w:cs="Arial"/>
          <w:bCs/>
          <w:snapToGrid w:val="0"/>
          <w:sz w:val="22"/>
        </w:rPr>
      </w:pPr>
      <w:r w:rsidRPr="00871156">
        <w:rPr>
          <w:rFonts w:cs="Arial"/>
          <w:bCs/>
          <w:sz w:val="22"/>
        </w:rPr>
        <w:t xml:space="preserve">NOTE: Delete the following </w:t>
      </w:r>
      <w:r w:rsidR="00F464DE">
        <w:rPr>
          <w:rFonts w:cs="Arial"/>
          <w:bCs/>
          <w:sz w:val="22"/>
        </w:rPr>
        <w:t>article</w:t>
      </w:r>
      <w:r w:rsidRPr="00871156">
        <w:rPr>
          <w:rFonts w:cs="Arial"/>
          <w:bCs/>
          <w:sz w:val="22"/>
        </w:rPr>
        <w:t xml:space="preserve"> if factory inspection is not required.</w:t>
      </w:r>
      <w:r w:rsidRPr="00871156">
        <w:rPr>
          <w:rFonts w:cs="Arial"/>
          <w:bCs/>
          <w:snapToGrid w:val="0"/>
          <w:sz w:val="22"/>
        </w:rPr>
        <w:t xml:space="preserve"> Inspection may be warranted for a </w:t>
      </w:r>
      <w:smartTag w:uri="urn:schemas-microsoft-com:office:smarttags" w:element="stockticker">
        <w:r w:rsidRPr="00871156">
          <w:rPr>
            <w:rFonts w:cs="Arial"/>
            <w:bCs/>
            <w:snapToGrid w:val="0"/>
            <w:sz w:val="22"/>
          </w:rPr>
          <w:t>UPS</w:t>
        </w:r>
      </w:smartTag>
      <w:r w:rsidRPr="00871156">
        <w:rPr>
          <w:rFonts w:cs="Arial"/>
          <w:bCs/>
          <w:snapToGrid w:val="0"/>
          <w:sz w:val="22"/>
        </w:rPr>
        <w:t xml:space="preserve"> that is directly purchased by LANL. If the </w:t>
      </w:r>
      <w:r w:rsidR="007338ED">
        <w:rPr>
          <w:rFonts w:cs="Arial"/>
          <w:bCs/>
          <w:snapToGrid w:val="0"/>
          <w:sz w:val="22"/>
        </w:rPr>
        <w:t>Subc</w:t>
      </w:r>
      <w:r w:rsidR="007338ED" w:rsidRPr="00871156">
        <w:rPr>
          <w:rFonts w:cs="Arial"/>
          <w:bCs/>
          <w:snapToGrid w:val="0"/>
          <w:sz w:val="22"/>
        </w:rPr>
        <w:t xml:space="preserve">ontractor </w:t>
      </w:r>
      <w:r w:rsidR="004C2393" w:rsidRPr="00871156">
        <w:rPr>
          <w:rFonts w:cs="Arial"/>
          <w:bCs/>
          <w:snapToGrid w:val="0"/>
          <w:sz w:val="22"/>
        </w:rPr>
        <w:t xml:space="preserve">furnishes the </w:t>
      </w:r>
      <w:smartTag w:uri="urn:schemas-microsoft-com:office:smarttags" w:element="stockticker">
        <w:r w:rsidR="004C2393" w:rsidRPr="00871156">
          <w:rPr>
            <w:rFonts w:cs="Arial"/>
            <w:bCs/>
            <w:snapToGrid w:val="0"/>
            <w:sz w:val="22"/>
          </w:rPr>
          <w:t>UPS</w:t>
        </w:r>
      </w:smartTag>
      <w:r w:rsidR="004C2393" w:rsidRPr="00871156">
        <w:rPr>
          <w:rFonts w:cs="Arial"/>
          <w:bCs/>
          <w:snapToGrid w:val="0"/>
          <w:sz w:val="22"/>
        </w:rPr>
        <w:t xml:space="preserve">, factory inspection by LANL personnel may not be warranted. </w:t>
      </w:r>
      <w:r w:rsidRPr="00871156">
        <w:rPr>
          <w:rFonts w:cs="Arial"/>
          <w:bCs/>
          <w:snapToGrid w:val="0"/>
          <w:sz w:val="22"/>
        </w:rPr>
        <w:t xml:space="preserve">Consult with User and LANL </w:t>
      </w:r>
      <w:smartTag w:uri="urn:schemas-microsoft-com:office:smarttags" w:element="stockticker">
        <w:r w:rsidR="007338ED">
          <w:rPr>
            <w:rFonts w:cs="Arial"/>
            <w:bCs/>
            <w:snapToGrid w:val="0"/>
            <w:sz w:val="22"/>
          </w:rPr>
          <w:t>STR</w:t>
        </w:r>
      </w:smartTag>
      <w:r w:rsidRPr="00871156">
        <w:rPr>
          <w:rFonts w:cs="Arial"/>
          <w:bCs/>
          <w:snapToGrid w:val="0"/>
          <w:sz w:val="22"/>
        </w:rPr>
        <w:t>.</w:t>
      </w:r>
      <w:r w:rsidR="00FB02BC">
        <w:rPr>
          <w:rFonts w:cs="Arial"/>
          <w:bCs/>
          <w:snapToGrid w:val="0"/>
          <w:sz w:val="22"/>
        </w:rPr>
        <w:t xml:space="preserve">  Delete the </w:t>
      </w:r>
      <w:r w:rsidR="00F464DE">
        <w:rPr>
          <w:rFonts w:cs="Arial"/>
          <w:bCs/>
          <w:snapToGrid w:val="0"/>
          <w:sz w:val="22"/>
        </w:rPr>
        <w:t>article</w:t>
      </w:r>
      <w:r w:rsidR="00FB02BC">
        <w:rPr>
          <w:rFonts w:cs="Arial"/>
          <w:bCs/>
          <w:snapToGrid w:val="0"/>
          <w:sz w:val="22"/>
        </w:rPr>
        <w:t xml:space="preserve"> on Surge Protection if not required </w:t>
      </w:r>
    </w:p>
    <w:p w14:paraId="18EC4964" w14:textId="77777777" w:rsidR="00CA68DF" w:rsidRPr="00871156" w:rsidRDefault="00CA68DF" w:rsidP="000531EB">
      <w:pPr>
        <w:pStyle w:val="STARS"/>
        <w:rPr>
          <w:rFonts w:cs="Arial"/>
          <w:bCs/>
          <w:snapToGrid w:val="0"/>
          <w:sz w:val="22"/>
        </w:rPr>
      </w:pPr>
      <w:r w:rsidRPr="00871156">
        <w:rPr>
          <w:rFonts w:cs="Arial"/>
          <w:bCs/>
          <w:snapToGrid w:val="0"/>
          <w:sz w:val="22"/>
        </w:rPr>
        <w:t>******************************************************************************************************</w:t>
      </w:r>
      <w:r w:rsidR="003367A6" w:rsidRPr="00871156">
        <w:rPr>
          <w:rFonts w:cs="Arial"/>
          <w:bCs/>
          <w:snapToGrid w:val="0"/>
          <w:sz w:val="22"/>
        </w:rPr>
        <w:t>*****</w:t>
      </w:r>
      <w:r w:rsidRPr="00871156">
        <w:rPr>
          <w:rFonts w:cs="Arial"/>
          <w:bCs/>
          <w:snapToGrid w:val="0"/>
          <w:sz w:val="22"/>
        </w:rPr>
        <w:t>**</w:t>
      </w:r>
    </w:p>
    <w:p w14:paraId="3BC84A62" w14:textId="77777777" w:rsidR="00F37940" w:rsidRDefault="000B684B" w:rsidP="000531EB">
      <w:pPr>
        <w:pStyle w:val="CSIHeading211"/>
        <w:numPr>
          <w:ilvl w:val="1"/>
          <w:numId w:val="7"/>
        </w:numPr>
        <w:tabs>
          <w:tab w:val="clear" w:pos="990"/>
          <w:tab w:val="num" w:pos="720"/>
        </w:tabs>
        <w:ind w:left="720"/>
      </w:pPr>
      <w:r w:rsidRPr="00871156">
        <w:t>INSPECTION</w:t>
      </w:r>
    </w:p>
    <w:p w14:paraId="0DDA6F44" w14:textId="77777777" w:rsidR="000B684B" w:rsidRPr="00871156" w:rsidRDefault="000B684B" w:rsidP="000531EB">
      <w:pPr>
        <w:pStyle w:val="CSIHeading3A"/>
        <w:tabs>
          <w:tab w:val="clear" w:pos="1368"/>
          <w:tab w:val="num" w:pos="1440"/>
        </w:tabs>
        <w:ind w:left="1440" w:hanging="720"/>
      </w:pPr>
      <w:r w:rsidRPr="00871156">
        <w:t xml:space="preserve">Inspection before shipment is required. </w:t>
      </w:r>
      <w:r w:rsidR="00355CDE" w:rsidRPr="00871156">
        <w:t xml:space="preserve"> </w:t>
      </w:r>
      <w:r w:rsidRPr="00871156">
        <w:t xml:space="preserve">The manufacturer shall notify the </w:t>
      </w:r>
      <w:r w:rsidR="007338ED">
        <w:t xml:space="preserve">LANL </w:t>
      </w:r>
      <w:smartTag w:uri="urn:schemas-microsoft-com:office:smarttags" w:element="stockticker">
        <w:r w:rsidR="007338ED">
          <w:t>STR</w:t>
        </w:r>
      </w:smartTag>
      <w:r w:rsidRPr="00871156">
        <w:t xml:space="preserve"> at least 2 weeks before shipping date so that an inspection can be made.</w:t>
      </w:r>
    </w:p>
    <w:p w14:paraId="0FEB3921" w14:textId="77777777" w:rsidR="00F37940" w:rsidRDefault="00DA1842" w:rsidP="000531EB">
      <w:pPr>
        <w:pStyle w:val="CSIHeading211"/>
        <w:numPr>
          <w:ilvl w:val="1"/>
          <w:numId w:val="7"/>
        </w:numPr>
        <w:tabs>
          <w:tab w:val="clear" w:pos="990"/>
          <w:tab w:val="num" w:pos="720"/>
        </w:tabs>
        <w:ind w:left="720"/>
        <w:rPr>
          <w:snapToGrid w:val="0"/>
        </w:rPr>
      </w:pPr>
      <w:r w:rsidRPr="00871156">
        <w:rPr>
          <w:snapToGrid w:val="0"/>
        </w:rPr>
        <w:t>Surge Protection</w:t>
      </w:r>
    </w:p>
    <w:p w14:paraId="4DFB6E05" w14:textId="77777777" w:rsidR="00DA1842" w:rsidRPr="00871156" w:rsidRDefault="000836C0" w:rsidP="000531EB">
      <w:pPr>
        <w:pStyle w:val="CSIHeading3A"/>
        <w:tabs>
          <w:tab w:val="clear" w:pos="1368"/>
          <w:tab w:val="num" w:pos="1440"/>
        </w:tabs>
        <w:ind w:left="1440" w:hanging="720"/>
      </w:pPr>
      <w:r w:rsidRPr="00871156">
        <w:t>Provide t</w:t>
      </w:r>
      <w:r w:rsidR="00DA1842" w:rsidRPr="00871156">
        <w:t xml:space="preserve">ransient voltage surge suppressors </w:t>
      </w:r>
      <w:r w:rsidR="001048F9" w:rsidRPr="00871156">
        <w:t>on the load side of each upstream circuit breaker supplying ac power to the UPS rectifier and bypass input terminals</w:t>
      </w:r>
      <w:r w:rsidR="005F6A54" w:rsidRPr="00871156">
        <w:t xml:space="preserve"> in accordance with NFPA 111</w:t>
      </w:r>
      <w:r w:rsidR="00937D40">
        <w:t>, if the installation is within the scope of NFPA 111.</w:t>
      </w:r>
      <w:r w:rsidR="00DA1842" w:rsidRPr="00871156">
        <w:t xml:space="preserve"> </w:t>
      </w:r>
      <w:r w:rsidR="00937D40">
        <w:t>R</w:t>
      </w:r>
      <w:r w:rsidR="00DA1842" w:rsidRPr="00871156">
        <w:t xml:space="preserve">efer to </w:t>
      </w:r>
      <w:r w:rsidR="00EB532A">
        <w:t xml:space="preserve">Section 26 4300, </w:t>
      </w:r>
      <w:r w:rsidR="00EB532A" w:rsidRPr="00C73E0F">
        <w:rPr>
          <w:i/>
        </w:rPr>
        <w:t>Surge Protective Devices</w:t>
      </w:r>
      <w:r w:rsidR="003367A6" w:rsidRPr="00871156">
        <w:t xml:space="preserve">. </w:t>
      </w:r>
    </w:p>
    <w:p w14:paraId="41B89726" w14:textId="77777777" w:rsidR="00F37940" w:rsidRDefault="005014D3" w:rsidP="000531EB">
      <w:pPr>
        <w:pStyle w:val="CSIHeading211"/>
        <w:numPr>
          <w:ilvl w:val="1"/>
          <w:numId w:val="7"/>
        </w:numPr>
        <w:tabs>
          <w:tab w:val="clear" w:pos="990"/>
          <w:tab w:val="num" w:pos="720"/>
        </w:tabs>
        <w:ind w:left="720"/>
        <w:rPr>
          <w:snapToGrid w:val="0"/>
        </w:rPr>
      </w:pPr>
      <w:r w:rsidRPr="00443D23">
        <w:t>UPS</w:t>
      </w:r>
      <w:r w:rsidR="00B96F7C" w:rsidRPr="00871156">
        <w:rPr>
          <w:snapToGrid w:val="0"/>
        </w:rPr>
        <w:t xml:space="preserve"> Manufacturers</w:t>
      </w:r>
    </w:p>
    <w:p w14:paraId="618B64C5" w14:textId="77777777" w:rsidR="00C40051" w:rsidRPr="00871156" w:rsidRDefault="00CE195D" w:rsidP="000531EB">
      <w:pPr>
        <w:pStyle w:val="CSIHeading3A"/>
        <w:tabs>
          <w:tab w:val="clear" w:pos="1368"/>
          <w:tab w:val="num" w:pos="1440"/>
        </w:tabs>
        <w:ind w:left="1440" w:hanging="720"/>
      </w:pPr>
      <w:r w:rsidRPr="00871156">
        <w:t>Eaton “</w:t>
      </w:r>
      <w:proofErr w:type="spellStart"/>
      <w:r w:rsidRPr="00871156">
        <w:t>Powerware</w:t>
      </w:r>
      <w:proofErr w:type="spellEnd"/>
      <w:r w:rsidRPr="00871156">
        <w:t>”</w:t>
      </w:r>
    </w:p>
    <w:p w14:paraId="3BA5BCD9" w14:textId="77777777" w:rsidR="0009555C" w:rsidRPr="00871156" w:rsidRDefault="00CE195D" w:rsidP="000531EB">
      <w:pPr>
        <w:pStyle w:val="CSIHeading3A"/>
        <w:tabs>
          <w:tab w:val="clear" w:pos="1368"/>
          <w:tab w:val="num" w:pos="1440"/>
        </w:tabs>
        <w:ind w:left="1440" w:hanging="720"/>
      </w:pPr>
      <w:r w:rsidRPr="00871156">
        <w:t>General Electric “Digital Energy SG Series”</w:t>
      </w:r>
    </w:p>
    <w:p w14:paraId="604A9E28" w14:textId="7F8DF7AD" w:rsidR="00CE195D" w:rsidRPr="00871156" w:rsidRDefault="00CE195D" w:rsidP="000531EB">
      <w:pPr>
        <w:pStyle w:val="CSIHeading3A"/>
        <w:tabs>
          <w:tab w:val="clear" w:pos="1368"/>
          <w:tab w:val="num" w:pos="1440"/>
        </w:tabs>
        <w:ind w:left="1440" w:hanging="720"/>
      </w:pPr>
      <w:r w:rsidRPr="00871156">
        <w:t xml:space="preserve">Liebert </w:t>
      </w:r>
      <w:r w:rsidR="00CA68DF" w:rsidRPr="00871156">
        <w:t xml:space="preserve">“NPOWER” or </w:t>
      </w:r>
      <w:r w:rsidRPr="00871156">
        <w:t>“Series 610”</w:t>
      </w:r>
      <w:r w:rsidR="001F68F0">
        <w:t>.</w:t>
      </w:r>
    </w:p>
    <w:p w14:paraId="52DA762E" w14:textId="573F5088" w:rsidR="00835602" w:rsidRDefault="000E567A" w:rsidP="000531EB">
      <w:pPr>
        <w:pStyle w:val="CSIHeading1PartX"/>
      </w:pPr>
      <w:r w:rsidRPr="00871156">
        <w:lastRenderedPageBreak/>
        <w:t>EXECUTION</w:t>
      </w:r>
    </w:p>
    <w:p w14:paraId="21F49F1A" w14:textId="77777777" w:rsidR="00835602" w:rsidRPr="00604932" w:rsidRDefault="00835602" w:rsidP="000531EB">
      <w:pPr>
        <w:keepNext/>
        <w:widowControl/>
        <w:tabs>
          <w:tab w:val="left" w:pos="-1440"/>
          <w:tab w:val="left" w:pos="-720"/>
          <w:tab w:val="left" w:pos="864"/>
          <w:tab w:val="left" w:pos="1440"/>
          <w:tab w:val="left" w:pos="2016"/>
          <w:tab w:val="left" w:pos="2592"/>
          <w:tab w:val="left" w:pos="3168"/>
          <w:tab w:val="left" w:pos="3744"/>
          <w:tab w:val="left" w:pos="4320"/>
        </w:tabs>
        <w:rPr>
          <w:rFonts w:cs="Arial"/>
          <w:bCs/>
          <w:sz w:val="22"/>
          <w:szCs w:val="22"/>
        </w:rPr>
      </w:pPr>
      <w:r w:rsidRPr="00604932">
        <w:rPr>
          <w:rFonts w:cs="Arial"/>
          <w:bCs/>
          <w:sz w:val="22"/>
          <w:szCs w:val="22"/>
        </w:rPr>
        <w:t>********************************************************************************************</w:t>
      </w:r>
      <w:r>
        <w:rPr>
          <w:rFonts w:cs="Arial"/>
          <w:bCs/>
          <w:sz w:val="22"/>
          <w:szCs w:val="22"/>
        </w:rPr>
        <w:t>*</w:t>
      </w:r>
      <w:r w:rsidRPr="00604932">
        <w:rPr>
          <w:rFonts w:cs="Arial"/>
          <w:bCs/>
          <w:sz w:val="22"/>
          <w:szCs w:val="22"/>
        </w:rPr>
        <w:t>****************</w:t>
      </w:r>
    </w:p>
    <w:p w14:paraId="40885A7F" w14:textId="09FA1CC7" w:rsidR="00835602" w:rsidRPr="00604932" w:rsidRDefault="00835602" w:rsidP="000531EB">
      <w:pPr>
        <w:pStyle w:val="STARS"/>
        <w:keepNext/>
        <w:rPr>
          <w:rFonts w:cs="Arial"/>
          <w:sz w:val="22"/>
        </w:rPr>
      </w:pPr>
      <w:r>
        <w:rPr>
          <w:rFonts w:cs="Arial"/>
          <w:bCs/>
          <w:sz w:val="22"/>
        </w:rPr>
        <w:t>For a UPS</w:t>
      </w:r>
      <w:r w:rsidRPr="00604932">
        <w:rPr>
          <w:rFonts w:cs="Arial"/>
          <w:bCs/>
          <w:sz w:val="22"/>
        </w:rPr>
        <w:t xml:space="preserve"> that is </w:t>
      </w:r>
      <w:r w:rsidR="00235FE3">
        <w:rPr>
          <w:rFonts w:cs="Arial"/>
          <w:bCs/>
          <w:sz w:val="22"/>
        </w:rPr>
        <w:t>subject to</w:t>
      </w:r>
      <w:r w:rsidRPr="00604932">
        <w:rPr>
          <w:rFonts w:cs="Arial"/>
          <w:bCs/>
          <w:sz w:val="22"/>
        </w:rPr>
        <w:t xml:space="preserve"> seismic</w:t>
      </w:r>
      <w:r w:rsidR="00235FE3">
        <w:rPr>
          <w:rFonts w:cs="Arial"/>
          <w:bCs/>
          <w:sz w:val="22"/>
        </w:rPr>
        <w:t xml:space="preserve"> design</w:t>
      </w:r>
      <w:r w:rsidRPr="00604932">
        <w:rPr>
          <w:rFonts w:cs="Arial"/>
          <w:bCs/>
          <w:sz w:val="22"/>
        </w:rPr>
        <w:t>, if Project Spec includes 26 0548.16, and if requirements associated with installation, testing, and inspection of mounting and/or anchorage devices differ from those requirements in 26 0548.16, they must be described herein (in PART 3).  Also, if this is applicable, identify special types of seismic-control devices required for each application using the same terminology used for those devices in PART 2.</w:t>
      </w:r>
    </w:p>
    <w:p w14:paraId="3581735C" w14:textId="33015C1B" w:rsidR="00835602" w:rsidRPr="00C73E0F" w:rsidRDefault="00835602" w:rsidP="000531EB">
      <w:pPr>
        <w:widowControl/>
        <w:tabs>
          <w:tab w:val="left" w:pos="-1440"/>
          <w:tab w:val="left" w:pos="-720"/>
          <w:tab w:val="left" w:pos="864"/>
          <w:tab w:val="left" w:pos="1440"/>
          <w:tab w:val="left" w:pos="2016"/>
          <w:tab w:val="left" w:pos="2592"/>
          <w:tab w:val="left" w:pos="3168"/>
          <w:tab w:val="left" w:pos="3744"/>
          <w:tab w:val="left" w:pos="4320"/>
        </w:tabs>
        <w:rPr>
          <w:rFonts w:cs="Arial"/>
          <w:sz w:val="22"/>
          <w:szCs w:val="22"/>
        </w:rPr>
      </w:pPr>
      <w:r w:rsidRPr="00604932">
        <w:rPr>
          <w:rFonts w:cs="Arial"/>
          <w:bCs/>
          <w:sz w:val="22"/>
          <w:szCs w:val="22"/>
        </w:rPr>
        <w:t>*************************************************************************************************************</w:t>
      </w:r>
      <w:r w:rsidRPr="00604932">
        <w:rPr>
          <w:rFonts w:cs="Arial"/>
          <w:sz w:val="22"/>
          <w:szCs w:val="22"/>
        </w:rPr>
        <w:tab/>
      </w:r>
    </w:p>
    <w:p w14:paraId="4233525C" w14:textId="77777777" w:rsidR="00F37940" w:rsidRDefault="000E567A" w:rsidP="000531EB">
      <w:pPr>
        <w:pStyle w:val="CSIHeading211"/>
        <w:numPr>
          <w:ilvl w:val="1"/>
          <w:numId w:val="8"/>
        </w:numPr>
        <w:tabs>
          <w:tab w:val="clear" w:pos="990"/>
          <w:tab w:val="num" w:pos="720"/>
        </w:tabs>
        <w:ind w:left="720"/>
      </w:pPr>
      <w:r w:rsidRPr="00871156">
        <w:t>EXISTING WORK</w:t>
      </w:r>
    </w:p>
    <w:p w14:paraId="45EB6744" w14:textId="77777777" w:rsidR="00A63FDA" w:rsidRPr="00871156" w:rsidRDefault="00A63FDA" w:rsidP="000531EB">
      <w:pPr>
        <w:pStyle w:val="STARS"/>
        <w:rPr>
          <w:rFonts w:cs="Arial"/>
          <w:bCs/>
          <w:snapToGrid w:val="0"/>
          <w:sz w:val="22"/>
        </w:rPr>
      </w:pPr>
      <w:r w:rsidRPr="00871156">
        <w:rPr>
          <w:rFonts w:cs="Arial"/>
          <w:bCs/>
          <w:snapToGrid w:val="0"/>
          <w:sz w:val="22"/>
        </w:rPr>
        <w:t>********************************************************************************</w:t>
      </w:r>
      <w:r w:rsidR="003367A6" w:rsidRPr="00871156">
        <w:rPr>
          <w:rFonts w:cs="Arial"/>
          <w:bCs/>
          <w:snapToGrid w:val="0"/>
          <w:sz w:val="22"/>
        </w:rPr>
        <w:t>*****</w:t>
      </w:r>
      <w:r w:rsidRPr="00871156">
        <w:rPr>
          <w:rFonts w:cs="Arial"/>
          <w:bCs/>
          <w:snapToGrid w:val="0"/>
          <w:sz w:val="22"/>
        </w:rPr>
        <w:t>************************</w:t>
      </w:r>
    </w:p>
    <w:p w14:paraId="72E57F5B" w14:textId="4571FB95" w:rsidR="00A63FDA" w:rsidRPr="00871156" w:rsidRDefault="000E567A" w:rsidP="000531EB">
      <w:pPr>
        <w:pStyle w:val="STARS"/>
        <w:rPr>
          <w:rFonts w:cs="Arial"/>
          <w:bCs/>
          <w:snapToGrid w:val="0"/>
          <w:sz w:val="22"/>
        </w:rPr>
      </w:pPr>
      <w:r w:rsidRPr="00871156">
        <w:rPr>
          <w:rFonts w:cs="Arial"/>
          <w:bCs/>
          <w:snapToGrid w:val="0"/>
          <w:sz w:val="22"/>
        </w:rPr>
        <w:t xml:space="preserve">Delete this </w:t>
      </w:r>
      <w:r w:rsidR="00F464DE">
        <w:rPr>
          <w:rFonts w:cs="Arial"/>
          <w:bCs/>
          <w:snapToGrid w:val="0"/>
          <w:sz w:val="22"/>
        </w:rPr>
        <w:t>article</w:t>
      </w:r>
      <w:r w:rsidRPr="00871156">
        <w:rPr>
          <w:rFonts w:cs="Arial"/>
          <w:bCs/>
          <w:snapToGrid w:val="0"/>
          <w:sz w:val="22"/>
        </w:rPr>
        <w:t xml:space="preserve"> when existing construction is not affected.</w:t>
      </w:r>
      <w:r w:rsidR="00A63FDA" w:rsidRPr="00871156">
        <w:rPr>
          <w:rFonts w:cs="Arial"/>
          <w:bCs/>
          <w:snapToGrid w:val="0"/>
          <w:sz w:val="22"/>
        </w:rPr>
        <w:t xml:space="preserve"> *******************************************************************************************</w:t>
      </w:r>
      <w:r w:rsidR="003367A6" w:rsidRPr="00871156">
        <w:rPr>
          <w:rFonts w:cs="Arial"/>
          <w:bCs/>
          <w:snapToGrid w:val="0"/>
          <w:sz w:val="22"/>
        </w:rPr>
        <w:t>*****</w:t>
      </w:r>
      <w:r w:rsidR="00A63FDA" w:rsidRPr="00871156">
        <w:rPr>
          <w:rFonts w:cs="Arial"/>
          <w:bCs/>
          <w:snapToGrid w:val="0"/>
          <w:sz w:val="22"/>
        </w:rPr>
        <w:t>*************</w:t>
      </w:r>
    </w:p>
    <w:p w14:paraId="6953B639" w14:textId="77777777" w:rsidR="000E567A" w:rsidRPr="00871156" w:rsidRDefault="000E567A" w:rsidP="000531EB">
      <w:pPr>
        <w:pStyle w:val="CSIHeading3A"/>
        <w:tabs>
          <w:tab w:val="clear" w:pos="1368"/>
          <w:tab w:val="left" w:pos="1440"/>
        </w:tabs>
        <w:ind w:left="1440" w:hanging="720"/>
      </w:pPr>
      <w:r w:rsidRPr="00871156">
        <w:t xml:space="preserve">Maintain access to </w:t>
      </w:r>
      <w:r w:rsidR="00B127EF" w:rsidRPr="00871156">
        <w:t xml:space="preserve">each </w:t>
      </w:r>
      <w:r w:rsidRPr="00871156">
        <w:t xml:space="preserve">existing </w:t>
      </w:r>
      <w:r w:rsidR="005014D3" w:rsidRPr="00871156">
        <w:t>UPS</w:t>
      </w:r>
      <w:r w:rsidRPr="00871156">
        <w:t xml:space="preserve"> that </w:t>
      </w:r>
      <w:r w:rsidR="00B127EF" w:rsidRPr="00871156">
        <w:t>is</w:t>
      </w:r>
      <w:r w:rsidRPr="00871156">
        <w:t xml:space="preserve"> to remain active. </w:t>
      </w:r>
    </w:p>
    <w:p w14:paraId="4B82A5C3" w14:textId="77777777" w:rsidR="000E567A" w:rsidRPr="00871156" w:rsidRDefault="000E567A" w:rsidP="000531EB">
      <w:pPr>
        <w:pStyle w:val="CSIHeading3A"/>
        <w:tabs>
          <w:tab w:val="clear" w:pos="1368"/>
          <w:tab w:val="left" w:pos="1440"/>
        </w:tabs>
        <w:ind w:left="1440" w:hanging="720"/>
      </w:pPr>
      <w:r w:rsidRPr="00871156">
        <w:t xml:space="preserve">Clean and repair </w:t>
      </w:r>
      <w:r w:rsidR="00B127EF" w:rsidRPr="00871156">
        <w:t xml:space="preserve">each </w:t>
      </w:r>
      <w:r w:rsidRPr="00871156">
        <w:t xml:space="preserve">existing </w:t>
      </w:r>
      <w:r w:rsidR="005014D3" w:rsidRPr="00871156">
        <w:t>UPS</w:t>
      </w:r>
      <w:r w:rsidRPr="00871156">
        <w:t xml:space="preserve"> that </w:t>
      </w:r>
      <w:r w:rsidR="00B127EF" w:rsidRPr="00871156">
        <w:t>is</w:t>
      </w:r>
      <w:r w:rsidRPr="00871156">
        <w:t xml:space="preserve"> to remain or be reinstalled</w:t>
      </w:r>
      <w:r w:rsidR="00B563BA">
        <w:t>, that is a part of the scope of the project</w:t>
      </w:r>
      <w:r w:rsidRPr="00871156">
        <w:t>.</w:t>
      </w:r>
    </w:p>
    <w:p w14:paraId="6E1E09BF" w14:textId="77777777" w:rsidR="00F37940" w:rsidRDefault="000E567A" w:rsidP="000531EB">
      <w:pPr>
        <w:pStyle w:val="CSIHeading211"/>
        <w:numPr>
          <w:ilvl w:val="1"/>
          <w:numId w:val="8"/>
        </w:numPr>
        <w:tabs>
          <w:tab w:val="clear" w:pos="990"/>
          <w:tab w:val="num" w:pos="720"/>
        </w:tabs>
        <w:ind w:left="720"/>
      </w:pPr>
      <w:r w:rsidRPr="00871156">
        <w:t>EXAMINATION</w:t>
      </w:r>
    </w:p>
    <w:p w14:paraId="1168D169" w14:textId="77777777" w:rsidR="000E567A" w:rsidRPr="00871156" w:rsidRDefault="000E567A" w:rsidP="000531EB">
      <w:pPr>
        <w:pStyle w:val="CSIHeading3A"/>
        <w:tabs>
          <w:tab w:val="clear" w:pos="1368"/>
          <w:tab w:val="num" w:pos="1440"/>
        </w:tabs>
        <w:ind w:left="1440" w:hanging="720"/>
      </w:pPr>
      <w:r w:rsidRPr="00871156">
        <w:t xml:space="preserve">Examine </w:t>
      </w:r>
      <w:r w:rsidR="00F1780F" w:rsidRPr="00871156">
        <w:t xml:space="preserve">spaces and </w:t>
      </w:r>
      <w:r w:rsidRPr="00871156">
        <w:t xml:space="preserve">surfaces to receive </w:t>
      </w:r>
      <w:r w:rsidR="005014D3" w:rsidRPr="00871156">
        <w:t>UPS</w:t>
      </w:r>
      <w:r w:rsidRPr="00871156">
        <w:t xml:space="preserve"> for compliance with installation tolerances and other conditions affecting perf</w:t>
      </w:r>
      <w:r w:rsidR="002753BA" w:rsidRPr="00871156">
        <w:t xml:space="preserve">ormance of the </w:t>
      </w:r>
      <w:r w:rsidR="003D78E0" w:rsidRPr="00871156">
        <w:t>product</w:t>
      </w:r>
      <w:r w:rsidR="0028552B" w:rsidRPr="00871156">
        <w:t xml:space="preserve">.  </w:t>
      </w:r>
      <w:r w:rsidRPr="00871156">
        <w:t>Do not proceed with installation until unsatisfactory conditions have been corrected.</w:t>
      </w:r>
    </w:p>
    <w:p w14:paraId="7D3667B5" w14:textId="77777777" w:rsidR="00F37940" w:rsidRDefault="000E567A" w:rsidP="000531EB">
      <w:pPr>
        <w:pStyle w:val="CSIHeading211"/>
        <w:numPr>
          <w:ilvl w:val="1"/>
          <w:numId w:val="8"/>
        </w:numPr>
        <w:tabs>
          <w:tab w:val="clear" w:pos="990"/>
          <w:tab w:val="num" w:pos="720"/>
        </w:tabs>
        <w:ind w:left="720"/>
      </w:pPr>
      <w:r w:rsidRPr="00871156">
        <w:t>INSTALLATION</w:t>
      </w:r>
    </w:p>
    <w:p w14:paraId="2B357E4C" w14:textId="77777777" w:rsidR="00F6096A" w:rsidRPr="00871156" w:rsidRDefault="00F6096A" w:rsidP="000531EB">
      <w:pPr>
        <w:pStyle w:val="CSIHeading3A"/>
        <w:tabs>
          <w:tab w:val="clear" w:pos="1368"/>
          <w:tab w:val="num" w:pos="1440"/>
        </w:tabs>
        <w:ind w:left="1440" w:hanging="720"/>
      </w:pPr>
      <w:r w:rsidRPr="00871156">
        <w:t xml:space="preserve">Install </w:t>
      </w:r>
      <w:r w:rsidR="005014D3" w:rsidRPr="00871156">
        <w:t>UPS</w:t>
      </w:r>
      <w:r w:rsidRPr="00871156">
        <w:t xml:space="preserve"> where indicated on the Drawings and according to </w:t>
      </w:r>
      <w:r w:rsidR="00C3776B" w:rsidRPr="00871156">
        <w:t xml:space="preserve">the approved shop drawings, the </w:t>
      </w:r>
      <w:r w:rsidRPr="00871156">
        <w:t>manufacturer</w:t>
      </w:r>
      <w:r w:rsidR="00702E9B" w:rsidRPr="00871156">
        <w:t>’</w:t>
      </w:r>
      <w:r w:rsidRPr="00871156">
        <w:t>s instructions</w:t>
      </w:r>
      <w:r w:rsidR="00C87119" w:rsidRPr="00871156">
        <w:t xml:space="preserve">, </w:t>
      </w:r>
      <w:r w:rsidR="00E0579E" w:rsidRPr="00871156">
        <w:t>NFPA 111</w:t>
      </w:r>
      <w:r w:rsidR="002204B2">
        <w:t xml:space="preserve"> if applicable</w:t>
      </w:r>
      <w:r w:rsidR="00E0579E" w:rsidRPr="00871156">
        <w:t xml:space="preserve">, </w:t>
      </w:r>
      <w:r w:rsidR="00C87119" w:rsidRPr="00871156">
        <w:t>and the NEC</w:t>
      </w:r>
      <w:r w:rsidR="00F1780F" w:rsidRPr="00871156">
        <w:t>.</w:t>
      </w:r>
      <w:r w:rsidR="00355CDE" w:rsidRPr="00871156">
        <w:t xml:space="preserve"> </w:t>
      </w:r>
      <w:r w:rsidR="0028552B" w:rsidRPr="00871156">
        <w:t xml:space="preserve"> </w:t>
      </w:r>
      <w:r w:rsidR="00C87119" w:rsidRPr="00871156">
        <w:t>Have the m</w:t>
      </w:r>
      <w:r w:rsidRPr="00871156">
        <w:t>anufacturer’s installation instructions avail</w:t>
      </w:r>
      <w:r w:rsidR="00C508E1" w:rsidRPr="00871156">
        <w:t>able at the construction site.</w:t>
      </w:r>
    </w:p>
    <w:p w14:paraId="3E3AE0AF" w14:textId="6E157E96" w:rsidR="00F6096A" w:rsidRPr="0051556B" w:rsidRDefault="00F6096A" w:rsidP="000531EB">
      <w:pPr>
        <w:pStyle w:val="CSIHeading3A"/>
        <w:tabs>
          <w:tab w:val="clear" w:pos="1368"/>
          <w:tab w:val="num" w:pos="1440"/>
        </w:tabs>
        <w:ind w:left="1440" w:hanging="720"/>
        <w:rPr>
          <w:i/>
        </w:rPr>
      </w:pPr>
      <w:r w:rsidRPr="00871156">
        <w:t>Provide supports</w:t>
      </w:r>
      <w:r w:rsidR="005955BE" w:rsidRPr="00871156">
        <w:t xml:space="preserve"> and seismic anchorage </w:t>
      </w:r>
      <w:r w:rsidRPr="00871156">
        <w:t xml:space="preserve">in accordance with the </w:t>
      </w:r>
      <w:r w:rsidR="00ED0E72" w:rsidRPr="00871156">
        <w:t xml:space="preserve">manufacturer’s installation instructions and </w:t>
      </w:r>
      <w:r w:rsidRPr="00871156">
        <w:t>requirements of Section</w:t>
      </w:r>
      <w:r w:rsidR="003367A6" w:rsidRPr="00871156">
        <w:t xml:space="preserve"> </w:t>
      </w:r>
      <w:r w:rsidR="00EB532A">
        <w:t>26 0548</w:t>
      </w:r>
      <w:r w:rsidR="00BA656F">
        <w:t>.16</w:t>
      </w:r>
      <w:r w:rsidR="00800BA2" w:rsidRPr="00871156">
        <w:t>,</w:t>
      </w:r>
      <w:r w:rsidR="00CD1EAA" w:rsidRPr="00871156">
        <w:t xml:space="preserve"> </w:t>
      </w:r>
      <w:r w:rsidR="0051556B" w:rsidRPr="0051556B">
        <w:rPr>
          <w:i/>
        </w:rPr>
        <w:t>Seismic</w:t>
      </w:r>
      <w:r w:rsidR="00EB532A" w:rsidRPr="0051556B">
        <w:rPr>
          <w:i/>
        </w:rPr>
        <w:t xml:space="preserve"> Controls</w:t>
      </w:r>
      <w:r w:rsidR="003367A6" w:rsidRPr="0051556B">
        <w:rPr>
          <w:i/>
        </w:rPr>
        <w:t xml:space="preserve"> for Electrical Systems</w:t>
      </w:r>
      <w:r w:rsidR="00C87119" w:rsidRPr="0051556B">
        <w:rPr>
          <w:i/>
        </w:rPr>
        <w:t>.</w:t>
      </w:r>
    </w:p>
    <w:p w14:paraId="73CA6074" w14:textId="77777777" w:rsidR="00835602" w:rsidRDefault="00835602" w:rsidP="000531EB">
      <w:pPr>
        <w:pStyle w:val="CSIHeading211"/>
        <w:numPr>
          <w:ilvl w:val="1"/>
          <w:numId w:val="8"/>
        </w:numPr>
        <w:tabs>
          <w:tab w:val="clear" w:pos="990"/>
          <w:tab w:val="num" w:pos="720"/>
        </w:tabs>
        <w:ind w:left="720"/>
      </w:pPr>
      <w:r>
        <w:t>connections</w:t>
      </w:r>
    </w:p>
    <w:p w14:paraId="35E33BE6" w14:textId="77777777" w:rsidR="00835602" w:rsidRPr="0051556B" w:rsidRDefault="00835602" w:rsidP="000531EB">
      <w:pPr>
        <w:pStyle w:val="CSIHeading3A"/>
        <w:numPr>
          <w:ilvl w:val="2"/>
          <w:numId w:val="8"/>
        </w:numPr>
        <w:tabs>
          <w:tab w:val="clear" w:pos="1368"/>
          <w:tab w:val="num" w:pos="1440"/>
        </w:tabs>
        <w:ind w:left="1440" w:hanging="720"/>
        <w:rPr>
          <w:i/>
        </w:rPr>
      </w:pPr>
      <w:r w:rsidRPr="00871156">
        <w:t xml:space="preserve">Ground and bond UPS as required in Section 26 0526, </w:t>
      </w:r>
      <w:r w:rsidRPr="0051556B">
        <w:rPr>
          <w:i/>
        </w:rPr>
        <w:t>Grounding and Bonding for Electrical Systems.</w:t>
      </w:r>
    </w:p>
    <w:p w14:paraId="697DC6D6" w14:textId="77777777" w:rsidR="00835602" w:rsidRDefault="00835602" w:rsidP="000531EB">
      <w:pPr>
        <w:pStyle w:val="CSIHeading41"/>
        <w:numPr>
          <w:ilvl w:val="3"/>
          <w:numId w:val="8"/>
        </w:numPr>
      </w:pPr>
      <w:r>
        <w:t>For installations with an external maintenance bypass switch</w:t>
      </w:r>
    </w:p>
    <w:p w14:paraId="1941E93E" w14:textId="77777777" w:rsidR="00835602" w:rsidRDefault="00835602" w:rsidP="000531EB">
      <w:pPr>
        <w:pStyle w:val="CSIHeading5a"/>
        <w:numPr>
          <w:ilvl w:val="4"/>
          <w:numId w:val="8"/>
        </w:numPr>
      </w:pPr>
      <w:r>
        <w:t>The system bonding jumper shall be in the external maintenance bypass switch</w:t>
      </w:r>
    </w:p>
    <w:p w14:paraId="109DBFC6" w14:textId="77777777" w:rsidR="00835602" w:rsidRDefault="00835602" w:rsidP="000531EB">
      <w:pPr>
        <w:pStyle w:val="CSIHeading5a"/>
        <w:numPr>
          <w:ilvl w:val="4"/>
          <w:numId w:val="8"/>
        </w:numPr>
      </w:pPr>
      <w:r>
        <w:t>The UPS shall not have a system bonding jumper installed</w:t>
      </w:r>
    </w:p>
    <w:p w14:paraId="0ED2D704" w14:textId="77777777" w:rsidR="00835602" w:rsidRDefault="00835602" w:rsidP="000531EB">
      <w:pPr>
        <w:pStyle w:val="CSIHeading5a"/>
        <w:numPr>
          <w:ilvl w:val="4"/>
          <w:numId w:val="8"/>
        </w:numPr>
      </w:pPr>
      <w:r>
        <w:t>The bypass transformer shall not have a system bonding jumper installed</w:t>
      </w:r>
    </w:p>
    <w:p w14:paraId="498F5DE3" w14:textId="77777777" w:rsidR="00835602" w:rsidRDefault="00835602" w:rsidP="000531EB">
      <w:pPr>
        <w:pStyle w:val="CSIHeading5a"/>
        <w:numPr>
          <w:ilvl w:val="4"/>
          <w:numId w:val="8"/>
        </w:numPr>
      </w:pPr>
      <w:r>
        <w:t>The panel downstream of the external maintenance bypass switch shall not have a system bonding jumper installed</w:t>
      </w:r>
    </w:p>
    <w:p w14:paraId="1C11B877" w14:textId="77777777" w:rsidR="00835602" w:rsidRPr="00871156" w:rsidRDefault="00835602" w:rsidP="000531EB">
      <w:pPr>
        <w:pStyle w:val="CSIHeading5a"/>
        <w:numPr>
          <w:ilvl w:val="4"/>
          <w:numId w:val="8"/>
        </w:numPr>
      </w:pPr>
      <w:r>
        <w:t xml:space="preserve">Engraved plates shall be placed on the UPS and the bypass transformer stating “No system bonding jumper at this location.  </w:t>
      </w:r>
      <w:r>
        <w:lastRenderedPageBreak/>
        <w:t>System bonding jumper is located in external maintenance bypass switch”</w:t>
      </w:r>
    </w:p>
    <w:p w14:paraId="6EDE6F64" w14:textId="5B2EAE19" w:rsidR="00835602" w:rsidRPr="009F4825" w:rsidRDefault="00835602" w:rsidP="000531EB">
      <w:pPr>
        <w:pStyle w:val="CSIHeading3A"/>
        <w:numPr>
          <w:ilvl w:val="2"/>
          <w:numId w:val="8"/>
        </w:numPr>
        <w:tabs>
          <w:tab w:val="clear" w:pos="1368"/>
          <w:tab w:val="left" w:pos="1440"/>
        </w:tabs>
        <w:ind w:left="1440" w:hanging="720"/>
        <w:rPr>
          <w:i/>
        </w:rPr>
      </w:pPr>
      <w:r w:rsidRPr="00871156">
        <w:t xml:space="preserve">Install </w:t>
      </w:r>
      <w:r w:rsidR="00235FE3">
        <w:t>raceways</w:t>
      </w:r>
      <w:r w:rsidRPr="00871156">
        <w:t xml:space="preserve"> as required in Section 26 0533, </w:t>
      </w:r>
      <w:r w:rsidRPr="009F4825">
        <w:rPr>
          <w:i/>
        </w:rPr>
        <w:t>Raceways and Boxes for Electrical Systems.</w:t>
      </w:r>
    </w:p>
    <w:p w14:paraId="66643813" w14:textId="77777777" w:rsidR="00835602" w:rsidRPr="00871156" w:rsidRDefault="00835602" w:rsidP="000531EB">
      <w:pPr>
        <w:pStyle w:val="CSIHeading41"/>
        <w:numPr>
          <w:ilvl w:val="3"/>
          <w:numId w:val="8"/>
        </w:numPr>
      </w:pPr>
      <w:r w:rsidRPr="00871156">
        <w:t>Terminate conduits in the UPS section containing the corresponding device.</w:t>
      </w:r>
    </w:p>
    <w:p w14:paraId="2DC82EB5" w14:textId="77777777" w:rsidR="00835602" w:rsidRPr="00871156" w:rsidRDefault="00835602" w:rsidP="000531EB">
      <w:pPr>
        <w:pStyle w:val="CSIHeading41"/>
        <w:numPr>
          <w:ilvl w:val="3"/>
          <w:numId w:val="8"/>
        </w:numPr>
      </w:pPr>
      <w:r w:rsidRPr="00871156">
        <w:t xml:space="preserve">Install plugged couplings set flush with the top of the concrete pad.  After UPS is set in place, extend conduits to 1-1/4 inch above the pad and terminate with insulated grounding bushings. </w:t>
      </w:r>
    </w:p>
    <w:p w14:paraId="73B4AE9E" w14:textId="51BB0A8C" w:rsidR="00835602" w:rsidRPr="009F4825" w:rsidRDefault="009F4825" w:rsidP="000531EB">
      <w:pPr>
        <w:pStyle w:val="CSIHeading3A"/>
        <w:numPr>
          <w:ilvl w:val="2"/>
          <w:numId w:val="8"/>
        </w:numPr>
        <w:tabs>
          <w:tab w:val="clear" w:pos="1368"/>
          <w:tab w:val="num" w:pos="1440"/>
        </w:tabs>
        <w:ind w:left="1440" w:hanging="720"/>
        <w:rPr>
          <w:rStyle w:val="StyleCSIHeading3ABCArialChar"/>
          <w:i/>
        </w:rPr>
      </w:pPr>
      <w:r w:rsidRPr="00871156">
        <w:rPr>
          <w:rStyle w:val="StyleCSIHeading3ABCArialChar"/>
          <w:caps w:val="0"/>
        </w:rPr>
        <w:t>Ins</w:t>
      </w:r>
      <w:r>
        <w:rPr>
          <w:rStyle w:val="StyleCSIHeading3ABCArialChar"/>
          <w:caps w:val="0"/>
        </w:rPr>
        <w:t>tall conductors as required in S</w:t>
      </w:r>
      <w:r w:rsidRPr="00871156">
        <w:rPr>
          <w:rStyle w:val="StyleCSIHeading3ABCArialChar"/>
          <w:caps w:val="0"/>
        </w:rPr>
        <w:t xml:space="preserve">ection 26 0519, </w:t>
      </w:r>
      <w:r w:rsidRPr="009F4825">
        <w:rPr>
          <w:rStyle w:val="StyleCSIHeading3ABCArialChar"/>
          <w:i/>
          <w:caps w:val="0"/>
        </w:rPr>
        <w:t xml:space="preserve">Low Voltage Electrical Power </w:t>
      </w:r>
      <w:r w:rsidRPr="009F4825">
        <w:rPr>
          <w:i/>
        </w:rPr>
        <w:t>Conductors</w:t>
      </w:r>
      <w:r w:rsidRPr="009F4825">
        <w:rPr>
          <w:rStyle w:val="StyleCSIHeading3ABCArialChar"/>
          <w:i/>
          <w:caps w:val="0"/>
        </w:rPr>
        <w:t xml:space="preserve"> and Cables.</w:t>
      </w:r>
    </w:p>
    <w:p w14:paraId="759BCD92" w14:textId="77777777" w:rsidR="00835602" w:rsidRPr="00871156" w:rsidRDefault="00835602" w:rsidP="000531EB">
      <w:pPr>
        <w:pStyle w:val="CSIHeading41"/>
        <w:numPr>
          <w:ilvl w:val="3"/>
          <w:numId w:val="8"/>
        </w:numPr>
      </w:pPr>
      <w:r w:rsidRPr="00871156">
        <w:t>Train conductors neatly in groups; bundle and secure as recommended by manufacturer to withstand fault current.</w:t>
      </w:r>
    </w:p>
    <w:p w14:paraId="714E36E0" w14:textId="597048FB" w:rsidR="00613D3A" w:rsidRDefault="00835602" w:rsidP="000531EB">
      <w:pPr>
        <w:pStyle w:val="CSIHeading41"/>
        <w:numPr>
          <w:ilvl w:val="3"/>
          <w:numId w:val="8"/>
        </w:numPr>
      </w:pPr>
      <w:r w:rsidRPr="00871156">
        <w:t>Tighten electrical connectors and terminals, including bus bar and grounding connections, according to the manufacturer’s published torque</w:t>
      </w:r>
      <w:r w:rsidRPr="00871156">
        <w:noBreakHyphen/>
        <w:t>tightening values.  Where manufacturer’s torque values are not indicated, use those specified in UL 486A</w:t>
      </w:r>
      <w:r>
        <w:t>-486B</w:t>
      </w:r>
      <w:r w:rsidRPr="00871156">
        <w:t>.</w:t>
      </w:r>
    </w:p>
    <w:p w14:paraId="609C2BD4" w14:textId="77777777" w:rsidR="00613D3A" w:rsidRPr="00604932" w:rsidRDefault="00613D3A" w:rsidP="000531EB">
      <w:pPr>
        <w:pStyle w:val="STARS"/>
        <w:keepNext/>
        <w:rPr>
          <w:rFonts w:cs="Arial"/>
          <w:sz w:val="22"/>
        </w:rPr>
      </w:pPr>
      <w:r w:rsidRPr="00604932">
        <w:rPr>
          <w:rFonts w:cs="Arial"/>
          <w:sz w:val="22"/>
        </w:rPr>
        <w:t>*****************************************************************************************</w:t>
      </w:r>
      <w:r>
        <w:rPr>
          <w:rFonts w:cs="Arial"/>
          <w:sz w:val="22"/>
        </w:rPr>
        <w:t>****************</w:t>
      </w:r>
      <w:r w:rsidRPr="00604932">
        <w:rPr>
          <w:rFonts w:cs="Arial"/>
          <w:sz w:val="22"/>
        </w:rPr>
        <w:t>****</w:t>
      </w:r>
    </w:p>
    <w:p w14:paraId="624A58FA" w14:textId="4764B48F" w:rsidR="00613D3A" w:rsidRPr="006A5023" w:rsidRDefault="00613D3A" w:rsidP="000531EB">
      <w:pPr>
        <w:pStyle w:val="STARS"/>
        <w:keepNext/>
        <w:rPr>
          <w:rFonts w:cs="Arial"/>
          <w:sz w:val="22"/>
        </w:rPr>
      </w:pPr>
      <w:r w:rsidRPr="006A5023">
        <w:rPr>
          <w:rFonts w:cs="Arial"/>
          <w:sz w:val="22"/>
        </w:rPr>
        <w:t xml:space="preserve">Seismic:  </w:t>
      </w:r>
      <w:r>
        <w:rPr>
          <w:rFonts w:cs="Arial"/>
          <w:sz w:val="22"/>
        </w:rPr>
        <w:t>F</w:t>
      </w:r>
      <w:r w:rsidR="00852FD9">
        <w:rPr>
          <w:rFonts w:cs="Arial"/>
          <w:sz w:val="22"/>
        </w:rPr>
        <w:t>lexible connections, to the UPS, are required if the UPS is a Designated Seismic System.</w:t>
      </w:r>
      <w:r w:rsidR="00235FE3">
        <w:rPr>
          <w:rFonts w:cs="Arial"/>
          <w:sz w:val="22"/>
        </w:rPr>
        <w:br/>
        <w:t>Note:  for the purposes of seismic design, raceways 2.5 inches and smaller are considered flexible</w:t>
      </w:r>
    </w:p>
    <w:p w14:paraId="2EC0893F" w14:textId="43AC97E8" w:rsidR="00613D3A" w:rsidRPr="00EB5BE7" w:rsidRDefault="00613D3A" w:rsidP="000531EB">
      <w:pPr>
        <w:pStyle w:val="STARS"/>
        <w:rPr>
          <w:rFonts w:cs="Arial"/>
          <w:sz w:val="22"/>
        </w:rPr>
      </w:pPr>
      <w:r w:rsidRPr="00604932">
        <w:rPr>
          <w:rFonts w:cs="Arial"/>
          <w:sz w:val="22"/>
        </w:rPr>
        <w:t>*************************************************************************************</w:t>
      </w:r>
      <w:r>
        <w:rPr>
          <w:rFonts w:cs="Arial"/>
          <w:sz w:val="22"/>
        </w:rPr>
        <w:t>****************</w:t>
      </w:r>
      <w:r w:rsidRPr="00604932">
        <w:rPr>
          <w:rFonts w:cs="Arial"/>
          <w:sz w:val="22"/>
        </w:rPr>
        <w:t>********</w:t>
      </w:r>
    </w:p>
    <w:p w14:paraId="2B5DF248" w14:textId="77777777" w:rsidR="00835602" w:rsidRDefault="00835602" w:rsidP="000531EB">
      <w:pPr>
        <w:pStyle w:val="CSIHeading3A"/>
        <w:numPr>
          <w:ilvl w:val="2"/>
          <w:numId w:val="8"/>
        </w:numPr>
        <w:tabs>
          <w:tab w:val="clear" w:pos="1368"/>
          <w:tab w:val="num" w:pos="1440"/>
        </w:tabs>
        <w:ind w:left="1440" w:hanging="720"/>
      </w:pPr>
      <w:r>
        <w:t>Install flexible connections for UPS where shown on drawings</w:t>
      </w:r>
    </w:p>
    <w:p w14:paraId="4E247711" w14:textId="77777777" w:rsidR="00F37940" w:rsidRDefault="006F0180" w:rsidP="000531EB">
      <w:pPr>
        <w:pStyle w:val="CSIHeading211"/>
        <w:numPr>
          <w:ilvl w:val="1"/>
          <w:numId w:val="8"/>
        </w:numPr>
        <w:tabs>
          <w:tab w:val="clear" w:pos="990"/>
          <w:tab w:val="num" w:pos="720"/>
        </w:tabs>
        <w:ind w:left="720"/>
      </w:pPr>
      <w:r w:rsidRPr="00871156">
        <w:t>IDENTIFICATION</w:t>
      </w:r>
    </w:p>
    <w:p w14:paraId="67F8A8E1" w14:textId="0E44663E" w:rsidR="006F0180" w:rsidRPr="00871156" w:rsidRDefault="00C837B4" w:rsidP="000531EB">
      <w:pPr>
        <w:pStyle w:val="CSIHeading3A"/>
        <w:tabs>
          <w:tab w:val="clear" w:pos="1368"/>
          <w:tab w:val="num" w:pos="1440"/>
        </w:tabs>
        <w:ind w:left="1440" w:hanging="720"/>
      </w:pPr>
      <w:r w:rsidRPr="0043653F">
        <w:rPr>
          <w:rStyle w:val="StyleCSIHeading3ABCArialChar"/>
          <w:caps w:val="0"/>
        </w:rPr>
        <w:t>Identify</w:t>
      </w:r>
      <w:r w:rsidRPr="00871156">
        <w:t xml:space="preserve"> </w:t>
      </w:r>
      <w:r w:rsidR="005014D3" w:rsidRPr="00871156">
        <w:t>UPS</w:t>
      </w:r>
      <w:r w:rsidR="006F0180" w:rsidRPr="00871156">
        <w:t xml:space="preserve"> and install warning signs</w:t>
      </w:r>
      <w:r w:rsidR="00531934" w:rsidRPr="00871156">
        <w:t xml:space="preserve"> and arc-flash warning labels</w:t>
      </w:r>
      <w:r w:rsidR="00871156">
        <w:t xml:space="preserve"> as required in Section 26 0553</w:t>
      </w:r>
      <w:r>
        <w:t>,</w:t>
      </w:r>
      <w:r w:rsidR="006F0180" w:rsidRPr="00871156">
        <w:t xml:space="preserve"> </w:t>
      </w:r>
      <w:r w:rsidR="00871156" w:rsidRPr="00C837B4">
        <w:rPr>
          <w:i/>
        </w:rPr>
        <w:t xml:space="preserve">Identification for </w:t>
      </w:r>
      <w:r w:rsidR="006F0180" w:rsidRPr="00C837B4">
        <w:rPr>
          <w:i/>
        </w:rPr>
        <w:t>Electrical</w:t>
      </w:r>
      <w:r w:rsidR="00871156" w:rsidRPr="00C837B4">
        <w:rPr>
          <w:i/>
        </w:rPr>
        <w:t xml:space="preserve"> Systems</w:t>
      </w:r>
      <w:r w:rsidR="00871156">
        <w:t>.</w:t>
      </w:r>
    </w:p>
    <w:p w14:paraId="4973BA8C" w14:textId="10148A71" w:rsidR="00800BA2" w:rsidRPr="00871156" w:rsidRDefault="00C837B4" w:rsidP="000531EB">
      <w:pPr>
        <w:pStyle w:val="CSIHeading3A"/>
        <w:tabs>
          <w:tab w:val="clear" w:pos="1368"/>
          <w:tab w:val="num" w:pos="1440"/>
        </w:tabs>
        <w:ind w:left="1440" w:hanging="720"/>
      </w:pPr>
      <w:r w:rsidRPr="0043653F">
        <w:rPr>
          <w:rStyle w:val="StyleCSIHeading3ABCArialChar"/>
          <w:caps w:val="0"/>
        </w:rPr>
        <w:t>Provide</w:t>
      </w:r>
      <w:r w:rsidRPr="00871156">
        <w:t xml:space="preserve"> </w:t>
      </w:r>
      <w:r w:rsidR="00800BA2" w:rsidRPr="00871156">
        <w:t>engraved laminated Category I nameplate for each externally operable disconnect or overcurrent protective device.  Refer to Section</w:t>
      </w:r>
      <w:r w:rsidR="00492D53" w:rsidRPr="00871156">
        <w:t xml:space="preserve"> 26 0553, </w:t>
      </w:r>
      <w:r w:rsidR="00492D53" w:rsidRPr="00C837B4">
        <w:rPr>
          <w:i/>
        </w:rPr>
        <w:t>Identification for Electrical Systems</w:t>
      </w:r>
      <w:r w:rsidR="00492D53" w:rsidRPr="00871156">
        <w:t>.</w:t>
      </w:r>
    </w:p>
    <w:p w14:paraId="77C85B88" w14:textId="321D82AD" w:rsidR="006F0180" w:rsidRPr="00871156" w:rsidRDefault="00E853CB" w:rsidP="000531EB">
      <w:pPr>
        <w:pStyle w:val="CSIHeading3A"/>
        <w:tabs>
          <w:tab w:val="clear" w:pos="1368"/>
          <w:tab w:val="num" w:pos="1440"/>
        </w:tabs>
        <w:ind w:left="1440" w:hanging="720"/>
      </w:pPr>
      <w:r>
        <w:rPr>
          <w:rStyle w:val="StyleCSIHeading3ABCArialChar"/>
        </w:rPr>
        <w:t>[</w:t>
      </w:r>
      <w:r w:rsidR="00C837B4" w:rsidRPr="0043653F">
        <w:rPr>
          <w:rStyle w:val="StyleCSIHeading3ABCArialChar"/>
          <w:caps w:val="0"/>
        </w:rPr>
        <w:t>Mark</w:t>
      </w:r>
      <w:r w:rsidR="00C837B4" w:rsidRPr="00871156">
        <w:t xml:space="preserve"> </w:t>
      </w:r>
      <w:r w:rsidR="006F0180" w:rsidRPr="00871156">
        <w:t xml:space="preserve">floor in front of </w:t>
      </w:r>
      <w:r w:rsidR="005014D3" w:rsidRPr="00871156">
        <w:t>UPS</w:t>
      </w:r>
      <w:r w:rsidR="006F0180" w:rsidRPr="00871156">
        <w:t xml:space="preserve"> to show working </w:t>
      </w:r>
      <w:r w:rsidR="00531934" w:rsidRPr="00871156">
        <w:t>space</w:t>
      </w:r>
      <w:r w:rsidR="006F0180" w:rsidRPr="00871156">
        <w:t xml:space="preserve"> according to </w:t>
      </w:r>
      <w:r w:rsidR="00531934" w:rsidRPr="00871156">
        <w:t>Section</w:t>
      </w:r>
      <w:r w:rsidR="00492D53" w:rsidRPr="00871156">
        <w:t xml:space="preserve"> 26 0553, </w:t>
      </w:r>
      <w:r w:rsidR="00492D53" w:rsidRPr="00C837B4">
        <w:rPr>
          <w:i/>
        </w:rPr>
        <w:t>Identification for Electrical Systems</w:t>
      </w:r>
      <w:r w:rsidR="006F0180" w:rsidRPr="00C837B4">
        <w:rPr>
          <w:i/>
        </w:rPr>
        <w:t>.</w:t>
      </w:r>
      <w:r>
        <w:t>]</w:t>
      </w:r>
    </w:p>
    <w:p w14:paraId="5C6C65F8" w14:textId="16886974" w:rsidR="00D31262" w:rsidRPr="00871156" w:rsidRDefault="00E853CB" w:rsidP="000531EB">
      <w:pPr>
        <w:pStyle w:val="CSIHeading3A"/>
        <w:tabs>
          <w:tab w:val="clear" w:pos="1368"/>
          <w:tab w:val="num" w:pos="1440"/>
        </w:tabs>
        <w:ind w:left="1440" w:hanging="720"/>
      </w:pPr>
      <w:r>
        <w:rPr>
          <w:rStyle w:val="StyleCSIHeading3ABCArialChar"/>
        </w:rPr>
        <w:t>[</w:t>
      </w:r>
      <w:r w:rsidR="00C837B4" w:rsidRPr="0043653F">
        <w:rPr>
          <w:rStyle w:val="StyleCSIHeading3ABCArialChar"/>
          <w:caps w:val="0"/>
        </w:rPr>
        <w:t>Post</w:t>
      </w:r>
      <w:r w:rsidR="00C837B4" w:rsidRPr="00871156">
        <w:t xml:space="preserve"> </w:t>
      </w:r>
      <w:r w:rsidR="00D31262" w:rsidRPr="00871156">
        <w:t>one-line diagrams data and operating instructions i</w:t>
      </w:r>
      <w:r w:rsidR="00F1780F" w:rsidRPr="00871156">
        <w:t>n accordance with Section</w:t>
      </w:r>
      <w:r w:rsidR="00492D53" w:rsidRPr="00871156">
        <w:t xml:space="preserve"> 26 0553,</w:t>
      </w:r>
      <w:r w:rsidR="00492D53" w:rsidRPr="00C837B4">
        <w:rPr>
          <w:i/>
        </w:rPr>
        <w:t xml:space="preserve"> Identification for Electrical Systems.</w:t>
      </w:r>
      <w:r>
        <w:t>]</w:t>
      </w:r>
    </w:p>
    <w:p w14:paraId="4590B4C8" w14:textId="77777777" w:rsidR="00F37940" w:rsidRDefault="006F0180" w:rsidP="000531EB">
      <w:pPr>
        <w:pStyle w:val="CSIHeading211"/>
        <w:numPr>
          <w:ilvl w:val="1"/>
          <w:numId w:val="8"/>
        </w:numPr>
        <w:tabs>
          <w:tab w:val="clear" w:pos="990"/>
          <w:tab w:val="num" w:pos="720"/>
        </w:tabs>
        <w:ind w:left="720"/>
      </w:pPr>
      <w:r w:rsidRPr="00871156">
        <w:t xml:space="preserve">FIELD QUALITY CONTROL </w:t>
      </w:r>
    </w:p>
    <w:p w14:paraId="5B7446C1" w14:textId="1A28A534" w:rsidR="006F0180" w:rsidRPr="00871156" w:rsidRDefault="00C837B4" w:rsidP="000531EB">
      <w:pPr>
        <w:pStyle w:val="CSIHeading3A"/>
        <w:tabs>
          <w:tab w:val="clear" w:pos="1368"/>
          <w:tab w:val="num" w:pos="1440"/>
        </w:tabs>
        <w:ind w:left="1440" w:hanging="720"/>
      </w:pPr>
      <w:r w:rsidRPr="0043653F">
        <w:rPr>
          <w:rStyle w:val="StyleCSIHeading3ABCArialChar"/>
          <w:caps w:val="0"/>
        </w:rPr>
        <w:t>Clean</w:t>
      </w:r>
      <w:r w:rsidR="00531934" w:rsidRPr="00871156">
        <w:t>, i</w:t>
      </w:r>
      <w:r w:rsidR="006F0180" w:rsidRPr="00871156">
        <w:t>nspect</w:t>
      </w:r>
      <w:r w:rsidR="00531934" w:rsidRPr="00871156">
        <w:t>, test, and energize</w:t>
      </w:r>
      <w:r w:rsidR="006F0180" w:rsidRPr="00871156">
        <w:t xml:space="preserve"> installed </w:t>
      </w:r>
      <w:r w:rsidR="005014D3" w:rsidRPr="00871156">
        <w:t>UPS</w:t>
      </w:r>
      <w:r w:rsidR="006F0180" w:rsidRPr="00871156">
        <w:t xml:space="preserve"> </w:t>
      </w:r>
      <w:r w:rsidR="00531934" w:rsidRPr="00871156">
        <w:t xml:space="preserve">in accordance with </w:t>
      </w:r>
      <w:r w:rsidR="00D31262" w:rsidRPr="00871156">
        <w:t>the manufacturer’s instructions</w:t>
      </w:r>
      <w:r w:rsidR="00531934" w:rsidRPr="00871156">
        <w:t>.</w:t>
      </w:r>
    </w:p>
    <w:p w14:paraId="16CB3BBF" w14:textId="78D0371C" w:rsidR="00A63247" w:rsidRPr="00871156" w:rsidRDefault="00C837B4" w:rsidP="000531EB">
      <w:pPr>
        <w:pStyle w:val="CSIHeading3A"/>
        <w:tabs>
          <w:tab w:val="clear" w:pos="1368"/>
          <w:tab w:val="num" w:pos="1440"/>
        </w:tabs>
        <w:ind w:left="1440" w:hanging="720"/>
      </w:pPr>
      <w:r>
        <w:rPr>
          <w:rStyle w:val="StyleCSIHeading3ABCArialChar"/>
          <w:caps w:val="0"/>
        </w:rPr>
        <w:t xml:space="preserve">Witness </w:t>
      </w:r>
      <w:r w:rsidRPr="00871156">
        <w:t>proper</w:t>
      </w:r>
      <w:r w:rsidR="00A63247" w:rsidRPr="00871156">
        <w:t xml:space="preserve"> torque of accessible bus connections and mechanical fasteners </w:t>
      </w:r>
      <w:r w:rsidR="001B7815">
        <w:t>during installation of</w:t>
      </w:r>
      <w:r w:rsidR="00A63247" w:rsidRPr="00871156">
        <w:t xml:space="preserve"> </w:t>
      </w:r>
      <w:r w:rsidR="005014D3" w:rsidRPr="00871156">
        <w:t>UPS</w:t>
      </w:r>
      <w:r w:rsidR="00A63247" w:rsidRPr="00871156">
        <w:t>.</w:t>
      </w:r>
    </w:p>
    <w:p w14:paraId="0DBFDBDE" w14:textId="111D73F1" w:rsidR="00543D2B" w:rsidRPr="00871156" w:rsidRDefault="00C837B4" w:rsidP="000531EB">
      <w:pPr>
        <w:pStyle w:val="CSIHeading3A"/>
        <w:tabs>
          <w:tab w:val="clear" w:pos="1368"/>
          <w:tab w:val="num" w:pos="1440"/>
        </w:tabs>
        <w:ind w:left="1440" w:hanging="720"/>
      </w:pPr>
      <w:r w:rsidRPr="0043653F">
        <w:rPr>
          <w:rStyle w:val="StyleCSIHeading3ABCArialChar"/>
          <w:caps w:val="0"/>
        </w:rPr>
        <w:lastRenderedPageBreak/>
        <w:t>After</w:t>
      </w:r>
      <w:r w:rsidRPr="00871156">
        <w:t xml:space="preserve"> </w:t>
      </w:r>
      <w:r w:rsidR="00543D2B" w:rsidRPr="00871156">
        <w:t>completing installation, cleaning, and testing, touch up scratches and mars on finish to match original finish.</w:t>
      </w:r>
    </w:p>
    <w:p w14:paraId="07F86348" w14:textId="48CA318F" w:rsidR="00E853CB" w:rsidRDefault="00C837B4" w:rsidP="000531EB">
      <w:pPr>
        <w:pStyle w:val="CSIHeading3A"/>
        <w:tabs>
          <w:tab w:val="clear" w:pos="1368"/>
          <w:tab w:val="num" w:pos="1440"/>
        </w:tabs>
        <w:ind w:left="1440" w:hanging="720"/>
      </w:pPr>
      <w:r w:rsidRPr="0043653F">
        <w:rPr>
          <w:rStyle w:val="StyleCSIHeading3ABCArialChar"/>
          <w:caps w:val="0"/>
        </w:rPr>
        <w:t>Perform</w:t>
      </w:r>
      <w:r w:rsidRPr="00871156">
        <w:t xml:space="preserve"> </w:t>
      </w:r>
      <w:r w:rsidR="00866069" w:rsidRPr="00871156">
        <w:t xml:space="preserve">acceptance inspection and tests as required </w:t>
      </w:r>
      <w:r w:rsidR="00E0579E" w:rsidRPr="00871156">
        <w:t>by NFPA 111</w:t>
      </w:r>
      <w:r w:rsidR="00E853CB">
        <w:t>, if applicable,</w:t>
      </w:r>
      <w:r w:rsidR="00E0579E" w:rsidRPr="00871156">
        <w:t xml:space="preserve"> and</w:t>
      </w:r>
      <w:r w:rsidR="00F464DE">
        <w:t xml:space="preserve"> Section</w:t>
      </w:r>
      <w:r w:rsidR="00AB7502" w:rsidRPr="00871156">
        <w:t xml:space="preserve"> 26 0813,</w:t>
      </w:r>
      <w:r w:rsidR="00866069" w:rsidRPr="00871156">
        <w:t xml:space="preserve"> </w:t>
      </w:r>
      <w:r w:rsidR="00866069" w:rsidRPr="00C837B4">
        <w:rPr>
          <w:i/>
        </w:rPr>
        <w:t>Electrical Acceptance Testing.</w:t>
      </w:r>
    </w:p>
    <w:p w14:paraId="5F056C2A" w14:textId="77777777" w:rsidR="00E853CB" w:rsidRPr="00604932" w:rsidRDefault="00E853CB" w:rsidP="000531EB">
      <w:pPr>
        <w:pStyle w:val="STARS"/>
        <w:keepNext/>
        <w:rPr>
          <w:rFonts w:cs="Arial"/>
          <w:sz w:val="22"/>
        </w:rPr>
      </w:pPr>
      <w:r w:rsidRPr="00604932">
        <w:rPr>
          <w:rFonts w:cs="Arial"/>
          <w:sz w:val="22"/>
        </w:rPr>
        <w:t>*****************************************************************************************</w:t>
      </w:r>
      <w:r>
        <w:rPr>
          <w:rFonts w:cs="Arial"/>
          <w:sz w:val="22"/>
        </w:rPr>
        <w:t>****************</w:t>
      </w:r>
      <w:r w:rsidRPr="00604932">
        <w:rPr>
          <w:rFonts w:cs="Arial"/>
          <w:sz w:val="22"/>
        </w:rPr>
        <w:t>****</w:t>
      </w:r>
    </w:p>
    <w:p w14:paraId="6E136B22" w14:textId="20CD19B0" w:rsidR="00E853CB" w:rsidRPr="006A5023" w:rsidRDefault="00E853CB" w:rsidP="000531EB">
      <w:pPr>
        <w:pStyle w:val="STARS"/>
        <w:keepNext/>
        <w:rPr>
          <w:rFonts w:cs="Arial"/>
          <w:sz w:val="22"/>
        </w:rPr>
      </w:pPr>
      <w:r>
        <w:rPr>
          <w:rFonts w:cs="Arial"/>
          <w:sz w:val="22"/>
        </w:rPr>
        <w:t xml:space="preserve">Testing:  Sometimes the testing will be done by the Manufacturer’s field service, sometimes it will be done by LANL’s startup and commissioning group.  Edit the following </w:t>
      </w:r>
      <w:r w:rsidR="00F464DE">
        <w:rPr>
          <w:rFonts w:cs="Arial"/>
          <w:sz w:val="22"/>
        </w:rPr>
        <w:t>article</w:t>
      </w:r>
      <w:r>
        <w:rPr>
          <w:rFonts w:cs="Arial"/>
          <w:sz w:val="22"/>
        </w:rPr>
        <w:t xml:space="preserve"> accordingly.</w:t>
      </w:r>
    </w:p>
    <w:p w14:paraId="0DF6A456" w14:textId="1F0B874A" w:rsidR="00E853CB" w:rsidRPr="00C837B4" w:rsidRDefault="00E853CB" w:rsidP="000531EB">
      <w:pPr>
        <w:pStyle w:val="STARS"/>
        <w:rPr>
          <w:rFonts w:cs="Arial"/>
          <w:sz w:val="22"/>
        </w:rPr>
      </w:pPr>
      <w:r w:rsidRPr="00604932">
        <w:rPr>
          <w:rFonts w:cs="Arial"/>
          <w:sz w:val="22"/>
        </w:rPr>
        <w:t>*************************************************************************************</w:t>
      </w:r>
      <w:r>
        <w:rPr>
          <w:rFonts w:cs="Arial"/>
          <w:sz w:val="22"/>
        </w:rPr>
        <w:t>****************</w:t>
      </w:r>
      <w:r w:rsidRPr="00604932">
        <w:rPr>
          <w:rFonts w:cs="Arial"/>
          <w:sz w:val="22"/>
        </w:rPr>
        <w:t>********</w:t>
      </w:r>
    </w:p>
    <w:p w14:paraId="4A0B3E6C" w14:textId="77777777" w:rsidR="00F37940" w:rsidRDefault="00757AE1" w:rsidP="000531EB">
      <w:pPr>
        <w:pStyle w:val="CSIHeading211"/>
        <w:numPr>
          <w:ilvl w:val="1"/>
          <w:numId w:val="8"/>
        </w:numPr>
        <w:tabs>
          <w:tab w:val="clear" w:pos="990"/>
          <w:tab w:val="num" w:pos="720"/>
        </w:tabs>
        <w:ind w:left="720"/>
      </w:pPr>
      <w:r w:rsidRPr="00871156">
        <w:t>MANUFACTURER</w:t>
      </w:r>
      <w:r w:rsidR="00702E9B" w:rsidRPr="00871156">
        <w:t>’</w:t>
      </w:r>
      <w:r w:rsidR="00D31262" w:rsidRPr="00871156">
        <w:t>S FIELD SERVICE</w:t>
      </w:r>
    </w:p>
    <w:p w14:paraId="2C66A481" w14:textId="0CA1FC9B" w:rsidR="00757AE1" w:rsidRPr="00871156" w:rsidRDefault="00511A55" w:rsidP="000531EB">
      <w:pPr>
        <w:pStyle w:val="CSIHeading3A"/>
        <w:tabs>
          <w:tab w:val="clear" w:pos="1368"/>
          <w:tab w:val="num" w:pos="1440"/>
        </w:tabs>
        <w:ind w:left="1440" w:hanging="720"/>
      </w:pPr>
      <w:r w:rsidRPr="0043653F">
        <w:rPr>
          <w:rStyle w:val="StyleCSIHeading3ABCArialChar"/>
          <w:caps w:val="0"/>
        </w:rPr>
        <w:t>Provide</w:t>
      </w:r>
      <w:r w:rsidRPr="00871156">
        <w:t xml:space="preserve"> </w:t>
      </w:r>
      <w:r w:rsidR="00757AE1" w:rsidRPr="00871156">
        <w:t xml:space="preserve">the services of a factory trained representative from the manufacturer </w:t>
      </w:r>
      <w:r w:rsidR="00CD6BA4" w:rsidRPr="00871156">
        <w:t xml:space="preserve">who is experienced in the installation, adjustment, and operation of the equipment specified </w:t>
      </w:r>
      <w:r w:rsidR="00757AE1" w:rsidRPr="00871156">
        <w:t>to inspect and certify the installation and to oversee energizing and testing.</w:t>
      </w:r>
    </w:p>
    <w:p w14:paraId="78C1B895" w14:textId="77777777" w:rsidR="00C3776B" w:rsidRPr="00871156" w:rsidRDefault="00C3776B" w:rsidP="000531EB">
      <w:pPr>
        <w:pStyle w:val="CSIHeading3A"/>
        <w:tabs>
          <w:tab w:val="clear" w:pos="1368"/>
          <w:tab w:val="num" w:pos="1440"/>
        </w:tabs>
        <w:ind w:left="1440" w:hanging="720"/>
      </w:pPr>
      <w:r w:rsidRPr="00871156">
        <w:t xml:space="preserve">The representative shall supervise the installation, adjustment and testing of the equipment. </w:t>
      </w:r>
      <w:r w:rsidR="00355CDE" w:rsidRPr="00871156">
        <w:t xml:space="preserve"> </w:t>
      </w:r>
      <w:r w:rsidRPr="00871156">
        <w:t xml:space="preserve">The representative shall check the wiring between equipment, start up the system, and field test the functions, interlocks and protective devices to ensure that the total system is functioning according to the intent of the design. </w:t>
      </w:r>
      <w:r w:rsidR="00355CDE" w:rsidRPr="00871156">
        <w:t xml:space="preserve"> </w:t>
      </w:r>
      <w:r w:rsidRPr="00871156">
        <w:t xml:space="preserve">The field tests shall be performed under the supervision of a factory-trained representative of the equipment manufacturer and witnessed by the </w:t>
      </w:r>
      <w:r w:rsidR="007338ED">
        <w:t xml:space="preserve">LANL </w:t>
      </w:r>
      <w:smartTag w:uri="urn:schemas-microsoft-com:office:smarttags" w:element="stockticker">
        <w:r w:rsidR="007338ED">
          <w:t>STR</w:t>
        </w:r>
      </w:smartTag>
      <w:r w:rsidR="0067086D" w:rsidRPr="00871156">
        <w:t xml:space="preserve"> or designated representative</w:t>
      </w:r>
      <w:r w:rsidRPr="00871156">
        <w:t xml:space="preserve">. The </w:t>
      </w:r>
      <w:r w:rsidR="007338ED">
        <w:t xml:space="preserve">LANL </w:t>
      </w:r>
      <w:smartTag w:uri="urn:schemas-microsoft-com:office:smarttags" w:element="stockticker">
        <w:r w:rsidR="007338ED">
          <w:t>STR</w:t>
        </w:r>
      </w:smartTag>
      <w:r w:rsidR="007338ED">
        <w:t xml:space="preserve"> </w:t>
      </w:r>
      <w:r w:rsidRPr="00871156">
        <w:t xml:space="preserve">shall be given 2 </w:t>
      </w:r>
      <w:r w:rsidR="00E853CB">
        <w:t xml:space="preserve">weeks </w:t>
      </w:r>
      <w:r w:rsidRPr="00871156">
        <w:t>written advance notice of the date and time when testing will be conducted.</w:t>
      </w:r>
    </w:p>
    <w:p w14:paraId="3AD33686" w14:textId="3634381F" w:rsidR="00C3776B" w:rsidRPr="00871156" w:rsidRDefault="00511A55" w:rsidP="000531EB">
      <w:pPr>
        <w:pStyle w:val="CSIHeading3A"/>
        <w:tabs>
          <w:tab w:val="clear" w:pos="1368"/>
          <w:tab w:val="num" w:pos="1440"/>
        </w:tabs>
        <w:ind w:left="1440" w:hanging="720"/>
      </w:pPr>
      <w:r w:rsidRPr="0043653F">
        <w:rPr>
          <w:rStyle w:val="StyleCSIHeading3ABCArialChar"/>
          <w:caps w:val="0"/>
        </w:rPr>
        <w:t>Field</w:t>
      </w:r>
      <w:r w:rsidRPr="00871156">
        <w:t xml:space="preserve"> </w:t>
      </w:r>
      <w:r w:rsidR="00C3776B" w:rsidRPr="00871156">
        <w:t>Tests</w:t>
      </w:r>
    </w:p>
    <w:p w14:paraId="53DF7909" w14:textId="77777777" w:rsidR="00C3776B" w:rsidRPr="00871156" w:rsidRDefault="00C3776B" w:rsidP="000531EB">
      <w:pPr>
        <w:pStyle w:val="CSIHeading41"/>
      </w:pPr>
      <w:r w:rsidRPr="00871156">
        <w:t>As a minimum, the startup and field test procedures shall include the following:</w:t>
      </w:r>
    </w:p>
    <w:p w14:paraId="3F333D9D" w14:textId="77777777" w:rsidR="00C3776B" w:rsidRPr="00871156" w:rsidRDefault="00C3776B" w:rsidP="000531EB">
      <w:pPr>
        <w:pStyle w:val="CSIHeading5a"/>
        <w:keepNext w:val="0"/>
      </w:pPr>
      <w:r w:rsidRPr="00871156">
        <w:t>Ensure that shipping members have been removed.</w:t>
      </w:r>
    </w:p>
    <w:p w14:paraId="2BCF86BB" w14:textId="4731C8A4" w:rsidR="00C3776B" w:rsidRPr="00871156" w:rsidRDefault="00C3776B" w:rsidP="000531EB">
      <w:pPr>
        <w:pStyle w:val="CSIHeading5a"/>
        <w:keepNext w:val="0"/>
      </w:pPr>
      <w:r w:rsidRPr="00871156">
        <w:t>Check for damage (</w:t>
      </w:r>
      <w:r w:rsidR="00E853CB">
        <w:t xml:space="preserve">e.g. </w:t>
      </w:r>
      <w:r w:rsidRPr="00871156">
        <w:t>dents, scratches, frame misalignment, damage to panel devices,).</w:t>
      </w:r>
    </w:p>
    <w:p w14:paraId="53706D7A" w14:textId="77777777" w:rsidR="00C3776B" w:rsidRPr="00871156" w:rsidRDefault="00C3776B" w:rsidP="000531EB">
      <w:pPr>
        <w:pStyle w:val="CSIHeading5a"/>
        <w:keepNext w:val="0"/>
      </w:pPr>
      <w:r w:rsidRPr="00871156">
        <w:t>Ensure that interiors are free of foreign materials, tools and dirt.</w:t>
      </w:r>
    </w:p>
    <w:p w14:paraId="1B24CE58" w14:textId="77777777" w:rsidR="00042E1B" w:rsidRDefault="00130A92" w:rsidP="000531EB">
      <w:pPr>
        <w:pStyle w:val="CSIHeading5a"/>
        <w:keepNext w:val="0"/>
      </w:pPr>
      <w:r w:rsidRPr="00871156">
        <w:t xml:space="preserve">Verify that installation is in accordance with </w:t>
      </w:r>
      <w:r w:rsidR="007338ED">
        <w:t>Subc</w:t>
      </w:r>
      <w:r w:rsidR="007338ED" w:rsidRPr="00871156">
        <w:t xml:space="preserve">ontract </w:t>
      </w:r>
      <w:r w:rsidRPr="00871156">
        <w:t>Documents and approved submittals.</w:t>
      </w:r>
    </w:p>
    <w:p w14:paraId="6E0CC475" w14:textId="77777777" w:rsidR="00042E1B" w:rsidRDefault="00130A92" w:rsidP="000531EB">
      <w:pPr>
        <w:pStyle w:val="CSIHeading5a"/>
        <w:keepNext w:val="0"/>
      </w:pPr>
      <w:r w:rsidRPr="00871156">
        <w:t xml:space="preserve">Verify neutral and ground conductors are properly sized and configured </w:t>
      </w:r>
    </w:p>
    <w:p w14:paraId="7AD9A912" w14:textId="11D031AA" w:rsidR="00042E1B" w:rsidRDefault="00130A92" w:rsidP="000531EB">
      <w:pPr>
        <w:pStyle w:val="CSIHeading5a"/>
        <w:keepNext w:val="0"/>
      </w:pPr>
      <w:r w:rsidRPr="00871156">
        <w:t xml:space="preserve">Inspect battery cases </w:t>
      </w:r>
      <w:r w:rsidR="00723F4E">
        <w:t>for damage or for suspect counterfeit</w:t>
      </w:r>
    </w:p>
    <w:p w14:paraId="0B381F63" w14:textId="77777777" w:rsidR="00042E1B" w:rsidRDefault="00130A92" w:rsidP="000531EB">
      <w:pPr>
        <w:pStyle w:val="CSIHeading5a"/>
        <w:keepNext w:val="0"/>
      </w:pPr>
      <w:r w:rsidRPr="00871156">
        <w:t>Verify all printed circuit boards are configured properly</w:t>
      </w:r>
    </w:p>
    <w:p w14:paraId="0318D895" w14:textId="463D4CE8" w:rsidR="00042E1B" w:rsidRDefault="00E853CB" w:rsidP="000531EB">
      <w:pPr>
        <w:pStyle w:val="CSIHeading5a"/>
        <w:keepNext w:val="0"/>
      </w:pPr>
      <w:r>
        <w:t>Witness t</w:t>
      </w:r>
      <w:r w:rsidRPr="00871156">
        <w:t>orqu</w:t>
      </w:r>
      <w:r>
        <w:t>eing of</w:t>
      </w:r>
      <w:r w:rsidR="00C3776B" w:rsidRPr="00871156">
        <w:t xml:space="preserve"> bus connections at shipping splits. Also </w:t>
      </w:r>
      <w:r>
        <w:t xml:space="preserve">witness </w:t>
      </w:r>
      <w:r w:rsidR="00C3776B" w:rsidRPr="00871156">
        <w:t>torque</w:t>
      </w:r>
      <w:r>
        <w:t>ing of</w:t>
      </w:r>
      <w:r w:rsidR="00C3776B" w:rsidRPr="00871156">
        <w:t xml:space="preserve"> battery connections</w:t>
      </w:r>
      <w:r>
        <w:t>, if applicable.</w:t>
      </w:r>
    </w:p>
    <w:p w14:paraId="6B3987C5" w14:textId="77777777" w:rsidR="00042E1B" w:rsidRDefault="00130A92" w:rsidP="000531EB">
      <w:pPr>
        <w:pStyle w:val="CSIHeading5a"/>
        <w:keepNext w:val="0"/>
      </w:pPr>
      <w:r w:rsidRPr="00871156">
        <w:t xml:space="preserve">Confirm input voltage and phase rotation is correct </w:t>
      </w:r>
    </w:p>
    <w:p w14:paraId="191A80E4" w14:textId="77777777" w:rsidR="00042E1B" w:rsidRDefault="00130A92" w:rsidP="000531EB">
      <w:pPr>
        <w:pStyle w:val="CSIHeading5a"/>
        <w:keepNext w:val="0"/>
      </w:pPr>
      <w:r w:rsidRPr="00871156">
        <w:t xml:space="preserve">Verify control transformer connections are correct for voltages being used </w:t>
      </w:r>
    </w:p>
    <w:p w14:paraId="28CF59A9" w14:textId="77777777" w:rsidR="00042E1B" w:rsidRDefault="00E853CB" w:rsidP="000531EB">
      <w:pPr>
        <w:pStyle w:val="CSIHeading5a"/>
        <w:keepNext w:val="0"/>
      </w:pPr>
      <w:r>
        <w:lastRenderedPageBreak/>
        <w:t>E</w:t>
      </w:r>
      <w:r w:rsidR="008D612E">
        <w:t>n</w:t>
      </w:r>
      <w:r w:rsidR="00130A92" w:rsidRPr="00871156">
        <w:t>sure connection and voltage of the battery string</w:t>
      </w:r>
      <w:r>
        <w:t>s, if applicable</w:t>
      </w:r>
    </w:p>
    <w:p w14:paraId="35AF7007" w14:textId="77777777" w:rsidR="00042E1B" w:rsidRDefault="00C3776B" w:rsidP="000531EB">
      <w:pPr>
        <w:pStyle w:val="CSIHeading5a"/>
        <w:keepNext w:val="0"/>
      </w:pPr>
      <w:r w:rsidRPr="00871156">
        <w:t>Check each electrical bus for proper phasing and identification.</w:t>
      </w:r>
    </w:p>
    <w:p w14:paraId="266988E6" w14:textId="77777777" w:rsidR="00042E1B" w:rsidRDefault="00C3776B" w:rsidP="000531EB">
      <w:pPr>
        <w:pStyle w:val="CSIHeading5a"/>
        <w:keepNext w:val="0"/>
      </w:pPr>
      <w:r w:rsidRPr="00871156">
        <w:t>Check and test selector switches and meters for proper operation.</w:t>
      </w:r>
    </w:p>
    <w:p w14:paraId="39B5968E" w14:textId="77777777" w:rsidR="00042E1B" w:rsidRDefault="00C3776B" w:rsidP="000531EB">
      <w:pPr>
        <w:pStyle w:val="CSIHeading5a"/>
        <w:keepNext w:val="0"/>
      </w:pPr>
      <w:r w:rsidRPr="00871156">
        <w:t>Check doors for proper alignment and operation.</w:t>
      </w:r>
    </w:p>
    <w:p w14:paraId="065D8581" w14:textId="77777777" w:rsidR="00042E1B" w:rsidRDefault="00C3776B" w:rsidP="000531EB">
      <w:pPr>
        <w:pStyle w:val="CSIHeading5a"/>
        <w:keepNext w:val="0"/>
      </w:pPr>
      <w:r w:rsidRPr="00871156">
        <w:t>Check and test each protective device for proper mechanical and electrical operation.</w:t>
      </w:r>
    </w:p>
    <w:p w14:paraId="4CD75704" w14:textId="77777777" w:rsidR="00042E1B" w:rsidRDefault="00C3776B" w:rsidP="000531EB">
      <w:pPr>
        <w:pStyle w:val="CSIHeading5a"/>
        <w:keepNext w:val="0"/>
      </w:pPr>
      <w:r w:rsidRPr="00871156">
        <w:t>Check protective device overcurrent trip settings.</w:t>
      </w:r>
    </w:p>
    <w:p w14:paraId="7C321448" w14:textId="77777777" w:rsidR="00042E1B" w:rsidRDefault="00C3776B" w:rsidP="000531EB">
      <w:pPr>
        <w:pStyle w:val="CSIHeading5a"/>
        <w:keepNext w:val="0"/>
      </w:pPr>
      <w:r w:rsidRPr="00871156">
        <w:t>Check and test indicating lights for proper operation and color.</w:t>
      </w:r>
    </w:p>
    <w:p w14:paraId="28411A93" w14:textId="77777777" w:rsidR="00042E1B" w:rsidRDefault="00C3776B" w:rsidP="000531EB">
      <w:pPr>
        <w:pStyle w:val="CSIHeading5a"/>
        <w:keepNext w:val="0"/>
      </w:pPr>
      <w:r w:rsidRPr="00871156">
        <w:t>Perform onsite field test procedures.</w:t>
      </w:r>
    </w:p>
    <w:p w14:paraId="64A53C29" w14:textId="77777777" w:rsidR="00042E1B" w:rsidRDefault="00C3776B" w:rsidP="000531EB">
      <w:pPr>
        <w:pStyle w:val="CSIHeading5a"/>
        <w:keepNext w:val="0"/>
      </w:pPr>
      <w:r w:rsidRPr="00871156">
        <w:t xml:space="preserve">Demonstrate to the </w:t>
      </w:r>
      <w:r w:rsidR="00130A92" w:rsidRPr="00871156">
        <w:t xml:space="preserve">LANL </w:t>
      </w:r>
      <w:smartTag w:uri="urn:schemas-microsoft-com:office:smarttags" w:element="stockticker">
        <w:r w:rsidR="007338ED">
          <w:t>STR</w:t>
        </w:r>
      </w:smartTag>
      <w:r w:rsidRPr="00871156">
        <w:t xml:space="preserve"> that the specified functions and interlocks have been implemented.</w:t>
      </w:r>
    </w:p>
    <w:p w14:paraId="3201EB07" w14:textId="77777777" w:rsidR="00042E1B" w:rsidRDefault="00C3776B" w:rsidP="000531EB">
      <w:pPr>
        <w:pStyle w:val="CSIHeading5a"/>
        <w:keepNext w:val="0"/>
      </w:pPr>
      <w:r w:rsidRPr="00871156">
        <w:t>Check key interlock key numbers, if used, to ensure agreement with interlocking scheme.</w:t>
      </w:r>
    </w:p>
    <w:p w14:paraId="0EA2483C" w14:textId="11E15D2F" w:rsidR="00C3776B" w:rsidRPr="00871156" w:rsidRDefault="00F310E1" w:rsidP="000531EB">
      <w:pPr>
        <w:pStyle w:val="CSIHeading3A"/>
        <w:tabs>
          <w:tab w:val="clear" w:pos="1368"/>
          <w:tab w:val="num" w:pos="1440"/>
        </w:tabs>
        <w:ind w:left="1440" w:hanging="720"/>
      </w:pPr>
      <w:r w:rsidRPr="0043653F">
        <w:rPr>
          <w:rStyle w:val="StyleCSIHeading3ABCArialChar"/>
          <w:caps w:val="0"/>
        </w:rPr>
        <w:t>Load</w:t>
      </w:r>
      <w:r w:rsidRPr="00871156">
        <w:t xml:space="preserve"> </w:t>
      </w:r>
      <w:r w:rsidR="00C3776B" w:rsidRPr="00871156">
        <w:t>Test</w:t>
      </w:r>
    </w:p>
    <w:p w14:paraId="02B9CD5D" w14:textId="77777777" w:rsidR="00A63FDA" w:rsidRPr="00871156" w:rsidRDefault="00A63FDA" w:rsidP="000531EB">
      <w:pPr>
        <w:pStyle w:val="STARS"/>
        <w:keepNext/>
        <w:rPr>
          <w:rFonts w:cs="Arial"/>
          <w:bCs/>
          <w:snapToGrid w:val="0"/>
          <w:sz w:val="22"/>
        </w:rPr>
      </w:pPr>
      <w:r w:rsidRPr="00871156">
        <w:rPr>
          <w:rFonts w:cs="Arial"/>
          <w:bCs/>
          <w:snapToGrid w:val="0"/>
          <w:sz w:val="22"/>
        </w:rPr>
        <w:t>**************************************************</w:t>
      </w:r>
      <w:r w:rsidR="00492D53" w:rsidRPr="00871156">
        <w:rPr>
          <w:rFonts w:cs="Arial"/>
          <w:bCs/>
          <w:snapToGrid w:val="0"/>
          <w:sz w:val="22"/>
        </w:rPr>
        <w:t>*****</w:t>
      </w:r>
      <w:r w:rsidRPr="00871156">
        <w:rPr>
          <w:rFonts w:cs="Arial"/>
          <w:bCs/>
          <w:snapToGrid w:val="0"/>
          <w:sz w:val="22"/>
        </w:rPr>
        <w:t>******************************************************</w:t>
      </w:r>
    </w:p>
    <w:p w14:paraId="57F70F06" w14:textId="1ED5983C" w:rsidR="00F310E1" w:rsidRDefault="00C3776B" w:rsidP="000531EB">
      <w:pPr>
        <w:pStyle w:val="STARS"/>
        <w:rPr>
          <w:rFonts w:cs="Arial"/>
          <w:bCs/>
          <w:snapToGrid w:val="0"/>
          <w:sz w:val="22"/>
        </w:rPr>
      </w:pPr>
      <w:r w:rsidRPr="00871156">
        <w:rPr>
          <w:rFonts w:cs="Arial"/>
          <w:bCs/>
          <w:snapToGrid w:val="0"/>
          <w:sz w:val="22"/>
        </w:rPr>
        <w:t xml:space="preserve">NOTE: Edit as required, depending upon whether a temporary or permanent load bank is to be provided and on the type </w:t>
      </w:r>
      <w:r w:rsidR="00F37532">
        <w:rPr>
          <w:rFonts w:cs="Arial"/>
          <w:bCs/>
          <w:snapToGrid w:val="0"/>
          <w:sz w:val="22"/>
        </w:rPr>
        <w:t xml:space="preserve">and criticality </w:t>
      </w:r>
      <w:r w:rsidRPr="00871156">
        <w:rPr>
          <w:rFonts w:cs="Arial"/>
          <w:bCs/>
          <w:snapToGrid w:val="0"/>
          <w:sz w:val="22"/>
        </w:rPr>
        <w:t xml:space="preserve">of </w:t>
      </w:r>
      <w:r w:rsidR="00F37532">
        <w:rPr>
          <w:rFonts w:cs="Arial"/>
          <w:bCs/>
          <w:snapToGrid w:val="0"/>
          <w:sz w:val="22"/>
        </w:rPr>
        <w:t xml:space="preserve">the </w:t>
      </w:r>
      <w:r w:rsidRPr="00871156">
        <w:rPr>
          <w:rFonts w:cs="Arial"/>
          <w:bCs/>
          <w:snapToGrid w:val="0"/>
          <w:sz w:val="22"/>
        </w:rPr>
        <w:t>UPS.</w:t>
      </w:r>
      <w:r w:rsidR="00F37532">
        <w:rPr>
          <w:rFonts w:cs="Arial"/>
          <w:bCs/>
          <w:snapToGrid w:val="0"/>
          <w:sz w:val="22"/>
        </w:rPr>
        <w:t xml:space="preserve">  The testing times may be modified, or deleted altogether, depending on the criticality of the system, or the manufacturer’s recommendation.</w:t>
      </w:r>
      <w:r w:rsidR="00F310E1">
        <w:rPr>
          <w:rFonts w:cs="Arial"/>
          <w:bCs/>
          <w:snapToGrid w:val="0"/>
          <w:sz w:val="22"/>
        </w:rPr>
        <w:t xml:space="preserve"> </w:t>
      </w:r>
    </w:p>
    <w:p w14:paraId="2D0818AA" w14:textId="3C0846BA" w:rsidR="00A63FDA" w:rsidRPr="00871156" w:rsidRDefault="00A63FDA" w:rsidP="000531EB">
      <w:pPr>
        <w:pStyle w:val="STARS"/>
        <w:rPr>
          <w:rFonts w:cs="Arial"/>
          <w:bCs/>
          <w:snapToGrid w:val="0"/>
          <w:sz w:val="22"/>
        </w:rPr>
      </w:pPr>
      <w:r w:rsidRPr="00871156">
        <w:rPr>
          <w:rFonts w:cs="Arial"/>
          <w:bCs/>
          <w:snapToGrid w:val="0"/>
          <w:sz w:val="22"/>
        </w:rPr>
        <w:t>*********************************************************</w:t>
      </w:r>
      <w:r w:rsidR="00492D53" w:rsidRPr="00871156">
        <w:rPr>
          <w:rFonts w:cs="Arial"/>
          <w:bCs/>
          <w:snapToGrid w:val="0"/>
          <w:sz w:val="22"/>
        </w:rPr>
        <w:t>*****</w:t>
      </w:r>
      <w:r w:rsidRPr="00871156">
        <w:rPr>
          <w:rFonts w:cs="Arial"/>
          <w:bCs/>
          <w:snapToGrid w:val="0"/>
          <w:sz w:val="22"/>
        </w:rPr>
        <w:t>***********************************************</w:t>
      </w:r>
    </w:p>
    <w:p w14:paraId="2AA70E39" w14:textId="19C47251" w:rsidR="00C3776B" w:rsidRPr="00871156" w:rsidRDefault="008C3FC5" w:rsidP="000531EB">
      <w:pPr>
        <w:pStyle w:val="CSIHeading41"/>
      </w:pPr>
      <w:r w:rsidRPr="00871156">
        <w:t>Load test t</w:t>
      </w:r>
      <w:r w:rsidR="00C3776B" w:rsidRPr="00871156">
        <w:t>he insta</w:t>
      </w:r>
      <w:r w:rsidR="00F464DE">
        <w:t>lled system for a continuous 24-</w:t>
      </w:r>
      <w:r w:rsidR="00C3776B" w:rsidRPr="00871156">
        <w:t xml:space="preserve">hour period by means of resistive load banks. </w:t>
      </w:r>
      <w:r w:rsidR="00355CDE" w:rsidRPr="00871156">
        <w:t xml:space="preserve"> </w:t>
      </w:r>
      <w:r w:rsidR="00C3776B" w:rsidRPr="00871156">
        <w:t xml:space="preserve">The system shall be continuously tested at </w:t>
      </w:r>
      <w:r w:rsidRPr="00871156">
        <w:t>1/2</w:t>
      </w:r>
      <w:r w:rsidR="00C3776B" w:rsidRPr="00871156">
        <w:t xml:space="preserve"> load for 8 hours, </w:t>
      </w:r>
      <w:r w:rsidRPr="00871156">
        <w:t>3/4</w:t>
      </w:r>
      <w:r w:rsidR="00C3776B" w:rsidRPr="00871156">
        <w:t xml:space="preserve"> load for 8 hours</w:t>
      </w:r>
      <w:r w:rsidR="00F464DE">
        <w:t>,</w:t>
      </w:r>
      <w:r w:rsidR="00C3776B" w:rsidRPr="00871156">
        <w:t xml:space="preserve"> and full load for 8 hours. [Load banks will be available onsite and shall be connected to </w:t>
      </w:r>
      <w:smartTag w:uri="urn:schemas-microsoft-com:office:smarttags" w:element="stockticker">
        <w:r w:rsidR="00C3776B" w:rsidRPr="00871156">
          <w:t>UPS</w:t>
        </w:r>
      </w:smartTag>
      <w:r w:rsidR="00C3776B" w:rsidRPr="00871156">
        <w:t xml:space="preserve"> equipment by the </w:t>
      </w:r>
      <w:r w:rsidR="007338ED">
        <w:t>Subc</w:t>
      </w:r>
      <w:r w:rsidR="007338ED" w:rsidRPr="00871156">
        <w:t>ontractor</w:t>
      </w:r>
      <w:r w:rsidR="00C3776B" w:rsidRPr="00871156">
        <w:t xml:space="preserve">.] </w:t>
      </w:r>
      <w:r w:rsidR="00355CDE" w:rsidRPr="00871156">
        <w:t xml:space="preserve"> </w:t>
      </w:r>
      <w:r w:rsidR="00C3776B" w:rsidRPr="00871156">
        <w:t>[The equipment manufacturer shall provide resistive load banks of total kW load of equipment to facilitate startup under load conditions, and to conduct load tests described above.]</w:t>
      </w:r>
    </w:p>
    <w:p w14:paraId="65D970BA" w14:textId="77777777" w:rsidR="00C3776B" w:rsidRPr="00871156" w:rsidRDefault="00A50E06" w:rsidP="000531EB">
      <w:pPr>
        <w:pStyle w:val="CSIHeading41"/>
      </w:pPr>
      <w:r w:rsidRPr="00871156">
        <w:t>Record i</w:t>
      </w:r>
      <w:r w:rsidR="00C3776B" w:rsidRPr="00871156">
        <w:t>nstrument readings every half hour for the following:</w:t>
      </w:r>
    </w:p>
    <w:p w14:paraId="61C68F79" w14:textId="77777777" w:rsidR="00C3776B" w:rsidRPr="00871156" w:rsidRDefault="00C3776B" w:rsidP="000531EB">
      <w:pPr>
        <w:pStyle w:val="CSIHeading5a"/>
        <w:keepNext w:val="0"/>
      </w:pPr>
      <w:r w:rsidRPr="00871156">
        <w:t>Input voltage (all three phases, for each module).</w:t>
      </w:r>
    </w:p>
    <w:p w14:paraId="197AF11F" w14:textId="77777777" w:rsidR="00C3776B" w:rsidRPr="00871156" w:rsidRDefault="00C3776B" w:rsidP="000531EB">
      <w:pPr>
        <w:pStyle w:val="CSIHeading5a"/>
        <w:keepNext w:val="0"/>
      </w:pPr>
      <w:r w:rsidRPr="00871156">
        <w:t>Input current (all three phases, for each module).</w:t>
      </w:r>
    </w:p>
    <w:p w14:paraId="1C80F5C6" w14:textId="77777777" w:rsidR="00C3776B" w:rsidRPr="00871156" w:rsidRDefault="00C3776B" w:rsidP="000531EB">
      <w:pPr>
        <w:pStyle w:val="CSIHeading5a"/>
        <w:keepNext w:val="0"/>
      </w:pPr>
      <w:r w:rsidRPr="00871156">
        <w:t>Input frequency.</w:t>
      </w:r>
    </w:p>
    <w:p w14:paraId="1A6179A9" w14:textId="77777777" w:rsidR="00C3776B" w:rsidRPr="00871156" w:rsidRDefault="00C3776B" w:rsidP="000531EB">
      <w:pPr>
        <w:pStyle w:val="CSIHeading5a"/>
        <w:keepNext w:val="0"/>
      </w:pPr>
      <w:smartTag w:uri="urn:schemas-microsoft-com:office:smarttags" w:element="place">
        <w:r w:rsidRPr="00871156">
          <w:t>Battery</w:t>
        </w:r>
      </w:smartTag>
      <w:r w:rsidRPr="00871156">
        <w:t xml:space="preserve"> voltage for each module.</w:t>
      </w:r>
    </w:p>
    <w:p w14:paraId="2884FBDF" w14:textId="77777777" w:rsidR="00042E1B" w:rsidRDefault="00C3776B" w:rsidP="000531EB">
      <w:pPr>
        <w:pStyle w:val="CSIHeading5a"/>
        <w:keepNext w:val="0"/>
      </w:pPr>
      <w:r w:rsidRPr="00871156">
        <w:t>Output voltage (all three phases, for each module).</w:t>
      </w:r>
    </w:p>
    <w:p w14:paraId="10BF6BB0" w14:textId="77777777" w:rsidR="00042E1B" w:rsidRDefault="00C3776B" w:rsidP="000531EB">
      <w:pPr>
        <w:pStyle w:val="CSIHeading5a"/>
        <w:keepNext w:val="0"/>
      </w:pPr>
      <w:r w:rsidRPr="00871156">
        <w:t>Output current (all three phases, for each module).</w:t>
      </w:r>
    </w:p>
    <w:p w14:paraId="1A92F1F7" w14:textId="77777777" w:rsidR="00042E1B" w:rsidRDefault="00C3776B" w:rsidP="000531EB">
      <w:pPr>
        <w:pStyle w:val="CSIHeading5a"/>
        <w:keepNext w:val="0"/>
      </w:pPr>
      <w:r w:rsidRPr="00871156">
        <w:t>Output kilowatts for each module.</w:t>
      </w:r>
    </w:p>
    <w:p w14:paraId="12595EF5" w14:textId="77777777" w:rsidR="00042E1B" w:rsidRDefault="00C3776B" w:rsidP="000531EB">
      <w:pPr>
        <w:pStyle w:val="CSIHeading5a"/>
        <w:keepNext w:val="0"/>
      </w:pPr>
      <w:r w:rsidRPr="00871156">
        <w:t>Output frequency.</w:t>
      </w:r>
    </w:p>
    <w:p w14:paraId="099CA8C3" w14:textId="77777777" w:rsidR="00042E1B" w:rsidRDefault="00C3776B" w:rsidP="000531EB">
      <w:pPr>
        <w:pStyle w:val="CSIHeading5a"/>
        <w:keepNext w:val="0"/>
      </w:pPr>
      <w:r w:rsidRPr="00871156">
        <w:lastRenderedPageBreak/>
        <w:t>Output voltage (all three phases - system output).</w:t>
      </w:r>
    </w:p>
    <w:p w14:paraId="5A02E674" w14:textId="77777777" w:rsidR="00042E1B" w:rsidRDefault="00C3776B" w:rsidP="000531EB">
      <w:pPr>
        <w:pStyle w:val="CSIHeading5a"/>
        <w:keepNext w:val="0"/>
      </w:pPr>
      <w:r w:rsidRPr="00871156">
        <w:t>Output current (all three phases - system output).</w:t>
      </w:r>
    </w:p>
    <w:p w14:paraId="3C4FD106" w14:textId="77777777" w:rsidR="00042E1B" w:rsidRDefault="00C3776B" w:rsidP="000531EB">
      <w:pPr>
        <w:pStyle w:val="CSIHeading5a"/>
        <w:keepNext w:val="0"/>
      </w:pPr>
      <w:r w:rsidRPr="00871156">
        <w:t>Output kilowatts (system output).</w:t>
      </w:r>
    </w:p>
    <w:p w14:paraId="5D12A7B3" w14:textId="6CC23BB2" w:rsidR="00C3776B" w:rsidRPr="00871156" w:rsidRDefault="00F310E1" w:rsidP="000531EB">
      <w:pPr>
        <w:pStyle w:val="CSIHeading3A"/>
        <w:tabs>
          <w:tab w:val="clear" w:pos="1368"/>
          <w:tab w:val="num" w:pos="1440"/>
        </w:tabs>
        <w:ind w:left="1440" w:hanging="720"/>
      </w:pPr>
      <w:r w:rsidRPr="0043653F">
        <w:rPr>
          <w:rStyle w:val="StyleCSIHeading3ABCArialChar"/>
          <w:caps w:val="0"/>
        </w:rPr>
        <w:t>Full</w:t>
      </w:r>
      <w:r w:rsidRPr="00871156">
        <w:t xml:space="preserve"> </w:t>
      </w:r>
      <w:r w:rsidR="00F464DE">
        <w:t>Load Burn-</w:t>
      </w:r>
      <w:r w:rsidR="00C3776B" w:rsidRPr="00871156">
        <w:t>In Test</w:t>
      </w:r>
    </w:p>
    <w:p w14:paraId="2FB853AC" w14:textId="77777777" w:rsidR="00A63FDA" w:rsidRPr="00871156" w:rsidRDefault="00A63FDA" w:rsidP="000531EB">
      <w:pPr>
        <w:pStyle w:val="STARS"/>
        <w:rPr>
          <w:rFonts w:cs="Arial"/>
          <w:bCs/>
          <w:snapToGrid w:val="0"/>
          <w:sz w:val="22"/>
        </w:rPr>
      </w:pPr>
      <w:r w:rsidRPr="00871156">
        <w:rPr>
          <w:rFonts w:cs="Arial"/>
          <w:bCs/>
          <w:snapToGrid w:val="0"/>
          <w:sz w:val="22"/>
        </w:rPr>
        <w:t>********************************************************************</w:t>
      </w:r>
      <w:r w:rsidR="00492D53" w:rsidRPr="00871156">
        <w:rPr>
          <w:rFonts w:cs="Arial"/>
          <w:bCs/>
          <w:snapToGrid w:val="0"/>
          <w:sz w:val="22"/>
        </w:rPr>
        <w:t>*****</w:t>
      </w:r>
      <w:r w:rsidRPr="00871156">
        <w:rPr>
          <w:rFonts w:cs="Arial"/>
          <w:bCs/>
          <w:snapToGrid w:val="0"/>
          <w:sz w:val="22"/>
        </w:rPr>
        <w:t>************************************</w:t>
      </w:r>
    </w:p>
    <w:p w14:paraId="4D6EB890" w14:textId="77777777" w:rsidR="00A63FDA" w:rsidRPr="00871156" w:rsidRDefault="00C3776B" w:rsidP="000531EB">
      <w:pPr>
        <w:pStyle w:val="STARS"/>
        <w:rPr>
          <w:rFonts w:cs="Arial"/>
          <w:bCs/>
          <w:snapToGrid w:val="0"/>
          <w:sz w:val="22"/>
        </w:rPr>
      </w:pPr>
      <w:r w:rsidRPr="00871156">
        <w:rPr>
          <w:rFonts w:cs="Arial"/>
          <w:bCs/>
          <w:snapToGrid w:val="0"/>
          <w:sz w:val="22"/>
        </w:rPr>
        <w:t xml:space="preserve">NOTE: Delete </w:t>
      </w:r>
      <w:r w:rsidR="001B7815">
        <w:rPr>
          <w:rFonts w:cs="Arial"/>
          <w:bCs/>
          <w:snapToGrid w:val="0"/>
          <w:sz w:val="22"/>
        </w:rPr>
        <w:t>alternate</w:t>
      </w:r>
      <w:r w:rsidRPr="00871156">
        <w:rPr>
          <w:rFonts w:cs="Arial"/>
          <w:bCs/>
          <w:snapToGrid w:val="0"/>
          <w:sz w:val="22"/>
        </w:rPr>
        <w:t xml:space="preserve"> source testing requirements if no</w:t>
      </w:r>
      <w:r w:rsidR="001B7815">
        <w:rPr>
          <w:rFonts w:cs="Arial"/>
          <w:bCs/>
          <w:snapToGrid w:val="0"/>
          <w:sz w:val="22"/>
        </w:rPr>
        <w:t xml:space="preserve"> alternate</w:t>
      </w:r>
      <w:r w:rsidRPr="00871156">
        <w:rPr>
          <w:rFonts w:cs="Arial"/>
          <w:bCs/>
          <w:snapToGrid w:val="0"/>
          <w:sz w:val="22"/>
        </w:rPr>
        <w:t xml:space="preserve"> source is available.</w:t>
      </w:r>
      <w:r w:rsidR="00A63FDA" w:rsidRPr="00871156">
        <w:rPr>
          <w:rFonts w:cs="Arial"/>
          <w:bCs/>
          <w:snapToGrid w:val="0"/>
          <w:sz w:val="22"/>
        </w:rPr>
        <w:t xml:space="preserve"> ************************************************************************</w:t>
      </w:r>
      <w:r w:rsidR="00492D53" w:rsidRPr="00871156">
        <w:rPr>
          <w:rFonts w:cs="Arial"/>
          <w:bCs/>
          <w:snapToGrid w:val="0"/>
          <w:sz w:val="22"/>
        </w:rPr>
        <w:t>*****</w:t>
      </w:r>
      <w:r w:rsidR="00A63FDA" w:rsidRPr="00871156">
        <w:rPr>
          <w:rFonts w:cs="Arial"/>
          <w:bCs/>
          <w:snapToGrid w:val="0"/>
          <w:sz w:val="22"/>
        </w:rPr>
        <w:t>********************************</w:t>
      </w:r>
    </w:p>
    <w:p w14:paraId="2BAB464E" w14:textId="77777777" w:rsidR="00C3776B" w:rsidRPr="00871156" w:rsidRDefault="00C3776B" w:rsidP="000531EB">
      <w:pPr>
        <w:pStyle w:val="CSIHeading41"/>
      </w:pPr>
      <w:r w:rsidRPr="00871156">
        <w:t xml:space="preserve">The installed system shall undergo an additional full load burn-in period of 24 continuous hours. </w:t>
      </w:r>
      <w:r w:rsidR="00355CDE" w:rsidRPr="00871156">
        <w:t xml:space="preserve"> I</w:t>
      </w:r>
      <w:r w:rsidRPr="00871156">
        <w:t xml:space="preserve">f a failure occurs during the burn-in period, </w:t>
      </w:r>
      <w:r w:rsidR="00A50E06" w:rsidRPr="00871156">
        <w:t xml:space="preserve">repeat </w:t>
      </w:r>
      <w:r w:rsidRPr="00871156">
        <w:t xml:space="preserve">the tests. </w:t>
      </w:r>
      <w:r w:rsidR="00355CDE" w:rsidRPr="00871156">
        <w:t xml:space="preserve"> </w:t>
      </w:r>
      <w:r w:rsidR="00A50E06" w:rsidRPr="00871156">
        <w:t>Record i</w:t>
      </w:r>
      <w:r w:rsidRPr="00871156">
        <w:t xml:space="preserve">nstrument readings every half hour as above. </w:t>
      </w:r>
      <w:r w:rsidR="00355CDE" w:rsidRPr="00871156">
        <w:t xml:space="preserve"> </w:t>
      </w:r>
      <w:r w:rsidRPr="00871156">
        <w:t xml:space="preserve">During the burn-in period, </w:t>
      </w:r>
      <w:r w:rsidR="00A50E06" w:rsidRPr="00871156">
        <w:t xml:space="preserve">perform </w:t>
      </w:r>
      <w:r w:rsidRPr="00871156">
        <w:t>the following tests:</w:t>
      </w:r>
    </w:p>
    <w:p w14:paraId="64B4D794" w14:textId="77777777" w:rsidR="00C3776B" w:rsidRPr="00871156" w:rsidRDefault="00C3776B" w:rsidP="000531EB">
      <w:pPr>
        <w:pStyle w:val="CSIHeading5a"/>
      </w:pPr>
      <w:r w:rsidRPr="00871156">
        <w:t>With the UPS carrying maximum continuous design load and supplied from the normal source, switch [100 percent load] [50 percent load] on and off a minimum of five times within [the burn-in period] [_____].</w:t>
      </w:r>
    </w:p>
    <w:p w14:paraId="08BF4048" w14:textId="77777777" w:rsidR="00C3776B" w:rsidRPr="00871156" w:rsidRDefault="00C3776B" w:rsidP="000531EB">
      <w:pPr>
        <w:pStyle w:val="CSIHeading5a"/>
      </w:pPr>
      <w:r w:rsidRPr="00871156">
        <w:t xml:space="preserve">With the UPS carrying maximum continuous design load and supplied from the </w:t>
      </w:r>
      <w:r w:rsidR="001B7815">
        <w:t>alternate</w:t>
      </w:r>
      <w:r w:rsidRPr="00871156">
        <w:t xml:space="preserve"> source, repeat the switching operations described in step a.</w:t>
      </w:r>
      <w:r w:rsidR="00355CDE" w:rsidRPr="00871156">
        <w:t xml:space="preserve"> </w:t>
      </w:r>
      <w:r w:rsidRPr="00871156">
        <w:t xml:space="preserve"> Also, verify that the UPS module rectifier charger unit(s) go into the second-step current limit mode.</w:t>
      </w:r>
    </w:p>
    <w:p w14:paraId="2C11B2C5" w14:textId="77777777" w:rsidR="00C3776B" w:rsidRPr="00871156" w:rsidRDefault="00C3776B" w:rsidP="000531EB">
      <w:pPr>
        <w:pStyle w:val="CSIHeading5a"/>
      </w:pPr>
      <w:r w:rsidRPr="00871156">
        <w:t xml:space="preserve">With the UPS carrying maximum continuous design load and operating on battery power, repeat the switching operations described in step </w:t>
      </w:r>
      <w:proofErr w:type="gramStart"/>
      <w:r w:rsidRPr="00871156">
        <w:t>a</w:t>
      </w:r>
      <w:proofErr w:type="gramEnd"/>
      <w:r w:rsidRPr="00871156">
        <w:t xml:space="preserve"> above.</w:t>
      </w:r>
    </w:p>
    <w:p w14:paraId="3E03F447" w14:textId="77777777" w:rsidR="00042E1B" w:rsidRDefault="00C3776B" w:rsidP="000531EB">
      <w:pPr>
        <w:pStyle w:val="CSIHeading5a"/>
      </w:pPr>
      <w:r w:rsidRPr="00871156">
        <w:t>Continue operation on battery power for 1 minute, then restore normal power.</w:t>
      </w:r>
    </w:p>
    <w:p w14:paraId="38BF10EC" w14:textId="5BF22D9A" w:rsidR="00C3776B" w:rsidRPr="00871156" w:rsidRDefault="00F310E1" w:rsidP="000531EB">
      <w:pPr>
        <w:pStyle w:val="CSIHeading3A"/>
        <w:keepNext/>
        <w:tabs>
          <w:tab w:val="clear" w:pos="1368"/>
          <w:tab w:val="num" w:pos="1440"/>
        </w:tabs>
        <w:ind w:left="1440" w:hanging="720"/>
      </w:pPr>
      <w:r w:rsidRPr="0043653F">
        <w:rPr>
          <w:rStyle w:val="StyleCSIHeading3ABCArialChar"/>
          <w:caps w:val="0"/>
        </w:rPr>
        <w:t>Battery</w:t>
      </w:r>
      <w:r w:rsidRPr="00871156">
        <w:t xml:space="preserve"> </w:t>
      </w:r>
      <w:r w:rsidR="00C3776B" w:rsidRPr="00871156">
        <w:t>Discharge Test</w:t>
      </w:r>
    </w:p>
    <w:p w14:paraId="14F9125E" w14:textId="77777777" w:rsidR="00A63FDA" w:rsidRPr="00871156" w:rsidRDefault="00A63FDA" w:rsidP="000531EB">
      <w:pPr>
        <w:pStyle w:val="STARS"/>
        <w:rPr>
          <w:rFonts w:cs="Arial"/>
          <w:bCs/>
          <w:snapToGrid w:val="0"/>
          <w:sz w:val="22"/>
        </w:rPr>
      </w:pPr>
      <w:r w:rsidRPr="00871156">
        <w:rPr>
          <w:rFonts w:cs="Arial"/>
          <w:bCs/>
          <w:snapToGrid w:val="0"/>
          <w:sz w:val="22"/>
        </w:rPr>
        <w:t>***********************************************************************************</w:t>
      </w:r>
      <w:r w:rsidR="00492D53" w:rsidRPr="00871156">
        <w:rPr>
          <w:rFonts w:cs="Arial"/>
          <w:bCs/>
          <w:snapToGrid w:val="0"/>
          <w:sz w:val="22"/>
        </w:rPr>
        <w:t>*****</w:t>
      </w:r>
      <w:r w:rsidRPr="00871156">
        <w:rPr>
          <w:rFonts w:cs="Arial"/>
          <w:bCs/>
          <w:snapToGrid w:val="0"/>
          <w:sz w:val="22"/>
        </w:rPr>
        <w:t>*********************</w:t>
      </w:r>
    </w:p>
    <w:p w14:paraId="74CC4309" w14:textId="77777777" w:rsidR="00F310E1" w:rsidRDefault="00C3776B" w:rsidP="000531EB">
      <w:pPr>
        <w:pStyle w:val="STARS"/>
        <w:rPr>
          <w:rFonts w:cs="Arial"/>
          <w:bCs/>
          <w:snapToGrid w:val="0"/>
          <w:sz w:val="22"/>
        </w:rPr>
      </w:pPr>
      <w:r w:rsidRPr="00871156">
        <w:rPr>
          <w:rFonts w:cs="Arial"/>
          <w:bCs/>
          <w:snapToGrid w:val="0"/>
          <w:sz w:val="22"/>
        </w:rPr>
        <w:t>NOTE: Delete module references if not needed.</w:t>
      </w:r>
      <w:r w:rsidR="00F37532">
        <w:rPr>
          <w:rFonts w:cs="Arial"/>
          <w:bCs/>
          <w:snapToGrid w:val="0"/>
          <w:sz w:val="22"/>
        </w:rPr>
        <w:t xml:space="preserve">  Delete battery discharge test if this is not a critical system or if it is not recommended by the manufacturer.</w:t>
      </w:r>
    </w:p>
    <w:p w14:paraId="32425174" w14:textId="5B34A528" w:rsidR="00A63FDA" w:rsidRPr="00871156" w:rsidRDefault="00A63FDA" w:rsidP="000531EB">
      <w:pPr>
        <w:pStyle w:val="STARS"/>
        <w:rPr>
          <w:rFonts w:cs="Arial"/>
          <w:bCs/>
          <w:snapToGrid w:val="0"/>
          <w:sz w:val="22"/>
        </w:rPr>
      </w:pPr>
      <w:r w:rsidRPr="00871156">
        <w:rPr>
          <w:rFonts w:cs="Arial"/>
          <w:bCs/>
          <w:snapToGrid w:val="0"/>
          <w:sz w:val="22"/>
        </w:rPr>
        <w:t>******************************************************************************************</w:t>
      </w:r>
      <w:r w:rsidR="00492D53" w:rsidRPr="00871156">
        <w:rPr>
          <w:rFonts w:cs="Arial"/>
          <w:bCs/>
          <w:snapToGrid w:val="0"/>
          <w:sz w:val="22"/>
        </w:rPr>
        <w:t>*****</w:t>
      </w:r>
      <w:r w:rsidRPr="00871156">
        <w:rPr>
          <w:rFonts w:cs="Arial"/>
          <w:bCs/>
          <w:snapToGrid w:val="0"/>
          <w:sz w:val="22"/>
        </w:rPr>
        <w:t>**************</w:t>
      </w:r>
    </w:p>
    <w:p w14:paraId="353B968C" w14:textId="49D4EFFD" w:rsidR="00C3776B" w:rsidRPr="00871156" w:rsidRDefault="00C3776B" w:rsidP="000531EB">
      <w:pPr>
        <w:pStyle w:val="CSIHeading41"/>
      </w:pPr>
      <w:r w:rsidRPr="00871156">
        <w:t xml:space="preserve">With the battery fully charged, </w:t>
      </w:r>
      <w:r w:rsidR="00A50E06" w:rsidRPr="00871156">
        <w:t xml:space="preserve">perform </w:t>
      </w:r>
      <w:r w:rsidR="00D9632F">
        <w:t xml:space="preserve">a </w:t>
      </w:r>
      <w:r w:rsidRPr="00871156">
        <w:t>battery discharge test to</w:t>
      </w:r>
      <w:r w:rsidR="008D612E">
        <w:t xml:space="preserve"> manufacturer’s </w:t>
      </w:r>
      <w:proofErr w:type="gramStart"/>
      <w:r w:rsidR="008D612E">
        <w:t xml:space="preserve">recommended </w:t>
      </w:r>
      <w:r w:rsidRPr="00871156">
        <w:t xml:space="preserve"> depletion</w:t>
      </w:r>
      <w:proofErr w:type="gramEnd"/>
      <w:r w:rsidRPr="00871156">
        <w:t xml:space="preserve"> and a recharge to nominal conditions.</w:t>
      </w:r>
    </w:p>
    <w:p w14:paraId="4A0B56AB" w14:textId="77777777" w:rsidR="00C3776B" w:rsidRPr="00871156" w:rsidRDefault="00A50E06" w:rsidP="000531EB">
      <w:pPr>
        <w:pStyle w:val="CSIHeading41"/>
      </w:pPr>
      <w:r w:rsidRPr="00871156">
        <w:t>Record i</w:t>
      </w:r>
      <w:r w:rsidR="00C3776B" w:rsidRPr="00871156">
        <w:t>nstrument readings every minute during discharge for the following:</w:t>
      </w:r>
    </w:p>
    <w:p w14:paraId="3008C7D9" w14:textId="77777777" w:rsidR="00C3776B" w:rsidRPr="00871156" w:rsidRDefault="00C3776B" w:rsidP="000531EB">
      <w:pPr>
        <w:pStyle w:val="CSIHeading5a"/>
        <w:keepNext w:val="0"/>
      </w:pPr>
      <w:smartTag w:uri="urn:schemas-microsoft-com:office:smarttags" w:element="place">
        <w:r w:rsidRPr="00871156">
          <w:t>Battery</w:t>
        </w:r>
      </w:smartTag>
      <w:r w:rsidRPr="00871156">
        <w:t xml:space="preserve"> voltage for each module.</w:t>
      </w:r>
    </w:p>
    <w:p w14:paraId="5BE78E9F" w14:textId="77777777" w:rsidR="00C3776B" w:rsidRPr="00871156" w:rsidRDefault="00C3776B" w:rsidP="000531EB">
      <w:pPr>
        <w:pStyle w:val="CSIHeading5a"/>
        <w:keepNext w:val="0"/>
      </w:pPr>
      <w:smartTag w:uri="urn:schemas-microsoft-com:office:smarttags" w:element="place">
        <w:r w:rsidRPr="00871156">
          <w:t>Battery</w:t>
        </w:r>
      </w:smartTag>
      <w:r w:rsidRPr="00871156">
        <w:t xml:space="preserve"> current for each module.</w:t>
      </w:r>
    </w:p>
    <w:p w14:paraId="5D574BD7" w14:textId="77777777" w:rsidR="00C3776B" w:rsidRPr="00871156" w:rsidRDefault="00C3776B" w:rsidP="000531EB">
      <w:pPr>
        <w:pStyle w:val="CSIHeading5a"/>
        <w:keepNext w:val="0"/>
      </w:pPr>
      <w:r w:rsidRPr="00871156">
        <w:t>Output voltage (all three phases) for each module.</w:t>
      </w:r>
    </w:p>
    <w:p w14:paraId="79056E63" w14:textId="77777777" w:rsidR="00042E1B" w:rsidRDefault="00C3776B" w:rsidP="000531EB">
      <w:pPr>
        <w:pStyle w:val="CSIHeading5a"/>
        <w:keepNext w:val="0"/>
      </w:pPr>
      <w:r w:rsidRPr="00871156">
        <w:t>Output current (all three phases) for each module.</w:t>
      </w:r>
    </w:p>
    <w:p w14:paraId="6068D2C2" w14:textId="77777777" w:rsidR="00042E1B" w:rsidRDefault="00C3776B" w:rsidP="000531EB">
      <w:pPr>
        <w:pStyle w:val="CSIHeading5a"/>
        <w:keepNext w:val="0"/>
      </w:pPr>
      <w:r w:rsidRPr="00871156">
        <w:t>Output kilowatts for each module.</w:t>
      </w:r>
    </w:p>
    <w:p w14:paraId="306A53FD" w14:textId="77777777" w:rsidR="00042E1B" w:rsidRDefault="00C3776B" w:rsidP="000531EB">
      <w:pPr>
        <w:pStyle w:val="CSIHeading5a"/>
        <w:keepNext w:val="0"/>
      </w:pPr>
      <w:r w:rsidRPr="00871156">
        <w:lastRenderedPageBreak/>
        <w:t>Output voltage (all three phases - system output).</w:t>
      </w:r>
    </w:p>
    <w:p w14:paraId="7A24DFE2" w14:textId="77777777" w:rsidR="00042E1B" w:rsidRDefault="00C3776B" w:rsidP="000531EB">
      <w:pPr>
        <w:pStyle w:val="CSIHeading5a"/>
        <w:keepNext w:val="0"/>
      </w:pPr>
      <w:r w:rsidRPr="00871156">
        <w:t>Output current (all three phases - system output).</w:t>
      </w:r>
    </w:p>
    <w:p w14:paraId="73ADCC2C" w14:textId="77777777" w:rsidR="00042E1B" w:rsidRDefault="00C3776B" w:rsidP="000531EB">
      <w:pPr>
        <w:pStyle w:val="CSIHeading5a"/>
        <w:keepNext w:val="0"/>
      </w:pPr>
      <w:r w:rsidRPr="00871156">
        <w:t>Output kilowatts (system output).</w:t>
      </w:r>
    </w:p>
    <w:p w14:paraId="6D7EA38D" w14:textId="77777777" w:rsidR="00042E1B" w:rsidRDefault="00C3776B" w:rsidP="000531EB">
      <w:pPr>
        <w:pStyle w:val="CSIHeading5a"/>
        <w:keepNext w:val="0"/>
      </w:pPr>
      <w:r w:rsidRPr="00871156">
        <w:t>Output frequency.</w:t>
      </w:r>
    </w:p>
    <w:p w14:paraId="2E5543E5" w14:textId="77777777" w:rsidR="00F37940" w:rsidRDefault="00C3776B" w:rsidP="000531EB">
      <w:pPr>
        <w:pStyle w:val="CSIHeading211"/>
        <w:numPr>
          <w:ilvl w:val="1"/>
          <w:numId w:val="8"/>
        </w:numPr>
        <w:tabs>
          <w:tab w:val="clear" w:pos="990"/>
          <w:tab w:val="num" w:pos="720"/>
        </w:tabs>
        <w:ind w:left="720"/>
      </w:pPr>
      <w:r w:rsidRPr="00871156">
        <w:t>FIELD TRAINING</w:t>
      </w:r>
    </w:p>
    <w:p w14:paraId="181A82C8" w14:textId="77777777" w:rsidR="00A63FDA" w:rsidRPr="00871156" w:rsidRDefault="00A63FDA" w:rsidP="000531EB">
      <w:pPr>
        <w:pStyle w:val="STARS"/>
        <w:keepNext/>
        <w:rPr>
          <w:rFonts w:cs="Arial"/>
          <w:bCs/>
          <w:snapToGrid w:val="0"/>
          <w:sz w:val="22"/>
        </w:rPr>
      </w:pPr>
      <w:r w:rsidRPr="00871156">
        <w:rPr>
          <w:rFonts w:cs="Arial"/>
          <w:bCs/>
          <w:snapToGrid w:val="0"/>
          <w:sz w:val="22"/>
        </w:rPr>
        <w:t>******************************************************************************</w:t>
      </w:r>
      <w:r w:rsidR="00492D53" w:rsidRPr="00871156">
        <w:rPr>
          <w:rFonts w:cs="Arial"/>
          <w:bCs/>
          <w:snapToGrid w:val="0"/>
          <w:sz w:val="22"/>
        </w:rPr>
        <w:t>*****</w:t>
      </w:r>
      <w:r w:rsidRPr="00871156">
        <w:rPr>
          <w:rFonts w:cs="Arial"/>
          <w:bCs/>
          <w:snapToGrid w:val="0"/>
          <w:sz w:val="22"/>
        </w:rPr>
        <w:t>**************************</w:t>
      </w:r>
    </w:p>
    <w:p w14:paraId="75A8BA26" w14:textId="709759C1" w:rsidR="00F310E1" w:rsidRDefault="00F464DE" w:rsidP="000531EB">
      <w:pPr>
        <w:pStyle w:val="STARS"/>
        <w:keepNext/>
        <w:rPr>
          <w:rFonts w:cs="Arial"/>
          <w:bCs/>
          <w:snapToGrid w:val="0"/>
          <w:sz w:val="22"/>
        </w:rPr>
      </w:pPr>
      <w:r>
        <w:rPr>
          <w:rFonts w:cs="Arial"/>
          <w:bCs/>
          <w:snapToGrid w:val="0"/>
          <w:sz w:val="22"/>
        </w:rPr>
        <w:t xml:space="preserve">NOTE: Delete video </w:t>
      </w:r>
      <w:r w:rsidR="00C3776B" w:rsidRPr="00871156">
        <w:rPr>
          <w:rFonts w:cs="Arial"/>
          <w:bCs/>
          <w:snapToGrid w:val="0"/>
          <w:sz w:val="22"/>
        </w:rPr>
        <w:t>references if not required</w:t>
      </w:r>
      <w:r w:rsidR="005A605A" w:rsidRPr="00871156">
        <w:rPr>
          <w:rFonts w:cs="Arial"/>
          <w:bCs/>
          <w:snapToGrid w:val="0"/>
          <w:sz w:val="22"/>
        </w:rPr>
        <w:t>;</w:t>
      </w:r>
      <w:r>
        <w:rPr>
          <w:rFonts w:cs="Arial"/>
          <w:bCs/>
          <w:snapToGrid w:val="0"/>
          <w:sz w:val="22"/>
        </w:rPr>
        <w:t xml:space="preserve"> consider requiring videoing</w:t>
      </w:r>
      <w:r w:rsidR="005A605A" w:rsidRPr="00871156">
        <w:rPr>
          <w:rFonts w:cs="Arial"/>
          <w:bCs/>
          <w:snapToGrid w:val="0"/>
          <w:sz w:val="22"/>
        </w:rPr>
        <w:t xml:space="preserve"> of training for UPS systems rated 100 kVA or more.</w:t>
      </w:r>
      <w:r w:rsidR="00A63FDA" w:rsidRPr="00871156">
        <w:rPr>
          <w:rFonts w:cs="Arial"/>
          <w:bCs/>
          <w:snapToGrid w:val="0"/>
          <w:sz w:val="22"/>
        </w:rPr>
        <w:t xml:space="preserve"> </w:t>
      </w:r>
    </w:p>
    <w:p w14:paraId="4C17FD49" w14:textId="64FA3CBD" w:rsidR="00A63FDA" w:rsidRPr="00871156" w:rsidRDefault="00A63FDA" w:rsidP="000531EB">
      <w:pPr>
        <w:pStyle w:val="STARS"/>
        <w:keepNext/>
        <w:rPr>
          <w:rFonts w:cs="Arial"/>
          <w:bCs/>
          <w:snapToGrid w:val="0"/>
          <w:sz w:val="22"/>
        </w:rPr>
      </w:pPr>
      <w:r w:rsidRPr="00871156">
        <w:rPr>
          <w:rFonts w:cs="Arial"/>
          <w:bCs/>
          <w:snapToGrid w:val="0"/>
          <w:sz w:val="22"/>
        </w:rPr>
        <w:t>***********************************************************************************</w:t>
      </w:r>
      <w:r w:rsidR="00492D53" w:rsidRPr="00871156">
        <w:rPr>
          <w:rFonts w:cs="Arial"/>
          <w:bCs/>
          <w:snapToGrid w:val="0"/>
          <w:sz w:val="22"/>
        </w:rPr>
        <w:t>*****</w:t>
      </w:r>
      <w:r w:rsidRPr="00871156">
        <w:rPr>
          <w:rFonts w:cs="Arial"/>
          <w:bCs/>
          <w:snapToGrid w:val="0"/>
          <w:sz w:val="22"/>
        </w:rPr>
        <w:t>*********************</w:t>
      </w:r>
    </w:p>
    <w:p w14:paraId="1AFAE24F" w14:textId="26A4C4B6" w:rsidR="00F310E1" w:rsidRPr="000531EB" w:rsidRDefault="00F310E1" w:rsidP="000531EB">
      <w:pPr>
        <w:pStyle w:val="CSIHeading3A"/>
        <w:tabs>
          <w:tab w:val="clear" w:pos="1368"/>
          <w:tab w:val="num" w:pos="1440"/>
        </w:tabs>
        <w:ind w:left="1440" w:hanging="720"/>
      </w:pPr>
      <w:r w:rsidRPr="0043653F">
        <w:rPr>
          <w:rStyle w:val="StyleCSIHeading3ABCArialChar"/>
          <w:caps w:val="0"/>
        </w:rPr>
        <w:t>Provide</w:t>
      </w:r>
      <w:r w:rsidRPr="00871156">
        <w:t xml:space="preserve"> </w:t>
      </w:r>
      <w:r w:rsidR="00E0579E" w:rsidRPr="00871156">
        <w:t>a</w:t>
      </w:r>
      <w:r w:rsidR="00C3776B" w:rsidRPr="00871156">
        <w:t xml:space="preserve"> field training course for designated operating and maintenance staff members. </w:t>
      </w:r>
      <w:r w:rsidR="00355CDE" w:rsidRPr="00871156">
        <w:t xml:space="preserve"> </w:t>
      </w:r>
      <w:r w:rsidR="00E0579E" w:rsidRPr="00871156">
        <w:t>Provide t</w:t>
      </w:r>
      <w:r w:rsidR="00C3776B" w:rsidRPr="00871156">
        <w:t xml:space="preserve">raining for a total period of 12 hours of normal working time and shall start after the system is functionally complete but prior to final acceptance test. </w:t>
      </w:r>
      <w:r w:rsidR="00355CDE" w:rsidRPr="00871156">
        <w:t xml:space="preserve"> </w:t>
      </w:r>
      <w:r w:rsidR="00E0579E" w:rsidRPr="00871156">
        <w:t>C</w:t>
      </w:r>
      <w:r w:rsidR="00C3776B" w:rsidRPr="00871156">
        <w:t xml:space="preserve">over the items contained in the operating and maintenance manuals. </w:t>
      </w:r>
      <w:r w:rsidR="00355CDE" w:rsidRPr="00871156">
        <w:t xml:space="preserve"> </w:t>
      </w:r>
      <w:r w:rsidR="00E0579E" w:rsidRPr="00871156">
        <w:t>Divide th</w:t>
      </w:r>
      <w:r w:rsidR="00C3776B" w:rsidRPr="00871156">
        <w:t xml:space="preserve">e 12 hours into two sessions of 6 hours each. </w:t>
      </w:r>
      <w:r w:rsidR="00355CDE" w:rsidRPr="00871156">
        <w:t xml:space="preserve"> </w:t>
      </w:r>
      <w:r w:rsidR="00E0579E" w:rsidRPr="00871156">
        <w:t>Conduct e</w:t>
      </w:r>
      <w:r w:rsidR="00C3776B" w:rsidRPr="00871156">
        <w:t xml:space="preserve">ach session on a different day. </w:t>
      </w:r>
      <w:r w:rsidR="00355CDE" w:rsidRPr="00871156">
        <w:t xml:space="preserve"> </w:t>
      </w:r>
      <w:r w:rsidR="00C3776B" w:rsidRPr="00871156">
        <w:t>[</w:t>
      </w:r>
      <w:r w:rsidR="00E0579E" w:rsidRPr="00871156">
        <w:t>Video the f</w:t>
      </w:r>
      <w:r w:rsidR="00C3776B" w:rsidRPr="00871156">
        <w:t xml:space="preserve">ield training and </w:t>
      </w:r>
      <w:r w:rsidR="00E0579E" w:rsidRPr="00871156">
        <w:t xml:space="preserve">leave </w:t>
      </w:r>
      <w:r w:rsidR="00C3776B" w:rsidRPr="00871156">
        <w:t xml:space="preserve">the </w:t>
      </w:r>
      <w:r w:rsidR="00F464DE">
        <w:t>media</w:t>
      </w:r>
      <w:r w:rsidR="00C3776B" w:rsidRPr="00871156">
        <w:t xml:space="preserve"> </w:t>
      </w:r>
      <w:r w:rsidR="00E0579E" w:rsidRPr="00871156">
        <w:t xml:space="preserve">with the </w:t>
      </w:r>
      <w:r w:rsidR="007338ED">
        <w:t xml:space="preserve">LANL </w:t>
      </w:r>
      <w:smartTag w:uri="urn:schemas-microsoft-com:office:smarttags" w:element="stockticker">
        <w:r w:rsidR="007338ED">
          <w:t>STR</w:t>
        </w:r>
      </w:smartTag>
      <w:r w:rsidR="00C3776B" w:rsidRPr="00871156">
        <w:t>.]</w:t>
      </w:r>
      <w:r w:rsidR="00355CDE" w:rsidRPr="00871156">
        <w:t xml:space="preserve"> </w:t>
      </w:r>
      <w:r w:rsidR="00C3776B" w:rsidRPr="00871156">
        <w:t xml:space="preserve"> [</w:t>
      </w:r>
      <w:r w:rsidR="00E0579E" w:rsidRPr="00871156">
        <w:t>Provide a</w:t>
      </w:r>
      <w:r w:rsidR="00F464DE">
        <w:t xml:space="preserve"> factory training video</w:t>
      </w:r>
      <w:r w:rsidR="00C3776B" w:rsidRPr="00871156">
        <w:t xml:space="preserve"> as part of the training materials.]</w:t>
      </w:r>
    </w:p>
    <w:p w14:paraId="0E5E9EF9" w14:textId="77777777" w:rsidR="008D7182" w:rsidRPr="008D7182" w:rsidRDefault="008D7182" w:rsidP="000531EB">
      <w:pPr>
        <w:widowControl/>
      </w:pPr>
    </w:p>
    <w:p w14:paraId="31DB27C9" w14:textId="4FB62D76" w:rsidR="000E567A" w:rsidRPr="00871156" w:rsidRDefault="000E567A" w:rsidP="000531EB">
      <w:pPr>
        <w:pStyle w:val="STSectEnd"/>
        <w:widowControl/>
        <w:rPr>
          <w:rFonts w:ascii="Arial" w:hAnsi="Arial" w:cs="Arial"/>
          <w:szCs w:val="22"/>
        </w:rPr>
      </w:pPr>
      <w:r w:rsidRPr="00871156">
        <w:rPr>
          <w:rFonts w:ascii="Arial" w:hAnsi="Arial" w:cs="Arial"/>
          <w:szCs w:val="22"/>
        </w:rPr>
        <w:t>END OF SECTION</w:t>
      </w:r>
    </w:p>
    <w:p w14:paraId="3F9218EB" w14:textId="77777777" w:rsidR="00AA4823" w:rsidRPr="00871156" w:rsidRDefault="00AA4823" w:rsidP="000531EB">
      <w:pPr>
        <w:widowControl/>
        <w:rPr>
          <w:rFonts w:cs="Arial"/>
          <w:sz w:val="22"/>
          <w:szCs w:val="22"/>
        </w:rPr>
      </w:pPr>
    </w:p>
    <w:p w14:paraId="62D2D379" w14:textId="77777777" w:rsidR="00A63FDA" w:rsidRPr="00871156" w:rsidRDefault="00A63FDA" w:rsidP="000531EB">
      <w:pPr>
        <w:pStyle w:val="STARS"/>
        <w:keepNext/>
        <w:rPr>
          <w:rFonts w:cs="Arial"/>
          <w:bCs/>
          <w:snapToGrid w:val="0"/>
          <w:sz w:val="22"/>
        </w:rPr>
      </w:pPr>
      <w:r w:rsidRPr="00871156">
        <w:rPr>
          <w:rFonts w:cs="Arial"/>
          <w:bCs/>
          <w:snapToGrid w:val="0"/>
          <w:sz w:val="22"/>
        </w:rPr>
        <w:t>*************************************************************</w:t>
      </w:r>
    </w:p>
    <w:p w14:paraId="4D07BC92" w14:textId="77777777" w:rsidR="00A63FDA" w:rsidRPr="00871156" w:rsidRDefault="007F0452" w:rsidP="000531EB">
      <w:pPr>
        <w:pStyle w:val="STARS"/>
        <w:rPr>
          <w:rFonts w:cs="Arial"/>
          <w:bCs/>
          <w:snapToGrid w:val="0"/>
          <w:sz w:val="22"/>
        </w:rPr>
      </w:pPr>
      <w:r w:rsidRPr="00871156">
        <w:rPr>
          <w:rFonts w:cs="Arial"/>
          <w:bCs/>
          <w:snapToGrid w:val="0"/>
          <w:sz w:val="22"/>
        </w:rPr>
        <w:t>Do not delete the following reference information.</w:t>
      </w:r>
      <w:r w:rsidR="00A63FDA" w:rsidRPr="00871156">
        <w:rPr>
          <w:rFonts w:cs="Arial"/>
          <w:bCs/>
          <w:snapToGrid w:val="0"/>
          <w:sz w:val="22"/>
        </w:rPr>
        <w:t xml:space="preserve"> *******************************</w:t>
      </w:r>
      <w:r w:rsidR="00AB7502" w:rsidRPr="00871156">
        <w:rPr>
          <w:rFonts w:cs="Arial"/>
          <w:bCs/>
          <w:snapToGrid w:val="0"/>
          <w:sz w:val="22"/>
        </w:rPr>
        <w:t>******************************</w:t>
      </w:r>
    </w:p>
    <w:p w14:paraId="3CDA114B" w14:textId="389D495D" w:rsidR="007F0452" w:rsidRPr="00871156" w:rsidRDefault="00F310E1" w:rsidP="000531EB">
      <w:pPr>
        <w:pStyle w:val="STSectEnd"/>
        <w:widowControl/>
        <w:spacing w:before="360"/>
        <w:rPr>
          <w:rFonts w:ascii="Arial" w:hAnsi="Arial" w:cs="Arial"/>
          <w:szCs w:val="22"/>
        </w:rPr>
      </w:pPr>
      <w:r>
        <w:rPr>
          <w:rFonts w:ascii="Arial" w:hAnsi="Arial" w:cs="Arial"/>
          <w:szCs w:val="22"/>
        </w:rPr>
        <w:t xml:space="preserve">THE FOLLOWING </w:t>
      </w:r>
      <w:r w:rsidR="001F68F0">
        <w:rPr>
          <w:rFonts w:ascii="Arial" w:hAnsi="Arial" w:cs="Arial"/>
          <w:szCs w:val="22"/>
        </w:rPr>
        <w:t>STATEMENT</w:t>
      </w:r>
      <w:r>
        <w:rPr>
          <w:rFonts w:ascii="Arial" w:hAnsi="Arial" w:cs="Arial"/>
          <w:szCs w:val="22"/>
        </w:rPr>
        <w:t xml:space="preserve"> IS </w:t>
      </w:r>
      <w:r w:rsidR="007F0452" w:rsidRPr="00871156">
        <w:rPr>
          <w:rFonts w:ascii="Arial" w:hAnsi="Arial" w:cs="Arial"/>
          <w:szCs w:val="22"/>
        </w:rPr>
        <w:t>FOR LANL USE ONLY</w:t>
      </w:r>
      <w:r w:rsidR="00871156">
        <w:rPr>
          <w:rFonts w:ascii="Arial" w:hAnsi="Arial" w:cs="Arial"/>
          <w:szCs w:val="22"/>
        </w:rPr>
        <w:br/>
      </w:r>
    </w:p>
    <w:p w14:paraId="14D64570" w14:textId="038F0DF8" w:rsidR="007F0452" w:rsidRPr="00871156" w:rsidRDefault="007F0452" w:rsidP="000531EB">
      <w:pPr>
        <w:pStyle w:val="BodyText"/>
        <w:widowControl/>
        <w:rPr>
          <w:rFonts w:cs="Arial"/>
          <w:sz w:val="22"/>
          <w:szCs w:val="22"/>
        </w:rPr>
      </w:pPr>
      <w:r w:rsidRPr="00871156">
        <w:rPr>
          <w:rFonts w:cs="Arial"/>
          <w:sz w:val="22"/>
          <w:szCs w:val="22"/>
        </w:rPr>
        <w:t xml:space="preserve">This project specification is based on LANL Master Specification </w:t>
      </w:r>
      <w:r w:rsidR="001F68F0">
        <w:rPr>
          <w:rFonts w:cs="Arial"/>
          <w:sz w:val="22"/>
          <w:szCs w:val="22"/>
        </w:rPr>
        <w:t xml:space="preserve">Section </w:t>
      </w:r>
      <w:r w:rsidR="00591410">
        <w:rPr>
          <w:rFonts w:cs="Arial"/>
          <w:sz w:val="22"/>
          <w:szCs w:val="22"/>
        </w:rPr>
        <w:t xml:space="preserve">26 3353 </w:t>
      </w:r>
      <w:r w:rsidRPr="00871156">
        <w:rPr>
          <w:rFonts w:cs="Arial"/>
          <w:sz w:val="22"/>
          <w:szCs w:val="22"/>
        </w:rPr>
        <w:t xml:space="preserve">Rev. </w:t>
      </w:r>
      <w:r w:rsidR="008D7182">
        <w:rPr>
          <w:rFonts w:cs="Arial"/>
          <w:sz w:val="22"/>
          <w:szCs w:val="22"/>
        </w:rPr>
        <w:t>3</w:t>
      </w:r>
      <w:r w:rsidRPr="00871156">
        <w:rPr>
          <w:rFonts w:cs="Arial"/>
          <w:sz w:val="22"/>
          <w:szCs w:val="22"/>
        </w:rPr>
        <w:t xml:space="preserve">, dated </w:t>
      </w:r>
      <w:r w:rsidR="008B0C5E">
        <w:rPr>
          <w:rFonts w:cs="Arial"/>
          <w:sz w:val="22"/>
          <w:szCs w:val="22"/>
        </w:rPr>
        <w:t xml:space="preserve">August </w:t>
      </w:r>
      <w:r w:rsidR="00B1362D">
        <w:rPr>
          <w:rFonts w:cs="Arial"/>
          <w:sz w:val="22"/>
          <w:szCs w:val="22"/>
        </w:rPr>
        <w:t>31</w:t>
      </w:r>
      <w:bookmarkStart w:id="1" w:name="_GoBack"/>
      <w:bookmarkEnd w:id="1"/>
      <w:r w:rsidR="008D7182">
        <w:rPr>
          <w:rFonts w:cs="Arial"/>
          <w:sz w:val="22"/>
          <w:szCs w:val="22"/>
        </w:rPr>
        <w:t>, 2020</w:t>
      </w:r>
      <w:r w:rsidR="00D915D6">
        <w:rPr>
          <w:rFonts w:cs="Arial"/>
          <w:sz w:val="22"/>
          <w:szCs w:val="22"/>
        </w:rPr>
        <w:t xml:space="preserve">. </w:t>
      </w:r>
    </w:p>
    <w:sectPr w:rsidR="007F0452" w:rsidRPr="00871156" w:rsidSect="005A3890">
      <w:footerReference w:type="default" r:id="rId11"/>
      <w:footnotePr>
        <w:numRestart w:val="eachSect"/>
      </w:footnotePr>
      <w:type w:val="continuous"/>
      <w:pgSz w:w="12240" w:h="15840" w:code="1"/>
      <w:pgMar w:top="1152"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C08559" w14:textId="77777777" w:rsidR="000531EB" w:rsidRDefault="000531EB">
      <w:r>
        <w:separator/>
      </w:r>
    </w:p>
  </w:endnote>
  <w:endnote w:type="continuationSeparator" w:id="0">
    <w:p w14:paraId="65F0258C" w14:textId="77777777" w:rsidR="000531EB" w:rsidRDefault="00053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151B" w14:textId="54F425E2" w:rsidR="000531EB" w:rsidRPr="003344E9" w:rsidRDefault="000531EB" w:rsidP="00395BFF">
    <w:pPr>
      <w:tabs>
        <w:tab w:val="center" w:pos="4680"/>
        <w:tab w:val="right" w:pos="9360"/>
      </w:tabs>
      <w:spacing w:before="60"/>
      <w:rPr>
        <w:rFonts w:cs="Arial"/>
      </w:rPr>
    </w:pPr>
    <w:r w:rsidRPr="003344E9">
      <w:rPr>
        <w:rFonts w:cs="Arial"/>
      </w:rPr>
      <w:t>LANL Project I.D. [        ]</w:t>
    </w:r>
    <w:r w:rsidRPr="003344E9">
      <w:rPr>
        <w:rFonts w:cs="Arial"/>
      </w:rPr>
      <w:tab/>
    </w:r>
    <w:r w:rsidRPr="003344E9">
      <w:rPr>
        <w:rFonts w:cs="Arial"/>
      </w:rPr>
      <w:tab/>
    </w:r>
    <w:r>
      <w:rPr>
        <w:rFonts w:cs="Arial"/>
      </w:rPr>
      <w:t>Static Uninterruptible Power Supply</w:t>
    </w:r>
  </w:p>
  <w:p w14:paraId="74E2A9DC" w14:textId="5CACFE70" w:rsidR="000531EB" w:rsidRPr="003344E9" w:rsidRDefault="000531EB" w:rsidP="00ED1B1D">
    <w:pPr>
      <w:tabs>
        <w:tab w:val="right" w:pos="9360"/>
      </w:tabs>
      <w:rPr>
        <w:rFonts w:cs="Arial"/>
      </w:rPr>
    </w:pPr>
    <w:r>
      <w:rPr>
        <w:rFonts w:cs="Arial"/>
      </w:rPr>
      <w:t>[</w:t>
    </w:r>
    <w:r w:rsidRPr="003344E9">
      <w:rPr>
        <w:rFonts w:cs="Arial"/>
      </w:rPr>
      <w:t xml:space="preserve">Rev. </w:t>
    </w:r>
    <w:r>
      <w:rPr>
        <w:rFonts w:cs="Arial"/>
      </w:rPr>
      <w:t>3</w:t>
    </w:r>
    <w:r w:rsidRPr="003344E9">
      <w:rPr>
        <w:rFonts w:cs="Arial"/>
      </w:rPr>
      <w:t>,</w:t>
    </w:r>
    <w:r>
      <w:rPr>
        <w:rFonts w:cs="Arial"/>
      </w:rPr>
      <w:t xml:space="preserve"> August </w:t>
    </w:r>
    <w:r w:rsidR="00B1362D">
      <w:rPr>
        <w:rFonts w:cs="Arial"/>
      </w:rPr>
      <w:t>31</w:t>
    </w:r>
    <w:r>
      <w:rPr>
        <w:rFonts w:cs="Arial"/>
      </w:rPr>
      <w:t>, 2020]</w:t>
    </w:r>
    <w:r w:rsidRPr="003344E9">
      <w:rPr>
        <w:rFonts w:cs="Arial"/>
      </w:rPr>
      <w:tab/>
    </w:r>
    <w:r>
      <w:rPr>
        <w:rFonts w:cs="Arial"/>
      </w:rPr>
      <w:t>26 3353</w:t>
    </w:r>
    <w:r w:rsidRPr="003344E9">
      <w:rPr>
        <w:rFonts w:cs="Arial"/>
      </w:rPr>
      <w:t xml:space="preserve"> - </w:t>
    </w:r>
    <w:r w:rsidRPr="003344E9">
      <w:rPr>
        <w:rFonts w:cs="Arial"/>
      </w:rPr>
      <w:fldChar w:fldCharType="begin"/>
    </w:r>
    <w:r w:rsidRPr="003344E9">
      <w:rPr>
        <w:rFonts w:cs="Arial"/>
      </w:rPr>
      <w:instrText xml:space="preserve"> PAGE </w:instrText>
    </w:r>
    <w:r w:rsidRPr="003344E9">
      <w:rPr>
        <w:rFonts w:cs="Arial"/>
      </w:rPr>
      <w:fldChar w:fldCharType="separate"/>
    </w:r>
    <w:r w:rsidR="00B1362D">
      <w:rPr>
        <w:rFonts w:cs="Arial"/>
        <w:noProof/>
      </w:rPr>
      <w:t>37</w:t>
    </w:r>
    <w:r w:rsidRPr="003344E9">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25735" w14:textId="77777777" w:rsidR="000531EB" w:rsidRDefault="000531EB">
      <w:r>
        <w:separator/>
      </w:r>
    </w:p>
  </w:footnote>
  <w:footnote w:type="continuationSeparator" w:id="0">
    <w:p w14:paraId="5DB61A04" w14:textId="77777777" w:rsidR="000531EB" w:rsidRDefault="00053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522747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234B7B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4B58FA"/>
    <w:multiLevelType w:val="multilevel"/>
    <w:tmpl w:val="C7CC80EA"/>
    <w:lvl w:ilvl="0">
      <w:start w:val="1"/>
      <w:numFmt w:val="decimal"/>
      <w:pStyle w:val="CSIHeading1PartX"/>
      <w:lvlText w:val="PART %1"/>
      <w:lvlJc w:val="left"/>
      <w:pPr>
        <w:tabs>
          <w:tab w:val="num" w:pos="1278"/>
        </w:tabs>
        <w:ind w:left="1278" w:hanging="1008"/>
      </w:pPr>
      <w:rPr>
        <w:rFonts w:ascii="Arial" w:hAnsi="Arial" w:cs="Arial" w:hint="default"/>
        <w:b w:val="0"/>
        <w:bCs w:val="0"/>
        <w:i w:val="0"/>
        <w:iCs w:val="0"/>
        <w:caps/>
        <w:sz w:val="22"/>
        <w:szCs w:val="22"/>
      </w:rPr>
    </w:lvl>
    <w:lvl w:ilvl="1">
      <w:start w:val="1"/>
      <w:numFmt w:val="decimal"/>
      <w:lvlRestart w:val="0"/>
      <w:pStyle w:val="CSIHeading211"/>
      <w:lvlText w:val="%1.%2"/>
      <w:lvlJc w:val="left"/>
      <w:pPr>
        <w:tabs>
          <w:tab w:val="num" w:pos="990"/>
        </w:tabs>
        <w:ind w:left="990" w:hanging="720"/>
      </w:pPr>
      <w:rPr>
        <w:rFonts w:ascii="Arial" w:hAnsi="Arial" w:cs="Arial" w:hint="default"/>
        <w:b w:val="0"/>
        <w:bCs w:val="0"/>
        <w:i w:val="0"/>
        <w:iCs w:val="0"/>
        <w:sz w:val="22"/>
        <w:szCs w:val="22"/>
      </w:rPr>
    </w:lvl>
    <w:lvl w:ilvl="2">
      <w:start w:val="1"/>
      <w:numFmt w:val="upperLetter"/>
      <w:pStyle w:val="CSIHeading3A"/>
      <w:lvlText w:val="%3."/>
      <w:lvlJc w:val="left"/>
      <w:pPr>
        <w:tabs>
          <w:tab w:val="num" w:pos="1368"/>
        </w:tabs>
        <w:ind w:left="1368" w:hanging="648"/>
      </w:pPr>
      <w:rPr>
        <w:rFonts w:cs="Times New Roman"/>
        <w:b w:val="0"/>
        <w:bCs w:val="0"/>
        <w:i w:val="0"/>
        <w:iCs w:val="0"/>
        <w:caps w:val="0"/>
        <w:smallCaps w:val="0"/>
        <w:strike w:val="0"/>
        <w:dstrike w:val="0"/>
        <w:noProof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SIHeading41"/>
      <w:lvlText w:val="%4."/>
      <w:lvlJc w:val="left"/>
      <w:pPr>
        <w:tabs>
          <w:tab w:val="num" w:pos="1980"/>
        </w:tabs>
        <w:ind w:left="1980" w:hanging="360"/>
      </w:pPr>
      <w:rPr>
        <w:rFonts w:cs="Times New Roman"/>
        <w:b w:val="0"/>
        <w:bCs w:val="0"/>
        <w:i w:val="0"/>
        <w:iCs w:val="0"/>
        <w:caps w:val="0"/>
        <w:smallCaps w:val="0"/>
        <w:strike w:val="0"/>
        <w:dstrike w:val="0"/>
        <w:noProof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SIHeading5a"/>
      <w:lvlText w:val="%5."/>
      <w:lvlJc w:val="left"/>
      <w:pPr>
        <w:tabs>
          <w:tab w:val="num" w:pos="2826"/>
        </w:tabs>
        <w:ind w:left="2826" w:hanging="576"/>
      </w:pPr>
      <w:rPr>
        <w:rFonts w:cs="Times New Roman"/>
        <w:b w:val="0"/>
        <w:bCs w:val="0"/>
        <w:i w:val="0"/>
        <w:iCs w:val="0"/>
        <w:caps w:val="0"/>
        <w:smallCaps w:val="0"/>
        <w:strike w:val="0"/>
        <w:dstrike w:val="0"/>
        <w:noProof w:val="0"/>
        <w:snapToGrid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3" w15:restartNumberingAfterBreak="0">
    <w:nsid w:val="11005E3A"/>
    <w:multiLevelType w:val="singleLevel"/>
    <w:tmpl w:val="550C2E3E"/>
    <w:lvl w:ilvl="0">
      <w:start w:val="1"/>
      <w:numFmt w:val="decimal"/>
      <w:pStyle w:val="StyleCSIHeading1PartXArial10pt"/>
      <w:lvlText w:val="%1."/>
      <w:lvlJc w:val="left"/>
      <w:pPr>
        <w:tabs>
          <w:tab w:val="num" w:pos="1075"/>
        </w:tabs>
        <w:ind w:left="1075" w:hanging="528"/>
      </w:pPr>
      <w:rPr>
        <w:rFonts w:hint="default"/>
      </w:rPr>
    </w:lvl>
  </w:abstractNum>
  <w:abstractNum w:abstractNumId="4" w15:restartNumberingAfterBreak="0">
    <w:nsid w:val="2F0C2049"/>
    <w:multiLevelType w:val="hybridMultilevel"/>
    <w:tmpl w:val="302C79B2"/>
    <w:lvl w:ilvl="0" w:tplc="5BD8EF48">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541E8"/>
    <w:multiLevelType w:val="singleLevel"/>
    <w:tmpl w:val="32AAEB84"/>
    <w:lvl w:ilvl="0">
      <w:start w:val="1"/>
      <w:numFmt w:val="upperLetter"/>
      <w:pStyle w:val="Heading2"/>
      <w:lvlText w:val="%1."/>
      <w:lvlJc w:val="left"/>
      <w:pPr>
        <w:tabs>
          <w:tab w:val="num" w:pos="1092"/>
        </w:tabs>
        <w:ind w:left="1092" w:hanging="540"/>
      </w:pPr>
      <w:rPr>
        <w:rFonts w:hint="default"/>
      </w:rPr>
    </w:lvl>
  </w:abstractNum>
  <w:abstractNum w:abstractNumId="6" w15:restartNumberingAfterBreak="0">
    <w:nsid w:val="6FC653F4"/>
    <w:multiLevelType w:val="multilevel"/>
    <w:tmpl w:val="F8F0A14C"/>
    <w:lvl w:ilvl="0">
      <w:start w:val="1"/>
      <w:numFmt w:val="decimal"/>
      <w:lvlRestart w:val="0"/>
      <w:pStyle w:val="SPECText1"/>
      <w:suff w:val="space"/>
      <w:lvlText w:val="PART %1"/>
      <w:lvlJc w:val="left"/>
      <w:pPr>
        <w:ind w:left="0" w:firstLine="0"/>
      </w:pPr>
    </w:lvl>
    <w:lvl w:ilvl="1">
      <w:start w:val="1"/>
      <w:numFmt w:val="decimal"/>
      <w:pStyle w:val="SPECText2"/>
      <w:lvlText w:val="%1.%2"/>
      <w:lvlJc w:val="left"/>
      <w:pPr>
        <w:tabs>
          <w:tab w:val="num" w:pos="720"/>
        </w:tabs>
        <w:ind w:left="720" w:hanging="720"/>
      </w:pPr>
    </w:lvl>
    <w:lvl w:ilvl="2">
      <w:start w:val="1"/>
      <w:numFmt w:val="upperLetter"/>
      <w:pStyle w:val="SPECText3"/>
      <w:lvlText w:val="%3."/>
      <w:lvlJc w:val="left"/>
      <w:pPr>
        <w:tabs>
          <w:tab w:val="num" w:pos="1440"/>
        </w:tabs>
        <w:ind w:left="1440" w:hanging="720"/>
      </w:pPr>
    </w:lvl>
    <w:lvl w:ilvl="3">
      <w:start w:val="1"/>
      <w:numFmt w:val="decimal"/>
      <w:pStyle w:val="SPECText4"/>
      <w:lvlText w:val="%4."/>
      <w:lvlJc w:val="left"/>
      <w:pPr>
        <w:tabs>
          <w:tab w:val="num" w:pos="2160"/>
        </w:tabs>
        <w:ind w:left="2160" w:hanging="720"/>
      </w:pPr>
    </w:lvl>
    <w:lvl w:ilvl="4">
      <w:start w:val="1"/>
      <w:numFmt w:val="lowerLetter"/>
      <w:pStyle w:val="SPECText5"/>
      <w:lvlText w:val="%5."/>
      <w:lvlJc w:val="left"/>
      <w:pPr>
        <w:tabs>
          <w:tab w:val="num" w:pos="2880"/>
        </w:tabs>
        <w:ind w:left="2880" w:hanging="720"/>
      </w:pPr>
    </w:lvl>
    <w:lvl w:ilvl="5">
      <w:start w:val="1"/>
      <w:numFmt w:val="decimal"/>
      <w:pStyle w:val="SPECText6"/>
      <w:lvlText w:val="%6)"/>
      <w:lvlJc w:val="left"/>
      <w:pPr>
        <w:tabs>
          <w:tab w:val="num" w:pos="3600"/>
        </w:tabs>
        <w:ind w:left="3600" w:hanging="720"/>
      </w:pPr>
    </w:lvl>
    <w:lvl w:ilvl="6">
      <w:start w:val="1"/>
      <w:numFmt w:val="lowerLetter"/>
      <w:pStyle w:val="SPECText7"/>
      <w:lvlText w:val="%7)"/>
      <w:lvlJc w:val="left"/>
      <w:pPr>
        <w:tabs>
          <w:tab w:val="num" w:pos="4320"/>
        </w:tabs>
        <w:ind w:left="4320" w:hanging="720"/>
      </w:pPr>
    </w:lvl>
    <w:lvl w:ilvl="7">
      <w:start w:val="1"/>
      <w:numFmt w:val="decimal"/>
      <w:pStyle w:val="SPECText8"/>
      <w:lvlText w:val="(%8)"/>
      <w:lvlJc w:val="left"/>
      <w:pPr>
        <w:tabs>
          <w:tab w:val="num" w:pos="5040"/>
        </w:tabs>
        <w:ind w:left="5040" w:hanging="720"/>
      </w:pPr>
    </w:lvl>
    <w:lvl w:ilvl="8">
      <w:start w:val="1"/>
      <w:numFmt w:val="lowerLetter"/>
      <w:pStyle w:val="SPECText9"/>
      <w:lvlText w:val="(%9)"/>
      <w:lvlJc w:val="left"/>
      <w:pPr>
        <w:tabs>
          <w:tab w:val="num" w:pos="5760"/>
        </w:tabs>
        <w:ind w:left="5760" w:hanging="720"/>
      </w:pPr>
    </w:lvl>
  </w:abstractNum>
  <w:abstractNum w:abstractNumId="7" w15:restartNumberingAfterBreak="0">
    <w:nsid w:val="7519055F"/>
    <w:multiLevelType w:val="hybridMultilevel"/>
    <w:tmpl w:val="6DAE3806"/>
    <w:lvl w:ilvl="0" w:tplc="04090003">
      <w:start w:val="1"/>
      <w:numFmt w:val="bullet"/>
      <w:lvlText w:val="o"/>
      <w:lvlJc w:val="left"/>
      <w:pPr>
        <w:ind w:left="2355" w:hanging="360"/>
      </w:pPr>
      <w:rPr>
        <w:rFonts w:ascii="Courier New" w:hAnsi="Courier New" w:cs="Courier New" w:hint="default"/>
      </w:rPr>
    </w:lvl>
    <w:lvl w:ilvl="1" w:tplc="04090003">
      <w:start w:val="1"/>
      <w:numFmt w:val="bullet"/>
      <w:lvlText w:val="o"/>
      <w:lvlJc w:val="left"/>
      <w:pPr>
        <w:ind w:left="3075" w:hanging="360"/>
      </w:pPr>
      <w:rPr>
        <w:rFonts w:ascii="Courier New" w:hAnsi="Courier New" w:cs="Courier New" w:hint="default"/>
      </w:rPr>
    </w:lvl>
    <w:lvl w:ilvl="2" w:tplc="04090005">
      <w:start w:val="1"/>
      <w:numFmt w:val="bullet"/>
      <w:lvlText w:val=""/>
      <w:lvlJc w:val="left"/>
      <w:pPr>
        <w:ind w:left="3795" w:hanging="360"/>
      </w:pPr>
      <w:rPr>
        <w:rFonts w:ascii="Wingdings" w:hAnsi="Wingdings" w:hint="default"/>
      </w:rPr>
    </w:lvl>
    <w:lvl w:ilvl="3" w:tplc="04090001">
      <w:start w:val="1"/>
      <w:numFmt w:val="bullet"/>
      <w:lvlText w:val=""/>
      <w:lvlJc w:val="left"/>
      <w:pPr>
        <w:ind w:left="4515" w:hanging="360"/>
      </w:pPr>
      <w:rPr>
        <w:rFonts w:ascii="Symbol" w:hAnsi="Symbol" w:hint="default"/>
      </w:rPr>
    </w:lvl>
    <w:lvl w:ilvl="4" w:tplc="04090003">
      <w:start w:val="1"/>
      <w:numFmt w:val="bullet"/>
      <w:lvlText w:val="o"/>
      <w:lvlJc w:val="left"/>
      <w:pPr>
        <w:ind w:left="5235" w:hanging="360"/>
      </w:pPr>
      <w:rPr>
        <w:rFonts w:ascii="Courier New" w:hAnsi="Courier New" w:cs="Courier New" w:hint="default"/>
      </w:rPr>
    </w:lvl>
    <w:lvl w:ilvl="5" w:tplc="04090005">
      <w:start w:val="1"/>
      <w:numFmt w:val="bullet"/>
      <w:lvlText w:val=""/>
      <w:lvlJc w:val="left"/>
      <w:pPr>
        <w:ind w:left="5955" w:hanging="360"/>
      </w:pPr>
      <w:rPr>
        <w:rFonts w:ascii="Wingdings" w:hAnsi="Wingdings" w:hint="default"/>
      </w:rPr>
    </w:lvl>
    <w:lvl w:ilvl="6" w:tplc="04090001">
      <w:start w:val="1"/>
      <w:numFmt w:val="bullet"/>
      <w:lvlText w:val=""/>
      <w:lvlJc w:val="left"/>
      <w:pPr>
        <w:ind w:left="6675" w:hanging="360"/>
      </w:pPr>
      <w:rPr>
        <w:rFonts w:ascii="Symbol" w:hAnsi="Symbol" w:hint="default"/>
      </w:rPr>
    </w:lvl>
    <w:lvl w:ilvl="7" w:tplc="04090003">
      <w:start w:val="1"/>
      <w:numFmt w:val="bullet"/>
      <w:lvlText w:val="o"/>
      <w:lvlJc w:val="left"/>
      <w:pPr>
        <w:ind w:left="7395" w:hanging="360"/>
      </w:pPr>
      <w:rPr>
        <w:rFonts w:ascii="Courier New" w:hAnsi="Courier New" w:cs="Courier New" w:hint="default"/>
      </w:rPr>
    </w:lvl>
    <w:lvl w:ilvl="8" w:tplc="04090005">
      <w:start w:val="1"/>
      <w:numFmt w:val="bullet"/>
      <w:lvlText w:val=""/>
      <w:lvlJc w:val="left"/>
      <w:pPr>
        <w:ind w:left="8115"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C17"/>
    <w:rsid w:val="000003E5"/>
    <w:rsid w:val="00000478"/>
    <w:rsid w:val="00003E9A"/>
    <w:rsid w:val="000045D0"/>
    <w:rsid w:val="00004A13"/>
    <w:rsid w:val="00005BE5"/>
    <w:rsid w:val="00014113"/>
    <w:rsid w:val="0001745F"/>
    <w:rsid w:val="000232E5"/>
    <w:rsid w:val="00025822"/>
    <w:rsid w:val="0002594B"/>
    <w:rsid w:val="00026076"/>
    <w:rsid w:val="0003212E"/>
    <w:rsid w:val="00036BE3"/>
    <w:rsid w:val="000414C4"/>
    <w:rsid w:val="00042209"/>
    <w:rsid w:val="00042E1B"/>
    <w:rsid w:val="00043802"/>
    <w:rsid w:val="000531EB"/>
    <w:rsid w:val="0005467C"/>
    <w:rsid w:val="000560E9"/>
    <w:rsid w:val="000571B0"/>
    <w:rsid w:val="00063F28"/>
    <w:rsid w:val="00064744"/>
    <w:rsid w:val="00065A5A"/>
    <w:rsid w:val="00070665"/>
    <w:rsid w:val="000836C0"/>
    <w:rsid w:val="000904D1"/>
    <w:rsid w:val="00090F2A"/>
    <w:rsid w:val="00093E67"/>
    <w:rsid w:val="00094933"/>
    <w:rsid w:val="0009555C"/>
    <w:rsid w:val="000A326B"/>
    <w:rsid w:val="000A4151"/>
    <w:rsid w:val="000A439C"/>
    <w:rsid w:val="000A43BA"/>
    <w:rsid w:val="000A695B"/>
    <w:rsid w:val="000A7952"/>
    <w:rsid w:val="000B1E60"/>
    <w:rsid w:val="000B32F5"/>
    <w:rsid w:val="000B41A1"/>
    <w:rsid w:val="000B4593"/>
    <w:rsid w:val="000B5D10"/>
    <w:rsid w:val="000B684B"/>
    <w:rsid w:val="000B744B"/>
    <w:rsid w:val="000B76F4"/>
    <w:rsid w:val="000D19BA"/>
    <w:rsid w:val="000D2423"/>
    <w:rsid w:val="000D53D3"/>
    <w:rsid w:val="000D7630"/>
    <w:rsid w:val="000E481D"/>
    <w:rsid w:val="000E567A"/>
    <w:rsid w:val="000E5FF0"/>
    <w:rsid w:val="000E707E"/>
    <w:rsid w:val="00100D5F"/>
    <w:rsid w:val="00101073"/>
    <w:rsid w:val="00103C87"/>
    <w:rsid w:val="001048F9"/>
    <w:rsid w:val="00112B6E"/>
    <w:rsid w:val="001131AE"/>
    <w:rsid w:val="00130A92"/>
    <w:rsid w:val="0013204D"/>
    <w:rsid w:val="00132489"/>
    <w:rsid w:val="00135F3F"/>
    <w:rsid w:val="00136187"/>
    <w:rsid w:val="00145AB5"/>
    <w:rsid w:val="0016478F"/>
    <w:rsid w:val="00165C85"/>
    <w:rsid w:val="00170AED"/>
    <w:rsid w:val="00171F07"/>
    <w:rsid w:val="00173D5D"/>
    <w:rsid w:val="00174264"/>
    <w:rsid w:val="00177CEA"/>
    <w:rsid w:val="00182171"/>
    <w:rsid w:val="00185B71"/>
    <w:rsid w:val="00192CE6"/>
    <w:rsid w:val="00196B73"/>
    <w:rsid w:val="001A0834"/>
    <w:rsid w:val="001A40B8"/>
    <w:rsid w:val="001A526A"/>
    <w:rsid w:val="001B1092"/>
    <w:rsid w:val="001B1EDE"/>
    <w:rsid w:val="001B4761"/>
    <w:rsid w:val="001B4ECC"/>
    <w:rsid w:val="001B7815"/>
    <w:rsid w:val="001B7FD9"/>
    <w:rsid w:val="001C35EE"/>
    <w:rsid w:val="001C4F17"/>
    <w:rsid w:val="001C4FA3"/>
    <w:rsid w:val="001C789C"/>
    <w:rsid w:val="001D0FD2"/>
    <w:rsid w:val="001D1DA6"/>
    <w:rsid w:val="001D51D6"/>
    <w:rsid w:val="001E6450"/>
    <w:rsid w:val="001E6901"/>
    <w:rsid w:val="001F2CEB"/>
    <w:rsid w:val="001F68F0"/>
    <w:rsid w:val="00201F78"/>
    <w:rsid w:val="002068CE"/>
    <w:rsid w:val="002118CD"/>
    <w:rsid w:val="00212431"/>
    <w:rsid w:val="00212A55"/>
    <w:rsid w:val="00213467"/>
    <w:rsid w:val="00217C04"/>
    <w:rsid w:val="002204B2"/>
    <w:rsid w:val="002279D3"/>
    <w:rsid w:val="00235FE3"/>
    <w:rsid w:val="00244730"/>
    <w:rsid w:val="00247243"/>
    <w:rsid w:val="00247DB0"/>
    <w:rsid w:val="002503B4"/>
    <w:rsid w:val="002513BF"/>
    <w:rsid w:val="0025625D"/>
    <w:rsid w:val="002574CB"/>
    <w:rsid w:val="00257BC8"/>
    <w:rsid w:val="002726D2"/>
    <w:rsid w:val="00274778"/>
    <w:rsid w:val="002753BA"/>
    <w:rsid w:val="002827AC"/>
    <w:rsid w:val="002828EE"/>
    <w:rsid w:val="00284EBA"/>
    <w:rsid w:val="0028552B"/>
    <w:rsid w:val="00290EFC"/>
    <w:rsid w:val="00290F23"/>
    <w:rsid w:val="002979F9"/>
    <w:rsid w:val="002A169F"/>
    <w:rsid w:val="002A3151"/>
    <w:rsid w:val="002A472E"/>
    <w:rsid w:val="002A4A78"/>
    <w:rsid w:val="002B0A4D"/>
    <w:rsid w:val="002B4332"/>
    <w:rsid w:val="002B5375"/>
    <w:rsid w:val="002C011C"/>
    <w:rsid w:val="002C1167"/>
    <w:rsid w:val="002C268E"/>
    <w:rsid w:val="002C4DEE"/>
    <w:rsid w:val="002C5C1F"/>
    <w:rsid w:val="002C6269"/>
    <w:rsid w:val="002D0C74"/>
    <w:rsid w:val="002D4447"/>
    <w:rsid w:val="002D4959"/>
    <w:rsid w:val="002D58DE"/>
    <w:rsid w:val="002D5E0B"/>
    <w:rsid w:val="002E1F54"/>
    <w:rsid w:val="002E3481"/>
    <w:rsid w:val="002E4058"/>
    <w:rsid w:val="002E5566"/>
    <w:rsid w:val="002E5FDC"/>
    <w:rsid w:val="002E60BF"/>
    <w:rsid w:val="002F1637"/>
    <w:rsid w:val="002F6CD2"/>
    <w:rsid w:val="00302D83"/>
    <w:rsid w:val="00303F94"/>
    <w:rsid w:val="003070D7"/>
    <w:rsid w:val="00307715"/>
    <w:rsid w:val="003131C5"/>
    <w:rsid w:val="0031419A"/>
    <w:rsid w:val="00324E12"/>
    <w:rsid w:val="00325873"/>
    <w:rsid w:val="00327427"/>
    <w:rsid w:val="003344E9"/>
    <w:rsid w:val="00334F39"/>
    <w:rsid w:val="003367A6"/>
    <w:rsid w:val="00337DD8"/>
    <w:rsid w:val="003441E4"/>
    <w:rsid w:val="00345478"/>
    <w:rsid w:val="00345EEC"/>
    <w:rsid w:val="00346BC4"/>
    <w:rsid w:val="00347C29"/>
    <w:rsid w:val="003513A5"/>
    <w:rsid w:val="00352447"/>
    <w:rsid w:val="003532AE"/>
    <w:rsid w:val="003537F2"/>
    <w:rsid w:val="00355CDE"/>
    <w:rsid w:val="003661E7"/>
    <w:rsid w:val="00371652"/>
    <w:rsid w:val="00371892"/>
    <w:rsid w:val="00373F80"/>
    <w:rsid w:val="0037414A"/>
    <w:rsid w:val="00381686"/>
    <w:rsid w:val="00382E98"/>
    <w:rsid w:val="00387757"/>
    <w:rsid w:val="00387D71"/>
    <w:rsid w:val="00390BEC"/>
    <w:rsid w:val="003941FF"/>
    <w:rsid w:val="00395BFF"/>
    <w:rsid w:val="00397966"/>
    <w:rsid w:val="00397BF4"/>
    <w:rsid w:val="00397C9A"/>
    <w:rsid w:val="003A46DF"/>
    <w:rsid w:val="003A48D4"/>
    <w:rsid w:val="003A568B"/>
    <w:rsid w:val="003A6D34"/>
    <w:rsid w:val="003A70C6"/>
    <w:rsid w:val="003A762B"/>
    <w:rsid w:val="003B36E2"/>
    <w:rsid w:val="003C0471"/>
    <w:rsid w:val="003C28DE"/>
    <w:rsid w:val="003C4004"/>
    <w:rsid w:val="003C4746"/>
    <w:rsid w:val="003C5280"/>
    <w:rsid w:val="003C7197"/>
    <w:rsid w:val="003D539D"/>
    <w:rsid w:val="003D6265"/>
    <w:rsid w:val="003D66A6"/>
    <w:rsid w:val="003D6EB0"/>
    <w:rsid w:val="003D78E0"/>
    <w:rsid w:val="003E1CF9"/>
    <w:rsid w:val="003E2E18"/>
    <w:rsid w:val="003E64B7"/>
    <w:rsid w:val="003E792F"/>
    <w:rsid w:val="003F6D93"/>
    <w:rsid w:val="004008A6"/>
    <w:rsid w:val="00411783"/>
    <w:rsid w:val="00412720"/>
    <w:rsid w:val="00413596"/>
    <w:rsid w:val="00413C71"/>
    <w:rsid w:val="00417118"/>
    <w:rsid w:val="0042270E"/>
    <w:rsid w:val="0042326A"/>
    <w:rsid w:val="0042627E"/>
    <w:rsid w:val="00434274"/>
    <w:rsid w:val="00434618"/>
    <w:rsid w:val="0043492D"/>
    <w:rsid w:val="0043653F"/>
    <w:rsid w:val="0044259B"/>
    <w:rsid w:val="00443D23"/>
    <w:rsid w:val="0045261C"/>
    <w:rsid w:val="00453B23"/>
    <w:rsid w:val="00457776"/>
    <w:rsid w:val="00457EDF"/>
    <w:rsid w:val="00460058"/>
    <w:rsid w:val="00480738"/>
    <w:rsid w:val="004907C1"/>
    <w:rsid w:val="00492D53"/>
    <w:rsid w:val="004938A8"/>
    <w:rsid w:val="004A1074"/>
    <w:rsid w:val="004A2AA1"/>
    <w:rsid w:val="004A2EEA"/>
    <w:rsid w:val="004A41D3"/>
    <w:rsid w:val="004A520E"/>
    <w:rsid w:val="004B0626"/>
    <w:rsid w:val="004B197D"/>
    <w:rsid w:val="004B310F"/>
    <w:rsid w:val="004C2393"/>
    <w:rsid w:val="004C43B0"/>
    <w:rsid w:val="004D1057"/>
    <w:rsid w:val="004D3E60"/>
    <w:rsid w:val="004E6BCB"/>
    <w:rsid w:val="004F0317"/>
    <w:rsid w:val="004F1BCE"/>
    <w:rsid w:val="005014D3"/>
    <w:rsid w:val="0050270D"/>
    <w:rsid w:val="005100D1"/>
    <w:rsid w:val="00510CA1"/>
    <w:rsid w:val="00511A55"/>
    <w:rsid w:val="0051556B"/>
    <w:rsid w:val="0052764E"/>
    <w:rsid w:val="00531934"/>
    <w:rsid w:val="005404C2"/>
    <w:rsid w:val="00543D2B"/>
    <w:rsid w:val="0056158D"/>
    <w:rsid w:val="0056340B"/>
    <w:rsid w:val="00567E29"/>
    <w:rsid w:val="005704CD"/>
    <w:rsid w:val="0057202A"/>
    <w:rsid w:val="00583821"/>
    <w:rsid w:val="00584D0C"/>
    <w:rsid w:val="00591410"/>
    <w:rsid w:val="00591B35"/>
    <w:rsid w:val="00593441"/>
    <w:rsid w:val="005955BE"/>
    <w:rsid w:val="0059588A"/>
    <w:rsid w:val="005A25AD"/>
    <w:rsid w:val="005A3890"/>
    <w:rsid w:val="005A5488"/>
    <w:rsid w:val="005A5540"/>
    <w:rsid w:val="005A605A"/>
    <w:rsid w:val="005B0558"/>
    <w:rsid w:val="005B1F77"/>
    <w:rsid w:val="005B3C17"/>
    <w:rsid w:val="005B4874"/>
    <w:rsid w:val="005D336D"/>
    <w:rsid w:val="005D3C90"/>
    <w:rsid w:val="005D4ACC"/>
    <w:rsid w:val="005D68EE"/>
    <w:rsid w:val="005E07D0"/>
    <w:rsid w:val="005E2AAF"/>
    <w:rsid w:val="005E46A3"/>
    <w:rsid w:val="005F4E12"/>
    <w:rsid w:val="005F60A0"/>
    <w:rsid w:val="005F61D6"/>
    <w:rsid w:val="005F6A54"/>
    <w:rsid w:val="005F72E0"/>
    <w:rsid w:val="00605555"/>
    <w:rsid w:val="00610236"/>
    <w:rsid w:val="0061317B"/>
    <w:rsid w:val="00613D3A"/>
    <w:rsid w:val="00614A0F"/>
    <w:rsid w:val="00615993"/>
    <w:rsid w:val="006225B0"/>
    <w:rsid w:val="00625921"/>
    <w:rsid w:val="0062728D"/>
    <w:rsid w:val="00637E81"/>
    <w:rsid w:val="00646D96"/>
    <w:rsid w:val="006472FE"/>
    <w:rsid w:val="00647F2D"/>
    <w:rsid w:val="00652FC6"/>
    <w:rsid w:val="006540A1"/>
    <w:rsid w:val="00661B28"/>
    <w:rsid w:val="006626EC"/>
    <w:rsid w:val="006653D9"/>
    <w:rsid w:val="006679BA"/>
    <w:rsid w:val="0067086D"/>
    <w:rsid w:val="006729D0"/>
    <w:rsid w:val="006757E3"/>
    <w:rsid w:val="00676441"/>
    <w:rsid w:val="00682846"/>
    <w:rsid w:val="0068323A"/>
    <w:rsid w:val="0068753E"/>
    <w:rsid w:val="00692EC9"/>
    <w:rsid w:val="0069741C"/>
    <w:rsid w:val="00697B05"/>
    <w:rsid w:val="006A0448"/>
    <w:rsid w:val="006A1FA1"/>
    <w:rsid w:val="006A7570"/>
    <w:rsid w:val="006B08F6"/>
    <w:rsid w:val="006B0C87"/>
    <w:rsid w:val="006B150B"/>
    <w:rsid w:val="006B26AC"/>
    <w:rsid w:val="006C0386"/>
    <w:rsid w:val="006D1986"/>
    <w:rsid w:val="006D4823"/>
    <w:rsid w:val="006D4B5A"/>
    <w:rsid w:val="006D54A5"/>
    <w:rsid w:val="006D67DC"/>
    <w:rsid w:val="006E5B1F"/>
    <w:rsid w:val="006F0180"/>
    <w:rsid w:val="006F3CE5"/>
    <w:rsid w:val="006F5D3F"/>
    <w:rsid w:val="006F7022"/>
    <w:rsid w:val="006F7125"/>
    <w:rsid w:val="00702E9B"/>
    <w:rsid w:val="00703435"/>
    <w:rsid w:val="0070494F"/>
    <w:rsid w:val="00711E80"/>
    <w:rsid w:val="0071206B"/>
    <w:rsid w:val="00717092"/>
    <w:rsid w:val="00723F4E"/>
    <w:rsid w:val="007338ED"/>
    <w:rsid w:val="0073536F"/>
    <w:rsid w:val="007357BD"/>
    <w:rsid w:val="00740245"/>
    <w:rsid w:val="007413A3"/>
    <w:rsid w:val="007519B3"/>
    <w:rsid w:val="00757AE1"/>
    <w:rsid w:val="00761722"/>
    <w:rsid w:val="00766305"/>
    <w:rsid w:val="00771D72"/>
    <w:rsid w:val="007721BE"/>
    <w:rsid w:val="0077329D"/>
    <w:rsid w:val="00774DE6"/>
    <w:rsid w:val="00796FD3"/>
    <w:rsid w:val="007A4EAF"/>
    <w:rsid w:val="007A5880"/>
    <w:rsid w:val="007A67C1"/>
    <w:rsid w:val="007B4EBB"/>
    <w:rsid w:val="007B7BFC"/>
    <w:rsid w:val="007C1908"/>
    <w:rsid w:val="007D10A6"/>
    <w:rsid w:val="007D4ADA"/>
    <w:rsid w:val="007E2AD3"/>
    <w:rsid w:val="007F0452"/>
    <w:rsid w:val="007F7BA2"/>
    <w:rsid w:val="00800BA2"/>
    <w:rsid w:val="00801E88"/>
    <w:rsid w:val="008037BA"/>
    <w:rsid w:val="00804674"/>
    <w:rsid w:val="00811C0A"/>
    <w:rsid w:val="0081247E"/>
    <w:rsid w:val="00817069"/>
    <w:rsid w:val="008176A7"/>
    <w:rsid w:val="00833655"/>
    <w:rsid w:val="00835602"/>
    <w:rsid w:val="00845FF3"/>
    <w:rsid w:val="00846897"/>
    <w:rsid w:val="00852C71"/>
    <w:rsid w:val="00852FD9"/>
    <w:rsid w:val="008571D7"/>
    <w:rsid w:val="00857405"/>
    <w:rsid w:val="0086143F"/>
    <w:rsid w:val="0086244F"/>
    <w:rsid w:val="00863507"/>
    <w:rsid w:val="00866069"/>
    <w:rsid w:val="00867F6E"/>
    <w:rsid w:val="00871156"/>
    <w:rsid w:val="00875D5B"/>
    <w:rsid w:val="00881A50"/>
    <w:rsid w:val="008825D8"/>
    <w:rsid w:val="008851E6"/>
    <w:rsid w:val="008909CB"/>
    <w:rsid w:val="00892F9F"/>
    <w:rsid w:val="0089507E"/>
    <w:rsid w:val="008966E0"/>
    <w:rsid w:val="008A41E9"/>
    <w:rsid w:val="008B0B5D"/>
    <w:rsid w:val="008B0C5E"/>
    <w:rsid w:val="008B65C7"/>
    <w:rsid w:val="008B7981"/>
    <w:rsid w:val="008C3BD6"/>
    <w:rsid w:val="008C3FC5"/>
    <w:rsid w:val="008C43F8"/>
    <w:rsid w:val="008C6D44"/>
    <w:rsid w:val="008D612E"/>
    <w:rsid w:val="008D6E3C"/>
    <w:rsid w:val="008D7182"/>
    <w:rsid w:val="008D7501"/>
    <w:rsid w:val="008E0151"/>
    <w:rsid w:val="009005AD"/>
    <w:rsid w:val="00902534"/>
    <w:rsid w:val="00903E4E"/>
    <w:rsid w:val="009066C8"/>
    <w:rsid w:val="00910725"/>
    <w:rsid w:val="00911688"/>
    <w:rsid w:val="00915B14"/>
    <w:rsid w:val="00917503"/>
    <w:rsid w:val="00920C7A"/>
    <w:rsid w:val="00924DB4"/>
    <w:rsid w:val="0092513C"/>
    <w:rsid w:val="00930C98"/>
    <w:rsid w:val="00933EF0"/>
    <w:rsid w:val="009354E9"/>
    <w:rsid w:val="00937D40"/>
    <w:rsid w:val="00946E18"/>
    <w:rsid w:val="00952902"/>
    <w:rsid w:val="00955552"/>
    <w:rsid w:val="009558AF"/>
    <w:rsid w:val="0095742C"/>
    <w:rsid w:val="009638C1"/>
    <w:rsid w:val="00963A57"/>
    <w:rsid w:val="009704B7"/>
    <w:rsid w:val="00971FF1"/>
    <w:rsid w:val="00977CE6"/>
    <w:rsid w:val="00980A46"/>
    <w:rsid w:val="00981AEE"/>
    <w:rsid w:val="00985FAA"/>
    <w:rsid w:val="00987A0C"/>
    <w:rsid w:val="009A4543"/>
    <w:rsid w:val="009A526B"/>
    <w:rsid w:val="009A64CA"/>
    <w:rsid w:val="009B5972"/>
    <w:rsid w:val="009C37E7"/>
    <w:rsid w:val="009D101A"/>
    <w:rsid w:val="009E2B1D"/>
    <w:rsid w:val="009E76C1"/>
    <w:rsid w:val="009F3239"/>
    <w:rsid w:val="009F480D"/>
    <w:rsid w:val="009F4825"/>
    <w:rsid w:val="00A03A2B"/>
    <w:rsid w:val="00A22705"/>
    <w:rsid w:val="00A236E9"/>
    <w:rsid w:val="00A26D14"/>
    <w:rsid w:val="00A274DB"/>
    <w:rsid w:val="00A407A8"/>
    <w:rsid w:val="00A41A6D"/>
    <w:rsid w:val="00A43010"/>
    <w:rsid w:val="00A45C42"/>
    <w:rsid w:val="00A50E06"/>
    <w:rsid w:val="00A5131F"/>
    <w:rsid w:val="00A527CB"/>
    <w:rsid w:val="00A54EEC"/>
    <w:rsid w:val="00A55700"/>
    <w:rsid w:val="00A57F2E"/>
    <w:rsid w:val="00A6031D"/>
    <w:rsid w:val="00A63247"/>
    <w:rsid w:val="00A63FDA"/>
    <w:rsid w:val="00A71B40"/>
    <w:rsid w:val="00A73DAF"/>
    <w:rsid w:val="00A75030"/>
    <w:rsid w:val="00A8351B"/>
    <w:rsid w:val="00A8485B"/>
    <w:rsid w:val="00A94012"/>
    <w:rsid w:val="00AA4823"/>
    <w:rsid w:val="00AA4C6D"/>
    <w:rsid w:val="00AB1E14"/>
    <w:rsid w:val="00AB5040"/>
    <w:rsid w:val="00AB7502"/>
    <w:rsid w:val="00AC00E4"/>
    <w:rsid w:val="00AC2952"/>
    <w:rsid w:val="00AC3845"/>
    <w:rsid w:val="00AC3E99"/>
    <w:rsid w:val="00AC41CC"/>
    <w:rsid w:val="00AC58F4"/>
    <w:rsid w:val="00AD241C"/>
    <w:rsid w:val="00AE1644"/>
    <w:rsid w:val="00AE304C"/>
    <w:rsid w:val="00AF2826"/>
    <w:rsid w:val="00AF2E42"/>
    <w:rsid w:val="00B10E05"/>
    <w:rsid w:val="00B127EF"/>
    <w:rsid w:val="00B1362D"/>
    <w:rsid w:val="00B14569"/>
    <w:rsid w:val="00B152C8"/>
    <w:rsid w:val="00B165DA"/>
    <w:rsid w:val="00B176C6"/>
    <w:rsid w:val="00B20A62"/>
    <w:rsid w:val="00B31D07"/>
    <w:rsid w:val="00B35690"/>
    <w:rsid w:val="00B403F3"/>
    <w:rsid w:val="00B47AAF"/>
    <w:rsid w:val="00B53235"/>
    <w:rsid w:val="00B53C94"/>
    <w:rsid w:val="00B55B8E"/>
    <w:rsid w:val="00B563BA"/>
    <w:rsid w:val="00B71D8E"/>
    <w:rsid w:val="00B86452"/>
    <w:rsid w:val="00B906C0"/>
    <w:rsid w:val="00B90D84"/>
    <w:rsid w:val="00B91A9B"/>
    <w:rsid w:val="00B96F7C"/>
    <w:rsid w:val="00B97C81"/>
    <w:rsid w:val="00BA4748"/>
    <w:rsid w:val="00BA656F"/>
    <w:rsid w:val="00BA6A9A"/>
    <w:rsid w:val="00BA7936"/>
    <w:rsid w:val="00BB3DCF"/>
    <w:rsid w:val="00BB611C"/>
    <w:rsid w:val="00BC10F8"/>
    <w:rsid w:val="00BD1815"/>
    <w:rsid w:val="00BD76CE"/>
    <w:rsid w:val="00BE04FD"/>
    <w:rsid w:val="00BE1CE7"/>
    <w:rsid w:val="00BE2657"/>
    <w:rsid w:val="00BE31AB"/>
    <w:rsid w:val="00BE4721"/>
    <w:rsid w:val="00BF3A6D"/>
    <w:rsid w:val="00BF4B6C"/>
    <w:rsid w:val="00BF4F5E"/>
    <w:rsid w:val="00BF5E89"/>
    <w:rsid w:val="00BF6FCF"/>
    <w:rsid w:val="00C11926"/>
    <w:rsid w:val="00C16A16"/>
    <w:rsid w:val="00C178ED"/>
    <w:rsid w:val="00C20287"/>
    <w:rsid w:val="00C21994"/>
    <w:rsid w:val="00C21F6B"/>
    <w:rsid w:val="00C27A0B"/>
    <w:rsid w:val="00C357B4"/>
    <w:rsid w:val="00C35EB7"/>
    <w:rsid w:val="00C3776B"/>
    <w:rsid w:val="00C40051"/>
    <w:rsid w:val="00C41ABA"/>
    <w:rsid w:val="00C43A6C"/>
    <w:rsid w:val="00C45C20"/>
    <w:rsid w:val="00C47BEE"/>
    <w:rsid w:val="00C508E1"/>
    <w:rsid w:val="00C5106F"/>
    <w:rsid w:val="00C53E25"/>
    <w:rsid w:val="00C55699"/>
    <w:rsid w:val="00C55AF5"/>
    <w:rsid w:val="00C57B7C"/>
    <w:rsid w:val="00C67AEE"/>
    <w:rsid w:val="00C73E0F"/>
    <w:rsid w:val="00C748B6"/>
    <w:rsid w:val="00C829FA"/>
    <w:rsid w:val="00C837B4"/>
    <w:rsid w:val="00C850E9"/>
    <w:rsid w:val="00C87119"/>
    <w:rsid w:val="00C94D98"/>
    <w:rsid w:val="00C96415"/>
    <w:rsid w:val="00C97A51"/>
    <w:rsid w:val="00CA4F3D"/>
    <w:rsid w:val="00CA68DF"/>
    <w:rsid w:val="00CB24E4"/>
    <w:rsid w:val="00CB463F"/>
    <w:rsid w:val="00CC2232"/>
    <w:rsid w:val="00CC5F7B"/>
    <w:rsid w:val="00CD13BB"/>
    <w:rsid w:val="00CD1C5A"/>
    <w:rsid w:val="00CD1E88"/>
    <w:rsid w:val="00CD1EAA"/>
    <w:rsid w:val="00CD5E50"/>
    <w:rsid w:val="00CD6BA4"/>
    <w:rsid w:val="00CE195D"/>
    <w:rsid w:val="00CE5084"/>
    <w:rsid w:val="00CE617E"/>
    <w:rsid w:val="00CF0D7B"/>
    <w:rsid w:val="00CF5468"/>
    <w:rsid w:val="00D04E10"/>
    <w:rsid w:val="00D058D3"/>
    <w:rsid w:val="00D15687"/>
    <w:rsid w:val="00D2084A"/>
    <w:rsid w:val="00D22027"/>
    <w:rsid w:val="00D30E52"/>
    <w:rsid w:val="00D31262"/>
    <w:rsid w:val="00D34E42"/>
    <w:rsid w:val="00D36221"/>
    <w:rsid w:val="00D4515A"/>
    <w:rsid w:val="00D45A7F"/>
    <w:rsid w:val="00D51D71"/>
    <w:rsid w:val="00D53663"/>
    <w:rsid w:val="00D64537"/>
    <w:rsid w:val="00D661E3"/>
    <w:rsid w:val="00D70557"/>
    <w:rsid w:val="00D73724"/>
    <w:rsid w:val="00D801BB"/>
    <w:rsid w:val="00D85049"/>
    <w:rsid w:val="00D85B64"/>
    <w:rsid w:val="00D867EA"/>
    <w:rsid w:val="00D915D6"/>
    <w:rsid w:val="00D9632F"/>
    <w:rsid w:val="00DA0E36"/>
    <w:rsid w:val="00DA1842"/>
    <w:rsid w:val="00DA49BC"/>
    <w:rsid w:val="00DA5593"/>
    <w:rsid w:val="00DB522E"/>
    <w:rsid w:val="00DB5447"/>
    <w:rsid w:val="00DC103A"/>
    <w:rsid w:val="00DC39A6"/>
    <w:rsid w:val="00DC5D0A"/>
    <w:rsid w:val="00DD0CD3"/>
    <w:rsid w:val="00DD110B"/>
    <w:rsid w:val="00DD5674"/>
    <w:rsid w:val="00DD7BEE"/>
    <w:rsid w:val="00DE54EE"/>
    <w:rsid w:val="00DE5B16"/>
    <w:rsid w:val="00DF0E1C"/>
    <w:rsid w:val="00DF1988"/>
    <w:rsid w:val="00DF439C"/>
    <w:rsid w:val="00E0579E"/>
    <w:rsid w:val="00E057A9"/>
    <w:rsid w:val="00E07A87"/>
    <w:rsid w:val="00E07AFF"/>
    <w:rsid w:val="00E141F9"/>
    <w:rsid w:val="00E14F8E"/>
    <w:rsid w:val="00E2482E"/>
    <w:rsid w:val="00E25726"/>
    <w:rsid w:val="00E25850"/>
    <w:rsid w:val="00E26B56"/>
    <w:rsid w:val="00E31865"/>
    <w:rsid w:val="00E368D9"/>
    <w:rsid w:val="00E436B4"/>
    <w:rsid w:val="00E43A6F"/>
    <w:rsid w:val="00E4793B"/>
    <w:rsid w:val="00E55B27"/>
    <w:rsid w:val="00E5717F"/>
    <w:rsid w:val="00E63ECD"/>
    <w:rsid w:val="00E643A0"/>
    <w:rsid w:val="00E73B95"/>
    <w:rsid w:val="00E81B90"/>
    <w:rsid w:val="00E82206"/>
    <w:rsid w:val="00E848CE"/>
    <w:rsid w:val="00E853CB"/>
    <w:rsid w:val="00E86070"/>
    <w:rsid w:val="00E91FCD"/>
    <w:rsid w:val="00E94612"/>
    <w:rsid w:val="00EA589F"/>
    <w:rsid w:val="00EA7F81"/>
    <w:rsid w:val="00EB2169"/>
    <w:rsid w:val="00EB532A"/>
    <w:rsid w:val="00EB5BE7"/>
    <w:rsid w:val="00EC1587"/>
    <w:rsid w:val="00EC365B"/>
    <w:rsid w:val="00EC5AC8"/>
    <w:rsid w:val="00EC6E4B"/>
    <w:rsid w:val="00ED0E72"/>
    <w:rsid w:val="00ED1B1D"/>
    <w:rsid w:val="00ED3FE0"/>
    <w:rsid w:val="00EE097B"/>
    <w:rsid w:val="00EE4DE7"/>
    <w:rsid w:val="00EE61A4"/>
    <w:rsid w:val="00EE669D"/>
    <w:rsid w:val="00EF2CF7"/>
    <w:rsid w:val="00EF635B"/>
    <w:rsid w:val="00F01151"/>
    <w:rsid w:val="00F023A4"/>
    <w:rsid w:val="00F02FE6"/>
    <w:rsid w:val="00F0547B"/>
    <w:rsid w:val="00F06DEB"/>
    <w:rsid w:val="00F11A85"/>
    <w:rsid w:val="00F121AE"/>
    <w:rsid w:val="00F12CF4"/>
    <w:rsid w:val="00F1358F"/>
    <w:rsid w:val="00F14E98"/>
    <w:rsid w:val="00F1780F"/>
    <w:rsid w:val="00F23B3C"/>
    <w:rsid w:val="00F26341"/>
    <w:rsid w:val="00F26A1D"/>
    <w:rsid w:val="00F26BF3"/>
    <w:rsid w:val="00F310E1"/>
    <w:rsid w:val="00F35298"/>
    <w:rsid w:val="00F37532"/>
    <w:rsid w:val="00F37940"/>
    <w:rsid w:val="00F40F74"/>
    <w:rsid w:val="00F460ED"/>
    <w:rsid w:val="00F464DE"/>
    <w:rsid w:val="00F528CF"/>
    <w:rsid w:val="00F57285"/>
    <w:rsid w:val="00F57A51"/>
    <w:rsid w:val="00F60709"/>
    <w:rsid w:val="00F6096A"/>
    <w:rsid w:val="00F64BDF"/>
    <w:rsid w:val="00F71F28"/>
    <w:rsid w:val="00F72E2A"/>
    <w:rsid w:val="00F753E7"/>
    <w:rsid w:val="00F82389"/>
    <w:rsid w:val="00F836EC"/>
    <w:rsid w:val="00F83B2F"/>
    <w:rsid w:val="00F83D60"/>
    <w:rsid w:val="00F9106C"/>
    <w:rsid w:val="00FA05C6"/>
    <w:rsid w:val="00FA26B8"/>
    <w:rsid w:val="00FA7750"/>
    <w:rsid w:val="00FB02BC"/>
    <w:rsid w:val="00FB13FA"/>
    <w:rsid w:val="00FB4C2E"/>
    <w:rsid w:val="00FB5368"/>
    <w:rsid w:val="00FB548C"/>
    <w:rsid w:val="00FB75C5"/>
    <w:rsid w:val="00FC1A64"/>
    <w:rsid w:val="00FC6BCB"/>
    <w:rsid w:val="00FD01A9"/>
    <w:rsid w:val="00FD01C2"/>
    <w:rsid w:val="00FD1EE3"/>
    <w:rsid w:val="00FE21DA"/>
    <w:rsid w:val="00FE2368"/>
    <w:rsid w:val="00FE5E4E"/>
    <w:rsid w:val="00FF1902"/>
    <w:rsid w:val="00FF6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1C5EC61"/>
  <w15:docId w15:val="{42C1E4C0-33E5-4699-91C9-3E97166E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0ED"/>
    <w:pPr>
      <w:widowControl w:val="0"/>
    </w:pPr>
    <w:rPr>
      <w:rFonts w:ascii="Arial" w:hAnsi="Arial"/>
      <w:snapToGrid w:val="0"/>
    </w:rPr>
  </w:style>
  <w:style w:type="paragraph" w:styleId="Heading1">
    <w:name w:val="heading 1"/>
    <w:basedOn w:val="Normal"/>
    <w:next w:val="Normal"/>
    <w:qFormat/>
    <w:rsid w:val="00F460ED"/>
    <w:pPr>
      <w:keepNext/>
      <w:tabs>
        <w:tab w:val="left" w:pos="-1440"/>
        <w:tab w:val="left" w:pos="-720"/>
        <w:tab w:val="right" w:pos="9180"/>
      </w:tabs>
      <w:outlineLvl w:val="0"/>
    </w:pPr>
    <w:rPr>
      <w:sz w:val="24"/>
    </w:rPr>
  </w:style>
  <w:style w:type="paragraph" w:styleId="Heading2">
    <w:name w:val="heading 2"/>
    <w:basedOn w:val="Normal"/>
    <w:next w:val="Normal"/>
    <w:qFormat/>
    <w:rsid w:val="00F460ED"/>
    <w:pPr>
      <w:keepNext/>
      <w:numPr>
        <w:numId w:val="2"/>
      </w:numPr>
      <w:tabs>
        <w:tab w:val="left" w:pos="0"/>
        <w:tab w:val="left" w:pos="547"/>
        <w:tab w:val="left" w:pos="1641"/>
        <w:tab w:val="left" w:pos="2188"/>
        <w:tab w:val="left" w:pos="2736"/>
        <w:tab w:val="left" w:pos="3283"/>
        <w:tab w:val="left" w:pos="3830"/>
        <w:tab w:val="left" w:pos="4377"/>
        <w:tab w:val="left" w:pos="4924"/>
        <w:tab w:val="left" w:pos="5472"/>
        <w:tab w:val="left" w:pos="6019"/>
        <w:tab w:val="left" w:pos="6566"/>
        <w:tab w:val="left" w:pos="7113"/>
        <w:tab w:val="left" w:pos="7660"/>
        <w:tab w:val="left" w:pos="8208"/>
        <w:tab w:val="left" w:pos="8755"/>
        <w:tab w:val="left" w:pos="9302"/>
        <w:tab w:val="left" w:pos="9849"/>
      </w:tabs>
      <w:outlineLvl w:val="1"/>
    </w:pPr>
  </w:style>
  <w:style w:type="paragraph" w:styleId="Heading3">
    <w:name w:val="heading 3"/>
    <w:basedOn w:val="Normal"/>
    <w:next w:val="Normal"/>
    <w:qFormat/>
    <w:rsid w:val="00702E9B"/>
    <w:pPr>
      <w:keepNext/>
      <w:spacing w:before="240" w:after="60"/>
      <w:outlineLvl w:val="2"/>
    </w:pPr>
    <w:rPr>
      <w:rFonts w:cs="Arial"/>
      <w:b/>
      <w:bCs/>
      <w:sz w:val="26"/>
      <w:szCs w:val="26"/>
    </w:rPr>
  </w:style>
  <w:style w:type="paragraph" w:styleId="Heading4">
    <w:name w:val="heading 4"/>
    <w:basedOn w:val="Normal"/>
    <w:next w:val="Normal"/>
    <w:qFormat/>
    <w:rsid w:val="002C011C"/>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702E9B"/>
    <w:pPr>
      <w:spacing w:before="240" w:after="60"/>
      <w:outlineLvl w:val="4"/>
    </w:pPr>
    <w:rPr>
      <w:b/>
      <w:bCs/>
      <w:i/>
      <w:iCs/>
      <w:sz w:val="26"/>
      <w:szCs w:val="26"/>
    </w:rPr>
  </w:style>
  <w:style w:type="paragraph" w:styleId="Heading6">
    <w:name w:val="heading 6"/>
    <w:basedOn w:val="Normal"/>
    <w:next w:val="Normal"/>
    <w:qFormat/>
    <w:rsid w:val="00702E9B"/>
    <w:pPr>
      <w:spacing w:before="240" w:after="60"/>
      <w:outlineLvl w:val="5"/>
    </w:pPr>
    <w:rPr>
      <w:rFonts w:ascii="Times New Roman" w:hAnsi="Times New Roman"/>
      <w:b/>
      <w:bCs/>
      <w:sz w:val="22"/>
      <w:szCs w:val="22"/>
    </w:rPr>
  </w:style>
  <w:style w:type="paragraph" w:styleId="Heading7">
    <w:name w:val="heading 7"/>
    <w:basedOn w:val="Normal"/>
    <w:next w:val="Normal"/>
    <w:qFormat/>
    <w:rsid w:val="00702E9B"/>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460ED"/>
    <w:pPr>
      <w:tabs>
        <w:tab w:val="center" w:pos="4320"/>
        <w:tab w:val="right" w:pos="8640"/>
      </w:tabs>
    </w:pPr>
  </w:style>
  <w:style w:type="paragraph" w:styleId="Footer">
    <w:name w:val="footer"/>
    <w:basedOn w:val="Normal"/>
    <w:rsid w:val="00F460ED"/>
    <w:pPr>
      <w:tabs>
        <w:tab w:val="center" w:pos="4320"/>
        <w:tab w:val="right" w:pos="8640"/>
      </w:tabs>
    </w:pPr>
  </w:style>
  <w:style w:type="paragraph" w:styleId="BodyTextIndent">
    <w:name w:val="Body Text Indent"/>
    <w:basedOn w:val="Normal"/>
    <w:rsid w:val="00F460ED"/>
    <w:pPr>
      <w:tabs>
        <w:tab w:val="left" w:pos="-1440"/>
        <w:tab w:val="left" w:pos="-720"/>
        <w:tab w:val="left" w:pos="540"/>
        <w:tab w:val="left" w:pos="1440"/>
        <w:tab w:val="left" w:pos="2016"/>
        <w:tab w:val="left" w:pos="2592"/>
        <w:tab w:val="left" w:pos="3168"/>
        <w:tab w:val="left" w:pos="7488"/>
      </w:tabs>
      <w:ind w:left="1440" w:hanging="1440"/>
    </w:pPr>
  </w:style>
  <w:style w:type="character" w:styleId="PageNumber">
    <w:name w:val="page number"/>
    <w:basedOn w:val="DefaultParagraphFont"/>
    <w:rsid w:val="00F460ED"/>
  </w:style>
  <w:style w:type="paragraph" w:styleId="BodyText">
    <w:name w:val="Body Text"/>
    <w:basedOn w:val="Normal"/>
    <w:link w:val="BodyTextChar"/>
    <w:rsid w:val="00B20A62"/>
    <w:pPr>
      <w:spacing w:after="120"/>
    </w:pPr>
  </w:style>
  <w:style w:type="paragraph" w:customStyle="1" w:styleId="CSIHeading1PartX">
    <w:name w:val="CSI Heading 1 (Part X)"/>
    <w:basedOn w:val="Normal"/>
    <w:next w:val="Normal"/>
    <w:rsid w:val="004D1057"/>
    <w:pPr>
      <w:keepNext/>
      <w:widowControl/>
      <w:numPr>
        <w:numId w:val="4"/>
      </w:numPr>
      <w:tabs>
        <w:tab w:val="clear" w:pos="1278"/>
        <w:tab w:val="num" w:pos="1080"/>
        <w:tab w:val="right" w:pos="9360"/>
      </w:tabs>
      <w:spacing w:before="300" w:after="120"/>
      <w:ind w:left="1080" w:hanging="1080"/>
      <w:outlineLvl w:val="0"/>
    </w:pPr>
    <w:rPr>
      <w:rFonts w:cs="Arial"/>
      <w:caps/>
      <w:snapToGrid/>
      <w:sz w:val="22"/>
      <w:szCs w:val="22"/>
    </w:rPr>
  </w:style>
  <w:style w:type="paragraph" w:customStyle="1" w:styleId="CSIHeading211">
    <w:name w:val="CSI Heading 2 (1.1"/>
    <w:aliases w:val="1.2)"/>
    <w:basedOn w:val="Normal"/>
    <w:link w:val="CSIHeading211Char"/>
    <w:rsid w:val="004D1057"/>
    <w:pPr>
      <w:keepNext/>
      <w:widowControl/>
      <w:numPr>
        <w:ilvl w:val="1"/>
        <w:numId w:val="4"/>
      </w:numPr>
      <w:spacing w:before="180" w:after="120"/>
      <w:outlineLvl w:val="1"/>
    </w:pPr>
    <w:rPr>
      <w:rFonts w:cs="Arial"/>
      <w:caps/>
      <w:snapToGrid/>
      <w:sz w:val="22"/>
      <w:szCs w:val="22"/>
    </w:rPr>
  </w:style>
  <w:style w:type="paragraph" w:customStyle="1" w:styleId="CSIHeading3A">
    <w:name w:val="CSI Heading 3 (A"/>
    <w:aliases w:val="B,C)"/>
    <w:basedOn w:val="CSIHeading211"/>
    <w:link w:val="CSIHeading3AChar"/>
    <w:rsid w:val="004D1057"/>
    <w:pPr>
      <w:keepNext w:val="0"/>
      <w:numPr>
        <w:ilvl w:val="2"/>
      </w:numPr>
      <w:outlineLvl w:val="2"/>
    </w:pPr>
    <w:rPr>
      <w:caps w:val="0"/>
      <w:szCs w:val="20"/>
    </w:rPr>
  </w:style>
  <w:style w:type="paragraph" w:customStyle="1" w:styleId="CSIHeading41">
    <w:name w:val="CSI Heading 4 (1"/>
    <w:aliases w:val="2,3)"/>
    <w:basedOn w:val="CSIHeading3A"/>
    <w:link w:val="CSIHeading41Char"/>
    <w:autoRedefine/>
    <w:rsid w:val="000531EB"/>
    <w:pPr>
      <w:keepNext/>
      <w:numPr>
        <w:ilvl w:val="3"/>
      </w:numPr>
      <w:tabs>
        <w:tab w:val="clear" w:pos="1980"/>
        <w:tab w:val="num" w:pos="2160"/>
      </w:tabs>
      <w:ind w:left="2160" w:hanging="720"/>
      <w:outlineLvl w:val="3"/>
    </w:pPr>
    <w:rPr>
      <w:szCs w:val="22"/>
    </w:rPr>
  </w:style>
  <w:style w:type="paragraph" w:customStyle="1" w:styleId="CSIHeading5a">
    <w:name w:val="CSI Heading 5 (a"/>
    <w:aliases w:val="b,c)"/>
    <w:basedOn w:val="CSIHeading41"/>
    <w:autoRedefine/>
    <w:rsid w:val="00946E18"/>
    <w:pPr>
      <w:numPr>
        <w:ilvl w:val="4"/>
      </w:numPr>
      <w:tabs>
        <w:tab w:val="clear" w:pos="2826"/>
        <w:tab w:val="num" w:pos="2880"/>
      </w:tabs>
      <w:ind w:left="2880" w:hanging="720"/>
      <w:outlineLvl w:val="4"/>
    </w:pPr>
  </w:style>
  <w:style w:type="paragraph" w:customStyle="1" w:styleId="CSITitleI">
    <w:name w:val="CSI Title I"/>
    <w:basedOn w:val="Normal"/>
    <w:rsid w:val="00B20A62"/>
    <w:pPr>
      <w:widowControl/>
      <w:tabs>
        <w:tab w:val="right" w:pos="9360"/>
      </w:tabs>
      <w:spacing w:before="120" w:after="120"/>
      <w:jc w:val="center"/>
    </w:pPr>
    <w:rPr>
      <w:rFonts w:ascii="Times New Roman" w:hAnsi="Times New Roman"/>
      <w:caps/>
      <w:snapToGrid/>
      <w:sz w:val="22"/>
      <w:szCs w:val="22"/>
    </w:rPr>
  </w:style>
  <w:style w:type="paragraph" w:customStyle="1" w:styleId="STARS">
    <w:name w:val="STARS"/>
    <w:basedOn w:val="Normal"/>
    <w:rsid w:val="00346BC4"/>
    <w:pPr>
      <w:widowControl/>
      <w:tabs>
        <w:tab w:val="right" w:pos="9360"/>
      </w:tabs>
    </w:pPr>
    <w:rPr>
      <w:snapToGrid/>
      <w:szCs w:val="22"/>
    </w:rPr>
  </w:style>
  <w:style w:type="paragraph" w:customStyle="1" w:styleId="SPECText9">
    <w:name w:val="SPECText[9]"/>
    <w:basedOn w:val="Normal"/>
    <w:rsid w:val="000E567A"/>
    <w:pPr>
      <w:widowControl/>
      <w:numPr>
        <w:ilvl w:val="8"/>
        <w:numId w:val="3"/>
      </w:numPr>
      <w:outlineLvl w:val="8"/>
    </w:pPr>
    <w:rPr>
      <w:rFonts w:ascii="Times New Roman" w:hAnsi="Times New Roman"/>
      <w:sz w:val="22"/>
    </w:rPr>
  </w:style>
  <w:style w:type="paragraph" w:customStyle="1" w:styleId="SPECText1">
    <w:name w:val="SPECText[1]"/>
    <w:basedOn w:val="Normal"/>
    <w:rsid w:val="000E567A"/>
    <w:pPr>
      <w:keepNext/>
      <w:widowControl/>
      <w:numPr>
        <w:numId w:val="3"/>
      </w:numPr>
      <w:spacing w:before="480"/>
      <w:outlineLvl w:val="0"/>
    </w:pPr>
    <w:rPr>
      <w:rFonts w:ascii="Times New Roman" w:hAnsi="Times New Roman"/>
      <w:sz w:val="22"/>
    </w:rPr>
  </w:style>
  <w:style w:type="paragraph" w:customStyle="1" w:styleId="SPECText2">
    <w:name w:val="SPECText[2]"/>
    <w:basedOn w:val="Normal"/>
    <w:rsid w:val="000E567A"/>
    <w:pPr>
      <w:keepNext/>
      <w:widowControl/>
      <w:numPr>
        <w:ilvl w:val="1"/>
        <w:numId w:val="3"/>
      </w:numPr>
      <w:spacing w:before="240"/>
      <w:outlineLvl w:val="1"/>
    </w:pPr>
    <w:rPr>
      <w:rFonts w:ascii="Times New Roman" w:hAnsi="Times New Roman"/>
      <w:sz w:val="22"/>
    </w:rPr>
  </w:style>
  <w:style w:type="paragraph" w:customStyle="1" w:styleId="SPECText3">
    <w:name w:val="SPECText[3]"/>
    <w:basedOn w:val="Normal"/>
    <w:rsid w:val="000E567A"/>
    <w:pPr>
      <w:widowControl/>
      <w:numPr>
        <w:ilvl w:val="2"/>
        <w:numId w:val="3"/>
      </w:numPr>
      <w:spacing w:before="240"/>
      <w:outlineLvl w:val="2"/>
    </w:pPr>
    <w:rPr>
      <w:rFonts w:ascii="Times New Roman" w:hAnsi="Times New Roman"/>
      <w:sz w:val="22"/>
    </w:rPr>
  </w:style>
  <w:style w:type="paragraph" w:customStyle="1" w:styleId="SPECText4">
    <w:name w:val="SPECText[4]"/>
    <w:basedOn w:val="Normal"/>
    <w:rsid w:val="000E567A"/>
    <w:pPr>
      <w:widowControl/>
      <w:numPr>
        <w:ilvl w:val="3"/>
        <w:numId w:val="3"/>
      </w:numPr>
      <w:outlineLvl w:val="3"/>
    </w:pPr>
    <w:rPr>
      <w:rFonts w:ascii="Times New Roman" w:hAnsi="Times New Roman"/>
      <w:sz w:val="22"/>
    </w:rPr>
  </w:style>
  <w:style w:type="paragraph" w:customStyle="1" w:styleId="SPECText5">
    <w:name w:val="SPECText[5]"/>
    <w:basedOn w:val="Normal"/>
    <w:rsid w:val="000E567A"/>
    <w:pPr>
      <w:widowControl/>
      <w:numPr>
        <w:ilvl w:val="4"/>
        <w:numId w:val="3"/>
      </w:numPr>
      <w:outlineLvl w:val="4"/>
    </w:pPr>
    <w:rPr>
      <w:rFonts w:ascii="Times New Roman" w:hAnsi="Times New Roman"/>
      <w:sz w:val="22"/>
    </w:rPr>
  </w:style>
  <w:style w:type="paragraph" w:customStyle="1" w:styleId="SPECText6">
    <w:name w:val="SPECText[6]"/>
    <w:basedOn w:val="Normal"/>
    <w:rsid w:val="000E567A"/>
    <w:pPr>
      <w:widowControl/>
      <w:numPr>
        <w:ilvl w:val="5"/>
        <w:numId w:val="3"/>
      </w:numPr>
      <w:outlineLvl w:val="5"/>
    </w:pPr>
    <w:rPr>
      <w:rFonts w:ascii="Times New Roman" w:hAnsi="Times New Roman"/>
      <w:sz w:val="22"/>
    </w:rPr>
  </w:style>
  <w:style w:type="paragraph" w:customStyle="1" w:styleId="SPECText7">
    <w:name w:val="SPECText[7]"/>
    <w:basedOn w:val="Normal"/>
    <w:rsid w:val="000E567A"/>
    <w:pPr>
      <w:widowControl/>
      <w:numPr>
        <w:ilvl w:val="6"/>
        <w:numId w:val="3"/>
      </w:numPr>
      <w:outlineLvl w:val="6"/>
    </w:pPr>
    <w:rPr>
      <w:rFonts w:ascii="Times New Roman" w:hAnsi="Times New Roman"/>
      <w:sz w:val="22"/>
    </w:rPr>
  </w:style>
  <w:style w:type="paragraph" w:customStyle="1" w:styleId="SPECText8">
    <w:name w:val="SPECText[8]"/>
    <w:basedOn w:val="Normal"/>
    <w:rsid w:val="000E567A"/>
    <w:pPr>
      <w:widowControl/>
      <w:numPr>
        <w:ilvl w:val="7"/>
        <w:numId w:val="3"/>
      </w:numPr>
      <w:outlineLvl w:val="7"/>
    </w:pPr>
    <w:rPr>
      <w:rFonts w:ascii="Times New Roman" w:hAnsi="Times New Roman"/>
      <w:sz w:val="22"/>
    </w:rPr>
  </w:style>
  <w:style w:type="paragraph" w:customStyle="1" w:styleId="STSectEnd">
    <w:name w:val="STSectEnd"/>
    <w:basedOn w:val="Normal"/>
    <w:next w:val="Normal"/>
    <w:rsid w:val="000E567A"/>
    <w:pPr>
      <w:spacing w:before="480"/>
      <w:jc w:val="center"/>
    </w:pPr>
    <w:rPr>
      <w:rFonts w:ascii="Times New Roman" w:hAnsi="Times New Roman"/>
      <w:sz w:val="22"/>
    </w:rPr>
  </w:style>
  <w:style w:type="paragraph" w:styleId="NormalWeb">
    <w:name w:val="Normal (Web)"/>
    <w:basedOn w:val="Normal"/>
    <w:rsid w:val="002C011C"/>
    <w:pPr>
      <w:widowControl/>
      <w:spacing w:before="100" w:beforeAutospacing="1" w:after="100" w:afterAutospacing="1"/>
    </w:pPr>
    <w:rPr>
      <w:rFonts w:ascii="Times New Roman" w:hAnsi="Times New Roman"/>
      <w:snapToGrid/>
      <w:sz w:val="24"/>
      <w:szCs w:val="24"/>
    </w:rPr>
  </w:style>
  <w:style w:type="character" w:styleId="Hyperlink">
    <w:name w:val="Hyperlink"/>
    <w:basedOn w:val="DefaultParagraphFont"/>
    <w:rsid w:val="003344E9"/>
    <w:rPr>
      <w:color w:val="0000FF"/>
      <w:u w:val="single"/>
    </w:rPr>
  </w:style>
  <w:style w:type="paragraph" w:customStyle="1" w:styleId="StyleCSIHeading1PartXArial10pt">
    <w:name w:val="Style CSI Heading 1 (Part X) + Arial 10 pt"/>
    <w:basedOn w:val="CSIHeading1PartX"/>
    <w:rsid w:val="003344E9"/>
    <w:pPr>
      <w:numPr>
        <w:numId w:val="1"/>
      </w:numPr>
      <w:tabs>
        <w:tab w:val="clear" w:pos="1075"/>
        <w:tab w:val="num" w:pos="1008"/>
      </w:tabs>
      <w:ind w:left="1008" w:hanging="1008"/>
    </w:pPr>
    <w:rPr>
      <w:sz w:val="20"/>
      <w:szCs w:val="20"/>
    </w:rPr>
  </w:style>
  <w:style w:type="paragraph" w:customStyle="1" w:styleId="StyleCSIHeading21112Arial10pt">
    <w:name w:val="Style CSI Heading 2 (1.11.2) + Arial 10 pt"/>
    <w:basedOn w:val="CSIHeading211"/>
    <w:rsid w:val="003344E9"/>
    <w:pPr>
      <w:numPr>
        <w:ilvl w:val="0"/>
        <w:numId w:val="0"/>
      </w:numPr>
      <w:tabs>
        <w:tab w:val="num" w:pos="720"/>
      </w:tabs>
      <w:ind w:left="720" w:hanging="720"/>
    </w:pPr>
    <w:rPr>
      <w:szCs w:val="24"/>
    </w:rPr>
  </w:style>
  <w:style w:type="paragraph" w:customStyle="1" w:styleId="StyleCSIHeading3ABCArial10pt">
    <w:name w:val="Style CSI Heading 3 (ABC) + Arial 10 pt"/>
    <w:basedOn w:val="CSIHeading3A"/>
    <w:rsid w:val="003344E9"/>
    <w:pPr>
      <w:numPr>
        <w:ilvl w:val="0"/>
        <w:numId w:val="0"/>
      </w:numPr>
      <w:tabs>
        <w:tab w:val="num" w:pos="1368"/>
      </w:tabs>
      <w:ind w:left="1368" w:hanging="648"/>
    </w:pPr>
    <w:rPr>
      <w:szCs w:val="24"/>
    </w:rPr>
  </w:style>
  <w:style w:type="paragraph" w:customStyle="1" w:styleId="StyleCSIHeading4123Arial10pt">
    <w:name w:val="Style CSI Heading 4 (123) + Arial 10 pt"/>
    <w:basedOn w:val="CSIHeading41"/>
    <w:rsid w:val="003344E9"/>
    <w:pPr>
      <w:numPr>
        <w:ilvl w:val="0"/>
        <w:numId w:val="0"/>
      </w:numPr>
      <w:tabs>
        <w:tab w:val="num" w:pos="1800"/>
      </w:tabs>
      <w:ind w:left="1800" w:hanging="360"/>
    </w:pPr>
    <w:rPr>
      <w:sz w:val="20"/>
      <w:szCs w:val="24"/>
    </w:rPr>
  </w:style>
  <w:style w:type="paragraph" w:customStyle="1" w:styleId="StyleCSIHeading5abcArial10ptAfter0pt">
    <w:name w:val="Style CSI Heading 5 (abc) + Arial 10 pt After:  0 pt"/>
    <w:basedOn w:val="CSIHeading5a"/>
    <w:rsid w:val="003344E9"/>
    <w:pPr>
      <w:numPr>
        <w:ilvl w:val="0"/>
        <w:numId w:val="0"/>
      </w:numPr>
      <w:tabs>
        <w:tab w:val="num" w:pos="2520"/>
        <w:tab w:val="right" w:pos="9360"/>
      </w:tabs>
      <w:spacing w:after="0"/>
      <w:ind w:left="2520" w:hanging="576"/>
    </w:pPr>
    <w:rPr>
      <w:sz w:val="20"/>
      <w:szCs w:val="20"/>
    </w:rPr>
  </w:style>
  <w:style w:type="paragraph" w:customStyle="1" w:styleId="END">
    <w:name w:val="END"/>
    <w:basedOn w:val="Footer"/>
    <w:rsid w:val="007F0452"/>
    <w:pPr>
      <w:widowControl/>
      <w:tabs>
        <w:tab w:val="clear" w:pos="4320"/>
        <w:tab w:val="clear" w:pos="8640"/>
        <w:tab w:val="right" w:pos="9360"/>
      </w:tabs>
      <w:overflowPunct w:val="0"/>
      <w:autoSpaceDE w:val="0"/>
      <w:autoSpaceDN w:val="0"/>
      <w:adjustRightInd w:val="0"/>
      <w:spacing w:before="480" w:after="40"/>
      <w:jc w:val="center"/>
      <w:textAlignment w:val="baseline"/>
    </w:pPr>
    <w:rPr>
      <w:rFonts w:ascii="Times New Roman" w:hAnsi="Times New Roman"/>
      <w:caps/>
      <w:snapToGrid/>
      <w:sz w:val="22"/>
      <w:szCs w:val="24"/>
    </w:rPr>
  </w:style>
  <w:style w:type="paragraph" w:styleId="BodyTextIndent2">
    <w:name w:val="Body Text Indent 2"/>
    <w:basedOn w:val="Normal"/>
    <w:rsid w:val="00B35690"/>
    <w:pPr>
      <w:spacing w:after="120" w:line="480" w:lineRule="auto"/>
      <w:ind w:left="360"/>
    </w:pPr>
  </w:style>
  <w:style w:type="paragraph" w:customStyle="1" w:styleId="PR1">
    <w:name w:val="PR1"/>
    <w:basedOn w:val="Normal"/>
    <w:rsid w:val="00213467"/>
    <w:pPr>
      <w:widowControl/>
      <w:tabs>
        <w:tab w:val="left" w:pos="864"/>
      </w:tabs>
      <w:spacing w:before="240"/>
      <w:jc w:val="both"/>
    </w:pPr>
    <w:rPr>
      <w:rFonts w:ascii="Times New Roman" w:hAnsi="Times New Roman"/>
      <w:snapToGrid/>
    </w:rPr>
  </w:style>
  <w:style w:type="paragraph" w:customStyle="1" w:styleId="ART">
    <w:name w:val="ART"/>
    <w:basedOn w:val="Normal"/>
    <w:next w:val="PR1"/>
    <w:rsid w:val="00213467"/>
    <w:pPr>
      <w:widowControl/>
      <w:tabs>
        <w:tab w:val="left" w:pos="864"/>
      </w:tabs>
      <w:spacing w:before="480"/>
      <w:jc w:val="both"/>
    </w:pPr>
    <w:rPr>
      <w:rFonts w:ascii="Times New Roman" w:hAnsi="Times New Roman"/>
      <w:snapToGrid/>
    </w:rPr>
  </w:style>
  <w:style w:type="paragraph" w:customStyle="1" w:styleId="PR2">
    <w:name w:val="PR2"/>
    <w:basedOn w:val="Normal"/>
    <w:rsid w:val="00213467"/>
    <w:pPr>
      <w:widowControl/>
      <w:tabs>
        <w:tab w:val="left" w:pos="1440"/>
      </w:tabs>
      <w:jc w:val="both"/>
    </w:pPr>
    <w:rPr>
      <w:rFonts w:ascii="Times New Roman" w:hAnsi="Times New Roman"/>
      <w:snapToGrid/>
    </w:rPr>
  </w:style>
  <w:style w:type="paragraph" w:styleId="List">
    <w:name w:val="List"/>
    <w:basedOn w:val="Normal"/>
    <w:rsid w:val="00702E9B"/>
    <w:pPr>
      <w:ind w:left="360" w:hanging="360"/>
    </w:pPr>
  </w:style>
  <w:style w:type="paragraph" w:styleId="List2">
    <w:name w:val="List 2"/>
    <w:basedOn w:val="Normal"/>
    <w:rsid w:val="00702E9B"/>
    <w:pPr>
      <w:ind w:left="720" w:hanging="360"/>
    </w:pPr>
  </w:style>
  <w:style w:type="paragraph" w:styleId="List3">
    <w:name w:val="List 3"/>
    <w:basedOn w:val="Normal"/>
    <w:rsid w:val="00702E9B"/>
    <w:pPr>
      <w:ind w:left="1080" w:hanging="360"/>
    </w:pPr>
  </w:style>
  <w:style w:type="paragraph" w:styleId="List4">
    <w:name w:val="List 4"/>
    <w:basedOn w:val="Normal"/>
    <w:rsid w:val="00702E9B"/>
    <w:pPr>
      <w:ind w:left="1440" w:hanging="360"/>
    </w:pPr>
  </w:style>
  <w:style w:type="paragraph" w:styleId="List5">
    <w:name w:val="List 5"/>
    <w:basedOn w:val="Normal"/>
    <w:rsid w:val="00702E9B"/>
    <w:pPr>
      <w:ind w:left="1800" w:hanging="360"/>
    </w:pPr>
  </w:style>
  <w:style w:type="paragraph" w:styleId="Closing">
    <w:name w:val="Closing"/>
    <w:basedOn w:val="Normal"/>
    <w:rsid w:val="00702E9B"/>
    <w:pPr>
      <w:ind w:left="4320"/>
    </w:pPr>
  </w:style>
  <w:style w:type="paragraph" w:styleId="ListBullet">
    <w:name w:val="List Bullet"/>
    <w:basedOn w:val="Normal"/>
    <w:autoRedefine/>
    <w:rsid w:val="00702E9B"/>
    <w:pPr>
      <w:numPr>
        <w:numId w:val="5"/>
      </w:numPr>
    </w:pPr>
  </w:style>
  <w:style w:type="paragraph" w:styleId="ListBullet2">
    <w:name w:val="List Bullet 2"/>
    <w:basedOn w:val="Normal"/>
    <w:autoRedefine/>
    <w:rsid w:val="00702E9B"/>
    <w:pPr>
      <w:numPr>
        <w:numId w:val="6"/>
      </w:numPr>
    </w:pPr>
  </w:style>
  <w:style w:type="paragraph" w:customStyle="1" w:styleId="CcList">
    <w:name w:val="Cc List"/>
    <w:basedOn w:val="Normal"/>
    <w:rsid w:val="00702E9B"/>
  </w:style>
  <w:style w:type="paragraph" w:styleId="ListContinue">
    <w:name w:val="List Continue"/>
    <w:basedOn w:val="Normal"/>
    <w:rsid w:val="00702E9B"/>
    <w:pPr>
      <w:spacing w:after="120"/>
      <w:ind w:left="360"/>
    </w:pPr>
  </w:style>
  <w:style w:type="paragraph" w:styleId="ListContinue2">
    <w:name w:val="List Continue 2"/>
    <w:basedOn w:val="Normal"/>
    <w:rsid w:val="00702E9B"/>
    <w:pPr>
      <w:spacing w:after="120"/>
      <w:ind w:left="720"/>
    </w:pPr>
  </w:style>
  <w:style w:type="paragraph" w:styleId="ListContinue3">
    <w:name w:val="List Continue 3"/>
    <w:basedOn w:val="Normal"/>
    <w:rsid w:val="00702E9B"/>
    <w:pPr>
      <w:spacing w:after="120"/>
      <w:ind w:left="1080"/>
    </w:pPr>
  </w:style>
  <w:style w:type="paragraph" w:styleId="ListContinue4">
    <w:name w:val="List Continue 4"/>
    <w:basedOn w:val="Normal"/>
    <w:rsid w:val="00702E9B"/>
    <w:pPr>
      <w:spacing w:after="120"/>
      <w:ind w:left="1440"/>
    </w:pPr>
  </w:style>
  <w:style w:type="paragraph" w:styleId="ListContinue5">
    <w:name w:val="List Continue 5"/>
    <w:basedOn w:val="Normal"/>
    <w:rsid w:val="00702E9B"/>
    <w:pPr>
      <w:spacing w:after="120"/>
      <w:ind w:left="1800"/>
    </w:pPr>
  </w:style>
  <w:style w:type="paragraph" w:customStyle="1" w:styleId="StyleCSIHeading3ABCArial">
    <w:name w:val="Style CSI Heading 3 (ABC) + Arial"/>
    <w:basedOn w:val="CSIHeading3A"/>
    <w:link w:val="StyleCSIHeading3ABCArialChar"/>
    <w:rsid w:val="002979F9"/>
    <w:pPr>
      <w:ind w:left="1296" w:hanging="720"/>
    </w:pPr>
  </w:style>
  <w:style w:type="character" w:customStyle="1" w:styleId="CSIHeading211Char">
    <w:name w:val="CSI Heading 2 (1.1 Char"/>
    <w:aliases w:val="1.2) Char"/>
    <w:basedOn w:val="DefaultParagraphFont"/>
    <w:link w:val="CSIHeading211"/>
    <w:rsid w:val="004D1057"/>
    <w:rPr>
      <w:rFonts w:ascii="Arial" w:hAnsi="Arial" w:cs="Arial"/>
      <w:caps/>
      <w:sz w:val="22"/>
      <w:szCs w:val="22"/>
    </w:rPr>
  </w:style>
  <w:style w:type="character" w:customStyle="1" w:styleId="CSIHeading3AChar">
    <w:name w:val="CSI Heading 3 (A Char"/>
    <w:aliases w:val="B Char,C) Char"/>
    <w:basedOn w:val="CSIHeading211Char"/>
    <w:link w:val="CSIHeading3A"/>
    <w:rsid w:val="004D1057"/>
    <w:rPr>
      <w:rFonts w:ascii="Arial" w:hAnsi="Arial" w:cs="Arial"/>
      <w:caps/>
      <w:sz w:val="22"/>
      <w:szCs w:val="22"/>
    </w:rPr>
  </w:style>
  <w:style w:type="character" w:customStyle="1" w:styleId="StyleCSIHeading3ABCArialChar">
    <w:name w:val="Style CSI Heading 3 (ABC) + Arial Char"/>
    <w:basedOn w:val="CSIHeading3AChar"/>
    <w:link w:val="StyleCSIHeading3ABCArial"/>
    <w:rsid w:val="002979F9"/>
    <w:rPr>
      <w:rFonts w:ascii="Arial" w:hAnsi="Arial" w:cs="Arial"/>
      <w:caps/>
      <w:sz w:val="22"/>
      <w:szCs w:val="22"/>
    </w:rPr>
  </w:style>
  <w:style w:type="character" w:customStyle="1" w:styleId="CSIHeading41Char">
    <w:name w:val="CSI Heading 4 (1 Char"/>
    <w:aliases w:val="2 Char,3) Char"/>
    <w:basedOn w:val="CSIHeading3AChar"/>
    <w:link w:val="CSIHeading41"/>
    <w:rsid w:val="000531EB"/>
    <w:rPr>
      <w:rFonts w:ascii="Arial" w:hAnsi="Arial" w:cs="Arial"/>
      <w:caps w:val="0"/>
      <w:sz w:val="22"/>
      <w:szCs w:val="22"/>
    </w:rPr>
  </w:style>
  <w:style w:type="character" w:customStyle="1" w:styleId="BodyTextChar">
    <w:name w:val="Body Text Char"/>
    <w:basedOn w:val="DefaultParagraphFont"/>
    <w:link w:val="BodyText"/>
    <w:rsid w:val="0045261C"/>
    <w:rPr>
      <w:rFonts w:ascii="Arial" w:hAnsi="Arial"/>
      <w:snapToGrid w:val="0"/>
      <w:lang w:val="en-US" w:eastAsia="en-US" w:bidi="ar-SA"/>
    </w:rPr>
  </w:style>
  <w:style w:type="character" w:styleId="HTMLCite">
    <w:name w:val="HTML Cite"/>
    <w:basedOn w:val="DefaultParagraphFont"/>
    <w:rsid w:val="002C6269"/>
    <w:rPr>
      <w:i/>
      <w:iCs/>
    </w:rPr>
  </w:style>
  <w:style w:type="paragraph" w:customStyle="1" w:styleId="bullet">
    <w:name w:val="bullet"/>
    <w:basedOn w:val="Normal"/>
    <w:next w:val="Normal"/>
    <w:rsid w:val="005A5540"/>
    <w:pPr>
      <w:widowControl/>
      <w:tabs>
        <w:tab w:val="num" w:pos="1008"/>
      </w:tabs>
      <w:autoSpaceDE w:val="0"/>
      <w:autoSpaceDN w:val="0"/>
      <w:spacing w:line="360" w:lineRule="auto"/>
      <w:ind w:left="1008" w:hanging="1008"/>
    </w:pPr>
    <w:rPr>
      <w:rFonts w:ascii="Times New Roman" w:hAnsi="Times New Roman"/>
      <w:snapToGrid/>
      <w:sz w:val="22"/>
      <w:szCs w:val="22"/>
    </w:rPr>
  </w:style>
  <w:style w:type="paragraph" w:customStyle="1" w:styleId="Subhead4">
    <w:name w:val="Subhead4"/>
    <w:rsid w:val="00CF0D7B"/>
    <w:pPr>
      <w:widowControl w:val="0"/>
      <w:autoSpaceDE w:val="0"/>
      <w:autoSpaceDN w:val="0"/>
    </w:pPr>
    <w:rPr>
      <w:rFonts w:ascii="Arial" w:hAnsi="Arial" w:cs="Arial"/>
      <w:b/>
      <w:bCs/>
      <w:color w:val="000000"/>
      <w:sz w:val="22"/>
      <w:szCs w:val="22"/>
    </w:rPr>
  </w:style>
  <w:style w:type="paragraph" w:customStyle="1" w:styleId="Letterlist">
    <w:name w:val="Letter list"/>
    <w:rsid w:val="00CF0D7B"/>
    <w:pPr>
      <w:widowControl w:val="0"/>
      <w:autoSpaceDE w:val="0"/>
      <w:autoSpaceDN w:val="0"/>
    </w:pPr>
    <w:rPr>
      <w:rFonts w:ascii="Times" w:hAnsi="Times" w:cs="Times"/>
      <w:color w:val="000000"/>
      <w:sz w:val="22"/>
      <w:szCs w:val="22"/>
    </w:rPr>
  </w:style>
  <w:style w:type="character" w:styleId="Emphasis">
    <w:name w:val="Emphasis"/>
    <w:basedOn w:val="DefaultParagraphFont"/>
    <w:qFormat/>
    <w:rsid w:val="0056158D"/>
    <w:rPr>
      <w:i/>
      <w:iCs/>
    </w:rPr>
  </w:style>
  <w:style w:type="character" w:styleId="FollowedHyperlink">
    <w:name w:val="FollowedHyperlink"/>
    <w:basedOn w:val="DefaultParagraphFont"/>
    <w:rsid w:val="002574CB"/>
    <w:rPr>
      <w:color w:val="800080"/>
      <w:u w:val="single"/>
    </w:rPr>
  </w:style>
  <w:style w:type="paragraph" w:styleId="BalloonText">
    <w:name w:val="Balloon Text"/>
    <w:basedOn w:val="Normal"/>
    <w:link w:val="BalloonTextChar"/>
    <w:uiPriority w:val="99"/>
    <w:semiHidden/>
    <w:unhideWhenUsed/>
    <w:rsid w:val="00F64BDF"/>
    <w:rPr>
      <w:rFonts w:ascii="Tahoma" w:hAnsi="Tahoma" w:cs="Tahoma"/>
      <w:sz w:val="16"/>
      <w:szCs w:val="16"/>
    </w:rPr>
  </w:style>
  <w:style w:type="character" w:customStyle="1" w:styleId="BalloonTextChar">
    <w:name w:val="Balloon Text Char"/>
    <w:basedOn w:val="DefaultParagraphFont"/>
    <w:link w:val="BalloonText"/>
    <w:uiPriority w:val="99"/>
    <w:semiHidden/>
    <w:rsid w:val="00F64BDF"/>
    <w:rPr>
      <w:rFonts w:ascii="Tahoma" w:hAnsi="Tahoma" w:cs="Tahoma"/>
      <w:snapToGrid w:val="0"/>
      <w:sz w:val="16"/>
      <w:szCs w:val="16"/>
    </w:rPr>
  </w:style>
  <w:style w:type="character" w:styleId="CommentReference">
    <w:name w:val="annotation reference"/>
    <w:basedOn w:val="DefaultParagraphFont"/>
    <w:uiPriority w:val="99"/>
    <w:semiHidden/>
    <w:unhideWhenUsed/>
    <w:rsid w:val="00584D0C"/>
    <w:rPr>
      <w:sz w:val="16"/>
      <w:szCs w:val="16"/>
    </w:rPr>
  </w:style>
  <w:style w:type="paragraph" w:styleId="CommentText">
    <w:name w:val="annotation text"/>
    <w:basedOn w:val="Normal"/>
    <w:link w:val="CommentTextChar"/>
    <w:uiPriority w:val="99"/>
    <w:semiHidden/>
    <w:unhideWhenUsed/>
    <w:rsid w:val="00584D0C"/>
  </w:style>
  <w:style w:type="character" w:customStyle="1" w:styleId="CommentTextChar">
    <w:name w:val="Comment Text Char"/>
    <w:basedOn w:val="DefaultParagraphFont"/>
    <w:link w:val="CommentText"/>
    <w:uiPriority w:val="99"/>
    <w:semiHidden/>
    <w:rsid w:val="00584D0C"/>
    <w:rPr>
      <w:rFonts w:ascii="Arial" w:hAnsi="Arial"/>
      <w:snapToGrid w:val="0"/>
    </w:rPr>
  </w:style>
  <w:style w:type="paragraph" w:styleId="CommentSubject">
    <w:name w:val="annotation subject"/>
    <w:basedOn w:val="CommentText"/>
    <w:next w:val="CommentText"/>
    <w:link w:val="CommentSubjectChar"/>
    <w:uiPriority w:val="99"/>
    <w:semiHidden/>
    <w:unhideWhenUsed/>
    <w:rsid w:val="00584D0C"/>
    <w:rPr>
      <w:b/>
      <w:bCs/>
    </w:rPr>
  </w:style>
  <w:style w:type="character" w:customStyle="1" w:styleId="CommentSubjectChar">
    <w:name w:val="Comment Subject Char"/>
    <w:basedOn w:val="CommentTextChar"/>
    <w:link w:val="CommentSubject"/>
    <w:uiPriority w:val="99"/>
    <w:semiHidden/>
    <w:rsid w:val="00584D0C"/>
    <w:rPr>
      <w:rFonts w:ascii="Arial" w:hAnsi="Arial"/>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gstandards.lanl.gov/ESM_Chapters.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ngstandards.lanl.gov/specs.shtml" TargetMode="External"/><Relationship Id="rId4" Type="http://schemas.openxmlformats.org/officeDocument/2006/relationships/settings" Target="settings.xml"/><Relationship Id="rId9" Type="http://schemas.openxmlformats.org/officeDocument/2006/relationships/hyperlink" Target="http://engstandards.lanl.gov/POC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12C9-2936-46A5-822B-0377EB4B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8</Pages>
  <Words>12067</Words>
  <Characters>75322</Characters>
  <Application>Microsoft Office Word</Application>
  <DocSecurity>0</DocSecurity>
  <Lines>627</Lines>
  <Paragraphs>174</Paragraphs>
  <ScaleCrop>false</ScaleCrop>
  <HeadingPairs>
    <vt:vector size="2" baseType="variant">
      <vt:variant>
        <vt:lpstr>Title</vt:lpstr>
      </vt:variant>
      <vt:variant>
        <vt:i4>1</vt:i4>
      </vt:variant>
    </vt:vector>
  </HeadingPairs>
  <TitlesOfParts>
    <vt:vector size="1" baseType="lpstr">
      <vt:lpstr>Section 26 3353</vt:lpstr>
    </vt:vector>
  </TitlesOfParts>
  <Company>ENG-DECS</Company>
  <LinksUpToDate>false</LinksUpToDate>
  <CharactersWithSpaces>87215</CharactersWithSpaces>
  <SharedDoc>false</SharedDoc>
  <HLinks>
    <vt:vector size="6" baseType="variant">
      <vt:variant>
        <vt:i4>524294</vt:i4>
      </vt:variant>
      <vt:variant>
        <vt:i4>0</vt:i4>
      </vt:variant>
      <vt:variant>
        <vt:i4>0</vt:i4>
      </vt:variant>
      <vt:variant>
        <vt:i4>5</vt:i4>
      </vt:variant>
      <vt:variant>
        <vt:lpwstr>http://engstandards.lanl.gov/engrman/7elec/htmls/elecnew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6 3353</dc:title>
  <dc:subject>Switchboards</dc:subject>
  <dc:creator>David W. Powell</dc:creator>
  <cp:lastModifiedBy>Salazar-Barnes, Christina L</cp:lastModifiedBy>
  <cp:revision>10</cp:revision>
  <cp:lastPrinted>2020-08-26T16:39:00Z</cp:lastPrinted>
  <dcterms:created xsi:type="dcterms:W3CDTF">2020-05-29T22:05:00Z</dcterms:created>
  <dcterms:modified xsi:type="dcterms:W3CDTF">2020-08-31T21:20:00Z</dcterms:modified>
</cp:coreProperties>
</file>